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A30" w:rsidRPr="009979E8" w:rsidRDefault="00890A30" w:rsidP="00890A30">
      <w:pPr>
        <w:widowControl w:val="0"/>
        <w:tabs>
          <w:tab w:val="left" w:pos="9660"/>
        </w:tabs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ОГОДЖУЮ</w:t>
      </w:r>
      <w:r w:rsidRPr="009979E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ab/>
        <w:t>ЗАТВЕРДЖУЮ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</w:p>
    <w:p w:rsidR="00890A30" w:rsidRPr="009979E8" w:rsidRDefault="00890A30" w:rsidP="00890A30">
      <w:pPr>
        <w:widowControl w:val="0"/>
        <w:tabs>
          <w:tab w:val="left" w:pos="9660"/>
          <w:tab w:val="left" w:pos="106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иректор Департаменту гуманітарної політики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Директор Вінницької обласної станції</w:t>
      </w:r>
    </w:p>
    <w:p w:rsidR="00890A30" w:rsidRPr="009979E8" w:rsidRDefault="00890A30" w:rsidP="00890A30">
      <w:pPr>
        <w:widowControl w:val="0"/>
        <w:tabs>
          <w:tab w:val="left" w:pos="9660"/>
          <w:tab w:val="left" w:pos="106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інницької обласної державної адміністрації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юних натуралістів</w:t>
      </w:r>
    </w:p>
    <w:p w:rsidR="00890A30" w:rsidRPr="009979E8" w:rsidRDefault="00890A30" w:rsidP="00890A30">
      <w:pPr>
        <w:widowControl w:val="0"/>
        <w:tabs>
          <w:tab w:val="left" w:pos="9660"/>
          <w:tab w:val="left" w:pos="106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</w:p>
    <w:p w:rsidR="00890A30" w:rsidRPr="009979E8" w:rsidRDefault="00890A30" w:rsidP="00890A30">
      <w:pPr>
        <w:widowControl w:val="0"/>
        <w:tabs>
          <w:tab w:val="left" w:pos="9660"/>
          <w:tab w:val="left" w:pos="106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____________ Володимир БУНЯК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___________ Ольга ДРАГОМИРЕЦЬКА</w:t>
      </w:r>
    </w:p>
    <w:p w:rsidR="00890A30" w:rsidRPr="009979E8" w:rsidRDefault="00890A30" w:rsidP="00890A30">
      <w:pPr>
        <w:widowControl w:val="0"/>
        <w:tabs>
          <w:tab w:val="left" w:pos="96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tabs>
          <w:tab w:val="left" w:pos="96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tabs>
          <w:tab w:val="left" w:pos="9660"/>
        </w:tabs>
        <w:spacing w:after="0" w:line="240" w:lineRule="auto"/>
        <w:ind w:left="966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бговорено та схвалено</w:t>
      </w: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</w:p>
    <w:p w:rsidR="00890A30" w:rsidRPr="009979E8" w:rsidRDefault="00890A30" w:rsidP="00890A30">
      <w:pPr>
        <w:widowControl w:val="0"/>
        <w:tabs>
          <w:tab w:val="left" w:pos="9660"/>
        </w:tabs>
        <w:spacing w:after="0" w:line="240" w:lineRule="auto"/>
        <w:ind w:left="966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едагогічною радою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</w:p>
    <w:p w:rsidR="00890A30" w:rsidRPr="009979E8" w:rsidRDefault="00890A30" w:rsidP="00890A30">
      <w:pPr>
        <w:widowControl w:val="0"/>
        <w:tabs>
          <w:tab w:val="left" w:pos="9660"/>
        </w:tabs>
        <w:spacing w:after="0" w:line="240" w:lineRule="auto"/>
        <w:ind w:left="966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інницької обласної станції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</w:p>
    <w:p w:rsidR="00890A30" w:rsidRPr="009979E8" w:rsidRDefault="00890A30" w:rsidP="00890A30">
      <w:pPr>
        <w:widowControl w:val="0"/>
        <w:tabs>
          <w:tab w:val="left" w:pos="9660"/>
        </w:tabs>
        <w:spacing w:after="0" w:line="240" w:lineRule="auto"/>
        <w:ind w:left="966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юних натуралістів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</w:p>
    <w:p w:rsidR="00890A30" w:rsidRPr="009979E8" w:rsidRDefault="00890A30" w:rsidP="00890A30">
      <w:pPr>
        <w:widowControl w:val="0"/>
        <w:tabs>
          <w:tab w:val="left" w:pos="9660"/>
        </w:tabs>
        <w:spacing w:after="0" w:line="240" w:lineRule="auto"/>
        <w:ind w:left="966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«____»____________ 20____ р.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</w:p>
    <w:p w:rsidR="00890A30" w:rsidRPr="009979E8" w:rsidRDefault="00890A30" w:rsidP="00890A30">
      <w:pPr>
        <w:widowControl w:val="0"/>
        <w:tabs>
          <w:tab w:val="left" w:pos="10640"/>
        </w:tabs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90A30" w:rsidRPr="009979E8" w:rsidRDefault="00890A30" w:rsidP="00890A30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90A30" w:rsidRPr="009979E8" w:rsidRDefault="00890A30" w:rsidP="00890A30">
      <w:pPr>
        <w:widowControl w:val="0"/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Проектно-модульний </w:t>
      </w:r>
    </w:p>
    <w:p w:rsidR="00890A30" w:rsidRPr="009979E8" w:rsidRDefault="00890A30" w:rsidP="00890A30">
      <w:pPr>
        <w:widowControl w:val="0"/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план життєдіяльності Вінницької обласної станції юних натуралістів </w:t>
      </w:r>
    </w:p>
    <w:p w:rsidR="00890A30" w:rsidRPr="009979E8" w:rsidRDefault="00890A30" w:rsidP="00890A30">
      <w:pPr>
        <w:widowControl w:val="0"/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на 2023 рік</w:t>
      </w:r>
    </w:p>
    <w:p w:rsidR="00890A30" w:rsidRPr="009979E8" w:rsidRDefault="00890A30" w:rsidP="00890A30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90A30" w:rsidRPr="009979E8" w:rsidRDefault="00890A30" w:rsidP="00890A30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90A30" w:rsidRPr="009979E8" w:rsidRDefault="00890A30" w:rsidP="00890A30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90A30" w:rsidRPr="009979E8" w:rsidRDefault="00890A30" w:rsidP="00890A30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90A30" w:rsidRPr="009979E8" w:rsidRDefault="00890A30" w:rsidP="00890A30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90A30" w:rsidRPr="009979E8" w:rsidRDefault="00890A30" w:rsidP="00890A30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90A30" w:rsidRPr="009979E8" w:rsidRDefault="00890A30" w:rsidP="00890A30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90A30" w:rsidRPr="009979E8" w:rsidRDefault="00890A30" w:rsidP="00890A30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90A30" w:rsidRPr="009979E8" w:rsidRDefault="00890A30" w:rsidP="00890A30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90A30" w:rsidRDefault="00890A30" w:rsidP="00890A30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D32E3D" w:rsidRPr="009979E8" w:rsidRDefault="00D32E3D" w:rsidP="00890A30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90A30" w:rsidRPr="009979E8" w:rsidRDefault="00890A30" w:rsidP="00890A30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90A30" w:rsidRPr="009979E8" w:rsidRDefault="00890A30" w:rsidP="00890A30">
      <w:pPr>
        <w:widowControl w:val="0"/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979E8">
        <w:rPr>
          <w:rFonts w:ascii="Times New Roman" w:eastAsia="Times New Roman" w:hAnsi="Times New Roman"/>
          <w:sz w:val="26"/>
          <w:szCs w:val="26"/>
          <w:lang w:val="uk-UA" w:eastAsia="ru-RU"/>
        </w:rPr>
        <w:t>м. Вінниця, 2023 рік</w:t>
      </w:r>
    </w:p>
    <w:p w:rsidR="00890A30" w:rsidRPr="009979E8" w:rsidRDefault="00890A30" w:rsidP="00890A30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90A30" w:rsidRPr="009979E8" w:rsidRDefault="00890A30" w:rsidP="00890A30">
      <w:pPr>
        <w:widowControl w:val="0"/>
        <w:tabs>
          <w:tab w:val="left" w:pos="9660"/>
        </w:tabs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lastRenderedPageBreak/>
        <w:t>ПОГОДЖУЮ</w:t>
      </w:r>
      <w:r w:rsidRPr="009979E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ab/>
        <w:t>ЗАТВЕРДЖУЮ</w:t>
      </w:r>
    </w:p>
    <w:p w:rsidR="00890A30" w:rsidRPr="009979E8" w:rsidRDefault="00890A30" w:rsidP="00890A30">
      <w:pPr>
        <w:widowControl w:val="0"/>
        <w:tabs>
          <w:tab w:val="left" w:pos="9660"/>
          <w:tab w:val="left" w:pos="106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иректор Департаменту гуманітарної політики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Директор Вінницької обласної станції</w:t>
      </w:r>
    </w:p>
    <w:p w:rsidR="00890A30" w:rsidRPr="009979E8" w:rsidRDefault="00890A30" w:rsidP="00890A30">
      <w:pPr>
        <w:widowControl w:val="0"/>
        <w:tabs>
          <w:tab w:val="left" w:pos="9660"/>
          <w:tab w:val="left" w:pos="106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інницької обласної державної адміністрації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юних натуралістів</w:t>
      </w:r>
    </w:p>
    <w:p w:rsidR="00890A30" w:rsidRPr="009979E8" w:rsidRDefault="00890A30" w:rsidP="00890A30">
      <w:pPr>
        <w:widowControl w:val="0"/>
        <w:tabs>
          <w:tab w:val="left" w:pos="9660"/>
          <w:tab w:val="left" w:pos="106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</w:p>
    <w:p w:rsidR="00890A30" w:rsidRPr="009979E8" w:rsidRDefault="00890A30" w:rsidP="00890A30">
      <w:pPr>
        <w:widowControl w:val="0"/>
        <w:tabs>
          <w:tab w:val="left" w:pos="9660"/>
          <w:tab w:val="left" w:pos="106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____________ Володимир БУНЯК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___________ Ольга ДРАГОМИРЕЦЬКА</w:t>
      </w:r>
    </w:p>
    <w:p w:rsidR="00890A30" w:rsidRPr="009979E8" w:rsidRDefault="00890A30" w:rsidP="00890A30">
      <w:pPr>
        <w:widowControl w:val="0"/>
        <w:tabs>
          <w:tab w:val="left" w:pos="96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tabs>
          <w:tab w:val="left" w:pos="966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90A30" w:rsidRPr="009979E8" w:rsidRDefault="00890A30" w:rsidP="00890A30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90A30" w:rsidRPr="009979E8" w:rsidRDefault="00890A30" w:rsidP="00890A30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90A30" w:rsidRPr="009979E8" w:rsidRDefault="00890A30" w:rsidP="00890A30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90A30" w:rsidRPr="009979E8" w:rsidRDefault="00890A30" w:rsidP="00890A30">
      <w:pPr>
        <w:widowControl w:val="0"/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Проектно-модульний </w:t>
      </w:r>
    </w:p>
    <w:p w:rsidR="00890A30" w:rsidRPr="009979E8" w:rsidRDefault="00890A30" w:rsidP="00890A30">
      <w:pPr>
        <w:widowControl w:val="0"/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план життєдіяльності Вінницької обласної станції юних натуралістів </w:t>
      </w:r>
    </w:p>
    <w:p w:rsidR="00890A30" w:rsidRPr="009979E8" w:rsidRDefault="00890A30" w:rsidP="00890A30">
      <w:pPr>
        <w:widowControl w:val="0"/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на 2023 рік</w:t>
      </w:r>
    </w:p>
    <w:p w:rsidR="00890A30" w:rsidRPr="009979E8" w:rsidRDefault="00890A30" w:rsidP="00890A30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90A30" w:rsidRPr="009979E8" w:rsidRDefault="00890A30" w:rsidP="00890A30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90A30" w:rsidRPr="009979E8" w:rsidRDefault="00890A30" w:rsidP="00890A30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90A30" w:rsidRPr="009979E8" w:rsidRDefault="00890A30" w:rsidP="00890A30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90A30" w:rsidRPr="009979E8" w:rsidRDefault="00890A30" w:rsidP="00890A30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90A30" w:rsidRPr="009979E8" w:rsidRDefault="00890A30" w:rsidP="00890A30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90A30" w:rsidRPr="009979E8" w:rsidRDefault="00890A30" w:rsidP="00890A30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90A30" w:rsidRPr="009979E8" w:rsidRDefault="00890A30" w:rsidP="00890A30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90A30" w:rsidRPr="009979E8" w:rsidRDefault="00890A30" w:rsidP="00890A30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90A30" w:rsidRPr="009979E8" w:rsidRDefault="00890A30" w:rsidP="00890A30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90A30" w:rsidRPr="009979E8" w:rsidRDefault="00890A30" w:rsidP="00890A30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90A30" w:rsidRDefault="00890A30" w:rsidP="00890A30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D32E3D" w:rsidRPr="009979E8" w:rsidRDefault="00D32E3D" w:rsidP="00890A30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90A30" w:rsidRPr="009979E8" w:rsidRDefault="00890A30" w:rsidP="00890A30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901C58" w:rsidRPr="009979E8" w:rsidRDefault="00901C58" w:rsidP="00890A30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90A30" w:rsidRPr="009979E8" w:rsidRDefault="00890A30" w:rsidP="00890A30">
      <w:pPr>
        <w:widowControl w:val="0"/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979E8">
        <w:rPr>
          <w:rFonts w:ascii="Times New Roman" w:eastAsia="Times New Roman" w:hAnsi="Times New Roman"/>
          <w:sz w:val="26"/>
          <w:szCs w:val="26"/>
          <w:lang w:val="uk-UA" w:eastAsia="ru-RU"/>
        </w:rPr>
        <w:t>м. Вінниця, 2023 р.</w:t>
      </w:r>
    </w:p>
    <w:p w:rsidR="00890A30" w:rsidRPr="009979E8" w:rsidRDefault="00890A30" w:rsidP="00890A3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</w:pPr>
      <w:r w:rsidRPr="009979E8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lastRenderedPageBreak/>
        <w:t>З М І С Т</w:t>
      </w:r>
    </w:p>
    <w:p w:rsidR="00890A30" w:rsidRPr="009979E8" w:rsidRDefault="00890A30" w:rsidP="00890A30">
      <w:pPr>
        <w:widowControl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16"/>
        <w:gridCol w:w="1070"/>
      </w:tblGrid>
      <w:tr w:rsidR="00890A30" w:rsidRPr="009979E8" w:rsidTr="00A472CE">
        <w:trPr>
          <w:trHeight w:val="20"/>
        </w:trPr>
        <w:tc>
          <w:tcPr>
            <w:tcW w:w="13716" w:type="dxa"/>
            <w:tcBorders>
              <w:top w:val="nil"/>
              <w:left w:val="nil"/>
              <w:right w:val="nil"/>
            </w:tcBorders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070" w:type="dxa"/>
            <w:vAlign w:val="center"/>
          </w:tcPr>
          <w:p w:rsidR="00890A30" w:rsidRPr="009979E8" w:rsidRDefault="00890A30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орінка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  <w:tcBorders>
              <w:top w:val="nil"/>
            </w:tcBorders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  <w:t>Вступ</w:t>
            </w:r>
          </w:p>
        </w:tc>
        <w:tc>
          <w:tcPr>
            <w:tcW w:w="1070" w:type="dxa"/>
            <w:vAlign w:val="center"/>
          </w:tcPr>
          <w:p w:rsidR="00890A30" w:rsidRPr="009979E8" w:rsidRDefault="00890A30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  <w:t>І. Організаційно-адміністративна система.</w:t>
            </w:r>
          </w:p>
        </w:tc>
        <w:tc>
          <w:tcPr>
            <w:tcW w:w="1070" w:type="dxa"/>
            <w:vAlign w:val="center"/>
          </w:tcPr>
          <w:p w:rsidR="00890A30" w:rsidRPr="009979E8" w:rsidRDefault="007C6663" w:rsidP="008B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  <w:t>9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  <w:t>Проект № 1. Моніторинг, керівництво і контроль навчально-виховним процесом Вінницької обласної станції юних н</w:t>
            </w:r>
            <w:r w:rsidRPr="009979E8"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  <w:t>туралістів в умовах проектно-модульного управління.</w:t>
            </w:r>
          </w:p>
        </w:tc>
        <w:tc>
          <w:tcPr>
            <w:tcW w:w="1070" w:type="dxa"/>
            <w:vAlign w:val="center"/>
          </w:tcPr>
          <w:p w:rsidR="00890A30" w:rsidRPr="009979E8" w:rsidRDefault="007C6663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  <w:t>10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1. Початок нового навчального року</w:t>
            </w:r>
          </w:p>
        </w:tc>
        <w:tc>
          <w:tcPr>
            <w:tcW w:w="1070" w:type="dxa"/>
            <w:vAlign w:val="center"/>
          </w:tcPr>
          <w:p w:rsidR="00890A30" w:rsidRPr="009979E8" w:rsidRDefault="007C6663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1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2. Управління, керівництво і контроль.</w:t>
            </w:r>
          </w:p>
        </w:tc>
        <w:tc>
          <w:tcPr>
            <w:tcW w:w="1070" w:type="dxa"/>
            <w:vAlign w:val="center"/>
          </w:tcPr>
          <w:p w:rsidR="00890A30" w:rsidRPr="009979E8" w:rsidRDefault="007C6663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2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3. Педагогічні ради.</w:t>
            </w:r>
          </w:p>
        </w:tc>
        <w:tc>
          <w:tcPr>
            <w:tcW w:w="1070" w:type="dxa"/>
            <w:vAlign w:val="center"/>
          </w:tcPr>
          <w:p w:rsidR="00890A30" w:rsidRPr="009979E8" w:rsidRDefault="007C6663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0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4. Моніторинг – складова переходу освітнього процесу колективу закладу до новітніх методик інноваційної ді</w:t>
            </w: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я</w:t>
            </w: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льності.</w:t>
            </w:r>
          </w:p>
        </w:tc>
        <w:tc>
          <w:tcPr>
            <w:tcW w:w="1070" w:type="dxa"/>
            <w:vAlign w:val="center"/>
          </w:tcPr>
          <w:p w:rsidR="00890A30" w:rsidRPr="009979E8" w:rsidRDefault="007C6663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2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  <w:t>Проект № 2. Фінансово-господарська діяльність.</w:t>
            </w:r>
          </w:p>
        </w:tc>
        <w:tc>
          <w:tcPr>
            <w:tcW w:w="1070" w:type="dxa"/>
            <w:vAlign w:val="center"/>
          </w:tcPr>
          <w:p w:rsidR="00890A30" w:rsidRPr="009979E8" w:rsidRDefault="007C6663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  <w:t>23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1. Удосконалення навчально-матеріальної бази.</w:t>
            </w:r>
          </w:p>
        </w:tc>
        <w:tc>
          <w:tcPr>
            <w:tcW w:w="1070" w:type="dxa"/>
            <w:vAlign w:val="center"/>
          </w:tcPr>
          <w:p w:rsidR="00890A30" w:rsidRPr="009979E8" w:rsidRDefault="007C6663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3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2. Організація роботи бухгалтерії.</w:t>
            </w:r>
          </w:p>
        </w:tc>
        <w:tc>
          <w:tcPr>
            <w:tcW w:w="1070" w:type="dxa"/>
            <w:vAlign w:val="center"/>
          </w:tcPr>
          <w:p w:rsidR="00890A30" w:rsidRPr="009979E8" w:rsidRDefault="007C6663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4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3. Господарська робота.</w:t>
            </w:r>
          </w:p>
        </w:tc>
        <w:tc>
          <w:tcPr>
            <w:tcW w:w="1070" w:type="dxa"/>
            <w:vAlign w:val="center"/>
          </w:tcPr>
          <w:p w:rsidR="00890A30" w:rsidRPr="009979E8" w:rsidRDefault="007C6663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6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  <w:t>ІІ. Система методичної роботи.</w:t>
            </w:r>
          </w:p>
        </w:tc>
        <w:tc>
          <w:tcPr>
            <w:tcW w:w="1070" w:type="dxa"/>
            <w:vAlign w:val="center"/>
          </w:tcPr>
          <w:p w:rsidR="00890A30" w:rsidRPr="009979E8" w:rsidRDefault="007C6663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  <w:t>27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  <w:t>Проект № 3. Навчально-методична діяльність.</w:t>
            </w:r>
          </w:p>
        </w:tc>
        <w:tc>
          <w:tcPr>
            <w:tcW w:w="1070" w:type="dxa"/>
            <w:vAlign w:val="center"/>
          </w:tcPr>
          <w:p w:rsidR="00890A30" w:rsidRPr="009979E8" w:rsidRDefault="007C6663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  <w:t>28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1. Організаційно-методична діяльність та взаємодія із територіальними громадами області</w:t>
            </w:r>
          </w:p>
        </w:tc>
        <w:tc>
          <w:tcPr>
            <w:tcW w:w="1070" w:type="dxa"/>
            <w:vAlign w:val="center"/>
          </w:tcPr>
          <w:p w:rsidR="00890A30" w:rsidRPr="009979E8" w:rsidRDefault="007C6663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9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2. Інформаційно-просвітницька діяльність.</w:t>
            </w:r>
          </w:p>
        </w:tc>
        <w:tc>
          <w:tcPr>
            <w:tcW w:w="1070" w:type="dxa"/>
            <w:vAlign w:val="center"/>
          </w:tcPr>
          <w:p w:rsidR="00890A30" w:rsidRPr="009979E8" w:rsidRDefault="007C6663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32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3. Методично-видавнича діяльність.</w:t>
            </w:r>
          </w:p>
        </w:tc>
        <w:tc>
          <w:tcPr>
            <w:tcW w:w="1070" w:type="dxa"/>
            <w:vAlign w:val="center"/>
          </w:tcPr>
          <w:p w:rsidR="00890A30" w:rsidRPr="009979E8" w:rsidRDefault="007C6663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36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4 Аналітична діяльність та експериментально-методичне забезпечення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39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  <w:t>Проект № 4. Підвищення професійної майстерності педагогів.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  <w:t>41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1. Атестація педагогічних працівників.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41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2. Курсова перепідготовка.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43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3. Школа педагогічної майстерності.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44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4. Методична рада.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46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5. Методичні об’єднання.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47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6. Інформаційно-методичні наради.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56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7. Робота над науково-методичною проблемою закладу.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59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  <w:lastRenderedPageBreak/>
              <w:t>Проект № 5. Методичні майданчики.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  <w:t>60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1. Ужитково-прикладне мистецтво – засіб формування творчої особистості.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61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2. Освітня, експериментально-дослідницька робота  в лабораторії захищеного ґрунту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65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3 Освітня експериментально-дослідницька та просвітницька робота з лікарськими рослинами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67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Модуль 4. Лабораторія акваріумістики та </w:t>
            </w:r>
            <w:r w:rsidR="0013335E"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терраріумістики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69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</w:t>
            </w:r>
            <w:r w:rsidR="0013335E"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ь</w:t>
            </w: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5. Методичний майданчик для дітей раннього та молодшого шкільного віку у освітньому процесі дошкільного та позашкільного закладу.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72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  <w:t>ІІІ. Освітня  система.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  <w:t>73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  <w:t>Проект № 6. Інноваційні технології та робота з обдарованими дітьми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  <w:t>74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1. Робота територіального відділення МАН.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74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2. Наукові товариства учнів.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78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3. Інноваційні технології  навчання обдарованої молоді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80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4. Професійне самовизначення.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82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  <w:t>Проект № 7. Виховання творчої особистості.</w:t>
            </w:r>
          </w:p>
        </w:tc>
        <w:tc>
          <w:tcPr>
            <w:tcW w:w="1070" w:type="dxa"/>
            <w:vAlign w:val="center"/>
          </w:tcPr>
          <w:p w:rsidR="007D31D5" w:rsidRPr="009979E8" w:rsidRDefault="007D31D5" w:rsidP="007D31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  <w:t>83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spacing w:after="0" w:line="240" w:lineRule="auto"/>
              <w:ind w:left="840" w:hanging="84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1. Організація освітнього процесу.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84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13335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2. Календарн</w:t>
            </w:r>
            <w:r w:rsidR="0013335E"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и</w:t>
            </w: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й план виховних масових заходів на ІІ семестр 2021</w:t>
            </w:r>
            <w:r w:rsidR="0013335E"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-</w:t>
            </w: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022 н.р.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86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3 Календарний план виховних масових заходів на літній період 2022 року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90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13335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4. Календарний план виховних масових заходів на І семестр 2022</w:t>
            </w:r>
            <w:r w:rsidR="0013335E"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-</w:t>
            </w: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023 н.р.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91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5 Всеукраїнські, обласні та міжнародні масові заходи закладу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94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  <w:t>Проект № 8. Дитячий екологічний парламент станції юних натуралістів.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  <w:t>100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  <w:t>Проект № 9. Співпраця з родинами.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  <w:t>100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1. Робота з батьками соціально-незахищених сімей.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01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2. Батьківський комітет.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02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  <w:t>Проект № 10. Пріоритетні напрями та зміст роботи психологічної служби позашкільного закладу.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  <w:t>103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1. Організаційно-методична робота.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04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Модуль 2. </w:t>
            </w:r>
            <w:proofErr w:type="spellStart"/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сиходіагностична</w:t>
            </w:r>
            <w:proofErr w:type="spellEnd"/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обота.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05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Модуль 3. </w:t>
            </w:r>
            <w:proofErr w:type="spellStart"/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ихологічне</w:t>
            </w:r>
            <w:proofErr w:type="spellEnd"/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консультування.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06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  <w:t xml:space="preserve">Модуль 4. </w:t>
            </w:r>
            <w:proofErr w:type="spellStart"/>
            <w:r w:rsidRPr="009979E8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  <w:t>Корекційно-розвивальна</w:t>
            </w:r>
            <w:proofErr w:type="spellEnd"/>
            <w:r w:rsidRPr="009979E8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  <w:t xml:space="preserve"> робота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07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5. Психологічна просвіта.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09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6. Зв’язки з громадськістю.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10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  <w:lastRenderedPageBreak/>
              <w:t>ІV. Система збереження та зміцнення здоров’я.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  <w:t>111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  <w:t>Проект № 11. Охорона життєдіяльності та здоров’я гуртківців.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  <w:t>111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1. Охорона життєдіяльності гуртківців та педагогів закладу.</w:t>
            </w:r>
          </w:p>
        </w:tc>
        <w:tc>
          <w:tcPr>
            <w:tcW w:w="1070" w:type="dxa"/>
            <w:vAlign w:val="center"/>
          </w:tcPr>
          <w:p w:rsidR="007D31D5" w:rsidRPr="009979E8" w:rsidRDefault="007D31D5" w:rsidP="007D31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12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2. Профілактика захворювань, формування навичок здорового способу життя, «Здоров’я в позашкільному з</w:t>
            </w: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кладі»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13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3. Оздоровлення гуртківців в ході шкільних канікул.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15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Модуль 4.  Створення </w:t>
            </w:r>
            <w:proofErr w:type="spellStart"/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безбар’єрного</w:t>
            </w:r>
            <w:proofErr w:type="spellEnd"/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простору та інклюзія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16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  <w:t>V. Система екологічної освіти і виховання.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  <w:t>117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  <w:t>Проект № 12. Екологічна освіта, виховання і практична природоохоронна діяльність.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  <w:t>117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1. Природоохоронна діяльність та моніторинг довкілля.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17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2. Учнівські лісництва.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19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3. Конкурси та інші форми роботи. Екологічна просвітницька діяльність.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20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4. Робота юнацьких секцій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21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  <w:t>VІ. Науково-дослідницька та експериментальна система.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  <w:t>123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  <w:t>Проект № 13. Навчальна науково-експериментальна та дослідницька робота.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  <w:t>123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1. Форми науково-експериментальної та дослідницької роботи в рамках Міжнародних, Всеукраїнських науково-освітніх проектах, програмах, конкурсах.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24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2. Організація дослідницької роботи на учнівських НДЗД, полях УБВ, в об’єктах захищеного ґрунту, навчал</w:t>
            </w: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ь</w:t>
            </w: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их кабінетах, експериментальних лабораторіях в закладах освіти області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26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уль 3. Експериментальне дослідництво в закладі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28</w:t>
            </w:r>
          </w:p>
        </w:tc>
      </w:tr>
      <w:tr w:rsidR="00890A30" w:rsidRPr="009979E8" w:rsidTr="00A472CE">
        <w:trPr>
          <w:trHeight w:val="20"/>
        </w:trPr>
        <w:tc>
          <w:tcPr>
            <w:tcW w:w="13716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Додатки</w:t>
            </w:r>
          </w:p>
        </w:tc>
        <w:tc>
          <w:tcPr>
            <w:tcW w:w="1070" w:type="dxa"/>
            <w:vAlign w:val="center"/>
          </w:tcPr>
          <w:p w:rsidR="00890A30" w:rsidRPr="009979E8" w:rsidRDefault="007D31D5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29</w:t>
            </w:r>
          </w:p>
        </w:tc>
      </w:tr>
    </w:tbl>
    <w:p w:rsidR="00890A30" w:rsidRPr="009979E8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</w:p>
    <w:p w:rsidR="00890A30" w:rsidRPr="009979E8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D32E3D" w:rsidRPr="009979E8" w:rsidRDefault="00D32E3D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D32E3D" w:rsidRDefault="00890A30" w:rsidP="00E56FEE">
      <w:pPr>
        <w:widowControl w:val="0"/>
        <w:tabs>
          <w:tab w:val="left" w:pos="1367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32E3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Вступ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Третє тисячоліття, характеризується глобалізацією суспільного розвитку, переходом людства від індустріальних до науково-інформаційних технологій, що базуються на інтелектуальній власності, знаннях і зумовлюються рівнем наукового потенціалу країни.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Особливістю роботи позашкільного навчального закладу в нових умовах є вивчення, активне впровадження в практику роботи інн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аційних педагогічних технологій, що робить </w:t>
      </w:r>
      <w:proofErr w:type="spellStart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озашкілля</w:t>
      </w:r>
      <w:proofErr w:type="spellEnd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нкурентоспроможним  на ринку освітніх послуг.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Ці чинники зумовлюють модернізацію і гуманізацію сучасної системи освіти в цілому. Важливе місце в цьому складному та багат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г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анному процесі належить системі позашкільної освіти.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Колектив Вінницької обласної станції юних натуралістів керуючись вимогами Конституції України, законів України «Про освіту», «Про позашкільну освіту», статутом закладу та іншими нормативно-правовими документами, а також вимогами: Концепції внутрішньої си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еми забезпечення якості освіти; Концепції інноваційного розвитку; Концепції </w:t>
      </w:r>
      <w:proofErr w:type="spellStart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компетентнісного</w:t>
      </w:r>
      <w:proofErr w:type="spellEnd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ідходу; Концепції національно-патріотичного виховання; Концепції соціалізації особистості та  реалізуючи науково-методичну проблему закладу «Залучення інноваційних технологій в творчому розвитку особистості, як необхідної умови національно-патріотичного виховання гуртківця» у 2022 році спрямовував свої зусилля на вирішення наступних завдань: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 Модернізація змісту еколого-натуралістичної, біологічної освіти; зміцнення навчально-матеріальної бази для інноваційної діяльності закладу;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 впровадження сучасних  інформаційно-комунікативних технологій в освітній процес; розвиток особистісно-орієнтованих технологій (проектні технології, модульна методика, дистанційне навчання, STEM навчання, тощо);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 забезпечення та реалізація освітньої програми; заходів внутрішньої системи забезпечення якості освіти закладу;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 соціалізація особистості в умовах роботи позашкільного закладу; формування ключових компетентносте й здобувачів освіти;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 Цілеспрямована допомога талановитим та обдарованим дітям для формування творчої та наукової еліти; урізноманітнення форм ві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д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бору слухачів ВМАН; розширення мережі наукових товариств та осередків старшокласників;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 Впровадження профорієнтаційної роботи та допрофесійної освіти через різні форми позакласної діяльності (олімпіади, конкурси, огляди, конференції, фестивалі тощо); надання додаткових знань з основ природничих наук;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 інноваційний зміст управлінської діяльності;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 моніторинг якості освіти та оптимізація соціально-психологічного середовища.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Інноваційний зміст методичного забезпечення; Координаційно-методична робота в територіальних громадах;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 робота в гуртках еколого-натуралістичного спрямування, в шкільних лісництвах. На учнівських НДЗД, в об’єктах захищеного ґрунту та збереження їх мережі;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 забезпечення глибокого змісту еколого-натуралістичної, природоохоронної, експериментально-дослідницької діяльності через різн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манітні форми роботи із здобувачами освіти області;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 формування у гуртківців свідомого та відповідального ставлення до власного здоров’я; набуття навичок безпечної поведінки в сусп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льстві.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безпечує освітній процес та методичну діяльність педагогічний колектив в складі52педагогів. В тому числі 14сумісників із закладів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освіти області та 35 науково-педагогічних працівників вищих освітніх закладів. З них мають вищу кваліфікаційну категорію 52; звання «к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е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івник гуртка-методист» - 6; «Відмінник освіти України» - 10; Заслужений працівник освіти України – 1; нагороджені медаллю В. Сух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м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линського – 2; знаком «Софія </w:t>
      </w:r>
      <w:proofErr w:type="spellStart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усова</w:t>
      </w:r>
      <w:proofErr w:type="spellEnd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» - 10;  Почесною Грамотою Кабінету Міністрів – 1; Грамотами Міністерства освіти і науки України та Почесними грамотами академії педагогічних наук – 20. Значна частина педагогів нагороджена грамотами Департаменту гуманітарної пол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тики Вінницької облдержадміністрації та НЕНЦУМ.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ротягом 2022 року в закладі працювало 119гуртків за 45 профілями, якими охоплено 1336 дітей: 30% початкового, 40% основного та 30% вищого рівня. Форми діяльності: гуртки, наукові товариства, народознавчі ансамблі народної музики, ансамбль народної музики «дуд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ик», екологічний дитячий парламент, фольклорно-етнографічний ансамбль «</w:t>
      </w:r>
      <w:proofErr w:type="spellStart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Бохоняни</w:t>
      </w:r>
      <w:proofErr w:type="spellEnd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».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езважаючи на воєнний стан, заняття проводились в стаціонарному режимі. Педагоги закладу успішно планували та використовували в своїй  практичній діяльності інноваційні форми роботи: проектні технології, інтегровані заняття, турніри, елементи модульного навчання, використання мультимедійних технологій та Q кодів, дистанційне навчання, творчі майстерні, тренінгові діяльність, Stem</w:t>
      </w:r>
      <w:r w:rsidR="0013335E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світу в роботі з обдарованими дітьми, впровадження інтегрованих блоків до навчальних програм, а саме: Народознавство; громадянсько</w:t>
      </w:r>
      <w:r w:rsidR="0013335E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атріотичне вих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ання та соціалізація особистості; здоровий спосіб життя; екологічно</w:t>
      </w:r>
      <w:r w:rsidR="00901C58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риродоохоронна робота; дослідницько</w:t>
      </w:r>
      <w:r w:rsidR="0013335E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експериментальна роб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та.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роте, через воєнний стан не було можливості проводити виїзні форми навчання (навчально</w:t>
      </w:r>
      <w:r w:rsidR="0013335E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ольові практики, експедиції, дослідже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я в національних природних парках).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бре зарекомендував себе колектив закладу в інноваційній діяльності через участь у Міжнародній програмі Студентських експер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ментів у космосі SSEP; Міжнародній освітній програмі з розвитку креативності «</w:t>
      </w:r>
      <w:proofErr w:type="spellStart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Destation</w:t>
      </w:r>
      <w:proofErr w:type="spellEnd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imagination</w:t>
      </w:r>
      <w:proofErr w:type="spellEnd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».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 метою забезпечення доступності та якості позашкільної еколого</w:t>
      </w:r>
      <w:r w:rsidR="0013335E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атуралістичної, природоохоронної та дослідницької роботи в закл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дах освіти області у 2022році діяло 375 гуртків; еколого</w:t>
      </w:r>
      <w:r w:rsidR="0013335E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атуралістичного спрямування – 444, якими охоплено 3250 дітей, з них у позашк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льних закладах 168 (3227 здобувачів освіти).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 області продовжує розвиток мережа наукових товариств – їх 26. 30</w:t>
      </w:r>
      <w:r w:rsidR="0013335E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учнів</w:t>
      </w:r>
      <w:r w:rsidR="0013335E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членів ВМАН отримали </w:t>
      </w:r>
      <w:proofErr w:type="spellStart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І-ше</w:t>
      </w:r>
      <w:proofErr w:type="spellEnd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сце в ІІ – етапі Всеукраї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ького конкурсу</w:t>
      </w:r>
      <w:r w:rsidR="0013335E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захисту науково-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дослідницьких робіт, 4</w:t>
      </w:r>
      <w:r w:rsidR="0013335E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тали призерами ІІІ – етапу, один – переможець.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раховуючи воєнний стан та координуючи в області еколого</w:t>
      </w:r>
      <w:r w:rsidR="0013335E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атуралістичну, природоохоронну, експериментально</w:t>
      </w:r>
      <w:r w:rsidR="0013335E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дослідницьку р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боту, закладом в режимі онлайн проведено понад 40 обласних масових заходів (обласних творчих тижнів, конкурсів, науково</w:t>
      </w:r>
      <w:r w:rsidR="0013335E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ракти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ч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их конференцій, виставок, презентацій конкурсних робіт, зустрічей тощо, якими охоплено кожен 5-й здобувач освіти.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 обласних, Всеукраїнських та Міжнародних еколого</w:t>
      </w:r>
      <w:r w:rsidR="0013335E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атуралістичних конкурсах, акціях, операціях взяли участь понад 50% відс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т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ків закладів освіти області, серед яких: «День юного натураліста», «Вчимося заповідувати», «Юннатівський зеленбуд», «Майбутнє лісу в твоїх руках», «Ліси для нащадків», «Зелена Естафета», «Парад квітів біля школи», «Квітуча Україна», «Галерея кімнатних рослин», «Країна вес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е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лкова», «Дослідницький марафон», «Український сувенір», «Новорічна композиція» тощо.</w:t>
      </w:r>
    </w:p>
    <w:p w:rsidR="008B2D4F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В області збережена мережа шкільних лісництв – їх 50, екологічних навчальних стежин (понад400). В освітніх закладах діє 18 юнац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ь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ких секцій Українського товариства охорони природи; 22 дитячих громадських екологічних об’єднань (загонів, дитячих екологічних парл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ентів, клубів тощо).                                                                                                                              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зв’язку із територіальною реформою зменшилась кількість, але збережена мережа учнівських НДЗД (їх 200 проти 483). В області діє 11обєктів захищеного ґрунту, з них 8 використовуються за призначенням протягом всього календарного року. Діють учнівські трудові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об’єднання старшокласників (61).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Враховуючи вимоги сьогодення, щодо позакласної та позашкільної еколого</w:t>
      </w:r>
      <w:r w:rsidR="00746ABE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атуралістичної, природоохоронної, дослідницької та р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боти з обдарованою шкільною молоддю в умовах територіальної реформи, значна увага була приділена координаційно</w:t>
      </w:r>
      <w:r w:rsidR="00746ABE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методичній діяльн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ті в закладах освіти області через систему кураторства в 6 районах; проведення онлайн семінарів, днів методичної допомоги в консультати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у роботу методичний супровід участі закладів освіти в еколого</w:t>
      </w:r>
      <w:r w:rsidR="00746ABE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атуралістичних конкурсах. З цією метою створена інтерактивна платф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ма «Інформаційно</w:t>
      </w:r>
      <w:r w:rsidR="00746ABE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методична дошка Вінницької обласної СЮН».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для реклами діяльності закладу та залучення більшої аудиторії створено соціальну мережу </w:t>
      </w:r>
      <w:proofErr w:type="spellStart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Instagram</w:t>
      </w:r>
      <w:proofErr w:type="spellEnd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@</w:t>
      </w:r>
      <w:proofErr w:type="spellStart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station</w:t>
      </w:r>
      <w:proofErr w:type="spellEnd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</w:t>
      </w:r>
      <w:proofErr w:type="spellStart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naturalist</w:t>
      </w:r>
      <w:proofErr w:type="spellEnd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ідвищенню якості освітнього процесу сприяло методичне забезпечення педагогів навчальними програмами, планами, методичними матеріалами.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тягом 2022року педагогами закладу підготовлено 24 навчальні програми гурткової роботи, що успішно пройшли експертизу н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ково – методичної ради КЗВО «Вінницька академія безперервної освіти» та використовуються в роботі гуртків. Підготовлено 58 різномані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т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их методичних матеріалів (рекомендацій, розробок, робочих зошитів, збірників, сценаріїв, проектів, методичних листів тощо). З них 11 – успішно представленні на ХІІІ Міжнародній виставці «Сучасні заклади освіти – 2022», 4 – методичні матеріали взяли участь у Всеукраїнс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ь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кому конкурсі методичних розробок та віртуальних ресурсів; 4 – у Всеукраїнському конкурсі видавничої продукції. 27 у Все</w:t>
      </w:r>
      <w:r w:rsidR="0013335E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українському рейтингу «Золота к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горта позашкільників».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ля педагогів проведено: фахових семінарів 14, семінарів – практикумів 10, педагогічних практикумів8, психолого</w:t>
      </w:r>
      <w:r w:rsidR="0013335E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едагогічних сем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арів та тренінгів – 6, майстер</w:t>
      </w:r>
      <w:r w:rsidR="0013335E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ласів </w:t>
      </w:r>
      <w:r w:rsidR="0013335E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16. Вивчено та представлено на засіданні педагогічної ради закладу – 3 досвіди роботи освітніх з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кладів області, вивчено – 5 систем роботи педагогів, що атестувались у 2022</w:t>
      </w:r>
      <w:r w:rsidR="0013335E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оці. Проводилась активна робота з батьківською громадські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тю, волонтерська робота; діяв учнівський парламент закладу.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Адміністрацією закладу проведена робота із зміцнення матеріально</w:t>
      </w:r>
      <w:r w:rsidR="0013335E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ехнічної бази закладу. Проведено поточні ремонти, </w:t>
      </w:r>
      <w:proofErr w:type="spellStart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блаштов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о</w:t>
      </w:r>
      <w:proofErr w:type="spellEnd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відремонтовано на час воєнного стану бомбосховище.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а утримання закладу в 2022</w:t>
      </w:r>
      <w:r w:rsidR="00A472CE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оці освоєно 107311  грн., з них п</w:t>
      </w:r>
      <w:r w:rsidR="0013335E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офінансовано 100%; МАН 270 тис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13335E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грн., з них профінансовано 100%.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езультатом роботи колективу закладу та педагогічних колективів області є перемога у понад 20- ти різноманітних конкурсах, серед яких: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 Всеукраїнський конкурс експериментально</w:t>
      </w:r>
      <w:r w:rsidR="0013335E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дослідницьких робіт із природознавства та біології (9-11років) «Юний дослідник»;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 Всеукраїнський конкурс науково</w:t>
      </w:r>
      <w:r w:rsidR="0013335E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дослідницьких робіт учнів</w:t>
      </w:r>
      <w:r w:rsidR="0013335E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членів МАН;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 Всеукраїнський конкурс  експериментально</w:t>
      </w:r>
      <w:r w:rsidR="0013335E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дослідницьких робіт (7-9 класи);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 Всеукраїнський конкурс з флористики та фітодизайну;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 Всеукраїнський конкурс еколого</w:t>
      </w:r>
      <w:r w:rsidR="0013335E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атуралістичного спрямування «Паросток»;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 Всеукраїнський конкурс «Квітуча Україна», «Український сувенір», «Новорічна композиція».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Всеукраїнський екологічний </w:t>
      </w:r>
      <w:proofErr w:type="spellStart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хакатон</w:t>
      </w:r>
      <w:proofErr w:type="spellEnd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ля учнівської молоді «XREALINI EKOLGIAN».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 Всеукраїнські трудові акції: «Галерея кімнатних рослин», «Дослідницький марафон», «Парад квітів біля школи», «Юннатівський з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е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ленбуд»;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 Всеукраїнський конкурс винахідницьких і раціоналізаторських проектів (16-23 років).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-  Природоохоронні Всеукраїнські акції: «День юного натураліста», «Птах року», «Ліси для нащадків», «Годівничка», «Вчимося зап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ідувати», «День Землі».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 Міжнародна програма студентських експериментів в космосі SSEP.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а підсумками Все</w:t>
      </w:r>
      <w:r w:rsidR="0013335E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українського конкурсу «Золота к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горта позашкільників – 2022», заклад став абсолютним переможцем, «Флагман п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ашкільної освіти», нагороджений дипломом переможця серед позашкільних закладів еколого</w:t>
      </w:r>
      <w:r w:rsidR="0013335E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атуралістичного спрямування обласного підпорядкування.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 підсумками участі у </w:t>
      </w:r>
      <w:proofErr w:type="spellStart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ХІІІ-й</w:t>
      </w:r>
      <w:proofErr w:type="spellEnd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сеукраїнській виставці «Сучасні заклади освіти – 2022», заклад став переможцем у номінації: «Упров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ження сучасних технологій і методик формування ключових </w:t>
      </w:r>
      <w:proofErr w:type="spellStart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компетентностей</w:t>
      </w:r>
      <w:proofErr w:type="spellEnd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добувачів освіти», нагороджений Золотою медаллю, Ди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ломом та Почесною грамотою.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зом з тим потребує покращення: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 робота в територіальних громадах області по розширенню мережі еколого</w:t>
      </w:r>
      <w:r w:rsidR="0013335E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атуралістичних гуртків; учнівських НДЗД; учнівських 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г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арних об’єднань старшокласників.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 підключення до Інтернет мережі освітніх закладів сільської місцевості;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 активне впровадження ІКТ в гурткову роботу.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 2023 році колектив Вінницької обласної станції юних натуралістів продовжить роботу над науково</w:t>
      </w:r>
      <w:r w:rsidR="0013335E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методичною проблемою: «З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ровадження інноваційних технологій в творчому розвитку особистості, як необхідної умови національно</w:t>
      </w:r>
      <w:r w:rsidR="0013335E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атріотичного виховання гурткі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ця».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Пріоритетними напрямками роботи Вінницької обласної станції юних натуралістів у 2023 році будуть: 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 проектно</w:t>
      </w:r>
      <w:r w:rsidR="0013335E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модульна система роботи закладу; модернізація змісту еколого</w:t>
      </w:r>
      <w:r w:rsidR="0013335E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атуралістичної, природоохоронної, експериментально</w:t>
      </w:r>
      <w:r w:rsidR="0013335E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д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лідницької та роботи з обдарованими дітьми через інноваційні форми;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 забезпечення допрофесійної підготовки, профільного навчання, вдосконалення профорієнтаційної роботи із здобувачами освіти;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 вдосконалення роботи психологічної служби з метою діагностики, корекції, оздоровлення гуртківців; запровадження інклюзивної п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ашкільної освіти;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 кваліфікований методичний супровід та надання методичної допомоги з питань еколого</w:t>
      </w:r>
      <w:r w:rsidR="0013335E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атуралістичної роботи; тісна співпраця  КЗВО «Вінницька академія безперервної освіти»;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 вдосконалення еколого</w:t>
      </w:r>
      <w:r w:rsidR="0013335E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атуралістичної роботи із закладами освіти в умовах створених територіальних громад та районів;</w:t>
      </w:r>
    </w:p>
    <w:p w:rsidR="00890A30" w:rsidRPr="009979E8" w:rsidRDefault="00890A30" w:rsidP="00E56FEE">
      <w:pPr>
        <w:widowControl w:val="0"/>
        <w:tabs>
          <w:tab w:val="left" w:pos="1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 забезпечення соціалізації особистості та активне упровадження сучасних технологій і методик у формуванні особистості.</w:t>
      </w:r>
    </w:p>
    <w:p w:rsidR="00890A30" w:rsidRPr="009979E8" w:rsidRDefault="00890A30" w:rsidP="00890A30">
      <w:pPr>
        <w:widowControl w:val="0"/>
        <w:tabs>
          <w:tab w:val="left" w:pos="1367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E56FEE" w:rsidRPr="009979E8" w:rsidRDefault="00E56FEE" w:rsidP="00890A30">
      <w:pPr>
        <w:widowControl w:val="0"/>
        <w:tabs>
          <w:tab w:val="left" w:pos="1367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tabs>
          <w:tab w:val="left" w:pos="1367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І. Організаційно-адміністративна система</w:t>
      </w:r>
    </w:p>
    <w:p w:rsidR="00890A30" w:rsidRPr="009979E8" w:rsidRDefault="00890A30" w:rsidP="00890A30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val="uk-UA" w:eastAsia="ru-RU"/>
        </w:rPr>
      </w:pPr>
      <w:r w:rsidRPr="009979E8">
        <w:rPr>
          <w:rFonts w:ascii="Times New Roman" w:hAnsi="Times New Roman"/>
          <w:b/>
          <w:bCs/>
          <w:iCs/>
          <w:sz w:val="24"/>
          <w:szCs w:val="24"/>
          <w:lang w:val="uk-UA" w:eastAsia="ru-RU"/>
        </w:rPr>
        <w:t>ПРОЕКТИ №№ 1, 2</w:t>
      </w:r>
    </w:p>
    <w:p w:rsidR="00890A30" w:rsidRPr="009979E8" w:rsidRDefault="00890A30" w:rsidP="00890A30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ind w:left="560" w:hanging="5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зва систем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правління, контроль, моніторинг навчально-виховного процесу, організація раціональної моделі утримання та розвитку сучасного позашкільного закладу.</w:t>
      </w:r>
    </w:p>
    <w:p w:rsidR="00890A30" w:rsidRPr="009979E8" w:rsidRDefault="00890A30" w:rsidP="00890A30">
      <w:pPr>
        <w:widowControl w:val="0"/>
        <w:spacing w:after="0" w:line="240" w:lineRule="auto"/>
        <w:ind w:left="560" w:hanging="5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Ме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нтеграція адміністративного та громадського впливу на підвищення мотивації та стимулювання діяльності колективу позашкільного закладу визначення пріоритетів на перспективу для кінцевого результату.</w:t>
      </w:r>
    </w:p>
    <w:p w:rsidR="00890A30" w:rsidRPr="009979E8" w:rsidRDefault="00890A30" w:rsidP="00890A30">
      <w:pPr>
        <w:widowControl w:val="0"/>
        <w:spacing w:after="0" w:line="240" w:lineRule="auto"/>
        <w:ind w:left="1080" w:hanging="10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:rsidR="00890A30" w:rsidRPr="009979E8" w:rsidRDefault="00890A30" w:rsidP="00890A30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астосувати різноманітні традиційні та інноваційні активні форми, методи, адекватні їх засоби для реалізації змісту освіти і виховання учнів у позашкільному закладі та ефективного формування творчої мотивації особистості на розвиток і життєдіяльність її у навколи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ш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ьому середовищі;</w:t>
      </w:r>
    </w:p>
    <w:p w:rsidR="00890A30" w:rsidRPr="009979E8" w:rsidRDefault="00890A30" w:rsidP="00890A30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формувати відкриту і демократичну модель системи управління позашкільним закладом з елементами державного управління та гром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д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ького контролю;</w:t>
      </w:r>
    </w:p>
    <w:p w:rsidR="00890A30" w:rsidRPr="009979E8" w:rsidRDefault="00890A30" w:rsidP="00890A30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ошук конструктивних стратегічних ідей, їх розвиток і застосування, як рушійної сили модернізації освітньої діяльності в умовах даного позашкільного закладу.;</w:t>
      </w:r>
    </w:p>
    <w:p w:rsidR="00890A30" w:rsidRPr="009979E8" w:rsidRDefault="00890A30" w:rsidP="00890A30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ибір оптимальних форм роботи з вихованцями різних вікових та освітніх категорій. Моніторинг виконання повноважень, кваліфікаці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й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их обов’язків, якості наданих освітніх послуг;</w:t>
      </w:r>
    </w:p>
    <w:p w:rsidR="00890A30" w:rsidRPr="009979E8" w:rsidRDefault="00890A30" w:rsidP="00890A30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абезпечення якісних та безпечних умов навчально-виховного процесу у закладі.</w:t>
      </w:r>
    </w:p>
    <w:p w:rsidR="00890A30" w:rsidRPr="009979E8" w:rsidRDefault="00890A30" w:rsidP="00890A30">
      <w:pPr>
        <w:widowControl w:val="0"/>
        <w:spacing w:after="0" w:line="240" w:lineRule="auto"/>
        <w:ind w:left="1080" w:hanging="10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2023 рік.</w:t>
      </w:r>
    </w:p>
    <w:p w:rsidR="00890A30" w:rsidRPr="009979E8" w:rsidRDefault="00890A30" w:rsidP="00890A30">
      <w:pPr>
        <w:widowControl w:val="0"/>
        <w:spacing w:after="0" w:line="240" w:lineRule="auto"/>
        <w:ind w:left="1080" w:hanging="10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Відповідальний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методичні працівники, завідувачі відділами, працівники господарського блоку та бухгалтерії, адміністрація.</w:t>
      </w:r>
    </w:p>
    <w:p w:rsidR="00890A30" w:rsidRPr="009979E8" w:rsidRDefault="00890A30" w:rsidP="00890A30">
      <w:pPr>
        <w:widowControl w:val="0"/>
        <w:spacing w:after="0" w:line="240" w:lineRule="auto"/>
        <w:ind w:left="1080" w:hanging="10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Драгомирецька О.А., директор, Павлюк С.Ю., заступник директора з навчально-виховної роботи, Грузевич Г.І., головний бухг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лтер.</w:t>
      </w:r>
    </w:p>
    <w:p w:rsidR="00890A30" w:rsidRPr="009979E8" w:rsidRDefault="00890A30" w:rsidP="00890A30">
      <w:pPr>
        <w:widowControl w:val="0"/>
        <w:spacing w:after="0" w:line="240" w:lineRule="auto"/>
        <w:ind w:left="1080" w:hanging="10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</w:p>
    <w:p w:rsidR="00890A30" w:rsidRPr="009979E8" w:rsidRDefault="00890A30" w:rsidP="00890A3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якісне управління та моніторинг навчально-виховним процесом сучасного позашкільного закладу нового типу;</w:t>
      </w:r>
    </w:p>
    <w:p w:rsidR="00890A30" w:rsidRPr="009979E8" w:rsidRDefault="00890A30" w:rsidP="00890A3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чітка організація забезпечення, фінансового регулювання та утримання закладу впродовж 2023 року;</w:t>
      </w:r>
    </w:p>
    <w:p w:rsidR="00890A30" w:rsidRPr="009979E8" w:rsidRDefault="00890A30" w:rsidP="00890A3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творення системи контрольно-оцінювальних заходів для регулювання якості позашкільної освіти;</w:t>
      </w:r>
    </w:p>
    <w:p w:rsidR="00890A30" w:rsidRPr="009979E8" w:rsidRDefault="00890A30" w:rsidP="00890A3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творення команди однодумців з числа керівників структурних підрозділів;</w:t>
      </w:r>
    </w:p>
    <w:p w:rsidR="00890A30" w:rsidRPr="009979E8" w:rsidRDefault="00890A30" w:rsidP="00890A3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абезпечення дії ефективної моделі моніторингу та управління закладом;</w:t>
      </w:r>
    </w:p>
    <w:p w:rsidR="00890A30" w:rsidRPr="009979E8" w:rsidRDefault="00890A30" w:rsidP="00890A3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досягнення трьох складових успішного керівництва закладом: розуміння, компетентності, відповідальності.</w:t>
      </w: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ЕКТ № 1</w:t>
      </w: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Назва проекту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«Моніторинг, керівництво і контроль навчально-виховним процесом Вінницької обласної станції юних натуралістів в ум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ах проектно-модульного управління».</w:t>
      </w:r>
    </w:p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творення системи моніторингу якості освіти та механізму комплексного системного аналізу освітнього процесу. Керування якістю освіти, як на рівні проектування освітнього процесу так і в ході її функціонування.</w:t>
      </w:r>
    </w:p>
    <w:p w:rsidR="00890A30" w:rsidRPr="009979E8" w:rsidRDefault="00890A30" w:rsidP="00890A30">
      <w:pPr>
        <w:widowControl w:val="0"/>
        <w:spacing w:after="0" w:line="240" w:lineRule="auto"/>
        <w:ind w:left="700" w:firstLine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абезпечення чіткої інтегрованої співпраці педагогічного, батьківського, самоврядного дитячого колективів, ради трудового коле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к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тиву, профкому та координації дій всіх структурних підрозділів закладу з метою ефективного розвитку креативної особистості учня у 2023 році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Завдання:</w:t>
      </w:r>
    </w:p>
    <w:p w:rsidR="00890A30" w:rsidRPr="009979E8" w:rsidRDefault="00890A30" w:rsidP="00890A30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активне інформаційне забезпечення освітнього моніторингу та освітнього процесу;</w:t>
      </w:r>
    </w:p>
    <w:p w:rsidR="00890A30" w:rsidRPr="009979E8" w:rsidRDefault="00890A30" w:rsidP="00890A30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рганізація наукових досліджень;</w:t>
      </w:r>
    </w:p>
    <w:p w:rsidR="00890A30" w:rsidRPr="009979E8" w:rsidRDefault="00890A30" w:rsidP="00890A30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рофесійна підготовка педагогічного колективу;</w:t>
      </w:r>
    </w:p>
    <w:p w:rsidR="00890A30" w:rsidRPr="009979E8" w:rsidRDefault="00890A30" w:rsidP="00890A30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керування освітнім процесом;</w:t>
      </w:r>
    </w:p>
    <w:p w:rsidR="00890A30" w:rsidRPr="009979E8" w:rsidRDefault="00890A30" w:rsidP="00890A30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истемні інноваційні нововведення в навчально-виховний процес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ступник директора з навчально-виховної роботи, методична служба, завідувачі відділами.</w:t>
      </w:r>
    </w:p>
    <w:p w:rsidR="00890A30" w:rsidRPr="009979E8" w:rsidRDefault="00890A30" w:rsidP="00890A30">
      <w:pPr>
        <w:widowControl w:val="0"/>
        <w:spacing w:after="0" w:line="240" w:lineRule="auto"/>
        <w:ind w:left="1080" w:hanging="10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рагомирецька О.А., директор, Павлюк С.Ю., заступник директора з навчально-виховної роботи, </w:t>
      </w:r>
      <w:proofErr w:type="spellStart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Горковенко</w:t>
      </w:r>
      <w:proofErr w:type="spellEnd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.Н., заступник директора з методичної роботи, завідуючі відділами, методичні працівники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</w:p>
    <w:p w:rsidR="00890A30" w:rsidRPr="009979E8" w:rsidRDefault="00890A30" w:rsidP="00890A30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ідпрацювання сучасних освітніх технологій на інноваційній основі для надання якісної позашкільної освіти;</w:t>
      </w:r>
    </w:p>
    <w:p w:rsidR="00890A30" w:rsidRPr="009979E8" w:rsidRDefault="00890A30" w:rsidP="00890A30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творення науково-методичних та морально-психологічних умов для творчості, креативної діяльності педагогів закладу;</w:t>
      </w:r>
    </w:p>
    <w:p w:rsidR="00890A30" w:rsidRPr="009979E8" w:rsidRDefault="00890A30" w:rsidP="00890A30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рганізація інтегрованої співпраці всіх ланок та структурних підрозділів у навчально-виховному процесі через систему рівноправного партнерства, інформаційної достатності, проектування, колегіальності, ефективного взаємоконтролю;</w:t>
      </w:r>
    </w:p>
    <w:p w:rsidR="00890A30" w:rsidRPr="009979E8" w:rsidRDefault="00890A30" w:rsidP="00890A30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чітка злагоджена робота педагогічного колективу в умовах проектно-цільової системи життєдіяльності закладу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Зміст проекту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Модуль 1 – Початок 2023-2024 навчального року. Модуль 2 – Управління, керівництво, контроль. Модуль 3 –  Педагогічні ради. Модуль 4 –  Моніторинг – складова переходу навчально-виховного процесу закладу до новітніх методик інноваційної ді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я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льності. </w:t>
      </w: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одуль 1. 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Початок 2023-2024 навчального року</w:t>
      </w:r>
    </w:p>
    <w:p w:rsidR="00890A30" w:rsidRPr="009979E8" w:rsidRDefault="00890A30" w:rsidP="00890A30">
      <w:pPr>
        <w:widowControl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безпечення чіткої інтегрованої співпраці педагогічного, батьківського та самоврядного дитячого колективів, ради трудового коле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к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тиву, профкому та координації дій всіх структурних підрозділів закладу з метою ефективного розвитку креативної особистості учня у  2023- 2024 н. році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:</w:t>
      </w:r>
    </w:p>
    <w:p w:rsidR="00890A30" w:rsidRPr="009979E8" w:rsidRDefault="00890A30" w:rsidP="00890A30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формувати мережу творчих об’єднань учнів (гуртків) інтерактивних форм інноваційного характеру створивши відповідні умови для їх роботи;</w:t>
      </w:r>
    </w:p>
    <w:p w:rsidR="00890A30" w:rsidRPr="009979E8" w:rsidRDefault="00890A30" w:rsidP="00890A30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ровести зустрічі з батьківською громадськістю;</w:t>
      </w:r>
    </w:p>
    <w:p w:rsidR="00890A30" w:rsidRPr="009979E8" w:rsidRDefault="00890A30" w:rsidP="00890A30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ровести засідання ради трудового колективу, профкому, адміністрації з метою погодження плану роботи закладу у 2013-2014 навчал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ь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ому році;</w:t>
      </w:r>
    </w:p>
    <w:p w:rsidR="00890A30" w:rsidRPr="009979E8" w:rsidRDefault="00890A30" w:rsidP="00890A30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огодити форми і терміни проведення виборчої кампанії до учнівського парламенту;</w:t>
      </w:r>
    </w:p>
    <w:p w:rsidR="00890A30" w:rsidRPr="009979E8" w:rsidRDefault="00890A30" w:rsidP="00890A30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озробити перспективу проведення обласних та </w:t>
      </w:r>
      <w:proofErr w:type="spellStart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нутрізакладових</w:t>
      </w:r>
      <w:proofErr w:type="spellEnd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асових заходів, конкурсів, акцій, календарний план масових заходів;</w:t>
      </w:r>
    </w:p>
    <w:p w:rsidR="00890A30" w:rsidRPr="009979E8" w:rsidRDefault="00890A30" w:rsidP="00890A30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дійснювати ефективне інформаційно-методичне забезпечення та програмне обслуговування навчально-виховного процесу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едагоги закладу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Драгомирецька О.А., директор.</w:t>
      </w:r>
    </w:p>
    <w:p w:rsidR="00890A30" w:rsidRPr="009979E8" w:rsidRDefault="00890A30" w:rsidP="00890A30">
      <w:pPr>
        <w:widowControl w:val="0"/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творення чіткого, відпрацьованого механізму роботи всіх структурних підрозділів закладу: господарського сектора, фінансових органів, інформаційно-методичної, психолого-педагогічної служб для забезпечення навчально-виховного процесу в ум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ах новітнього позашкільного закладу.</w:t>
      </w: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"/>
        <w:gridCol w:w="9520"/>
        <w:gridCol w:w="1960"/>
        <w:gridCol w:w="2800"/>
      </w:tblGrid>
      <w:tr w:rsidR="00890A30" w:rsidRPr="009979E8" w:rsidTr="00A472CE">
        <w:trPr>
          <w:cantSplit/>
          <w:trHeight w:val="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№ </w:t>
            </w: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міст заході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лендарні стро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повідальний</w:t>
            </w:r>
          </w:p>
        </w:tc>
      </w:tr>
      <w:tr w:rsidR="00890A30" w:rsidRPr="009979E8" w:rsidTr="00A472CE">
        <w:trPr>
          <w:cantSplit/>
          <w:trHeight w:val="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22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агогічна рада «Перспективи забезпечення внутрішньої системи якості освіти закладу у 2023-2024 навчальному році»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8 вересн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рагомирецька О.А., Павлюк С.Ю.</w:t>
            </w:r>
          </w:p>
        </w:tc>
      </w:tr>
      <w:tr w:rsidR="00890A30" w:rsidRPr="009979E8" w:rsidTr="00A472CE">
        <w:trPr>
          <w:cantSplit/>
          <w:trHeight w:val="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22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вято першого дзвоника «Юннати збирають друзів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ересень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йдей О.О., Мельник В.А.</w:t>
            </w:r>
          </w:p>
        </w:tc>
      </w:tr>
      <w:tr w:rsidR="00890A30" w:rsidRPr="009979E8" w:rsidTr="00A472CE">
        <w:trPr>
          <w:cantSplit/>
          <w:trHeight w:val="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22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E56FE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сідання методичної ради, ради трудового колективу, профспілкового комітету та адм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істрації закладу з питань затвердження навчальних, програм, календарно-тематичних планів, творчих гру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, Шмаль Н.А.</w:t>
            </w:r>
          </w:p>
        </w:tc>
      </w:tr>
    </w:tbl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одуль 2. 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Управління, керівництво, контроль</w:t>
      </w:r>
    </w:p>
    <w:p w:rsidR="00890A30" w:rsidRPr="009979E8" w:rsidRDefault="00890A30" w:rsidP="00890A30">
      <w:pPr>
        <w:widowControl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ета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озвиток технології, управлінської культури та моніторингу освіти в закладі. Якісне оновлення змісту позашкільної освіти і вихов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я засобами впровадження інтерактивних інноваційних технологій, впровадження ефективного державного та громадського контр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лю; забезпечення зростання якості позашкільної освіти на регіональному рівні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:</w:t>
      </w:r>
    </w:p>
    <w:p w:rsidR="00890A30" w:rsidRPr="009979E8" w:rsidRDefault="00890A30" w:rsidP="00890A30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моніторинг проблемного простору в закладі, виявлення проблем;</w:t>
      </w:r>
    </w:p>
    <w:p w:rsidR="00890A30" w:rsidRPr="009979E8" w:rsidRDefault="00890A30" w:rsidP="00890A30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ибір ефективного управлінського досвіду, форм його впровадження та вирішення проблемних питань;</w:t>
      </w:r>
    </w:p>
    <w:p w:rsidR="00890A30" w:rsidRPr="009979E8" w:rsidRDefault="00890A30" w:rsidP="00890A30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изначення стратегії розвитку та її цілі;</w:t>
      </w:r>
    </w:p>
    <w:p w:rsidR="00890A30" w:rsidRPr="009979E8" w:rsidRDefault="00890A30" w:rsidP="00890A30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дотримання вимог керованості і підпорядкованості з чітко визначеними повноваженнями та відповідальністю за якість виконаної роботи на всіх рівнях навчально-виховного процесу;</w:t>
      </w:r>
    </w:p>
    <w:p w:rsidR="00890A30" w:rsidRPr="009979E8" w:rsidRDefault="00890A30" w:rsidP="00890A30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домогтися координації дій всіх ланок причетних до управлінсько-контрольної діяльності;</w:t>
      </w:r>
    </w:p>
    <w:p w:rsidR="00890A30" w:rsidRPr="009979E8" w:rsidRDefault="00890A30" w:rsidP="00890A30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активізувати участь у навчально-виховному процесі батьківської громадськості, дитячих самоврядних та громадських організацій через гласність у їх роботі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ступники директора, завідувачі відділів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Драгомирецька О.А., директор.</w:t>
      </w:r>
    </w:p>
    <w:p w:rsidR="00890A30" w:rsidRPr="009979E8" w:rsidRDefault="00890A30" w:rsidP="00890A30">
      <w:pPr>
        <w:widowControl w:val="0"/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</w:p>
    <w:p w:rsidR="00890A30" w:rsidRPr="009979E8" w:rsidRDefault="00890A30" w:rsidP="00890A30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апровадження інноваційних новітніх технологій та модернізація управлінської діяльності на засадах та принципах сталого розвитку;</w:t>
      </w:r>
    </w:p>
    <w:p w:rsidR="00890A30" w:rsidRPr="009979E8" w:rsidRDefault="00890A30" w:rsidP="00890A30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створення системи контролю та керівництва, забезпечення педагогічного моніторингу з використанням інформаційно-комунікаційних технологій;</w:t>
      </w:r>
    </w:p>
    <w:p w:rsidR="00890A30" w:rsidRPr="009979E8" w:rsidRDefault="00890A30" w:rsidP="00890A30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ироблення системи прийняття управлінських рішень для забезпечення стійкого функціонування та динамічного розвитку закладу;</w:t>
      </w:r>
    </w:p>
    <w:p w:rsidR="00890A30" w:rsidRPr="009979E8" w:rsidRDefault="00890A30" w:rsidP="00890A30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досягнення чіткої, ритмічної роботи позашкільного закладу з реалізації проблеми. Забезпечення державно-управлінської діяльності з п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єднанням державного і громадського контролю і керівництва. Отримання об’єктивної інформації, виявити проблеми, визначення пере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д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умов для прийняття управлінських рішень щодо запровадження інтерактивних інноваційних технологій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"/>
        <w:gridCol w:w="9520"/>
        <w:gridCol w:w="2240"/>
        <w:gridCol w:w="2704"/>
      </w:tblGrid>
      <w:tr w:rsidR="00890A30" w:rsidRPr="009979E8" w:rsidTr="00146C0E">
        <w:trPr>
          <w:cantSplit/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№ </w:t>
            </w: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міст заході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лендарні строк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повідальний</w:t>
            </w:r>
          </w:p>
        </w:tc>
      </w:tr>
      <w:tr w:rsidR="00890A30" w:rsidRPr="009979E8" w:rsidTr="00146C0E">
        <w:trPr>
          <w:cantSplit/>
          <w:trHeight w:val="227"/>
        </w:trPr>
        <w:tc>
          <w:tcPr>
            <w:tcW w:w="528" w:type="dxa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2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нтроль за виконанням умов колективної угоди між адміністрацією і профкомом на 2023 рік та положень внутрішньо станційного розпорядку роботи закладу.</w:t>
            </w:r>
          </w:p>
        </w:tc>
        <w:tc>
          <w:tcPr>
            <w:tcW w:w="224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   Вересень</w:t>
            </w:r>
          </w:p>
        </w:tc>
        <w:tc>
          <w:tcPr>
            <w:tcW w:w="270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рагомирецька О.А., Побережнюк І.Г.</w:t>
            </w:r>
          </w:p>
        </w:tc>
      </w:tr>
      <w:tr w:rsidR="00890A30" w:rsidRPr="009979E8" w:rsidTr="00146C0E">
        <w:trPr>
          <w:cantSplit/>
          <w:trHeight w:val="227"/>
        </w:trPr>
        <w:tc>
          <w:tcPr>
            <w:tcW w:w="528" w:type="dxa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2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готовка мережі гуртків закладу та територіальних громад області у 2023-2024 н.р.</w:t>
            </w:r>
          </w:p>
        </w:tc>
        <w:tc>
          <w:tcPr>
            <w:tcW w:w="224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70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рагомирецька О.А.,</w:t>
            </w:r>
          </w:p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146C0E">
        <w:trPr>
          <w:cantSplit/>
          <w:trHeight w:val="227"/>
        </w:trPr>
        <w:tc>
          <w:tcPr>
            <w:tcW w:w="528" w:type="dxa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2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ворення єдиного в області розкладу масових заходів еколого-натуралістичного нап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ку.</w:t>
            </w:r>
          </w:p>
        </w:tc>
        <w:tc>
          <w:tcPr>
            <w:tcW w:w="224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70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, Павлюк С.Ю., зав. відділами, методисти</w:t>
            </w:r>
          </w:p>
        </w:tc>
      </w:tr>
      <w:tr w:rsidR="00890A30" w:rsidRPr="009979E8" w:rsidTr="00146C0E">
        <w:trPr>
          <w:cantSplit/>
          <w:trHeight w:val="227"/>
        </w:trPr>
        <w:tc>
          <w:tcPr>
            <w:tcW w:w="528" w:type="dxa"/>
            <w:vMerge w:val="restart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2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евірка документації:</w:t>
            </w:r>
          </w:p>
        </w:tc>
        <w:tc>
          <w:tcPr>
            <w:tcW w:w="224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0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146C0E">
        <w:trPr>
          <w:cantSplit/>
          <w:trHeight w:val="227"/>
        </w:trPr>
        <w:tc>
          <w:tcPr>
            <w:tcW w:w="52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2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1"/>
                <w:numId w:val="20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лани роботи (тижневі, квартальні, річні).</w:t>
            </w:r>
          </w:p>
        </w:tc>
        <w:tc>
          <w:tcPr>
            <w:tcW w:w="224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 раз на місяць</w:t>
            </w:r>
          </w:p>
        </w:tc>
        <w:tc>
          <w:tcPr>
            <w:tcW w:w="270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рагомирецька О.А., Павлюк С.Ю.</w:t>
            </w:r>
          </w:p>
        </w:tc>
      </w:tr>
      <w:tr w:rsidR="00890A30" w:rsidRPr="009979E8" w:rsidTr="00146C0E">
        <w:trPr>
          <w:cantSplit/>
          <w:trHeight w:val="227"/>
        </w:trPr>
        <w:tc>
          <w:tcPr>
            <w:tcW w:w="52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2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1"/>
                <w:numId w:val="20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урнали гурткової роботи гуртків.</w:t>
            </w:r>
          </w:p>
        </w:tc>
        <w:tc>
          <w:tcPr>
            <w:tcW w:w="224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 раз на місяць</w:t>
            </w:r>
          </w:p>
        </w:tc>
        <w:tc>
          <w:tcPr>
            <w:tcW w:w="270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рагомирецька О.А., Павлюк С.Ю., зав. в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ілами</w:t>
            </w:r>
          </w:p>
        </w:tc>
      </w:tr>
      <w:tr w:rsidR="00890A30" w:rsidRPr="009979E8" w:rsidTr="00146C0E">
        <w:trPr>
          <w:cantSplit/>
          <w:trHeight w:val="227"/>
        </w:trPr>
        <w:tc>
          <w:tcPr>
            <w:tcW w:w="52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2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1"/>
                <w:numId w:val="20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урочні конспекти, дидактичний матеріал.</w:t>
            </w:r>
          </w:p>
        </w:tc>
        <w:tc>
          <w:tcPr>
            <w:tcW w:w="224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 рази на семестр</w:t>
            </w:r>
          </w:p>
        </w:tc>
        <w:tc>
          <w:tcPr>
            <w:tcW w:w="270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, зав. в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іл., методисти</w:t>
            </w:r>
          </w:p>
        </w:tc>
      </w:tr>
      <w:tr w:rsidR="00890A30" w:rsidRPr="009979E8" w:rsidTr="00146C0E">
        <w:trPr>
          <w:cantSplit/>
          <w:trHeight w:val="227"/>
        </w:trPr>
        <w:tc>
          <w:tcPr>
            <w:tcW w:w="52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ind w:left="45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1"/>
                <w:numId w:val="20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моніторингу комплектації гуртків у закладі та територіальних громадах області.</w:t>
            </w:r>
          </w:p>
        </w:tc>
        <w:tc>
          <w:tcPr>
            <w:tcW w:w="224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-листопад</w:t>
            </w:r>
          </w:p>
        </w:tc>
        <w:tc>
          <w:tcPr>
            <w:tcW w:w="270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, Шмаль Н.А., методисти</w:t>
            </w:r>
          </w:p>
        </w:tc>
      </w:tr>
      <w:tr w:rsidR="00890A30" w:rsidRPr="009979E8" w:rsidTr="00146C0E">
        <w:trPr>
          <w:cantSplit/>
          <w:trHeight w:val="328"/>
        </w:trPr>
        <w:tc>
          <w:tcPr>
            <w:tcW w:w="528" w:type="dxa"/>
            <w:vMerge w:val="restart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2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езентація творчих досягнень відділів:</w:t>
            </w:r>
          </w:p>
        </w:tc>
        <w:tc>
          <w:tcPr>
            <w:tcW w:w="224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0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146C0E">
        <w:trPr>
          <w:cantSplit/>
          <w:trHeight w:val="227"/>
        </w:trPr>
        <w:tc>
          <w:tcPr>
            <w:tcW w:w="52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2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vAlign w:val="center"/>
          </w:tcPr>
          <w:p w:rsidR="00890A30" w:rsidRPr="009979E8" w:rsidRDefault="00890A30" w:rsidP="007D31D5">
            <w:pPr>
              <w:pStyle w:val="aff0"/>
              <w:widowControl w:val="0"/>
              <w:numPr>
                <w:ilvl w:val="0"/>
                <w:numId w:val="105"/>
              </w:numPr>
              <w:tabs>
                <w:tab w:val="left" w:pos="5640"/>
              </w:tabs>
              <w:spacing w:after="0" w:line="240" w:lineRule="auto"/>
              <w:ind w:left="323" w:hanging="3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 декоративного квітництва та ужитково-прикладного мистецтва.</w:t>
            </w:r>
          </w:p>
        </w:tc>
        <w:tc>
          <w:tcPr>
            <w:tcW w:w="224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270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глицька О.А.</w:t>
            </w:r>
          </w:p>
        </w:tc>
      </w:tr>
      <w:tr w:rsidR="00890A30" w:rsidRPr="009979E8" w:rsidTr="00146C0E">
        <w:trPr>
          <w:cantSplit/>
          <w:trHeight w:val="227"/>
        </w:trPr>
        <w:tc>
          <w:tcPr>
            <w:tcW w:w="52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2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vAlign w:val="center"/>
          </w:tcPr>
          <w:p w:rsidR="00890A30" w:rsidRPr="009979E8" w:rsidRDefault="00890A30" w:rsidP="007D31D5">
            <w:pPr>
              <w:pStyle w:val="aff0"/>
              <w:widowControl w:val="0"/>
              <w:numPr>
                <w:ilvl w:val="0"/>
                <w:numId w:val="105"/>
              </w:numPr>
              <w:tabs>
                <w:tab w:val="left" w:pos="5640"/>
              </w:tabs>
              <w:spacing w:after="0" w:line="240" w:lineRule="auto"/>
              <w:ind w:left="323" w:hanging="3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 організаційно-масової та організаційної роботи.</w:t>
            </w:r>
          </w:p>
        </w:tc>
        <w:tc>
          <w:tcPr>
            <w:tcW w:w="224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70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йдей О.О.</w:t>
            </w:r>
          </w:p>
        </w:tc>
      </w:tr>
      <w:tr w:rsidR="00890A30" w:rsidRPr="009979E8" w:rsidTr="00146C0E">
        <w:trPr>
          <w:cantSplit/>
          <w:trHeight w:val="227"/>
        </w:trPr>
        <w:tc>
          <w:tcPr>
            <w:tcW w:w="52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2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1"/>
                <w:numId w:val="20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біології.</w:t>
            </w:r>
          </w:p>
        </w:tc>
        <w:tc>
          <w:tcPr>
            <w:tcW w:w="224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70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кшенюк С.В.</w:t>
            </w:r>
          </w:p>
        </w:tc>
      </w:tr>
      <w:tr w:rsidR="00890A30" w:rsidRPr="009979E8" w:rsidTr="00146C0E">
        <w:trPr>
          <w:cantSplit/>
          <w:trHeight w:val="227"/>
        </w:trPr>
        <w:tc>
          <w:tcPr>
            <w:tcW w:w="52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2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1"/>
                <w:numId w:val="20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екології та охорони природи.</w:t>
            </w:r>
          </w:p>
        </w:tc>
        <w:tc>
          <w:tcPr>
            <w:tcW w:w="224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270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бережнюк І.Г.</w:t>
            </w:r>
          </w:p>
        </w:tc>
      </w:tr>
      <w:tr w:rsidR="00890A30" w:rsidRPr="009979E8" w:rsidTr="00146C0E">
        <w:trPr>
          <w:cantSplit/>
          <w:trHeight w:val="227"/>
        </w:trPr>
        <w:tc>
          <w:tcPr>
            <w:tcW w:w="52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2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1"/>
                <w:numId w:val="20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інн</w:t>
            </w:r>
            <w:r w:rsidR="0013335E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аційних технологій та роботи з обдарованими дітьми</w:t>
            </w:r>
          </w:p>
        </w:tc>
        <w:tc>
          <w:tcPr>
            <w:tcW w:w="224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270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ашевський Ю.М.</w:t>
            </w:r>
          </w:p>
        </w:tc>
      </w:tr>
      <w:tr w:rsidR="00890A30" w:rsidRPr="009979E8" w:rsidTr="00146C0E">
        <w:trPr>
          <w:cantSplit/>
          <w:trHeight w:val="227"/>
        </w:trPr>
        <w:tc>
          <w:tcPr>
            <w:tcW w:w="528" w:type="dxa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2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vAlign w:val="center"/>
          </w:tcPr>
          <w:p w:rsidR="00890A30" w:rsidRPr="009979E8" w:rsidRDefault="00890A30" w:rsidP="0013335E">
            <w:pPr>
              <w:widowControl w:val="0"/>
              <w:tabs>
                <w:tab w:val="left" w:pos="5640"/>
              </w:tabs>
              <w:spacing w:after="0" w:line="240" w:lineRule="auto"/>
              <w:ind w:left="39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наліз створення безпечного освітнього простору для здобувачів освіти закладу в умовах воєнного стан</w:t>
            </w:r>
            <w:r w:rsidR="0013335E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</w:p>
        </w:tc>
        <w:tc>
          <w:tcPr>
            <w:tcW w:w="224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70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дміністрація</w:t>
            </w:r>
          </w:p>
        </w:tc>
      </w:tr>
      <w:tr w:rsidR="00890A30" w:rsidRPr="009979E8" w:rsidTr="00146C0E">
        <w:trPr>
          <w:cantSplit/>
          <w:trHeight w:val="227"/>
        </w:trPr>
        <w:tc>
          <w:tcPr>
            <w:tcW w:w="528" w:type="dxa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2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ind w:left="39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провадження стратегії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збар’єрного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остору у закладі.</w:t>
            </w:r>
          </w:p>
        </w:tc>
        <w:tc>
          <w:tcPr>
            <w:tcW w:w="224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270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рагомирецька О.А., Павлюк С.Ю., Юрч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ко О.А.</w:t>
            </w:r>
          </w:p>
        </w:tc>
      </w:tr>
      <w:tr w:rsidR="00890A30" w:rsidRPr="009979E8" w:rsidTr="00146C0E">
        <w:trPr>
          <w:cantSplit/>
          <w:trHeight w:val="227"/>
        </w:trPr>
        <w:tc>
          <w:tcPr>
            <w:tcW w:w="528" w:type="dxa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2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ind w:left="39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ворення контрольованого інклюзивного освітнього середовища у закладі.</w:t>
            </w:r>
          </w:p>
        </w:tc>
        <w:tc>
          <w:tcPr>
            <w:tcW w:w="224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стопад-Грудень</w:t>
            </w:r>
          </w:p>
        </w:tc>
        <w:tc>
          <w:tcPr>
            <w:tcW w:w="270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рагомирецька О.А., Павлюк С.Ю.</w:t>
            </w:r>
          </w:p>
        </w:tc>
      </w:tr>
    </w:tbl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Графік здійснення контрольних і управлінських дій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1726"/>
        <w:gridCol w:w="2762"/>
      </w:tblGrid>
      <w:tr w:rsidR="00890A30" w:rsidRPr="009979E8" w:rsidTr="00146C0E">
        <w:tc>
          <w:tcPr>
            <w:tcW w:w="534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міст заходів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повідальний</w:t>
            </w:r>
          </w:p>
        </w:tc>
      </w:tr>
      <w:tr w:rsidR="00890A30" w:rsidRPr="009979E8" w:rsidTr="00746ABE">
        <w:tc>
          <w:tcPr>
            <w:tcW w:w="15022" w:type="dxa"/>
            <w:gridSpan w:val="3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ічень</w:t>
            </w:r>
          </w:p>
        </w:tc>
      </w:tr>
      <w:tr w:rsidR="00890A30" w:rsidRPr="009979E8" w:rsidTr="00146C0E">
        <w:tc>
          <w:tcPr>
            <w:tcW w:w="534" w:type="dxa"/>
          </w:tcPr>
          <w:p w:rsidR="00890A30" w:rsidRPr="009979E8" w:rsidRDefault="00890A30" w:rsidP="00A472C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осилення протипожежного захисту закладу та безпеки життєдіяльності учасників освітнього процесу під час зимових канікул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проведення виставки природоохоронних листівок «Збережемо зелену красуню»  в рамках  акції «Ялинка без ялинки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глицька А.А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проведення обласного етапу Всеукраїнської виставки-конкурсу «Новорічна композиція»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проведення обласного етапу Всеукраїнської виставки-конкурсу «Український сувенір»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організацію та проведення І та  ІІ етапів конкурсу-захисту науково-дослідницьких робіт учнів-членів МАН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 участь у Всеукраїнському конкурсі винахідницьких і раціоналізаторських проектів еколого-натуралістичного напряму </w:t>
            </w: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о проведення  обласного етапу Всеукраїнського екологічного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хакатону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X REALITY EKOLOGIAL HACK» у 2022 році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роведення обласного етапу Всеукраїнського юнацького фестивалю «В об’єктиві натураліста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врилюк І.А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участь у обласному заочному етапі  Всеукраїнського конкурсу юних раціоналізаторів та винахідників «Природа – людина виробництво – екологія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роведення обласного тижня здорового способу життя ««Молодь за здоровий спосіб життя»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</w:t>
            </w:r>
            <w:r w:rsidR="0013335E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.В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участь у фінальному етапі Всеукраїнському конкурсі юних зоологів та тваринникі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кшенюк С.В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роведення обласного  тижня  зоології та тваринництв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кшенюк С..В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роведення обласного етапу Всеукраїнської трудової акції «Кролик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кшенюк</w:t>
            </w:r>
            <w:r w:rsidR="0013335E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..В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роведення обласного етапу Всеукраїнського конкурсу дитячого малюнку «Зоологічна галерея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кшенюк С.В.</w:t>
            </w:r>
          </w:p>
        </w:tc>
      </w:tr>
      <w:tr w:rsidR="00890A30" w:rsidRPr="009979E8" w:rsidTr="00746ABE">
        <w:tc>
          <w:tcPr>
            <w:tcW w:w="15022" w:type="dxa"/>
            <w:gridSpan w:val="3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Лютий </w:t>
            </w:r>
          </w:p>
        </w:tc>
      </w:tr>
      <w:tr w:rsidR="00890A30" w:rsidRPr="009979E8" w:rsidTr="00146C0E">
        <w:tc>
          <w:tcPr>
            <w:tcW w:w="534" w:type="dxa"/>
          </w:tcPr>
          <w:p w:rsidR="00890A30" w:rsidRPr="009979E8" w:rsidRDefault="00890A30" w:rsidP="00A472C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організацію та проведення загально станційних зборів « Виховуємо патріотів».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146C0E">
        <w:tc>
          <w:tcPr>
            <w:tcW w:w="534" w:type="dxa"/>
          </w:tcPr>
          <w:p w:rsidR="00890A30" w:rsidRPr="009979E8" w:rsidRDefault="00890A30" w:rsidP="00A472C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організацію та проведення обласного етапу Міжнародного екологічного конкурсу на тему «Душа 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»</w:t>
            </w:r>
          </w:p>
        </w:tc>
        <w:tc>
          <w:tcPr>
            <w:tcW w:w="2762" w:type="dxa"/>
          </w:tcPr>
          <w:p w:rsidR="00890A30" w:rsidRPr="009979E8" w:rsidRDefault="00890A30" w:rsidP="0013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васькевич </w:t>
            </w:r>
            <w:r w:rsidR="0013335E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Л.</w:t>
            </w:r>
          </w:p>
        </w:tc>
      </w:tr>
      <w:tr w:rsidR="00890A30" w:rsidRPr="009979E8" w:rsidTr="00146C0E">
        <w:tc>
          <w:tcPr>
            <w:tcW w:w="534" w:type="dxa"/>
          </w:tcPr>
          <w:p w:rsidR="00890A30" w:rsidRPr="009979E8" w:rsidRDefault="00890A30" w:rsidP="00A472C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</w:t>
            </w:r>
            <w:r w:rsidR="00146C0E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фективність роботи гуртків  у вихідні дні.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146C0E">
        <w:tc>
          <w:tcPr>
            <w:tcW w:w="534" w:type="dxa"/>
          </w:tcPr>
          <w:p w:rsidR="00890A30" w:rsidRPr="009979E8" w:rsidRDefault="00890A30" w:rsidP="00A472C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проведення обласного етапу Всеукраїнського юнацького фестивалю «В об’єктиві натурал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»</w:t>
            </w:r>
          </w:p>
        </w:tc>
        <w:tc>
          <w:tcPr>
            <w:tcW w:w="2762" w:type="dxa"/>
          </w:tcPr>
          <w:p w:rsidR="00890A30" w:rsidRPr="009979E8" w:rsidRDefault="0013335E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врилюк І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А.</w:t>
            </w:r>
          </w:p>
        </w:tc>
      </w:tr>
      <w:tr w:rsidR="00890A30" w:rsidRPr="009979E8" w:rsidTr="00146C0E">
        <w:tc>
          <w:tcPr>
            <w:tcW w:w="534" w:type="dxa"/>
          </w:tcPr>
          <w:p w:rsidR="00890A30" w:rsidRPr="009979E8" w:rsidRDefault="00890A30" w:rsidP="00A472C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роведення обласного етапу Всеукраїнського конкурсу науково-дослідницьких робіт</w:t>
            </w:r>
            <w:r w:rsidR="00146C0E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 природознав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ва </w:t>
            </w:r>
          </w:p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  біології «Юний дослідник».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890A30" w:rsidRPr="009979E8" w:rsidTr="00146C0E">
        <w:tc>
          <w:tcPr>
            <w:tcW w:w="534" w:type="dxa"/>
          </w:tcPr>
          <w:p w:rsidR="00890A30" w:rsidRPr="009979E8" w:rsidRDefault="00890A30" w:rsidP="00A472C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роведення обласного етапу Всеукраїнського конкурсу аграрного напряму «Дослідницький марафон»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890A30" w:rsidRPr="009979E8" w:rsidTr="00146C0E">
        <w:tc>
          <w:tcPr>
            <w:tcW w:w="534" w:type="dxa"/>
          </w:tcPr>
          <w:p w:rsidR="00890A30" w:rsidRPr="009979E8" w:rsidRDefault="00890A30" w:rsidP="00A472C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роведення обласного етапу Всеукраїнського конкурсу-огляду учнівських НДЗД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890A30" w:rsidRPr="009979E8" w:rsidTr="00146C0E">
        <w:tc>
          <w:tcPr>
            <w:tcW w:w="534" w:type="dxa"/>
          </w:tcPr>
          <w:p w:rsidR="00890A30" w:rsidRPr="009979E8" w:rsidRDefault="00890A30" w:rsidP="00A472C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роведення обласного етапу Всеукраїнського конкурсу «Юний селекціонер і генетик»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890A30" w:rsidRPr="009979E8" w:rsidTr="00146C0E">
        <w:tc>
          <w:tcPr>
            <w:tcW w:w="534" w:type="dxa"/>
          </w:tcPr>
          <w:p w:rsidR="00890A30" w:rsidRPr="009979E8" w:rsidRDefault="00890A30" w:rsidP="00A472C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роведення обласного етапу Всеукраїнської Трудової акції «Плекаємо сад»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890A30" w:rsidRPr="009979E8" w:rsidTr="00146C0E">
        <w:tc>
          <w:tcPr>
            <w:tcW w:w="534" w:type="dxa"/>
          </w:tcPr>
          <w:p w:rsidR="00890A30" w:rsidRPr="009979E8" w:rsidRDefault="00890A30" w:rsidP="00A472C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роведення обласного етапу Всеукраїнського конкурсу-огляду навчальних теплиць «Дивовижна теп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я»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організацію та  проведення обласного етапу Всеукраїнської акції «Годівничка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ІІ етапу конкурсу-захисту науково-дослідницьких робіт учнів-членів ВМАН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організацію та проведення обласного етапу Всеукраїнського конкурсу колективів екологічної просвіти      « Земля наш спільний дім»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 проведення обласного тижня здорового способу життя «Молодь за здоровий спосіб життя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роведення обласного заочного етапу Всеукраїнської акції «День зустрічі птахів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кшенюк С.В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..</w:t>
            </w: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організацію  та проведення обласного тижня народознавства «Любіть Україну вишневу свою»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.</w:t>
            </w: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організацію та  проведення обласного етапу Всеукраїнського конкурсу з квітникарства і  ландшафт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 дизайну «Квітуча Україна»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890A30" w:rsidRPr="009979E8" w:rsidTr="00746ABE">
        <w:tc>
          <w:tcPr>
            <w:tcW w:w="15022" w:type="dxa"/>
            <w:gridSpan w:val="3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Березень</w:t>
            </w:r>
          </w:p>
        </w:tc>
      </w:tr>
      <w:tr w:rsidR="00890A30" w:rsidRPr="009979E8" w:rsidTr="00146C0E">
        <w:tc>
          <w:tcPr>
            <w:tcW w:w="534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проведення обласного етапу конкурсу з природознавства  та  біології «Юний дослідник».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890A30" w:rsidRPr="009979E8" w:rsidTr="00146C0E">
        <w:tc>
          <w:tcPr>
            <w:tcW w:w="534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обласного етапу Всеукраїнського конкурсу  колективів екологічної просвіти « Земля наш спі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ь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ий дім». 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організацію та проведення обласного етапу Всеукраїнського конкурсу внутрішнього озеленення  з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ладів освіти «Галерея кімнатних рослин»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організацію  та проведення обласного етапу Всеукраїнського конкурсу зовнішнього озеленення  зак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ів освіти «Парад квітів біля школи»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роведення  обласної природоохоронної акції «Скарбниця здоров’я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результати атестації педагогічних працівників у 2022 – 2023 н.р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організацію та зміст роботи в період весняних шкільних каніку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організацію та проведення природоохоронної акції «Первоцвіт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йдей О.О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 участь у ІІІ етапі конкурсу-захисту науково-дослідницьких робіт учнів-членів МАН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участь у Міжнародній  науково-практичній конференції учнів-членів Малої академії наук «Україна – оч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 молодих»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13</w:t>
            </w: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вивчення системи роботи педагогів закладу, що атестуютьс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організацію та проведення  декади педагогічної майстерності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 проведення обласного тижня  зоології та тваринництв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кшенюк С..В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проведення обласного етапу Всеукраїнської трудової акції «Кролик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кшенюк С..В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проведення обласного етапу  Міжнародного екологічного конкурсу на тему «Душа села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 проведення обласного етапу Всеукраїнського конкурсу «Годівничка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 проведення обласного етапу Всеукраїнського конкурсу дитячого малюнку «Зоологічна га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я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кшенюк С..В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 поновлення керівного складу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йоних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еколого-натуралістичних центрів на громадських засадах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організацію та проведення обласного етапу Всеукраїнського юннатівського природоохоронного руху «з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ена Естафета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746ABE">
        <w:tblPrEx>
          <w:tblLook w:val="0000"/>
        </w:tblPrEx>
        <w:trPr>
          <w:trHeight w:val="170"/>
        </w:trPr>
        <w:tc>
          <w:tcPr>
            <w:tcW w:w="15022" w:type="dxa"/>
            <w:gridSpan w:val="3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Квітень</w:t>
            </w:r>
          </w:p>
        </w:tc>
      </w:tr>
      <w:tr w:rsidR="00890A30" w:rsidRPr="009979E8" w:rsidTr="00B509E7">
        <w:tblPrEx>
          <w:tblLook w:val="0000"/>
        </w:tblPrEx>
        <w:trPr>
          <w:trHeight w:val="170"/>
        </w:trPr>
        <w:tc>
          <w:tcPr>
            <w:tcW w:w="534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 обласного етапу Всеукраїнського конкурсу «Квітуча Україна».</w:t>
            </w:r>
          </w:p>
        </w:tc>
        <w:tc>
          <w:tcPr>
            <w:tcW w:w="2762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890A30" w:rsidRPr="009979E8" w:rsidTr="00B509E7">
        <w:tblPrEx>
          <w:tblLook w:val="0000"/>
        </w:tblPrEx>
        <w:trPr>
          <w:trHeight w:val="170"/>
        </w:trPr>
        <w:tc>
          <w:tcPr>
            <w:tcW w:w="534" w:type="dxa"/>
            <w:shd w:val="clear" w:color="auto" w:fill="auto"/>
            <w:vAlign w:val="center"/>
          </w:tcPr>
          <w:p w:rsidR="00890A30" w:rsidRPr="009979E8" w:rsidRDefault="00890A30" w:rsidP="00A472C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shd w:val="clear" w:color="auto" w:fill="auto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роведення тижня охорони праці та безпеки життєдіяльності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B509E7">
        <w:tblPrEx>
          <w:tblLook w:val="0000"/>
        </w:tblPrEx>
        <w:trPr>
          <w:trHeight w:val="170"/>
        </w:trPr>
        <w:tc>
          <w:tcPr>
            <w:tcW w:w="534" w:type="dxa"/>
            <w:shd w:val="clear" w:color="auto" w:fill="auto"/>
            <w:vAlign w:val="center"/>
          </w:tcPr>
          <w:p w:rsidR="00890A30" w:rsidRPr="009979E8" w:rsidRDefault="00890A30" w:rsidP="00A472C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shd w:val="clear" w:color="auto" w:fill="auto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організацію та проведення літньої навчальної практики та екскурсій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B509E7">
        <w:tblPrEx>
          <w:tblLook w:val="0000"/>
        </w:tblPrEx>
        <w:trPr>
          <w:trHeight w:val="170"/>
        </w:trPr>
        <w:tc>
          <w:tcPr>
            <w:tcW w:w="534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</w:tcPr>
          <w:p w:rsidR="00890A30" w:rsidRPr="009979E8" w:rsidRDefault="00890A30" w:rsidP="00146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роведення обласної  природоохоронно</w:t>
            </w:r>
            <w:r w:rsidR="00146C0E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ї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акції «Прикрасимо дім в якому ми живемо»</w:t>
            </w:r>
          </w:p>
        </w:tc>
        <w:tc>
          <w:tcPr>
            <w:tcW w:w="2762" w:type="dxa"/>
          </w:tcPr>
          <w:p w:rsidR="00890A30" w:rsidRPr="009979E8" w:rsidRDefault="00890A30" w:rsidP="0013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</w:t>
            </w:r>
            <w:r w:rsidR="0013335E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.Л.</w:t>
            </w:r>
          </w:p>
        </w:tc>
      </w:tr>
      <w:tr w:rsidR="00890A30" w:rsidRPr="009979E8" w:rsidTr="00B509E7">
        <w:tblPrEx>
          <w:tblLook w:val="0000"/>
        </w:tblPrEx>
        <w:trPr>
          <w:trHeight w:val="170"/>
        </w:trPr>
        <w:tc>
          <w:tcPr>
            <w:tcW w:w="534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організацію та проведення обласного етапу Всеукраїнського зльоту учнівських лісництв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B509E7">
        <w:tblPrEx>
          <w:tblLook w:val="0000"/>
        </w:tblPrEx>
        <w:trPr>
          <w:trHeight w:val="170"/>
        </w:trPr>
        <w:tc>
          <w:tcPr>
            <w:tcW w:w="534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проведення обласного етапу Всеукраїнського природоохоронного руху «Зелена естафета»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B509E7">
        <w:tblPrEx>
          <w:tblLook w:val="0000"/>
        </w:tblPrEx>
        <w:trPr>
          <w:trHeight w:val="170"/>
        </w:trPr>
        <w:tc>
          <w:tcPr>
            <w:tcW w:w="534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проведення обласного заочного етапу Всеукраїнської акції «День зустрічі птахів»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кшенюк С.В.</w:t>
            </w:r>
          </w:p>
        </w:tc>
      </w:tr>
      <w:tr w:rsidR="00890A30" w:rsidRPr="009979E8" w:rsidTr="00B509E7">
        <w:tblPrEx>
          <w:tblLook w:val="0000"/>
        </w:tblPrEx>
        <w:trPr>
          <w:trHeight w:val="170"/>
        </w:trPr>
        <w:tc>
          <w:tcPr>
            <w:tcW w:w="534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 організацію та  проведення обласного конкурсу «Знамениті дерева Вінниччини» 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B509E7">
        <w:tblPrEx>
          <w:tblLook w:val="0000"/>
        </w:tblPrEx>
        <w:trPr>
          <w:trHeight w:val="170"/>
        </w:trPr>
        <w:tc>
          <w:tcPr>
            <w:tcW w:w="534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 підсумки проведення обласного етапу Всеукраїнського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хакатону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X REALSTY EKOLOGICAL HACK 2022»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890A30" w:rsidRPr="009979E8" w:rsidTr="00B509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 організацію та проведення обласного етапу Всеукраїнського конкурсу з флористики та фітодизайну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890A30" w:rsidRPr="009979E8" w:rsidTr="00746ABE">
        <w:tblPrEx>
          <w:tblLook w:val="0000"/>
        </w:tblPrEx>
        <w:trPr>
          <w:trHeight w:val="170"/>
        </w:trPr>
        <w:tc>
          <w:tcPr>
            <w:tcW w:w="15022" w:type="dxa"/>
            <w:gridSpan w:val="3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равень</w:t>
            </w:r>
          </w:p>
        </w:tc>
      </w:tr>
      <w:tr w:rsidR="00890A30" w:rsidRPr="009979E8" w:rsidTr="00B509E7">
        <w:tblPrEx>
          <w:tblLook w:val="0000"/>
        </w:tblPrEx>
        <w:trPr>
          <w:trHeight w:val="170"/>
        </w:trPr>
        <w:tc>
          <w:tcPr>
            <w:tcW w:w="534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обласного тижня народознавства «Любіть Україну вишневу свою».</w:t>
            </w:r>
          </w:p>
        </w:tc>
        <w:tc>
          <w:tcPr>
            <w:tcW w:w="2762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890A30" w:rsidRPr="009979E8" w:rsidTr="00B509E7">
        <w:tblPrEx>
          <w:tblLook w:val="0000"/>
        </w:tblPrEx>
        <w:trPr>
          <w:trHeight w:val="170"/>
        </w:trPr>
        <w:tc>
          <w:tcPr>
            <w:tcW w:w="534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виконання навчальних планів і програм гурткової роботи у 2022-2023 навчальному році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</w:t>
            </w:r>
          </w:p>
        </w:tc>
      </w:tr>
      <w:tr w:rsidR="00890A30" w:rsidRPr="009979E8" w:rsidTr="00B509E7">
        <w:tblPrEx>
          <w:tblLook w:val="0000"/>
        </w:tblPrEx>
        <w:trPr>
          <w:trHeight w:val="170"/>
        </w:trPr>
        <w:tc>
          <w:tcPr>
            <w:tcW w:w="534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інформаційно-методичної роботи у 2022-2023 навчальному році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</w:t>
            </w:r>
          </w:p>
        </w:tc>
      </w:tr>
      <w:tr w:rsidR="00890A30" w:rsidRPr="009979E8" w:rsidTr="00B509E7">
        <w:tblPrEx>
          <w:tblLook w:val="0000"/>
        </w:tblPrEx>
        <w:trPr>
          <w:trHeight w:val="170"/>
        </w:trPr>
        <w:tc>
          <w:tcPr>
            <w:tcW w:w="534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 підсумки освітньої роботи закладу 2022-2023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вачльного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оку.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B509E7">
        <w:tblPrEx>
          <w:tblLook w:val="0000"/>
        </w:tblPrEx>
        <w:trPr>
          <w:trHeight w:val="170"/>
        </w:trPr>
        <w:tc>
          <w:tcPr>
            <w:tcW w:w="534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 відкриття літньої оздоровчої профільної школи «Юннат»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B509E7">
        <w:tblPrEx>
          <w:tblLook w:val="0000"/>
        </w:tblPrEx>
        <w:trPr>
          <w:trHeight w:val="170"/>
        </w:trPr>
        <w:tc>
          <w:tcPr>
            <w:tcW w:w="534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роботу педагогічного колективу закладу влітку 2023 року та  організацію літнього оздоровлення та відп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инку гуртківців.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</w:t>
            </w:r>
          </w:p>
        </w:tc>
      </w:tr>
      <w:tr w:rsidR="00890A30" w:rsidRPr="009979E8" w:rsidTr="00B509E7">
        <w:tblPrEx>
          <w:tblLook w:val="0000"/>
        </w:tblPrEx>
        <w:trPr>
          <w:trHeight w:val="170"/>
        </w:trPr>
        <w:tc>
          <w:tcPr>
            <w:tcW w:w="534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нагородження  кращих гуртківців, керівників гуртків закладу за підсумками 2022-2023 навчального 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.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</w:t>
            </w:r>
          </w:p>
        </w:tc>
      </w:tr>
      <w:tr w:rsidR="00890A30" w:rsidRPr="009979E8" w:rsidTr="00B509E7">
        <w:tblPrEx>
          <w:tblLook w:val="0000"/>
        </w:tblPrEx>
        <w:trPr>
          <w:trHeight w:val="170"/>
        </w:trPr>
        <w:tc>
          <w:tcPr>
            <w:tcW w:w="534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організацію та проведення обласного етапу заочного всеукраїнського конкурсу  «Птах року – 2023»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B509E7">
        <w:tblPrEx>
          <w:tblLook w:val="0000"/>
        </w:tblPrEx>
        <w:trPr>
          <w:trHeight w:val="170"/>
        </w:trPr>
        <w:tc>
          <w:tcPr>
            <w:tcW w:w="534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проведення обласного  етапу Всеукраїнського зльоту учнівських лісництв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746ABE">
        <w:tblPrEx>
          <w:tblLook w:val="0000"/>
        </w:tblPrEx>
        <w:trPr>
          <w:trHeight w:val="170"/>
        </w:trPr>
        <w:tc>
          <w:tcPr>
            <w:tcW w:w="15022" w:type="dxa"/>
            <w:gridSpan w:val="3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lastRenderedPageBreak/>
              <w:t xml:space="preserve">Червень </w:t>
            </w:r>
          </w:p>
        </w:tc>
      </w:tr>
      <w:tr w:rsidR="00890A30" w:rsidRPr="009979E8" w:rsidTr="00B509E7">
        <w:tblPrEx>
          <w:tblLook w:val="0000"/>
        </w:tblPrEx>
        <w:trPr>
          <w:trHeight w:val="170"/>
        </w:trPr>
        <w:tc>
          <w:tcPr>
            <w:tcW w:w="534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 охорону життя і здоров’я дітей під час роботи в літній період. 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B509E7">
        <w:tblPrEx>
          <w:tblLook w:val="0000"/>
        </w:tblPrEx>
        <w:trPr>
          <w:trHeight w:val="170"/>
        </w:trPr>
        <w:tc>
          <w:tcPr>
            <w:tcW w:w="534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проведення обласної природоохоронної акції «Прикрасимо дім в якому ми живемо»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746ABE" w:rsidRPr="009979E8" w:rsidTr="00A472CE">
        <w:tblPrEx>
          <w:tblLook w:val="0000"/>
        </w:tblPrEx>
        <w:trPr>
          <w:trHeight w:val="411"/>
        </w:trPr>
        <w:tc>
          <w:tcPr>
            <w:tcW w:w="15022" w:type="dxa"/>
            <w:gridSpan w:val="3"/>
            <w:shd w:val="clear" w:color="auto" w:fill="auto"/>
            <w:vAlign w:val="center"/>
          </w:tcPr>
          <w:p w:rsidR="00746ABE" w:rsidRPr="009979E8" w:rsidRDefault="00746ABE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ерпень</w:t>
            </w:r>
          </w:p>
        </w:tc>
      </w:tr>
      <w:tr w:rsidR="00890A30" w:rsidRPr="009979E8" w:rsidTr="00B509E7">
        <w:tblPrEx>
          <w:tblLook w:val="0000"/>
        </w:tblPrEx>
        <w:trPr>
          <w:trHeight w:val="170"/>
        </w:trPr>
        <w:tc>
          <w:tcPr>
            <w:tcW w:w="534" w:type="dxa"/>
            <w:shd w:val="clear" w:color="auto" w:fill="auto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726" w:type="dxa"/>
            <w:shd w:val="clear" w:color="auto" w:fill="auto"/>
          </w:tcPr>
          <w:p w:rsidR="00890A30" w:rsidRPr="009979E8" w:rsidRDefault="00890A30" w:rsidP="0013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откий аналіз роботи Вінницької обласної станції юних натуралістів, закладів освіти області з еколого-натуралістичної, природоохоронної, дослідницької та роботи з обдарованими дітьми</w:t>
            </w:r>
            <w:r w:rsidR="0013335E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2022-2023 навча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ь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ому році.</w:t>
            </w:r>
          </w:p>
        </w:tc>
        <w:tc>
          <w:tcPr>
            <w:tcW w:w="2762" w:type="dxa"/>
            <w:shd w:val="clear" w:color="auto" w:fill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</w:t>
            </w:r>
          </w:p>
        </w:tc>
      </w:tr>
      <w:tr w:rsidR="00890A30" w:rsidRPr="009979E8" w:rsidTr="00B509E7">
        <w:tblPrEx>
          <w:tblLook w:val="0000"/>
        </w:tblPrEx>
        <w:trPr>
          <w:trHeight w:val="170"/>
        </w:trPr>
        <w:tc>
          <w:tcPr>
            <w:tcW w:w="534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роведення огляду готовності навчальних кабінетів до роботи у 2022 – 2023 н.р.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B509E7">
        <w:tblPrEx>
          <w:tblLook w:val="0000"/>
        </w:tblPrEx>
        <w:trPr>
          <w:trHeight w:val="170"/>
        </w:trPr>
        <w:tc>
          <w:tcPr>
            <w:tcW w:w="534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проведення щорічного Всеукраїнського конкурсу «Мала річка моєї батьківщини»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746ABE">
        <w:tc>
          <w:tcPr>
            <w:tcW w:w="15022" w:type="dxa"/>
            <w:gridSpan w:val="3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Вересень </w:t>
            </w:r>
          </w:p>
        </w:tc>
      </w:tr>
      <w:tr w:rsidR="00890A30" w:rsidRPr="009979E8" w:rsidTr="00146C0E">
        <w:tc>
          <w:tcPr>
            <w:tcW w:w="534" w:type="dxa"/>
          </w:tcPr>
          <w:p w:rsidR="00890A30" w:rsidRPr="009979E8" w:rsidRDefault="00890A30" w:rsidP="00A472C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роведення обласного тижня біології, рослинництва та експериментального дослідництва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участь у Всеукраїнському конкурсі дослідницьких робіт для учнів 6-8 класі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роведення загальних зборів  Вінницького територіального  відділення МАН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очаток навчального року у ВМАН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участь у Всеукраїнській олімпіаді з філософії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створення атестаційної комісії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організацію та проведення атестації педагогічних працівників у 2022-2023н.р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організацію роботи з молодими педагогам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13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відповідальність за збереження життя і здоров я учасників навчально</w:t>
            </w:r>
            <w:r w:rsidR="0013335E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овного процесу.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ризначення відповідальних за пожежну безпеку та виконання вимог Правил Пожежної безпеки в зак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і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організацію роботи з профілактики правопорушень та злочинності в закладі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створення постійної комісії з перевірки знань з охорони праці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13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організацію роботи з охорони праці учасників навчально</w:t>
            </w:r>
            <w:r w:rsidR="0013335E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овного процесу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організацію та проведення дня відчинених дверей «СЮН скликає друзів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роведення місячника безпеки руху «Увага! Діти на дорозі!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затвердження навчального плану, мережі гуртків 2022-2023н.р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організацію інформаційно-методичної роботи у 2023-2024 навчальному році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рограмове забезпечення гуртків та творчих об’єднань у 2023-2024 навчальному році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о організацію та проведення  обласного етапу заочної Всеукраїнської акції «День юного натураліста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організацію та  проведення обласного етапу заочного Всеукраїнського конкурсу школярів та учнів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ь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ї молоді «Ліси для нащадків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організацію та проведення обласного етапу заочного Всеукраїнського конкурсу «Юннатівський зел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уд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організацію та  проведення обласного етапу Всеукраїнського конкурсу «Вчимося заповідувати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роведення обласного етапу Всеукраїнського зльоту учнівських аграрних об</w:t>
            </w:r>
            <w:r w:rsidR="0013335E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’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єднань старшокласникі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6.</w:t>
            </w: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роведення обласного фестивалю «Україна – сад.»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890A30" w:rsidRPr="009979E8" w:rsidTr="00B509E7">
        <w:tblPrEx>
          <w:tblLook w:val="0000"/>
        </w:tblPrEx>
        <w:trPr>
          <w:trHeight w:val="170"/>
        </w:trPr>
        <w:tc>
          <w:tcPr>
            <w:tcW w:w="534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.</w:t>
            </w:r>
          </w:p>
        </w:tc>
        <w:tc>
          <w:tcPr>
            <w:tcW w:w="11726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проведення обласного етапу Всеукраїнського конкурсу з флористики та фітодизайну.</w:t>
            </w:r>
          </w:p>
        </w:tc>
        <w:tc>
          <w:tcPr>
            <w:tcW w:w="2762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890A30" w:rsidRPr="009979E8" w:rsidTr="00146C0E">
        <w:tblPrEx>
          <w:tblLook w:val="04A0"/>
        </w:tblPrEx>
        <w:trPr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46AB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28.</w:t>
            </w: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46AB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Про проведення обласного етапу Всеукраїнської виставки «Хліб – найбільший скарб», до 90-ї роковини Гол</w:t>
            </w: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о</w:t>
            </w: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домору 1932-1933років в Україні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46AB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Чупринко І.М.</w:t>
            </w:r>
          </w:p>
        </w:tc>
      </w:tr>
      <w:tr w:rsidR="00890A30" w:rsidRPr="009979E8" w:rsidTr="00146C0E">
        <w:tblPrEx>
          <w:tblLook w:val="04A0"/>
        </w:tblPrEx>
        <w:trPr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29</w:t>
            </w: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Про проведення обласного тижня екології та охорони природи «Єднаємося на захист природи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Іваськевич Г.Л.</w:t>
            </w:r>
          </w:p>
        </w:tc>
      </w:tr>
      <w:tr w:rsidR="00890A30" w:rsidRPr="009979E8" w:rsidTr="00746ABE">
        <w:tc>
          <w:tcPr>
            <w:tcW w:w="15022" w:type="dxa"/>
            <w:gridSpan w:val="3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Жовтень </w:t>
            </w:r>
          </w:p>
        </w:tc>
      </w:tr>
      <w:tr w:rsidR="00890A30" w:rsidRPr="009979E8" w:rsidTr="00146C0E">
        <w:tc>
          <w:tcPr>
            <w:tcW w:w="534" w:type="dxa"/>
          </w:tcPr>
          <w:p w:rsidR="00890A30" w:rsidRPr="009979E8" w:rsidRDefault="00890A30" w:rsidP="00A472C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 підсумки  проведення обласного тижня біології, рослинництва та експериментального дослідництва 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890A30" w:rsidRPr="009979E8" w:rsidTr="00146C0E">
        <w:tc>
          <w:tcPr>
            <w:tcW w:w="534" w:type="dxa"/>
          </w:tcPr>
          <w:p w:rsidR="00890A30" w:rsidRPr="009979E8" w:rsidRDefault="00890A30" w:rsidP="00A472C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о підсумки  проведення обласного етапу Всеукраїнського зльоту  учнівських трудових аграрних об’єднань старшокласників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Жовтоножук Л.Я. </w:t>
            </w:r>
          </w:p>
        </w:tc>
      </w:tr>
      <w:tr w:rsidR="00890A30" w:rsidRPr="009979E8" w:rsidTr="00146C0E">
        <w:tc>
          <w:tcPr>
            <w:tcW w:w="534" w:type="dxa"/>
          </w:tcPr>
          <w:p w:rsidR="00890A30" w:rsidRPr="009979E8" w:rsidRDefault="00890A30" w:rsidP="00A472C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</w:tcPr>
          <w:p w:rsidR="00890A30" w:rsidRPr="009979E8" w:rsidRDefault="00890A30" w:rsidP="0013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проведення обласного фестивалю «Україна – сад».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13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затвердження плану дій закладу щодо запобігання надзвичайним ситуаціям у разі різкої зміни пог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нних умов або виникнення надзвичайних ситуацій техногенного і природного характеру в осінньо</w:t>
            </w:r>
            <w:r w:rsidR="0013335E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овий період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організацію правового виховання гуртківців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комплексну перевірку  комплектації і змісту роботи гуртків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о організацію та зміст роботи в період осінніх канікул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організацію  самоврядування в закладі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роведення обласного тижня екології та охорони природи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hAnsi="Times New Roman" w:cs="Calibri"/>
                <w:sz w:val="24"/>
                <w:szCs w:val="24"/>
                <w:lang w:val="uk-UA"/>
              </w:rPr>
              <w:t>Про участь у Всеукраїнській  науково-технічній  виставці-конкурсі молодіжних інноваційних проектів «Ма</w:t>
            </w:r>
            <w:r w:rsidRPr="009979E8">
              <w:rPr>
                <w:rFonts w:ascii="Times New Roman" w:hAnsi="Times New Roman" w:cs="Calibri"/>
                <w:sz w:val="24"/>
                <w:szCs w:val="24"/>
                <w:lang w:val="uk-UA"/>
              </w:rPr>
              <w:t>й</w:t>
            </w:r>
            <w:r w:rsidRPr="009979E8">
              <w:rPr>
                <w:rFonts w:ascii="Times New Roman" w:hAnsi="Times New Roman" w:cs="Calibri"/>
                <w:sz w:val="24"/>
                <w:szCs w:val="24"/>
                <w:lang w:val="uk-UA"/>
              </w:rPr>
              <w:t>бутнє України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організацію та проведення декади педагогічної майстерності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о підсумки проведення обласного етапу Всеукраїнської акції «День юного натураліста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роведення виставки дитячих робіт з природного матеріалу «Осінні фантазії» в рамках природоох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нної акції «Опале листя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бережнюк І.Г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 підсумки проведення обласного етапу Всеукраїнського конкурсу «Юннатівський зеленбуд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проведення обласного етапу Всеукраїнського конкурсу «Ліси для нащадків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роведення обласного природоохоронного конкурсу «Країна веселкова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проведення обласного конкурсу «Знамениті дерева Вінниччини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роведення конкурсу «Фотовиставка «Я і мій домашній улюбленець»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йдей О.О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 проведення обласного етапу Всеукраїнського конкурсу «Юний селекціонер і генетик»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 проведення обласного етапу Всеукраїнської  трудової акції «Плекаємо сад»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16</w:t>
            </w: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проведення обласного етапу Всеукраїнського конкурсу-огляду учнівських НДЗД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проведення обласного етапу Всеукраїнського конкурсу-огляду навчальних теплиць «Див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жна теплиця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890A30" w:rsidRPr="009979E8" w:rsidTr="00746ABE">
        <w:tc>
          <w:tcPr>
            <w:tcW w:w="15022" w:type="dxa"/>
            <w:gridSpan w:val="3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Листопад </w:t>
            </w:r>
          </w:p>
        </w:tc>
      </w:tr>
      <w:tr w:rsidR="00890A30" w:rsidRPr="009979E8" w:rsidTr="00146C0E">
        <w:tc>
          <w:tcPr>
            <w:tcW w:w="534" w:type="dxa"/>
          </w:tcPr>
          <w:p w:rsidR="00890A30" w:rsidRPr="009979E8" w:rsidRDefault="00890A30" w:rsidP="00A472CE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проведення обласного етапу Всеукраїнської трудової акції «Дослідницький марафон».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890A30" w:rsidRPr="009979E8" w:rsidTr="00146C0E">
        <w:tc>
          <w:tcPr>
            <w:tcW w:w="534" w:type="dxa"/>
          </w:tcPr>
          <w:p w:rsidR="00890A30" w:rsidRPr="009979E8" w:rsidRDefault="00890A30" w:rsidP="00A472CE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проведення обласного етапу Всеукраїнської трудової акції «Плекаємо сад».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890A30" w:rsidRPr="009979E8" w:rsidTr="00146C0E">
        <w:tc>
          <w:tcPr>
            <w:tcW w:w="534" w:type="dxa"/>
          </w:tcPr>
          <w:p w:rsidR="00890A30" w:rsidRPr="009979E8" w:rsidRDefault="00890A30" w:rsidP="00A472CE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 ефективність 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рмаційно-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етодичної  роботи з педагогічними кадрами  в ТГ області у  2023 році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</w:t>
            </w:r>
          </w:p>
        </w:tc>
      </w:tr>
      <w:tr w:rsidR="00890A30" w:rsidRPr="009979E8" w:rsidTr="00146C0E">
        <w:tc>
          <w:tcPr>
            <w:tcW w:w="534" w:type="dxa"/>
          </w:tcPr>
          <w:p w:rsidR="00890A30" w:rsidRPr="009979E8" w:rsidRDefault="00890A30" w:rsidP="00A472CE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 проведення обласного етапу  Всеукраїнського конкурсу «Вчимося заповідувати»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146C0E">
        <w:tc>
          <w:tcPr>
            <w:tcW w:w="534" w:type="dxa"/>
          </w:tcPr>
          <w:p w:rsidR="00890A30" w:rsidRPr="009979E8" w:rsidRDefault="00890A30" w:rsidP="00A472CE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проведення обласного тижня екології та охорони природи «Єднаємося на захист природи»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146C0E">
        <w:tc>
          <w:tcPr>
            <w:tcW w:w="534" w:type="dxa"/>
          </w:tcPr>
          <w:p w:rsidR="00890A30" w:rsidRPr="009979E8" w:rsidRDefault="00890A30" w:rsidP="00A472CE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проведення виставки дитячих робіт з природного матеріалу «Осінні фантазії» в рамках природ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хоронної акції «Опале листя»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бережнюк І.Г.</w:t>
            </w:r>
          </w:p>
        </w:tc>
      </w:tr>
      <w:tr w:rsidR="00890A30" w:rsidRPr="009979E8" w:rsidTr="00146C0E">
        <w:tc>
          <w:tcPr>
            <w:tcW w:w="534" w:type="dxa"/>
          </w:tcPr>
          <w:p w:rsidR="00890A30" w:rsidRPr="009979E8" w:rsidRDefault="00890A30" w:rsidP="00A472CE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проведення обласного етапу Всеукраїнської акції «Птах року 2023»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146C0E">
        <w:tc>
          <w:tcPr>
            <w:tcW w:w="534" w:type="dxa"/>
          </w:tcPr>
          <w:p w:rsidR="00890A30" w:rsidRPr="009979E8" w:rsidRDefault="00890A30" w:rsidP="00A472CE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проведення конкурсу «Фотовиставка «Я і мій домашній улюбленець»»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йдей О.О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роведення обласного етапу Всеукраїнського конкурсу «Новорічна композиція»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роведення обласного етапу Всеукраїнського конкурсу «Український сувенір»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о пожежну безпеку під час проведення  новорічних  та різдвяних свят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роботу закладу в період зимових канікул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146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затвердження плану заходів щодо проведення Всеукраїнської акції «16 днів проти насильства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146C0E">
        <w:tblPrEx>
          <w:tblLook w:val="0000"/>
        </w:tblPrEx>
        <w:trPr>
          <w:trHeight w:val="170"/>
        </w:trPr>
        <w:tc>
          <w:tcPr>
            <w:tcW w:w="534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.</w:t>
            </w:r>
          </w:p>
        </w:tc>
        <w:tc>
          <w:tcPr>
            <w:tcW w:w="11726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обласної природоохоронної акції «Скарбниця здоров я»</w:t>
            </w:r>
          </w:p>
        </w:tc>
        <w:tc>
          <w:tcPr>
            <w:tcW w:w="2762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890A30" w:rsidRPr="009979E8" w:rsidTr="00146C0E">
        <w:tblPrEx>
          <w:tblLook w:val="04A0"/>
        </w:tblPrEx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46AB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20.</w:t>
            </w: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46AB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Про підсумки обласного етапу Всеукраїнської виставки «Хліб – найбільший скарб», до 90-ї роковини Голод</w:t>
            </w: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о</w:t>
            </w: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мору 1932-1933</w:t>
            </w:r>
            <w:r w:rsidR="00746ABE"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 xml:space="preserve"> </w:t>
            </w: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років в Україні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46AB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Чупринко І.М.</w:t>
            </w:r>
          </w:p>
        </w:tc>
      </w:tr>
      <w:tr w:rsidR="00890A30" w:rsidRPr="009979E8" w:rsidTr="00746ABE">
        <w:tblPrEx>
          <w:tblLook w:val="0000"/>
        </w:tblPrEx>
        <w:trPr>
          <w:trHeight w:val="170"/>
        </w:trPr>
        <w:tc>
          <w:tcPr>
            <w:tcW w:w="15022" w:type="dxa"/>
            <w:gridSpan w:val="3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Грудень</w:t>
            </w:r>
          </w:p>
        </w:tc>
      </w:tr>
      <w:tr w:rsidR="00890A30" w:rsidRPr="009979E8" w:rsidTr="00B509E7">
        <w:tblPrEx>
          <w:tblLook w:val="0000"/>
        </w:tblPrEx>
        <w:trPr>
          <w:trHeight w:val="170"/>
        </w:trPr>
        <w:tc>
          <w:tcPr>
            <w:tcW w:w="534" w:type="dxa"/>
            <w:shd w:val="clear" w:color="auto" w:fill="auto"/>
            <w:vAlign w:val="center"/>
          </w:tcPr>
          <w:p w:rsidR="00890A30" w:rsidRPr="009979E8" w:rsidRDefault="00890A30" w:rsidP="00A472C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shd w:val="clear" w:color="auto" w:fill="auto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обласного етапу Всеукраїнського конкурсу внутрішнього озеленення закладів освіти «Га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я кімнатних рослин».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890A30" w:rsidRPr="009979E8" w:rsidTr="00B509E7">
        <w:tblPrEx>
          <w:tblLook w:val="0000"/>
        </w:tblPrEx>
        <w:trPr>
          <w:trHeight w:val="170"/>
        </w:trPr>
        <w:tc>
          <w:tcPr>
            <w:tcW w:w="534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26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 обласного етапу Всеукраїнського</w:t>
            </w:r>
            <w:r w:rsidRPr="009979E8">
              <w:rPr>
                <w:rFonts w:asciiTheme="minorHAnsi" w:eastAsiaTheme="minorHAnsi" w:hAnsiTheme="minorHAnsi" w:cstheme="minorBidi"/>
                <w:lang w:val="uk-UA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нкурсу зовнішнього озеленення закладів освіти «Парад кв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ів біля школи».</w:t>
            </w:r>
          </w:p>
        </w:tc>
        <w:tc>
          <w:tcPr>
            <w:tcW w:w="2762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890A30" w:rsidRPr="009979E8" w:rsidTr="00B509E7">
        <w:tblPrEx>
          <w:tblLook w:val="0000"/>
        </w:tblPrEx>
        <w:trPr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проведення обласного етапу Всеукраїнського конкурсу НДЗД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890A30" w:rsidRPr="009979E8" w:rsidTr="00B509E7">
        <w:tblPrEx>
          <w:tblLook w:val="0000"/>
        </w:tblPrEx>
        <w:trPr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проведення обласного етапу Всеукраїнського конкурсу «Юний селекціонер і генетик»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890A30" w:rsidRPr="009979E8" w:rsidTr="00B509E7">
        <w:tblPrEx>
          <w:tblLook w:val="0000"/>
        </w:tblPrEx>
        <w:trPr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проведення обл. етапу Всеукраїнського конкурсу «Дивовижна теплиц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890A30" w:rsidRPr="009979E8" w:rsidTr="00B509E7">
        <w:tblPrEx>
          <w:tblLook w:val="0000"/>
        </w:tblPrEx>
        <w:trPr>
          <w:trHeight w:val="170"/>
        </w:trPr>
        <w:tc>
          <w:tcPr>
            <w:tcW w:w="534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726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проведення обласного природоохоронного конкурсу «Країна веселкова»</w:t>
            </w:r>
          </w:p>
        </w:tc>
        <w:tc>
          <w:tcPr>
            <w:tcW w:w="2762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B509E7">
        <w:tblPrEx>
          <w:tblLook w:val="0000"/>
        </w:tblPrEx>
        <w:trPr>
          <w:trHeight w:val="170"/>
        </w:trPr>
        <w:tc>
          <w:tcPr>
            <w:tcW w:w="534" w:type="dxa"/>
            <w:shd w:val="clear" w:color="auto" w:fill="auto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1726" w:type="dxa"/>
            <w:shd w:val="clear" w:color="auto" w:fill="auto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роведення виставки природоохоронних листівок «Збережемо зелену красуню»  в рамках  акції «Ял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 без ялинки»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глицька А.А.</w:t>
            </w:r>
          </w:p>
        </w:tc>
      </w:tr>
      <w:tr w:rsidR="00890A30" w:rsidRPr="009979E8" w:rsidTr="00B509E7">
        <w:tblPrEx>
          <w:tblLook w:val="0000"/>
        </w:tblPrEx>
        <w:trPr>
          <w:trHeight w:val="170"/>
        </w:trPr>
        <w:tc>
          <w:tcPr>
            <w:tcW w:w="534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видавничу діяльність у 2023 році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</w:t>
            </w:r>
          </w:p>
        </w:tc>
      </w:tr>
      <w:tr w:rsidR="00890A30" w:rsidRPr="009979E8" w:rsidTr="00B509E7">
        <w:tblPrEx>
          <w:tblLook w:val="0000"/>
        </w:tblPrEx>
        <w:trPr>
          <w:trHeight w:val="170"/>
        </w:trPr>
        <w:tc>
          <w:tcPr>
            <w:tcW w:w="534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9</w:t>
            </w: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роботи педагогічного колективу над науково-методичною проблемою закладу у 2023 році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</w:t>
            </w:r>
          </w:p>
        </w:tc>
      </w:tr>
      <w:tr w:rsidR="00890A30" w:rsidRPr="009979E8" w:rsidTr="00B509E7">
        <w:tblPrEx>
          <w:tblLook w:val="0000"/>
        </w:tblPrEx>
        <w:trPr>
          <w:trHeight w:val="170"/>
        </w:trPr>
        <w:tc>
          <w:tcPr>
            <w:tcW w:w="534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виховної роботи в  І семестрі.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B509E7">
        <w:tblPrEx>
          <w:tblLook w:val="0000"/>
        </w:tblPrEx>
        <w:trPr>
          <w:trHeight w:val="170"/>
        </w:trPr>
        <w:tc>
          <w:tcPr>
            <w:tcW w:w="534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117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о проведення обласного  етапу Всеукраїнського конкурсу «Моя країна - Україна»</w:t>
            </w:r>
          </w:p>
        </w:tc>
        <w:tc>
          <w:tcPr>
            <w:tcW w:w="27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</w:tbl>
    <w:p w:rsidR="00146C0E" w:rsidRPr="009979E8" w:rsidRDefault="00146C0E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одуль 3. 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Педагогічні ради</w:t>
      </w:r>
    </w:p>
    <w:p w:rsidR="00890A30" w:rsidRPr="009979E8" w:rsidRDefault="00890A30" w:rsidP="00890A30">
      <w:pPr>
        <w:widowControl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ета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творення лабораторії педагогічної майстерності, як умови творчого розвитку педагогів і учнів та впровадження стратегії управління сучасного позашкільного закладу, створення стратегії розвитку якості освіти в позашкільному закладу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:</w:t>
      </w:r>
    </w:p>
    <w:p w:rsidR="00890A30" w:rsidRPr="009979E8" w:rsidRDefault="00890A30" w:rsidP="00890A3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ровести через призму педагогічних рад ідеї інформаційно-освітньої роботи новітніх технологій в умовах позашкільного закладу;</w:t>
      </w:r>
    </w:p>
    <w:p w:rsidR="00890A30" w:rsidRPr="009979E8" w:rsidRDefault="00890A30" w:rsidP="00890A3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творити ситуацію творчості при проведенні педрад;</w:t>
      </w:r>
    </w:p>
    <w:p w:rsidR="00890A30" w:rsidRPr="009979E8" w:rsidRDefault="00890A30" w:rsidP="00890A3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апровадити єдність діяльності педагогічного колективу учнівського самоврядування, батьківської громадськості;</w:t>
      </w:r>
    </w:p>
    <w:p w:rsidR="00890A30" w:rsidRPr="009979E8" w:rsidRDefault="00890A30" w:rsidP="00890A3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едагогічна рада має стати засобом моніторингу досягнень закладу.</w:t>
      </w:r>
    </w:p>
    <w:p w:rsidR="00890A30" w:rsidRPr="009979E8" w:rsidRDefault="00890A30" w:rsidP="00890A30">
      <w:pPr>
        <w:widowControl w:val="0"/>
        <w:tabs>
          <w:tab w:val="left" w:pos="4383"/>
        </w:tabs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</w:p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ступник директора з навчально-виховної роботи, методичні працівники, завідувачі відділами, педагогічні працівники з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кладу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Драгомирецька О.А., директор.</w:t>
      </w:r>
    </w:p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провадження новітніх освітніх інноваційних технологій, прогресивна діяльність педагогів, як безпечний, </w:t>
      </w:r>
      <w:proofErr w:type="spellStart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бе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бар’єрний</w:t>
      </w:r>
      <w:proofErr w:type="spellEnd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світній простір, ефективний засіб </w:t>
      </w:r>
      <w:proofErr w:type="spellStart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собистісно</w:t>
      </w:r>
      <w:proofErr w:type="spellEnd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прямованого виховання учнів позашкільного заклад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"/>
        <w:gridCol w:w="9645"/>
        <w:gridCol w:w="1957"/>
        <w:gridCol w:w="2656"/>
      </w:tblGrid>
      <w:tr w:rsidR="00890A30" w:rsidRPr="009979E8" w:rsidTr="004221C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№ </w:t>
            </w: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міст заході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лендарні строки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повідальний</w:t>
            </w:r>
          </w:p>
        </w:tc>
      </w:tr>
      <w:tr w:rsidR="00890A30" w:rsidRPr="009979E8" w:rsidTr="004221CB">
        <w:trPr>
          <w:trHeight w:val="20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 засідання</w:t>
            </w:r>
          </w:p>
        </w:tc>
      </w:tr>
      <w:tr w:rsidR="00890A30" w:rsidRPr="009979E8" w:rsidTr="004221C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9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та якість освітнього процесу в закладі у І семестрі 2022-2023 навчального року та завдання на перспективу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080A3A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4221C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9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грамні перспективи закладу у стратегії його розвитку до 2025 року.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рагомирецька О.А.</w:t>
            </w:r>
          </w:p>
        </w:tc>
      </w:tr>
      <w:tr w:rsidR="00890A30" w:rsidRPr="009979E8" w:rsidTr="004221C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9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иттєстійкість особистості в умовах кризи.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родук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.В.</w:t>
            </w:r>
          </w:p>
        </w:tc>
      </w:tr>
      <w:tr w:rsidR="00890A30" w:rsidRPr="009979E8" w:rsidTr="004221C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9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досконалення змісту і процесу освітньої діяльності у закладі в умовах воєнного стану Про затвердження:</w:t>
            </w:r>
          </w:p>
          <w:p w:rsidR="00890A30" w:rsidRPr="009979E8" w:rsidRDefault="00890A30" w:rsidP="00A472CE">
            <w:pPr>
              <w:widowControl w:val="0"/>
              <w:numPr>
                <w:ilvl w:val="1"/>
                <w:numId w:val="9"/>
              </w:numPr>
              <w:tabs>
                <w:tab w:val="left" w:pos="56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лендарного виховних масових заходів на ІІ семестр 2022-2023 навчального року.</w:t>
            </w:r>
          </w:p>
          <w:p w:rsidR="00890A30" w:rsidRPr="009979E8" w:rsidRDefault="00890A30" w:rsidP="00A472CE">
            <w:pPr>
              <w:widowControl w:val="0"/>
              <w:numPr>
                <w:ilvl w:val="1"/>
                <w:numId w:val="9"/>
              </w:numPr>
              <w:tabs>
                <w:tab w:val="left" w:pos="56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афіка відпусток на 2023 рік.</w:t>
            </w:r>
          </w:p>
          <w:p w:rsidR="00890A30" w:rsidRPr="009979E8" w:rsidRDefault="00890A30" w:rsidP="00A472CE">
            <w:pPr>
              <w:widowControl w:val="0"/>
              <w:numPr>
                <w:ilvl w:val="1"/>
                <w:numId w:val="9"/>
              </w:numPr>
              <w:tabs>
                <w:tab w:val="left" w:pos="56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ічного плану роботи Вінницької обласної станції юних натуралістів на 2023 рік.</w:t>
            </w:r>
          </w:p>
          <w:p w:rsidR="00890A30" w:rsidRPr="009979E8" w:rsidRDefault="00890A30" w:rsidP="00A472CE">
            <w:pPr>
              <w:widowControl w:val="0"/>
              <w:numPr>
                <w:ilvl w:val="1"/>
                <w:numId w:val="9"/>
              </w:numPr>
              <w:tabs>
                <w:tab w:val="left" w:pos="56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лану роботи на навчально-дослідних земельних ділянках на 2023 рік.</w:t>
            </w:r>
          </w:p>
          <w:p w:rsidR="00890A30" w:rsidRPr="009979E8" w:rsidRDefault="00890A30" w:rsidP="00A472CE">
            <w:pPr>
              <w:widowControl w:val="0"/>
              <w:numPr>
                <w:ilvl w:val="1"/>
                <w:numId w:val="9"/>
              </w:numPr>
              <w:tabs>
                <w:tab w:val="left" w:pos="56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атегії національно-патріотичного виховання до 2025 року.</w:t>
            </w:r>
          </w:p>
          <w:p w:rsidR="00890A30" w:rsidRPr="009979E8" w:rsidRDefault="00890A30" w:rsidP="00080A3A">
            <w:pPr>
              <w:widowControl w:val="0"/>
              <w:numPr>
                <w:ilvl w:val="1"/>
                <w:numId w:val="9"/>
              </w:numPr>
              <w:tabs>
                <w:tab w:val="left" w:pos="56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лани роботи лабораторій: «Ужитково-прикладне  мистецтв</w:t>
            </w:r>
            <w:r w:rsidR="00080A3A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засіб формування тв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ої особистості», «Освіт</w:t>
            </w:r>
            <w:r w:rsidR="00080A3A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експериментально-дослідницька робота в лабораторії зах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щеного </w:t>
            </w:r>
            <w:r w:rsidR="00F842B6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ґрунт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4221CB">
        <w:trPr>
          <w:trHeight w:val="20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lastRenderedPageBreak/>
              <w:t>ІІ засідання</w:t>
            </w:r>
          </w:p>
        </w:tc>
      </w:tr>
      <w:tr w:rsidR="00890A30" w:rsidRPr="009979E8" w:rsidTr="004221C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11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береження якості освітнього процесу в ІІ семестрі 2022-2023 навчальному році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рагомирецька О.А., Павлюк С.Ю.</w:t>
            </w:r>
          </w:p>
        </w:tc>
      </w:tr>
      <w:tr w:rsidR="00890A30" w:rsidRPr="009979E8" w:rsidTr="004221C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11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амореалізація особистості обдарованого здобувача освіти і процесі навчання в наукових об’єднаннях та МАН.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ашевський Ю.М., Корінна Т.М.</w:t>
            </w:r>
          </w:p>
        </w:tc>
      </w:tr>
      <w:tr w:rsidR="00890A30" w:rsidRPr="009979E8" w:rsidTr="004221C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11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інформаційно-методичної роботи у 2022-2023 н.р.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</w:t>
            </w:r>
          </w:p>
        </w:tc>
      </w:tr>
      <w:tr w:rsidR="00890A30" w:rsidRPr="009979E8" w:rsidTr="004221C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11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результати атестації педагогічних працівників закладу в 2022-2023 навчальному році.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рагомирецька О.А.</w:t>
            </w:r>
          </w:p>
        </w:tc>
      </w:tr>
      <w:tr w:rsidR="00890A30" w:rsidRPr="009979E8" w:rsidTr="004221C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11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орядок завершення 2022-2023 навчального року, попереднє тижневе навантаження педагогічних працівників закладу на 2023-2024 навчальний рік та вручення посвідчень про позашкільну освіту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рагомирецька О.А.</w:t>
            </w:r>
          </w:p>
        </w:tc>
      </w:tr>
      <w:tr w:rsidR="00890A30" w:rsidRPr="009979E8" w:rsidTr="004221C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11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організацію роботи закладу в літку 2023 року, проведення відпочинкової зміни школи природоохоронного активу «Юннат»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4221CB">
        <w:trPr>
          <w:trHeight w:val="20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ІІ засідання</w:t>
            </w:r>
          </w:p>
        </w:tc>
      </w:tr>
      <w:tr w:rsidR="00890A30" w:rsidRPr="009979E8" w:rsidTr="004221C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12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41D26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іор</w:t>
            </w:r>
            <w:r w:rsidR="00741D26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тна спрямованість роботи колективу закладу із забезпечення якост</w:t>
            </w:r>
            <w:r w:rsidR="00741D26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 освітнього процесу 2023-2024 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вчального року.( навантаження, розклад занять, мережа гуртків)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рагомирецька О.А.</w:t>
            </w:r>
          </w:p>
        </w:tc>
      </w:tr>
      <w:tr w:rsidR="00890A30" w:rsidRPr="009979E8" w:rsidTr="004221C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12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затвердження Освітньої програми Вінницької обласної станції юних натуралістів на 2023-2024 навчальний рік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4221C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12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41D26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пров</w:t>
            </w:r>
            <w:r w:rsidR="00741D26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ження демократичних </w:t>
            </w:r>
            <w:r w:rsidR="00741D26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сад інтеграції в роботі громад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ьких організацій дорослих та дитячого самоврядування .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рагомирецька О.А.,</w:t>
            </w:r>
          </w:p>
        </w:tc>
      </w:tr>
      <w:tr w:rsidR="00890A30" w:rsidRPr="009979E8" w:rsidTr="004221C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12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забезпечення програмовим матеріалом та організацію методичного супроводу осв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ього простору закладу у 2023-2024 році.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</w:t>
            </w:r>
          </w:p>
        </w:tc>
      </w:tr>
      <w:tr w:rsidR="00890A30" w:rsidRPr="009979E8" w:rsidTr="004221C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12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ормативно-правові стратегії у формуванні стосунків між педагогами колективу.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4221C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12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хоплення здобувачів освіти загальноосвітніх закладів області позакласною та позашкі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ь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ою освітою у 2023-2024 навчальному році.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</w:t>
            </w:r>
          </w:p>
        </w:tc>
      </w:tr>
      <w:tr w:rsidR="00890A30" w:rsidRPr="009979E8" w:rsidTr="004221C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12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орядок атестації педагогічних працівників у 2023-2024 навчальному році.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авлюк С.Ю. </w:t>
            </w:r>
          </w:p>
        </w:tc>
      </w:tr>
      <w:tr w:rsidR="00890A30" w:rsidRPr="009979E8" w:rsidTr="004221CB">
        <w:trPr>
          <w:trHeight w:val="20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V засідання</w:t>
            </w:r>
          </w:p>
        </w:tc>
      </w:tr>
      <w:tr w:rsidR="00890A30" w:rsidRPr="009979E8" w:rsidTr="004221C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24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виконання плану роботи та кошторисних призначень закладу за 2023 рік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рагомирецька О.А.</w:t>
            </w:r>
          </w:p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зевич Г.І.</w:t>
            </w:r>
          </w:p>
        </w:tc>
      </w:tr>
      <w:tr w:rsidR="00890A30" w:rsidRPr="009979E8" w:rsidTr="004221C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24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користання сучасних освітніх технологій як необхідна передумова інтелектуального  розвитку педагога та ефективності освітньої траєкторії здобувачів освіти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</w:t>
            </w:r>
          </w:p>
        </w:tc>
      </w:tr>
      <w:tr w:rsidR="00890A30" w:rsidRPr="009979E8" w:rsidTr="004221C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24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результати організації та участі здобувачів освіти закладу та області у Міжнародних, Всеукраїнських, обласних масових еколого-натуралістичних заходах 2023 року.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, Гайдей О.О.</w:t>
            </w:r>
          </w:p>
        </w:tc>
      </w:tr>
      <w:tr w:rsidR="00890A30" w:rsidRPr="009979E8" w:rsidTr="004221C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24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41D26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інності грома</w:t>
            </w:r>
            <w:r w:rsidR="00741D26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ького виховання здобувачів освіти, як пріоритетних напрямків освітнього процесу у закладі.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льник В.А.</w:t>
            </w:r>
          </w:p>
        </w:tc>
      </w:tr>
      <w:tr w:rsidR="00890A30" w:rsidRPr="009979E8" w:rsidTr="004221C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24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стан мережі гуртків та творчих об’єднань еколого-натуралістичного спрямування в територіальних громадах області .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890A30" w:rsidRPr="009979E8" w:rsidTr="004221C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24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роботу педагогічного колективу над науково-методичною проблемою.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</w:t>
            </w:r>
          </w:p>
        </w:tc>
      </w:tr>
      <w:tr w:rsidR="00890A30" w:rsidRPr="009979E8" w:rsidTr="004221C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24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результати вивчення та узагальнення перспективного педагогічного досвіду у 2023-2024 навчальному році.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, Іваск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ч Г.Л.</w:t>
            </w:r>
          </w:p>
        </w:tc>
      </w:tr>
    </w:tbl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одуль 4. 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Моніторинг – складова переходу освітнього процесу колективу закладу </w:t>
      </w: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до новітніх методик інноваційної діяльності</w:t>
      </w:r>
    </w:p>
    <w:p w:rsidR="00890A30" w:rsidRPr="009979E8" w:rsidRDefault="00890A30" w:rsidP="00890A30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ета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творення прогностичної моделі інноваційного позашкільного закладу з чітким уявленням кінцевої мети та його місця в системі де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жавної освіти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:</w:t>
      </w:r>
    </w:p>
    <w:p w:rsidR="00890A30" w:rsidRPr="009979E8" w:rsidRDefault="00890A30" w:rsidP="00890A3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досконале оволодіння теорією проектування і моделювання педагогічних систем в позашкільному закладі;</w:t>
      </w:r>
    </w:p>
    <w:p w:rsidR="00890A30" w:rsidRPr="009979E8" w:rsidRDefault="00890A30" w:rsidP="00890A3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озроблення моделі особистості вихованця закладу, як активного громадянина України в перспективі;</w:t>
      </w:r>
    </w:p>
    <w:p w:rsidR="00890A30" w:rsidRPr="009979E8" w:rsidRDefault="00890A30" w:rsidP="00890A3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изначення стратегії і тактики в реалізації мети проекту;</w:t>
      </w:r>
    </w:p>
    <w:p w:rsidR="00890A30" w:rsidRPr="009979E8" w:rsidRDefault="00890A30" w:rsidP="00890A3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акладення основних проектних завдань в віртуальну Інтернет мережу для відбору ймовірних інноваційних форм, технологічних карт м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іторингу аналізу і контролю;</w:t>
      </w:r>
    </w:p>
    <w:p w:rsidR="00890A30" w:rsidRPr="009979E8" w:rsidRDefault="00890A30" w:rsidP="00890A3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истематичний аналіз проведеної роботи; виведення рейтингу всіх учасників навчально-виховного процесу за рік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етодисти, завідуючі відділами, керівники гуртків, вихованці.</w:t>
      </w:r>
    </w:p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Драгомирецька О.А., директор, Павлюк С.Ю., заступник директора з методичної роботи, Шмаль Н.А., завідуюча відділом інф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маційно-методичної роботи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</w:p>
    <w:p w:rsidR="00890A30" w:rsidRPr="009979E8" w:rsidRDefault="00890A30" w:rsidP="00890A30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изначення перевіреного практикою переліку моніторингових об’єктів дослідження, які репрезентуватимуть освітню систему закладу для визначення тенденцій розвитку;</w:t>
      </w:r>
    </w:p>
    <w:p w:rsidR="00890A30" w:rsidRPr="009979E8" w:rsidRDefault="00890A30" w:rsidP="00890A30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провадження пріоритетів акмеології в роботу педагогів закладу;</w:t>
      </w:r>
    </w:p>
    <w:p w:rsidR="00890A30" w:rsidRPr="009979E8" w:rsidRDefault="00890A30" w:rsidP="00890A30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івень особистісного розвитку, діяльнісна самостійність, самовизначення і самореалізація, визначення життєвої і професійної траєкторії вихованців.</w:t>
      </w: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"/>
        <w:gridCol w:w="9608"/>
        <w:gridCol w:w="2152"/>
        <w:gridCol w:w="2520"/>
      </w:tblGrid>
      <w:tr w:rsidR="00890A30" w:rsidRPr="009979E8" w:rsidTr="00A472CE">
        <w:trPr>
          <w:cantSplit/>
          <w:trHeight w:val="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№ </w:t>
            </w:r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міст заході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лендарні ст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повідальний</w:t>
            </w:r>
          </w:p>
        </w:tc>
      </w:tr>
      <w:tr w:rsidR="00890A30" w:rsidRPr="009979E8" w:rsidTr="00A472CE">
        <w:trPr>
          <w:cantSplit/>
          <w:trHeight w:val="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18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довження моніторингу освітнього процесу у закладі на 2023.р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рвень-серп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, Павлюк С.Ю.</w:t>
            </w:r>
          </w:p>
        </w:tc>
      </w:tr>
      <w:tr w:rsidR="00890A30" w:rsidRPr="009979E8" w:rsidTr="00A472CE">
        <w:trPr>
          <w:cantSplit/>
          <w:trHeight w:val="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18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педагогічного аналізу виконання освітньої програми закладу до 2024 року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рв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, Павлюк С.Ю.</w:t>
            </w:r>
          </w:p>
        </w:tc>
      </w:tr>
      <w:tr w:rsidR="00890A30" w:rsidRPr="009979E8" w:rsidTr="00A472CE">
        <w:trPr>
          <w:cantSplit/>
          <w:trHeight w:val="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18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довження розвитку електронної програми моніторингу взаємодії всіх ланок управління освітнім процесом закладу гуртківець-педагог-психолог-методист-адміністрація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46AB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рагомирецька О.А., Павлюк С.Ю., Шмаль Н.А.,</w:t>
            </w:r>
            <w:r w:rsidR="00746ABE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A472CE">
        <w:trPr>
          <w:cantSplit/>
          <w:trHeight w:val="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18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довження моніторингу з усіх видів педагогічного аналізу та контролю на 2023.р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, Павлюк С.Ю.</w:t>
            </w:r>
          </w:p>
        </w:tc>
      </w:tr>
    </w:tbl>
    <w:p w:rsidR="00890A30" w:rsidRPr="009979E8" w:rsidRDefault="00890A30" w:rsidP="00890A30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lightGray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ЕКТ № 2. Фінансово-господарська діяльність</w:t>
      </w: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досконалення механізму новітнього управління закладом, спрямованого на модернізацію матеріально-технічної бази та виважений управлінський та фінансовий маркетинг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:</w:t>
      </w:r>
    </w:p>
    <w:p w:rsidR="00890A30" w:rsidRPr="009979E8" w:rsidRDefault="00890A30" w:rsidP="00890A3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абезпечення системного підходу для організації фінансового супроводу реалізації проектів річного плану;</w:t>
      </w:r>
    </w:p>
    <w:p w:rsidR="00890A30" w:rsidRPr="009979E8" w:rsidRDefault="00890A30" w:rsidP="00890A3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через впровадження інноваційного підходу, розвивати професійне ведення господарської діяльності;</w:t>
      </w:r>
    </w:p>
    <w:p w:rsidR="00890A30" w:rsidRPr="009979E8" w:rsidRDefault="00890A30" w:rsidP="00890A3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икористовуючи фінансовий маркетинг і менеджмент в освіті забезпечити ефективне залучення додаткових коштів для розвитку матері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льної бази закладу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і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ступник директора з навчально-виховної роботи, заступник директора з господарської роботи, головний бухгалтер, зав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дуючі відділами, керівники гуртків, вихованці.</w:t>
      </w:r>
    </w:p>
    <w:p w:rsidR="00890A30" w:rsidRPr="009979E8" w:rsidRDefault="00890A30" w:rsidP="00890A30">
      <w:pPr>
        <w:widowControl w:val="0"/>
        <w:spacing w:after="0" w:line="240" w:lineRule="auto"/>
        <w:ind w:left="1080" w:hanging="10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:</w:t>
      </w:r>
      <w:r w:rsidR="00746ABE"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Драгомирецька О.А., директор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творення новітнього позашкільного закладу з потужною навчально-матеріальною базою, оптимальною фінансово-економічною стратегією, інноваційним освітнім простором.</w:t>
      </w:r>
    </w:p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Зміст проекту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Модуль 1 – Удосконалення навчально-матеріальної бази. Модуль 2 – Організація роботи бухгалтерії. Модуль 3 – Господ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ька робота.</w:t>
      </w:r>
    </w:p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одуль 1. 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Удосконалення навчально-матеріальної бази</w:t>
      </w: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творення умов для забезпечення високоякісного навчально-виховного процесу позашкільної освіти і виховання та роботи з педагог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чним загалом області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:</w:t>
      </w:r>
    </w:p>
    <w:p w:rsidR="00890A30" w:rsidRPr="009979E8" w:rsidRDefault="00890A30" w:rsidP="00890A30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абезпечити умови роботи гуртків відповідно до єдиного узгодженого розкладу закладу;</w:t>
      </w:r>
    </w:p>
    <w:p w:rsidR="00890A30" w:rsidRPr="009979E8" w:rsidRDefault="00890A30" w:rsidP="00890A30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озробити систему обслуговування систем тепло-, водо-, енергозбереження;</w:t>
      </w:r>
    </w:p>
    <w:p w:rsidR="00890A30" w:rsidRPr="009979E8" w:rsidRDefault="00890A30" w:rsidP="00890A30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икористовувати навчально-матеріальну базу закладу для організації суспільно-корисної праці, навчально-виховних практик для учнів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СЗОШ області та студентів вузів.</w:t>
      </w:r>
    </w:p>
    <w:p w:rsidR="00890A30" w:rsidRPr="009979E8" w:rsidRDefault="00890A30" w:rsidP="00890A3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ст. директора з господарської роботи, завідуючі відділами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Драгомирецька О.А., директор, Юрченко О.А., заст. директора з господарської роботи, завідуючі відділами.</w:t>
      </w:r>
    </w:p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ідготовка службових, підсобних приміщень закладу прибудинкових територій для організації навчально-виховного процесу з дітьми. Забезпечення навчально-матеріальної бази закладу для роботи позашкільного закладу в умовах інноваційної діял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ь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ості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9145"/>
        <w:gridCol w:w="2293"/>
        <w:gridCol w:w="2697"/>
      </w:tblGrid>
      <w:tr w:rsidR="00890A30" w:rsidRPr="009979E8" w:rsidTr="00A472CE">
        <w:trPr>
          <w:trHeight w:val="227"/>
        </w:trPr>
        <w:tc>
          <w:tcPr>
            <w:tcW w:w="651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№ </w:t>
            </w:r>
          </w:p>
        </w:tc>
        <w:tc>
          <w:tcPr>
            <w:tcW w:w="9145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міст роботи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лендарні строки</w:t>
            </w:r>
          </w:p>
        </w:tc>
        <w:tc>
          <w:tcPr>
            <w:tcW w:w="2697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повідальний</w:t>
            </w:r>
          </w:p>
        </w:tc>
      </w:tr>
      <w:tr w:rsidR="00890A30" w:rsidRPr="009979E8" w:rsidTr="00A472CE">
        <w:trPr>
          <w:trHeight w:val="227"/>
        </w:trPr>
        <w:tc>
          <w:tcPr>
            <w:tcW w:w="651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26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145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формувати бібліотечний фонд закладу, поповнити набір шкільних підручників для учнів загальноосвітніх закладів на 2023.р.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697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, Павлюк С.Ю.</w:t>
            </w:r>
          </w:p>
        </w:tc>
      </w:tr>
      <w:tr w:rsidR="00890A30" w:rsidRPr="009979E8" w:rsidTr="00A472CE">
        <w:trPr>
          <w:trHeight w:val="227"/>
        </w:trPr>
        <w:tc>
          <w:tcPr>
            <w:tcW w:w="651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26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145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купити обладнання для проведення лабораторних та польових досліджень у відділи екології та охорони природи, біології.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ересень</w:t>
            </w:r>
          </w:p>
        </w:tc>
        <w:tc>
          <w:tcPr>
            <w:tcW w:w="2697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рченко О.А., завід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чі відділами</w:t>
            </w:r>
          </w:p>
        </w:tc>
      </w:tr>
      <w:tr w:rsidR="00890A30" w:rsidRPr="009979E8" w:rsidTr="00A472CE">
        <w:trPr>
          <w:trHeight w:val="227"/>
        </w:trPr>
        <w:tc>
          <w:tcPr>
            <w:tcW w:w="651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26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145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дбати туристично-спортивний інвентар та 10 пар лиж.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2697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рченко О.А.</w:t>
            </w:r>
          </w:p>
        </w:tc>
      </w:tr>
      <w:tr w:rsidR="00890A30" w:rsidRPr="009979E8" w:rsidTr="00A472CE">
        <w:trPr>
          <w:trHeight w:val="227"/>
        </w:trPr>
        <w:tc>
          <w:tcPr>
            <w:tcW w:w="651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26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145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повнити видовий склад екзотичних тварин та рослин в лабораторіях закладу та 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личному господарстві.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697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кшенюк С.В.,Слободяник Т.В.</w:t>
            </w:r>
          </w:p>
        </w:tc>
      </w:tr>
      <w:tr w:rsidR="00890A30" w:rsidRPr="009979E8" w:rsidTr="00A472CE">
        <w:trPr>
          <w:trHeight w:val="227"/>
        </w:trPr>
        <w:tc>
          <w:tcPr>
            <w:tcW w:w="651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26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145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купити телевізори у та ноутбуки у  відділи.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697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рченко О.А.</w:t>
            </w:r>
          </w:p>
        </w:tc>
      </w:tr>
    </w:tbl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одуль 2. 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Організація роботи бухгалтерії</w:t>
      </w:r>
    </w:p>
    <w:p w:rsidR="00890A30" w:rsidRPr="009979E8" w:rsidRDefault="00890A30" w:rsidP="00890A30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ind w:left="560" w:hanging="5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сягнути досконалості в організації роботи фінансового блоку позашкільного закладу, модернізація всіх процесів пов’язаних з ф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ансовими операціями та обліком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:</w:t>
      </w:r>
    </w:p>
    <w:p w:rsidR="00890A30" w:rsidRPr="009979E8" w:rsidRDefault="00890A30" w:rsidP="00890A3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ереглянути ефективну розстановку кадрів та розподіл функціональних обов’язків;</w:t>
      </w:r>
    </w:p>
    <w:p w:rsidR="00890A30" w:rsidRPr="009979E8" w:rsidRDefault="00890A30" w:rsidP="00890A3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родовжувати забезпечення роботі співпраці бухгалтерії через мережу Інтернет;</w:t>
      </w:r>
    </w:p>
    <w:p w:rsidR="00890A30" w:rsidRPr="009979E8" w:rsidRDefault="00890A30" w:rsidP="00890A3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становити чіткий облік і контроль проведення витрат та прибутків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адміністрація закладу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Грузевич Г.І., головний бухгалтер.</w:t>
      </w:r>
    </w:p>
    <w:p w:rsidR="00890A30" w:rsidRPr="009979E8" w:rsidRDefault="00890A30" w:rsidP="00890A30">
      <w:pPr>
        <w:widowControl w:val="0"/>
        <w:spacing w:after="0" w:line="240" w:lineRule="auto"/>
        <w:ind w:left="560" w:hanging="5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безпечення системного фінансового супроводу реалізації проектів річного плану, через ефективне фінансування та сучасний менеджерський підхід.</w:t>
      </w: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9060"/>
        <w:gridCol w:w="3080"/>
        <w:gridCol w:w="1960"/>
      </w:tblGrid>
      <w:tr w:rsidR="00890A30" w:rsidRPr="009979E8" w:rsidTr="00A472CE">
        <w:trPr>
          <w:tblHeader/>
        </w:trPr>
        <w:tc>
          <w:tcPr>
            <w:tcW w:w="70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№ </w:t>
            </w:r>
          </w:p>
        </w:tc>
        <w:tc>
          <w:tcPr>
            <w:tcW w:w="90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міст роботи</w:t>
            </w:r>
          </w:p>
        </w:tc>
        <w:tc>
          <w:tcPr>
            <w:tcW w:w="308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лендарні строки</w:t>
            </w:r>
          </w:p>
        </w:tc>
        <w:tc>
          <w:tcPr>
            <w:tcW w:w="19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повідальний</w:t>
            </w:r>
          </w:p>
        </w:tc>
      </w:tr>
      <w:tr w:rsidR="00890A30" w:rsidRPr="009979E8" w:rsidTr="00A472CE">
        <w:trPr>
          <w:cantSplit/>
        </w:trPr>
        <w:tc>
          <w:tcPr>
            <w:tcW w:w="708" w:type="dxa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віти до ГУДКСУ у Вінницькій області (річні, квартальні).</w:t>
            </w:r>
          </w:p>
        </w:tc>
        <w:tc>
          <w:tcPr>
            <w:tcW w:w="308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6.01.</w:t>
            </w:r>
          </w:p>
        </w:tc>
        <w:tc>
          <w:tcPr>
            <w:tcW w:w="19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зевич Г.Л.</w:t>
            </w:r>
          </w:p>
        </w:tc>
      </w:tr>
      <w:tr w:rsidR="00890A30" w:rsidRPr="009979E8" w:rsidTr="00A472CE">
        <w:trPr>
          <w:cantSplit/>
        </w:trPr>
        <w:tc>
          <w:tcPr>
            <w:tcW w:w="708" w:type="dxa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віти ООіН ОДА (річні, квартальні).</w:t>
            </w:r>
          </w:p>
        </w:tc>
        <w:tc>
          <w:tcPr>
            <w:tcW w:w="308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6.01., 06.04., 06.07., 06.10</w:t>
            </w:r>
          </w:p>
        </w:tc>
        <w:tc>
          <w:tcPr>
            <w:tcW w:w="19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зевич Г.І.</w:t>
            </w:r>
          </w:p>
        </w:tc>
      </w:tr>
      <w:tr w:rsidR="00890A30" w:rsidRPr="009979E8" w:rsidTr="00A472CE">
        <w:trPr>
          <w:cantSplit/>
        </w:trPr>
        <w:tc>
          <w:tcPr>
            <w:tcW w:w="708" w:type="dxa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віти до ДПІ у м. Вінниці (річні, квартальні).</w:t>
            </w:r>
          </w:p>
        </w:tc>
        <w:tc>
          <w:tcPr>
            <w:tcW w:w="308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6.01., 06.04., 06.07., 06.10</w:t>
            </w:r>
          </w:p>
        </w:tc>
        <w:tc>
          <w:tcPr>
            <w:tcW w:w="19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зевич Г.І.</w:t>
            </w:r>
          </w:p>
        </w:tc>
      </w:tr>
      <w:tr w:rsidR="00890A30" w:rsidRPr="009979E8" w:rsidTr="00A472CE">
        <w:trPr>
          <w:cantSplit/>
        </w:trPr>
        <w:tc>
          <w:tcPr>
            <w:tcW w:w="708" w:type="dxa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від Фонду соціального страхування про нещасні випадки.</w:t>
            </w:r>
          </w:p>
        </w:tc>
        <w:tc>
          <w:tcPr>
            <w:tcW w:w="308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.01.</w:t>
            </w:r>
          </w:p>
        </w:tc>
        <w:tc>
          <w:tcPr>
            <w:tcW w:w="1960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зевич Г.І.</w:t>
            </w:r>
          </w:p>
        </w:tc>
      </w:tr>
      <w:tr w:rsidR="00890A30" w:rsidRPr="009979E8" w:rsidTr="00A472CE">
        <w:trPr>
          <w:cantSplit/>
        </w:trPr>
        <w:tc>
          <w:tcPr>
            <w:tcW w:w="708" w:type="dxa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віт 1-ДФ</w:t>
            </w:r>
          </w:p>
        </w:tc>
        <w:tc>
          <w:tcPr>
            <w:tcW w:w="308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Щоквартально </w:t>
            </w:r>
          </w:p>
        </w:tc>
        <w:tc>
          <w:tcPr>
            <w:tcW w:w="19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зевич Г.І.</w:t>
            </w:r>
          </w:p>
        </w:tc>
      </w:tr>
      <w:tr w:rsidR="00890A30" w:rsidRPr="009979E8" w:rsidTr="00A472CE">
        <w:trPr>
          <w:cantSplit/>
        </w:trPr>
        <w:tc>
          <w:tcPr>
            <w:tcW w:w="708" w:type="dxa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віт з праці в використання робочого часу.</w:t>
            </w:r>
          </w:p>
        </w:tc>
        <w:tc>
          <w:tcPr>
            <w:tcW w:w="308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місячно</w:t>
            </w:r>
          </w:p>
        </w:tc>
        <w:tc>
          <w:tcPr>
            <w:tcW w:w="19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ийвода С.В.</w:t>
            </w:r>
          </w:p>
        </w:tc>
      </w:tr>
      <w:tr w:rsidR="00890A30" w:rsidRPr="009979E8" w:rsidTr="00A472CE">
        <w:trPr>
          <w:cantSplit/>
        </w:trPr>
        <w:tc>
          <w:tcPr>
            <w:tcW w:w="708" w:type="dxa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віт Управлінню комунальної власності про оренду приміщень.</w:t>
            </w:r>
          </w:p>
        </w:tc>
        <w:tc>
          <w:tcPr>
            <w:tcW w:w="308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оквартально </w:t>
            </w:r>
          </w:p>
        </w:tc>
        <w:tc>
          <w:tcPr>
            <w:tcW w:w="19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зевич Г.І.</w:t>
            </w:r>
          </w:p>
        </w:tc>
      </w:tr>
      <w:tr w:rsidR="00890A30" w:rsidRPr="009979E8" w:rsidTr="00A472CE">
        <w:trPr>
          <w:cantSplit/>
        </w:trPr>
        <w:tc>
          <w:tcPr>
            <w:tcW w:w="708" w:type="dxa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віт 2м, 4-1м, 4-2м</w:t>
            </w:r>
          </w:p>
        </w:tc>
        <w:tc>
          <w:tcPr>
            <w:tcW w:w="308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місячно</w:t>
            </w:r>
          </w:p>
        </w:tc>
        <w:tc>
          <w:tcPr>
            <w:tcW w:w="1960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зевич Г.І.</w:t>
            </w:r>
          </w:p>
        </w:tc>
      </w:tr>
      <w:tr w:rsidR="00890A30" w:rsidRPr="009979E8" w:rsidTr="00A472CE">
        <w:trPr>
          <w:cantSplit/>
        </w:trPr>
        <w:tc>
          <w:tcPr>
            <w:tcW w:w="708" w:type="dxa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віт 7-м</w:t>
            </w:r>
          </w:p>
        </w:tc>
        <w:tc>
          <w:tcPr>
            <w:tcW w:w="308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місячно</w:t>
            </w:r>
          </w:p>
        </w:tc>
        <w:tc>
          <w:tcPr>
            <w:tcW w:w="1960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зевич Г.І.</w:t>
            </w:r>
          </w:p>
        </w:tc>
      </w:tr>
      <w:tr w:rsidR="00890A30" w:rsidRPr="009979E8" w:rsidTr="00A472CE">
        <w:trPr>
          <w:cantSplit/>
        </w:trPr>
        <w:tc>
          <w:tcPr>
            <w:tcW w:w="708" w:type="dxa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віт по ЄСВ</w:t>
            </w:r>
          </w:p>
        </w:tc>
        <w:tc>
          <w:tcPr>
            <w:tcW w:w="308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омісячно </w:t>
            </w:r>
          </w:p>
        </w:tc>
        <w:tc>
          <w:tcPr>
            <w:tcW w:w="1960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зевич Г.І.</w:t>
            </w:r>
          </w:p>
        </w:tc>
      </w:tr>
      <w:tr w:rsidR="00890A30" w:rsidRPr="009979E8" w:rsidTr="00A472CE">
        <w:trPr>
          <w:cantSplit/>
        </w:trPr>
        <w:tc>
          <w:tcPr>
            <w:tcW w:w="708" w:type="dxa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ормування кошторису обласної СЮН на рік.</w:t>
            </w:r>
          </w:p>
        </w:tc>
        <w:tc>
          <w:tcPr>
            <w:tcW w:w="308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</w:t>
            </w:r>
          </w:p>
        </w:tc>
        <w:tc>
          <w:tcPr>
            <w:tcW w:w="1960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зевич Г.І.</w:t>
            </w:r>
          </w:p>
        </w:tc>
      </w:tr>
      <w:tr w:rsidR="00890A30" w:rsidRPr="009979E8" w:rsidTr="00A472CE">
        <w:trPr>
          <w:cantSplit/>
        </w:trPr>
        <w:tc>
          <w:tcPr>
            <w:tcW w:w="708" w:type="dxa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ладання тарифікації</w:t>
            </w:r>
          </w:p>
        </w:tc>
        <w:tc>
          <w:tcPr>
            <w:tcW w:w="308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 протязі року</w:t>
            </w:r>
          </w:p>
        </w:tc>
        <w:tc>
          <w:tcPr>
            <w:tcW w:w="1960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зевич Г.І.</w:t>
            </w:r>
          </w:p>
        </w:tc>
      </w:tr>
      <w:tr w:rsidR="00890A30" w:rsidRPr="009979E8" w:rsidTr="00A472CE">
        <w:trPr>
          <w:cantSplit/>
        </w:trPr>
        <w:tc>
          <w:tcPr>
            <w:tcW w:w="708" w:type="dxa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ормування штатного розпису.</w:t>
            </w:r>
          </w:p>
        </w:tc>
        <w:tc>
          <w:tcPr>
            <w:tcW w:w="308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-//--</w:t>
            </w:r>
          </w:p>
        </w:tc>
        <w:tc>
          <w:tcPr>
            <w:tcW w:w="1960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зевич Г.І.</w:t>
            </w:r>
          </w:p>
        </w:tc>
      </w:tr>
      <w:tr w:rsidR="00890A30" w:rsidRPr="009979E8" w:rsidTr="00A472CE">
        <w:trPr>
          <w:cantSplit/>
        </w:trPr>
        <w:tc>
          <w:tcPr>
            <w:tcW w:w="708" w:type="dxa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дення типового обліку матеріалів, основних засобів.</w:t>
            </w:r>
          </w:p>
        </w:tc>
        <w:tc>
          <w:tcPr>
            <w:tcW w:w="308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-//--</w:t>
            </w:r>
          </w:p>
        </w:tc>
        <w:tc>
          <w:tcPr>
            <w:tcW w:w="19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ийвода С.В.</w:t>
            </w:r>
          </w:p>
        </w:tc>
      </w:tr>
      <w:tr w:rsidR="00890A30" w:rsidRPr="009979E8" w:rsidTr="00A472CE">
        <w:trPr>
          <w:cantSplit/>
        </w:trPr>
        <w:tc>
          <w:tcPr>
            <w:tcW w:w="708" w:type="dxa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ведення даних фінансів роботи установи за кожний місяць, складання меморіальних ордерів №№ 1, 2, 3, 4, 5, 6, 8,</w:t>
            </w:r>
          </w:p>
        </w:tc>
        <w:tc>
          <w:tcPr>
            <w:tcW w:w="308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-//--</w:t>
            </w:r>
          </w:p>
        </w:tc>
        <w:tc>
          <w:tcPr>
            <w:tcW w:w="19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зевич Г.І.</w:t>
            </w:r>
          </w:p>
        </w:tc>
      </w:tr>
      <w:tr w:rsidR="00890A30" w:rsidRPr="009979E8" w:rsidTr="00A472CE">
        <w:trPr>
          <w:cantSplit/>
        </w:trPr>
        <w:tc>
          <w:tcPr>
            <w:tcW w:w="708" w:type="dxa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ведення даних фінансів роботи установи за кожний місяць, складання меморіальних ордерів №№ 9, 10, 13.</w:t>
            </w:r>
          </w:p>
        </w:tc>
        <w:tc>
          <w:tcPr>
            <w:tcW w:w="308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-//--</w:t>
            </w:r>
          </w:p>
        </w:tc>
        <w:tc>
          <w:tcPr>
            <w:tcW w:w="19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ийвода С.В.</w:t>
            </w:r>
          </w:p>
        </w:tc>
      </w:tr>
      <w:tr w:rsidR="00890A30" w:rsidRPr="009979E8" w:rsidTr="00A472CE">
        <w:trPr>
          <w:cantSplit/>
        </w:trPr>
        <w:tc>
          <w:tcPr>
            <w:tcW w:w="708" w:type="dxa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ведення показників у головній книзі, книзі фактичних і касових видатків.</w:t>
            </w:r>
          </w:p>
        </w:tc>
        <w:tc>
          <w:tcPr>
            <w:tcW w:w="308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-//--</w:t>
            </w:r>
          </w:p>
        </w:tc>
        <w:tc>
          <w:tcPr>
            <w:tcW w:w="19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зевич Г.І.</w:t>
            </w:r>
          </w:p>
        </w:tc>
      </w:tr>
      <w:tr w:rsidR="00890A30" w:rsidRPr="009979E8" w:rsidTr="00A472CE">
        <w:trPr>
          <w:cantSplit/>
        </w:trPr>
        <w:tc>
          <w:tcPr>
            <w:tcW w:w="708" w:type="dxa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дення фінансових і юридичних зобов’язань, платіжних доручень</w:t>
            </w:r>
          </w:p>
        </w:tc>
        <w:tc>
          <w:tcPr>
            <w:tcW w:w="308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9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ийвода С.В.</w:t>
            </w:r>
          </w:p>
        </w:tc>
      </w:tr>
      <w:tr w:rsidR="00890A30" w:rsidRPr="009979E8" w:rsidTr="00A472CE">
        <w:trPr>
          <w:cantSplit/>
        </w:trPr>
        <w:tc>
          <w:tcPr>
            <w:tcW w:w="708" w:type="dxa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рахування заробітної плати викладачам ВМАН.</w:t>
            </w:r>
          </w:p>
        </w:tc>
        <w:tc>
          <w:tcPr>
            <w:tcW w:w="308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місячно</w:t>
            </w:r>
          </w:p>
        </w:tc>
        <w:tc>
          <w:tcPr>
            <w:tcW w:w="19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зевич Г.І.</w:t>
            </w:r>
          </w:p>
        </w:tc>
      </w:tr>
      <w:tr w:rsidR="00890A30" w:rsidRPr="009979E8" w:rsidTr="00A472CE">
        <w:trPr>
          <w:cantSplit/>
        </w:trPr>
        <w:tc>
          <w:tcPr>
            <w:tcW w:w="708" w:type="dxa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ормування проекту кошторису на рік.</w:t>
            </w:r>
          </w:p>
        </w:tc>
        <w:tc>
          <w:tcPr>
            <w:tcW w:w="308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19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зевич Г.І.</w:t>
            </w:r>
          </w:p>
        </w:tc>
      </w:tr>
      <w:tr w:rsidR="00890A30" w:rsidRPr="009979E8" w:rsidTr="00A472CE">
        <w:trPr>
          <w:cantSplit/>
        </w:trPr>
        <w:tc>
          <w:tcPr>
            <w:tcW w:w="708" w:type="dxa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віт «Капітальні інвестиції»</w:t>
            </w:r>
          </w:p>
        </w:tc>
        <w:tc>
          <w:tcPr>
            <w:tcW w:w="308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 раз в квартал</w:t>
            </w:r>
          </w:p>
        </w:tc>
        <w:tc>
          <w:tcPr>
            <w:tcW w:w="19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ийвода С.В.</w:t>
            </w:r>
          </w:p>
        </w:tc>
      </w:tr>
      <w:tr w:rsidR="00890A30" w:rsidRPr="009979E8" w:rsidTr="00A472CE">
        <w:trPr>
          <w:cantSplit/>
        </w:trPr>
        <w:tc>
          <w:tcPr>
            <w:tcW w:w="708" w:type="dxa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рахування листків непрацездатності.</w:t>
            </w:r>
          </w:p>
        </w:tc>
        <w:tc>
          <w:tcPr>
            <w:tcW w:w="308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Щомісячно</w:t>
            </w:r>
          </w:p>
        </w:tc>
        <w:tc>
          <w:tcPr>
            <w:tcW w:w="19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зевич Г.І.</w:t>
            </w:r>
          </w:p>
        </w:tc>
      </w:tr>
      <w:tr w:rsidR="00890A30" w:rsidRPr="009979E8" w:rsidTr="00A472CE">
        <w:trPr>
          <w:cantSplit/>
        </w:trPr>
        <w:tc>
          <w:tcPr>
            <w:tcW w:w="708" w:type="dxa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ормування заявки на листки непрацездатності</w:t>
            </w:r>
          </w:p>
        </w:tc>
        <w:tc>
          <w:tcPr>
            <w:tcW w:w="308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Щомісячно</w:t>
            </w:r>
          </w:p>
        </w:tc>
        <w:tc>
          <w:tcPr>
            <w:tcW w:w="19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зевич Г.І.</w:t>
            </w:r>
          </w:p>
        </w:tc>
      </w:tr>
      <w:tr w:rsidR="00890A30" w:rsidRPr="009979E8" w:rsidTr="00A472CE">
        <w:trPr>
          <w:cantSplit/>
        </w:trPr>
        <w:tc>
          <w:tcPr>
            <w:tcW w:w="708" w:type="dxa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рахування заробітної плати працівникам основного складу.</w:t>
            </w:r>
          </w:p>
        </w:tc>
        <w:tc>
          <w:tcPr>
            <w:tcW w:w="308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Щомісячно </w:t>
            </w:r>
          </w:p>
        </w:tc>
        <w:tc>
          <w:tcPr>
            <w:tcW w:w="19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зевич Г.І.</w:t>
            </w:r>
          </w:p>
        </w:tc>
      </w:tr>
      <w:tr w:rsidR="00890A30" w:rsidRPr="009979E8" w:rsidTr="00A472CE">
        <w:trPr>
          <w:cantSplit/>
        </w:trPr>
        <w:tc>
          <w:tcPr>
            <w:tcW w:w="708" w:type="dxa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віт до фонду соціального захисту інвалідів</w:t>
            </w:r>
          </w:p>
        </w:tc>
        <w:tc>
          <w:tcPr>
            <w:tcW w:w="308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 раз в рік</w:t>
            </w:r>
          </w:p>
        </w:tc>
        <w:tc>
          <w:tcPr>
            <w:tcW w:w="19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зевич Г.І.</w:t>
            </w:r>
          </w:p>
        </w:tc>
      </w:tr>
      <w:tr w:rsidR="00890A30" w:rsidRPr="009979E8" w:rsidTr="00A472CE">
        <w:trPr>
          <w:cantSplit/>
        </w:trPr>
        <w:tc>
          <w:tcPr>
            <w:tcW w:w="708" w:type="dxa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дання інформації Департаменту освіти і науки Вінницької облдержадміністрації щодо виплат заробітної плати, стан енергоносіїв, моніторинг стану використання б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жетних коштів.</w:t>
            </w:r>
          </w:p>
        </w:tc>
        <w:tc>
          <w:tcPr>
            <w:tcW w:w="308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Щотижнева </w:t>
            </w:r>
          </w:p>
        </w:tc>
        <w:tc>
          <w:tcPr>
            <w:tcW w:w="19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ийвода С.В.</w:t>
            </w:r>
          </w:p>
        </w:tc>
      </w:tr>
      <w:tr w:rsidR="00890A30" w:rsidRPr="009979E8" w:rsidTr="00A472CE">
        <w:trPr>
          <w:cantSplit/>
        </w:trPr>
        <w:tc>
          <w:tcPr>
            <w:tcW w:w="708" w:type="dxa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дання відомостей в програмі Є-дата</w:t>
            </w:r>
          </w:p>
        </w:tc>
        <w:tc>
          <w:tcPr>
            <w:tcW w:w="308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Щомісячно</w:t>
            </w:r>
          </w:p>
        </w:tc>
        <w:tc>
          <w:tcPr>
            <w:tcW w:w="19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ийвода С.В.</w:t>
            </w:r>
          </w:p>
        </w:tc>
      </w:tr>
      <w:tr w:rsidR="00890A30" w:rsidRPr="009979E8" w:rsidTr="00A472CE">
        <w:trPr>
          <w:cantSplit/>
        </w:trPr>
        <w:tc>
          <w:tcPr>
            <w:tcW w:w="708" w:type="dxa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60" w:type="dxa"/>
            <w:vAlign w:val="center"/>
          </w:tcPr>
          <w:p w:rsidR="00890A30" w:rsidRPr="009979E8" w:rsidRDefault="00741D26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при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днення інформації по порталу «Прозоро»</w:t>
            </w:r>
          </w:p>
        </w:tc>
        <w:tc>
          <w:tcPr>
            <w:tcW w:w="308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Щоденно</w:t>
            </w:r>
          </w:p>
        </w:tc>
        <w:tc>
          <w:tcPr>
            <w:tcW w:w="19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890A30" w:rsidRDefault="00890A30" w:rsidP="00890A30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221CB" w:rsidRDefault="004221CB" w:rsidP="00890A30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221CB" w:rsidRPr="009979E8" w:rsidRDefault="004221CB" w:rsidP="00890A30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 xml:space="preserve">Модуль 3. 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Господарська робота </w:t>
      </w: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творення відповідних умов для організації навчально-виховного процесу в позашкільному закладі. Адаптація до сучасних економі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ч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их умов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:</w:t>
      </w:r>
    </w:p>
    <w:p w:rsidR="00890A30" w:rsidRPr="009979E8" w:rsidRDefault="00890A30" w:rsidP="00890A3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часне забезпечення педагогічних працівників безпечними умовами праці та навчання;</w:t>
      </w:r>
    </w:p>
    <w:p w:rsidR="00890A30" w:rsidRPr="009979E8" w:rsidRDefault="00890A30" w:rsidP="00890A3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ерехід на нові форми господарювання;</w:t>
      </w:r>
    </w:p>
    <w:p w:rsidR="00890A30" w:rsidRPr="009979E8" w:rsidRDefault="00890A30" w:rsidP="00890A3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абезпечення косметичного, поточного ремонтів службових та навчальних приміщень;</w:t>
      </w:r>
    </w:p>
    <w:p w:rsidR="00890A30" w:rsidRPr="009979E8" w:rsidRDefault="00890A30" w:rsidP="00890A3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апровадження планового поповнення спеціального фонду на всіх об’єктах закладу;</w:t>
      </w:r>
    </w:p>
    <w:p w:rsidR="00890A30" w:rsidRPr="009979E8" w:rsidRDefault="00890A30" w:rsidP="00890A3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абезпечення належного функціонування систем водо-, енерго-, теплопостачання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адміністрація закладу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иректор,Юрченко О.А., заступник директора з господарської роботи.</w:t>
      </w:r>
    </w:p>
    <w:p w:rsidR="00890A30" w:rsidRPr="009979E8" w:rsidRDefault="00890A30" w:rsidP="00890A30">
      <w:pPr>
        <w:widowControl w:val="0"/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творення сучасної моделі позашкільного закладу з самодостатнім матеріально-технічним та фінансовим забезп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е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чення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"/>
        <w:gridCol w:w="9440"/>
        <w:gridCol w:w="2268"/>
        <w:gridCol w:w="2562"/>
      </w:tblGrid>
      <w:tr w:rsidR="00890A30" w:rsidRPr="009979E8" w:rsidTr="00A472CE">
        <w:trPr>
          <w:trHeight w:val="227"/>
          <w:tblHeader/>
        </w:trPr>
        <w:tc>
          <w:tcPr>
            <w:tcW w:w="516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944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міст роботи</w:t>
            </w:r>
          </w:p>
        </w:tc>
        <w:tc>
          <w:tcPr>
            <w:tcW w:w="2268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лендарні строки</w:t>
            </w:r>
          </w:p>
        </w:tc>
        <w:tc>
          <w:tcPr>
            <w:tcW w:w="2562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повідальний</w:t>
            </w:r>
          </w:p>
        </w:tc>
      </w:tr>
      <w:tr w:rsidR="00890A30" w:rsidRPr="009979E8" w:rsidTr="00A472CE">
        <w:trPr>
          <w:trHeight w:val="227"/>
        </w:trPr>
        <w:tc>
          <w:tcPr>
            <w:tcW w:w="516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6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4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плектація пожежних щитів, придбання вогнегасників, гумових килимків і рукавиць.</w:t>
            </w:r>
          </w:p>
        </w:tc>
        <w:tc>
          <w:tcPr>
            <w:tcW w:w="2268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01 березня</w:t>
            </w:r>
          </w:p>
        </w:tc>
        <w:tc>
          <w:tcPr>
            <w:tcW w:w="2562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рченко О.А.</w:t>
            </w:r>
          </w:p>
        </w:tc>
      </w:tr>
      <w:tr w:rsidR="00890A30" w:rsidRPr="009979E8" w:rsidTr="00A472CE">
        <w:trPr>
          <w:trHeight w:val="227"/>
        </w:trPr>
        <w:tc>
          <w:tcPr>
            <w:tcW w:w="516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6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4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ладання плану виконання робіт в рамках поточного і капітального ремонтів у закладі (виготовити кошториси).</w:t>
            </w:r>
          </w:p>
        </w:tc>
        <w:tc>
          <w:tcPr>
            <w:tcW w:w="2268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2562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рченко О.А.</w:t>
            </w:r>
          </w:p>
        </w:tc>
      </w:tr>
      <w:tr w:rsidR="00890A30" w:rsidRPr="009979E8" w:rsidTr="00A472CE">
        <w:trPr>
          <w:trHeight w:val="227"/>
        </w:trPr>
        <w:tc>
          <w:tcPr>
            <w:tcW w:w="516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6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4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дбання грамот і дипломів для використання у навчально-виховному процесі (за п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бою).</w:t>
            </w:r>
          </w:p>
        </w:tc>
        <w:tc>
          <w:tcPr>
            <w:tcW w:w="2268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 квартал</w:t>
            </w:r>
          </w:p>
        </w:tc>
        <w:tc>
          <w:tcPr>
            <w:tcW w:w="2562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A472CE">
        <w:trPr>
          <w:trHeight w:val="227"/>
        </w:trPr>
        <w:tc>
          <w:tcPr>
            <w:tcW w:w="516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6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4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підписки на періодичні видання.</w:t>
            </w:r>
          </w:p>
        </w:tc>
        <w:tc>
          <w:tcPr>
            <w:tcW w:w="2268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01 лютого</w:t>
            </w:r>
          </w:p>
        </w:tc>
        <w:tc>
          <w:tcPr>
            <w:tcW w:w="2562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Бухгалтерія </w:t>
            </w:r>
          </w:p>
        </w:tc>
      </w:tr>
      <w:tr w:rsidR="00890A30" w:rsidRPr="009979E8" w:rsidTr="00A472CE">
        <w:trPr>
          <w:trHeight w:val="227"/>
        </w:trPr>
        <w:tc>
          <w:tcPr>
            <w:tcW w:w="516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6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4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тримання теплового режиму закладу, ефективна його економія.</w:t>
            </w:r>
          </w:p>
        </w:tc>
        <w:tc>
          <w:tcPr>
            <w:tcW w:w="2268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 квартал</w:t>
            </w:r>
          </w:p>
        </w:tc>
        <w:tc>
          <w:tcPr>
            <w:tcW w:w="2562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рченко О.А.</w:t>
            </w:r>
          </w:p>
        </w:tc>
      </w:tr>
      <w:tr w:rsidR="00890A30" w:rsidRPr="009979E8" w:rsidTr="00A472CE">
        <w:trPr>
          <w:trHeight w:val="227"/>
        </w:trPr>
        <w:tc>
          <w:tcPr>
            <w:tcW w:w="516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6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4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аналізу виконання договірних зобов’язань, переукладання їх на електро-, водо-, теплообслуговування.</w:t>
            </w:r>
          </w:p>
        </w:tc>
        <w:tc>
          <w:tcPr>
            <w:tcW w:w="2268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</w:t>
            </w:r>
          </w:p>
        </w:tc>
        <w:tc>
          <w:tcPr>
            <w:tcW w:w="2562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рченко О.А.</w:t>
            </w:r>
          </w:p>
        </w:tc>
      </w:tr>
      <w:tr w:rsidR="00890A30" w:rsidRPr="009979E8" w:rsidTr="00A472CE">
        <w:trPr>
          <w:trHeight w:val="227"/>
        </w:trPr>
        <w:tc>
          <w:tcPr>
            <w:tcW w:w="516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6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4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дератизації і дезінсекції приміщень</w:t>
            </w:r>
          </w:p>
        </w:tc>
        <w:tc>
          <w:tcPr>
            <w:tcW w:w="2268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2562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рченко О.А.</w:t>
            </w:r>
          </w:p>
        </w:tc>
      </w:tr>
      <w:tr w:rsidR="00890A30" w:rsidRPr="009979E8" w:rsidTr="00A472CE">
        <w:trPr>
          <w:trHeight w:val="227"/>
        </w:trPr>
        <w:tc>
          <w:tcPr>
            <w:tcW w:w="516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6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4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дбання с/г інвентаря, обладнання для роботи, посівного та посадкового матеріалу на навчально-дослідних земельних ділянках.</w:t>
            </w:r>
          </w:p>
        </w:tc>
        <w:tc>
          <w:tcPr>
            <w:tcW w:w="2268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2562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рченко О.А.</w:t>
            </w:r>
          </w:p>
        </w:tc>
      </w:tr>
      <w:tr w:rsidR="00890A30" w:rsidRPr="009979E8" w:rsidTr="00A472CE">
        <w:trPr>
          <w:trHeight w:val="227"/>
        </w:trPr>
        <w:tc>
          <w:tcPr>
            <w:tcW w:w="516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6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4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сільськогосподарських робіт на земельних угіддях.</w:t>
            </w:r>
          </w:p>
        </w:tc>
        <w:tc>
          <w:tcPr>
            <w:tcW w:w="2268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-квітень</w:t>
            </w:r>
          </w:p>
        </w:tc>
        <w:tc>
          <w:tcPr>
            <w:tcW w:w="2562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рченко О.А.</w:t>
            </w:r>
          </w:p>
        </w:tc>
      </w:tr>
      <w:tr w:rsidR="00890A30" w:rsidRPr="009979E8" w:rsidTr="00A472CE">
        <w:trPr>
          <w:trHeight w:val="227"/>
        </w:trPr>
        <w:tc>
          <w:tcPr>
            <w:tcW w:w="516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6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4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лагоустрій території закладу.</w:t>
            </w:r>
          </w:p>
        </w:tc>
        <w:tc>
          <w:tcPr>
            <w:tcW w:w="2268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-травень</w:t>
            </w:r>
          </w:p>
        </w:tc>
        <w:tc>
          <w:tcPr>
            <w:tcW w:w="2562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ацівники закладу</w:t>
            </w:r>
          </w:p>
        </w:tc>
      </w:tr>
      <w:tr w:rsidR="00890A30" w:rsidRPr="009979E8" w:rsidTr="00A472CE">
        <w:trPr>
          <w:trHeight w:val="227"/>
        </w:trPr>
        <w:tc>
          <w:tcPr>
            <w:tcW w:w="516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6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4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еобладнання приміщень для роботи оздоровчої школи природоохоронного активу.</w:t>
            </w:r>
          </w:p>
        </w:tc>
        <w:tc>
          <w:tcPr>
            <w:tcW w:w="2268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рвень</w:t>
            </w:r>
          </w:p>
        </w:tc>
        <w:tc>
          <w:tcPr>
            <w:tcW w:w="2562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рченко О.А., П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к С.Ю.</w:t>
            </w:r>
          </w:p>
        </w:tc>
      </w:tr>
      <w:tr w:rsidR="00890A30" w:rsidRPr="009979E8" w:rsidTr="00A472CE">
        <w:trPr>
          <w:trHeight w:val="227"/>
        </w:trPr>
        <w:tc>
          <w:tcPr>
            <w:tcW w:w="516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27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4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готовка приміщення для облаштування Інтернет-бібліотеки для школярів.</w:t>
            </w:r>
          </w:p>
        </w:tc>
        <w:tc>
          <w:tcPr>
            <w:tcW w:w="2268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 - травень</w:t>
            </w:r>
          </w:p>
        </w:tc>
        <w:tc>
          <w:tcPr>
            <w:tcW w:w="25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рченко О.А.</w:t>
            </w:r>
          </w:p>
        </w:tc>
      </w:tr>
      <w:tr w:rsidR="00890A30" w:rsidRPr="009979E8" w:rsidTr="00A472CE">
        <w:trPr>
          <w:trHeight w:val="227"/>
        </w:trPr>
        <w:tc>
          <w:tcPr>
            <w:tcW w:w="516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27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4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ремонту тепличного господарства.</w:t>
            </w:r>
          </w:p>
        </w:tc>
        <w:tc>
          <w:tcPr>
            <w:tcW w:w="2268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01 вересня</w:t>
            </w:r>
          </w:p>
        </w:tc>
        <w:tc>
          <w:tcPr>
            <w:tcW w:w="25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рченко О.А.</w:t>
            </w:r>
          </w:p>
        </w:tc>
      </w:tr>
      <w:tr w:rsidR="00890A30" w:rsidRPr="009979E8" w:rsidTr="00A472CE">
        <w:trPr>
          <w:trHeight w:val="227"/>
        </w:trPr>
        <w:tc>
          <w:tcPr>
            <w:tcW w:w="516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27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4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безпечення готовності приміщень закладу до нового 2023-2024навчального року.</w:t>
            </w:r>
          </w:p>
        </w:tc>
        <w:tc>
          <w:tcPr>
            <w:tcW w:w="2268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01 вересня</w:t>
            </w:r>
          </w:p>
        </w:tc>
        <w:tc>
          <w:tcPr>
            <w:tcW w:w="25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рченко О.А.</w:t>
            </w:r>
          </w:p>
        </w:tc>
      </w:tr>
      <w:tr w:rsidR="00890A30" w:rsidRPr="009979E8" w:rsidTr="00A472CE">
        <w:trPr>
          <w:trHeight w:val="227"/>
        </w:trPr>
        <w:tc>
          <w:tcPr>
            <w:tcW w:w="516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27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4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профілактичної роботи по підготовці закладу до зими.</w:t>
            </w:r>
          </w:p>
        </w:tc>
        <w:tc>
          <w:tcPr>
            <w:tcW w:w="2268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5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рченко О.А.</w:t>
            </w:r>
          </w:p>
        </w:tc>
      </w:tr>
      <w:tr w:rsidR="00890A30" w:rsidRPr="009979E8" w:rsidTr="00A472CE">
        <w:trPr>
          <w:trHeight w:val="227"/>
        </w:trPr>
        <w:tc>
          <w:tcPr>
            <w:tcW w:w="516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27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4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безпечення оформлення залів та приміщень закладу до Новорічно-різдвяних та інших свят.</w:t>
            </w:r>
          </w:p>
        </w:tc>
        <w:tc>
          <w:tcPr>
            <w:tcW w:w="2268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20 грудня</w:t>
            </w:r>
          </w:p>
        </w:tc>
        <w:tc>
          <w:tcPr>
            <w:tcW w:w="256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рченко О.А.</w:t>
            </w:r>
          </w:p>
        </w:tc>
      </w:tr>
      <w:tr w:rsidR="00890A30" w:rsidRPr="009979E8" w:rsidTr="00A472CE">
        <w:trPr>
          <w:trHeight w:val="227"/>
        </w:trPr>
        <w:tc>
          <w:tcPr>
            <w:tcW w:w="516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27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4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робка у відділах бізнес-планів для поповнення спеціального рахунку закладу.</w:t>
            </w:r>
          </w:p>
        </w:tc>
        <w:tc>
          <w:tcPr>
            <w:tcW w:w="2268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01 березня</w:t>
            </w:r>
          </w:p>
        </w:tc>
        <w:tc>
          <w:tcPr>
            <w:tcW w:w="2562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в. відділами, Слоб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яник Т.В., Жовто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ук Л.Я.</w:t>
            </w:r>
          </w:p>
        </w:tc>
      </w:tr>
      <w:tr w:rsidR="00890A30" w:rsidRPr="009979E8" w:rsidTr="00A472CE">
        <w:trPr>
          <w:trHeight w:val="227"/>
        </w:trPr>
        <w:tc>
          <w:tcPr>
            <w:tcW w:w="516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27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4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 поточного  ремонту приміщень</w:t>
            </w:r>
          </w:p>
        </w:tc>
        <w:tc>
          <w:tcPr>
            <w:tcW w:w="2268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01.вересня</w:t>
            </w:r>
          </w:p>
        </w:tc>
        <w:tc>
          <w:tcPr>
            <w:tcW w:w="2562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рченко О.А.</w:t>
            </w:r>
          </w:p>
        </w:tc>
      </w:tr>
      <w:tr w:rsidR="00890A30" w:rsidRPr="009979E8" w:rsidTr="00A472CE">
        <w:trPr>
          <w:trHeight w:val="227"/>
        </w:trPr>
        <w:tc>
          <w:tcPr>
            <w:tcW w:w="516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27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4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 страхування приміщень закладу на 2023рік.</w:t>
            </w:r>
          </w:p>
        </w:tc>
        <w:tc>
          <w:tcPr>
            <w:tcW w:w="2268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ІІ квартал</w:t>
            </w:r>
          </w:p>
        </w:tc>
        <w:tc>
          <w:tcPr>
            <w:tcW w:w="2562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рченко О.А., бухг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терія</w:t>
            </w:r>
          </w:p>
        </w:tc>
      </w:tr>
      <w:tr w:rsidR="00890A30" w:rsidRPr="009979E8" w:rsidTr="00A472CE">
        <w:trPr>
          <w:trHeight w:val="227"/>
        </w:trPr>
        <w:tc>
          <w:tcPr>
            <w:tcW w:w="516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27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4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ремонту навчального приміщення першого поверху</w:t>
            </w:r>
          </w:p>
        </w:tc>
        <w:tc>
          <w:tcPr>
            <w:tcW w:w="2268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рвень - серпень</w:t>
            </w:r>
          </w:p>
        </w:tc>
        <w:tc>
          <w:tcPr>
            <w:tcW w:w="2562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рченко О.А.</w:t>
            </w:r>
          </w:p>
        </w:tc>
      </w:tr>
      <w:tr w:rsidR="00890A30" w:rsidRPr="009979E8" w:rsidTr="00A472CE">
        <w:trPr>
          <w:trHeight w:val="227"/>
        </w:trPr>
        <w:tc>
          <w:tcPr>
            <w:tcW w:w="516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27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4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лаштування пандусу на першому поверсі для людей з обмеженою діяльністю</w:t>
            </w:r>
          </w:p>
        </w:tc>
        <w:tc>
          <w:tcPr>
            <w:tcW w:w="2268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 - лютий</w:t>
            </w:r>
          </w:p>
        </w:tc>
        <w:tc>
          <w:tcPr>
            <w:tcW w:w="2562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рченко О.А</w:t>
            </w:r>
          </w:p>
        </w:tc>
      </w:tr>
      <w:tr w:rsidR="00890A30" w:rsidRPr="009979E8" w:rsidTr="00A472CE">
        <w:trPr>
          <w:trHeight w:val="227"/>
        </w:trPr>
        <w:tc>
          <w:tcPr>
            <w:tcW w:w="516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27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4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сти перевірку тепломережі гідро і пнемо промивку.</w:t>
            </w:r>
          </w:p>
        </w:tc>
        <w:tc>
          <w:tcPr>
            <w:tcW w:w="2268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ерпень - вересень</w:t>
            </w:r>
          </w:p>
        </w:tc>
        <w:tc>
          <w:tcPr>
            <w:tcW w:w="2562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рченко О.А</w:t>
            </w:r>
          </w:p>
        </w:tc>
      </w:tr>
      <w:tr w:rsidR="00890A30" w:rsidRPr="009979E8" w:rsidTr="00A472CE">
        <w:trPr>
          <w:trHeight w:val="227"/>
        </w:trPr>
        <w:tc>
          <w:tcPr>
            <w:tcW w:w="516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27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4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робити заміну ламп в закладі на енергозберігаючі</w:t>
            </w:r>
          </w:p>
        </w:tc>
        <w:tc>
          <w:tcPr>
            <w:tcW w:w="2268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 - березень</w:t>
            </w:r>
          </w:p>
        </w:tc>
        <w:tc>
          <w:tcPr>
            <w:tcW w:w="2562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рченко О.А</w:t>
            </w:r>
          </w:p>
        </w:tc>
      </w:tr>
      <w:tr w:rsidR="00890A30" w:rsidRPr="009979E8" w:rsidTr="00A472CE">
        <w:trPr>
          <w:trHeight w:val="227"/>
        </w:trPr>
        <w:tc>
          <w:tcPr>
            <w:tcW w:w="516" w:type="dxa"/>
            <w:vAlign w:val="center"/>
          </w:tcPr>
          <w:p w:rsidR="00890A30" w:rsidRPr="009979E8" w:rsidRDefault="00890A30" w:rsidP="00A472CE">
            <w:pPr>
              <w:numPr>
                <w:ilvl w:val="0"/>
                <w:numId w:val="27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4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сти ремонт і профілактичні роботи сільськогосподарської техніки до весняно – осінніх робіт на земельних угіддях</w:t>
            </w:r>
          </w:p>
        </w:tc>
        <w:tc>
          <w:tcPr>
            <w:tcW w:w="2268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 - лютий</w:t>
            </w:r>
          </w:p>
        </w:tc>
        <w:tc>
          <w:tcPr>
            <w:tcW w:w="2562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рченко О.А</w:t>
            </w:r>
          </w:p>
        </w:tc>
      </w:tr>
    </w:tbl>
    <w:p w:rsidR="00890A30" w:rsidRPr="009979E8" w:rsidRDefault="00890A30" w:rsidP="00890A30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ІІ. Система методичної роботи</w:t>
      </w:r>
    </w:p>
    <w:p w:rsidR="00890A30" w:rsidRPr="009979E8" w:rsidRDefault="00890A30" w:rsidP="00890A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ПРОЕКТИ №№ 3, 4, 5, </w:t>
      </w:r>
    </w:p>
    <w:p w:rsidR="00890A30" w:rsidRPr="009979E8" w:rsidRDefault="00890A30" w:rsidP="00890A30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зва систем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укове-вдосконалення та впровадження ефективних форм методичної роботи з педагогічними кадрами, відповідність зм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ту методичної роботи основним завданням позашкільної освіти, науково-методичне забезпечення функціонування творчих учнівс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ь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ких об’єднань, що сприяє підвищенню якості позашкільної освіти в умовах модернізації загальної системи освіти.</w:t>
      </w:r>
    </w:p>
    <w:p w:rsidR="00890A30" w:rsidRPr="009979E8" w:rsidRDefault="00890A30" w:rsidP="00890A30">
      <w:pPr>
        <w:widowControl w:val="0"/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досконалення освітнього процесу, професійної компетентності педагогічних працівників, аналітичної, організаційної, діагностичної, пошуково-дослідницької, науково-практичної інформаційної діяльності закладу та області через впровадження інноваційних комп’ютерних технологій.</w:t>
      </w:r>
    </w:p>
    <w:p w:rsidR="00890A30" w:rsidRPr="009979E8" w:rsidRDefault="00890A30" w:rsidP="00890A30">
      <w:pPr>
        <w:widowControl w:val="0"/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: навчально-методичне забезпечення освітнього процесу; удосконалення методичної культури педагогічних працівників; залучення педагогів до інноваційної, дослідно-експериментальної діяльності; вивчення, узагальнення і впровадження інновацій; розробка стр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тегічних документів діяльності закладу (концепцій, програм, планів); розробка та впровадження нових ефективних форм і методів методичної роботи; аналіз ходу і реалізації  інноваційних процесів в закладах освіти області та у Вінницькій обласній СЮН; прое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к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тування й опрацювання нових моделей управління освітнім процесом; тісна співпраця з вищими та середніми закладами освіти, управліннями, організаціями, товариствами, фондами, КЗВО  «Вінницька академія безперервної освіти».</w:t>
      </w:r>
    </w:p>
    <w:p w:rsidR="00890A30" w:rsidRPr="009979E8" w:rsidRDefault="00890A30" w:rsidP="00890A30">
      <w:pPr>
        <w:widowControl w:val="0"/>
        <w:spacing w:after="0" w:line="240" w:lineRule="auto"/>
        <w:ind w:left="1080" w:hanging="10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міст:</w:t>
      </w:r>
    </w:p>
    <w:p w:rsidR="00890A30" w:rsidRPr="009979E8" w:rsidRDefault="00890A30" w:rsidP="00890A30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досконалення критеріїв оцінки творчого потенціалу педагогічних працівників, обдарованої молоді, розширення мережі учнівських н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кових товариств;</w:t>
      </w:r>
    </w:p>
    <w:p w:rsidR="00890A30" w:rsidRPr="009979E8" w:rsidRDefault="00890A30" w:rsidP="00890A30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удосконалення внутрішньої методичної роботи; цілеспрямоване модулювання перспективного педагогічного досвіду;</w:t>
      </w:r>
    </w:p>
    <w:p w:rsidR="00890A30" w:rsidRPr="009979E8" w:rsidRDefault="00890A30" w:rsidP="00890A30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моніторинг професійної діяльності педагога; побудова методичної роботи на діагностичній основі;</w:t>
      </w:r>
    </w:p>
    <w:p w:rsidR="00890A30" w:rsidRPr="009979E8" w:rsidRDefault="00890A30" w:rsidP="00890A30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роведення об’єктивного аналізу та діагностичного прогнозу досягнутих результатів, прогнозування та стимулювання педагогічної пр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ці, проведення атестації педпрацівників, формування готовності педагогів до професійної самоосвіти та самоаналізу;</w:t>
      </w:r>
    </w:p>
    <w:p w:rsidR="00890A30" w:rsidRPr="009979E8" w:rsidRDefault="00890A30" w:rsidP="00890A30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адання методичної та практичної допомоги педагогам області з організації заходів у розвитку пріоритетних напрямів еколого-натуралістичної роботи;</w:t>
      </w:r>
    </w:p>
    <w:p w:rsidR="00890A30" w:rsidRPr="009979E8" w:rsidRDefault="00890A30" w:rsidP="00890A30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інформаційно-просвітницьке забезпечення педагогів з проблем освіти, педагогіки, методики, психології, перспективного педагогічного досвіду, сучасних педагогічних інноваційних технологій, нових методів, прийомів, засобів, форм організації освітнього процесу; експ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е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тно-діагностична діяльність, вивчення якісного стану педагогічних кадрів; методичне забезпечення педпрацівників програмами, навч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льними планами, розробка та видавництво різноманітних методичних матеріалів; організація педагогічного колективу на пошук шляхів модернізації освітньої роботи, впровадження перспективного та позитивного педагогічного досвіду, організація дослідницької діяльн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ті педагогів.</w:t>
      </w:r>
    </w:p>
    <w:p w:rsidR="00890A30" w:rsidRPr="009979E8" w:rsidRDefault="00890A30" w:rsidP="00890A30">
      <w:pPr>
        <w:widowControl w:val="0"/>
        <w:spacing w:after="0" w:line="240" w:lineRule="auto"/>
        <w:ind w:left="1080" w:hanging="10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2023 рік.</w:t>
      </w:r>
    </w:p>
    <w:p w:rsidR="00890A30" w:rsidRPr="009979E8" w:rsidRDefault="00890A30" w:rsidP="00890A30">
      <w:pPr>
        <w:widowControl w:val="0"/>
        <w:spacing w:after="0" w:line="240" w:lineRule="auto"/>
        <w:ind w:left="1080" w:hanging="10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Відповідальний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методичні працівники, завідувачі відділами, адміністрація закладу.</w:t>
      </w:r>
    </w:p>
    <w:p w:rsidR="00890A30" w:rsidRPr="009979E8" w:rsidRDefault="00890A30" w:rsidP="00890A30">
      <w:pPr>
        <w:widowControl w:val="0"/>
        <w:spacing w:after="0" w:line="240" w:lineRule="auto"/>
        <w:ind w:left="1080" w:hanging="10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Шмаль Н.А., завідувачка відділом інформаційно-методичної роботи.</w:t>
      </w:r>
    </w:p>
    <w:p w:rsidR="00890A30" w:rsidRPr="009979E8" w:rsidRDefault="00890A30" w:rsidP="00890A30">
      <w:pPr>
        <w:widowControl w:val="0"/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ідвищення якості освітнього процесу через вдосконалення професійної компетентності педагогічних працівників; забезпечення реалізації  науково-методичної проблеми закладу: «Застосування інноваційних технологій в творчому розвитку особ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тості, як необхідної умови національно-патр</w:t>
      </w:r>
      <w:r w:rsidR="00746ABE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іотичного виховання гуртківців»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; оновлення змісту методичного забезпечення та з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хочення творчої активності педагогів та гуртківців; висока ефективність еколого-натуралістичної, природоохоронної, експеримент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льно-дослідницької діяльності та роботи з обдарованими дітьми.</w:t>
      </w:r>
    </w:p>
    <w:p w:rsidR="00890A30" w:rsidRPr="009979E8" w:rsidRDefault="00890A30" w:rsidP="00890A30">
      <w:pPr>
        <w:widowControl w:val="0"/>
        <w:spacing w:after="0" w:line="240" w:lineRule="auto"/>
        <w:ind w:left="1080" w:hanging="10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ПРОЕКТ № 3.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«Навчальна та науково-методична діяльність»</w:t>
      </w: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досконалення професійно-педагогічної культури педагогів, втілення, продукування психолого-педагогічних ідей, розробка та впр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адження нових технологій навчання і виховання, вивчення, узагальнення й поширення перспективного педагогічного досвіду; 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ганізація діяльності педагогів закладу над єдиною науково-методичною проблемою.</w:t>
      </w:r>
    </w:p>
    <w:p w:rsidR="00890A30" w:rsidRPr="009979E8" w:rsidRDefault="00890A30" w:rsidP="00890A30">
      <w:pPr>
        <w:widowControl w:val="0"/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зробка та впровадження нових ефективних форм і методів науково-методичної роботи; постійне вдосконалення  навчально-методичної діяльності; побудова науково-методичної роботи на діагностичній основі.</w:t>
      </w:r>
    </w:p>
    <w:p w:rsidR="00890A30" w:rsidRPr="009979E8" w:rsidRDefault="00890A30" w:rsidP="00890A30">
      <w:pPr>
        <w:widowControl w:val="0"/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890A30">
      <w:pPr>
        <w:widowControl w:val="0"/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етодичні працівники, педагоги, адміністрація закладу.</w:t>
      </w:r>
    </w:p>
    <w:p w:rsidR="00890A30" w:rsidRPr="009979E8" w:rsidRDefault="00890A30" w:rsidP="00890A30">
      <w:pPr>
        <w:widowControl w:val="0"/>
        <w:spacing w:after="0" w:line="240" w:lineRule="auto"/>
        <w:ind w:left="1080" w:hanging="10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Шмаль Н.А., завідувачка відділом інформаційно-методичної роботи.</w:t>
      </w:r>
    </w:p>
    <w:p w:rsidR="00890A30" w:rsidRPr="009979E8" w:rsidRDefault="00890A30" w:rsidP="00890A30">
      <w:pPr>
        <w:widowControl w:val="0"/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сокий рівень науково-методичної культури педагогів закладу; ефективне впровадження в освітній процес інтер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к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тивних технологій та інноваційних форм гурткової роботи; через моніторинг педагогічної праці. Здійснення особистісно-зорієнтованого навчання та виховання гуртківців.</w:t>
      </w:r>
    </w:p>
    <w:p w:rsidR="00890A30" w:rsidRPr="009979E8" w:rsidRDefault="00890A30" w:rsidP="00890A30">
      <w:pPr>
        <w:widowControl w:val="0"/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Зміст проекту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одуль 1 – Організаційно-методична діяльність в територіальних громадах області.. Модуль 2 – Інформаційно-просвітницька діяльність. Модуль 3 – Методично-видавнича діяльність. Модуль 4 – Аналітична діяльність та експериментально-методичне забезпечення. </w:t>
      </w: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одуль 1. 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Організаційно-методична діяльність та взаємодія із територіальними громадами області</w:t>
      </w:r>
    </w:p>
    <w:p w:rsidR="00890A30" w:rsidRPr="009979E8" w:rsidRDefault="00890A30" w:rsidP="00890A30">
      <w:pPr>
        <w:widowControl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ета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абезпечення організаційно-методичної роботи через моніторинг еколого-натуралістичної роботи; вивчення запитів педагогів області, щодо організації Всеукраїнських, обласних семінарів, практикумів, науково-практичних конференцій, курсів, фахових семінарів, конкурсів, оглядів, педагогічних форумів, методичних виставок, фахових семінарів та педагогічних практикумів для педагогів; спі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раця з опорними школами районів, міст, ТГ.</w:t>
      </w:r>
    </w:p>
    <w:p w:rsidR="00890A30" w:rsidRPr="009979E8" w:rsidRDefault="00890A30" w:rsidP="00890A30">
      <w:pPr>
        <w:widowControl w:val="0"/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ведення традиційних та інноваційних форм методичної роботи з метою формування мотивації педагогів до наукової діяльн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ті, методичної культури, розвиток їх творчих здібностей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ідділ інформаційно-методичної роботи закладу.</w:t>
      </w:r>
    </w:p>
    <w:p w:rsidR="00890A30" w:rsidRPr="009979E8" w:rsidRDefault="00890A30" w:rsidP="00890A30">
      <w:pPr>
        <w:widowControl w:val="0"/>
        <w:spacing w:after="0" w:line="240" w:lineRule="auto"/>
        <w:ind w:left="1080" w:hanging="10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Керівник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Шмаль Н.А., завідувачка відділом інформаційно-методичної роботи.</w:t>
      </w:r>
    </w:p>
    <w:p w:rsidR="00890A30" w:rsidRPr="009979E8" w:rsidRDefault="00890A30" w:rsidP="00890A30">
      <w:pPr>
        <w:widowControl w:val="0"/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лежний рівень фахової підготовки педагогів з питань еколого-натуралістичної, природоохоронної та дослідниц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ь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кої робо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9604"/>
        <w:gridCol w:w="1951"/>
        <w:gridCol w:w="2556"/>
      </w:tblGrid>
      <w:tr w:rsidR="00890A30" w:rsidRPr="009979E8" w:rsidTr="00A472CE">
        <w:trPr>
          <w:trHeight w:val="20"/>
          <w:tblHeader/>
        </w:trPr>
        <w:tc>
          <w:tcPr>
            <w:tcW w:w="675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960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міст заходів</w:t>
            </w:r>
          </w:p>
        </w:tc>
        <w:tc>
          <w:tcPr>
            <w:tcW w:w="195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лендарні строки</w:t>
            </w:r>
          </w:p>
        </w:tc>
        <w:tc>
          <w:tcPr>
            <w:tcW w:w="255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повідальний</w:t>
            </w:r>
          </w:p>
        </w:tc>
      </w:tr>
      <w:tr w:rsidR="00890A30" w:rsidRPr="009979E8" w:rsidTr="00A472CE">
        <w:trPr>
          <w:trHeight w:val="20"/>
        </w:trPr>
        <w:tc>
          <w:tcPr>
            <w:tcW w:w="675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60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спільних нарад педагогічних працівників обласної СЮН та районних СЮН.</w:t>
            </w:r>
          </w:p>
        </w:tc>
        <w:tc>
          <w:tcPr>
            <w:tcW w:w="1951" w:type="dxa"/>
            <w:vAlign w:val="center"/>
          </w:tcPr>
          <w:p w:rsidR="00890A30" w:rsidRPr="009979E8" w:rsidRDefault="00890A30" w:rsidP="00746AB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Березень, </w:t>
            </w:r>
            <w:r w:rsidR="00746ABE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ень, вересень, </w:t>
            </w:r>
            <w:r w:rsidR="00746ABE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255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дміністрація зак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у, методисти-куратори в області</w:t>
            </w:r>
          </w:p>
        </w:tc>
      </w:tr>
      <w:tr w:rsidR="00890A30" w:rsidRPr="009979E8" w:rsidTr="00A472CE">
        <w:trPr>
          <w:trHeight w:val="20"/>
        </w:trPr>
        <w:tc>
          <w:tcPr>
            <w:tcW w:w="675" w:type="dxa"/>
            <w:vMerge w:val="restart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11" w:type="dxa"/>
            <w:gridSpan w:val="3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дання методичної допомоги в районах області через проведення днів методичної допомоги та виїзних  семінарів-практикумів:</w:t>
            </w:r>
          </w:p>
        </w:tc>
      </w:tr>
      <w:tr w:rsidR="00890A30" w:rsidRPr="009979E8" w:rsidTr="00A472CE">
        <w:trPr>
          <w:trHeight w:val="20"/>
        </w:trPr>
        <w:tc>
          <w:tcPr>
            <w:tcW w:w="675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43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0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Дні методичної допомоги:</w:t>
            </w:r>
          </w:p>
        </w:tc>
        <w:tc>
          <w:tcPr>
            <w:tcW w:w="195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A472CE">
        <w:trPr>
          <w:trHeight w:val="20"/>
        </w:trPr>
        <w:tc>
          <w:tcPr>
            <w:tcW w:w="675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43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0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ні методичної допомоги закладам освіти Козятинської міської громади Хмільницького району</w:t>
            </w:r>
          </w:p>
        </w:tc>
        <w:tc>
          <w:tcPr>
            <w:tcW w:w="195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255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, Чупр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 І.М.</w:t>
            </w:r>
          </w:p>
        </w:tc>
      </w:tr>
      <w:tr w:rsidR="00890A30" w:rsidRPr="009979E8" w:rsidTr="00A472CE">
        <w:trPr>
          <w:trHeight w:val="20"/>
        </w:trPr>
        <w:tc>
          <w:tcPr>
            <w:tcW w:w="675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43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04" w:type="dxa"/>
            <w:vAlign w:val="center"/>
          </w:tcPr>
          <w:p w:rsidR="00890A30" w:rsidRPr="009979E8" w:rsidRDefault="00890A30" w:rsidP="00A472C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ні методичної допомоги закладам освіти Мурафської  сільської громади Могилів- П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ільського району</w:t>
            </w:r>
          </w:p>
        </w:tc>
        <w:tc>
          <w:tcPr>
            <w:tcW w:w="195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2556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, Жов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ожук Л.Я.</w:t>
            </w:r>
          </w:p>
        </w:tc>
      </w:tr>
      <w:tr w:rsidR="00890A30" w:rsidRPr="009979E8" w:rsidTr="00A472CE">
        <w:trPr>
          <w:trHeight w:val="20"/>
        </w:trPr>
        <w:tc>
          <w:tcPr>
            <w:tcW w:w="675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43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04" w:type="dxa"/>
            <w:vAlign w:val="center"/>
          </w:tcPr>
          <w:p w:rsidR="00890A30" w:rsidRPr="009979E8" w:rsidRDefault="00890A30" w:rsidP="00A472C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ні методичної допомоги в закладах освіти Якушинецької сільської громади Вінницького району</w:t>
            </w:r>
          </w:p>
        </w:tc>
        <w:tc>
          <w:tcPr>
            <w:tcW w:w="195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255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, Іваськ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ч Г.Л.</w:t>
            </w:r>
          </w:p>
        </w:tc>
      </w:tr>
      <w:tr w:rsidR="00890A30" w:rsidRPr="009979E8" w:rsidTr="00A472CE">
        <w:trPr>
          <w:trHeight w:val="20"/>
        </w:trPr>
        <w:tc>
          <w:tcPr>
            <w:tcW w:w="675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43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04" w:type="dxa"/>
            <w:vAlign w:val="center"/>
          </w:tcPr>
          <w:p w:rsidR="00890A30" w:rsidRPr="009979E8" w:rsidRDefault="00890A30" w:rsidP="00A472C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ні методичної допомоги в закладах освіти Піщанської селищної  громади Тульчинського району</w:t>
            </w:r>
          </w:p>
        </w:tc>
        <w:tc>
          <w:tcPr>
            <w:tcW w:w="195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Травень</w:t>
            </w:r>
          </w:p>
        </w:tc>
        <w:tc>
          <w:tcPr>
            <w:tcW w:w="255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 Корінна Т.М.</w:t>
            </w:r>
          </w:p>
        </w:tc>
      </w:tr>
      <w:tr w:rsidR="00890A30" w:rsidRPr="009979E8" w:rsidTr="00A472CE">
        <w:trPr>
          <w:trHeight w:val="20"/>
        </w:trPr>
        <w:tc>
          <w:tcPr>
            <w:tcW w:w="675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04" w:type="dxa"/>
            <w:vAlign w:val="center"/>
          </w:tcPr>
          <w:p w:rsidR="00890A30" w:rsidRPr="009979E8" w:rsidRDefault="00890A30" w:rsidP="00A472C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ні методичної допомоги в закладах освіти Бабчинецької сільської  громади Могилів - Подільського району</w:t>
            </w:r>
          </w:p>
        </w:tc>
        <w:tc>
          <w:tcPr>
            <w:tcW w:w="195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Вересень</w:t>
            </w:r>
          </w:p>
        </w:tc>
        <w:tc>
          <w:tcPr>
            <w:tcW w:w="255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, Жов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ожук Л.Я.</w:t>
            </w:r>
          </w:p>
        </w:tc>
      </w:tr>
      <w:tr w:rsidR="00890A30" w:rsidRPr="009979E8" w:rsidTr="00A472CE">
        <w:trPr>
          <w:trHeight w:val="20"/>
        </w:trPr>
        <w:tc>
          <w:tcPr>
            <w:tcW w:w="675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04" w:type="dxa"/>
            <w:vAlign w:val="center"/>
          </w:tcPr>
          <w:p w:rsidR="00890A30" w:rsidRPr="009979E8" w:rsidRDefault="00890A30" w:rsidP="00A472C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ні методичної допомоги в закладах освіти Немирівської  міської громади Вінницького району</w:t>
            </w:r>
          </w:p>
        </w:tc>
        <w:tc>
          <w:tcPr>
            <w:tcW w:w="195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Жовтень </w:t>
            </w:r>
          </w:p>
        </w:tc>
        <w:tc>
          <w:tcPr>
            <w:tcW w:w="255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, Іваськ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ч Г.Л,</w:t>
            </w:r>
          </w:p>
        </w:tc>
      </w:tr>
      <w:tr w:rsidR="00890A30" w:rsidRPr="009979E8" w:rsidTr="00A472CE">
        <w:trPr>
          <w:trHeight w:val="20"/>
        </w:trPr>
        <w:tc>
          <w:tcPr>
            <w:tcW w:w="675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04" w:type="dxa"/>
            <w:vAlign w:val="center"/>
          </w:tcPr>
          <w:p w:rsidR="00890A30" w:rsidRPr="009979E8" w:rsidRDefault="00890A30" w:rsidP="00A472C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ні методичної допомоги в закладах освіти Томашпільської селищної громади Тульчин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ь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го району</w:t>
            </w:r>
          </w:p>
        </w:tc>
        <w:tc>
          <w:tcPr>
            <w:tcW w:w="195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Листопад</w:t>
            </w:r>
          </w:p>
        </w:tc>
        <w:tc>
          <w:tcPr>
            <w:tcW w:w="255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 Корінна Т.М.</w:t>
            </w:r>
          </w:p>
        </w:tc>
      </w:tr>
      <w:tr w:rsidR="00890A30" w:rsidRPr="009979E8" w:rsidTr="00A472CE">
        <w:trPr>
          <w:trHeight w:val="20"/>
        </w:trPr>
        <w:tc>
          <w:tcPr>
            <w:tcW w:w="675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04" w:type="dxa"/>
            <w:vAlign w:val="center"/>
          </w:tcPr>
          <w:p w:rsidR="00890A30" w:rsidRPr="009979E8" w:rsidRDefault="00890A30" w:rsidP="00A472C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ні методичної допомоги в закладах осві</w:t>
            </w:r>
            <w:r w:rsidR="00741D26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 Лука-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лешківської сільської громади Він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ького району</w:t>
            </w:r>
          </w:p>
        </w:tc>
        <w:tc>
          <w:tcPr>
            <w:tcW w:w="195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255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 Іваськ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ч Г.Л.</w:t>
            </w:r>
          </w:p>
        </w:tc>
      </w:tr>
      <w:tr w:rsidR="00890A30" w:rsidRPr="009979E8" w:rsidTr="00A472CE">
        <w:trPr>
          <w:trHeight w:val="20"/>
        </w:trPr>
        <w:tc>
          <w:tcPr>
            <w:tcW w:w="675" w:type="dxa"/>
            <w:vMerge w:val="restart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60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бласні семінари-практикуми:</w:t>
            </w:r>
          </w:p>
        </w:tc>
        <w:tc>
          <w:tcPr>
            <w:tcW w:w="195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A472CE">
        <w:trPr>
          <w:trHeight w:val="20"/>
        </w:trPr>
        <w:tc>
          <w:tcPr>
            <w:tcW w:w="675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43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04" w:type="dxa"/>
            <w:vAlign w:val="center"/>
          </w:tcPr>
          <w:p w:rsidR="00890A30" w:rsidRPr="009979E8" w:rsidRDefault="00890A30" w:rsidP="00741D26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 семінар-практикум на базі закладів освіти Літинської сільської громади Він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ького району: «Еколого-натуралістична, природоохоронна та дослідницька робота»</w:t>
            </w:r>
          </w:p>
        </w:tc>
        <w:tc>
          <w:tcPr>
            <w:tcW w:w="195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255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,  Іваськ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ч Г.Л.</w:t>
            </w:r>
          </w:p>
        </w:tc>
      </w:tr>
      <w:tr w:rsidR="00890A30" w:rsidRPr="009979E8" w:rsidTr="00A472CE">
        <w:trPr>
          <w:trHeight w:val="20"/>
        </w:trPr>
        <w:tc>
          <w:tcPr>
            <w:tcW w:w="675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43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04" w:type="dxa"/>
            <w:vAlign w:val="center"/>
          </w:tcPr>
          <w:p w:rsidR="00890A30" w:rsidRPr="009979E8" w:rsidRDefault="00890A30" w:rsidP="00741D26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 семінар-практикум на базі  закладів ос</w:t>
            </w:r>
            <w:r w:rsidR="00741D26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ти Тульчинської міської громади: «Роль еколого-натуралістичної та дослідницької роботи в національному вихованні здобувачів освіти»</w:t>
            </w:r>
          </w:p>
        </w:tc>
        <w:tc>
          <w:tcPr>
            <w:tcW w:w="195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Листопад </w:t>
            </w:r>
          </w:p>
        </w:tc>
        <w:tc>
          <w:tcPr>
            <w:tcW w:w="255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Шмаль Н.А., Корінна Т.М. </w:t>
            </w:r>
          </w:p>
        </w:tc>
      </w:tr>
      <w:tr w:rsidR="00890A30" w:rsidRPr="009979E8" w:rsidTr="00A472CE">
        <w:trPr>
          <w:trHeight w:val="20"/>
        </w:trPr>
        <w:tc>
          <w:tcPr>
            <w:tcW w:w="675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604" w:type="dxa"/>
            <w:vAlign w:val="center"/>
          </w:tcPr>
          <w:p w:rsidR="00890A30" w:rsidRPr="009979E8" w:rsidRDefault="00890A30" w:rsidP="00741D26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значення  в області спільно із відділами/управліннями освіти райдержадмініст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ій/міських рад та ТГ, опорних шкіл  з еколого-натуралістичної, природоохоронної, експ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иментально-дослідницької  діяльності та роботи з обдарованими дітьми: </w:t>
            </w:r>
          </w:p>
        </w:tc>
        <w:tc>
          <w:tcPr>
            <w:tcW w:w="195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55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дміністрація зак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у, відділ інформац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й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о-методичної роботи</w:t>
            </w:r>
          </w:p>
        </w:tc>
      </w:tr>
      <w:tr w:rsidR="00890A30" w:rsidRPr="009979E8" w:rsidTr="00A472CE">
        <w:trPr>
          <w:trHeight w:val="20"/>
        </w:trPr>
        <w:tc>
          <w:tcPr>
            <w:tcW w:w="675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0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обота шкільних лісництв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– Сумівська філія Війтівського ОЗЗСО Бершадської міської ради Гайсинського району,  Зведенівський ліцей Джуринської селищної громади Жмер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ького району, Гайсинський ОЗЗСО І-ІІІ ступенів №</w:t>
            </w:r>
            <w:r w:rsidR="00741D26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 Гайсинської міської ради, Криж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льський ОЗЗСО І-ІІІ ступенів №</w:t>
            </w:r>
            <w:r w:rsidR="00741D26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 Крижопільської селищної громади Тульчинського 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йону</w:t>
            </w:r>
          </w:p>
        </w:tc>
        <w:tc>
          <w:tcPr>
            <w:tcW w:w="195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55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A472CE">
        <w:trPr>
          <w:trHeight w:val="20"/>
        </w:trPr>
        <w:tc>
          <w:tcPr>
            <w:tcW w:w="675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04" w:type="dxa"/>
            <w:vAlign w:val="center"/>
          </w:tcPr>
          <w:p w:rsidR="00890A30" w:rsidRPr="009979E8" w:rsidRDefault="00890A30" w:rsidP="00741D26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обота на навчальній екологічній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тежин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- філія ЗСО </w:t>
            </w:r>
            <w:r w:rsidR="00741D26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ІІ ст. с.</w:t>
            </w:r>
            <w:r w:rsidR="00741D26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екинівка ОНЗ «ЗЗСО І-ІІІ</w:t>
            </w:r>
            <w:r w:rsidR="00741D26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.</w:t>
            </w:r>
            <w:r w:rsidR="00741D26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</w:t>
            </w:r>
            <w:r w:rsidR="00741D26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лика Кісниця Ямпільської міської ради», Флоринський ОЗЗСО Бершадської м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ької ради, Лозівський ОЗЗСО Чернівецької селищної ради</w:t>
            </w:r>
          </w:p>
        </w:tc>
        <w:tc>
          <w:tcPr>
            <w:tcW w:w="195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55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A472CE">
        <w:trPr>
          <w:trHeight w:val="20"/>
        </w:trPr>
        <w:tc>
          <w:tcPr>
            <w:tcW w:w="675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04" w:type="dxa"/>
            <w:vAlign w:val="center"/>
          </w:tcPr>
          <w:p w:rsidR="00890A30" w:rsidRPr="009979E8" w:rsidRDefault="00890A30" w:rsidP="00741D26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рганізація дослідницької робот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– філія </w:t>
            </w:r>
            <w:r w:rsidR="00741D26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СО 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ІІ ст. с.</w:t>
            </w:r>
            <w:r w:rsidR="00741D26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екинівка ОНЗ «ЗЗСО І-ІІІ</w:t>
            </w:r>
            <w:r w:rsidR="00741D26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.</w:t>
            </w:r>
            <w:r w:rsidR="00741D26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.</w:t>
            </w:r>
            <w:r w:rsidR="00741D26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елика Кісниця Ямпільської міської ради »;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</w:t>
            </w:r>
            <w:r w:rsidR="00741D26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Мізяківсько-Хутірський ліцей» Стриж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ької селищної ради.</w:t>
            </w:r>
          </w:p>
        </w:tc>
        <w:tc>
          <w:tcPr>
            <w:tcW w:w="195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890A30" w:rsidRPr="009979E8" w:rsidTr="00A472CE">
        <w:trPr>
          <w:trHeight w:val="20"/>
        </w:trPr>
        <w:tc>
          <w:tcPr>
            <w:tcW w:w="675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0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роботи учнівських трудових аграрних об’єднань – Кожанська гімназія Він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ького району.</w:t>
            </w:r>
          </w:p>
        </w:tc>
        <w:tc>
          <w:tcPr>
            <w:tcW w:w="195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890A30" w:rsidRPr="009979E8" w:rsidTr="00A472CE">
        <w:trPr>
          <w:trHeight w:val="20"/>
        </w:trPr>
        <w:tc>
          <w:tcPr>
            <w:tcW w:w="675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04" w:type="dxa"/>
            <w:vAlign w:val="center"/>
          </w:tcPr>
          <w:p w:rsidR="00890A30" w:rsidRPr="009979E8" w:rsidRDefault="00890A30" w:rsidP="00741D26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Організація роботи захищеного </w:t>
            </w:r>
            <w:r w:rsidR="00F842B6"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ґрунт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З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ЗШ І-ІІІ ст. с.</w:t>
            </w:r>
            <w:r w:rsidR="00741D26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ачанівка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йтівецької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і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ь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ської територіальної громади Хмільницького району., Білопільський ЗНВК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лу</w:t>
            </w:r>
            <w:r w:rsidR="00741D26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х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вецької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елищної ТГ. </w:t>
            </w:r>
          </w:p>
        </w:tc>
        <w:tc>
          <w:tcPr>
            <w:tcW w:w="195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A472CE">
        <w:trPr>
          <w:trHeight w:val="20"/>
        </w:trPr>
        <w:tc>
          <w:tcPr>
            <w:tcW w:w="675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0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Організація </w:t>
            </w:r>
            <w:proofErr w:type="spellStart"/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колого-народознавчої</w:t>
            </w:r>
            <w:proofErr w:type="spellEnd"/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т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– НВК «ЗНЗ-ДНЗ» с.</w:t>
            </w:r>
            <w:r w:rsidR="00741D26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ван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огилів-Подільського району,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З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Вінницький ліцей №13».</w:t>
            </w:r>
          </w:p>
        </w:tc>
        <w:tc>
          <w:tcPr>
            <w:tcW w:w="195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890A30" w:rsidRPr="009979E8" w:rsidTr="00A472CE">
        <w:trPr>
          <w:trHeight w:val="20"/>
        </w:trPr>
        <w:tc>
          <w:tcPr>
            <w:tcW w:w="675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04" w:type="dxa"/>
            <w:vAlign w:val="center"/>
          </w:tcPr>
          <w:p w:rsidR="00890A30" w:rsidRPr="009979E8" w:rsidRDefault="00890A30" w:rsidP="00741D26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рганізація роботи з обдарованими дітьм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–</w:t>
            </w:r>
            <w:r w:rsidR="00741D26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нницький ліцей №</w:t>
            </w:r>
            <w:r w:rsidR="00741D26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3, Гуманітарний 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ей №</w:t>
            </w:r>
            <w:r w:rsidR="00741D26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 ім</w:t>
            </w:r>
            <w:r w:rsidR="00741D26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.І. Пирогова, Борівський ліцей Чернівецької селищної громади,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врівський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ауковий ліцей.</w:t>
            </w:r>
          </w:p>
        </w:tc>
        <w:tc>
          <w:tcPr>
            <w:tcW w:w="195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.</w:t>
            </w:r>
          </w:p>
        </w:tc>
      </w:tr>
      <w:tr w:rsidR="00890A30" w:rsidRPr="009979E8" w:rsidTr="00A472CE">
        <w:trPr>
          <w:trHeight w:val="20"/>
        </w:trPr>
        <w:tc>
          <w:tcPr>
            <w:tcW w:w="675" w:type="dxa"/>
            <w:vMerge w:val="restart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60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значення опорних районів,міст, ТГ області з організації методичної роботи, еколого-натуралістичної, природоохоронної, дослідницької діяльності.</w:t>
            </w:r>
          </w:p>
        </w:tc>
        <w:tc>
          <w:tcPr>
            <w:tcW w:w="195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55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інформаційно-методичної роботи</w:t>
            </w:r>
          </w:p>
        </w:tc>
      </w:tr>
      <w:tr w:rsidR="00890A30" w:rsidRPr="009979E8" w:rsidTr="00A472CE">
        <w:trPr>
          <w:trHeight w:val="20"/>
        </w:trPr>
        <w:tc>
          <w:tcPr>
            <w:tcW w:w="675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43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04" w:type="dxa"/>
          </w:tcPr>
          <w:p w:rsidR="00890A30" w:rsidRPr="009979E8" w:rsidRDefault="00890A30" w:rsidP="00A472CE">
            <w:pPr>
              <w:widowControl w:val="0"/>
              <w:tabs>
                <w:tab w:val="num" w:pos="454"/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м. Жмеринка – Застосування інноваційних форм еколого-натуралістичної,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родоох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-нної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дослідницької роботи (з досвіду роботи) (м. Жмеринка, вул. Київська 1-А )</w:t>
            </w:r>
          </w:p>
        </w:tc>
        <w:tc>
          <w:tcPr>
            <w:tcW w:w="195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 01 січня</w:t>
            </w:r>
          </w:p>
        </w:tc>
        <w:tc>
          <w:tcPr>
            <w:tcW w:w="255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ворцова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.В.</w:t>
            </w:r>
          </w:p>
        </w:tc>
      </w:tr>
      <w:tr w:rsidR="00890A30" w:rsidRPr="009979E8" w:rsidTr="00A472CE">
        <w:trPr>
          <w:trHeight w:val="20"/>
        </w:trPr>
        <w:tc>
          <w:tcPr>
            <w:tcW w:w="675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43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04" w:type="dxa"/>
          </w:tcPr>
          <w:p w:rsidR="00890A30" w:rsidRPr="009979E8" w:rsidRDefault="00741D26" w:rsidP="00741D26">
            <w:pPr>
              <w:widowControl w:val="0"/>
              <w:tabs>
                <w:tab w:val="num" w:pos="1364"/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соціація природничих дисциплін.  (м. Ямпіль, вул. Жовтнева, СЗОШ І-Ш ст. № 1).</w:t>
            </w:r>
          </w:p>
        </w:tc>
        <w:tc>
          <w:tcPr>
            <w:tcW w:w="195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сілецька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.В.</w:t>
            </w:r>
          </w:p>
        </w:tc>
      </w:tr>
      <w:tr w:rsidR="00890A30" w:rsidRPr="009979E8" w:rsidTr="00A472CE">
        <w:trPr>
          <w:trHeight w:val="20"/>
        </w:trPr>
        <w:tc>
          <w:tcPr>
            <w:tcW w:w="675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43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04" w:type="dxa"/>
          </w:tcPr>
          <w:p w:rsidR="00890A30" w:rsidRPr="009979E8" w:rsidRDefault="00741D26" w:rsidP="00741D26">
            <w:pPr>
              <w:widowControl w:val="0"/>
              <w:tabs>
                <w:tab w:val="num" w:pos="454"/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ульчинська міська СЮН – Еколого-натуралістична робота (м. Тульчин, вул.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 Леонт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ча, 51, рай СЮН, т. 0235-2-34-02).</w:t>
            </w:r>
          </w:p>
        </w:tc>
        <w:tc>
          <w:tcPr>
            <w:tcW w:w="195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зур М.Л.</w:t>
            </w:r>
          </w:p>
        </w:tc>
      </w:tr>
      <w:tr w:rsidR="00890A30" w:rsidRPr="009979E8" w:rsidTr="00A472CE">
        <w:trPr>
          <w:trHeight w:val="20"/>
        </w:trPr>
        <w:tc>
          <w:tcPr>
            <w:tcW w:w="675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43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04" w:type="dxa"/>
          </w:tcPr>
          <w:p w:rsidR="00890A30" w:rsidRPr="009979E8" w:rsidRDefault="00890A30" w:rsidP="00A472CE">
            <w:pPr>
              <w:widowControl w:val="0"/>
              <w:numPr>
                <w:ilvl w:val="1"/>
                <w:numId w:val="9"/>
              </w:numPr>
              <w:tabs>
                <w:tab w:val="num" w:pos="260"/>
                <w:tab w:val="left" w:pos="6804"/>
              </w:tabs>
              <w:spacing w:after="0" w:line="240" w:lineRule="auto"/>
              <w:ind w:left="-20" w:firstLine="2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кільне лісництво, НДЗД (м. Бершадь, вул. Героїв України, 20, рай СЮН, т. 0252-2-25-08).</w:t>
            </w:r>
          </w:p>
        </w:tc>
        <w:tc>
          <w:tcPr>
            <w:tcW w:w="195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нченко З.І.</w:t>
            </w:r>
          </w:p>
        </w:tc>
      </w:tr>
      <w:tr w:rsidR="00890A30" w:rsidRPr="009979E8" w:rsidTr="00A472CE">
        <w:trPr>
          <w:trHeight w:val="20"/>
        </w:trPr>
        <w:tc>
          <w:tcPr>
            <w:tcW w:w="675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43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04" w:type="dxa"/>
          </w:tcPr>
          <w:p w:rsidR="00890A30" w:rsidRPr="009979E8" w:rsidRDefault="00890A30" w:rsidP="00A472CE">
            <w:pPr>
              <w:widowControl w:val="0"/>
              <w:numPr>
                <w:ilvl w:val="1"/>
                <w:numId w:val="9"/>
              </w:numPr>
              <w:tabs>
                <w:tab w:val="num" w:pos="260"/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нницька обласна  СЮН – Методична робота з педкадрами (м. Вінниця, вул. Данила Галицького, 2, т. 0432-61-16-56).</w:t>
            </w:r>
          </w:p>
        </w:tc>
        <w:tc>
          <w:tcPr>
            <w:tcW w:w="195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</w:t>
            </w:r>
          </w:p>
        </w:tc>
      </w:tr>
      <w:tr w:rsidR="00890A30" w:rsidRPr="009979E8" w:rsidTr="00A472CE">
        <w:trPr>
          <w:trHeight w:val="20"/>
        </w:trPr>
        <w:tc>
          <w:tcPr>
            <w:tcW w:w="675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04" w:type="dxa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ндивідуальні виїзди методистів в ТГ</w:t>
            </w:r>
          </w:p>
        </w:tc>
        <w:tc>
          <w:tcPr>
            <w:tcW w:w="195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A472CE">
        <w:trPr>
          <w:trHeight w:val="20"/>
        </w:trPr>
        <w:tc>
          <w:tcPr>
            <w:tcW w:w="675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604" w:type="dxa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ндивідуальний виїзд по вивченню досвіду роботи вчителя біології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зюньківського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к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у загальної середньої освіти І-ІІІ ступенів Погребищенської міської ради Вінницького 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йону</w:t>
            </w:r>
          </w:p>
        </w:tc>
        <w:tc>
          <w:tcPr>
            <w:tcW w:w="195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55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A472CE">
        <w:trPr>
          <w:trHeight w:val="20"/>
        </w:trPr>
        <w:tc>
          <w:tcPr>
            <w:tcW w:w="675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9604" w:type="dxa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ндивідуальний виїзд по узагальненню досвіду роботи вчителя біології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З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урбівський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ЗСО І-ІІІ ступенів №</w:t>
            </w:r>
            <w:r w:rsidR="00741D26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1»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урбівської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елищної ради Вінницького району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вожко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лени Павлівни</w:t>
            </w:r>
          </w:p>
        </w:tc>
        <w:tc>
          <w:tcPr>
            <w:tcW w:w="195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55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A472CE">
        <w:trPr>
          <w:trHeight w:val="20"/>
        </w:trPr>
        <w:tc>
          <w:tcPr>
            <w:tcW w:w="675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9604" w:type="dxa"/>
          </w:tcPr>
          <w:p w:rsidR="00890A30" w:rsidRPr="009979E8" w:rsidRDefault="00890A30" w:rsidP="00741D26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дивідуальний виїзд з метою надання методичної допомоги з питань еколого-натуралістичної, природоохоронної та експериментально</w:t>
            </w:r>
            <w:r w:rsidR="00741D26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слідницької роботи в зак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ах освіти 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родківської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територіальної  громади</w:t>
            </w:r>
          </w:p>
        </w:tc>
        <w:tc>
          <w:tcPr>
            <w:tcW w:w="195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55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.</w:t>
            </w:r>
          </w:p>
        </w:tc>
      </w:tr>
      <w:tr w:rsidR="00890A30" w:rsidRPr="009979E8" w:rsidTr="00A472CE">
        <w:trPr>
          <w:trHeight w:val="20"/>
        </w:trPr>
        <w:tc>
          <w:tcPr>
            <w:tcW w:w="675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9604" w:type="dxa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дивідуальний виїзд з метою надання методичної допомоги Центру професійного розв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 педагогічних працівників міської територіальної громади м.</w:t>
            </w:r>
            <w:r w:rsidR="00BF41E6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ульчина</w:t>
            </w:r>
          </w:p>
        </w:tc>
        <w:tc>
          <w:tcPr>
            <w:tcW w:w="195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255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</w:t>
            </w:r>
          </w:p>
        </w:tc>
      </w:tr>
      <w:tr w:rsidR="00890A30" w:rsidRPr="009979E8" w:rsidTr="00A472CE">
        <w:trPr>
          <w:trHeight w:val="20"/>
        </w:trPr>
        <w:tc>
          <w:tcPr>
            <w:tcW w:w="675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9604" w:type="dxa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ндивідуальний виїзд з метою з метою ознайомлення з еколого-натуралістичною роботою в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рижопільську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ТГ</w:t>
            </w:r>
          </w:p>
        </w:tc>
        <w:tc>
          <w:tcPr>
            <w:tcW w:w="195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255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.</w:t>
            </w:r>
          </w:p>
        </w:tc>
      </w:tr>
      <w:tr w:rsidR="00890A30" w:rsidRPr="009979E8" w:rsidTr="00A472CE">
        <w:trPr>
          <w:trHeight w:val="20"/>
        </w:trPr>
        <w:tc>
          <w:tcPr>
            <w:tcW w:w="675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960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дивідуальний виїзд з метою надання методичної допомоги Центру професійного розв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ку педагогічних працівників міської територіальної громади м. Могилева -  Подільського</w:t>
            </w:r>
          </w:p>
        </w:tc>
        <w:tc>
          <w:tcPr>
            <w:tcW w:w="1951" w:type="dxa"/>
            <w:vAlign w:val="center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Жересень</w:t>
            </w:r>
            <w:proofErr w:type="spellEnd"/>
          </w:p>
        </w:tc>
        <w:tc>
          <w:tcPr>
            <w:tcW w:w="255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Жовтоножук Л.Я.</w:t>
            </w:r>
          </w:p>
        </w:tc>
      </w:tr>
      <w:tr w:rsidR="00890A30" w:rsidRPr="009979E8" w:rsidTr="00A472CE">
        <w:trPr>
          <w:trHeight w:val="20"/>
        </w:trPr>
        <w:tc>
          <w:tcPr>
            <w:tcW w:w="675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0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дивідуальний виїзд з метою надання методичної допомоги з питань еколого-натуралістичної, природоохоронної та експериментально – дослідницької роботи в зак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ах освіти 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ндичанської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ериторіальної  громади.</w:t>
            </w:r>
          </w:p>
        </w:tc>
        <w:tc>
          <w:tcPr>
            <w:tcW w:w="1951" w:type="dxa"/>
            <w:vAlign w:val="center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55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890A30" w:rsidRPr="009979E8" w:rsidTr="00A472CE">
        <w:trPr>
          <w:trHeight w:val="20"/>
        </w:trPr>
        <w:tc>
          <w:tcPr>
            <w:tcW w:w="675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960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ндивідуальний виїзд в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линівську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іську ТГ «Аналіз діяльності закладів освіти ТГ у природоохоронній, експериментально-дослідницькій роботі з дітьми та учнівською м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ддю»</w:t>
            </w:r>
          </w:p>
        </w:tc>
        <w:tc>
          <w:tcPr>
            <w:tcW w:w="1951" w:type="dxa"/>
            <w:vAlign w:val="center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ерпень</w:t>
            </w:r>
          </w:p>
        </w:tc>
        <w:tc>
          <w:tcPr>
            <w:tcW w:w="255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890A30" w:rsidRPr="009979E8" w:rsidTr="00A472CE">
        <w:trPr>
          <w:trHeight w:val="20"/>
        </w:trPr>
        <w:tc>
          <w:tcPr>
            <w:tcW w:w="675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9604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ндивідуальний виїзд в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ланівську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ільську ТГ «Організація еколого-натуралістичної 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оти в закладах освіти ТГ»</w:t>
            </w:r>
          </w:p>
        </w:tc>
        <w:tc>
          <w:tcPr>
            <w:tcW w:w="1951" w:type="dxa"/>
            <w:vAlign w:val="center"/>
          </w:tcPr>
          <w:p w:rsidR="00890A30" w:rsidRPr="009979E8" w:rsidRDefault="00890A30" w:rsidP="00BF41E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ерпень</w:t>
            </w:r>
          </w:p>
        </w:tc>
        <w:tc>
          <w:tcPr>
            <w:tcW w:w="2556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890A30" w:rsidRPr="009979E8" w:rsidTr="00A472CE">
        <w:trPr>
          <w:trHeight w:val="20"/>
        </w:trPr>
        <w:tc>
          <w:tcPr>
            <w:tcW w:w="675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9604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ндивідуальний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иїзд з метою надання методичної допомоги в Барську міську ТГ</w:t>
            </w:r>
          </w:p>
        </w:tc>
        <w:tc>
          <w:tcPr>
            <w:tcW w:w="1951" w:type="dxa"/>
            <w:vAlign w:val="center"/>
          </w:tcPr>
          <w:p w:rsidR="00890A30" w:rsidRPr="009979E8" w:rsidRDefault="00890A30" w:rsidP="00BF41E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2556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</w:t>
            </w:r>
          </w:p>
        </w:tc>
      </w:tr>
      <w:tr w:rsidR="00890A30" w:rsidRPr="009979E8" w:rsidTr="00A472CE">
        <w:trPr>
          <w:trHeight w:val="20"/>
        </w:trPr>
        <w:tc>
          <w:tcPr>
            <w:tcW w:w="675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9604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ндивідуальний виїзд з метою надання методичної допомоги в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аніславчицьку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ільську ТГ</w:t>
            </w:r>
          </w:p>
        </w:tc>
        <w:tc>
          <w:tcPr>
            <w:tcW w:w="1951" w:type="dxa"/>
            <w:vAlign w:val="center"/>
          </w:tcPr>
          <w:p w:rsidR="00890A30" w:rsidRPr="009979E8" w:rsidRDefault="00890A30" w:rsidP="00BF41E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556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</w:t>
            </w:r>
          </w:p>
        </w:tc>
      </w:tr>
      <w:tr w:rsidR="00890A30" w:rsidRPr="009979E8" w:rsidTr="00BF41E6">
        <w:trPr>
          <w:trHeight w:val="457"/>
        </w:trPr>
        <w:tc>
          <w:tcPr>
            <w:tcW w:w="675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9604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ндивідуальний виїзд з метою з метою ознайомлення з еколого-натуралістичною роботою в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льгопільську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ЮН</w:t>
            </w:r>
          </w:p>
        </w:tc>
        <w:tc>
          <w:tcPr>
            <w:tcW w:w="1951" w:type="dxa"/>
            <w:vAlign w:val="center"/>
          </w:tcPr>
          <w:p w:rsidR="00890A30" w:rsidRPr="009979E8" w:rsidRDefault="00890A30" w:rsidP="00BF41E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2556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BF41E6">
        <w:trPr>
          <w:trHeight w:val="322"/>
        </w:trPr>
        <w:tc>
          <w:tcPr>
            <w:tcW w:w="675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9604" w:type="dxa"/>
            <w:vAlign w:val="center"/>
          </w:tcPr>
          <w:p w:rsidR="00890A30" w:rsidRPr="009979E8" w:rsidRDefault="00890A30" w:rsidP="00BF4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дивідуальний виїзд з метою з метою ознайомлення з еколого-натуралістичною роботою в Гайсинська міська ТГ</w:t>
            </w:r>
          </w:p>
        </w:tc>
        <w:tc>
          <w:tcPr>
            <w:tcW w:w="1951" w:type="dxa"/>
            <w:vAlign w:val="center"/>
          </w:tcPr>
          <w:p w:rsidR="00890A30" w:rsidRPr="009979E8" w:rsidRDefault="00890A30" w:rsidP="00BF41E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556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</w:tbl>
    <w:p w:rsidR="00890A30" w:rsidRPr="009979E8" w:rsidRDefault="00890A30" w:rsidP="00BF41E6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одуль 2. 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Інформаційно-просвітницька діяльність</w:t>
      </w:r>
    </w:p>
    <w:p w:rsidR="00890A30" w:rsidRPr="009979E8" w:rsidRDefault="00890A30" w:rsidP="00890A30">
      <w:pPr>
        <w:widowControl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безпечення педагогів знаннями про перспективний педагогічний досвід, сучасні педагогічні інноваційні технології, нові методи, прийоми, засоби, форми організації освітнього процесу,в  еколого-натуралістичній, природоохоронній, дослідницькій діяльності.</w:t>
      </w:r>
    </w:p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Завдання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через проведення різноманітних форм індивідуальної та групової методичної роботи, реалізовувати в практичну діяльність пед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гогів традиційні, нетрадиційні та інноваційні методи роботи з гуртківцями та учнями, з еколого-натуралістичної діяльності.</w:t>
      </w:r>
    </w:p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ідділ інформаційно-методичної роботи закладу.</w:t>
      </w:r>
    </w:p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Керівник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Шмаль Н.А., завідувачка відділом інформаційно-методичної роботи.</w:t>
      </w:r>
    </w:p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сокий інформаційно-просвітницький рівень педагогів через різноманітні традиційні, нетрадиційні та інноваційні форми гурткової роботи.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9219"/>
        <w:gridCol w:w="2293"/>
        <w:gridCol w:w="2528"/>
      </w:tblGrid>
      <w:tr w:rsidR="00890A30" w:rsidRPr="009979E8" w:rsidTr="00A472CE">
        <w:trPr>
          <w:trHeight w:val="20"/>
          <w:tblHeader/>
        </w:trPr>
        <w:tc>
          <w:tcPr>
            <w:tcW w:w="70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№ </w:t>
            </w:r>
          </w:p>
        </w:tc>
        <w:tc>
          <w:tcPr>
            <w:tcW w:w="921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міст заходів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лендарні строки</w:t>
            </w:r>
          </w:p>
        </w:tc>
        <w:tc>
          <w:tcPr>
            <w:tcW w:w="252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повідальний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37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довження різних форм організації методичної роботи з педагогічними кадрами, як необхідної умови збагачення педагогів знаннями з теорії і практики, вдосконалення методики освітньої діяльності, а саме: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 01 січня</w:t>
            </w:r>
          </w:p>
        </w:tc>
        <w:tc>
          <w:tcPr>
            <w:tcW w:w="252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інформаційно-методичної роботи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 w:val="restart"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9"/>
              </w:numPr>
              <w:tabs>
                <w:tab w:val="clear" w:pos="1049"/>
                <w:tab w:val="num" w:pos="285"/>
                <w:tab w:val="left" w:pos="5640"/>
              </w:tabs>
              <w:spacing w:after="0" w:line="240" w:lineRule="auto"/>
              <w:ind w:left="285" w:hanging="28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тестація педпрацівників.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-Квітень</w:t>
            </w:r>
          </w:p>
        </w:tc>
        <w:tc>
          <w:tcPr>
            <w:tcW w:w="252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Шмаль Н.А., Павлюк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С.Ю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9"/>
              </w:numPr>
              <w:tabs>
                <w:tab w:val="clear" w:pos="1049"/>
                <w:tab w:val="num" w:pos="285"/>
                <w:tab w:val="left" w:pos="5640"/>
              </w:tabs>
              <w:spacing w:after="0" w:line="240" w:lineRule="auto"/>
              <w:ind w:left="285" w:hanging="28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дивідуальні та групові консультації.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Щотижня</w:t>
            </w:r>
          </w:p>
        </w:tc>
        <w:tc>
          <w:tcPr>
            <w:tcW w:w="252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сти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9"/>
              </w:numPr>
              <w:tabs>
                <w:tab w:val="clear" w:pos="1049"/>
                <w:tab w:val="num" w:pos="285"/>
                <w:tab w:val="left" w:pos="5640"/>
              </w:tabs>
              <w:spacing w:after="0" w:line="240" w:lineRule="auto"/>
              <w:ind w:left="285" w:hanging="28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ворчі звіти педагогів, що проходять атестацію.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ень, Березень</w:t>
            </w:r>
          </w:p>
        </w:tc>
        <w:tc>
          <w:tcPr>
            <w:tcW w:w="252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тестаційна комісія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9"/>
              </w:numPr>
              <w:tabs>
                <w:tab w:val="clear" w:pos="1049"/>
                <w:tab w:val="num" w:pos="285"/>
                <w:tab w:val="left" w:pos="5640"/>
              </w:tabs>
              <w:spacing w:after="0" w:line="240" w:lineRule="auto"/>
              <w:ind w:left="285" w:hanging="28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віти педагогів по стажуванню та наставництву.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авень-Червень</w:t>
            </w:r>
          </w:p>
        </w:tc>
        <w:tc>
          <w:tcPr>
            <w:tcW w:w="252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сти, Павлюк С.Ю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9"/>
              </w:numPr>
              <w:tabs>
                <w:tab w:val="clear" w:pos="1049"/>
                <w:tab w:val="num" w:pos="285"/>
                <w:tab w:val="left" w:pos="5640"/>
              </w:tabs>
              <w:spacing w:after="0" w:line="240" w:lineRule="auto"/>
              <w:ind w:left="285" w:hanging="28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амоосвіта та звіти по самоосвіті.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-Грудень, Травень</w:t>
            </w:r>
          </w:p>
        </w:tc>
        <w:tc>
          <w:tcPr>
            <w:tcW w:w="252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об’єднань</w:t>
            </w:r>
            <w:proofErr w:type="spellEnd"/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9"/>
              </w:numPr>
              <w:tabs>
                <w:tab w:val="clear" w:pos="1049"/>
                <w:tab w:val="num" w:pos="285"/>
                <w:tab w:val="left" w:pos="5640"/>
              </w:tabs>
              <w:spacing w:after="0" w:line="240" w:lineRule="auto"/>
              <w:ind w:left="285" w:hanging="28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криті заняття та масові заходи.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одуль метод-об’єднання</w:t>
            </w:r>
          </w:p>
        </w:tc>
        <w:tc>
          <w:tcPr>
            <w:tcW w:w="252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ерівники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б’єднань</w:t>
            </w:r>
            <w:proofErr w:type="spellEnd"/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9"/>
              </w:numPr>
              <w:tabs>
                <w:tab w:val="clear" w:pos="1049"/>
                <w:tab w:val="num" w:pos="285"/>
                <w:tab w:val="left" w:pos="5640"/>
              </w:tabs>
              <w:spacing w:after="0" w:line="240" w:lineRule="auto"/>
              <w:ind w:left="285" w:hanging="28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сумкові заняття.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одуль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б’єднання</w:t>
            </w:r>
            <w:proofErr w:type="spellEnd"/>
          </w:p>
        </w:tc>
        <w:tc>
          <w:tcPr>
            <w:tcW w:w="252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ерівники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б’єднань</w:t>
            </w:r>
            <w:proofErr w:type="spellEnd"/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9"/>
              </w:numPr>
              <w:tabs>
                <w:tab w:val="clear" w:pos="1049"/>
                <w:tab w:val="num" w:pos="285"/>
                <w:tab w:val="left" w:pos="5640"/>
              </w:tabs>
              <w:spacing w:after="0" w:line="240" w:lineRule="auto"/>
              <w:ind w:left="285" w:hanging="28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сихолого-педагогічні тренінги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, жовтень</w:t>
            </w:r>
          </w:p>
        </w:tc>
        <w:tc>
          <w:tcPr>
            <w:tcW w:w="252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. психолог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9"/>
              </w:numPr>
              <w:tabs>
                <w:tab w:val="clear" w:pos="1049"/>
                <w:tab w:val="num" w:pos="285"/>
                <w:tab w:val="left" w:pos="5640"/>
              </w:tabs>
              <w:spacing w:after="0" w:line="240" w:lineRule="auto"/>
              <w:ind w:left="285" w:hanging="28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сихолого-педагогічні семінари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, жовтень</w:t>
            </w:r>
          </w:p>
        </w:tc>
        <w:tc>
          <w:tcPr>
            <w:tcW w:w="252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. психолог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9"/>
              </w:numPr>
              <w:tabs>
                <w:tab w:val="clear" w:pos="1049"/>
                <w:tab w:val="num" w:pos="285"/>
                <w:tab w:val="left" w:pos="5640"/>
              </w:tabs>
              <w:spacing w:after="0" w:line="240" w:lineRule="auto"/>
              <w:ind w:left="285" w:hanging="28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тестація робочих місць педагогів.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, Травень</w:t>
            </w:r>
          </w:p>
        </w:tc>
        <w:tc>
          <w:tcPr>
            <w:tcW w:w="252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="00BF41E6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міністрація, </w:t>
            </w:r>
            <w:proofErr w:type="spellStart"/>
            <w:r w:rsidR="00BF41E6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-дисти</w:t>
            </w:r>
            <w:proofErr w:type="spellEnd"/>
            <w:r w:rsidR="00BF41E6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зав. в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дділами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9"/>
              </w:numPr>
              <w:tabs>
                <w:tab w:val="clear" w:pos="1049"/>
                <w:tab w:val="num" w:pos="285"/>
                <w:tab w:val="left" w:pos="5640"/>
              </w:tabs>
              <w:spacing w:after="0" w:line="240" w:lineRule="auto"/>
              <w:ind w:left="285" w:hanging="28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чні та педагогічні ради (додається).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 раз в квартал</w:t>
            </w:r>
          </w:p>
        </w:tc>
        <w:tc>
          <w:tcPr>
            <w:tcW w:w="252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рагомирецька О.А., Шмаль Н.А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9"/>
              </w:numPr>
              <w:tabs>
                <w:tab w:val="clear" w:pos="1049"/>
                <w:tab w:val="num" w:pos="285"/>
                <w:tab w:val="left" w:pos="5640"/>
              </w:tabs>
              <w:spacing w:after="0" w:line="240" w:lineRule="auto"/>
              <w:ind w:left="285" w:hanging="28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бота методичних фокусних груп у відділах.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52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сти-куратори  відділів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9"/>
              </w:numPr>
              <w:tabs>
                <w:tab w:val="clear" w:pos="1049"/>
                <w:tab w:val="num" w:pos="285"/>
                <w:tab w:val="left" w:pos="5640"/>
              </w:tabs>
              <w:spacing w:after="0" w:line="240" w:lineRule="auto"/>
              <w:ind w:left="285" w:hanging="28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рмаційно-методичні наради у відділах.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 раз в місяць (д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ається)</w:t>
            </w:r>
          </w:p>
        </w:tc>
        <w:tc>
          <w:tcPr>
            <w:tcW w:w="252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сти-куратори відділів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9"/>
              </w:numPr>
              <w:tabs>
                <w:tab w:val="clear" w:pos="1049"/>
                <w:tab w:val="num" w:pos="285"/>
                <w:tab w:val="left" w:pos="5640"/>
              </w:tabs>
              <w:spacing w:after="0" w:line="240" w:lineRule="auto"/>
              <w:ind w:left="285" w:hanging="28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гальні інформаційно-методичні наради для педагогічних працівників з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ладу.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 раз в місяць (д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ається)</w:t>
            </w:r>
          </w:p>
        </w:tc>
        <w:tc>
          <w:tcPr>
            <w:tcW w:w="252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9"/>
              </w:numPr>
              <w:tabs>
                <w:tab w:val="clear" w:pos="1049"/>
                <w:tab w:val="num" w:pos="285"/>
                <w:tab w:val="left" w:pos="5640"/>
              </w:tabs>
              <w:spacing w:after="0" w:line="240" w:lineRule="auto"/>
              <w:ind w:left="285" w:hanging="28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бота школи педагогічної майстерності.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додається)</w:t>
            </w:r>
          </w:p>
        </w:tc>
        <w:tc>
          <w:tcPr>
            <w:tcW w:w="252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9"/>
              </w:numPr>
              <w:tabs>
                <w:tab w:val="clear" w:pos="1049"/>
                <w:tab w:val="num" w:pos="285"/>
                <w:tab w:val="left" w:pos="5640"/>
              </w:tabs>
              <w:spacing w:after="0" w:line="240" w:lineRule="auto"/>
              <w:ind w:left="285" w:hanging="28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чні об’єднання відділів.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 раз в квартал (д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ається)</w:t>
            </w:r>
          </w:p>
        </w:tc>
        <w:tc>
          <w:tcPr>
            <w:tcW w:w="252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ерівники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б’єднань</w:t>
            </w:r>
            <w:proofErr w:type="spellEnd"/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9"/>
              </w:numPr>
              <w:tabs>
                <w:tab w:val="clear" w:pos="1049"/>
                <w:tab w:val="num" w:pos="285"/>
                <w:tab w:val="left" w:pos="5640"/>
              </w:tabs>
              <w:spacing w:after="0" w:line="240" w:lineRule="auto"/>
              <w:ind w:left="285" w:hanging="28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рсова перепідготовка спільно з КЗВО «Вінницька академія безперервної освіти» та НЕНЦУМ м. Київ.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додається)</w:t>
            </w:r>
          </w:p>
        </w:tc>
        <w:tc>
          <w:tcPr>
            <w:tcW w:w="252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Шмаль Н.А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Фахові семінари, семінари-практикуми: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2293" w:type="dxa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8" w:type="dxa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Фаховий семінар «Мотиваційні техніки на заняттях іноземної мови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 </w:t>
            </w:r>
          </w:p>
        </w:tc>
        <w:tc>
          <w:tcPr>
            <w:tcW w:w="2293" w:type="dxa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31.01</w:t>
            </w:r>
          </w:p>
        </w:tc>
        <w:tc>
          <w:tcPr>
            <w:tcW w:w="2528" w:type="dxa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ind w:right="-10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 xml:space="preserve">   Болтак В.С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Фаховий семінар «Прийоми запам’ятовування в англійській мові».</w:t>
            </w:r>
          </w:p>
        </w:tc>
        <w:tc>
          <w:tcPr>
            <w:tcW w:w="2293" w:type="dxa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528" w:type="dxa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ind w:right="-10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Сироєжко</w:t>
            </w:r>
            <w:proofErr w:type="spellEnd"/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 xml:space="preserve"> Я.Ю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Фаховий семінар «Використання методу проблемного навчання на заняттях гуртків»</w:t>
            </w:r>
          </w:p>
        </w:tc>
        <w:tc>
          <w:tcPr>
            <w:tcW w:w="2293" w:type="dxa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528" w:type="dxa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ind w:right="-10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 xml:space="preserve">   Побережнюк І.Г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Фаховий семінар «Ефективне гурткове заняття – вдалий вибір педагогом його форм та типів, дидактичних методів.</w:t>
            </w:r>
          </w:p>
        </w:tc>
        <w:tc>
          <w:tcPr>
            <w:tcW w:w="2293" w:type="dxa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528" w:type="dxa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ind w:right="-10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 xml:space="preserve">    Гаврилюк І.А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</w:tcPr>
          <w:p w:rsidR="00890A30" w:rsidRPr="009979E8" w:rsidRDefault="00890A30" w:rsidP="00BF4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Семінар-практикум: «Особливості догляду та способи розмноження за орхідеями в домашніх умовах».</w:t>
            </w:r>
          </w:p>
        </w:tc>
        <w:tc>
          <w:tcPr>
            <w:tcW w:w="2293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Січень</w:t>
            </w:r>
          </w:p>
        </w:tc>
        <w:tc>
          <w:tcPr>
            <w:tcW w:w="2528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 xml:space="preserve">Слободяник Т. В.  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</w:tcPr>
          <w:p w:rsidR="00890A30" w:rsidRPr="009979E8" w:rsidRDefault="00890A30" w:rsidP="00BF4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Семінар</w:t>
            </w:r>
            <w:r w:rsidR="00BF41E6"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-</w:t>
            </w: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практикум: «Особливості вирощування кактусів і сукулентів та догляд за н</w:t>
            </w: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ми».</w:t>
            </w:r>
          </w:p>
        </w:tc>
        <w:tc>
          <w:tcPr>
            <w:tcW w:w="2293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Лютий</w:t>
            </w:r>
          </w:p>
        </w:tc>
        <w:tc>
          <w:tcPr>
            <w:tcW w:w="2528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Слободяник Т. В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</w:tcPr>
          <w:p w:rsidR="00890A30" w:rsidRPr="009979E8" w:rsidRDefault="00890A30" w:rsidP="00BF41E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Семінар</w:t>
            </w:r>
            <w:r w:rsidR="00BF41E6"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-</w:t>
            </w: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 xml:space="preserve">практикум з виготовлення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ляльки</w:t>
            </w:r>
            <w:r w:rsidR="00BF41E6"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-</w:t>
            </w: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мотанки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: «Прадавні обереги українс</w:t>
            </w: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ь</w:t>
            </w: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кої хати»</w:t>
            </w:r>
          </w:p>
        </w:tc>
        <w:tc>
          <w:tcPr>
            <w:tcW w:w="2293" w:type="dxa"/>
          </w:tcPr>
          <w:p w:rsidR="00890A30" w:rsidRPr="009979E8" w:rsidRDefault="00890A30" w:rsidP="00A472CE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Квітень</w:t>
            </w:r>
          </w:p>
        </w:tc>
        <w:tc>
          <w:tcPr>
            <w:tcW w:w="2528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Таранюк О. В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Семінар-практикум. «Виготовлення гербарію: використа</w:t>
            </w:r>
            <w:r w:rsidR="00BF41E6"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ння його в освітньому проц</w:t>
            </w:r>
            <w:r w:rsidR="00BF41E6"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е</w:t>
            </w:r>
            <w:r w:rsidR="00BF41E6"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сі</w:t>
            </w: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».</w:t>
            </w:r>
          </w:p>
        </w:tc>
        <w:tc>
          <w:tcPr>
            <w:tcW w:w="2293" w:type="dxa"/>
          </w:tcPr>
          <w:p w:rsidR="00890A30" w:rsidRPr="009979E8" w:rsidRDefault="00890A30" w:rsidP="00A472CE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Квітень</w:t>
            </w:r>
          </w:p>
        </w:tc>
        <w:tc>
          <w:tcPr>
            <w:tcW w:w="2528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Ліваковська Л. М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Семінар</w:t>
            </w:r>
            <w:r w:rsidR="00BF41E6"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-</w:t>
            </w: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практикум: «Практичні рекомендації щодо проведення занять з квітникарс</w:t>
            </w: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т</w:t>
            </w: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ва»</w:t>
            </w:r>
          </w:p>
        </w:tc>
        <w:tc>
          <w:tcPr>
            <w:tcW w:w="2293" w:type="dxa"/>
          </w:tcPr>
          <w:p w:rsidR="00890A30" w:rsidRPr="009979E8" w:rsidRDefault="00890A30" w:rsidP="00A472CE">
            <w:pPr>
              <w:tabs>
                <w:tab w:val="left" w:pos="5640"/>
              </w:tabs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Жовтень</w:t>
            </w:r>
          </w:p>
        </w:tc>
        <w:tc>
          <w:tcPr>
            <w:tcW w:w="2528" w:type="dxa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Вуглицька А. А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Семінар</w:t>
            </w:r>
            <w:r w:rsidR="00BF41E6"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-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 xml:space="preserve"> практикум з витинанки «Дерево життя – паперовий код українського нар</w:t>
            </w: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ду»</w:t>
            </w:r>
          </w:p>
        </w:tc>
        <w:tc>
          <w:tcPr>
            <w:tcW w:w="2293" w:type="dxa"/>
          </w:tcPr>
          <w:p w:rsidR="00890A30" w:rsidRPr="009979E8" w:rsidRDefault="00890A30" w:rsidP="00A472CE">
            <w:pPr>
              <w:tabs>
                <w:tab w:val="left" w:pos="5640"/>
              </w:tabs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Листопад</w:t>
            </w:r>
          </w:p>
        </w:tc>
        <w:tc>
          <w:tcPr>
            <w:tcW w:w="2528" w:type="dxa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Прокопчук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 xml:space="preserve"> А. В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 xml:space="preserve">Фаховий семінар «Застосування </w:t>
            </w:r>
            <w:proofErr w:type="spellStart"/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>тераріумних</w:t>
            </w:r>
            <w:proofErr w:type="spellEnd"/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 xml:space="preserve"> тварин під час проведення занять гуртків еколого-натуралістичного напрямку»</w:t>
            </w:r>
          </w:p>
        </w:tc>
        <w:tc>
          <w:tcPr>
            <w:tcW w:w="2293" w:type="dxa"/>
          </w:tcPr>
          <w:p w:rsidR="00890A30" w:rsidRPr="009979E8" w:rsidRDefault="00890A30" w:rsidP="00A472CE">
            <w:pPr>
              <w:tabs>
                <w:tab w:val="left" w:pos="5640"/>
              </w:tabs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>Вересень</w:t>
            </w:r>
          </w:p>
        </w:tc>
        <w:tc>
          <w:tcPr>
            <w:tcW w:w="2528" w:type="dxa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>Рекшенюк С. В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>Фаховий семінар «Роль медіатора при вирішені конфліктної ситуації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»    </w:t>
            </w:r>
          </w:p>
        </w:tc>
        <w:tc>
          <w:tcPr>
            <w:tcW w:w="2293" w:type="dxa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>Листопад</w:t>
            </w:r>
          </w:p>
        </w:tc>
        <w:tc>
          <w:tcPr>
            <w:tcW w:w="2528" w:type="dxa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>Андрійчук Н. І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 xml:space="preserve">Фаховий семінар </w:t>
            </w:r>
            <w:r w:rsidRPr="009979E8">
              <w:rPr>
                <w:rFonts w:ascii="Times New Roman" w:eastAsiaTheme="minorHAnsi" w:hAnsi="Times New Roman"/>
                <w:bCs/>
                <w:sz w:val="24"/>
                <w:szCs w:val="28"/>
                <w:bdr w:val="none" w:sz="0" w:space="0" w:color="auto" w:frame="1"/>
                <w:lang w:val="uk-UA"/>
              </w:rPr>
              <w:t>«Способи вирощування ремонтантної малини»</w:t>
            </w:r>
          </w:p>
        </w:tc>
        <w:tc>
          <w:tcPr>
            <w:tcW w:w="2293" w:type="dxa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>Березень</w:t>
            </w:r>
          </w:p>
        </w:tc>
        <w:tc>
          <w:tcPr>
            <w:tcW w:w="2528" w:type="dxa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>Жовтоножук Л.Я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 xml:space="preserve">Фаховий семінар «Шляхи впровадження елементів STEM освіти в освітній процес </w:t>
            </w:r>
            <w:proofErr w:type="spellStart"/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>п</w:t>
            </w:r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>о</w:t>
            </w:r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>зашкілля</w:t>
            </w:r>
            <w:proofErr w:type="spellEnd"/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>»</w:t>
            </w:r>
          </w:p>
        </w:tc>
        <w:tc>
          <w:tcPr>
            <w:tcW w:w="2293" w:type="dxa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528" w:type="dxa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ашевський Ю.М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</w:tcPr>
          <w:p w:rsidR="00890A30" w:rsidRPr="009979E8" w:rsidRDefault="00890A30" w:rsidP="00A472CE">
            <w:pPr>
              <w:tabs>
                <w:tab w:val="left" w:pos="1527"/>
                <w:tab w:val="left" w:pos="56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 xml:space="preserve">Семінар-практикум «Проведення інтерактивних екскурсій у відділ лікарських рослин для дітей різних вікових категорій». </w:t>
            </w:r>
          </w:p>
        </w:tc>
        <w:tc>
          <w:tcPr>
            <w:tcW w:w="2293" w:type="dxa"/>
          </w:tcPr>
          <w:p w:rsidR="00890A30" w:rsidRPr="009979E8" w:rsidRDefault="00890A30" w:rsidP="00A472CE">
            <w:pPr>
              <w:tabs>
                <w:tab w:val="left" w:pos="1527"/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2528" w:type="dxa"/>
          </w:tcPr>
          <w:p w:rsidR="00890A30" w:rsidRPr="009979E8" w:rsidRDefault="00890A30" w:rsidP="00A472CE">
            <w:pPr>
              <w:tabs>
                <w:tab w:val="left" w:pos="1527"/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</w:tcPr>
          <w:p w:rsidR="00890A30" w:rsidRPr="009979E8" w:rsidRDefault="00890A30" w:rsidP="00A472CE">
            <w:pPr>
              <w:tabs>
                <w:tab w:val="left" w:pos="1527"/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 xml:space="preserve">Фаховий семінар 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«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 w:eastAsia="ru-RU"/>
              </w:rPr>
              <w:t>Сутність методів навчання і виховання у закладі позашкільної осв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 w:eastAsia="ru-RU"/>
              </w:rPr>
              <w:t>і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 w:eastAsia="ru-RU"/>
              </w:rPr>
              <w:t>ти»</w:t>
            </w:r>
          </w:p>
        </w:tc>
        <w:tc>
          <w:tcPr>
            <w:tcW w:w="2293" w:type="dxa"/>
          </w:tcPr>
          <w:p w:rsidR="00890A30" w:rsidRPr="009979E8" w:rsidRDefault="00890A30" w:rsidP="00A472CE">
            <w:pPr>
              <w:tabs>
                <w:tab w:val="left" w:pos="1527"/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2528" w:type="dxa"/>
          </w:tcPr>
          <w:p w:rsidR="00890A30" w:rsidRPr="009979E8" w:rsidRDefault="00890A30" w:rsidP="00A472CE">
            <w:pPr>
              <w:tabs>
                <w:tab w:val="left" w:pos="1527"/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кевич Г.Л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аховий семінар  «Методи діагностування обдарованих дітей»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2528" w:type="dxa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Майстер-класи, тренінги, майстерні, науково-практичні конференції, педагогічні читання, творчі тижні                               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8" w:type="dxa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Майстер-клас «</w:t>
            </w:r>
            <w:proofErr w:type="spellStart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маколики</w:t>
            </w:r>
            <w:proofErr w:type="spellEnd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для птахів» в рамках природоохоронної операції «Годівн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и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чка»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</w:t>
            </w:r>
            <w:r w:rsidR="00F842B6"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і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чень</w:t>
            </w:r>
          </w:p>
        </w:tc>
        <w:tc>
          <w:tcPr>
            <w:tcW w:w="2528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анчук М.П.</w:t>
            </w:r>
          </w:p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Майстер-клас «</w:t>
            </w:r>
            <w:proofErr w:type="spellStart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Барвограй</w:t>
            </w:r>
            <w:proofErr w:type="spellEnd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великодніх кошиків. «Екологічний </w:t>
            </w:r>
            <w:proofErr w:type="spellStart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еликдень</w:t>
            </w:r>
            <w:proofErr w:type="spellEnd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» (вторинне використання паперових стаканчиків та в’язальної пряжі)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528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анчук М.П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hAnsi="Times New Roman"/>
                <w:sz w:val="24"/>
                <w:szCs w:val="28"/>
                <w:lang w:val="uk-UA"/>
              </w:rPr>
              <w:t>Майстер-клас «Виготовлення панно «Зимові візерунки» в техніці декоративного ро</w:t>
            </w:r>
            <w:r w:rsidRPr="009979E8">
              <w:rPr>
                <w:rFonts w:ascii="Times New Roman" w:hAnsi="Times New Roman"/>
                <w:sz w:val="24"/>
                <w:szCs w:val="28"/>
                <w:lang w:val="uk-UA"/>
              </w:rPr>
              <w:t>з</w:t>
            </w:r>
            <w:r w:rsidRPr="009979E8">
              <w:rPr>
                <w:rFonts w:ascii="Times New Roman" w:hAnsi="Times New Roman"/>
                <w:sz w:val="24"/>
                <w:szCs w:val="28"/>
                <w:lang w:val="uk-UA"/>
              </w:rPr>
              <w:t>пису»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hAnsi="Times New Roman"/>
                <w:sz w:val="24"/>
                <w:szCs w:val="28"/>
                <w:lang w:val="uk-UA"/>
              </w:rPr>
              <w:t>Січень</w:t>
            </w:r>
          </w:p>
        </w:tc>
        <w:tc>
          <w:tcPr>
            <w:tcW w:w="2528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hAnsi="Times New Roman"/>
                <w:sz w:val="24"/>
                <w:szCs w:val="28"/>
                <w:lang w:val="uk-UA"/>
              </w:rPr>
              <w:t>Луценко Н. І.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hAnsi="Times New Roman"/>
                <w:sz w:val="24"/>
                <w:szCs w:val="28"/>
                <w:lang w:val="uk-UA"/>
              </w:rPr>
              <w:t>Творча майстерня «Оберіг воїну»</w:t>
            </w:r>
            <w:r w:rsidR="00BF41E6" w:rsidRPr="009979E8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 w:rsidRPr="009979E8">
              <w:rPr>
                <w:rFonts w:ascii="Times New Roman" w:hAnsi="Times New Roman"/>
                <w:sz w:val="24"/>
                <w:szCs w:val="28"/>
                <w:lang w:val="uk-UA"/>
              </w:rPr>
              <w:t>(в рамках батьківських зборів)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Лютий</w:t>
            </w:r>
          </w:p>
        </w:tc>
        <w:tc>
          <w:tcPr>
            <w:tcW w:w="2528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Вуглицька А. А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Майстерня з </w:t>
            </w:r>
            <w:proofErr w:type="spellStart"/>
            <w:r w:rsidRPr="009979E8">
              <w:rPr>
                <w:rFonts w:ascii="Times New Roman" w:hAnsi="Times New Roman"/>
                <w:sz w:val="24"/>
                <w:szCs w:val="28"/>
                <w:lang w:val="uk-UA"/>
              </w:rPr>
              <w:t>паперопластики</w:t>
            </w:r>
            <w:proofErr w:type="spellEnd"/>
            <w:r w:rsidRPr="009979E8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«Виготовлення вітальної листівки «Весна надихає»»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hAnsi="Times New Roman"/>
                <w:sz w:val="24"/>
                <w:szCs w:val="28"/>
                <w:lang w:val="uk-UA"/>
              </w:rPr>
              <w:t>Березень</w:t>
            </w:r>
          </w:p>
        </w:tc>
        <w:tc>
          <w:tcPr>
            <w:tcW w:w="2528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Ткач К. В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hAnsi="Times New Roman"/>
                <w:sz w:val="24"/>
                <w:szCs w:val="28"/>
                <w:lang w:val="uk-UA"/>
              </w:rPr>
              <w:t>Майстерка з петриківського розпису «Квіти для матусі»(виготовлення панно)</w:t>
            </w:r>
          </w:p>
        </w:tc>
        <w:tc>
          <w:tcPr>
            <w:tcW w:w="2293" w:type="dxa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hAnsi="Times New Roman"/>
                <w:sz w:val="24"/>
                <w:szCs w:val="28"/>
                <w:lang w:val="uk-UA"/>
              </w:rPr>
              <w:t>Березень</w:t>
            </w:r>
          </w:p>
        </w:tc>
        <w:tc>
          <w:tcPr>
            <w:tcW w:w="2528" w:type="dxa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hAnsi="Times New Roman"/>
                <w:sz w:val="24"/>
                <w:szCs w:val="28"/>
                <w:lang w:val="uk-UA"/>
              </w:rPr>
              <w:t>Луценко Н. І.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 xml:space="preserve">Майстерня з виготовлення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ляльки-мотанки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 xml:space="preserve"> «Веснянка»</w:t>
            </w:r>
          </w:p>
        </w:tc>
        <w:tc>
          <w:tcPr>
            <w:tcW w:w="2293" w:type="dxa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hAnsi="Times New Roman"/>
                <w:sz w:val="24"/>
                <w:szCs w:val="28"/>
                <w:lang w:val="uk-UA"/>
              </w:rPr>
              <w:t>Березень</w:t>
            </w:r>
          </w:p>
        </w:tc>
        <w:tc>
          <w:tcPr>
            <w:tcW w:w="2528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Таранюк О. В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hAnsi="Times New Roman"/>
                <w:sz w:val="24"/>
                <w:szCs w:val="28"/>
                <w:lang w:val="uk-UA"/>
              </w:rPr>
              <w:t>Майстерка «Великоднє диво»</w:t>
            </w:r>
          </w:p>
        </w:tc>
        <w:tc>
          <w:tcPr>
            <w:tcW w:w="2293" w:type="dxa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hAnsi="Times New Roman"/>
                <w:sz w:val="24"/>
                <w:szCs w:val="28"/>
                <w:lang w:val="uk-UA"/>
              </w:rPr>
              <w:t>Квітень</w:t>
            </w:r>
          </w:p>
        </w:tc>
        <w:tc>
          <w:tcPr>
            <w:tcW w:w="2528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hAnsi="Times New Roman"/>
                <w:sz w:val="24"/>
                <w:szCs w:val="28"/>
                <w:lang w:val="uk-UA"/>
              </w:rPr>
              <w:t>Прокопчук</w:t>
            </w:r>
            <w:proofErr w:type="spellEnd"/>
            <w:r w:rsidRPr="009979E8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А. В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hAnsi="Times New Roman"/>
                <w:sz w:val="24"/>
                <w:szCs w:val="28"/>
                <w:lang w:val="uk-UA"/>
              </w:rPr>
              <w:t>Родинна майстерня з виготовлення традиційної писанки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hAnsi="Times New Roman"/>
                <w:sz w:val="24"/>
                <w:szCs w:val="28"/>
                <w:lang w:val="uk-UA"/>
              </w:rPr>
              <w:t>Квітень</w:t>
            </w:r>
          </w:p>
        </w:tc>
        <w:tc>
          <w:tcPr>
            <w:tcW w:w="2528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Таранюк О. В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hAnsi="Times New Roman"/>
                <w:sz w:val="24"/>
                <w:szCs w:val="28"/>
                <w:lang w:val="uk-UA"/>
              </w:rPr>
              <w:t>Творча майстерня «Виготовлення панно з декоративного розпису «Пасхальне диво»»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hAnsi="Times New Roman"/>
                <w:sz w:val="24"/>
                <w:szCs w:val="28"/>
                <w:lang w:val="uk-UA"/>
              </w:rPr>
              <w:t>Квітень</w:t>
            </w:r>
          </w:p>
        </w:tc>
        <w:tc>
          <w:tcPr>
            <w:tcW w:w="2528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hAnsi="Times New Roman"/>
                <w:sz w:val="24"/>
                <w:szCs w:val="28"/>
                <w:lang w:val="uk-UA"/>
              </w:rPr>
              <w:t>Луценко Н. І.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hAnsi="Times New Roman"/>
                <w:sz w:val="24"/>
                <w:szCs w:val="28"/>
                <w:lang w:val="uk-UA"/>
              </w:rPr>
              <w:t>Майстерка по створенню листівки «Великдень»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hAnsi="Times New Roman"/>
                <w:sz w:val="24"/>
                <w:szCs w:val="28"/>
                <w:lang w:val="uk-UA"/>
              </w:rPr>
              <w:t>Квітень</w:t>
            </w:r>
          </w:p>
        </w:tc>
        <w:tc>
          <w:tcPr>
            <w:tcW w:w="2528" w:type="dxa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Ткач К. В.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Майстерка з </w:t>
            </w:r>
            <w:proofErr w:type="spellStart"/>
            <w:r w:rsidRPr="009979E8">
              <w:rPr>
                <w:rFonts w:ascii="Times New Roman" w:hAnsi="Times New Roman"/>
                <w:sz w:val="24"/>
                <w:szCs w:val="28"/>
                <w:lang w:val="uk-UA"/>
              </w:rPr>
              <w:t>паперопластики</w:t>
            </w:r>
            <w:proofErr w:type="spellEnd"/>
            <w:r w:rsidRPr="009979E8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по створенню квіткової композиції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hAnsi="Times New Roman"/>
                <w:sz w:val="24"/>
                <w:szCs w:val="28"/>
                <w:lang w:val="uk-UA"/>
              </w:rPr>
              <w:t>Квітень</w:t>
            </w:r>
          </w:p>
        </w:tc>
        <w:tc>
          <w:tcPr>
            <w:tcW w:w="2528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Ткач К. В.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hAnsi="Times New Roman"/>
                <w:sz w:val="24"/>
                <w:szCs w:val="28"/>
                <w:lang w:val="uk-UA"/>
              </w:rPr>
              <w:t>Майстерня з виготовлення  традиційних українських оберегів «</w:t>
            </w:r>
            <w:proofErr w:type="spellStart"/>
            <w:r w:rsidRPr="009979E8">
              <w:rPr>
                <w:rFonts w:ascii="Times New Roman" w:hAnsi="Times New Roman"/>
                <w:sz w:val="24"/>
                <w:szCs w:val="28"/>
                <w:lang w:val="uk-UA"/>
              </w:rPr>
              <w:t>Дідух</w:t>
            </w:r>
            <w:proofErr w:type="spellEnd"/>
            <w:r w:rsidRPr="009979E8">
              <w:rPr>
                <w:rFonts w:ascii="Times New Roman" w:hAnsi="Times New Roman"/>
                <w:sz w:val="24"/>
                <w:szCs w:val="28"/>
                <w:lang w:val="uk-UA"/>
              </w:rPr>
              <w:t>»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hAnsi="Times New Roman"/>
                <w:sz w:val="24"/>
                <w:szCs w:val="28"/>
                <w:lang w:val="uk-UA"/>
              </w:rPr>
              <w:t>Листопад</w:t>
            </w:r>
          </w:p>
        </w:tc>
        <w:tc>
          <w:tcPr>
            <w:tcW w:w="2528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hAnsi="Times New Roman"/>
                <w:sz w:val="24"/>
                <w:szCs w:val="28"/>
                <w:lang w:val="uk-UA"/>
              </w:rPr>
              <w:t>Таранюк О. В.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Майстерня з </w:t>
            </w:r>
            <w:proofErr w:type="spellStart"/>
            <w:r w:rsidRPr="009979E8">
              <w:rPr>
                <w:rFonts w:ascii="Times New Roman" w:hAnsi="Times New Roman"/>
                <w:sz w:val="24"/>
                <w:szCs w:val="28"/>
                <w:lang w:val="uk-UA"/>
              </w:rPr>
              <w:t>паперопластики</w:t>
            </w:r>
            <w:proofErr w:type="spellEnd"/>
            <w:r w:rsidRPr="009979E8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«Виготовлення різдвяних дзвонів»</w:t>
            </w:r>
          </w:p>
        </w:tc>
        <w:tc>
          <w:tcPr>
            <w:tcW w:w="2293" w:type="dxa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hAnsi="Times New Roman"/>
                <w:sz w:val="24"/>
                <w:szCs w:val="28"/>
                <w:lang w:val="uk-UA"/>
              </w:rPr>
              <w:t>Грудень</w:t>
            </w:r>
          </w:p>
        </w:tc>
        <w:tc>
          <w:tcPr>
            <w:tcW w:w="2528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hAnsi="Times New Roman"/>
                <w:sz w:val="24"/>
                <w:szCs w:val="28"/>
                <w:lang w:val="uk-UA"/>
              </w:rPr>
              <w:t>Таранюк О. В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Марафон «Вихованці_в_вишиванці» створення шаблону «живої вишиванки»</w:t>
            </w:r>
          </w:p>
        </w:tc>
        <w:tc>
          <w:tcPr>
            <w:tcW w:w="2293" w:type="dxa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528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Мельник В.А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Майстерка з виготовлення вітальної листівки «В моєму серці Україна»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528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Гайдей О.О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>Майстер-клас «Виготовлення новорічно-різдвяної листівки»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>Січень</w:t>
            </w:r>
          </w:p>
        </w:tc>
        <w:tc>
          <w:tcPr>
            <w:tcW w:w="2528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>Цибух О. В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 xml:space="preserve">Майстер-клас «Виготовлення тваринки в техніці </w:t>
            </w:r>
            <w:proofErr w:type="spellStart"/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>орігамі</w:t>
            </w:r>
            <w:proofErr w:type="spellEnd"/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 xml:space="preserve"> до Дня захисту тварин»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>Жовтень</w:t>
            </w:r>
          </w:p>
        </w:tc>
        <w:tc>
          <w:tcPr>
            <w:tcW w:w="2528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>Паламарчук В. В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 xml:space="preserve">Майстер-клас «Виготовлення ластівки в техніці </w:t>
            </w:r>
            <w:proofErr w:type="spellStart"/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>паперопластики</w:t>
            </w:r>
            <w:proofErr w:type="spellEnd"/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>»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>Березень</w:t>
            </w:r>
          </w:p>
        </w:tc>
        <w:tc>
          <w:tcPr>
            <w:tcW w:w="2528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>Гідрович Т. М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>Майстер-клас «Пасхальний віночок»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>Квітень</w:t>
            </w:r>
          </w:p>
        </w:tc>
        <w:tc>
          <w:tcPr>
            <w:tcW w:w="2528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>Белозерцева</w:t>
            </w:r>
            <w:proofErr w:type="spellEnd"/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 xml:space="preserve"> Т. В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>Майстер-клас «Фруктова феєрія»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>Вересень</w:t>
            </w:r>
          </w:p>
        </w:tc>
        <w:tc>
          <w:tcPr>
            <w:tcW w:w="2528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>Лускало О.А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едагогічні читання за науково-методичною проблемою закладу «Застосування ін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аційних технологій в творчому розвитку особистості як необхідної умови націона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ь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о-патріотичного виховання гуртківців».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, листопад</w:t>
            </w:r>
          </w:p>
        </w:tc>
        <w:tc>
          <w:tcPr>
            <w:tcW w:w="2528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бласні  та масові заходи.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додається)</w:t>
            </w:r>
          </w:p>
        </w:tc>
        <w:tc>
          <w:tcPr>
            <w:tcW w:w="2528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ідготовка та участь у Всеукраїнських оглядах, конкурсах, масових заходах.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додається)</w:t>
            </w:r>
          </w:p>
        </w:tc>
        <w:tc>
          <w:tcPr>
            <w:tcW w:w="2528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сти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довження роботи по формуванню та поповненню банку даних перспективного п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агогічного досвіду з питань еколого-натуралістичної діяльності, роботи з обдаров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ими дітьми,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олого-народознавчої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оботи.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 - грудень</w:t>
            </w:r>
          </w:p>
        </w:tc>
        <w:tc>
          <w:tcPr>
            <w:tcW w:w="2528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сти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дання методичної та практичної допомоги педагогам загальноосвітніх і позашкі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ь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их навчальних закладів в організації еколого-натуралістичної, природоохоронної та експериментально-дослідницької діяльності.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 - грудень</w:t>
            </w:r>
          </w:p>
        </w:tc>
        <w:tc>
          <w:tcPr>
            <w:tcW w:w="252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ідділ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рм.-методичної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оботи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довження роботи по створенню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діатеки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учасних навчально-методичних мате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лів, здійснення інформаційно-бібліографічної діяльності.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 - грудень</w:t>
            </w:r>
          </w:p>
        </w:tc>
        <w:tc>
          <w:tcPr>
            <w:tcW w:w="2528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-//--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ауково-методичне забезпечення функціонування творчих учнівських об’єднань;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-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йонних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еколого-натуралістичних центрів на громадських засадах, що сприяє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ви-щенню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кості позашкільної освіти в умовах модернізації загальної системи освіти.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Січень - грудень</w:t>
            </w:r>
          </w:p>
        </w:tc>
        <w:tc>
          <w:tcPr>
            <w:tcW w:w="2528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-//--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оніторинг та узагальнення попередніх результатів через аналітико-діагностичну та прогностичну професійну діяльність керівників гуртків закладу.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рвень-грудень</w:t>
            </w:r>
          </w:p>
        </w:tc>
        <w:tc>
          <w:tcPr>
            <w:tcW w:w="2528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-//--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вчення, узагальнення та поширення перспективного педагогічного досвіду.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за окр. планом)</w:t>
            </w:r>
          </w:p>
        </w:tc>
        <w:tc>
          <w:tcPr>
            <w:tcW w:w="2528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-//--</w:t>
            </w:r>
          </w:p>
        </w:tc>
      </w:tr>
      <w:tr w:rsidR="00890A30" w:rsidRPr="009979E8" w:rsidTr="00A472CE">
        <w:trPr>
          <w:trHeight w:val="20"/>
        </w:trPr>
        <w:tc>
          <w:tcPr>
            <w:tcW w:w="70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рияння реалізації цільових державних, регіональних програм позашкільної еколого-натуралістичної освіти і вихованню.</w:t>
            </w:r>
          </w:p>
        </w:tc>
        <w:tc>
          <w:tcPr>
            <w:tcW w:w="229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ічень - грудень</w:t>
            </w:r>
          </w:p>
        </w:tc>
        <w:tc>
          <w:tcPr>
            <w:tcW w:w="2528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-//--</w:t>
            </w:r>
          </w:p>
        </w:tc>
      </w:tr>
    </w:tbl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одуль 3. 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Методично-видавнича діяльність</w:t>
      </w:r>
    </w:p>
    <w:p w:rsidR="00890A30" w:rsidRPr="009979E8" w:rsidRDefault="00890A30" w:rsidP="00890A30">
      <w:pPr>
        <w:widowControl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ширення нових форм навчально-методичної та освітньої роботи через методично-видавничу діяльність; видавництво ряду навчал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ь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о-методичної матеріалів з питань еколого-натуралістичної, експериментально-дослідницької роботи, національного виховання, р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боти з обдарованими дітьми.</w:t>
      </w:r>
    </w:p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Завдання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ідготовка організаційно-підсумкових наказів, методичних рекомендацій, розробок, збірок із впровадження сучасних освітніх підходів; технологій; розробка та підготовка навчальних програм та планів; програм розвитку та заходів реалізації основних докуме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тів про освіту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ідділ інформаційно-методичної роботи закладу.</w:t>
      </w:r>
    </w:p>
    <w:p w:rsidR="00890A30" w:rsidRPr="009979E8" w:rsidRDefault="00890A30" w:rsidP="00890A30">
      <w:pPr>
        <w:widowControl w:val="0"/>
        <w:spacing w:after="0" w:line="240" w:lineRule="auto"/>
        <w:ind w:left="1080" w:hanging="10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Керівник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Шмаль Н.А., завідувачка відділом інформаційно-методичної роботи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сокий рівень професійної культури педагогів через еколого-натуралістичну діяльність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10040"/>
        <w:gridCol w:w="1828"/>
        <w:gridCol w:w="2218"/>
      </w:tblGrid>
      <w:tr w:rsidR="00890A30" w:rsidRPr="009979E8" w:rsidTr="004221CB">
        <w:trPr>
          <w:trHeight w:val="20"/>
        </w:trPr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№ </w:t>
            </w:r>
          </w:p>
        </w:tc>
        <w:tc>
          <w:tcPr>
            <w:tcW w:w="10040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міст заходів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лендарні строки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повідальний</w:t>
            </w:r>
          </w:p>
        </w:tc>
      </w:tr>
      <w:tr w:rsidR="00890A30" w:rsidRPr="009979E8" w:rsidTr="00BF41E6">
        <w:trPr>
          <w:trHeight w:val="20"/>
        </w:trPr>
        <w:tc>
          <w:tcPr>
            <w:tcW w:w="700" w:type="dxa"/>
            <w:vMerge w:val="restart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4086" w:type="dxa"/>
            <w:gridSpan w:val="3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Методично-видавнича діяльність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</w:tcPr>
          <w:p w:rsidR="00890A30" w:rsidRPr="009979E8" w:rsidRDefault="00890A30" w:rsidP="007D31D5">
            <w:pPr>
              <w:numPr>
                <w:ilvl w:val="0"/>
                <w:numId w:val="127"/>
              </w:numPr>
              <w:spacing w:after="0" w:line="240" w:lineRule="auto"/>
              <w:ind w:left="293" w:hanging="29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готовка Положення про обласний конкурс «Знамениті дерева Вінниччини»</w:t>
            </w:r>
          </w:p>
        </w:tc>
        <w:tc>
          <w:tcPr>
            <w:tcW w:w="1828" w:type="dxa"/>
          </w:tcPr>
          <w:p w:rsidR="00890A30" w:rsidRPr="009979E8" w:rsidRDefault="00890A30" w:rsidP="00BF4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2218" w:type="dxa"/>
          </w:tcPr>
          <w:p w:rsidR="00890A30" w:rsidRPr="009979E8" w:rsidRDefault="00890A30" w:rsidP="00BF4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</w:tcPr>
          <w:p w:rsidR="00890A30" w:rsidRPr="009979E8" w:rsidRDefault="00890A30" w:rsidP="007D31D5">
            <w:pPr>
              <w:numPr>
                <w:ilvl w:val="0"/>
                <w:numId w:val="127"/>
              </w:numPr>
              <w:spacing w:after="0" w:line="240" w:lineRule="auto"/>
              <w:ind w:left="293" w:hanging="29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бірка «Природа нас єднає» (сценарії, вірші на еколого</w:t>
            </w:r>
            <w:r w:rsidR="00BF41E6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туралістичну тематику)</w:t>
            </w:r>
          </w:p>
        </w:tc>
        <w:tc>
          <w:tcPr>
            <w:tcW w:w="1828" w:type="dxa"/>
          </w:tcPr>
          <w:p w:rsidR="00890A30" w:rsidRPr="009979E8" w:rsidRDefault="00890A30" w:rsidP="00BF4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2218" w:type="dxa"/>
          </w:tcPr>
          <w:p w:rsidR="00890A30" w:rsidRPr="009979E8" w:rsidRDefault="00890A30" w:rsidP="00BF4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  <w:vAlign w:val="center"/>
          </w:tcPr>
          <w:p w:rsidR="00890A30" w:rsidRPr="009979E8" w:rsidRDefault="00890A30" w:rsidP="007D31D5">
            <w:pPr>
              <w:widowControl w:val="0"/>
              <w:numPr>
                <w:ilvl w:val="0"/>
                <w:numId w:val="127"/>
              </w:numPr>
              <w:tabs>
                <w:tab w:val="num" w:pos="1440"/>
                <w:tab w:val="left" w:pos="5640"/>
              </w:tabs>
              <w:spacing w:after="0" w:line="240" w:lineRule="auto"/>
              <w:ind w:left="293" w:hanging="29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бірка тез призерів та переможців ІІ етапу конкурсу ВМАН 2022-2023навчального 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.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127"/>
              </w:numPr>
              <w:tabs>
                <w:tab w:val="left" w:pos="5640"/>
              </w:tabs>
              <w:spacing w:after="0" w:line="240" w:lineRule="auto"/>
              <w:ind w:left="293" w:hanging="29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овітні освітні технології при роботі з обдарованими дітьми ( методичні реком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ації)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127"/>
              </w:numPr>
              <w:tabs>
                <w:tab w:val="left" w:pos="5640"/>
              </w:tabs>
              <w:spacing w:after="0" w:line="240" w:lineRule="auto"/>
              <w:ind w:left="293" w:hanging="29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бірка з досвіду роботи до XVІ  Міжнародної виставки «Сучасні заклади освіти – 2023»).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127"/>
              </w:numPr>
              <w:tabs>
                <w:tab w:val="left" w:pos="5640"/>
              </w:tabs>
              <w:spacing w:after="0" w:line="240" w:lineRule="auto"/>
              <w:ind w:left="293" w:hanging="29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чний проект «До XІV Міжнародної виставки - 2023»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  <w:vAlign w:val="center"/>
          </w:tcPr>
          <w:p w:rsidR="00890A30" w:rsidRPr="009979E8" w:rsidRDefault="00890A30" w:rsidP="007D31D5">
            <w:pPr>
              <w:pStyle w:val="aff0"/>
              <w:numPr>
                <w:ilvl w:val="0"/>
                <w:numId w:val="127"/>
              </w:numPr>
              <w:spacing w:after="0" w:line="240" w:lineRule="auto"/>
              <w:ind w:left="293" w:hanging="29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ні рекомендації:</w:t>
            </w:r>
            <w:r w:rsidRPr="009979E8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</w:rPr>
              <w:t>Вирощування   нових плодових рослин з підвищеним</w:t>
            </w:r>
            <w:r w:rsidR="00BF41E6" w:rsidRPr="009979E8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</w:rPr>
              <w:t>лікувал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</w:rPr>
              <w:t>но-дієтичними якостями на учнівських НДЗД.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  <w:vAlign w:val="center"/>
          </w:tcPr>
          <w:p w:rsidR="00890A30" w:rsidRPr="009979E8" w:rsidRDefault="00890A30" w:rsidP="007D31D5">
            <w:pPr>
              <w:widowControl w:val="0"/>
              <w:numPr>
                <w:ilvl w:val="0"/>
                <w:numId w:val="127"/>
              </w:numPr>
              <w:tabs>
                <w:tab w:val="left" w:pos="5640"/>
              </w:tabs>
              <w:spacing w:after="0" w:line="240" w:lineRule="auto"/>
              <w:ind w:left="293" w:hanging="29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чні рекомендації: «Використання тераріумів, як штучних моделей природного се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вища, під час проведення занять дисциплін природничого циклу»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кшенюк С.В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  <w:vAlign w:val="center"/>
          </w:tcPr>
          <w:p w:rsidR="00890A30" w:rsidRPr="009979E8" w:rsidRDefault="00890A30" w:rsidP="007D31D5">
            <w:pPr>
              <w:widowControl w:val="0"/>
              <w:numPr>
                <w:ilvl w:val="0"/>
                <w:numId w:val="127"/>
              </w:numPr>
              <w:tabs>
                <w:tab w:val="left" w:pos="5640"/>
              </w:tabs>
              <w:spacing w:after="0" w:line="240" w:lineRule="auto"/>
              <w:ind w:left="293" w:hanging="29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озробка сценарію виховного заходу: Творчий вечір «Ботанічні етюди»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скало О.А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  <w:vAlign w:val="center"/>
          </w:tcPr>
          <w:p w:rsidR="00890A30" w:rsidRPr="009979E8" w:rsidRDefault="00890A30" w:rsidP="007D31D5">
            <w:pPr>
              <w:pStyle w:val="aff0"/>
              <w:widowControl w:val="0"/>
              <w:numPr>
                <w:ilvl w:val="0"/>
                <w:numId w:val="127"/>
              </w:numPr>
              <w:tabs>
                <w:tab w:val="left" w:pos="5640"/>
              </w:tabs>
              <w:spacing w:after="0" w:line="240" w:lineRule="auto"/>
              <w:ind w:left="293" w:hanging="2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на розробка: «Використання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тернет</w:t>
            </w:r>
            <w:r w:rsidR="00BF41E6"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хнології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QR-кодів на заняттях гуртків б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ічного спрямування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ілозерцева Т.В.</w:t>
            </w:r>
          </w:p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  <w:vAlign w:val="center"/>
          </w:tcPr>
          <w:p w:rsidR="00890A30" w:rsidRPr="009979E8" w:rsidRDefault="00890A30" w:rsidP="007D31D5">
            <w:pPr>
              <w:pStyle w:val="aff0"/>
              <w:widowControl w:val="0"/>
              <w:numPr>
                <w:ilvl w:val="1"/>
                <w:numId w:val="127"/>
              </w:numPr>
              <w:tabs>
                <w:tab w:val="left" w:pos="5640"/>
              </w:tabs>
              <w:spacing w:after="0" w:line="240" w:lineRule="auto"/>
              <w:ind w:left="293" w:hanging="2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на розробка: «Путівник по медіації»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Андрійчук Н.І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  <w:vAlign w:val="center"/>
          </w:tcPr>
          <w:p w:rsidR="00890A30" w:rsidRPr="009979E8" w:rsidRDefault="00890A30" w:rsidP="007D31D5">
            <w:pPr>
              <w:pStyle w:val="aff0"/>
              <w:widowControl w:val="0"/>
              <w:numPr>
                <w:ilvl w:val="1"/>
                <w:numId w:val="127"/>
              </w:numPr>
              <w:tabs>
                <w:tab w:val="left" w:pos="5640"/>
              </w:tabs>
              <w:spacing w:after="0" w:line="240" w:lineRule="auto"/>
              <w:ind w:left="293" w:hanging="2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</w:rPr>
              <w:t>Розробка конспекту заняття «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</w:rPr>
              <w:t>Від зернини до рослини</w:t>
            </w:r>
            <w:r w:rsidRPr="009979E8">
              <w:rPr>
                <w:rFonts w:ascii="Times New Roman" w:eastAsiaTheme="minorHAnsi" w:hAnsi="Times New Roman"/>
                <w:sz w:val="24"/>
              </w:rPr>
              <w:t>»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ибух О.В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  <w:vAlign w:val="center"/>
          </w:tcPr>
          <w:p w:rsidR="00890A30" w:rsidRPr="009979E8" w:rsidRDefault="00890A30" w:rsidP="007D31D5">
            <w:pPr>
              <w:pStyle w:val="aff0"/>
              <w:widowControl w:val="0"/>
              <w:numPr>
                <w:ilvl w:val="1"/>
                <w:numId w:val="127"/>
              </w:numPr>
              <w:tabs>
                <w:tab w:val="left" w:pos="5640"/>
              </w:tabs>
              <w:spacing w:after="0" w:line="240" w:lineRule="auto"/>
              <w:ind w:left="293" w:hanging="293"/>
              <w:rPr>
                <w:rFonts w:ascii="Times New Roman" w:eastAsiaTheme="minorHAnsi" w:hAnsi="Times New Roman"/>
                <w:sz w:val="24"/>
              </w:rPr>
            </w:pPr>
            <w:r w:rsidRPr="009979E8">
              <w:rPr>
                <w:rFonts w:ascii="Times New Roman" w:eastAsiaTheme="minorHAnsi" w:hAnsi="Times New Roman"/>
                <w:sz w:val="24"/>
              </w:rPr>
              <w:t>Розробка конспекту заняття «Кішка в домі. Утримання, догляд та виховання кішок.</w:t>
            </w:r>
            <w:r w:rsidR="00BF41E6" w:rsidRPr="009979E8">
              <w:rPr>
                <w:rFonts w:ascii="Times New Roman" w:eastAsiaTheme="minorHAnsi" w:hAnsi="Times New Roman"/>
                <w:sz w:val="24"/>
              </w:rPr>
              <w:t xml:space="preserve"> </w:t>
            </w:r>
            <w:r w:rsidRPr="009979E8">
              <w:rPr>
                <w:rFonts w:ascii="Times New Roman" w:eastAsiaTheme="minorHAnsi" w:hAnsi="Times New Roman"/>
                <w:sz w:val="24"/>
              </w:rPr>
              <w:t>Практ</w:t>
            </w:r>
            <w:r w:rsidRPr="009979E8">
              <w:rPr>
                <w:rFonts w:ascii="Times New Roman" w:eastAsiaTheme="minorHAnsi" w:hAnsi="Times New Roman"/>
                <w:sz w:val="24"/>
              </w:rPr>
              <w:t>и</w:t>
            </w:r>
            <w:r w:rsidRPr="009979E8">
              <w:rPr>
                <w:rFonts w:ascii="Times New Roman" w:eastAsiaTheme="minorHAnsi" w:hAnsi="Times New Roman"/>
                <w:sz w:val="24"/>
              </w:rPr>
              <w:t xml:space="preserve">чна робота: Виготовлення кішки в стилі </w:t>
            </w:r>
            <w:proofErr w:type="spellStart"/>
            <w:r w:rsidRPr="009979E8">
              <w:rPr>
                <w:rFonts w:ascii="Times New Roman" w:eastAsiaTheme="minorHAnsi" w:hAnsi="Times New Roman"/>
                <w:sz w:val="24"/>
              </w:rPr>
              <w:t>орігамі</w:t>
            </w:r>
            <w:proofErr w:type="spellEnd"/>
            <w:r w:rsidRPr="009979E8">
              <w:rPr>
                <w:rFonts w:ascii="Times New Roman" w:eastAsiaTheme="minorHAnsi" w:hAnsi="Times New Roman"/>
                <w:sz w:val="24"/>
              </w:rPr>
              <w:t>.»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ламарчук В.В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  <w:vAlign w:val="center"/>
          </w:tcPr>
          <w:p w:rsidR="00890A30" w:rsidRPr="009979E8" w:rsidRDefault="00890A30" w:rsidP="007D31D5">
            <w:pPr>
              <w:pStyle w:val="aff0"/>
              <w:widowControl w:val="0"/>
              <w:numPr>
                <w:ilvl w:val="1"/>
                <w:numId w:val="127"/>
              </w:numPr>
              <w:tabs>
                <w:tab w:val="left" w:pos="5640"/>
              </w:tabs>
              <w:spacing w:after="0" w:line="240" w:lineRule="auto"/>
              <w:ind w:left="293" w:hanging="293"/>
              <w:rPr>
                <w:rFonts w:ascii="Times New Roman" w:eastAsiaTheme="minorHAnsi" w:hAnsi="Times New Roman"/>
                <w:sz w:val="24"/>
              </w:rPr>
            </w:pPr>
            <w:r w:rsidRPr="009979E8">
              <w:rPr>
                <w:rFonts w:ascii="Times New Roman" w:eastAsiaTheme="minorHAnsi" w:hAnsi="Times New Roman"/>
                <w:sz w:val="24"/>
              </w:rPr>
              <w:t>Розробка конспекту заняття «Птахи весною. Повернення птахів з вирію»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ідрович Т.М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  <w:vAlign w:val="center"/>
          </w:tcPr>
          <w:p w:rsidR="00890A30" w:rsidRPr="009979E8" w:rsidRDefault="00890A30" w:rsidP="007D31D5">
            <w:pPr>
              <w:pStyle w:val="aff0"/>
              <w:widowControl w:val="0"/>
              <w:numPr>
                <w:ilvl w:val="1"/>
                <w:numId w:val="127"/>
              </w:numPr>
              <w:tabs>
                <w:tab w:val="left" w:pos="5640"/>
              </w:tabs>
              <w:spacing w:after="0" w:line="240" w:lineRule="auto"/>
              <w:ind w:left="293" w:hanging="2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бірка методичних рекомендацій «Інноваційні форми роботи з обдарованою молоддю в 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і позашкільної освіти»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ашевський Ю.М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  <w:vAlign w:val="center"/>
          </w:tcPr>
          <w:p w:rsidR="00890A30" w:rsidRPr="009979E8" w:rsidRDefault="00890A30" w:rsidP="007D31D5">
            <w:pPr>
              <w:widowControl w:val="0"/>
              <w:numPr>
                <w:ilvl w:val="0"/>
                <w:numId w:val="127"/>
              </w:numPr>
              <w:tabs>
                <w:tab w:val="left" w:pos="5640"/>
              </w:tabs>
              <w:spacing w:after="0" w:line="240" w:lineRule="auto"/>
              <w:ind w:left="293" w:hanging="29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ХІV Міжнародна виставка.</w:t>
            </w:r>
            <w:r w:rsidR="00BF41E6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омінація «Сучасні заклади освіти 2023».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бережнюк І.Г.</w:t>
            </w:r>
          </w:p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врилюк І. А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  <w:vAlign w:val="center"/>
          </w:tcPr>
          <w:p w:rsidR="00890A30" w:rsidRPr="009979E8" w:rsidRDefault="00890A30" w:rsidP="007D31D5">
            <w:pPr>
              <w:widowControl w:val="0"/>
              <w:numPr>
                <w:ilvl w:val="0"/>
                <w:numId w:val="127"/>
              </w:numPr>
              <w:tabs>
                <w:tab w:val="left" w:pos="5640"/>
              </w:tabs>
              <w:spacing w:after="0" w:line="240" w:lineRule="auto"/>
              <w:ind w:left="293" w:hanging="29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сеукраїнський конкурс видавничої продукції «Заочні педагогічні читання:  Методична 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робка інтегрованого заняття з використанням елементів дослідництва з дітьми дошк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ьного віку ;</w:t>
            </w:r>
          </w:p>
          <w:p w:rsidR="00890A30" w:rsidRPr="009979E8" w:rsidRDefault="00890A30" w:rsidP="007D31D5">
            <w:pPr>
              <w:widowControl w:val="0"/>
              <w:numPr>
                <w:ilvl w:val="0"/>
                <w:numId w:val="127"/>
              </w:numPr>
              <w:tabs>
                <w:tab w:val="left" w:pos="5640"/>
              </w:tabs>
              <w:spacing w:after="0" w:line="240" w:lineRule="auto"/>
              <w:ind w:left="293" w:hanging="29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робка робочого зошита для вихованців гуртка «Юні друз</w:t>
            </w:r>
            <w:r w:rsidR="00BF41E6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роди»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врилюк І.А.</w:t>
            </w:r>
          </w:p>
          <w:p w:rsidR="00890A30" w:rsidRPr="009979E8" w:rsidRDefault="00890A30" w:rsidP="00BF4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890A30" w:rsidRPr="009979E8" w:rsidRDefault="00890A30" w:rsidP="00BF4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нчук М.П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  <w:vAlign w:val="center"/>
          </w:tcPr>
          <w:p w:rsidR="00890A30" w:rsidRPr="009979E8" w:rsidRDefault="00890A30" w:rsidP="007D31D5">
            <w:pPr>
              <w:pStyle w:val="aff0"/>
              <w:numPr>
                <w:ilvl w:val="0"/>
                <w:numId w:val="127"/>
              </w:numPr>
              <w:spacing w:after="0" w:line="240" w:lineRule="auto"/>
              <w:ind w:left="293" w:hanging="2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український конкурс «Методичних розробок та віртуальних ресурсів. Розробка інтег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ого заняття «Екологічний експрес» 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роєжко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.Ю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  <w:vAlign w:val="center"/>
          </w:tcPr>
          <w:p w:rsidR="00890A30" w:rsidRPr="009979E8" w:rsidRDefault="00890A30" w:rsidP="007D31D5">
            <w:pPr>
              <w:pStyle w:val="aff0"/>
              <w:widowControl w:val="0"/>
              <w:numPr>
                <w:ilvl w:val="0"/>
                <w:numId w:val="127"/>
              </w:numPr>
              <w:tabs>
                <w:tab w:val="left" w:pos="5640"/>
              </w:tabs>
              <w:spacing w:after="0" w:line="240" w:lineRule="auto"/>
              <w:ind w:left="293" w:hanging="2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український конкурс «Методичних розробок та віртуальних ресурсів. Розробка інтел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льної гри «Ерудит квадро»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обережнюк І.Г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  <w:vAlign w:val="center"/>
          </w:tcPr>
          <w:p w:rsidR="00890A30" w:rsidRPr="009979E8" w:rsidRDefault="00890A30" w:rsidP="007D31D5">
            <w:pPr>
              <w:widowControl w:val="0"/>
              <w:numPr>
                <w:ilvl w:val="0"/>
                <w:numId w:val="127"/>
              </w:numPr>
              <w:tabs>
                <w:tab w:val="left" w:pos="5640"/>
              </w:tabs>
              <w:spacing w:after="0" w:line="240" w:lineRule="auto"/>
              <w:ind w:left="293" w:hanging="29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ХІV- Міжнародної виставки «Сучасні заклади освіти-2023»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Чупринко І.М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  <w:vAlign w:val="center"/>
          </w:tcPr>
          <w:p w:rsidR="00890A30" w:rsidRPr="009979E8" w:rsidRDefault="00890A30" w:rsidP="007D31D5">
            <w:pPr>
              <w:widowControl w:val="0"/>
              <w:numPr>
                <w:ilvl w:val="0"/>
                <w:numId w:val="127"/>
              </w:numPr>
              <w:tabs>
                <w:tab w:val="left" w:pos="5640"/>
              </w:tabs>
              <w:spacing w:after="0" w:line="240" w:lineRule="auto"/>
              <w:ind w:left="293" w:hanging="29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бірка розробок занять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оолого-тваринницького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прямування (з досвіду роботи)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ІІ квартал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ашевський Ю.М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  <w:vAlign w:val="center"/>
          </w:tcPr>
          <w:p w:rsidR="00890A30" w:rsidRPr="009979E8" w:rsidRDefault="00890A30" w:rsidP="007D31D5">
            <w:pPr>
              <w:widowControl w:val="0"/>
              <w:numPr>
                <w:ilvl w:val="0"/>
                <w:numId w:val="127"/>
              </w:numPr>
              <w:tabs>
                <w:tab w:val="left" w:pos="5640"/>
              </w:tabs>
              <w:spacing w:after="0" w:line="240" w:lineRule="auto"/>
              <w:ind w:left="293" w:hanging="29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фективне спілкування (методична розробка)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І квартал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Андрійчук Н.І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  <w:vAlign w:val="center"/>
          </w:tcPr>
          <w:p w:rsidR="00890A30" w:rsidRPr="009979E8" w:rsidRDefault="00890A30" w:rsidP="007D31D5">
            <w:pPr>
              <w:widowControl w:val="0"/>
              <w:numPr>
                <w:ilvl w:val="0"/>
                <w:numId w:val="127"/>
              </w:numPr>
              <w:tabs>
                <w:tab w:val="left" w:pos="5640"/>
              </w:tabs>
              <w:spacing w:after="0" w:line="240" w:lineRule="auto"/>
              <w:ind w:left="293" w:hanging="29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виток науково-дослідницьких навичок учнівської молоді засобами STEM- техно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ій (Методичні рекомендації)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Лускало О.А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  <w:vAlign w:val="center"/>
          </w:tcPr>
          <w:p w:rsidR="00890A30" w:rsidRPr="009979E8" w:rsidRDefault="00890A30" w:rsidP="007D31D5">
            <w:pPr>
              <w:pStyle w:val="aff0"/>
              <w:widowControl w:val="0"/>
              <w:numPr>
                <w:ilvl w:val="0"/>
                <w:numId w:val="127"/>
              </w:numPr>
              <w:tabs>
                <w:tab w:val="left" w:pos="5640"/>
              </w:tabs>
              <w:spacing w:after="0" w:line="240" w:lineRule="auto"/>
              <w:ind w:left="293" w:hanging="2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акваріума в освітньому процесі гуртків еколого-натуралістичного напряму та на у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х біології (методичні рекомендації)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1E298A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кшенюк С В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</w:tcPr>
          <w:p w:rsidR="00890A30" w:rsidRPr="009979E8" w:rsidRDefault="00890A30" w:rsidP="007D31D5">
            <w:pPr>
              <w:pStyle w:val="aff0"/>
              <w:numPr>
                <w:ilvl w:val="0"/>
                <w:numId w:val="127"/>
              </w:numPr>
              <w:spacing w:after="0" w:line="240" w:lineRule="auto"/>
              <w:ind w:left="293" w:hanging="29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</w:rPr>
              <w:t xml:space="preserve">Підготовка матеріалів до «ХІV Міжнародної виставки «Сучасні заклади освіти – 2023» </w:t>
            </w:r>
          </w:p>
        </w:tc>
        <w:tc>
          <w:tcPr>
            <w:tcW w:w="1828" w:type="dxa"/>
          </w:tcPr>
          <w:p w:rsidR="00890A30" w:rsidRPr="009979E8" w:rsidRDefault="00890A30" w:rsidP="00BF41E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218" w:type="dxa"/>
          </w:tcPr>
          <w:p w:rsidR="00890A30" w:rsidRPr="009979E8" w:rsidRDefault="00890A30" w:rsidP="001E29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аранюк О.В.</w:t>
            </w:r>
          </w:p>
          <w:p w:rsidR="00890A30" w:rsidRPr="009979E8" w:rsidRDefault="00890A30" w:rsidP="001E29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углицька А.А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</w:tcPr>
          <w:p w:rsidR="00890A30" w:rsidRPr="009979E8" w:rsidRDefault="00890A30" w:rsidP="007D31D5">
            <w:pPr>
              <w:pStyle w:val="aff0"/>
              <w:numPr>
                <w:ilvl w:val="0"/>
                <w:numId w:val="127"/>
              </w:numPr>
              <w:spacing w:after="0" w:line="240" w:lineRule="auto"/>
              <w:ind w:left="293" w:hanging="29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</w:rPr>
              <w:t>«Золота когорта позашкільників» (з досвіду роботи відділу екології та охорони природи з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</w:rPr>
              <w:t>кладу)</w:t>
            </w:r>
          </w:p>
        </w:tc>
        <w:tc>
          <w:tcPr>
            <w:tcW w:w="1828" w:type="dxa"/>
          </w:tcPr>
          <w:p w:rsidR="00890A30" w:rsidRPr="009979E8" w:rsidRDefault="00890A30" w:rsidP="00BF41E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218" w:type="dxa"/>
          </w:tcPr>
          <w:p w:rsidR="00890A30" w:rsidRPr="009979E8" w:rsidRDefault="00890A30" w:rsidP="001E29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авлюк С.Ю.,</w:t>
            </w:r>
            <w:r w:rsidR="00BF41E6"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д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діл екології та ох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они природи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</w:tcPr>
          <w:p w:rsidR="00890A30" w:rsidRPr="009979E8" w:rsidRDefault="00BF41E6" w:rsidP="007D31D5">
            <w:pPr>
              <w:pStyle w:val="aff0"/>
              <w:numPr>
                <w:ilvl w:val="0"/>
                <w:numId w:val="127"/>
              </w:numPr>
              <w:spacing w:after="0" w:line="240" w:lineRule="auto"/>
              <w:ind w:left="293" w:hanging="2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на збірка «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часне озеленення закладів освіти»</w:t>
            </w:r>
          </w:p>
        </w:tc>
        <w:tc>
          <w:tcPr>
            <w:tcW w:w="1828" w:type="dxa"/>
          </w:tcPr>
          <w:p w:rsidR="00890A30" w:rsidRPr="009979E8" w:rsidRDefault="00890A30" w:rsidP="00BF4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2218" w:type="dxa"/>
          </w:tcPr>
          <w:p w:rsidR="00890A30" w:rsidRPr="009979E8" w:rsidRDefault="00890A30" w:rsidP="001E2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</w:tcPr>
          <w:p w:rsidR="00890A30" w:rsidRPr="009979E8" w:rsidRDefault="00890A30" w:rsidP="007D31D5">
            <w:pPr>
              <w:pStyle w:val="aff0"/>
              <w:numPr>
                <w:ilvl w:val="0"/>
                <w:numId w:val="127"/>
              </w:numPr>
              <w:spacing w:after="0" w:line="240" w:lineRule="auto"/>
              <w:ind w:left="293" w:hanging="2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ібник для педагогів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ашкілля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ивчаємо природу з мистецтвом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амі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28" w:type="dxa"/>
          </w:tcPr>
          <w:p w:rsidR="00890A30" w:rsidRPr="009979E8" w:rsidRDefault="00890A30" w:rsidP="00BF4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</w:t>
            </w:r>
          </w:p>
        </w:tc>
        <w:tc>
          <w:tcPr>
            <w:tcW w:w="2218" w:type="dxa"/>
          </w:tcPr>
          <w:p w:rsidR="00890A30" w:rsidRPr="009979E8" w:rsidRDefault="00890A30" w:rsidP="001E2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льник В. А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</w:tcPr>
          <w:p w:rsidR="00890A30" w:rsidRPr="009979E8" w:rsidRDefault="00890A30" w:rsidP="007D31D5">
            <w:pPr>
              <w:pStyle w:val="aff0"/>
              <w:numPr>
                <w:ilvl w:val="0"/>
                <w:numId w:val="127"/>
              </w:numPr>
              <w:spacing w:after="0" w:line="240" w:lineRule="auto"/>
              <w:ind w:left="293" w:hanging="2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тівник-презентація по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танарію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нницької обласної станції юних натуралістів»</w:t>
            </w:r>
          </w:p>
        </w:tc>
        <w:tc>
          <w:tcPr>
            <w:tcW w:w="1828" w:type="dxa"/>
          </w:tcPr>
          <w:p w:rsidR="00890A30" w:rsidRPr="009979E8" w:rsidRDefault="00890A30" w:rsidP="00BF4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218" w:type="dxa"/>
          </w:tcPr>
          <w:p w:rsidR="00890A30" w:rsidRPr="009979E8" w:rsidRDefault="00890A30" w:rsidP="001E2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ранюк О. В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</w:tcPr>
          <w:p w:rsidR="00890A30" w:rsidRPr="009979E8" w:rsidRDefault="00890A30" w:rsidP="007D31D5">
            <w:pPr>
              <w:pStyle w:val="aff0"/>
              <w:numPr>
                <w:ilvl w:val="0"/>
                <w:numId w:val="127"/>
              </w:numPr>
              <w:spacing w:after="0" w:line="240" w:lineRule="auto"/>
              <w:ind w:left="293" w:hanging="2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бочий зошит «Квітникарі закритого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у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І частина)</w:t>
            </w:r>
          </w:p>
        </w:tc>
        <w:tc>
          <w:tcPr>
            <w:tcW w:w="1828" w:type="dxa"/>
          </w:tcPr>
          <w:p w:rsidR="00890A30" w:rsidRPr="009979E8" w:rsidRDefault="00890A30" w:rsidP="00BF4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218" w:type="dxa"/>
          </w:tcPr>
          <w:p w:rsidR="00890A30" w:rsidRPr="009979E8" w:rsidRDefault="00890A30" w:rsidP="001E2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лободяник Т. В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</w:tcPr>
          <w:p w:rsidR="00890A30" w:rsidRPr="009979E8" w:rsidRDefault="00890A30" w:rsidP="007D31D5">
            <w:pPr>
              <w:pStyle w:val="aff0"/>
              <w:numPr>
                <w:ilvl w:val="1"/>
                <w:numId w:val="127"/>
              </w:numPr>
              <w:spacing w:after="0" w:line="240" w:lineRule="auto"/>
              <w:ind w:left="293" w:hanging="2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бірка дидактичних розробок «Творча скарбничка завдань та конкурсів»</w:t>
            </w:r>
            <w:r w:rsidR="00BF41E6"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ля проведення виховних заходів народознавчого спрямування)</w:t>
            </w:r>
          </w:p>
        </w:tc>
        <w:tc>
          <w:tcPr>
            <w:tcW w:w="1828" w:type="dxa"/>
          </w:tcPr>
          <w:p w:rsidR="00890A30" w:rsidRPr="009979E8" w:rsidRDefault="00890A30" w:rsidP="00BF4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2218" w:type="dxa"/>
          </w:tcPr>
          <w:p w:rsidR="00890A30" w:rsidRPr="009979E8" w:rsidRDefault="00890A30" w:rsidP="001E2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глицька А. А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</w:tcPr>
          <w:p w:rsidR="00890A30" w:rsidRPr="009979E8" w:rsidRDefault="00890A30" w:rsidP="007D31D5">
            <w:pPr>
              <w:pStyle w:val="aff0"/>
              <w:numPr>
                <w:ilvl w:val="0"/>
                <w:numId w:val="127"/>
              </w:numPr>
              <w:spacing w:after="0" w:line="240" w:lineRule="auto"/>
              <w:ind w:left="293" w:hanging="2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бірка розробок занять гуртка «Квіти рідного краю (з елементами рукоділля)» (до Всеук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їнського конкурсу видавничої продукції)</w:t>
            </w:r>
          </w:p>
        </w:tc>
        <w:tc>
          <w:tcPr>
            <w:tcW w:w="1828" w:type="dxa"/>
          </w:tcPr>
          <w:p w:rsidR="00890A30" w:rsidRPr="009979E8" w:rsidRDefault="00890A30" w:rsidP="00BF4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2218" w:type="dxa"/>
          </w:tcPr>
          <w:p w:rsidR="00890A30" w:rsidRPr="009979E8" w:rsidRDefault="00890A30" w:rsidP="001E2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іваковська Л.М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</w:tcPr>
          <w:p w:rsidR="00890A30" w:rsidRPr="009979E8" w:rsidRDefault="00890A30" w:rsidP="007D31D5">
            <w:pPr>
              <w:numPr>
                <w:ilvl w:val="0"/>
                <w:numId w:val="127"/>
              </w:numPr>
              <w:spacing w:after="0" w:line="240" w:lineRule="auto"/>
              <w:ind w:left="293" w:hanging="29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готовка матеріалів на ХІV Міжнародну виставку «Сучасні заклади освіти -2023»</w:t>
            </w:r>
          </w:p>
        </w:tc>
        <w:tc>
          <w:tcPr>
            <w:tcW w:w="1828" w:type="dxa"/>
          </w:tcPr>
          <w:p w:rsidR="00890A30" w:rsidRPr="009979E8" w:rsidRDefault="00890A30" w:rsidP="00BF4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, лютий</w:t>
            </w:r>
          </w:p>
        </w:tc>
        <w:tc>
          <w:tcPr>
            <w:tcW w:w="2218" w:type="dxa"/>
          </w:tcPr>
          <w:p w:rsidR="00890A30" w:rsidRPr="009979E8" w:rsidRDefault="00890A30" w:rsidP="001E2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йдей О.О., М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ьник В.А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</w:tcPr>
          <w:p w:rsidR="00890A30" w:rsidRPr="009979E8" w:rsidRDefault="00890A30" w:rsidP="007D31D5">
            <w:pPr>
              <w:pStyle w:val="aff0"/>
              <w:numPr>
                <w:ilvl w:val="0"/>
                <w:numId w:val="127"/>
              </w:numPr>
              <w:spacing w:after="0" w:line="240" w:lineRule="auto"/>
              <w:ind w:left="293" w:hanging="2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ження інформаційної роботи в соціальній мережі «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acebook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28" w:type="dxa"/>
          </w:tcPr>
          <w:p w:rsidR="00890A30" w:rsidRPr="009979E8" w:rsidRDefault="00890A30" w:rsidP="00BF4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218" w:type="dxa"/>
          </w:tcPr>
          <w:p w:rsidR="00890A30" w:rsidRPr="009979E8" w:rsidRDefault="00890A30" w:rsidP="00BF4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льник В.А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</w:tcPr>
          <w:p w:rsidR="00890A30" w:rsidRPr="009979E8" w:rsidRDefault="00890A30" w:rsidP="007D31D5">
            <w:pPr>
              <w:pStyle w:val="aff0"/>
              <w:numPr>
                <w:ilvl w:val="0"/>
                <w:numId w:val="127"/>
              </w:numPr>
              <w:spacing w:after="0" w:line="240" w:lineRule="auto"/>
              <w:ind w:left="293" w:hanging="2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бірник «Сценарії дитячо-юнацької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олого-патріотичної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и «Паросток»</w:t>
            </w:r>
            <w:r w:rsidR="00BF41E6"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</w:t>
            </w:r>
            <w:r w:rsidR="00BF41E6"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віду роб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)</w:t>
            </w:r>
          </w:p>
        </w:tc>
        <w:tc>
          <w:tcPr>
            <w:tcW w:w="1828" w:type="dxa"/>
          </w:tcPr>
          <w:p w:rsidR="00890A30" w:rsidRPr="009979E8" w:rsidRDefault="00890A30" w:rsidP="00BF4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2218" w:type="dxa"/>
          </w:tcPr>
          <w:p w:rsidR="00890A30" w:rsidRPr="009979E8" w:rsidRDefault="00890A30" w:rsidP="00BF4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льник В.А.,</w:t>
            </w:r>
            <w:r w:rsidR="00BF41E6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йдей О.О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</w:tcPr>
          <w:p w:rsidR="00890A30" w:rsidRPr="009979E8" w:rsidRDefault="00890A30" w:rsidP="007D31D5">
            <w:pPr>
              <w:pStyle w:val="aff0"/>
              <w:numPr>
                <w:ilvl w:val="0"/>
                <w:numId w:val="127"/>
              </w:numPr>
              <w:spacing w:after="0" w:line="240" w:lineRule="auto"/>
              <w:ind w:left="293" w:hanging="2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бірник «Екологічні ігри для дітей молодшого шкільного віку»</w:t>
            </w:r>
          </w:p>
        </w:tc>
        <w:tc>
          <w:tcPr>
            <w:tcW w:w="1828" w:type="dxa"/>
          </w:tcPr>
          <w:p w:rsidR="00890A30" w:rsidRPr="009979E8" w:rsidRDefault="00890A30" w:rsidP="00BF4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2218" w:type="dxa"/>
          </w:tcPr>
          <w:p w:rsidR="00890A30" w:rsidRPr="009979E8" w:rsidRDefault="00890A30" w:rsidP="00BF4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йдай О.О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</w:tcPr>
          <w:p w:rsidR="00890A30" w:rsidRPr="009979E8" w:rsidRDefault="00890A30" w:rsidP="007D31D5">
            <w:pPr>
              <w:numPr>
                <w:ilvl w:val="0"/>
                <w:numId w:val="127"/>
              </w:numPr>
              <w:spacing w:after="0" w:line="240" w:lineRule="auto"/>
              <w:ind w:left="293" w:hanging="29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чна розробка «Родинне виховання,</w:t>
            </w:r>
            <w:r w:rsidR="00BF41E6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к основний чинник створення найсприятлив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ої атмосфери для успішного розвитку школярів».</w:t>
            </w:r>
          </w:p>
        </w:tc>
        <w:tc>
          <w:tcPr>
            <w:tcW w:w="1828" w:type="dxa"/>
          </w:tcPr>
          <w:p w:rsidR="00890A30" w:rsidRPr="009979E8" w:rsidRDefault="00890A30" w:rsidP="00BF4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218" w:type="dxa"/>
          </w:tcPr>
          <w:p w:rsidR="00890A30" w:rsidRPr="009979E8" w:rsidRDefault="00890A30" w:rsidP="00BF4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 w:val="restart"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0040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Статті: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</w:tcPr>
          <w:p w:rsidR="00890A30" w:rsidRPr="009979E8" w:rsidRDefault="00890A30" w:rsidP="00E90C79">
            <w:pPr>
              <w:numPr>
                <w:ilvl w:val="0"/>
                <w:numId w:val="50"/>
              </w:numPr>
              <w:tabs>
                <w:tab w:val="clear" w:pos="340"/>
                <w:tab w:val="num" w:pos="293"/>
              </w:tabs>
              <w:spacing w:after="0" w:line="240" w:lineRule="auto"/>
              <w:ind w:left="151" w:hanging="15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сеукраїнський юннатівський природоохоронний рух «Зелена Естафета»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  <w:vAlign w:val="center"/>
          </w:tcPr>
          <w:p w:rsidR="00890A30" w:rsidRPr="009979E8" w:rsidRDefault="00890A30" w:rsidP="00E90C79">
            <w:pPr>
              <w:numPr>
                <w:ilvl w:val="0"/>
                <w:numId w:val="50"/>
              </w:numPr>
              <w:tabs>
                <w:tab w:val="clear" w:pos="340"/>
                <w:tab w:val="num" w:pos="293"/>
              </w:tabs>
              <w:spacing w:after="0" w:line="240" w:lineRule="auto"/>
              <w:ind w:left="151" w:hanging="15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Про участь закладу у ХІV Міжнародній виставці «Сучасні заклади освіти – 2023»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  <w:vAlign w:val="center"/>
          </w:tcPr>
          <w:p w:rsidR="00890A30" w:rsidRPr="009979E8" w:rsidRDefault="00890A30" w:rsidP="00E90C79">
            <w:pPr>
              <w:numPr>
                <w:ilvl w:val="0"/>
                <w:numId w:val="50"/>
              </w:numPr>
              <w:tabs>
                <w:tab w:val="clear" w:pos="340"/>
                <w:tab w:val="num" w:pos="293"/>
                <w:tab w:val="left" w:pos="5640"/>
              </w:tabs>
              <w:spacing w:after="0" w:line="240" w:lineRule="auto"/>
              <w:ind w:left="151" w:hanging="15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Про проведення обласного етапу Всеукраїнського зльоту учнівських лісництв»</w:t>
            </w:r>
          </w:p>
        </w:tc>
        <w:tc>
          <w:tcPr>
            <w:tcW w:w="1828" w:type="dxa"/>
          </w:tcPr>
          <w:p w:rsidR="00890A30" w:rsidRPr="009979E8" w:rsidRDefault="00890A30" w:rsidP="00BF41E6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  <w:vAlign w:val="center"/>
          </w:tcPr>
          <w:p w:rsidR="00890A30" w:rsidRPr="009979E8" w:rsidRDefault="00890A30" w:rsidP="00E90C79">
            <w:pPr>
              <w:numPr>
                <w:ilvl w:val="0"/>
                <w:numId w:val="50"/>
              </w:numPr>
              <w:tabs>
                <w:tab w:val="clear" w:pos="340"/>
                <w:tab w:val="num" w:pos="293"/>
                <w:tab w:val="left" w:pos="5640"/>
              </w:tabs>
              <w:spacing w:after="0" w:line="240" w:lineRule="auto"/>
              <w:ind w:left="151" w:hanging="15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Мала академія – шляхи реалізації своїх можливостей для обдарованих старшокласників»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  <w:vAlign w:val="center"/>
          </w:tcPr>
          <w:p w:rsidR="00890A30" w:rsidRPr="009979E8" w:rsidRDefault="00890A30" w:rsidP="00E90C79">
            <w:pPr>
              <w:numPr>
                <w:ilvl w:val="0"/>
                <w:numId w:val="50"/>
              </w:numPr>
              <w:tabs>
                <w:tab w:val="clear" w:pos="340"/>
                <w:tab w:val="num" w:pos="293"/>
                <w:tab w:val="left" w:pos="5640"/>
              </w:tabs>
              <w:spacing w:after="0" w:line="240" w:lineRule="auto"/>
              <w:ind w:left="151" w:hanging="15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Робота з обдарованими дітьми   в умовах воєнного стану»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  <w:vAlign w:val="center"/>
          </w:tcPr>
          <w:p w:rsidR="00890A30" w:rsidRPr="009979E8" w:rsidRDefault="00890A30" w:rsidP="00E90C79">
            <w:pPr>
              <w:widowControl w:val="0"/>
              <w:numPr>
                <w:ilvl w:val="0"/>
                <w:numId w:val="50"/>
              </w:numPr>
              <w:tabs>
                <w:tab w:val="clear" w:pos="340"/>
                <w:tab w:val="num" w:pos="293"/>
                <w:tab w:val="left" w:pos="5640"/>
              </w:tabs>
              <w:spacing w:after="0" w:line="240" w:lineRule="auto"/>
              <w:ind w:left="151" w:hanging="15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Молодь за здоровий спосіб життя»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2218" w:type="dxa"/>
            <w:vAlign w:val="center"/>
          </w:tcPr>
          <w:p w:rsidR="00890A30" w:rsidRPr="009979E8" w:rsidRDefault="00F05B1D" w:rsidP="00BF41E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  <w:vAlign w:val="center"/>
          </w:tcPr>
          <w:p w:rsidR="00890A30" w:rsidRPr="009979E8" w:rsidRDefault="00890A30" w:rsidP="00E90C79">
            <w:pPr>
              <w:widowControl w:val="0"/>
              <w:numPr>
                <w:ilvl w:val="0"/>
                <w:numId w:val="50"/>
              </w:numPr>
              <w:tabs>
                <w:tab w:val="clear" w:pos="340"/>
                <w:tab w:val="num" w:pos="293"/>
                <w:tab w:val="left" w:pos="5640"/>
              </w:tabs>
              <w:spacing w:after="0" w:line="240" w:lineRule="auto"/>
              <w:ind w:left="151" w:hanging="15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Дослідницькі уміння і навички гуртківців закладу в процесі навчання»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  <w:vAlign w:val="center"/>
          </w:tcPr>
          <w:p w:rsidR="00890A30" w:rsidRPr="009979E8" w:rsidRDefault="00890A30" w:rsidP="00E90C79">
            <w:pPr>
              <w:widowControl w:val="0"/>
              <w:numPr>
                <w:ilvl w:val="0"/>
                <w:numId w:val="50"/>
              </w:numPr>
              <w:tabs>
                <w:tab w:val="clear" w:pos="340"/>
                <w:tab w:val="num" w:pos="293"/>
                <w:tab w:val="left" w:pos="5640"/>
              </w:tabs>
              <w:spacing w:after="0" w:line="240" w:lineRule="auto"/>
              <w:ind w:left="151" w:hanging="15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Із джерел народних традицій».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  <w:vAlign w:val="center"/>
          </w:tcPr>
          <w:p w:rsidR="00890A30" w:rsidRPr="009979E8" w:rsidRDefault="00890A30" w:rsidP="00E90C79">
            <w:pPr>
              <w:widowControl w:val="0"/>
              <w:numPr>
                <w:ilvl w:val="0"/>
                <w:numId w:val="50"/>
              </w:numPr>
              <w:tabs>
                <w:tab w:val="clear" w:pos="340"/>
                <w:tab w:val="num" w:pos="293"/>
                <w:tab w:val="left" w:pos="5640"/>
              </w:tabs>
              <w:spacing w:after="0" w:line="240" w:lineRule="auto"/>
              <w:ind w:left="151" w:hanging="15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Навчально-дослідницька діяльність членів трудових аграрних об’єднань закладів освіти 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иторіальних громад області у 2023 році»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</w:tcPr>
          <w:p w:rsidR="00890A30" w:rsidRPr="009979E8" w:rsidRDefault="00890A30" w:rsidP="007D31D5">
            <w:pPr>
              <w:numPr>
                <w:ilvl w:val="0"/>
                <w:numId w:val="127"/>
              </w:numPr>
              <w:tabs>
                <w:tab w:val="num" w:pos="293"/>
              </w:tabs>
              <w:spacing w:after="0" w:line="240" w:lineRule="auto"/>
              <w:ind w:left="151" w:hanging="15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аття «Опале листя: користь чи шкода»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бережнюк І.Г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127"/>
              </w:numPr>
              <w:tabs>
                <w:tab w:val="num" w:pos="293"/>
                <w:tab w:val="left" w:pos="5640"/>
              </w:tabs>
              <w:spacing w:after="0" w:line="240" w:lineRule="auto"/>
              <w:ind w:left="151" w:hanging="15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аття «Значення змісту інтегрованих занять в освітньому процесі з дітьми дошкільного в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»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врилюк І.А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127"/>
              </w:numPr>
              <w:tabs>
                <w:tab w:val="num" w:pos="293"/>
                <w:tab w:val="left" w:pos="5640"/>
              </w:tabs>
              <w:spacing w:after="0" w:line="240" w:lineRule="auto"/>
              <w:ind w:left="151" w:hanging="15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Птах року – 2023»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  <w:vAlign w:val="center"/>
          </w:tcPr>
          <w:p w:rsidR="00890A30" w:rsidRPr="009979E8" w:rsidRDefault="00890A30" w:rsidP="007D31D5">
            <w:pPr>
              <w:pStyle w:val="aff0"/>
              <w:numPr>
                <w:ilvl w:val="0"/>
                <w:numId w:val="127"/>
              </w:numPr>
              <w:tabs>
                <w:tab w:val="num" w:pos="293"/>
                <w:tab w:val="left" w:pos="5640"/>
              </w:tabs>
              <w:spacing w:after="0" w:line="240" w:lineRule="auto"/>
              <w:ind w:left="151" w:hanging="1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Про підсумки природоохоронного конкурсу  «Годівничка»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127"/>
              </w:numPr>
              <w:tabs>
                <w:tab w:val="num" w:pos="293"/>
                <w:tab w:val="left" w:pos="5640"/>
              </w:tabs>
              <w:spacing w:after="0" w:line="240" w:lineRule="auto"/>
              <w:ind w:left="151" w:hanging="15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аття: «Вибір невибагливої екзотичної тварини для початківця»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кшенюк С. В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127"/>
              </w:numPr>
              <w:tabs>
                <w:tab w:val="num" w:pos="293"/>
                <w:tab w:val="left" w:pos="5640"/>
              </w:tabs>
              <w:spacing w:after="0" w:line="240" w:lineRule="auto"/>
              <w:ind w:left="151" w:hanging="15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День зустрічі птахів»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кшенюк С.В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  <w:vAlign w:val="center"/>
          </w:tcPr>
          <w:p w:rsidR="00890A30" w:rsidRPr="009979E8" w:rsidRDefault="00890A30" w:rsidP="007D31D5">
            <w:pPr>
              <w:pStyle w:val="aff0"/>
              <w:numPr>
                <w:ilvl w:val="0"/>
                <w:numId w:val="127"/>
              </w:numPr>
              <w:tabs>
                <w:tab w:val="num" w:pos="293"/>
                <w:tab w:val="left" w:pos="5640"/>
              </w:tabs>
              <w:spacing w:after="0" w:line="240" w:lineRule="auto"/>
              <w:ind w:left="151" w:hanging="1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квітчаємо рідний край»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2218" w:type="dxa"/>
          </w:tcPr>
          <w:p w:rsidR="00890A30" w:rsidRPr="009979E8" w:rsidRDefault="00890A30" w:rsidP="00BF4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</w:tcPr>
          <w:p w:rsidR="00890A30" w:rsidRPr="009979E8" w:rsidRDefault="00890A30" w:rsidP="007D31D5">
            <w:pPr>
              <w:pStyle w:val="aff0"/>
              <w:widowControl w:val="0"/>
              <w:numPr>
                <w:ilvl w:val="0"/>
                <w:numId w:val="127"/>
              </w:numPr>
              <w:tabs>
                <w:tab w:val="num" w:pos="293"/>
                <w:tab w:val="left" w:pos="5640"/>
              </w:tabs>
              <w:spacing w:after="0" w:line="240" w:lineRule="auto"/>
              <w:ind w:left="151" w:hanging="1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коративний розпис нашого регіону»</w:t>
            </w:r>
          </w:p>
        </w:tc>
        <w:tc>
          <w:tcPr>
            <w:tcW w:w="1828" w:type="dxa"/>
          </w:tcPr>
          <w:p w:rsidR="00890A30" w:rsidRPr="009979E8" w:rsidRDefault="00890A30" w:rsidP="00BF4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2218" w:type="dxa"/>
          </w:tcPr>
          <w:p w:rsidR="00890A30" w:rsidRPr="009979E8" w:rsidRDefault="00890A30" w:rsidP="00BF4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енко Н.І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</w:tcPr>
          <w:p w:rsidR="00890A30" w:rsidRPr="009979E8" w:rsidRDefault="00890A30" w:rsidP="007D31D5">
            <w:pPr>
              <w:pStyle w:val="aff0"/>
              <w:numPr>
                <w:ilvl w:val="0"/>
                <w:numId w:val="127"/>
              </w:numPr>
              <w:tabs>
                <w:tab w:val="num" w:pos="293"/>
                <w:tab w:val="left" w:pos="5640"/>
              </w:tabs>
              <w:spacing w:after="0" w:line="240" w:lineRule="auto"/>
              <w:ind w:left="151" w:hanging="1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</w:rPr>
              <w:t>Віншували «</w:t>
            </w:r>
            <w:proofErr w:type="spellStart"/>
            <w:r w:rsidRPr="009979E8">
              <w:rPr>
                <w:rFonts w:ascii="Times New Roman" w:eastAsiaTheme="minorHAnsi" w:hAnsi="Times New Roman"/>
                <w:sz w:val="24"/>
                <w:szCs w:val="24"/>
              </w:rPr>
              <w:t>Бохоняни</w:t>
            </w:r>
            <w:proofErr w:type="spellEnd"/>
            <w:r w:rsidRPr="009979E8">
              <w:rPr>
                <w:rFonts w:ascii="Times New Roman" w:eastAsiaTheme="minorHAnsi" w:hAnsi="Times New Roman"/>
                <w:sz w:val="24"/>
                <w:szCs w:val="24"/>
              </w:rPr>
              <w:t xml:space="preserve">» щастя, долі бажали </w:t>
            </w:r>
            <w:proofErr w:type="spellStart"/>
            <w:r w:rsidRPr="009979E8">
              <w:rPr>
                <w:rFonts w:ascii="Times New Roman" w:eastAsiaTheme="minorHAnsi" w:hAnsi="Times New Roman"/>
                <w:sz w:val="24"/>
                <w:szCs w:val="24"/>
              </w:rPr>
              <w:t>зорянам</w:t>
            </w:r>
            <w:proofErr w:type="spellEnd"/>
          </w:p>
        </w:tc>
        <w:tc>
          <w:tcPr>
            <w:tcW w:w="1828" w:type="dxa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218" w:type="dxa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Іванькова О.В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</w:tcPr>
          <w:p w:rsidR="00890A30" w:rsidRPr="009979E8" w:rsidRDefault="00890A30" w:rsidP="007D31D5">
            <w:pPr>
              <w:pStyle w:val="aff0"/>
              <w:numPr>
                <w:ilvl w:val="0"/>
                <w:numId w:val="127"/>
              </w:numPr>
              <w:tabs>
                <w:tab w:val="num" w:pos="293"/>
                <w:tab w:val="left" w:pos="5640"/>
              </w:tabs>
              <w:spacing w:after="0" w:line="240" w:lineRule="auto"/>
              <w:ind w:left="151" w:hanging="1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</w:rPr>
              <w:t xml:space="preserve">Серія постів про роботу гуртка «Світанок» у відкритій групі </w:t>
            </w:r>
            <w:proofErr w:type="spellStart"/>
            <w:r w:rsidRPr="009979E8">
              <w:rPr>
                <w:rFonts w:ascii="Times New Roman" w:eastAsiaTheme="minorHAnsi" w:hAnsi="Times New Roman"/>
                <w:sz w:val="24"/>
                <w:szCs w:val="24"/>
              </w:rPr>
              <w:t>фейсбук</w:t>
            </w:r>
            <w:proofErr w:type="spellEnd"/>
            <w:r w:rsidRPr="009979E8">
              <w:rPr>
                <w:rFonts w:ascii="Times New Roman" w:eastAsiaTheme="minorHAnsi" w:hAnsi="Times New Roman"/>
                <w:sz w:val="24"/>
                <w:szCs w:val="24"/>
              </w:rPr>
              <w:t xml:space="preserve"> «Вінницька обласна станція юних натуралістів»</w:t>
            </w:r>
          </w:p>
        </w:tc>
        <w:tc>
          <w:tcPr>
            <w:tcW w:w="1828" w:type="dxa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ічень - гр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у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2218" w:type="dxa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Мельник В.А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0040" w:type="dxa"/>
          </w:tcPr>
          <w:p w:rsidR="00890A30" w:rsidRPr="009979E8" w:rsidRDefault="00890A30" w:rsidP="00BF41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епередачі, інтерв’ю:</w:t>
            </w:r>
          </w:p>
        </w:tc>
        <w:tc>
          <w:tcPr>
            <w:tcW w:w="1828" w:type="dxa"/>
          </w:tcPr>
          <w:p w:rsidR="00890A30" w:rsidRPr="009979E8" w:rsidRDefault="00890A30" w:rsidP="00BF4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</w:tcPr>
          <w:p w:rsidR="00890A30" w:rsidRPr="009979E8" w:rsidRDefault="00890A30" w:rsidP="00BF4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</w:tcPr>
          <w:p w:rsidR="00890A30" w:rsidRPr="009979E8" w:rsidRDefault="00890A30" w:rsidP="007D31D5">
            <w:pPr>
              <w:pStyle w:val="aff0"/>
              <w:numPr>
                <w:ilvl w:val="0"/>
                <w:numId w:val="127"/>
              </w:numPr>
              <w:spacing w:after="0" w:line="240" w:lineRule="auto"/>
              <w:ind w:left="151" w:hanging="2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бласний тиждень екології та охорони природи – підсумковий етап всієї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олого-природоохоронної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боти»</w:t>
            </w:r>
          </w:p>
        </w:tc>
        <w:tc>
          <w:tcPr>
            <w:tcW w:w="1828" w:type="dxa"/>
          </w:tcPr>
          <w:p w:rsidR="00890A30" w:rsidRPr="009979E8" w:rsidRDefault="00890A30" w:rsidP="00BF4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2218" w:type="dxa"/>
          </w:tcPr>
          <w:p w:rsidR="00890A30" w:rsidRPr="009979E8" w:rsidRDefault="00890A30" w:rsidP="00BF4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готовка телепередач: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</w:tcPr>
          <w:p w:rsidR="00890A30" w:rsidRPr="009979E8" w:rsidRDefault="00890A30" w:rsidP="00E90C79">
            <w:pPr>
              <w:numPr>
                <w:ilvl w:val="0"/>
                <w:numId w:val="50"/>
              </w:numPr>
              <w:tabs>
                <w:tab w:val="clear" w:pos="340"/>
                <w:tab w:val="num" w:pos="1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«Обласний тиждень народознавства «Любіть Україну вишневу свою». 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</w:tcPr>
          <w:p w:rsidR="00890A30" w:rsidRPr="009979E8" w:rsidRDefault="00890A30" w:rsidP="00E90C79">
            <w:pPr>
              <w:numPr>
                <w:ilvl w:val="0"/>
                <w:numId w:val="50"/>
              </w:numPr>
              <w:tabs>
                <w:tab w:val="clear" w:pos="340"/>
                <w:tab w:val="num" w:pos="1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 Екологічна просвіта в умовах військового стану»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  <w:vAlign w:val="center"/>
          </w:tcPr>
          <w:p w:rsidR="00890A30" w:rsidRPr="009979E8" w:rsidRDefault="00890A30" w:rsidP="007D31D5">
            <w:pPr>
              <w:pStyle w:val="aff0"/>
              <w:numPr>
                <w:ilvl w:val="0"/>
                <w:numId w:val="127"/>
              </w:numPr>
              <w:tabs>
                <w:tab w:val="num" w:pos="151"/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икористання дослідницьких методів у початковій школі»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  <w:vAlign w:val="center"/>
          </w:tcPr>
          <w:p w:rsidR="00890A30" w:rsidRPr="009979E8" w:rsidRDefault="00890A30" w:rsidP="00E90C79">
            <w:pPr>
              <w:numPr>
                <w:ilvl w:val="0"/>
                <w:numId w:val="50"/>
              </w:numPr>
              <w:tabs>
                <w:tab w:val="clear" w:pos="340"/>
                <w:tab w:val="num" w:pos="151"/>
                <w:tab w:val="left" w:pos="5640"/>
              </w:tabs>
              <w:spacing w:after="0" w:line="240" w:lineRule="auto"/>
              <w:ind w:left="151" w:hanging="15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спериментально</w:t>
            </w:r>
            <w:r w:rsidR="00E90C79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слідницька діяльність членів трудових аграрних об</w:t>
            </w:r>
            <w:r w:rsidR="00E90C79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’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єднань закла</w:t>
            </w:r>
            <w:r w:rsidR="00E90C79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ів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віти області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  <w:vAlign w:val="center"/>
          </w:tcPr>
          <w:p w:rsidR="00890A30" w:rsidRPr="009979E8" w:rsidRDefault="00890A30" w:rsidP="00BF41E6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бласний зліт юних майстрів народних ремесел «поділля. Творчість. Діти»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бласний тиждень народознавства «Любіть Україну вишневу свою»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Чупринко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.м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127"/>
              </w:numPr>
              <w:tabs>
                <w:tab w:val="left" w:pos="5640"/>
              </w:tabs>
              <w:spacing w:after="0" w:line="240" w:lineRule="auto"/>
              <w:ind w:left="151" w:hanging="15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Несподівані домашні улюбленці»</w:t>
            </w:r>
          </w:p>
        </w:tc>
        <w:tc>
          <w:tcPr>
            <w:tcW w:w="182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218" w:type="dxa"/>
            <w:vAlign w:val="center"/>
          </w:tcPr>
          <w:p w:rsidR="00890A30" w:rsidRPr="009979E8" w:rsidRDefault="00890A30" w:rsidP="00BF41E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кшенюк С. В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</w:tcPr>
          <w:p w:rsidR="00890A30" w:rsidRPr="009979E8" w:rsidRDefault="00890A30" w:rsidP="007D31D5">
            <w:pPr>
              <w:numPr>
                <w:ilvl w:val="0"/>
                <w:numId w:val="127"/>
              </w:numPr>
              <w:spacing w:after="0" w:line="240" w:lineRule="auto"/>
              <w:ind w:left="151" w:hanging="15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Продовження інформаційної роботи в соціальній мережі  «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Facebook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828" w:type="dxa"/>
          </w:tcPr>
          <w:p w:rsidR="00890A30" w:rsidRPr="009979E8" w:rsidRDefault="00890A30" w:rsidP="00BF4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 - г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нь</w:t>
            </w:r>
          </w:p>
        </w:tc>
        <w:tc>
          <w:tcPr>
            <w:tcW w:w="2218" w:type="dxa"/>
          </w:tcPr>
          <w:p w:rsidR="00890A30" w:rsidRPr="009979E8" w:rsidRDefault="00890A30" w:rsidP="00BF4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льник В.А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</w:tcPr>
          <w:p w:rsidR="00890A30" w:rsidRPr="009979E8" w:rsidRDefault="00890A30" w:rsidP="007D31D5">
            <w:pPr>
              <w:pStyle w:val="aff0"/>
              <w:numPr>
                <w:ilvl w:val="0"/>
                <w:numId w:val="127"/>
              </w:numPr>
              <w:tabs>
                <w:tab w:val="left" w:pos="7754"/>
              </w:tabs>
              <w:spacing w:after="0" w:line="240" w:lineRule="auto"/>
              <w:ind w:left="151" w:hanging="1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йна робота на сайті закладу</w:t>
            </w:r>
          </w:p>
        </w:tc>
        <w:tc>
          <w:tcPr>
            <w:tcW w:w="1828" w:type="dxa"/>
          </w:tcPr>
          <w:p w:rsidR="00890A30" w:rsidRPr="009979E8" w:rsidRDefault="00890A30" w:rsidP="00BF4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 - г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нь</w:t>
            </w:r>
          </w:p>
        </w:tc>
        <w:tc>
          <w:tcPr>
            <w:tcW w:w="2218" w:type="dxa"/>
          </w:tcPr>
          <w:p w:rsidR="00890A30" w:rsidRPr="009979E8" w:rsidRDefault="00890A30" w:rsidP="00BF4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йдей О.О.</w:t>
            </w:r>
          </w:p>
        </w:tc>
      </w:tr>
      <w:tr w:rsidR="00890A30" w:rsidRPr="009979E8" w:rsidTr="004221CB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890A30" w:rsidRPr="009979E8" w:rsidRDefault="00890A30" w:rsidP="00BF41E6">
            <w:pPr>
              <w:widowControl w:val="0"/>
              <w:numPr>
                <w:ilvl w:val="0"/>
                <w:numId w:val="44"/>
              </w:numPr>
              <w:tabs>
                <w:tab w:val="left" w:pos="5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0" w:type="dxa"/>
          </w:tcPr>
          <w:p w:rsidR="00890A30" w:rsidRPr="009979E8" w:rsidRDefault="00890A30" w:rsidP="007D31D5">
            <w:pPr>
              <w:pStyle w:val="aff0"/>
              <w:numPr>
                <w:ilvl w:val="0"/>
                <w:numId w:val="127"/>
              </w:numPr>
              <w:tabs>
                <w:tab w:val="left" w:pos="7754"/>
              </w:tabs>
              <w:spacing w:after="0" w:line="240" w:lineRule="auto"/>
              <w:ind w:left="151" w:hanging="1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йна робота на методичній дошці Вінницької обласної станції юних натурал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ів</w:t>
            </w:r>
          </w:p>
        </w:tc>
        <w:tc>
          <w:tcPr>
            <w:tcW w:w="1828" w:type="dxa"/>
          </w:tcPr>
          <w:p w:rsidR="00890A30" w:rsidRPr="009979E8" w:rsidRDefault="00890A30" w:rsidP="00BF4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 - г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нь</w:t>
            </w:r>
          </w:p>
        </w:tc>
        <w:tc>
          <w:tcPr>
            <w:tcW w:w="2218" w:type="dxa"/>
          </w:tcPr>
          <w:p w:rsidR="00890A30" w:rsidRPr="009979E8" w:rsidRDefault="00890A30" w:rsidP="00BF4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</w:tbl>
    <w:p w:rsidR="004221CB" w:rsidRDefault="004221CB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одуль 4. 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Аналітична діяльність та експериментально-методичне забезпечення</w:t>
      </w:r>
    </w:p>
    <w:p w:rsidR="00890A30" w:rsidRPr="009979E8" w:rsidRDefault="00890A30" w:rsidP="00890A30">
      <w:pPr>
        <w:widowControl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ind w:left="980" w:hanging="9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уково-методичне забезпечення та робота з педагогічними кадрами в умовах оновлення еколого-натуралістичної освіти.</w:t>
      </w:r>
    </w:p>
    <w:p w:rsidR="00890A30" w:rsidRPr="009979E8" w:rsidRDefault="00890A30" w:rsidP="00890A30">
      <w:pPr>
        <w:widowControl w:val="0"/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Завдання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роведення моніторингу ступеня розриву між реальним рівнем компетентності педагогів, що виявляється в узагальненні резул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ь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татів їхньої праці та вимог позашкільної освіти до якості діяльності кожного. Вивчення якісного стану педагогічної діяльності для  розробки головних напрямків, змісту та методів організації вдосконалення педагогічної майстерності.</w:t>
      </w:r>
    </w:p>
    <w:p w:rsidR="00890A30" w:rsidRPr="009979E8" w:rsidRDefault="00890A30" w:rsidP="00890A30">
      <w:pPr>
        <w:widowControl w:val="0"/>
        <w:tabs>
          <w:tab w:val="left" w:pos="4875"/>
        </w:tabs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едагогічні працівники, адміністрація закладу.</w:t>
      </w:r>
    </w:p>
    <w:p w:rsidR="00890A30" w:rsidRPr="009979E8" w:rsidRDefault="00890A30" w:rsidP="00890A30">
      <w:pPr>
        <w:widowControl w:val="0"/>
        <w:spacing w:after="0" w:line="240" w:lineRule="auto"/>
        <w:ind w:left="1080" w:hanging="10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Керівник</w:t>
      </w:r>
      <w:r w:rsidR="00F05B1D"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Шмаль Н.А., завідувачка відділом інформаційно-методичної роботи.</w:t>
      </w:r>
    </w:p>
    <w:p w:rsidR="00890A30" w:rsidRPr="009979E8" w:rsidRDefault="00890A30" w:rsidP="00890A30">
      <w:pPr>
        <w:widowControl w:val="0"/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володіння педагогами сучасними методами психолого-педагогічних досліджень і регулярного застосування в пр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к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тичній діяльності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10048"/>
        <w:gridCol w:w="1879"/>
        <w:gridCol w:w="2159"/>
      </w:tblGrid>
      <w:tr w:rsidR="00890A30" w:rsidRPr="009979E8" w:rsidTr="00A472CE">
        <w:trPr>
          <w:trHeight w:val="20"/>
          <w:tblHeader/>
        </w:trPr>
        <w:tc>
          <w:tcPr>
            <w:tcW w:w="70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№ </w:t>
            </w:r>
          </w:p>
        </w:tc>
        <w:tc>
          <w:tcPr>
            <w:tcW w:w="1004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міст заходів</w:t>
            </w:r>
          </w:p>
        </w:tc>
        <w:tc>
          <w:tcPr>
            <w:tcW w:w="187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лендарні строки</w:t>
            </w:r>
          </w:p>
        </w:tc>
        <w:tc>
          <w:tcPr>
            <w:tcW w:w="215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повідальний</w:t>
            </w:r>
          </w:p>
        </w:tc>
      </w:tr>
      <w:tr w:rsidR="00890A30" w:rsidRPr="009979E8" w:rsidTr="00A472CE">
        <w:trPr>
          <w:trHeight w:val="20"/>
        </w:trPr>
        <w:tc>
          <w:tcPr>
            <w:tcW w:w="700" w:type="dxa"/>
            <w:vMerge w:val="restart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4086" w:type="dxa"/>
            <w:gridSpan w:val="3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вчення системи роботи педагогів, що атестуються:</w:t>
            </w:r>
          </w:p>
        </w:tc>
      </w:tr>
      <w:tr w:rsidR="00890A30" w:rsidRPr="009979E8" w:rsidTr="00A472CE">
        <w:trPr>
          <w:trHeight w:val="20"/>
        </w:trPr>
        <w:tc>
          <w:tcPr>
            <w:tcW w:w="700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39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val="uk-UA" w:eastAsia="ru-RU"/>
              </w:rPr>
            </w:pPr>
          </w:p>
        </w:tc>
        <w:tc>
          <w:tcPr>
            <w:tcW w:w="10048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ерівників гуртків відділу екології та охорони природи </w:t>
            </w:r>
          </w:p>
        </w:tc>
        <w:tc>
          <w:tcPr>
            <w:tcW w:w="1879" w:type="dxa"/>
          </w:tcPr>
          <w:p w:rsidR="00890A30" w:rsidRPr="009979E8" w:rsidRDefault="00890A30" w:rsidP="00F05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-</w:t>
            </w:r>
            <w:r w:rsidR="00F05B1D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нь</w:t>
            </w:r>
          </w:p>
        </w:tc>
        <w:tc>
          <w:tcPr>
            <w:tcW w:w="2159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,</w:t>
            </w:r>
            <w:r w:rsidR="00F05B1D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ькевич Г.Л.</w:t>
            </w:r>
          </w:p>
        </w:tc>
      </w:tr>
      <w:tr w:rsidR="00890A30" w:rsidRPr="009979E8" w:rsidTr="00A472CE">
        <w:trPr>
          <w:trHeight w:val="20"/>
        </w:trPr>
        <w:tc>
          <w:tcPr>
            <w:tcW w:w="700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39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val="uk-UA" w:eastAsia="ru-RU"/>
              </w:rPr>
            </w:pPr>
          </w:p>
        </w:tc>
        <w:tc>
          <w:tcPr>
            <w:tcW w:w="10048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ерівників гуртків відділу декоративного квітництва та ужитково-прикладного мистецтва </w:t>
            </w:r>
          </w:p>
        </w:tc>
        <w:tc>
          <w:tcPr>
            <w:tcW w:w="1879" w:type="dxa"/>
          </w:tcPr>
          <w:p w:rsidR="00890A30" w:rsidRPr="009979E8" w:rsidRDefault="00F05B1D" w:rsidP="00F05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-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нь</w:t>
            </w:r>
          </w:p>
        </w:tc>
        <w:tc>
          <w:tcPr>
            <w:tcW w:w="2159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890A30" w:rsidRPr="009979E8" w:rsidTr="00A472CE">
        <w:trPr>
          <w:trHeight w:val="20"/>
        </w:trPr>
        <w:tc>
          <w:tcPr>
            <w:tcW w:w="700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39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val="uk-UA" w:eastAsia="ru-RU"/>
              </w:rPr>
            </w:pPr>
          </w:p>
        </w:tc>
        <w:tc>
          <w:tcPr>
            <w:tcW w:w="10048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а гуртків відділу біології</w:t>
            </w:r>
          </w:p>
        </w:tc>
        <w:tc>
          <w:tcPr>
            <w:tcW w:w="1879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-січень</w:t>
            </w:r>
          </w:p>
        </w:tc>
        <w:tc>
          <w:tcPr>
            <w:tcW w:w="2159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890A30" w:rsidRPr="009979E8" w:rsidTr="00A472CE">
        <w:trPr>
          <w:trHeight w:val="20"/>
        </w:trPr>
        <w:tc>
          <w:tcPr>
            <w:tcW w:w="700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39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val="uk-UA" w:eastAsia="ru-RU"/>
              </w:rPr>
            </w:pPr>
          </w:p>
        </w:tc>
        <w:tc>
          <w:tcPr>
            <w:tcW w:w="10048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Культорганізатора та керівника гуртків</w:t>
            </w:r>
          </w:p>
        </w:tc>
        <w:tc>
          <w:tcPr>
            <w:tcW w:w="1879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-січень</w:t>
            </w:r>
          </w:p>
        </w:tc>
        <w:tc>
          <w:tcPr>
            <w:tcW w:w="2159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A472CE">
        <w:trPr>
          <w:trHeight w:val="20"/>
        </w:trPr>
        <w:tc>
          <w:tcPr>
            <w:tcW w:w="700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numPr>
                <w:ilvl w:val="0"/>
                <w:numId w:val="39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val="uk-UA" w:eastAsia="ru-RU"/>
              </w:rPr>
            </w:pPr>
          </w:p>
        </w:tc>
        <w:tc>
          <w:tcPr>
            <w:tcW w:w="10048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Узагальнення перспективного педагогічного досвіду роботи керівника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урткв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ідділу деко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ивного квітництва та ужитково-прикладного мистецтва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глицької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А.А. «Формування к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чових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дітей на заняттях гуртків «Квіти навколо нас».</w:t>
            </w:r>
          </w:p>
        </w:tc>
        <w:tc>
          <w:tcPr>
            <w:tcW w:w="1879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-листопад</w:t>
            </w:r>
          </w:p>
        </w:tc>
        <w:tc>
          <w:tcPr>
            <w:tcW w:w="2159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890A30" w:rsidRPr="009979E8" w:rsidTr="00A472CE">
        <w:trPr>
          <w:trHeight w:val="20"/>
        </w:trPr>
        <w:tc>
          <w:tcPr>
            <w:tcW w:w="700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val="uk-UA" w:eastAsia="ru-RU"/>
              </w:rPr>
            </w:pPr>
          </w:p>
        </w:tc>
        <w:tc>
          <w:tcPr>
            <w:tcW w:w="10048" w:type="dxa"/>
          </w:tcPr>
          <w:p w:rsidR="00890A30" w:rsidRPr="009979E8" w:rsidRDefault="00890A30" w:rsidP="00A472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бір матеріалів для вивчення досвіду природоохоронної роботи та екологічного виховання в    умовах міської територіальної громади  на базі  Вінницького ліцею №</w:t>
            </w:r>
            <w:r w:rsidR="00F05B1D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879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-грудень</w:t>
            </w:r>
          </w:p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59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.</w:t>
            </w:r>
          </w:p>
        </w:tc>
      </w:tr>
      <w:tr w:rsidR="00890A30" w:rsidRPr="009979E8" w:rsidTr="00A472CE">
        <w:trPr>
          <w:trHeight w:val="20"/>
        </w:trPr>
        <w:tc>
          <w:tcPr>
            <w:tcW w:w="70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val="uk-UA" w:eastAsia="ru-RU"/>
              </w:rPr>
            </w:pPr>
          </w:p>
        </w:tc>
        <w:tc>
          <w:tcPr>
            <w:tcW w:w="10048" w:type="dxa"/>
          </w:tcPr>
          <w:p w:rsidR="00890A30" w:rsidRPr="009979E8" w:rsidRDefault="00890A30" w:rsidP="00A472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вчення  досвіду роботи вчителя біології Гаврилюк Оксани Олексіївни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зюньківського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ліцею Погребищенської міської ради Вінницького району. Тема. Формування в дітей екологічної компетентності через озеленення та ландшафтний дизайн.</w:t>
            </w:r>
          </w:p>
        </w:tc>
        <w:tc>
          <w:tcPr>
            <w:tcW w:w="1879" w:type="dxa"/>
          </w:tcPr>
          <w:p w:rsidR="00890A30" w:rsidRPr="009979E8" w:rsidRDefault="00890A30" w:rsidP="00E90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-г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нь</w:t>
            </w:r>
          </w:p>
        </w:tc>
        <w:tc>
          <w:tcPr>
            <w:tcW w:w="2159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A472CE">
        <w:trPr>
          <w:trHeight w:val="20"/>
        </w:trPr>
        <w:tc>
          <w:tcPr>
            <w:tcW w:w="70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val="uk-UA" w:eastAsia="ru-RU"/>
              </w:rPr>
            </w:pPr>
          </w:p>
        </w:tc>
        <w:tc>
          <w:tcPr>
            <w:tcW w:w="10048" w:type="dxa"/>
          </w:tcPr>
          <w:p w:rsidR="00890A30" w:rsidRPr="009979E8" w:rsidRDefault="00890A30" w:rsidP="00A472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Узагальнення  досвіду роботи вчителя біології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вожко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лени Павлівни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З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урбівський</w:t>
            </w:r>
            <w:proofErr w:type="spellEnd"/>
            <w:r w:rsidR="00F05B1D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ЗСО І-ІІІ ступенів №</w:t>
            </w:r>
            <w:r w:rsidR="00F05B1D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1»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урбівської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елищної ради Вінницького району. Тема Робота дитячої громадської екологічної організації «Лотос».</w:t>
            </w:r>
          </w:p>
        </w:tc>
        <w:tc>
          <w:tcPr>
            <w:tcW w:w="1879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2159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A472CE">
        <w:trPr>
          <w:trHeight w:val="20"/>
        </w:trPr>
        <w:tc>
          <w:tcPr>
            <w:tcW w:w="70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val="uk-UA" w:eastAsia="ru-RU"/>
              </w:rPr>
            </w:pPr>
          </w:p>
        </w:tc>
        <w:tc>
          <w:tcPr>
            <w:tcW w:w="10048" w:type="dxa"/>
          </w:tcPr>
          <w:p w:rsidR="00890A30" w:rsidRPr="009979E8" w:rsidRDefault="00890A30" w:rsidP="00A472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вчення досвіду роботи учнівської  НДЗД Михайлівської ОНЗ ЗЗСО  І-ІІІ ст. Ямпільської м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ької ради.</w:t>
            </w:r>
          </w:p>
        </w:tc>
        <w:tc>
          <w:tcPr>
            <w:tcW w:w="1879" w:type="dxa"/>
          </w:tcPr>
          <w:p w:rsidR="00890A30" w:rsidRPr="009979E8" w:rsidRDefault="00890A30" w:rsidP="00F05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-грудень</w:t>
            </w:r>
          </w:p>
        </w:tc>
        <w:tc>
          <w:tcPr>
            <w:tcW w:w="2159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890A30" w:rsidRPr="009979E8" w:rsidTr="00A472CE">
        <w:trPr>
          <w:trHeight w:val="20"/>
        </w:trPr>
        <w:tc>
          <w:tcPr>
            <w:tcW w:w="70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val="uk-UA" w:eastAsia="ru-RU"/>
              </w:rPr>
            </w:pPr>
          </w:p>
        </w:tc>
        <w:tc>
          <w:tcPr>
            <w:tcW w:w="10048" w:type="dxa"/>
          </w:tcPr>
          <w:p w:rsidR="00890A30" w:rsidRPr="009979E8" w:rsidRDefault="00890A30" w:rsidP="00A472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вчення поз</w:t>
            </w:r>
            <w:r w:rsidR="002F1325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ивної практики роботи еколого-натуралістичного центру дитячої творчості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льгопільської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ільської ради</w:t>
            </w:r>
          </w:p>
        </w:tc>
        <w:tc>
          <w:tcPr>
            <w:tcW w:w="1879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-грудень</w:t>
            </w:r>
          </w:p>
        </w:tc>
        <w:tc>
          <w:tcPr>
            <w:tcW w:w="2159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</w:t>
            </w:r>
          </w:p>
        </w:tc>
      </w:tr>
      <w:tr w:rsidR="004221CB" w:rsidRPr="009979E8" w:rsidTr="009850DF">
        <w:trPr>
          <w:trHeight w:val="20"/>
        </w:trPr>
        <w:tc>
          <w:tcPr>
            <w:tcW w:w="700" w:type="dxa"/>
            <w:vMerge w:val="restart"/>
            <w:vAlign w:val="center"/>
          </w:tcPr>
          <w:p w:rsidR="004221CB" w:rsidRPr="009979E8" w:rsidRDefault="004221CB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4086" w:type="dxa"/>
            <w:gridSpan w:val="3"/>
          </w:tcPr>
          <w:p w:rsidR="004221CB" w:rsidRPr="009979E8" w:rsidRDefault="004221CB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довження діяльності навчально-методичних майданчиків на базі Вінницької обласної СЮН, а саме:</w:t>
            </w:r>
          </w:p>
        </w:tc>
      </w:tr>
      <w:tr w:rsidR="00890A30" w:rsidRPr="009979E8" w:rsidTr="00A472CE">
        <w:trPr>
          <w:trHeight w:val="20"/>
        </w:trPr>
        <w:tc>
          <w:tcPr>
            <w:tcW w:w="700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8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світня, експериментально-дослідницька робота в лабораторії закритого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нту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79" w:type="dxa"/>
          </w:tcPr>
          <w:p w:rsidR="00890A30" w:rsidRPr="009979E8" w:rsidRDefault="00F05B1D" w:rsidP="00F05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-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нь</w:t>
            </w:r>
          </w:p>
        </w:tc>
        <w:tc>
          <w:tcPr>
            <w:tcW w:w="2159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лободяник Т.В.</w:t>
            </w:r>
          </w:p>
        </w:tc>
      </w:tr>
      <w:tr w:rsidR="00F05B1D" w:rsidRPr="009979E8" w:rsidTr="00A472CE">
        <w:trPr>
          <w:trHeight w:val="20"/>
        </w:trPr>
        <w:tc>
          <w:tcPr>
            <w:tcW w:w="700" w:type="dxa"/>
            <w:vMerge/>
            <w:vAlign w:val="center"/>
          </w:tcPr>
          <w:p w:rsidR="00F05B1D" w:rsidRPr="009979E8" w:rsidRDefault="00F05B1D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val="uk-UA" w:eastAsia="ru-RU"/>
              </w:rPr>
            </w:pPr>
          </w:p>
        </w:tc>
        <w:tc>
          <w:tcPr>
            <w:tcW w:w="10048" w:type="dxa"/>
          </w:tcPr>
          <w:p w:rsidR="00F05B1D" w:rsidRPr="009979E8" w:rsidRDefault="00F05B1D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Лабораторія акваріумістики та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аріумістики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79" w:type="dxa"/>
          </w:tcPr>
          <w:p w:rsidR="00F05B1D" w:rsidRPr="009979E8" w:rsidRDefault="00F05B1D" w:rsidP="00F05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-г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нь</w:t>
            </w:r>
          </w:p>
        </w:tc>
        <w:tc>
          <w:tcPr>
            <w:tcW w:w="2159" w:type="dxa"/>
          </w:tcPr>
          <w:p w:rsidR="00F05B1D" w:rsidRPr="009979E8" w:rsidRDefault="00F05B1D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кшенюк С.В.</w:t>
            </w:r>
          </w:p>
        </w:tc>
      </w:tr>
      <w:tr w:rsidR="00F05B1D" w:rsidRPr="009979E8" w:rsidTr="00A472CE">
        <w:trPr>
          <w:trHeight w:val="20"/>
        </w:trPr>
        <w:tc>
          <w:tcPr>
            <w:tcW w:w="700" w:type="dxa"/>
            <w:vMerge/>
            <w:vAlign w:val="center"/>
          </w:tcPr>
          <w:p w:rsidR="00F05B1D" w:rsidRPr="009979E8" w:rsidRDefault="00F05B1D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val="uk-UA" w:eastAsia="ru-RU"/>
              </w:rPr>
            </w:pPr>
          </w:p>
        </w:tc>
        <w:tc>
          <w:tcPr>
            <w:tcW w:w="10048" w:type="dxa"/>
          </w:tcPr>
          <w:p w:rsidR="00F05B1D" w:rsidRPr="009979E8" w:rsidRDefault="00F05B1D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Методичного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айданчика в роботі з дошкільнятами</w:t>
            </w:r>
          </w:p>
        </w:tc>
        <w:tc>
          <w:tcPr>
            <w:tcW w:w="1879" w:type="dxa"/>
          </w:tcPr>
          <w:p w:rsidR="00F05B1D" w:rsidRPr="009979E8" w:rsidRDefault="00F05B1D" w:rsidP="00F05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-г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нь</w:t>
            </w:r>
          </w:p>
        </w:tc>
        <w:tc>
          <w:tcPr>
            <w:tcW w:w="2159" w:type="dxa"/>
          </w:tcPr>
          <w:p w:rsidR="00F05B1D" w:rsidRPr="009979E8" w:rsidRDefault="00F05B1D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аврилюк І.А.</w:t>
            </w:r>
          </w:p>
        </w:tc>
      </w:tr>
      <w:tr w:rsidR="00F05B1D" w:rsidRPr="009979E8" w:rsidTr="00A472CE">
        <w:trPr>
          <w:trHeight w:val="20"/>
        </w:trPr>
        <w:tc>
          <w:tcPr>
            <w:tcW w:w="700" w:type="dxa"/>
            <w:vMerge/>
            <w:vAlign w:val="center"/>
          </w:tcPr>
          <w:p w:rsidR="00F05B1D" w:rsidRPr="009979E8" w:rsidRDefault="00F05B1D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val="uk-UA" w:eastAsia="ru-RU"/>
              </w:rPr>
            </w:pPr>
          </w:p>
        </w:tc>
        <w:tc>
          <w:tcPr>
            <w:tcW w:w="10048" w:type="dxa"/>
          </w:tcPr>
          <w:p w:rsidR="00F05B1D" w:rsidRPr="009979E8" w:rsidRDefault="00F05B1D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чного майданчика ужитково-прикладного мистецтва</w:t>
            </w:r>
          </w:p>
        </w:tc>
        <w:tc>
          <w:tcPr>
            <w:tcW w:w="1879" w:type="dxa"/>
          </w:tcPr>
          <w:p w:rsidR="00F05B1D" w:rsidRPr="009979E8" w:rsidRDefault="00F05B1D" w:rsidP="00F05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-г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нь</w:t>
            </w:r>
          </w:p>
        </w:tc>
        <w:tc>
          <w:tcPr>
            <w:tcW w:w="2159" w:type="dxa"/>
          </w:tcPr>
          <w:p w:rsidR="00F05B1D" w:rsidRPr="009979E8" w:rsidRDefault="00F05B1D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ранюк О.В.</w:t>
            </w:r>
          </w:p>
        </w:tc>
      </w:tr>
      <w:tr w:rsidR="00F05B1D" w:rsidRPr="009979E8" w:rsidTr="00A472CE">
        <w:trPr>
          <w:trHeight w:val="20"/>
        </w:trPr>
        <w:tc>
          <w:tcPr>
            <w:tcW w:w="700" w:type="dxa"/>
            <w:vAlign w:val="center"/>
          </w:tcPr>
          <w:p w:rsidR="00F05B1D" w:rsidRPr="009979E8" w:rsidRDefault="00F05B1D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val="uk-UA" w:eastAsia="ru-RU"/>
              </w:rPr>
            </w:pPr>
          </w:p>
        </w:tc>
        <w:tc>
          <w:tcPr>
            <w:tcW w:w="10048" w:type="dxa"/>
          </w:tcPr>
          <w:p w:rsidR="00F05B1D" w:rsidRPr="009979E8" w:rsidRDefault="00F05B1D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слідницька та просвітницька робота з лікарськими рослинами</w:t>
            </w:r>
          </w:p>
        </w:tc>
        <w:tc>
          <w:tcPr>
            <w:tcW w:w="1879" w:type="dxa"/>
          </w:tcPr>
          <w:p w:rsidR="00F05B1D" w:rsidRPr="009979E8" w:rsidRDefault="00F05B1D" w:rsidP="00F05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-г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нь</w:t>
            </w:r>
          </w:p>
        </w:tc>
        <w:tc>
          <w:tcPr>
            <w:tcW w:w="2159" w:type="dxa"/>
          </w:tcPr>
          <w:p w:rsidR="00F05B1D" w:rsidRPr="009979E8" w:rsidRDefault="00F05B1D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890A30" w:rsidRPr="009979E8" w:rsidTr="00A472CE">
        <w:trPr>
          <w:trHeight w:val="20"/>
        </w:trPr>
        <w:tc>
          <w:tcPr>
            <w:tcW w:w="700" w:type="dxa"/>
            <w:vMerge w:val="restart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14086" w:type="dxa"/>
            <w:gridSpan w:val="3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моніторингу та діагностики районних/міських станцій юних натуралістів з питань еколого-натуралістичної, природоох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нної та дослідницької діяльності:</w:t>
            </w:r>
          </w:p>
        </w:tc>
      </w:tr>
      <w:tr w:rsidR="00F05B1D" w:rsidRPr="009979E8" w:rsidTr="00F05B1D">
        <w:trPr>
          <w:trHeight w:val="20"/>
        </w:trPr>
        <w:tc>
          <w:tcPr>
            <w:tcW w:w="700" w:type="dxa"/>
            <w:vMerge/>
            <w:vAlign w:val="center"/>
          </w:tcPr>
          <w:p w:rsidR="00F05B1D" w:rsidRPr="009979E8" w:rsidRDefault="00F05B1D" w:rsidP="00A472CE">
            <w:pPr>
              <w:widowControl w:val="0"/>
              <w:numPr>
                <w:ilvl w:val="0"/>
                <w:numId w:val="40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8" w:type="dxa"/>
            <w:vAlign w:val="center"/>
          </w:tcPr>
          <w:p w:rsidR="00F05B1D" w:rsidRPr="009979E8" w:rsidRDefault="00F05B1D" w:rsidP="00A472CE">
            <w:pPr>
              <w:widowControl w:val="0"/>
              <w:numPr>
                <w:ilvl w:val="1"/>
                <w:numId w:val="38"/>
              </w:numPr>
              <w:tabs>
                <w:tab w:val="num" w:pos="261"/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анція юних натуралістів Бершадської міської ради Гайсинського району</w:t>
            </w:r>
          </w:p>
        </w:tc>
        <w:tc>
          <w:tcPr>
            <w:tcW w:w="1879" w:type="dxa"/>
          </w:tcPr>
          <w:p w:rsidR="00F05B1D" w:rsidRPr="009979E8" w:rsidRDefault="00F05B1D" w:rsidP="00F05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-г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нь</w:t>
            </w:r>
          </w:p>
        </w:tc>
        <w:tc>
          <w:tcPr>
            <w:tcW w:w="2159" w:type="dxa"/>
            <w:vAlign w:val="center"/>
          </w:tcPr>
          <w:p w:rsidR="00F05B1D" w:rsidRPr="009979E8" w:rsidRDefault="00F05B1D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Шмаль Н.А., П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люк С.Ю.</w:t>
            </w:r>
          </w:p>
        </w:tc>
      </w:tr>
      <w:tr w:rsidR="00F05B1D" w:rsidRPr="009979E8" w:rsidTr="00F05B1D">
        <w:trPr>
          <w:trHeight w:val="20"/>
        </w:trPr>
        <w:tc>
          <w:tcPr>
            <w:tcW w:w="700" w:type="dxa"/>
            <w:vMerge/>
            <w:vAlign w:val="center"/>
          </w:tcPr>
          <w:p w:rsidR="00F05B1D" w:rsidRPr="009979E8" w:rsidRDefault="00F05B1D" w:rsidP="00A472CE">
            <w:pPr>
              <w:widowControl w:val="0"/>
              <w:numPr>
                <w:ilvl w:val="0"/>
                <w:numId w:val="40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8" w:type="dxa"/>
            <w:vAlign w:val="center"/>
          </w:tcPr>
          <w:p w:rsidR="00F05B1D" w:rsidRPr="009979E8" w:rsidRDefault="00F05B1D" w:rsidP="00A472CE">
            <w:pPr>
              <w:widowControl w:val="0"/>
              <w:numPr>
                <w:ilvl w:val="1"/>
                <w:numId w:val="38"/>
              </w:numPr>
              <w:tabs>
                <w:tab w:val="num" w:pos="261"/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ульчинська міська станція юних натуралістів Тульчинської міської ради</w:t>
            </w:r>
          </w:p>
        </w:tc>
        <w:tc>
          <w:tcPr>
            <w:tcW w:w="1879" w:type="dxa"/>
          </w:tcPr>
          <w:p w:rsidR="00F05B1D" w:rsidRPr="009979E8" w:rsidRDefault="00F05B1D" w:rsidP="00F05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-г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нь</w:t>
            </w:r>
          </w:p>
        </w:tc>
        <w:tc>
          <w:tcPr>
            <w:tcW w:w="2159" w:type="dxa"/>
            <w:vAlign w:val="center"/>
          </w:tcPr>
          <w:p w:rsidR="00F05B1D" w:rsidRPr="009979E8" w:rsidRDefault="00F05B1D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, К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інна Т.М.</w:t>
            </w:r>
          </w:p>
        </w:tc>
      </w:tr>
      <w:tr w:rsidR="00F05B1D" w:rsidRPr="009979E8" w:rsidTr="00F05B1D">
        <w:trPr>
          <w:trHeight w:val="20"/>
        </w:trPr>
        <w:tc>
          <w:tcPr>
            <w:tcW w:w="700" w:type="dxa"/>
            <w:vMerge/>
            <w:vAlign w:val="center"/>
          </w:tcPr>
          <w:p w:rsidR="00F05B1D" w:rsidRPr="009979E8" w:rsidRDefault="00F05B1D" w:rsidP="00A472CE">
            <w:pPr>
              <w:widowControl w:val="0"/>
              <w:numPr>
                <w:ilvl w:val="0"/>
                <w:numId w:val="40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8" w:type="dxa"/>
            <w:vAlign w:val="center"/>
          </w:tcPr>
          <w:p w:rsidR="00F05B1D" w:rsidRPr="009979E8" w:rsidRDefault="00F05B1D" w:rsidP="00A472CE">
            <w:pPr>
              <w:widowControl w:val="0"/>
              <w:tabs>
                <w:tab w:val="num" w:pos="454"/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 Комунальна позашкільна навчальна установа  «Станція юннатів»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ланівської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ільської ради Хмільницького району</w:t>
            </w:r>
          </w:p>
        </w:tc>
        <w:tc>
          <w:tcPr>
            <w:tcW w:w="1879" w:type="dxa"/>
          </w:tcPr>
          <w:p w:rsidR="00F05B1D" w:rsidRPr="009979E8" w:rsidRDefault="00F05B1D" w:rsidP="00F05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-г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нь</w:t>
            </w:r>
          </w:p>
        </w:tc>
        <w:tc>
          <w:tcPr>
            <w:tcW w:w="2159" w:type="dxa"/>
            <w:vAlign w:val="center"/>
          </w:tcPr>
          <w:p w:rsidR="00F05B1D" w:rsidRPr="009979E8" w:rsidRDefault="00F05B1D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, Ч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инко І.М.</w:t>
            </w:r>
          </w:p>
        </w:tc>
      </w:tr>
      <w:tr w:rsidR="00F05B1D" w:rsidRPr="009979E8" w:rsidTr="00F05B1D">
        <w:trPr>
          <w:trHeight w:val="20"/>
        </w:trPr>
        <w:tc>
          <w:tcPr>
            <w:tcW w:w="700" w:type="dxa"/>
            <w:vMerge/>
            <w:vAlign w:val="center"/>
          </w:tcPr>
          <w:p w:rsidR="00F05B1D" w:rsidRPr="009979E8" w:rsidRDefault="00F05B1D" w:rsidP="00A472CE">
            <w:pPr>
              <w:widowControl w:val="0"/>
              <w:numPr>
                <w:ilvl w:val="0"/>
                <w:numId w:val="40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48" w:type="dxa"/>
            <w:vAlign w:val="center"/>
          </w:tcPr>
          <w:p w:rsidR="00F05B1D" w:rsidRPr="009979E8" w:rsidRDefault="00F05B1D" w:rsidP="00A472CE">
            <w:pPr>
              <w:widowControl w:val="0"/>
              <w:numPr>
                <w:ilvl w:val="1"/>
                <w:numId w:val="38"/>
              </w:numPr>
              <w:tabs>
                <w:tab w:val="num" w:pos="261"/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льгопільський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еколого-натуралістичний центр дитячої творчості </w:t>
            </w:r>
            <w:proofErr w:type="spellStart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льгопільської</w:t>
            </w:r>
            <w:proofErr w:type="spellEnd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сільської ради Гайсинського району</w:t>
            </w:r>
          </w:p>
        </w:tc>
        <w:tc>
          <w:tcPr>
            <w:tcW w:w="1879" w:type="dxa"/>
          </w:tcPr>
          <w:p w:rsidR="00F05B1D" w:rsidRPr="009979E8" w:rsidRDefault="00F05B1D" w:rsidP="00F05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-г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нь</w:t>
            </w:r>
          </w:p>
        </w:tc>
        <w:tc>
          <w:tcPr>
            <w:tcW w:w="2159" w:type="dxa"/>
            <w:vAlign w:val="center"/>
          </w:tcPr>
          <w:p w:rsidR="00F05B1D" w:rsidRPr="009979E8" w:rsidRDefault="00F05B1D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, П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к С.Ю.</w:t>
            </w:r>
          </w:p>
        </w:tc>
      </w:tr>
    </w:tbl>
    <w:p w:rsidR="002F1325" w:rsidRPr="009979E8" w:rsidRDefault="002F1325" w:rsidP="00890A30">
      <w:pPr>
        <w:widowControl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ПРОЕКТ № 4.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«Підвищення професійної майстерності педагогів».</w:t>
      </w: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досконалення професійної компетентності педагогічних працівників, як необхідної умови підвищення ефективності навчально-виховного-процесу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Завдання: </w:t>
      </w:r>
    </w:p>
    <w:p w:rsidR="00890A30" w:rsidRPr="009979E8" w:rsidRDefault="00890A30" w:rsidP="00890A30">
      <w:pPr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новлення змісту методичного забезпечення на засадах диференціації та заохочення до творчої активності педагогів, гуртківців, слухачів;</w:t>
      </w:r>
    </w:p>
    <w:p w:rsidR="00890A30" w:rsidRPr="009979E8" w:rsidRDefault="00890A30" w:rsidP="00890A30">
      <w:pPr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абезпечення інтеграції навчально-виховної діяльності;</w:t>
      </w:r>
    </w:p>
    <w:p w:rsidR="00890A30" w:rsidRPr="009979E8" w:rsidRDefault="00890A30" w:rsidP="00890A30">
      <w:pPr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ідготовка педагогічних працівників до атестації;</w:t>
      </w:r>
    </w:p>
    <w:p w:rsidR="00890A30" w:rsidRPr="009979E8" w:rsidRDefault="00890A30" w:rsidP="00890A30">
      <w:pPr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провадження в практику роботи перспективного педагогічного досвіду;</w:t>
      </w:r>
    </w:p>
    <w:p w:rsidR="00890A30" w:rsidRPr="009979E8" w:rsidRDefault="00890A30" w:rsidP="00890A30">
      <w:pPr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озвиток співробітництва з освітніми закладами;</w:t>
      </w:r>
    </w:p>
    <w:p w:rsidR="00890A30" w:rsidRPr="009979E8" w:rsidRDefault="00890A30" w:rsidP="00890A30">
      <w:pPr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рганізаційно-методична допомога </w:t>
      </w:r>
      <w:proofErr w:type="spellStart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едпрацівникам</w:t>
      </w:r>
      <w:proofErr w:type="spellEnd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 розвитку їх творчості та в здійсненні навчально-експериментальної та дослідниц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ь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кої роботи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адміністрація, відділ інформаційно-методичної роботи закладу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Керівник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Шмаль Н.А., завідувачка відділом інформаційно-методичної роботи.</w:t>
      </w:r>
    </w:p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сока професійна компетентність педагогічних працівників; значне вдосконалення навчально-виховного процесу; ефективність методичної діяльності; реалізація, науково-методичної проблеми закладу.</w:t>
      </w:r>
    </w:p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Зміст проекту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Модуль 1 – Атестація педагогічних працівників. Модуль 2 – Курсова перепідготовка. Модуль 3 – Школа педагогічної май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терності. Модуль 4 – Методична рада. Модуль 5 – Методичні об’єднання. Модуль 6 – Інформаційно-методичні наради. Модуль 7 – Робота над науково-методичною проблемою закладу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одуль 1.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Атестація педагогічних працівників</w:t>
      </w:r>
    </w:p>
    <w:p w:rsidR="00890A30" w:rsidRPr="009979E8" w:rsidRDefault="00890A30" w:rsidP="00890A30">
      <w:pPr>
        <w:widowControl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досконалення професійної кваліфікації педагогічних кадрів, підвищення результативності та якості освітнього процесу шляхом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упровадження нових освітніх технологій; систематичне підвищення рівня ефективності професійної діяльності вчителів; розвиток м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тивації до свідомої самостійної діяльності з професійного та особистісного вдосконалення.</w:t>
      </w:r>
    </w:p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Завдання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творення умов для виявлення, вивчення, узагальнення та впровадження передового педагогічного досвіду. Дотримання принц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у демократизму, колегіальності, доступності та гласності.</w:t>
      </w:r>
    </w:p>
    <w:p w:rsidR="00890A30" w:rsidRPr="009979E8" w:rsidRDefault="00890A30" w:rsidP="00890A30">
      <w:pPr>
        <w:widowControl w:val="0"/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890A30">
      <w:pPr>
        <w:widowControl w:val="0"/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авлюк С.Ю., заступник директора з навчально-виховної роботи, члени атестаційної комісії.</w:t>
      </w:r>
    </w:p>
    <w:p w:rsidR="00890A30" w:rsidRPr="009979E8" w:rsidRDefault="00890A30" w:rsidP="00890A30">
      <w:pPr>
        <w:widowControl w:val="0"/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Драгомирецька О.А., директор.</w:t>
      </w:r>
    </w:p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хвалення рішення про відповідність педагогічного працівника посаді, встановлення кваліфікаційних категорій, присвоєння (підтвердження) педагогічних знань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9717"/>
        <w:gridCol w:w="2179"/>
        <w:gridCol w:w="2369"/>
      </w:tblGrid>
      <w:tr w:rsidR="00890A30" w:rsidRPr="009979E8" w:rsidTr="00A472CE">
        <w:tc>
          <w:tcPr>
            <w:tcW w:w="528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№ </w:t>
            </w:r>
          </w:p>
        </w:tc>
        <w:tc>
          <w:tcPr>
            <w:tcW w:w="1022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міст роботи</w:t>
            </w:r>
          </w:p>
        </w:tc>
        <w:tc>
          <w:tcPr>
            <w:tcW w:w="224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Календарні строки</w:t>
            </w:r>
          </w:p>
        </w:tc>
        <w:tc>
          <w:tcPr>
            <w:tcW w:w="242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ідповідальний</w:t>
            </w:r>
          </w:p>
        </w:tc>
      </w:tr>
      <w:tr w:rsidR="00890A30" w:rsidRPr="009979E8" w:rsidTr="00A472CE">
        <w:tc>
          <w:tcPr>
            <w:tcW w:w="528" w:type="dxa"/>
          </w:tcPr>
          <w:p w:rsidR="00890A30" w:rsidRPr="009979E8" w:rsidRDefault="00890A30" w:rsidP="00A472CE">
            <w:pPr>
              <w:numPr>
                <w:ilvl w:val="0"/>
                <w:numId w:val="48"/>
              </w:numPr>
              <w:tabs>
                <w:tab w:val="left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20" w:type="dxa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глянути перспективний план атестації педагогів закладу, внести необхідні зміни.</w:t>
            </w:r>
          </w:p>
        </w:tc>
        <w:tc>
          <w:tcPr>
            <w:tcW w:w="2240" w:type="dxa"/>
            <w:vAlign w:val="center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ересень </w:t>
            </w:r>
          </w:p>
        </w:tc>
        <w:tc>
          <w:tcPr>
            <w:tcW w:w="2420" w:type="dxa"/>
            <w:vAlign w:val="center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иректор</w:t>
            </w:r>
          </w:p>
        </w:tc>
      </w:tr>
      <w:tr w:rsidR="00890A30" w:rsidRPr="009979E8" w:rsidTr="00A472CE">
        <w:tc>
          <w:tcPr>
            <w:tcW w:w="528" w:type="dxa"/>
          </w:tcPr>
          <w:p w:rsidR="00890A30" w:rsidRPr="009979E8" w:rsidRDefault="00890A30" w:rsidP="00A472CE">
            <w:pPr>
              <w:numPr>
                <w:ilvl w:val="0"/>
                <w:numId w:val="48"/>
              </w:numPr>
              <w:tabs>
                <w:tab w:val="left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20" w:type="dxa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знайомити колектив з нормативними документами та директивними документами щодо атестації.</w:t>
            </w:r>
          </w:p>
        </w:tc>
        <w:tc>
          <w:tcPr>
            <w:tcW w:w="2240" w:type="dxa"/>
            <w:vAlign w:val="center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ересень </w:t>
            </w:r>
          </w:p>
        </w:tc>
        <w:tc>
          <w:tcPr>
            <w:tcW w:w="2420" w:type="dxa"/>
            <w:vAlign w:val="center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-//--</w:t>
            </w:r>
          </w:p>
        </w:tc>
      </w:tr>
      <w:tr w:rsidR="00890A30" w:rsidRPr="009979E8" w:rsidTr="00A472CE">
        <w:tc>
          <w:tcPr>
            <w:tcW w:w="528" w:type="dxa"/>
          </w:tcPr>
          <w:p w:rsidR="00890A30" w:rsidRPr="009979E8" w:rsidRDefault="00890A30" w:rsidP="00A472CE">
            <w:pPr>
              <w:numPr>
                <w:ilvl w:val="0"/>
                <w:numId w:val="48"/>
              </w:numPr>
              <w:tabs>
                <w:tab w:val="left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20" w:type="dxa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дати наказ про проведення атестації педпрацівників в поточному навчальному році та про створення атестаційної комісії.</w:t>
            </w:r>
          </w:p>
        </w:tc>
        <w:tc>
          <w:tcPr>
            <w:tcW w:w="2240" w:type="dxa"/>
            <w:vAlign w:val="center"/>
          </w:tcPr>
          <w:p w:rsidR="00890A30" w:rsidRPr="009979E8" w:rsidRDefault="00890A30" w:rsidP="002F1325">
            <w:pPr>
              <w:tabs>
                <w:tab w:val="left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 20.09.</w:t>
            </w:r>
          </w:p>
        </w:tc>
        <w:tc>
          <w:tcPr>
            <w:tcW w:w="2420" w:type="dxa"/>
            <w:vAlign w:val="center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-//--</w:t>
            </w:r>
          </w:p>
        </w:tc>
      </w:tr>
      <w:tr w:rsidR="00890A30" w:rsidRPr="009979E8" w:rsidTr="00A472CE">
        <w:tc>
          <w:tcPr>
            <w:tcW w:w="528" w:type="dxa"/>
          </w:tcPr>
          <w:p w:rsidR="00890A30" w:rsidRPr="009979E8" w:rsidRDefault="00890A30" w:rsidP="00A472CE">
            <w:pPr>
              <w:numPr>
                <w:ilvl w:val="0"/>
                <w:numId w:val="48"/>
              </w:numPr>
              <w:tabs>
                <w:tab w:val="left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20" w:type="dxa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ийняти заяви від педагогічних працівників щодо проходження чергової або позачергової атестації.</w:t>
            </w:r>
          </w:p>
        </w:tc>
        <w:tc>
          <w:tcPr>
            <w:tcW w:w="2240" w:type="dxa"/>
            <w:vAlign w:val="center"/>
          </w:tcPr>
          <w:p w:rsidR="00890A30" w:rsidRPr="009979E8" w:rsidRDefault="00890A30" w:rsidP="002F1325">
            <w:pPr>
              <w:tabs>
                <w:tab w:val="left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 10.10.</w:t>
            </w:r>
          </w:p>
        </w:tc>
        <w:tc>
          <w:tcPr>
            <w:tcW w:w="2420" w:type="dxa"/>
            <w:vAlign w:val="center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ступник дирек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а</w:t>
            </w:r>
          </w:p>
        </w:tc>
      </w:tr>
      <w:tr w:rsidR="00890A30" w:rsidRPr="009979E8" w:rsidTr="00A472CE">
        <w:tc>
          <w:tcPr>
            <w:tcW w:w="528" w:type="dxa"/>
          </w:tcPr>
          <w:p w:rsidR="00890A30" w:rsidRPr="009979E8" w:rsidRDefault="00890A30" w:rsidP="00A472CE">
            <w:pPr>
              <w:numPr>
                <w:ilvl w:val="0"/>
                <w:numId w:val="48"/>
              </w:numPr>
              <w:tabs>
                <w:tab w:val="left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20" w:type="dxa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глянути подані документи, затвердити графік проведення атестації, довести його під 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писку до відома осіб, які атестуються.</w:t>
            </w:r>
          </w:p>
        </w:tc>
        <w:tc>
          <w:tcPr>
            <w:tcW w:w="2240" w:type="dxa"/>
            <w:vAlign w:val="center"/>
          </w:tcPr>
          <w:p w:rsidR="00890A30" w:rsidRPr="009979E8" w:rsidRDefault="00890A30" w:rsidP="002F1325">
            <w:pPr>
              <w:tabs>
                <w:tab w:val="left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 20.10.</w:t>
            </w:r>
          </w:p>
        </w:tc>
        <w:tc>
          <w:tcPr>
            <w:tcW w:w="2420" w:type="dxa"/>
            <w:vAlign w:val="center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тестаційна комісія</w:t>
            </w:r>
          </w:p>
        </w:tc>
      </w:tr>
      <w:tr w:rsidR="00890A30" w:rsidRPr="009979E8" w:rsidTr="00A472CE">
        <w:tc>
          <w:tcPr>
            <w:tcW w:w="528" w:type="dxa"/>
          </w:tcPr>
          <w:p w:rsidR="00890A30" w:rsidRPr="009979E8" w:rsidRDefault="00890A30" w:rsidP="00A472CE">
            <w:pPr>
              <w:numPr>
                <w:ilvl w:val="0"/>
                <w:numId w:val="48"/>
              </w:numPr>
              <w:tabs>
                <w:tab w:val="left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20" w:type="dxa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формити куточок «Атестація в закладі».</w:t>
            </w:r>
          </w:p>
        </w:tc>
        <w:tc>
          <w:tcPr>
            <w:tcW w:w="2240" w:type="dxa"/>
            <w:vAlign w:val="center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Жовтень</w:t>
            </w:r>
          </w:p>
        </w:tc>
        <w:tc>
          <w:tcPr>
            <w:tcW w:w="2420" w:type="dxa"/>
            <w:vAlign w:val="center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ст. Директора</w:t>
            </w:r>
          </w:p>
        </w:tc>
      </w:tr>
      <w:tr w:rsidR="00890A30" w:rsidRPr="009979E8" w:rsidTr="00A472CE">
        <w:tc>
          <w:tcPr>
            <w:tcW w:w="528" w:type="dxa"/>
          </w:tcPr>
          <w:p w:rsidR="00890A30" w:rsidRPr="009979E8" w:rsidRDefault="00890A30" w:rsidP="00A472CE">
            <w:pPr>
              <w:numPr>
                <w:ilvl w:val="0"/>
                <w:numId w:val="48"/>
              </w:numPr>
              <w:tabs>
                <w:tab w:val="left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20" w:type="dxa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вірити записи в трудових книжках, особових справах працівників, які атестуються, внести необхідні зміни до записів про трудову діяльність.</w:t>
            </w:r>
          </w:p>
        </w:tc>
        <w:tc>
          <w:tcPr>
            <w:tcW w:w="2240" w:type="dxa"/>
            <w:vAlign w:val="center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ересень 2022 р. – квітень 2023 р.</w:t>
            </w:r>
          </w:p>
        </w:tc>
        <w:tc>
          <w:tcPr>
            <w:tcW w:w="2420" w:type="dxa"/>
            <w:vAlign w:val="center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рупська О.О.</w:t>
            </w:r>
          </w:p>
        </w:tc>
      </w:tr>
      <w:tr w:rsidR="00890A30" w:rsidRPr="009979E8" w:rsidTr="00A472CE">
        <w:tc>
          <w:tcPr>
            <w:tcW w:w="528" w:type="dxa"/>
          </w:tcPr>
          <w:p w:rsidR="00890A30" w:rsidRPr="009979E8" w:rsidRDefault="00890A30" w:rsidP="00A472CE">
            <w:pPr>
              <w:numPr>
                <w:ilvl w:val="0"/>
                <w:numId w:val="48"/>
              </w:numPr>
              <w:tabs>
                <w:tab w:val="left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20" w:type="dxa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готувати бланки атестаційних листів встановленого зразка.</w:t>
            </w:r>
          </w:p>
        </w:tc>
        <w:tc>
          <w:tcPr>
            <w:tcW w:w="2240" w:type="dxa"/>
            <w:vAlign w:val="center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Листопад </w:t>
            </w:r>
          </w:p>
        </w:tc>
        <w:tc>
          <w:tcPr>
            <w:tcW w:w="2420" w:type="dxa"/>
            <w:vAlign w:val="center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Секретар </w:t>
            </w:r>
          </w:p>
        </w:tc>
      </w:tr>
      <w:tr w:rsidR="00890A30" w:rsidRPr="009979E8" w:rsidTr="00A472CE">
        <w:tc>
          <w:tcPr>
            <w:tcW w:w="528" w:type="dxa"/>
          </w:tcPr>
          <w:p w:rsidR="00890A30" w:rsidRPr="009979E8" w:rsidRDefault="00890A30" w:rsidP="00A472CE">
            <w:pPr>
              <w:numPr>
                <w:ilvl w:val="0"/>
                <w:numId w:val="48"/>
              </w:numPr>
              <w:tabs>
                <w:tab w:val="left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20" w:type="dxa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вести анкетування учнів, батьків з метою визначення рейтингу педагогів, які атес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ються.</w:t>
            </w:r>
          </w:p>
        </w:tc>
        <w:tc>
          <w:tcPr>
            <w:tcW w:w="2240" w:type="dxa"/>
            <w:vAlign w:val="center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Жовтень 2022 р. – лютий 2023 р.</w:t>
            </w:r>
          </w:p>
        </w:tc>
        <w:tc>
          <w:tcPr>
            <w:tcW w:w="2420" w:type="dxa"/>
            <w:vAlign w:val="center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актичний псих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лог</w:t>
            </w:r>
          </w:p>
        </w:tc>
      </w:tr>
      <w:tr w:rsidR="00890A30" w:rsidRPr="009979E8" w:rsidTr="00A472CE">
        <w:tc>
          <w:tcPr>
            <w:tcW w:w="528" w:type="dxa"/>
          </w:tcPr>
          <w:p w:rsidR="00890A30" w:rsidRPr="009979E8" w:rsidRDefault="00890A30" w:rsidP="00A472CE">
            <w:pPr>
              <w:numPr>
                <w:ilvl w:val="0"/>
                <w:numId w:val="48"/>
              </w:numPr>
              <w:tabs>
                <w:tab w:val="left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20" w:type="dxa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вести відкриті заняття та позакласні заходи.</w:t>
            </w:r>
          </w:p>
        </w:tc>
        <w:tc>
          <w:tcPr>
            <w:tcW w:w="2240" w:type="dxa"/>
            <w:vAlign w:val="center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 графіком</w:t>
            </w:r>
          </w:p>
        </w:tc>
        <w:tc>
          <w:tcPr>
            <w:tcW w:w="2420" w:type="dxa"/>
            <w:vAlign w:val="center"/>
          </w:tcPr>
          <w:p w:rsidR="00890A30" w:rsidRPr="009979E8" w:rsidRDefault="004221CB" w:rsidP="00A472CE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Член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теста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к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м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ії</w:t>
            </w:r>
          </w:p>
        </w:tc>
      </w:tr>
      <w:tr w:rsidR="00890A30" w:rsidRPr="009979E8" w:rsidTr="00A472CE">
        <w:tc>
          <w:tcPr>
            <w:tcW w:w="528" w:type="dxa"/>
          </w:tcPr>
          <w:p w:rsidR="00890A30" w:rsidRPr="009979E8" w:rsidRDefault="00890A30" w:rsidP="00A472CE">
            <w:pPr>
              <w:numPr>
                <w:ilvl w:val="0"/>
                <w:numId w:val="48"/>
              </w:numPr>
              <w:tabs>
                <w:tab w:val="left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20" w:type="dxa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вірити документацію: плани, журнали тощо.</w:t>
            </w:r>
          </w:p>
        </w:tc>
        <w:tc>
          <w:tcPr>
            <w:tcW w:w="2240" w:type="dxa"/>
            <w:vAlign w:val="center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тягом атестації</w:t>
            </w:r>
          </w:p>
        </w:tc>
        <w:tc>
          <w:tcPr>
            <w:tcW w:w="2420" w:type="dxa"/>
            <w:vAlign w:val="center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ступник дирек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а</w:t>
            </w:r>
          </w:p>
        </w:tc>
      </w:tr>
      <w:tr w:rsidR="00890A30" w:rsidRPr="009979E8" w:rsidTr="00A472CE">
        <w:tc>
          <w:tcPr>
            <w:tcW w:w="528" w:type="dxa"/>
          </w:tcPr>
          <w:p w:rsidR="00890A30" w:rsidRPr="009979E8" w:rsidRDefault="00890A30" w:rsidP="00A472CE">
            <w:pPr>
              <w:numPr>
                <w:ilvl w:val="0"/>
                <w:numId w:val="48"/>
              </w:numPr>
              <w:tabs>
                <w:tab w:val="left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20" w:type="dxa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Хід атестації відображати в методичних бюлетенях.</w:t>
            </w:r>
          </w:p>
        </w:tc>
        <w:tc>
          <w:tcPr>
            <w:tcW w:w="2240" w:type="dxa"/>
            <w:vAlign w:val="center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 ході атестації</w:t>
            </w:r>
          </w:p>
        </w:tc>
        <w:tc>
          <w:tcPr>
            <w:tcW w:w="2420" w:type="dxa"/>
            <w:vAlign w:val="center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Керівники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О</w:t>
            </w:r>
            <w:proofErr w:type="spellEnd"/>
          </w:p>
        </w:tc>
      </w:tr>
      <w:tr w:rsidR="00890A30" w:rsidRPr="009979E8" w:rsidTr="00A472CE">
        <w:tc>
          <w:tcPr>
            <w:tcW w:w="528" w:type="dxa"/>
          </w:tcPr>
          <w:p w:rsidR="00890A30" w:rsidRPr="009979E8" w:rsidRDefault="00890A30" w:rsidP="00A472CE">
            <w:pPr>
              <w:numPr>
                <w:ilvl w:val="0"/>
                <w:numId w:val="48"/>
              </w:numPr>
              <w:tabs>
                <w:tab w:val="left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20" w:type="dxa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вершити вивчення роботи керівників гуртків, оформити атестаційні листи у двох прим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иках.</w:t>
            </w:r>
          </w:p>
        </w:tc>
        <w:tc>
          <w:tcPr>
            <w:tcW w:w="2240" w:type="dxa"/>
            <w:vAlign w:val="center"/>
          </w:tcPr>
          <w:p w:rsidR="00890A30" w:rsidRPr="009979E8" w:rsidRDefault="00890A30" w:rsidP="002F1325">
            <w:pPr>
              <w:tabs>
                <w:tab w:val="left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 15.03.</w:t>
            </w:r>
          </w:p>
        </w:tc>
        <w:tc>
          <w:tcPr>
            <w:tcW w:w="2420" w:type="dxa"/>
            <w:vAlign w:val="center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тестаційна комісія</w:t>
            </w:r>
          </w:p>
        </w:tc>
      </w:tr>
      <w:tr w:rsidR="00890A30" w:rsidRPr="009979E8" w:rsidTr="00A472CE">
        <w:tc>
          <w:tcPr>
            <w:tcW w:w="528" w:type="dxa"/>
          </w:tcPr>
          <w:p w:rsidR="00890A30" w:rsidRPr="009979E8" w:rsidRDefault="00890A30" w:rsidP="00A472CE">
            <w:pPr>
              <w:numPr>
                <w:ilvl w:val="0"/>
                <w:numId w:val="48"/>
              </w:numPr>
              <w:tabs>
                <w:tab w:val="left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20" w:type="dxa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знайомити педагогів з їхніми атестаційними листами (під розписку).</w:t>
            </w:r>
          </w:p>
        </w:tc>
        <w:tc>
          <w:tcPr>
            <w:tcW w:w="2240" w:type="dxa"/>
            <w:vAlign w:val="center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 10 днів</w:t>
            </w:r>
          </w:p>
        </w:tc>
        <w:tc>
          <w:tcPr>
            <w:tcW w:w="2420" w:type="dxa"/>
            <w:vAlign w:val="center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екретар</w:t>
            </w:r>
          </w:p>
        </w:tc>
      </w:tr>
      <w:tr w:rsidR="00890A30" w:rsidRPr="009979E8" w:rsidTr="00A472CE">
        <w:tc>
          <w:tcPr>
            <w:tcW w:w="528" w:type="dxa"/>
          </w:tcPr>
          <w:p w:rsidR="00890A30" w:rsidRPr="009979E8" w:rsidRDefault="00890A30" w:rsidP="00A472CE">
            <w:pPr>
              <w:numPr>
                <w:ilvl w:val="0"/>
                <w:numId w:val="48"/>
              </w:numPr>
              <w:tabs>
                <w:tab w:val="left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20" w:type="dxa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вести засідання атестаційної комісії, розглянути атестаційні матеріали, заслухати пед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гогів, які атестуються.</w:t>
            </w:r>
          </w:p>
        </w:tc>
        <w:tc>
          <w:tcPr>
            <w:tcW w:w="2240" w:type="dxa"/>
            <w:vAlign w:val="center"/>
          </w:tcPr>
          <w:p w:rsidR="00890A30" w:rsidRPr="009979E8" w:rsidRDefault="00890A30" w:rsidP="002F1325">
            <w:pPr>
              <w:tabs>
                <w:tab w:val="left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31.03.</w:t>
            </w:r>
          </w:p>
        </w:tc>
        <w:tc>
          <w:tcPr>
            <w:tcW w:w="2420" w:type="dxa"/>
            <w:vAlign w:val="center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Голова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тестац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К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місії</w:t>
            </w:r>
          </w:p>
        </w:tc>
      </w:tr>
      <w:tr w:rsidR="00890A30" w:rsidRPr="009979E8" w:rsidTr="00A472CE">
        <w:tc>
          <w:tcPr>
            <w:tcW w:w="528" w:type="dxa"/>
          </w:tcPr>
          <w:p w:rsidR="00890A30" w:rsidRPr="009979E8" w:rsidRDefault="00890A30" w:rsidP="00A472CE">
            <w:pPr>
              <w:numPr>
                <w:ilvl w:val="0"/>
                <w:numId w:val="48"/>
              </w:numPr>
              <w:tabs>
                <w:tab w:val="left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20" w:type="dxa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 результатами атестації видати наказ для нарахування педагогам заробітної плати згідно зі встановленим посадовим окладом.</w:t>
            </w:r>
          </w:p>
        </w:tc>
        <w:tc>
          <w:tcPr>
            <w:tcW w:w="2240" w:type="dxa"/>
            <w:vAlign w:val="center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 тижневий т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ін</w:t>
            </w:r>
          </w:p>
        </w:tc>
        <w:tc>
          <w:tcPr>
            <w:tcW w:w="2420" w:type="dxa"/>
            <w:vAlign w:val="center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иректор </w:t>
            </w:r>
          </w:p>
        </w:tc>
      </w:tr>
      <w:tr w:rsidR="00890A30" w:rsidRPr="009979E8" w:rsidTr="00A472CE">
        <w:tc>
          <w:tcPr>
            <w:tcW w:w="528" w:type="dxa"/>
          </w:tcPr>
          <w:p w:rsidR="00890A30" w:rsidRPr="009979E8" w:rsidRDefault="00890A30" w:rsidP="00A472CE">
            <w:pPr>
              <w:numPr>
                <w:ilvl w:val="0"/>
                <w:numId w:val="48"/>
              </w:numPr>
              <w:tabs>
                <w:tab w:val="left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20" w:type="dxa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нести в трудові книжки педагогів, які атестувались, рішення атестаційної комісії.</w:t>
            </w:r>
          </w:p>
        </w:tc>
        <w:tc>
          <w:tcPr>
            <w:tcW w:w="2240" w:type="dxa"/>
            <w:vAlign w:val="center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квітень-травень </w:t>
            </w:r>
          </w:p>
        </w:tc>
        <w:tc>
          <w:tcPr>
            <w:tcW w:w="2420" w:type="dxa"/>
            <w:vAlign w:val="center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Секретар </w:t>
            </w:r>
          </w:p>
        </w:tc>
      </w:tr>
      <w:tr w:rsidR="00890A30" w:rsidRPr="009979E8" w:rsidTr="00A472CE">
        <w:tc>
          <w:tcPr>
            <w:tcW w:w="528" w:type="dxa"/>
          </w:tcPr>
          <w:p w:rsidR="00890A30" w:rsidRPr="009979E8" w:rsidRDefault="00890A30" w:rsidP="00A472CE">
            <w:pPr>
              <w:numPr>
                <w:ilvl w:val="0"/>
                <w:numId w:val="48"/>
              </w:numPr>
              <w:tabs>
                <w:tab w:val="left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20" w:type="dxa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дати наказ про результати атестації.</w:t>
            </w:r>
          </w:p>
        </w:tc>
        <w:tc>
          <w:tcPr>
            <w:tcW w:w="2240" w:type="dxa"/>
            <w:vAlign w:val="center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Квітень </w:t>
            </w:r>
          </w:p>
        </w:tc>
        <w:tc>
          <w:tcPr>
            <w:tcW w:w="2420" w:type="dxa"/>
            <w:vAlign w:val="center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иректор </w:t>
            </w:r>
          </w:p>
        </w:tc>
      </w:tr>
      <w:tr w:rsidR="00890A30" w:rsidRPr="009979E8" w:rsidTr="00A472CE">
        <w:tc>
          <w:tcPr>
            <w:tcW w:w="528" w:type="dxa"/>
          </w:tcPr>
          <w:p w:rsidR="00890A30" w:rsidRPr="009979E8" w:rsidRDefault="00890A30" w:rsidP="00A472CE">
            <w:pPr>
              <w:numPr>
                <w:ilvl w:val="0"/>
                <w:numId w:val="48"/>
              </w:numPr>
              <w:tabs>
                <w:tab w:val="left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20" w:type="dxa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віт про підсумки атестації подати до обласної атестаційної комісії.</w:t>
            </w:r>
          </w:p>
        </w:tc>
        <w:tc>
          <w:tcPr>
            <w:tcW w:w="2240" w:type="dxa"/>
            <w:vAlign w:val="center"/>
          </w:tcPr>
          <w:p w:rsidR="00890A30" w:rsidRPr="009979E8" w:rsidRDefault="00890A30" w:rsidP="002F1325">
            <w:pPr>
              <w:tabs>
                <w:tab w:val="left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 01.04.</w:t>
            </w:r>
          </w:p>
        </w:tc>
        <w:tc>
          <w:tcPr>
            <w:tcW w:w="2420" w:type="dxa"/>
            <w:vAlign w:val="center"/>
          </w:tcPr>
          <w:p w:rsidR="00890A30" w:rsidRPr="009979E8" w:rsidRDefault="00890A30" w:rsidP="00A472CE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-//--</w:t>
            </w:r>
          </w:p>
        </w:tc>
      </w:tr>
    </w:tbl>
    <w:p w:rsidR="00901C58" w:rsidRPr="009979E8" w:rsidRDefault="00901C58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одуль 2.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Курсова перепідготовка</w:t>
      </w: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формування системи підвищення кваліфікації педагогічних працівників закладу в напрямку доступності, масовості, особистісної ор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єнтованості, реальної неперервності післядипломної освіти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Завдання: </w:t>
      </w:r>
    </w:p>
    <w:p w:rsidR="00890A30" w:rsidRPr="009979E8" w:rsidRDefault="00890A30" w:rsidP="00890A30">
      <w:pPr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інформаційне забезпечення;</w:t>
      </w:r>
    </w:p>
    <w:p w:rsidR="00890A30" w:rsidRPr="009979E8" w:rsidRDefault="00890A30" w:rsidP="00890A30">
      <w:pPr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рганізація освітнього процесу;</w:t>
      </w:r>
    </w:p>
    <w:p w:rsidR="00890A30" w:rsidRPr="009979E8" w:rsidRDefault="00890A30" w:rsidP="00890A30">
      <w:pPr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творення первинних організаційних документів (накази, програми, методичні рекомендації);</w:t>
      </w:r>
    </w:p>
    <w:p w:rsidR="00890A30" w:rsidRPr="009979E8" w:rsidRDefault="00890A30" w:rsidP="00890A30">
      <w:pPr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творення системи підвищення професійної майстерності педагогів через курсову перепідготовку, як необхідну умову проведення роб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и в </w:t>
      </w:r>
      <w:proofErr w:type="spellStart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міжатестаційний</w:t>
      </w:r>
      <w:proofErr w:type="spellEnd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еріод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ідділ інформаційно-методичної роботи закладу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Шмаль Н.А., завідувачка відділом інформаційно-методичної роботи.</w:t>
      </w:r>
    </w:p>
    <w:p w:rsidR="00890A30" w:rsidRPr="009979E8" w:rsidRDefault="00890A30" w:rsidP="002F1325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сокий рівень професійної майстерності педагогів через курсову перепідготовк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"/>
        <w:gridCol w:w="9548"/>
        <w:gridCol w:w="2159"/>
        <w:gridCol w:w="2562"/>
      </w:tblGrid>
      <w:tr w:rsidR="00890A30" w:rsidRPr="009979E8" w:rsidTr="00A472CE">
        <w:trPr>
          <w:cantSplit/>
          <w:trHeight w:val="33"/>
        </w:trPr>
        <w:tc>
          <w:tcPr>
            <w:tcW w:w="517" w:type="dxa"/>
            <w:vAlign w:val="center"/>
          </w:tcPr>
          <w:p w:rsidR="00890A30" w:rsidRPr="009979E8" w:rsidRDefault="00890A30" w:rsidP="002F1325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№ </w:t>
            </w:r>
          </w:p>
        </w:tc>
        <w:tc>
          <w:tcPr>
            <w:tcW w:w="9548" w:type="dxa"/>
            <w:vAlign w:val="center"/>
          </w:tcPr>
          <w:p w:rsidR="00890A30" w:rsidRPr="009979E8" w:rsidRDefault="00890A30" w:rsidP="002F1325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міст заходів</w:t>
            </w:r>
          </w:p>
        </w:tc>
        <w:tc>
          <w:tcPr>
            <w:tcW w:w="2159" w:type="dxa"/>
            <w:vAlign w:val="center"/>
          </w:tcPr>
          <w:p w:rsidR="00890A30" w:rsidRPr="009979E8" w:rsidRDefault="00890A30" w:rsidP="002F1325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лендарні строки</w:t>
            </w:r>
          </w:p>
        </w:tc>
        <w:tc>
          <w:tcPr>
            <w:tcW w:w="2562" w:type="dxa"/>
            <w:vAlign w:val="center"/>
          </w:tcPr>
          <w:p w:rsidR="00890A30" w:rsidRPr="009979E8" w:rsidRDefault="00890A30" w:rsidP="002F1325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повідальний</w:t>
            </w:r>
          </w:p>
        </w:tc>
      </w:tr>
      <w:tr w:rsidR="004221CB" w:rsidRPr="009979E8" w:rsidTr="00A472CE">
        <w:trPr>
          <w:cantSplit/>
          <w:trHeight w:val="33"/>
        </w:trPr>
        <w:tc>
          <w:tcPr>
            <w:tcW w:w="517" w:type="dxa"/>
            <w:vAlign w:val="center"/>
          </w:tcPr>
          <w:p w:rsidR="004221CB" w:rsidRPr="009979E8" w:rsidRDefault="004221CB" w:rsidP="002F1325">
            <w:pPr>
              <w:widowControl w:val="0"/>
              <w:numPr>
                <w:ilvl w:val="0"/>
                <w:numId w:val="42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48" w:type="dxa"/>
            <w:vAlign w:val="center"/>
          </w:tcPr>
          <w:p w:rsidR="004221CB" w:rsidRPr="009979E8" w:rsidRDefault="004221CB" w:rsidP="002F1325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ведення курсової перепідготовки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прац</w:t>
            </w:r>
            <w:proofErr w:type="spellEnd"/>
          </w:p>
        </w:tc>
        <w:tc>
          <w:tcPr>
            <w:tcW w:w="2159" w:type="dxa"/>
            <w:vAlign w:val="center"/>
          </w:tcPr>
          <w:p w:rsidR="004221CB" w:rsidRPr="009979E8" w:rsidRDefault="004221CB" w:rsidP="002F1325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ІV квартал</w:t>
            </w:r>
          </w:p>
        </w:tc>
        <w:tc>
          <w:tcPr>
            <w:tcW w:w="2562" w:type="dxa"/>
            <w:vAlign w:val="center"/>
          </w:tcPr>
          <w:p w:rsidR="004221CB" w:rsidRPr="009979E8" w:rsidRDefault="004221CB" w:rsidP="009850DF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інформаційно-методичної роботи</w:t>
            </w:r>
          </w:p>
        </w:tc>
      </w:tr>
      <w:tr w:rsidR="00890A30" w:rsidRPr="009979E8" w:rsidTr="00A472CE">
        <w:trPr>
          <w:cantSplit/>
          <w:trHeight w:val="33"/>
        </w:trPr>
        <w:tc>
          <w:tcPr>
            <w:tcW w:w="517" w:type="dxa"/>
            <w:vAlign w:val="center"/>
          </w:tcPr>
          <w:p w:rsidR="00890A30" w:rsidRPr="009979E8" w:rsidRDefault="00890A30" w:rsidP="002F1325">
            <w:pPr>
              <w:widowControl w:val="0"/>
              <w:numPr>
                <w:ilvl w:val="0"/>
                <w:numId w:val="42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48" w:type="dxa"/>
            <w:vAlign w:val="center"/>
          </w:tcPr>
          <w:p w:rsidR="00890A30" w:rsidRPr="009979E8" w:rsidRDefault="00890A30" w:rsidP="002F1325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дання консультацій з підготовки творчої роботи.</w:t>
            </w:r>
          </w:p>
        </w:tc>
        <w:tc>
          <w:tcPr>
            <w:tcW w:w="2159" w:type="dxa"/>
            <w:vAlign w:val="center"/>
          </w:tcPr>
          <w:p w:rsidR="00890A30" w:rsidRPr="009979E8" w:rsidRDefault="00890A30" w:rsidP="002F1325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-лютий</w:t>
            </w:r>
          </w:p>
        </w:tc>
        <w:tc>
          <w:tcPr>
            <w:tcW w:w="2562" w:type="dxa"/>
            <w:vAlign w:val="center"/>
          </w:tcPr>
          <w:p w:rsidR="00890A30" w:rsidRPr="009979E8" w:rsidRDefault="00890A30" w:rsidP="002F1325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</w:t>
            </w:r>
          </w:p>
        </w:tc>
      </w:tr>
      <w:tr w:rsidR="00890A30" w:rsidRPr="009979E8" w:rsidTr="00A472CE">
        <w:trPr>
          <w:cantSplit/>
          <w:trHeight w:val="33"/>
        </w:trPr>
        <w:tc>
          <w:tcPr>
            <w:tcW w:w="517" w:type="dxa"/>
            <w:vAlign w:val="center"/>
          </w:tcPr>
          <w:p w:rsidR="00890A30" w:rsidRPr="009979E8" w:rsidRDefault="00890A30" w:rsidP="002F1325">
            <w:pPr>
              <w:widowControl w:val="0"/>
              <w:numPr>
                <w:ilvl w:val="0"/>
                <w:numId w:val="42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48" w:type="dxa"/>
            <w:vAlign w:val="center"/>
          </w:tcPr>
          <w:p w:rsidR="00890A30" w:rsidRPr="009979E8" w:rsidRDefault="00890A30" w:rsidP="002F1325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від’їзду педпрацівників на курси у м. Київ.</w:t>
            </w:r>
          </w:p>
        </w:tc>
        <w:tc>
          <w:tcPr>
            <w:tcW w:w="2159" w:type="dxa"/>
            <w:vAlign w:val="center"/>
          </w:tcPr>
          <w:p w:rsidR="00890A30" w:rsidRPr="009979E8" w:rsidRDefault="00890A30" w:rsidP="002F1325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562" w:type="dxa"/>
            <w:vAlign w:val="center"/>
          </w:tcPr>
          <w:p w:rsidR="00890A30" w:rsidRPr="009979E8" w:rsidRDefault="00890A30" w:rsidP="002F1325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дміністрація, Шмаль Н.А.</w:t>
            </w:r>
          </w:p>
        </w:tc>
      </w:tr>
      <w:tr w:rsidR="00890A30" w:rsidRPr="009979E8" w:rsidTr="00A472CE">
        <w:trPr>
          <w:cantSplit/>
          <w:trHeight w:val="33"/>
        </w:trPr>
        <w:tc>
          <w:tcPr>
            <w:tcW w:w="517" w:type="dxa"/>
            <w:vAlign w:val="center"/>
          </w:tcPr>
          <w:p w:rsidR="00890A30" w:rsidRPr="009979E8" w:rsidRDefault="00890A30" w:rsidP="002F1325">
            <w:pPr>
              <w:widowControl w:val="0"/>
              <w:numPr>
                <w:ilvl w:val="0"/>
                <w:numId w:val="42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48" w:type="dxa"/>
            <w:vAlign w:val="center"/>
          </w:tcPr>
          <w:p w:rsidR="00890A30" w:rsidRPr="009979E8" w:rsidRDefault="00890A30" w:rsidP="002F1325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та проведення творчого звіту педпрацівників за наслідками курсової переп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товки.</w:t>
            </w:r>
          </w:p>
        </w:tc>
        <w:tc>
          <w:tcPr>
            <w:tcW w:w="2159" w:type="dxa"/>
            <w:vAlign w:val="center"/>
          </w:tcPr>
          <w:p w:rsidR="00890A30" w:rsidRPr="009979E8" w:rsidRDefault="00890A30" w:rsidP="002F1325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V квартал</w:t>
            </w:r>
          </w:p>
        </w:tc>
        <w:tc>
          <w:tcPr>
            <w:tcW w:w="2562" w:type="dxa"/>
            <w:vAlign w:val="center"/>
          </w:tcPr>
          <w:p w:rsidR="00890A30" w:rsidRPr="009979E8" w:rsidRDefault="00890A30" w:rsidP="002F1325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, Павлюк С.Ю.</w:t>
            </w:r>
          </w:p>
        </w:tc>
      </w:tr>
      <w:tr w:rsidR="00890A30" w:rsidRPr="009979E8" w:rsidTr="00A472CE">
        <w:trPr>
          <w:cantSplit/>
          <w:trHeight w:val="33"/>
        </w:trPr>
        <w:tc>
          <w:tcPr>
            <w:tcW w:w="517" w:type="dxa"/>
            <w:vAlign w:val="center"/>
          </w:tcPr>
          <w:p w:rsidR="00890A30" w:rsidRPr="009979E8" w:rsidRDefault="00890A30" w:rsidP="002F1325">
            <w:pPr>
              <w:widowControl w:val="0"/>
              <w:numPr>
                <w:ilvl w:val="0"/>
                <w:numId w:val="42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48" w:type="dxa"/>
            <w:vAlign w:val="center"/>
          </w:tcPr>
          <w:p w:rsidR="00890A30" w:rsidRPr="009979E8" w:rsidRDefault="00890A30" w:rsidP="002F1325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пуск «Методичного бюлетеня» з тематики курсових завдань та творчих робіт.</w:t>
            </w:r>
          </w:p>
        </w:tc>
        <w:tc>
          <w:tcPr>
            <w:tcW w:w="2159" w:type="dxa"/>
            <w:vAlign w:val="center"/>
          </w:tcPr>
          <w:p w:rsidR="00890A30" w:rsidRPr="009979E8" w:rsidRDefault="00890A30" w:rsidP="002F1325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V квартал</w:t>
            </w:r>
          </w:p>
        </w:tc>
        <w:tc>
          <w:tcPr>
            <w:tcW w:w="2562" w:type="dxa"/>
            <w:vAlign w:val="center"/>
          </w:tcPr>
          <w:p w:rsidR="00890A30" w:rsidRPr="009979E8" w:rsidRDefault="00890A30" w:rsidP="002F1325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інформаційно-методичної роботи</w:t>
            </w:r>
          </w:p>
        </w:tc>
      </w:tr>
      <w:tr w:rsidR="00890A30" w:rsidRPr="009979E8" w:rsidTr="00A472CE">
        <w:trPr>
          <w:cantSplit/>
          <w:trHeight w:val="33"/>
        </w:trPr>
        <w:tc>
          <w:tcPr>
            <w:tcW w:w="517" w:type="dxa"/>
            <w:vAlign w:val="center"/>
          </w:tcPr>
          <w:p w:rsidR="00890A30" w:rsidRPr="009979E8" w:rsidRDefault="00890A30" w:rsidP="002F1325">
            <w:pPr>
              <w:widowControl w:val="0"/>
              <w:tabs>
                <w:tab w:val="num" w:pos="720"/>
                <w:tab w:val="left" w:pos="5640"/>
              </w:tabs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9548" w:type="dxa"/>
            <w:vAlign w:val="center"/>
          </w:tcPr>
          <w:p w:rsidR="00890A30" w:rsidRPr="009979E8" w:rsidRDefault="00890A30" w:rsidP="002F1325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курсової перепідготовки керівників гуртків в КЗВО</w:t>
            </w:r>
            <w:r w:rsidR="002F1325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Вінницька академія 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ерервної освіти» </w:t>
            </w:r>
          </w:p>
        </w:tc>
        <w:tc>
          <w:tcPr>
            <w:tcW w:w="2159" w:type="dxa"/>
            <w:vAlign w:val="center"/>
          </w:tcPr>
          <w:p w:rsidR="00890A30" w:rsidRPr="009979E8" w:rsidRDefault="00890A30" w:rsidP="002F1325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-ІІІ квартали</w:t>
            </w:r>
          </w:p>
        </w:tc>
        <w:tc>
          <w:tcPr>
            <w:tcW w:w="2562" w:type="dxa"/>
            <w:vAlign w:val="center"/>
          </w:tcPr>
          <w:p w:rsidR="00890A30" w:rsidRPr="009979E8" w:rsidRDefault="00890A30" w:rsidP="002F1325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</w:t>
            </w:r>
          </w:p>
        </w:tc>
      </w:tr>
    </w:tbl>
    <w:p w:rsidR="00890A30" w:rsidRDefault="00890A30" w:rsidP="002F1325">
      <w:pPr>
        <w:tabs>
          <w:tab w:val="center" w:pos="728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2F1325">
      <w:pPr>
        <w:tabs>
          <w:tab w:val="center" w:pos="7285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Модуль 4.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Школа педагогічної майстерності</w:t>
      </w:r>
    </w:p>
    <w:p w:rsidR="002F1325" w:rsidRPr="009979E8" w:rsidRDefault="002F1325" w:rsidP="002F1325">
      <w:pPr>
        <w:tabs>
          <w:tab w:val="center" w:pos="7285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</w:p>
    <w:p w:rsidR="00890A30" w:rsidRPr="009979E8" w:rsidRDefault="00890A30" w:rsidP="002F13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ета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ідвищення ефективності  освітнього процесу закладу шляхом впровадження досягнень науки, перспективного педагогічного досвіду педагогів-позашкільників України та області в роботу закладу. Використання  інноваційних  освітніх технологій  у роботі закладу.</w:t>
      </w:r>
    </w:p>
    <w:p w:rsidR="00890A30" w:rsidRPr="009979E8" w:rsidRDefault="00890A30" w:rsidP="002F132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:</w:t>
      </w:r>
    </w:p>
    <w:p w:rsidR="00890A30" w:rsidRPr="009979E8" w:rsidRDefault="00890A30" w:rsidP="007D31D5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інформування педпрацівників</w:t>
      </w:r>
      <w:r w:rsidRPr="009979E8">
        <w:rPr>
          <w:rFonts w:ascii="Times New Roman" w:eastAsia="Times New Roman" w:hAnsi="Times New Roman"/>
          <w:lang w:val="uk-UA" w:eastAsia="ru-RU"/>
        </w:rPr>
        <w:t xml:space="preserve">  про нові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едагогічні ідеї і методики;</w:t>
      </w:r>
    </w:p>
    <w:p w:rsidR="00890A30" w:rsidRPr="009979E8" w:rsidRDefault="00890A30" w:rsidP="007D31D5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апробація та впровадження інноваційних методик та освітніх технологій в освітній процес закладу;</w:t>
      </w:r>
    </w:p>
    <w:p w:rsidR="00890A30" w:rsidRPr="009979E8" w:rsidRDefault="00890A30" w:rsidP="007D31D5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активізація безперервної освіти, спрямованої на підвищення фахового та методичного  рівня педагогів.</w:t>
      </w:r>
    </w:p>
    <w:p w:rsidR="00890A30" w:rsidRPr="009979E8" w:rsidRDefault="00890A30" w:rsidP="002F13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2F13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ідділ інформаційно-методичної роботи закладу. </w:t>
      </w:r>
    </w:p>
    <w:p w:rsidR="00890A30" w:rsidRPr="009979E8" w:rsidRDefault="00890A30" w:rsidP="002F13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Керівник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Чупринко І.М., методист.</w:t>
      </w:r>
    </w:p>
    <w:p w:rsidR="00890A30" w:rsidRPr="009979E8" w:rsidRDefault="00890A30" w:rsidP="00890A30">
      <w:pPr>
        <w:spacing w:after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</w:p>
    <w:p w:rsidR="00890A30" w:rsidRPr="009979E8" w:rsidRDefault="00890A30" w:rsidP="00890A30">
      <w:pPr>
        <w:spacing w:after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-  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творення  умов для професійного зростання педагогів;</w:t>
      </w:r>
    </w:p>
    <w:p w:rsidR="00890A30" w:rsidRPr="009979E8" w:rsidRDefault="00890A30" w:rsidP="00890A30">
      <w:pPr>
        <w:spacing w:after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-   освоєння інноваційних  освітніх технологій (інтерактивних, інформаційних, </w:t>
      </w:r>
      <w:proofErr w:type="spellStart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доров‘язберігаючих</w:t>
      </w:r>
      <w:proofErr w:type="spellEnd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ігрових та ін.) та їх використання  в  </w:t>
      </w:r>
    </w:p>
    <w:p w:rsidR="00890A30" w:rsidRPr="009979E8" w:rsidRDefault="00890A30" w:rsidP="00890A30">
      <w:pPr>
        <w:spacing w:after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роботі;</w:t>
      </w:r>
      <w:r w:rsidRPr="009979E8">
        <w:rPr>
          <w:rFonts w:eastAsia="Times New Roman"/>
          <w:lang w:val="uk-UA" w:eastAsia="ru-RU"/>
        </w:rPr>
        <w:t xml:space="preserve">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ідвищення ефективності  освітнього процесу заклад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9396"/>
        <w:gridCol w:w="1944"/>
        <w:gridCol w:w="2912"/>
      </w:tblGrid>
      <w:tr w:rsidR="00890A30" w:rsidRPr="004221CB" w:rsidTr="004221CB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4221CB" w:rsidRDefault="00890A30" w:rsidP="002F1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221C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4221CB" w:rsidRDefault="00890A30" w:rsidP="002F1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221C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міст заході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4221CB" w:rsidRDefault="00890A30" w:rsidP="002F1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221C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лендарні стр</w:t>
            </w:r>
            <w:r w:rsidRPr="004221C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</w:t>
            </w:r>
            <w:r w:rsidRPr="004221C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4221CB" w:rsidRDefault="00890A30" w:rsidP="002F1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221C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повідал</w:t>
            </w:r>
            <w:r w:rsidRPr="004221C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ь</w:t>
            </w:r>
            <w:r w:rsidRPr="004221C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ий</w:t>
            </w:r>
          </w:p>
        </w:tc>
      </w:tr>
      <w:tr w:rsidR="00890A30" w:rsidRPr="009979E8" w:rsidTr="00A472CE">
        <w:trPr>
          <w:trHeight w:val="227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Заняття 1. </w:t>
            </w:r>
            <w:r w:rsidRPr="009979E8">
              <w:rPr>
                <w:rFonts w:ascii="Times New Roman" w:eastAsia="Times New Roman" w:hAnsi="Times New Roman"/>
                <w:b/>
                <w:i/>
                <w:lang w:val="uk-UA" w:eastAsia="ru-RU"/>
              </w:rPr>
              <w:t>Можливості впровадження  перспективного педагогічного досвіду  педагогів-позашкільників України та області в роботу закладу.</w:t>
            </w:r>
            <w:r w:rsidRPr="009979E8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90A30" w:rsidRPr="009979E8" w:rsidTr="004221CB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7D31D5">
            <w:pPr>
              <w:numPr>
                <w:ilvl w:val="0"/>
                <w:numId w:val="1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спективний педагогічний досвід  та позитивна практика педагогів-позашкільників України та області, можливості їх застосування в роботі закладу.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2F1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рагомирецька О.А.</w:t>
            </w:r>
          </w:p>
        </w:tc>
      </w:tr>
      <w:tr w:rsidR="00890A30" w:rsidRPr="009979E8" w:rsidTr="004221CB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Аукціон педагогічних ідей: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нлайн-платформи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сервіси та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б-сайти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рекомендовані для роботи педагогів  позашкільного закладу.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2F1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агоги закладу</w:t>
            </w:r>
          </w:p>
        </w:tc>
      </w:tr>
      <w:tr w:rsidR="00890A30" w:rsidRPr="009979E8" w:rsidTr="004221CB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42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йстерня як ефективна форма навчання в умовах воєнного стану.</w:t>
            </w:r>
            <w:r w:rsidR="004221C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ворча майстерня «Оберіг воїну».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2F1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глицька А.А.</w:t>
            </w:r>
          </w:p>
        </w:tc>
      </w:tr>
      <w:tr w:rsidR="00890A30" w:rsidRPr="009979E8" w:rsidTr="00A472CE">
        <w:trPr>
          <w:trHeight w:val="227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Заняття 2.   Сучасні методики формування ключових </w:t>
            </w:r>
            <w:proofErr w:type="spellStart"/>
            <w:r w:rsidRPr="009979E8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 w:rsidRPr="009979E8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 гуртківців. </w:t>
            </w:r>
          </w:p>
        </w:tc>
      </w:tr>
      <w:tr w:rsidR="00890A30" w:rsidRPr="009979E8" w:rsidTr="004221CB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бінари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к форма самоосвітньої роботи педагога з питань формування ключових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тентностей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добувачів освіти.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</w:t>
            </w:r>
          </w:p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к</w:t>
            </w:r>
            <w:r w:rsidRPr="009979E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вітень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агоги закладу</w:t>
            </w:r>
          </w:p>
        </w:tc>
      </w:tr>
      <w:tr w:rsidR="00890A30" w:rsidRPr="009979E8" w:rsidTr="004221CB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Формування ключових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уртківців в ході відкритих занять гуртків пед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гів відділу декоративного квітництва.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льник В.А.,</w:t>
            </w:r>
            <w:r w:rsidRPr="009979E8">
              <w:rPr>
                <w:rFonts w:eastAsia="Times New Roman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глиц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ь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 А.А., Слободяник Т.В.</w:t>
            </w:r>
          </w:p>
        </w:tc>
      </w:tr>
      <w:tr w:rsidR="00890A30" w:rsidRPr="009979E8" w:rsidTr="004221CB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дійснення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петентісного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ідходу в ході проведення творчих майстерень:</w:t>
            </w:r>
          </w:p>
          <w:p w:rsidR="00890A30" w:rsidRPr="009979E8" w:rsidRDefault="00890A30" w:rsidP="007D31D5">
            <w:pPr>
              <w:numPr>
                <w:ilvl w:val="0"/>
                <w:numId w:val="93"/>
              </w:numPr>
              <w:tabs>
                <w:tab w:val="clear" w:pos="720"/>
                <w:tab w:val="num" w:pos="293"/>
              </w:tabs>
              <w:spacing w:after="0" w:line="240" w:lineRule="auto"/>
              <w:ind w:left="293" w:hanging="28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айстерня з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перопластики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Виготовлення вітальної листівки «Весна над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хає»»</w:t>
            </w:r>
          </w:p>
          <w:p w:rsidR="00890A30" w:rsidRPr="009979E8" w:rsidRDefault="00890A30" w:rsidP="007D31D5">
            <w:pPr>
              <w:numPr>
                <w:ilvl w:val="0"/>
                <w:numId w:val="93"/>
              </w:numPr>
              <w:tabs>
                <w:tab w:val="clear" w:pos="720"/>
                <w:tab w:val="num" w:pos="293"/>
              </w:tabs>
              <w:spacing w:after="0" w:line="240" w:lineRule="auto"/>
              <w:ind w:left="293" w:hanging="28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йстерка з петриківського розпису «Квіти для матусі» (виготовлення панно)</w:t>
            </w:r>
          </w:p>
          <w:p w:rsidR="00890A30" w:rsidRPr="009979E8" w:rsidRDefault="00890A30" w:rsidP="007D31D5">
            <w:pPr>
              <w:numPr>
                <w:ilvl w:val="0"/>
                <w:numId w:val="93"/>
              </w:numPr>
              <w:tabs>
                <w:tab w:val="clear" w:pos="720"/>
                <w:tab w:val="num" w:pos="293"/>
              </w:tabs>
              <w:spacing w:after="0" w:line="240" w:lineRule="auto"/>
              <w:ind w:left="293" w:hanging="28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айстерня з виготовлення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яльки-мотанки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Веснянка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ранюк О.В.,</w:t>
            </w:r>
          </w:p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енко Н.І., Ткач К.В.</w:t>
            </w:r>
          </w:p>
        </w:tc>
      </w:tr>
      <w:tr w:rsidR="00890A30" w:rsidRPr="009979E8" w:rsidTr="00A472CE">
        <w:trPr>
          <w:trHeight w:val="227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Заняття 3. Формування позитивної мотивації навчальної діяльності гуртківців.</w:t>
            </w:r>
          </w:p>
        </w:tc>
      </w:tr>
      <w:tr w:rsidR="00890A30" w:rsidRPr="009979E8" w:rsidTr="004221CB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7D31D5">
            <w:pPr>
              <w:numPr>
                <w:ilvl w:val="0"/>
                <w:numId w:val="1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отиваційна майстерня. Мотиваційні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ікавинки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йфхаки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2F1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и гуртків.</w:t>
            </w:r>
          </w:p>
        </w:tc>
      </w:tr>
      <w:tr w:rsidR="00890A30" w:rsidRPr="009979E8" w:rsidTr="004221CB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7D31D5">
            <w:pPr>
              <w:numPr>
                <w:ilvl w:val="0"/>
                <w:numId w:val="1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користання рухомих інструкцій на заняттях гуртка як засіб мотивації до навчання. 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льник В.А.</w:t>
            </w:r>
          </w:p>
        </w:tc>
      </w:tr>
      <w:tr w:rsidR="00890A30" w:rsidRPr="009979E8" w:rsidTr="004221CB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к зацікавити дітей до навчання?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2F1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4221CB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2F1325" w:rsidP="002F1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агогічний практикум «Методика та форми роботи у відділі лікарських рослин з р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ими віковими групами»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2F1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 І.М.</w:t>
            </w:r>
          </w:p>
        </w:tc>
      </w:tr>
      <w:tr w:rsidR="00890A30" w:rsidRPr="009979E8" w:rsidTr="00A472CE">
        <w:trPr>
          <w:trHeight w:val="227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Заняття 4. Професіоналізм та майстерність педагога-основа підвищення якості позашкільної освіти</w:t>
            </w:r>
          </w:p>
        </w:tc>
      </w:tr>
      <w:tr w:rsidR="00890A30" w:rsidRPr="009979E8" w:rsidTr="004221CB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ожливості особистісного  та професійного розвитку педагога в умовах позашкіль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го закладу. 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2F1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</w:t>
            </w:r>
            <w:r w:rsidR="002F1325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гоги закладу</w:t>
            </w:r>
          </w:p>
        </w:tc>
      </w:tr>
      <w:tr w:rsidR="00890A30" w:rsidRPr="009979E8" w:rsidTr="004221CB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ановлення педагогічної майстерності керівника гуртків в ході підготовки  та пров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ння заняття. Відкрите заняття гуртка «Давньослов'янські, релігійні і народні свята з використанням рослинних композицій».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2F1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копчук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А.В.</w:t>
            </w:r>
          </w:p>
        </w:tc>
      </w:tr>
      <w:tr w:rsidR="00890A30" w:rsidRPr="009979E8" w:rsidTr="004221CB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укціон педагогічних ідей:</w:t>
            </w:r>
            <w:r w:rsidR="002F1325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Милування – елемент ефективного  знайомства дітей д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шкільного віку з природним оточенням».    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2F1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врилюк І.А.</w:t>
            </w:r>
          </w:p>
        </w:tc>
      </w:tr>
      <w:tr w:rsidR="00890A30" w:rsidRPr="009979E8" w:rsidTr="004221CB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емінар-практикум «Професійна мобільність педагога або чому потрібно вчитися і зм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юватися усе життя».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2F1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2F1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</w:tbl>
    <w:p w:rsidR="00890A30" w:rsidRPr="009979E8" w:rsidRDefault="00890A30" w:rsidP="002F1325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val="uk-UA" w:eastAsia="ru-RU"/>
        </w:rPr>
      </w:pPr>
    </w:p>
    <w:p w:rsidR="00890A30" w:rsidRPr="009979E8" w:rsidRDefault="00890A30" w:rsidP="002F1325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Cs/>
          <w:i/>
          <w:sz w:val="24"/>
          <w:szCs w:val="24"/>
          <w:lang w:val="uk-UA" w:eastAsia="ru-RU"/>
        </w:rPr>
        <w:t>Склад школи ППД</w:t>
      </w:r>
    </w:p>
    <w:p w:rsidR="00901C58" w:rsidRPr="009979E8" w:rsidRDefault="00901C58" w:rsidP="002F1325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val="uk-UA"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901C58" w:rsidRPr="009979E8" w:rsidTr="00901C58">
        <w:tc>
          <w:tcPr>
            <w:tcW w:w="4928" w:type="dxa"/>
          </w:tcPr>
          <w:p w:rsidR="00901C58" w:rsidRPr="009979E8" w:rsidRDefault="00901C58" w:rsidP="007D31D5">
            <w:pPr>
              <w:numPr>
                <w:ilvl w:val="0"/>
                <w:numId w:val="114"/>
              </w:numPr>
              <w:tabs>
                <w:tab w:val="clear" w:pos="567"/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рагомирецька О.А.</w:t>
            </w:r>
          </w:p>
          <w:p w:rsidR="00901C58" w:rsidRPr="009979E8" w:rsidRDefault="00901C58" w:rsidP="007D31D5">
            <w:pPr>
              <w:numPr>
                <w:ilvl w:val="0"/>
                <w:numId w:val="114"/>
              </w:numPr>
              <w:tabs>
                <w:tab w:val="clear" w:pos="567"/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авлюк С.Ю.</w:t>
            </w:r>
          </w:p>
          <w:p w:rsidR="00901C58" w:rsidRPr="009979E8" w:rsidRDefault="00901C58" w:rsidP="007D31D5">
            <w:pPr>
              <w:numPr>
                <w:ilvl w:val="0"/>
                <w:numId w:val="114"/>
              </w:numPr>
              <w:tabs>
                <w:tab w:val="clear" w:pos="567"/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маль Н.А.</w:t>
            </w:r>
          </w:p>
          <w:p w:rsidR="00901C58" w:rsidRPr="009979E8" w:rsidRDefault="00901C58" w:rsidP="007D31D5">
            <w:pPr>
              <w:numPr>
                <w:ilvl w:val="0"/>
                <w:numId w:val="114"/>
              </w:numPr>
              <w:tabs>
                <w:tab w:val="clear" w:pos="567"/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васькевич Г.Л.</w:t>
            </w:r>
          </w:p>
          <w:p w:rsidR="00901C58" w:rsidRPr="009979E8" w:rsidRDefault="00901C58" w:rsidP="007D31D5">
            <w:pPr>
              <w:numPr>
                <w:ilvl w:val="0"/>
                <w:numId w:val="114"/>
              </w:numPr>
              <w:tabs>
                <w:tab w:val="clear" w:pos="567"/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рінна Т.М.</w:t>
            </w:r>
          </w:p>
          <w:p w:rsidR="00901C58" w:rsidRPr="009979E8" w:rsidRDefault="00901C58" w:rsidP="007D31D5">
            <w:pPr>
              <w:numPr>
                <w:ilvl w:val="0"/>
                <w:numId w:val="114"/>
              </w:numPr>
              <w:tabs>
                <w:tab w:val="clear" w:pos="567"/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бережнюк І.Г.</w:t>
            </w:r>
          </w:p>
          <w:p w:rsidR="00901C58" w:rsidRPr="009979E8" w:rsidRDefault="00901C58" w:rsidP="007D31D5">
            <w:pPr>
              <w:numPr>
                <w:ilvl w:val="0"/>
                <w:numId w:val="114"/>
              </w:numPr>
              <w:tabs>
                <w:tab w:val="clear" w:pos="567"/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айдей О.О.</w:t>
            </w:r>
          </w:p>
          <w:p w:rsidR="00901C58" w:rsidRPr="009979E8" w:rsidRDefault="00901C58" w:rsidP="007D31D5">
            <w:pPr>
              <w:numPr>
                <w:ilvl w:val="0"/>
                <w:numId w:val="114"/>
              </w:numPr>
              <w:tabs>
                <w:tab w:val="clear" w:pos="567"/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углицька А.А.</w:t>
            </w:r>
          </w:p>
          <w:p w:rsidR="00901C58" w:rsidRPr="009979E8" w:rsidRDefault="00901C58" w:rsidP="007D31D5">
            <w:pPr>
              <w:numPr>
                <w:ilvl w:val="0"/>
                <w:numId w:val="114"/>
              </w:numPr>
              <w:tabs>
                <w:tab w:val="clear" w:pos="567"/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аранюк О.В.</w:t>
            </w:r>
          </w:p>
          <w:p w:rsidR="00901C58" w:rsidRPr="009979E8" w:rsidRDefault="00901C58" w:rsidP="007D31D5">
            <w:pPr>
              <w:numPr>
                <w:ilvl w:val="0"/>
                <w:numId w:val="114"/>
              </w:numPr>
              <w:tabs>
                <w:tab w:val="clear" w:pos="567"/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упринко І.М.</w:t>
            </w:r>
          </w:p>
        </w:tc>
        <w:tc>
          <w:tcPr>
            <w:tcW w:w="4929" w:type="dxa"/>
          </w:tcPr>
          <w:p w:rsidR="00901C58" w:rsidRPr="009979E8" w:rsidRDefault="00901C58" w:rsidP="007D31D5">
            <w:pPr>
              <w:numPr>
                <w:ilvl w:val="0"/>
                <w:numId w:val="114"/>
              </w:numPr>
              <w:tabs>
                <w:tab w:val="clear" w:pos="567"/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лободяник Т.В.</w:t>
            </w:r>
          </w:p>
          <w:p w:rsidR="00901C58" w:rsidRPr="009979E8" w:rsidRDefault="00901C58" w:rsidP="007D31D5">
            <w:pPr>
              <w:numPr>
                <w:ilvl w:val="0"/>
                <w:numId w:val="114"/>
              </w:numPr>
              <w:tabs>
                <w:tab w:val="clear" w:pos="567"/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Жовтоножук Л.Я.</w:t>
            </w:r>
          </w:p>
          <w:p w:rsidR="00901C58" w:rsidRPr="009979E8" w:rsidRDefault="00901C58" w:rsidP="007D31D5">
            <w:pPr>
              <w:numPr>
                <w:ilvl w:val="0"/>
                <w:numId w:val="114"/>
              </w:numPr>
              <w:tabs>
                <w:tab w:val="clear" w:pos="567"/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екшенюк С.В.</w:t>
            </w:r>
          </w:p>
          <w:p w:rsidR="00901C58" w:rsidRPr="009979E8" w:rsidRDefault="00901C58" w:rsidP="007D31D5">
            <w:pPr>
              <w:numPr>
                <w:ilvl w:val="0"/>
                <w:numId w:val="114"/>
              </w:numPr>
              <w:tabs>
                <w:tab w:val="clear" w:pos="567"/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ельник В.А.</w:t>
            </w:r>
          </w:p>
          <w:p w:rsidR="00901C58" w:rsidRPr="009979E8" w:rsidRDefault="00901C58" w:rsidP="007D31D5">
            <w:pPr>
              <w:numPr>
                <w:ilvl w:val="0"/>
                <w:numId w:val="114"/>
              </w:numPr>
              <w:tabs>
                <w:tab w:val="clear" w:pos="567"/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аврилюк І.А.</w:t>
            </w:r>
          </w:p>
          <w:p w:rsidR="00901C58" w:rsidRPr="009979E8" w:rsidRDefault="00901C58" w:rsidP="007D31D5">
            <w:pPr>
              <w:numPr>
                <w:ilvl w:val="0"/>
                <w:numId w:val="114"/>
              </w:numPr>
              <w:tabs>
                <w:tab w:val="clear" w:pos="567"/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рашевський Ю.М.</w:t>
            </w:r>
          </w:p>
          <w:p w:rsidR="00901C58" w:rsidRPr="009979E8" w:rsidRDefault="00901C58" w:rsidP="007D31D5">
            <w:pPr>
              <w:numPr>
                <w:ilvl w:val="0"/>
                <w:numId w:val="114"/>
              </w:numPr>
              <w:tabs>
                <w:tab w:val="clear" w:pos="567"/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іваковська Л.М.</w:t>
            </w:r>
          </w:p>
          <w:p w:rsidR="00901C58" w:rsidRPr="009979E8" w:rsidRDefault="00901C58" w:rsidP="007D31D5">
            <w:pPr>
              <w:numPr>
                <w:ilvl w:val="0"/>
                <w:numId w:val="114"/>
              </w:numPr>
              <w:tabs>
                <w:tab w:val="clear" w:pos="567"/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ускало О.А.</w:t>
            </w:r>
          </w:p>
          <w:p w:rsidR="00901C58" w:rsidRPr="009979E8" w:rsidRDefault="00901C58" w:rsidP="007D31D5">
            <w:pPr>
              <w:numPr>
                <w:ilvl w:val="0"/>
                <w:numId w:val="114"/>
              </w:numPr>
              <w:tabs>
                <w:tab w:val="clear" w:pos="567"/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ванькова О.В.</w:t>
            </w:r>
          </w:p>
          <w:p w:rsidR="00901C58" w:rsidRPr="009979E8" w:rsidRDefault="00901C58" w:rsidP="007D31D5">
            <w:pPr>
              <w:numPr>
                <w:ilvl w:val="0"/>
                <w:numId w:val="114"/>
              </w:numPr>
              <w:tabs>
                <w:tab w:val="clear" w:pos="567"/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анчук М.П.</w:t>
            </w:r>
          </w:p>
        </w:tc>
        <w:tc>
          <w:tcPr>
            <w:tcW w:w="4929" w:type="dxa"/>
          </w:tcPr>
          <w:p w:rsidR="00901C58" w:rsidRPr="009979E8" w:rsidRDefault="00901C58" w:rsidP="007D31D5">
            <w:pPr>
              <w:numPr>
                <w:ilvl w:val="0"/>
                <w:numId w:val="114"/>
              </w:numPr>
              <w:tabs>
                <w:tab w:val="clear" w:pos="567"/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ибух О.В.</w:t>
            </w:r>
          </w:p>
          <w:p w:rsidR="00901C58" w:rsidRPr="009979E8" w:rsidRDefault="00901C58" w:rsidP="007D31D5">
            <w:pPr>
              <w:numPr>
                <w:ilvl w:val="0"/>
                <w:numId w:val="114"/>
              </w:numPr>
              <w:tabs>
                <w:tab w:val="clear" w:pos="567"/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кач К.В.</w:t>
            </w:r>
          </w:p>
          <w:p w:rsidR="00901C58" w:rsidRPr="009979E8" w:rsidRDefault="00901C58" w:rsidP="007D31D5">
            <w:pPr>
              <w:numPr>
                <w:ilvl w:val="0"/>
                <w:numId w:val="114"/>
              </w:numPr>
              <w:tabs>
                <w:tab w:val="clear" w:pos="567"/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уценко Н.І.</w:t>
            </w:r>
          </w:p>
          <w:p w:rsidR="00901C58" w:rsidRPr="009979E8" w:rsidRDefault="00901C58" w:rsidP="007D31D5">
            <w:pPr>
              <w:numPr>
                <w:ilvl w:val="0"/>
                <w:numId w:val="114"/>
              </w:numPr>
              <w:tabs>
                <w:tab w:val="clear" w:pos="567"/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єлозерцева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Т.В.</w:t>
            </w:r>
          </w:p>
          <w:p w:rsidR="00901C58" w:rsidRPr="009979E8" w:rsidRDefault="00901C58" w:rsidP="007D31D5">
            <w:pPr>
              <w:numPr>
                <w:ilvl w:val="0"/>
                <w:numId w:val="114"/>
              </w:numPr>
              <w:tabs>
                <w:tab w:val="clear" w:pos="567"/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ідрович Т.М.</w:t>
            </w:r>
          </w:p>
          <w:p w:rsidR="00901C58" w:rsidRPr="009979E8" w:rsidRDefault="00901C58" w:rsidP="007D31D5">
            <w:pPr>
              <w:numPr>
                <w:ilvl w:val="0"/>
                <w:numId w:val="114"/>
              </w:numPr>
              <w:tabs>
                <w:tab w:val="clear" w:pos="567"/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копчук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А.В.</w:t>
            </w:r>
          </w:p>
          <w:p w:rsidR="00901C58" w:rsidRPr="009979E8" w:rsidRDefault="00901C58" w:rsidP="007D31D5">
            <w:pPr>
              <w:numPr>
                <w:ilvl w:val="0"/>
                <w:numId w:val="114"/>
              </w:numPr>
              <w:tabs>
                <w:tab w:val="clear" w:pos="567"/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аламарчук В.В.</w:t>
            </w:r>
          </w:p>
          <w:p w:rsidR="00901C58" w:rsidRPr="009979E8" w:rsidRDefault="00901C58" w:rsidP="007D31D5">
            <w:pPr>
              <w:numPr>
                <w:ilvl w:val="0"/>
                <w:numId w:val="114"/>
              </w:numPr>
              <w:tabs>
                <w:tab w:val="clear" w:pos="567"/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ироєжко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Я.Ю.</w:t>
            </w:r>
          </w:p>
          <w:p w:rsidR="00901C58" w:rsidRPr="009979E8" w:rsidRDefault="00901C58" w:rsidP="007D31D5">
            <w:pPr>
              <w:numPr>
                <w:ilvl w:val="0"/>
                <w:numId w:val="114"/>
              </w:numPr>
              <w:tabs>
                <w:tab w:val="clear" w:pos="567"/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ндрійчук Н.І.</w:t>
            </w:r>
          </w:p>
          <w:p w:rsidR="00901C58" w:rsidRPr="009979E8" w:rsidRDefault="00901C58" w:rsidP="002F1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/>
              </w:rPr>
            </w:pPr>
          </w:p>
        </w:tc>
      </w:tr>
    </w:tbl>
    <w:p w:rsidR="00901C58" w:rsidRPr="009979E8" w:rsidRDefault="00901C58" w:rsidP="002F1325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val="uk-UA" w:eastAsia="ru-RU"/>
        </w:rPr>
      </w:pPr>
    </w:p>
    <w:p w:rsidR="002F1325" w:rsidRPr="009979E8" w:rsidRDefault="002F1325" w:rsidP="002F13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  <w:sectPr w:rsidR="002F1325" w:rsidRPr="009979E8" w:rsidSect="00D32E3D">
          <w:footerReference w:type="even" r:id="rId6"/>
          <w:footerReference w:type="default" r:id="rId7"/>
          <w:pgSz w:w="16838" w:h="11906" w:orient="landscape" w:code="9"/>
          <w:pgMar w:top="1531" w:right="1134" w:bottom="567" w:left="1134" w:header="510" w:footer="510" w:gutter="0"/>
          <w:cols w:space="708"/>
          <w:docGrid w:linePitch="360"/>
        </w:sectPr>
      </w:pPr>
    </w:p>
    <w:p w:rsidR="002F1325" w:rsidRPr="009979E8" w:rsidRDefault="00890A30" w:rsidP="002F1325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val="uk-UA"/>
        </w:rPr>
      </w:pPr>
      <w:r w:rsidRPr="009979E8">
        <w:rPr>
          <w:rFonts w:ascii="Times New Roman" w:hAnsi="Times New Roman"/>
          <w:bCs/>
          <w:i/>
          <w:sz w:val="24"/>
          <w:szCs w:val="24"/>
          <w:lang w:val="uk-UA"/>
        </w:rPr>
        <w:lastRenderedPageBreak/>
        <w:t>Склад творчої групи</w:t>
      </w:r>
    </w:p>
    <w:p w:rsidR="002F1325" w:rsidRPr="009979E8" w:rsidRDefault="002F1325" w:rsidP="002F1325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val="uk-UA"/>
        </w:rPr>
      </w:pPr>
    </w:p>
    <w:p w:rsidR="004221CB" w:rsidRDefault="004221CB" w:rsidP="007D31D5">
      <w:pPr>
        <w:numPr>
          <w:ilvl w:val="0"/>
          <w:numId w:val="89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4221CB" w:rsidSect="00D32E3D">
          <w:type w:val="continuous"/>
          <w:pgSz w:w="16838" w:h="11906" w:orient="landscape" w:code="9"/>
          <w:pgMar w:top="1531" w:right="1134" w:bottom="567" w:left="1134" w:header="510" w:footer="510" w:gutter="0"/>
          <w:cols w:space="708"/>
          <w:docGrid w:linePitch="360"/>
        </w:sectPr>
      </w:pPr>
    </w:p>
    <w:p w:rsidR="00890A30" w:rsidRPr="009979E8" w:rsidRDefault="002F1325" w:rsidP="007D31D5">
      <w:pPr>
        <w:numPr>
          <w:ilvl w:val="0"/>
          <w:numId w:val="89"/>
        </w:numPr>
        <w:tabs>
          <w:tab w:val="clear" w:pos="825"/>
          <w:tab w:val="num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sz w:val="24"/>
          <w:szCs w:val="24"/>
          <w:lang w:val="uk-UA"/>
        </w:rPr>
        <w:lastRenderedPageBreak/>
        <w:t>Шмаль Н.А., завідувачка відділом інформаційно-методичної роботи</w:t>
      </w:r>
      <w:r w:rsidR="00890A30" w:rsidRPr="009979E8">
        <w:rPr>
          <w:rFonts w:ascii="Times New Roman" w:hAnsi="Times New Roman"/>
          <w:sz w:val="24"/>
          <w:szCs w:val="24"/>
          <w:lang w:val="uk-UA"/>
        </w:rPr>
        <w:t xml:space="preserve"> керівник творчої групи.</w:t>
      </w:r>
    </w:p>
    <w:p w:rsidR="00890A30" w:rsidRPr="009979E8" w:rsidRDefault="002F1325" w:rsidP="007D31D5">
      <w:pPr>
        <w:numPr>
          <w:ilvl w:val="0"/>
          <w:numId w:val="89"/>
        </w:numPr>
        <w:tabs>
          <w:tab w:val="clear" w:pos="825"/>
          <w:tab w:val="num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sz w:val="24"/>
          <w:szCs w:val="24"/>
          <w:lang w:val="uk-UA"/>
        </w:rPr>
        <w:t>Павлюк С.Ю.,</w:t>
      </w:r>
      <w:r w:rsidR="00890A30" w:rsidRPr="009979E8">
        <w:rPr>
          <w:rFonts w:ascii="Times New Roman" w:hAnsi="Times New Roman"/>
          <w:sz w:val="24"/>
          <w:szCs w:val="24"/>
          <w:lang w:val="uk-UA"/>
        </w:rPr>
        <w:t xml:space="preserve"> заступник директора.</w:t>
      </w:r>
    </w:p>
    <w:p w:rsidR="00890A30" w:rsidRPr="009979E8" w:rsidRDefault="00890A30" w:rsidP="007D31D5">
      <w:pPr>
        <w:numPr>
          <w:ilvl w:val="0"/>
          <w:numId w:val="89"/>
        </w:numPr>
        <w:tabs>
          <w:tab w:val="clear" w:pos="825"/>
          <w:tab w:val="num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sz w:val="24"/>
          <w:szCs w:val="24"/>
          <w:lang w:val="uk-UA"/>
        </w:rPr>
        <w:lastRenderedPageBreak/>
        <w:t>Іваськевич  Г.Л.</w:t>
      </w:r>
      <w:r w:rsidR="002F1325" w:rsidRPr="009979E8">
        <w:rPr>
          <w:rFonts w:ascii="Times New Roman" w:hAnsi="Times New Roman"/>
          <w:sz w:val="24"/>
          <w:szCs w:val="24"/>
          <w:lang w:val="uk-UA"/>
        </w:rPr>
        <w:t>,</w:t>
      </w:r>
      <w:r w:rsidRPr="009979E8">
        <w:rPr>
          <w:rFonts w:ascii="Times New Roman" w:hAnsi="Times New Roman"/>
          <w:sz w:val="24"/>
          <w:szCs w:val="24"/>
          <w:lang w:val="uk-UA"/>
        </w:rPr>
        <w:t xml:space="preserve"> методист.</w:t>
      </w:r>
    </w:p>
    <w:p w:rsidR="00890A30" w:rsidRPr="009979E8" w:rsidRDefault="002F1325" w:rsidP="007D31D5">
      <w:pPr>
        <w:numPr>
          <w:ilvl w:val="0"/>
          <w:numId w:val="89"/>
        </w:numPr>
        <w:tabs>
          <w:tab w:val="clear" w:pos="825"/>
          <w:tab w:val="num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sz w:val="24"/>
          <w:szCs w:val="24"/>
          <w:lang w:val="uk-UA"/>
        </w:rPr>
        <w:t>Корінна Т.М.,</w:t>
      </w:r>
      <w:r w:rsidR="00890A30" w:rsidRPr="009979E8">
        <w:rPr>
          <w:rFonts w:ascii="Times New Roman" w:hAnsi="Times New Roman"/>
          <w:sz w:val="24"/>
          <w:szCs w:val="24"/>
          <w:lang w:val="uk-UA"/>
        </w:rPr>
        <w:t xml:space="preserve"> методист.</w:t>
      </w:r>
    </w:p>
    <w:p w:rsidR="00890A30" w:rsidRPr="009979E8" w:rsidRDefault="00890A30" w:rsidP="007D31D5">
      <w:pPr>
        <w:numPr>
          <w:ilvl w:val="0"/>
          <w:numId w:val="89"/>
        </w:numPr>
        <w:tabs>
          <w:tab w:val="clear" w:pos="825"/>
          <w:tab w:val="num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sz w:val="24"/>
          <w:szCs w:val="24"/>
          <w:lang w:val="uk-UA"/>
        </w:rPr>
        <w:t>Жовтоножук Л.Я.</w:t>
      </w:r>
      <w:r w:rsidR="002F1325" w:rsidRPr="009979E8">
        <w:rPr>
          <w:rFonts w:ascii="Times New Roman" w:hAnsi="Times New Roman"/>
          <w:sz w:val="24"/>
          <w:szCs w:val="24"/>
          <w:lang w:val="uk-UA"/>
        </w:rPr>
        <w:t>,</w:t>
      </w:r>
      <w:r w:rsidRPr="009979E8">
        <w:rPr>
          <w:rFonts w:ascii="Times New Roman" w:hAnsi="Times New Roman"/>
          <w:sz w:val="24"/>
          <w:szCs w:val="24"/>
          <w:lang w:val="uk-UA"/>
        </w:rPr>
        <w:t xml:space="preserve"> методист.</w:t>
      </w:r>
    </w:p>
    <w:p w:rsidR="00890A30" w:rsidRPr="009979E8" w:rsidRDefault="00890A30" w:rsidP="007D31D5">
      <w:pPr>
        <w:numPr>
          <w:ilvl w:val="0"/>
          <w:numId w:val="89"/>
        </w:numPr>
        <w:tabs>
          <w:tab w:val="clear" w:pos="825"/>
          <w:tab w:val="num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sz w:val="24"/>
          <w:szCs w:val="24"/>
          <w:lang w:val="uk-UA"/>
        </w:rPr>
        <w:lastRenderedPageBreak/>
        <w:t>Чупринко І.М.</w:t>
      </w:r>
      <w:r w:rsidR="002F1325" w:rsidRPr="009979E8">
        <w:rPr>
          <w:rFonts w:ascii="Times New Roman" w:hAnsi="Times New Roman"/>
          <w:sz w:val="24"/>
          <w:szCs w:val="24"/>
          <w:lang w:val="uk-UA"/>
        </w:rPr>
        <w:t>,</w:t>
      </w:r>
      <w:r w:rsidRPr="009979E8">
        <w:rPr>
          <w:rFonts w:ascii="Times New Roman" w:hAnsi="Times New Roman"/>
          <w:sz w:val="24"/>
          <w:szCs w:val="24"/>
          <w:lang w:val="uk-UA"/>
        </w:rPr>
        <w:t xml:space="preserve"> методист.</w:t>
      </w:r>
    </w:p>
    <w:p w:rsidR="00890A30" w:rsidRPr="009979E8" w:rsidRDefault="00890A30" w:rsidP="007D31D5">
      <w:pPr>
        <w:numPr>
          <w:ilvl w:val="0"/>
          <w:numId w:val="89"/>
        </w:numPr>
        <w:tabs>
          <w:tab w:val="clear" w:pos="825"/>
          <w:tab w:val="num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sz w:val="24"/>
          <w:szCs w:val="24"/>
          <w:lang w:val="uk-UA"/>
        </w:rPr>
        <w:t>Побережнюк І.Г., завідувачка відділом.</w:t>
      </w:r>
    </w:p>
    <w:p w:rsidR="00890A30" w:rsidRPr="009979E8" w:rsidRDefault="00890A30" w:rsidP="007D31D5">
      <w:pPr>
        <w:numPr>
          <w:ilvl w:val="0"/>
          <w:numId w:val="89"/>
        </w:numPr>
        <w:tabs>
          <w:tab w:val="clear" w:pos="825"/>
          <w:tab w:val="num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sz w:val="24"/>
          <w:szCs w:val="24"/>
          <w:lang w:val="uk-UA"/>
        </w:rPr>
        <w:t>Гайдей О.О., завідувачка відділом.</w:t>
      </w:r>
    </w:p>
    <w:p w:rsidR="00890A30" w:rsidRPr="009979E8" w:rsidRDefault="00890A30" w:rsidP="007D31D5">
      <w:pPr>
        <w:numPr>
          <w:ilvl w:val="0"/>
          <w:numId w:val="89"/>
        </w:numPr>
        <w:tabs>
          <w:tab w:val="clear" w:pos="825"/>
          <w:tab w:val="num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sz w:val="24"/>
          <w:szCs w:val="24"/>
          <w:lang w:val="uk-UA"/>
        </w:rPr>
        <w:lastRenderedPageBreak/>
        <w:t>Вуглицька А.А., завідувачка відділом.</w:t>
      </w:r>
      <w:r w:rsidRPr="009979E8">
        <w:rPr>
          <w:sz w:val="24"/>
          <w:szCs w:val="24"/>
          <w:lang w:val="uk-UA"/>
        </w:rPr>
        <w:t xml:space="preserve"> </w:t>
      </w:r>
    </w:p>
    <w:p w:rsidR="00890A30" w:rsidRPr="009979E8" w:rsidRDefault="00890A30" w:rsidP="007D31D5">
      <w:pPr>
        <w:numPr>
          <w:ilvl w:val="0"/>
          <w:numId w:val="89"/>
        </w:numPr>
        <w:tabs>
          <w:tab w:val="clear" w:pos="825"/>
          <w:tab w:val="num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sz w:val="24"/>
          <w:szCs w:val="24"/>
          <w:lang w:val="uk-UA"/>
        </w:rPr>
        <w:t>Мельник В.А., культорганізатор, керівник гуртків-методист.</w:t>
      </w:r>
    </w:p>
    <w:p w:rsidR="00890A30" w:rsidRPr="009979E8" w:rsidRDefault="00890A30" w:rsidP="007D31D5">
      <w:pPr>
        <w:numPr>
          <w:ilvl w:val="0"/>
          <w:numId w:val="89"/>
        </w:numPr>
        <w:tabs>
          <w:tab w:val="clear" w:pos="825"/>
          <w:tab w:val="num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sz w:val="24"/>
          <w:szCs w:val="24"/>
          <w:lang w:val="uk-UA"/>
        </w:rPr>
        <w:t>Рекшенюк  С.В., завідувач відділом.</w:t>
      </w:r>
    </w:p>
    <w:p w:rsidR="004221CB" w:rsidRDefault="004221CB" w:rsidP="002F1325">
      <w:pPr>
        <w:tabs>
          <w:tab w:val="center" w:pos="728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  <w:sectPr w:rsidR="004221CB" w:rsidSect="004221CB">
          <w:type w:val="continuous"/>
          <w:pgSz w:w="16838" w:h="11906" w:orient="landscape" w:code="9"/>
          <w:pgMar w:top="1531" w:right="1134" w:bottom="567" w:left="1134" w:header="510" w:footer="510" w:gutter="0"/>
          <w:cols w:num="2" w:space="708"/>
          <w:docGrid w:linePitch="360"/>
        </w:sectPr>
      </w:pPr>
    </w:p>
    <w:p w:rsidR="00890A30" w:rsidRPr="009979E8" w:rsidRDefault="00890A30" w:rsidP="002F1325">
      <w:pPr>
        <w:tabs>
          <w:tab w:val="center" w:pos="728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одуль 4.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Методична рада</w:t>
      </w:r>
    </w:p>
    <w:p w:rsidR="00890A30" w:rsidRPr="009979E8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дійснення координуючої науково-методичної та практичної діяльності обласного еколого-натуралістичного закладу з питань екол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гічної освіти та виховання, дослідницької роботи в галузі біології, сільського та лісового господарства.</w:t>
      </w:r>
    </w:p>
    <w:p w:rsidR="00890A30" w:rsidRPr="009979E8" w:rsidRDefault="00890A30" w:rsidP="00890A30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Завдання: </w:t>
      </w:r>
    </w:p>
    <w:p w:rsidR="00890A30" w:rsidRPr="009979E8" w:rsidRDefault="00890A30" w:rsidP="00890A30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провадження інновацій;</w:t>
      </w:r>
    </w:p>
    <w:p w:rsidR="00890A30" w:rsidRPr="009979E8" w:rsidRDefault="00890A30" w:rsidP="00890A30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ивчення проблем творчих об’єднань;</w:t>
      </w:r>
    </w:p>
    <w:p w:rsidR="00890A30" w:rsidRPr="009979E8" w:rsidRDefault="00890A30" w:rsidP="00890A30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ауково-методичне інформування;</w:t>
      </w:r>
    </w:p>
    <w:p w:rsidR="00890A30" w:rsidRPr="009979E8" w:rsidRDefault="00890A30" w:rsidP="00890A30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координація роботи учбово-методичного стаціонару;</w:t>
      </w:r>
    </w:p>
    <w:p w:rsidR="00890A30" w:rsidRPr="009979E8" w:rsidRDefault="00890A30" w:rsidP="00890A30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атестація педагогів;</w:t>
      </w:r>
    </w:p>
    <w:p w:rsidR="00890A30" w:rsidRPr="009979E8" w:rsidRDefault="00890A30" w:rsidP="00890A30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консультування;</w:t>
      </w:r>
    </w:p>
    <w:p w:rsidR="00890A30" w:rsidRPr="009979E8" w:rsidRDefault="00890A30" w:rsidP="00890A30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тажування та наставництво;</w:t>
      </w:r>
    </w:p>
    <w:p w:rsidR="00890A30" w:rsidRPr="009979E8" w:rsidRDefault="00890A30" w:rsidP="00890A30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координація роботи методичних об’єднань, творчих динамічних груп, школи молодого педагога, школи педагогічної майстерності, пр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едення масових заходів.</w:t>
      </w:r>
    </w:p>
    <w:p w:rsidR="00890A30" w:rsidRPr="009979E8" w:rsidRDefault="00890A30" w:rsidP="00890A30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890A30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ідділ інформаційно-методичної роботи закладу.</w:t>
      </w:r>
    </w:p>
    <w:p w:rsidR="00890A30" w:rsidRPr="009979E8" w:rsidRDefault="00890A30" w:rsidP="00890A30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Шмаль Н.А., завідувачка відділом інформаційно-методичної роботи.</w:t>
      </w:r>
    </w:p>
    <w:p w:rsidR="00890A30" w:rsidRPr="009979E8" w:rsidRDefault="00890A30" w:rsidP="00890A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Ефективне впровадження науково-методичної проблеми закладу: «Застосування інноваційних технологій в творч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му розвитку особистості, як необхідної умови національно-патріотичного виховання гуртківців».</w:t>
      </w:r>
    </w:p>
    <w:p w:rsidR="002F1325" w:rsidRPr="009979E8" w:rsidRDefault="002F1325" w:rsidP="00890A3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</w:p>
    <w:p w:rsidR="00890A30" w:rsidRPr="009979E8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Склад методичної ради</w:t>
      </w:r>
    </w:p>
    <w:p w:rsidR="002F1325" w:rsidRPr="009979E8" w:rsidRDefault="002F1325" w:rsidP="00890A3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</w:p>
    <w:p w:rsidR="00985D88" w:rsidRPr="009979E8" w:rsidRDefault="00985D88" w:rsidP="00890A3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  <w:sectPr w:rsidR="00985D88" w:rsidRPr="009979E8" w:rsidSect="00D32E3D">
          <w:type w:val="continuous"/>
          <w:pgSz w:w="16838" w:h="11906" w:orient="landscape" w:code="9"/>
          <w:pgMar w:top="1531" w:right="1134" w:bottom="567" w:left="1134" w:header="510" w:footer="510" w:gutter="0"/>
          <w:cols w:space="708"/>
          <w:docGrid w:linePitch="360"/>
        </w:sectPr>
      </w:pPr>
    </w:p>
    <w:p w:rsidR="00890A30" w:rsidRPr="009979E8" w:rsidRDefault="00890A30" w:rsidP="00890A3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 xml:space="preserve">Шмаль Н.А. – голова ради.  </w:t>
      </w:r>
    </w:p>
    <w:p w:rsidR="00890A30" w:rsidRPr="009979E8" w:rsidRDefault="00890A30" w:rsidP="00890A3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авлюк С.Ю. –</w:t>
      </w:r>
      <w:r w:rsidR="00985D88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аступник голови ради</w:t>
      </w:r>
    </w:p>
    <w:p w:rsidR="00890A30" w:rsidRPr="009979E8" w:rsidRDefault="00890A30" w:rsidP="00890A3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углицька А.А.</w:t>
      </w:r>
      <w:r w:rsidR="00985D88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крета</w:t>
      </w:r>
      <w:r w:rsidR="00985D88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ади </w:t>
      </w:r>
    </w:p>
    <w:p w:rsidR="00890A30" w:rsidRPr="009979E8" w:rsidRDefault="00890A30" w:rsidP="00890A30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Іваськевич Г.Л. – член ради</w:t>
      </w:r>
    </w:p>
    <w:p w:rsidR="00890A30" w:rsidRPr="009979E8" w:rsidRDefault="00985D88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5   Мельник В.А.</w:t>
      </w:r>
      <w:r w:rsidR="00890A30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</w:t>
      </w:r>
      <w:r w:rsidR="00890A30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член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90A30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ади</w:t>
      </w:r>
    </w:p>
    <w:p w:rsidR="00890A30" w:rsidRPr="009979E8" w:rsidRDefault="00890A30" w:rsidP="00890A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6.  Жовтоножук Л.Я. – член ради.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7   Корінна Т.М. – член ради.</w:t>
      </w:r>
    </w:p>
    <w:p w:rsidR="00890A30" w:rsidRPr="009979E8" w:rsidRDefault="00890A30" w:rsidP="00890A30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обережнюк І.Г. – член ради.</w:t>
      </w:r>
    </w:p>
    <w:p w:rsidR="00890A30" w:rsidRPr="009979E8" w:rsidRDefault="00890A30" w:rsidP="00890A30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Чупринко І.М. – член ради.</w:t>
      </w:r>
    </w:p>
    <w:p w:rsidR="00890A30" w:rsidRPr="009979E8" w:rsidRDefault="00890A30" w:rsidP="00890A30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Таранюк О.В. – член ради.</w:t>
      </w:r>
    </w:p>
    <w:p w:rsidR="00890A30" w:rsidRPr="009979E8" w:rsidRDefault="00890A30" w:rsidP="00890A30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Гайдей О.О. – член ради.</w:t>
      </w:r>
    </w:p>
    <w:p w:rsidR="00890A30" w:rsidRPr="009979E8" w:rsidRDefault="00890A30" w:rsidP="00890A30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трашевський Ю.М. – член ради.</w:t>
      </w:r>
    </w:p>
    <w:p w:rsidR="00890A30" w:rsidRPr="009979E8" w:rsidRDefault="00890A30" w:rsidP="00890A30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екшенюк С.В. – член ради.</w:t>
      </w:r>
    </w:p>
    <w:p w:rsidR="00890A30" w:rsidRPr="009979E8" w:rsidRDefault="00890A30" w:rsidP="00890A30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hAnsi="Times New Roman"/>
          <w:sz w:val="24"/>
          <w:szCs w:val="24"/>
          <w:lang w:val="uk-UA" w:eastAsia="ru-RU"/>
        </w:rPr>
        <w:t>15. Слободяник Т.В.</w:t>
      </w:r>
      <w:r w:rsidR="00985D88" w:rsidRPr="009979E8">
        <w:rPr>
          <w:rFonts w:ascii="Times New Roman" w:hAnsi="Times New Roman"/>
          <w:sz w:val="24"/>
          <w:szCs w:val="24"/>
          <w:lang w:val="uk-UA" w:eastAsia="ru-RU"/>
        </w:rPr>
        <w:t xml:space="preserve"> –</w:t>
      </w:r>
      <w:r w:rsidRPr="009979E8">
        <w:rPr>
          <w:rFonts w:ascii="Times New Roman" w:hAnsi="Times New Roman"/>
          <w:sz w:val="24"/>
          <w:szCs w:val="24"/>
          <w:lang w:val="uk-UA" w:eastAsia="ru-RU"/>
        </w:rPr>
        <w:t xml:space="preserve"> член ради</w:t>
      </w:r>
    </w:p>
    <w:p w:rsidR="00985D88" w:rsidRPr="009979E8" w:rsidRDefault="00985D88" w:rsidP="00890A30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 w:eastAsia="ru-RU"/>
        </w:rPr>
        <w:sectPr w:rsidR="00985D88" w:rsidRPr="009979E8" w:rsidSect="004221CB">
          <w:type w:val="continuous"/>
          <w:pgSz w:w="16838" w:h="11906" w:orient="landscape" w:code="9"/>
          <w:pgMar w:top="1531" w:right="1134" w:bottom="567" w:left="1134" w:header="510" w:footer="510" w:gutter="0"/>
          <w:cols w:num="3" w:space="708"/>
          <w:docGrid w:linePitch="360"/>
        </w:sectPr>
      </w:pPr>
    </w:p>
    <w:p w:rsidR="00890A30" w:rsidRPr="009979E8" w:rsidRDefault="00890A30" w:rsidP="00890A30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9184"/>
        <w:gridCol w:w="2160"/>
        <w:gridCol w:w="2912"/>
      </w:tblGrid>
      <w:tr w:rsidR="00890A30" w:rsidRPr="009979E8" w:rsidTr="00985D88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 засідання</w:t>
            </w:r>
          </w:p>
        </w:tc>
      </w:tr>
      <w:tr w:rsidR="00890A30" w:rsidRPr="009979E8" w:rsidTr="00985D88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годження планів методичної роботи на 2023 рік:</w:t>
            </w:r>
          </w:p>
          <w:p w:rsidR="00890A30" w:rsidRPr="009979E8" w:rsidRDefault="00890A30" w:rsidP="007D31D5">
            <w:pPr>
              <w:pStyle w:val="aff0"/>
              <w:numPr>
                <w:ilvl w:val="0"/>
                <w:numId w:val="106"/>
              </w:numPr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тодичних об’єднань відділів</w:t>
            </w:r>
          </w:p>
          <w:p w:rsidR="00890A30" w:rsidRPr="009979E8" w:rsidRDefault="00890A30" w:rsidP="007D31D5">
            <w:pPr>
              <w:pStyle w:val="aff0"/>
              <w:numPr>
                <w:ilvl w:val="0"/>
                <w:numId w:val="106"/>
              </w:numPr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eastAsia="ru-RU"/>
              </w:rPr>
              <w:t>Школи педагогічної майстерності</w:t>
            </w:r>
          </w:p>
          <w:p w:rsidR="00890A30" w:rsidRPr="009979E8" w:rsidRDefault="00890A30" w:rsidP="007D31D5">
            <w:pPr>
              <w:pStyle w:val="aff0"/>
              <w:numPr>
                <w:ilvl w:val="0"/>
                <w:numId w:val="106"/>
              </w:numPr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eastAsia="ru-RU"/>
              </w:rPr>
              <w:t>Інформаційно</w:t>
            </w:r>
            <w:r w:rsidR="00985D88" w:rsidRPr="009979E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979E8">
              <w:rPr>
                <w:rFonts w:ascii="Times New Roman" w:hAnsi="Times New Roman"/>
                <w:sz w:val="24"/>
                <w:szCs w:val="24"/>
                <w:lang w:eastAsia="ru-RU"/>
              </w:rPr>
              <w:t>методичних нарад у відділах</w:t>
            </w:r>
          </w:p>
          <w:p w:rsidR="00890A30" w:rsidRPr="009979E8" w:rsidRDefault="00890A30" w:rsidP="007D31D5">
            <w:pPr>
              <w:pStyle w:val="aff0"/>
              <w:numPr>
                <w:ilvl w:val="0"/>
                <w:numId w:val="106"/>
              </w:numPr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 роботи практичного психолога 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січень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890A30" w:rsidRPr="009979E8" w:rsidRDefault="00890A30" w:rsidP="00985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Керівники м/о</w:t>
            </w:r>
          </w:p>
          <w:p w:rsidR="00890A30" w:rsidRPr="009979E8" w:rsidRDefault="00890A30" w:rsidP="00985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  <w:p w:rsidR="00890A30" w:rsidRPr="009979E8" w:rsidRDefault="00890A30" w:rsidP="00985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сти</w:t>
            </w:r>
          </w:p>
          <w:p w:rsidR="00890A30" w:rsidRPr="009979E8" w:rsidRDefault="00890A30" w:rsidP="00985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985D88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9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готовку методичних матеріалів до участі в XIV– й Міжнародній виставці «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асні заклади освіти 2023».</w:t>
            </w: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985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</w:t>
            </w:r>
          </w:p>
        </w:tc>
      </w:tr>
      <w:tr w:rsidR="00890A30" w:rsidRPr="009979E8" w:rsidTr="00985D88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хід підготовки та проведення атестації.</w:t>
            </w: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985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985D88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І засідання</w:t>
            </w:r>
          </w:p>
        </w:tc>
      </w:tr>
      <w:tr w:rsidR="00890A30" w:rsidRPr="009979E8" w:rsidTr="00985D88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нноваційні технології в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олого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– натуралістичних, природоохоронних, дослідниц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ь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их та роботі з обдарованими дітьми (круглий стіл)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вітень 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985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сти</w:t>
            </w:r>
          </w:p>
          <w:p w:rsidR="00890A30" w:rsidRPr="009979E8" w:rsidRDefault="00890A30" w:rsidP="00985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в. Відділів</w:t>
            </w:r>
          </w:p>
        </w:tc>
      </w:tr>
      <w:tr w:rsidR="00890A30" w:rsidRPr="009979E8" w:rsidTr="00985D88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роботу закладу над науково – методичною проблемою.</w:t>
            </w: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985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</w:t>
            </w:r>
          </w:p>
        </w:tc>
      </w:tr>
      <w:tr w:rsidR="00890A30" w:rsidRPr="009979E8" w:rsidTr="00985D88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готовку інтегрованих блоків до навчальних програм.</w:t>
            </w: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985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етодисти </w:t>
            </w:r>
          </w:p>
        </w:tc>
      </w:tr>
      <w:tr w:rsidR="00890A30" w:rsidRPr="009979E8" w:rsidTr="00985D88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ІІ засідання</w:t>
            </w:r>
          </w:p>
        </w:tc>
      </w:tr>
      <w:tr w:rsidR="00890A30" w:rsidRPr="009979E8" w:rsidTr="00985D88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рограмно – методичне забезпечення гуртків у 2023/24 навчаль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у році.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ересень 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985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</w:t>
            </w:r>
          </w:p>
        </w:tc>
      </w:tr>
      <w:tr w:rsidR="00890A30" w:rsidRPr="009979E8" w:rsidTr="00985D88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новаційні форми роботи з обдарованою молоддю.</w:t>
            </w: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985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.</w:t>
            </w:r>
          </w:p>
          <w:p w:rsidR="00890A30" w:rsidRPr="009979E8" w:rsidRDefault="00890A30" w:rsidP="00985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ашевський Ю.М.</w:t>
            </w:r>
          </w:p>
        </w:tc>
      </w:tr>
      <w:tr w:rsidR="00890A30" w:rsidRPr="009979E8" w:rsidTr="00985D88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вивчення роботи педагогів, що готуються до атестації.</w:t>
            </w: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985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</w:t>
            </w:r>
          </w:p>
          <w:p w:rsidR="00890A30" w:rsidRPr="009979E8" w:rsidRDefault="00890A30" w:rsidP="00985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985D88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V засідання</w:t>
            </w:r>
          </w:p>
        </w:tc>
      </w:tr>
      <w:tr w:rsidR="00890A30" w:rsidRPr="009979E8" w:rsidTr="00985D88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вивчення та узагальнення ППД.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стопад</w:t>
            </w:r>
          </w:p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985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</w:t>
            </w:r>
            <w:r w:rsidR="00985D88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сти</w:t>
            </w:r>
          </w:p>
        </w:tc>
      </w:tr>
      <w:tr w:rsidR="00890A30" w:rsidRPr="009979E8" w:rsidTr="00985D88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методичний супровід та організаційно – методичну роботу в  територіальних г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дах новостворених районів.</w:t>
            </w: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985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ординатори районів</w:t>
            </w:r>
          </w:p>
        </w:tc>
      </w:tr>
      <w:tr w:rsidR="00890A30" w:rsidRPr="009979E8" w:rsidTr="00985D88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готовку та узгодження методичних матеріалів, що подаються на конкурс.</w:t>
            </w: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985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сти</w:t>
            </w:r>
            <w:r w:rsidR="00985D88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ратори в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ілів</w:t>
            </w:r>
          </w:p>
        </w:tc>
      </w:tr>
    </w:tbl>
    <w:p w:rsidR="00890A30" w:rsidRPr="009979E8" w:rsidRDefault="00890A30" w:rsidP="00890A30">
      <w:pPr>
        <w:tabs>
          <w:tab w:val="center" w:pos="728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tabs>
          <w:tab w:val="center" w:pos="7285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одуль 5. 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Методичні об’єднан</w:t>
      </w:r>
      <w:r w:rsidR="00985D88"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н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я</w:t>
      </w:r>
    </w:p>
    <w:p w:rsidR="00890A30" w:rsidRPr="009979E8" w:rsidRDefault="00890A30" w:rsidP="00890A30">
      <w:pPr>
        <w:spacing w:after="0" w:line="240" w:lineRule="auto"/>
        <w:ind w:left="1120" w:hanging="1120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</w:pPr>
      <w:r w:rsidRPr="009979E8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Методичне об’єднання працівників відділу декоративного квітництва та ужитково-прикладного мистецтва</w:t>
      </w:r>
    </w:p>
    <w:p w:rsidR="00985D88" w:rsidRPr="009979E8" w:rsidRDefault="00985D88" w:rsidP="00890A30">
      <w:pPr>
        <w:spacing w:after="0" w:line="240" w:lineRule="auto"/>
        <w:ind w:left="1120" w:hanging="1120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</w:pPr>
    </w:p>
    <w:p w:rsidR="00890A30" w:rsidRPr="009979E8" w:rsidRDefault="00890A30" w:rsidP="00AA5068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прямування діяльності педагогів відділу на вивчення та впровадження інноваційних педагогічних технологій в освітню роботу  гур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т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ків з розділів «Декоративне квітництво», «Народознавство», «Ужитково-прикладне мистецтво».</w:t>
      </w:r>
    </w:p>
    <w:p w:rsidR="00890A30" w:rsidRPr="009979E8" w:rsidRDefault="00890A30" w:rsidP="00AA5068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Завдання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икористання інноваційних освітніх технологій та методик, спрямованих на творчий розвиток та національно-патріотичне вих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ання гуртківців; </w:t>
      </w:r>
    </w:p>
    <w:p w:rsidR="00890A30" w:rsidRPr="009979E8" w:rsidRDefault="00890A30" w:rsidP="007D31D5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провадження перспективного педагогічного досвіду в роботу відділу;</w:t>
      </w:r>
    </w:p>
    <w:p w:rsidR="00890A30" w:rsidRPr="009979E8" w:rsidRDefault="00890A30" w:rsidP="007D31D5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залучення учнів до дослідницької  та пошукової роботи;</w:t>
      </w:r>
    </w:p>
    <w:p w:rsidR="00890A30" w:rsidRPr="009979E8" w:rsidRDefault="00890A30" w:rsidP="00890A30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      активізація гуртківців до участі в обласних та Всеукраїнських конкурсах.</w:t>
      </w:r>
    </w:p>
    <w:p w:rsidR="00890A30" w:rsidRPr="009979E8" w:rsidRDefault="00890A30" w:rsidP="00890A30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890A30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Чупринко І.М. – методист.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Прогнозований результат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своєння інноваційних педагогічних технологій; підвищення фахового рівня та методичної культури педагогів; підвищення ефективності роботи відділу.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 w:rsidRPr="009979E8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Організаційно-педагогічні заходи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5"/>
        <w:gridCol w:w="97"/>
        <w:gridCol w:w="9371"/>
        <w:gridCol w:w="2520"/>
        <w:gridCol w:w="2284"/>
      </w:tblGrid>
      <w:tr w:rsidR="00890A30" w:rsidRPr="009979E8" w:rsidTr="00A472CE">
        <w:trPr>
          <w:trHeight w:val="227"/>
        </w:trPr>
        <w:tc>
          <w:tcPr>
            <w:tcW w:w="720" w:type="dxa"/>
            <w:gridSpan w:val="2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9468" w:type="dxa"/>
            <w:gridSpan w:val="2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міст заходів</w:t>
            </w:r>
          </w:p>
        </w:tc>
        <w:tc>
          <w:tcPr>
            <w:tcW w:w="252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лендарні строки</w:t>
            </w:r>
          </w:p>
        </w:tc>
        <w:tc>
          <w:tcPr>
            <w:tcW w:w="2284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повідальний</w:t>
            </w:r>
          </w:p>
        </w:tc>
      </w:tr>
      <w:tr w:rsidR="00890A30" w:rsidRPr="009979E8" w:rsidTr="00A472CE">
        <w:trPr>
          <w:trHeight w:val="227"/>
        </w:trPr>
        <w:tc>
          <w:tcPr>
            <w:tcW w:w="14992" w:type="dxa"/>
            <w:gridSpan w:val="6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І засідання  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роботи відділу відповідно планів роботи закладу та  відділу, під проблеми відділу.</w:t>
            </w:r>
          </w:p>
        </w:tc>
      </w:tr>
      <w:tr w:rsidR="00890A30" w:rsidRPr="009979E8" w:rsidTr="00A472CE">
        <w:trPr>
          <w:trHeight w:val="227"/>
        </w:trPr>
        <w:tc>
          <w:tcPr>
            <w:tcW w:w="817" w:type="dxa"/>
            <w:gridSpan w:val="3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9371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говорення планів роботи закладу та  відділу на 2023 рік.</w:t>
            </w:r>
            <w:r w:rsidRPr="009979E8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мін думками.</w:t>
            </w:r>
          </w:p>
        </w:tc>
        <w:tc>
          <w:tcPr>
            <w:tcW w:w="2520" w:type="dxa"/>
            <w:vMerge w:val="restart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2284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890A30" w:rsidRPr="009979E8" w:rsidTr="00A472CE">
        <w:trPr>
          <w:trHeight w:val="227"/>
        </w:trPr>
        <w:tc>
          <w:tcPr>
            <w:tcW w:w="817" w:type="dxa"/>
            <w:gridSpan w:val="3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2.</w:t>
            </w:r>
          </w:p>
        </w:tc>
        <w:tc>
          <w:tcPr>
            <w:tcW w:w="9371" w:type="dxa"/>
            <w:vAlign w:val="center"/>
          </w:tcPr>
          <w:p w:rsidR="00890A30" w:rsidRPr="009979E8" w:rsidRDefault="00890A30" w:rsidP="00AA50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рганізація  роботи відділу відповідно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проблеми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 «</w:t>
            </w:r>
            <w:r w:rsidRPr="009979E8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 xml:space="preserve">Використання інноваційних освітніх технологій  в гуртках декоративного квітництва та ужитково-прикладного мистецтва як основа розвитку творчого потенціалу та національно-патріотичного виховання дитини».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520" w:type="dxa"/>
            <w:vMerge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4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Чупринко І.М., </w:t>
            </w:r>
          </w:p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глицька А.А.</w:t>
            </w:r>
          </w:p>
        </w:tc>
      </w:tr>
      <w:tr w:rsidR="00890A30" w:rsidRPr="009979E8" w:rsidTr="00A472CE">
        <w:trPr>
          <w:trHeight w:val="227"/>
        </w:trPr>
        <w:tc>
          <w:tcPr>
            <w:tcW w:w="817" w:type="dxa"/>
            <w:gridSpan w:val="3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9371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чна майстерня: «Презентація робочого зошита «Квіти навколо нас»</w:t>
            </w:r>
          </w:p>
        </w:tc>
        <w:tc>
          <w:tcPr>
            <w:tcW w:w="2520" w:type="dxa"/>
            <w:vMerge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4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глицька А.А.</w:t>
            </w:r>
          </w:p>
        </w:tc>
      </w:tr>
      <w:tr w:rsidR="00890A30" w:rsidRPr="009979E8" w:rsidTr="00A472CE">
        <w:trPr>
          <w:trHeight w:val="227"/>
        </w:trPr>
        <w:tc>
          <w:tcPr>
            <w:tcW w:w="817" w:type="dxa"/>
            <w:gridSpan w:val="3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9371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ворення  освітнього контенту. Навчальні відео  та можливості їх використання в осв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ньому процесі.</w:t>
            </w:r>
          </w:p>
        </w:tc>
        <w:tc>
          <w:tcPr>
            <w:tcW w:w="2520" w:type="dxa"/>
            <w:vMerge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4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лободяник Т.В.</w:t>
            </w:r>
          </w:p>
        </w:tc>
      </w:tr>
      <w:tr w:rsidR="00890A30" w:rsidRPr="009979E8" w:rsidTr="00A472CE">
        <w:trPr>
          <w:trHeight w:val="515"/>
        </w:trPr>
        <w:tc>
          <w:tcPr>
            <w:tcW w:w="14992" w:type="dxa"/>
            <w:gridSpan w:val="6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ІІ засідання 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користання сучасних підходів у  здійсненні національно-патріотичного виховання  гуртківців.</w:t>
            </w:r>
          </w:p>
        </w:tc>
      </w:tr>
      <w:tr w:rsidR="00890A30" w:rsidRPr="009979E8" w:rsidTr="00A472CE">
        <w:trPr>
          <w:trHeight w:val="227"/>
        </w:trPr>
        <w:tc>
          <w:tcPr>
            <w:tcW w:w="817" w:type="dxa"/>
            <w:gridSpan w:val="3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1.</w:t>
            </w:r>
          </w:p>
        </w:tc>
        <w:tc>
          <w:tcPr>
            <w:tcW w:w="9371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Реалізація  проекту з національно-патріотичного виховання «Патріотизм в юннатів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ь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ому колі». </w:t>
            </w:r>
          </w:p>
        </w:tc>
        <w:tc>
          <w:tcPr>
            <w:tcW w:w="2520" w:type="dxa"/>
            <w:vMerge w:val="restart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2284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льник В.А. пед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ги відділу</w:t>
            </w:r>
          </w:p>
        </w:tc>
      </w:tr>
      <w:tr w:rsidR="00890A30" w:rsidRPr="009979E8" w:rsidTr="00A472CE">
        <w:trPr>
          <w:trHeight w:val="227"/>
        </w:trPr>
        <w:tc>
          <w:tcPr>
            <w:tcW w:w="817" w:type="dxa"/>
            <w:gridSpan w:val="3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9371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динна  майстерня з виготовлення традиційної писанки.</w:t>
            </w:r>
          </w:p>
        </w:tc>
        <w:tc>
          <w:tcPr>
            <w:tcW w:w="2520" w:type="dxa"/>
            <w:vMerge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4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ранюк О.В.</w:t>
            </w:r>
          </w:p>
        </w:tc>
      </w:tr>
      <w:tr w:rsidR="00890A30" w:rsidRPr="009979E8" w:rsidTr="00A472CE">
        <w:trPr>
          <w:trHeight w:val="227"/>
        </w:trPr>
        <w:tc>
          <w:tcPr>
            <w:tcW w:w="817" w:type="dxa"/>
            <w:gridSpan w:val="3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9371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ворча майстерня «Виготовлення панно з декоративного розпису «Пасхальне диво»»</w:t>
            </w:r>
          </w:p>
        </w:tc>
        <w:tc>
          <w:tcPr>
            <w:tcW w:w="2520" w:type="dxa"/>
            <w:vMerge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4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енко Н.І.</w:t>
            </w:r>
          </w:p>
        </w:tc>
      </w:tr>
      <w:tr w:rsidR="00890A30" w:rsidRPr="009979E8" w:rsidTr="00A472CE">
        <w:trPr>
          <w:trHeight w:val="227"/>
        </w:trPr>
        <w:tc>
          <w:tcPr>
            <w:tcW w:w="817" w:type="dxa"/>
            <w:gridSpan w:val="3"/>
            <w:vAlign w:val="center"/>
          </w:tcPr>
          <w:p w:rsidR="00890A30" w:rsidRPr="009979E8" w:rsidRDefault="00890A30" w:rsidP="00A472CE">
            <w:pPr>
              <w:tabs>
                <w:tab w:val="num" w:pos="340"/>
                <w:tab w:val="left" w:pos="5640"/>
              </w:tabs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9371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актичне заняття «Методика «Веселка»    </w:t>
            </w:r>
          </w:p>
        </w:tc>
        <w:tc>
          <w:tcPr>
            <w:tcW w:w="2520" w:type="dxa"/>
            <w:vMerge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4" w:type="dxa"/>
            <w:vAlign w:val="center"/>
          </w:tcPr>
          <w:p w:rsidR="00890A30" w:rsidRPr="009979E8" w:rsidRDefault="00890A30" w:rsidP="00AA5068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идорук О.В.,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акт</w:t>
            </w:r>
            <w:proofErr w:type="spellEnd"/>
            <w:r w:rsidR="00AA5068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сих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г</w:t>
            </w:r>
          </w:p>
        </w:tc>
      </w:tr>
      <w:tr w:rsidR="00890A30" w:rsidRPr="009979E8" w:rsidTr="00A472CE">
        <w:trPr>
          <w:trHeight w:val="227"/>
        </w:trPr>
        <w:tc>
          <w:tcPr>
            <w:tcW w:w="14992" w:type="dxa"/>
            <w:gridSpan w:val="6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ІІІ засідання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досконалення форм і методів навчання -  основа підвищення результативності роботи відділу.</w:t>
            </w:r>
          </w:p>
        </w:tc>
      </w:tr>
      <w:tr w:rsidR="00890A30" w:rsidRPr="009979E8" w:rsidTr="00A472CE">
        <w:trPr>
          <w:trHeight w:val="227"/>
        </w:trPr>
        <w:tc>
          <w:tcPr>
            <w:tcW w:w="817" w:type="dxa"/>
            <w:gridSpan w:val="3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1" w:name="_Hlk124610106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9371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участі гуртківців відділу у всеукраїнських та обласних масових заходах протягом навчального року.</w:t>
            </w:r>
          </w:p>
        </w:tc>
        <w:tc>
          <w:tcPr>
            <w:tcW w:w="2520" w:type="dxa"/>
            <w:vMerge w:val="restart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284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890A30" w:rsidRPr="009979E8" w:rsidTr="00A472CE">
        <w:trPr>
          <w:trHeight w:val="227"/>
        </w:trPr>
        <w:tc>
          <w:tcPr>
            <w:tcW w:w="817" w:type="dxa"/>
            <w:gridSpan w:val="3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2" w:name="_Hlk124610231"/>
            <w:bookmarkEnd w:id="1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9371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Юннатівські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йфхаки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 як зробити заняття цікавим?</w:t>
            </w:r>
          </w:p>
        </w:tc>
        <w:tc>
          <w:tcPr>
            <w:tcW w:w="2520" w:type="dxa"/>
            <w:vMerge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4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агоги відділу</w:t>
            </w:r>
          </w:p>
        </w:tc>
      </w:tr>
      <w:bookmarkEnd w:id="2"/>
      <w:tr w:rsidR="00890A30" w:rsidRPr="009979E8" w:rsidTr="00A472CE">
        <w:trPr>
          <w:trHeight w:val="227"/>
        </w:trPr>
        <w:tc>
          <w:tcPr>
            <w:tcW w:w="817" w:type="dxa"/>
            <w:gridSpan w:val="3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9371" w:type="dxa"/>
            <w:vAlign w:val="center"/>
          </w:tcPr>
          <w:p w:rsidR="00890A30" w:rsidRPr="009979E8" w:rsidRDefault="00890A30" w:rsidP="00AA50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користання  лабораторії ужитково-прикладного мистецтва  в освітньому процесі.</w:t>
            </w:r>
          </w:p>
        </w:tc>
        <w:tc>
          <w:tcPr>
            <w:tcW w:w="2520" w:type="dxa"/>
            <w:vMerge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4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ранюк О.В.</w:t>
            </w:r>
          </w:p>
        </w:tc>
      </w:tr>
      <w:tr w:rsidR="00890A30" w:rsidRPr="009979E8" w:rsidTr="00A472CE">
        <w:trPr>
          <w:trHeight w:val="227"/>
        </w:trPr>
        <w:tc>
          <w:tcPr>
            <w:tcW w:w="817" w:type="dxa"/>
            <w:gridSpan w:val="3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9371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актичне заняття «МАК технології».</w:t>
            </w:r>
          </w:p>
        </w:tc>
        <w:tc>
          <w:tcPr>
            <w:tcW w:w="2520" w:type="dxa"/>
            <w:vMerge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4" w:type="dxa"/>
            <w:vAlign w:val="center"/>
          </w:tcPr>
          <w:p w:rsidR="00890A30" w:rsidRPr="009979E8" w:rsidRDefault="00890A30" w:rsidP="00AA5068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идорук О.В.,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акт</w:t>
            </w:r>
            <w:proofErr w:type="spellEnd"/>
            <w:r w:rsidR="00AA5068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сих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г</w:t>
            </w:r>
          </w:p>
        </w:tc>
      </w:tr>
      <w:tr w:rsidR="00890A30" w:rsidRPr="009979E8" w:rsidTr="00A472CE">
        <w:trPr>
          <w:trHeight w:val="288"/>
        </w:trPr>
        <w:tc>
          <w:tcPr>
            <w:tcW w:w="14992" w:type="dxa"/>
            <w:gridSpan w:val="6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ІV засідання 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фесіоналізм педагога як чинник підвищення  якості позашкільної освіти. </w:t>
            </w:r>
          </w:p>
        </w:tc>
      </w:tr>
      <w:tr w:rsidR="00890A30" w:rsidRPr="009979E8" w:rsidTr="00431651">
        <w:trPr>
          <w:trHeight w:val="227"/>
        </w:trPr>
        <w:tc>
          <w:tcPr>
            <w:tcW w:w="675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1.</w:t>
            </w:r>
          </w:p>
        </w:tc>
        <w:tc>
          <w:tcPr>
            <w:tcW w:w="9513" w:type="dxa"/>
            <w:gridSpan w:val="3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лгоритм особистісного  та професійного розвитку педагога-позашкільника.</w:t>
            </w:r>
          </w:p>
        </w:tc>
        <w:tc>
          <w:tcPr>
            <w:tcW w:w="2520" w:type="dxa"/>
            <w:vMerge w:val="restart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2284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890A30" w:rsidRPr="009979E8" w:rsidTr="00431651">
        <w:trPr>
          <w:trHeight w:val="227"/>
        </w:trPr>
        <w:tc>
          <w:tcPr>
            <w:tcW w:w="675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9513" w:type="dxa"/>
            <w:gridSpan w:val="3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ановлення педагогічної майстерності керівників гуртків в ході підготовки  та пров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ення відкритих занять гуртків </w:t>
            </w:r>
            <w:r w:rsidRPr="009979E8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Витинанка», «Квіти навколо нас», «Петриківський р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ис».</w:t>
            </w:r>
          </w:p>
        </w:tc>
        <w:tc>
          <w:tcPr>
            <w:tcW w:w="2520" w:type="dxa"/>
            <w:vMerge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4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агоги відділу</w:t>
            </w:r>
          </w:p>
        </w:tc>
      </w:tr>
      <w:tr w:rsidR="00890A30" w:rsidRPr="009979E8" w:rsidTr="00431651">
        <w:trPr>
          <w:trHeight w:val="227"/>
        </w:trPr>
        <w:tc>
          <w:tcPr>
            <w:tcW w:w="675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9513" w:type="dxa"/>
            <w:gridSpan w:val="3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йстерня як форма професійного розвитку педагога-позашкільника. Робота майстерні</w:t>
            </w:r>
          </w:p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з виготовлення традиційних оберегів «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ідух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.</w:t>
            </w:r>
          </w:p>
        </w:tc>
        <w:tc>
          <w:tcPr>
            <w:tcW w:w="2520" w:type="dxa"/>
            <w:vMerge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4" w:type="dxa"/>
            <w:vAlign w:val="center"/>
          </w:tcPr>
          <w:p w:rsidR="00890A30" w:rsidRPr="009979E8" w:rsidRDefault="00AA5068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аранюк 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.В.,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л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и </w:t>
            </w:r>
            <w:proofErr w:type="spellStart"/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бєднання</w:t>
            </w:r>
            <w:proofErr w:type="spellEnd"/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890A30" w:rsidRPr="004221CB" w:rsidTr="00431651">
        <w:trPr>
          <w:trHeight w:val="227"/>
        </w:trPr>
        <w:tc>
          <w:tcPr>
            <w:tcW w:w="675" w:type="dxa"/>
            <w:vAlign w:val="center"/>
          </w:tcPr>
          <w:p w:rsidR="00890A30" w:rsidRPr="004221CB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21C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9513" w:type="dxa"/>
            <w:gridSpan w:val="3"/>
            <w:vAlign w:val="center"/>
          </w:tcPr>
          <w:p w:rsidR="00890A30" w:rsidRPr="004221CB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21C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спрес-повідомлення «Популяризація роботи відділу та закладу у засобах масової інф</w:t>
            </w:r>
            <w:r w:rsidRPr="004221C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4221C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мації та соціальних мережах Інтернет у 2023 році».</w:t>
            </w:r>
          </w:p>
        </w:tc>
        <w:tc>
          <w:tcPr>
            <w:tcW w:w="2520" w:type="dxa"/>
            <w:vMerge/>
            <w:vAlign w:val="center"/>
          </w:tcPr>
          <w:p w:rsidR="00890A30" w:rsidRPr="004221CB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4" w:type="dxa"/>
            <w:vAlign w:val="center"/>
          </w:tcPr>
          <w:p w:rsidR="00890A30" w:rsidRPr="004221CB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21C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агоги відділу.</w:t>
            </w:r>
          </w:p>
        </w:tc>
      </w:tr>
    </w:tbl>
    <w:p w:rsidR="00890A30" w:rsidRPr="004221CB" w:rsidRDefault="00890A30" w:rsidP="00890A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uk-UA"/>
        </w:rPr>
      </w:pPr>
    </w:p>
    <w:p w:rsidR="00890A30" w:rsidRPr="004221CB" w:rsidRDefault="00890A30" w:rsidP="00AA5068">
      <w:pPr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4221CB">
        <w:rPr>
          <w:rFonts w:ascii="Times New Roman" w:eastAsia="Times New Roman" w:hAnsi="Times New Roman"/>
          <w:i/>
          <w:sz w:val="24"/>
          <w:szCs w:val="24"/>
          <w:lang w:val="uk-UA"/>
        </w:rPr>
        <w:t>Самоосвітня робота  педагогів відділу</w:t>
      </w: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9499"/>
        <w:gridCol w:w="2552"/>
        <w:gridCol w:w="2324"/>
      </w:tblGrid>
      <w:tr w:rsidR="00890A30" w:rsidRPr="009979E8" w:rsidTr="00431651">
        <w:tc>
          <w:tcPr>
            <w:tcW w:w="224" w:type="pct"/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3156" w:type="pct"/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міст роботи</w:t>
            </w:r>
          </w:p>
        </w:tc>
        <w:tc>
          <w:tcPr>
            <w:tcW w:w="848" w:type="pct"/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772" w:type="pct"/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повідальні</w:t>
            </w:r>
          </w:p>
        </w:tc>
      </w:tr>
      <w:tr w:rsidR="00890A30" w:rsidRPr="009979E8" w:rsidTr="00431651">
        <w:tc>
          <w:tcPr>
            <w:tcW w:w="224" w:type="pct"/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156" w:type="pct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адавні обереги батьківської хати. Вивчення традицій та побуту Подолян.</w:t>
            </w:r>
          </w:p>
        </w:tc>
        <w:tc>
          <w:tcPr>
            <w:tcW w:w="848" w:type="pct"/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772" w:type="pct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ранюк О.В.</w:t>
            </w:r>
          </w:p>
        </w:tc>
      </w:tr>
      <w:tr w:rsidR="00890A30" w:rsidRPr="009979E8" w:rsidTr="00431651">
        <w:tc>
          <w:tcPr>
            <w:tcW w:w="224" w:type="pct"/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156" w:type="pct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стосування інноваційних освітніх технологій під час роботи з гуртківцями в умовах з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хищеного ґрунту.</w:t>
            </w:r>
          </w:p>
        </w:tc>
        <w:tc>
          <w:tcPr>
            <w:tcW w:w="848" w:type="pct"/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772" w:type="pct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лободяник Т.В.</w:t>
            </w:r>
          </w:p>
        </w:tc>
      </w:tr>
      <w:tr w:rsidR="00890A30" w:rsidRPr="009979E8" w:rsidTr="00431651">
        <w:tc>
          <w:tcPr>
            <w:tcW w:w="224" w:type="pct"/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156" w:type="pct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користання народних традицій на заняттях гуртка як засіб вивчення та формування 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іональної культури.</w:t>
            </w:r>
          </w:p>
        </w:tc>
        <w:tc>
          <w:tcPr>
            <w:tcW w:w="848" w:type="pct"/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772" w:type="pct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кач К.В.</w:t>
            </w:r>
          </w:p>
        </w:tc>
      </w:tr>
      <w:tr w:rsidR="00890A30" w:rsidRPr="009979E8" w:rsidTr="00431651">
        <w:tc>
          <w:tcPr>
            <w:tcW w:w="224" w:type="pct"/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156" w:type="pct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отивація, як ключовий фактор засвоєння знань гуртківців.</w:t>
            </w:r>
          </w:p>
        </w:tc>
        <w:tc>
          <w:tcPr>
            <w:tcW w:w="848" w:type="pct"/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772" w:type="pct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глицька А.А.</w:t>
            </w:r>
          </w:p>
        </w:tc>
      </w:tr>
      <w:tr w:rsidR="00890A30" w:rsidRPr="009979E8" w:rsidTr="00431651">
        <w:tc>
          <w:tcPr>
            <w:tcW w:w="224" w:type="pct"/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6.  </w:t>
            </w:r>
          </w:p>
        </w:tc>
        <w:tc>
          <w:tcPr>
            <w:tcW w:w="3156" w:type="pct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сихологія навчальної мотивації юннатів.</w:t>
            </w:r>
          </w:p>
        </w:tc>
        <w:tc>
          <w:tcPr>
            <w:tcW w:w="848" w:type="pct"/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772" w:type="pct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льник В. А.</w:t>
            </w:r>
          </w:p>
        </w:tc>
      </w:tr>
      <w:tr w:rsidR="00890A30" w:rsidRPr="009979E8" w:rsidTr="00431651">
        <w:tc>
          <w:tcPr>
            <w:tcW w:w="224" w:type="pct"/>
          </w:tcPr>
          <w:p w:rsidR="00890A30" w:rsidRPr="009979E8" w:rsidRDefault="00890A30" w:rsidP="0042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3156" w:type="pct"/>
            <w:vAlign w:val="center"/>
          </w:tcPr>
          <w:p w:rsidR="00890A30" w:rsidRPr="009979E8" w:rsidRDefault="00890A30" w:rsidP="0042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Формування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олого-естетичних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петенцій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а заняттях гуртка.</w:t>
            </w:r>
          </w:p>
        </w:tc>
        <w:tc>
          <w:tcPr>
            <w:tcW w:w="848" w:type="pct"/>
          </w:tcPr>
          <w:p w:rsidR="00890A30" w:rsidRPr="009979E8" w:rsidRDefault="00890A30" w:rsidP="0042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772" w:type="pct"/>
            <w:vAlign w:val="center"/>
          </w:tcPr>
          <w:p w:rsidR="00890A30" w:rsidRPr="009979E8" w:rsidRDefault="00890A30" w:rsidP="0042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іваковська Л.М.</w:t>
            </w:r>
          </w:p>
        </w:tc>
      </w:tr>
      <w:tr w:rsidR="00890A30" w:rsidRPr="009979E8" w:rsidTr="00431651">
        <w:tc>
          <w:tcPr>
            <w:tcW w:w="224" w:type="pct"/>
          </w:tcPr>
          <w:p w:rsidR="00890A30" w:rsidRPr="009979E8" w:rsidRDefault="00890A30" w:rsidP="0042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3156" w:type="pct"/>
            <w:vAlign w:val="center"/>
          </w:tcPr>
          <w:p w:rsidR="00890A30" w:rsidRPr="009979E8" w:rsidRDefault="00890A30" w:rsidP="0042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ормування вмінь самостійної роботи гуртківців.</w:t>
            </w:r>
          </w:p>
        </w:tc>
        <w:tc>
          <w:tcPr>
            <w:tcW w:w="848" w:type="pct"/>
          </w:tcPr>
          <w:p w:rsidR="00890A30" w:rsidRPr="009979E8" w:rsidRDefault="00890A30" w:rsidP="0042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772" w:type="pct"/>
            <w:vAlign w:val="center"/>
          </w:tcPr>
          <w:p w:rsidR="00890A30" w:rsidRPr="009979E8" w:rsidRDefault="00890A30" w:rsidP="0042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енко Н. І.</w:t>
            </w:r>
          </w:p>
        </w:tc>
      </w:tr>
      <w:tr w:rsidR="00890A30" w:rsidRPr="009979E8" w:rsidTr="00431651">
        <w:tc>
          <w:tcPr>
            <w:tcW w:w="224" w:type="pct"/>
          </w:tcPr>
          <w:p w:rsidR="00890A30" w:rsidRPr="009979E8" w:rsidRDefault="00890A30" w:rsidP="0042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3156" w:type="pct"/>
            <w:vAlign w:val="center"/>
          </w:tcPr>
          <w:p w:rsidR="00890A30" w:rsidRPr="009979E8" w:rsidRDefault="00890A30" w:rsidP="0042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к виглядає вишиванка. Вишиванка, як основний елемент традиційного вбрання под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ян.</w:t>
            </w:r>
          </w:p>
        </w:tc>
        <w:tc>
          <w:tcPr>
            <w:tcW w:w="848" w:type="pct"/>
          </w:tcPr>
          <w:p w:rsidR="00890A30" w:rsidRPr="009979E8" w:rsidRDefault="00890A30" w:rsidP="0042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772" w:type="pct"/>
            <w:vAlign w:val="center"/>
          </w:tcPr>
          <w:p w:rsidR="00890A30" w:rsidRPr="009979E8" w:rsidRDefault="00890A30" w:rsidP="0042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копчук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А. В.</w:t>
            </w:r>
          </w:p>
        </w:tc>
      </w:tr>
    </w:tbl>
    <w:p w:rsidR="00890A30" w:rsidRPr="009979E8" w:rsidRDefault="00890A30" w:rsidP="004221CB">
      <w:pPr>
        <w:spacing w:after="0" w:line="240" w:lineRule="auto"/>
        <w:ind w:left="360"/>
        <w:contextualSpacing/>
        <w:rPr>
          <w:rFonts w:ascii="Times New Roman" w:eastAsia="Times New Roman" w:hAnsi="Times New Roman"/>
          <w:i/>
          <w:sz w:val="28"/>
          <w:szCs w:val="28"/>
          <w:lang w:val="uk-UA"/>
        </w:rPr>
      </w:pPr>
    </w:p>
    <w:p w:rsidR="00890A30" w:rsidRPr="009979E8" w:rsidRDefault="00890A30" w:rsidP="004221CB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9979E8">
        <w:rPr>
          <w:rFonts w:ascii="Times New Roman" w:eastAsia="Times New Roman" w:hAnsi="Times New Roman"/>
          <w:i/>
          <w:sz w:val="24"/>
          <w:szCs w:val="24"/>
          <w:lang w:val="uk-UA"/>
        </w:rPr>
        <w:t>Графік проведення  відкритих  заня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2265"/>
        <w:gridCol w:w="2552"/>
        <w:gridCol w:w="6237"/>
        <w:gridCol w:w="1464"/>
        <w:gridCol w:w="1733"/>
      </w:tblGrid>
      <w:tr w:rsidR="004221CB" w:rsidRPr="009979E8" w:rsidTr="004221CB">
        <w:tc>
          <w:tcPr>
            <w:tcW w:w="181" w:type="pct"/>
            <w:hideMark/>
          </w:tcPr>
          <w:p w:rsidR="00890A30" w:rsidRPr="009979E8" w:rsidRDefault="00890A30" w:rsidP="001A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lang w:val="uk-UA" w:eastAsia="ru-RU"/>
              </w:rPr>
              <w:t>№</w:t>
            </w:r>
          </w:p>
          <w:p w:rsidR="00890A30" w:rsidRPr="009979E8" w:rsidRDefault="00890A30" w:rsidP="001A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766" w:type="pct"/>
            <w:hideMark/>
          </w:tcPr>
          <w:p w:rsidR="00890A30" w:rsidRPr="009979E8" w:rsidRDefault="00890A30" w:rsidP="001A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lang w:val="uk-UA" w:eastAsia="ru-RU"/>
              </w:rPr>
              <w:t>П І П керівника гур</w:t>
            </w:r>
            <w:r w:rsidRPr="009979E8">
              <w:rPr>
                <w:rFonts w:ascii="Times New Roman" w:eastAsia="Times New Roman" w:hAnsi="Times New Roman"/>
                <w:lang w:val="uk-UA" w:eastAsia="ru-RU"/>
              </w:rPr>
              <w:t>т</w:t>
            </w:r>
            <w:r w:rsidRPr="009979E8">
              <w:rPr>
                <w:rFonts w:ascii="Times New Roman" w:eastAsia="Times New Roman" w:hAnsi="Times New Roman"/>
                <w:lang w:val="uk-UA" w:eastAsia="ru-RU"/>
              </w:rPr>
              <w:t>ка</w:t>
            </w:r>
          </w:p>
        </w:tc>
        <w:tc>
          <w:tcPr>
            <w:tcW w:w="863" w:type="pct"/>
            <w:hideMark/>
          </w:tcPr>
          <w:p w:rsidR="00890A30" w:rsidRPr="009979E8" w:rsidRDefault="00890A30" w:rsidP="001A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lang w:val="uk-UA" w:eastAsia="ru-RU"/>
              </w:rPr>
              <w:t>Назва гуртка</w:t>
            </w:r>
          </w:p>
        </w:tc>
        <w:tc>
          <w:tcPr>
            <w:tcW w:w="2109" w:type="pct"/>
            <w:hideMark/>
          </w:tcPr>
          <w:p w:rsidR="00890A30" w:rsidRPr="009979E8" w:rsidRDefault="00890A30" w:rsidP="001A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lang w:val="uk-UA" w:eastAsia="ru-RU"/>
              </w:rPr>
              <w:t>Тема заняття</w:t>
            </w:r>
          </w:p>
        </w:tc>
        <w:tc>
          <w:tcPr>
            <w:tcW w:w="495" w:type="pct"/>
            <w:hideMark/>
          </w:tcPr>
          <w:p w:rsidR="00890A30" w:rsidRPr="009979E8" w:rsidRDefault="00890A30" w:rsidP="001A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lang w:val="uk-UA" w:eastAsia="ru-RU"/>
              </w:rPr>
              <w:t>Дата пров</w:t>
            </w:r>
            <w:r w:rsidRPr="009979E8">
              <w:rPr>
                <w:rFonts w:ascii="Times New Roman" w:eastAsia="Times New Roman" w:hAnsi="Times New Roman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lang w:val="uk-UA" w:eastAsia="ru-RU"/>
              </w:rPr>
              <w:t>дення</w:t>
            </w:r>
          </w:p>
        </w:tc>
        <w:tc>
          <w:tcPr>
            <w:tcW w:w="586" w:type="pct"/>
            <w:hideMark/>
          </w:tcPr>
          <w:p w:rsidR="00890A30" w:rsidRPr="009979E8" w:rsidRDefault="00890A30" w:rsidP="001A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lang w:val="uk-UA" w:eastAsia="ru-RU"/>
              </w:rPr>
              <w:t>Місце</w:t>
            </w:r>
            <w:r w:rsidR="001A5029" w:rsidRPr="009979E8">
              <w:rPr>
                <w:rFonts w:ascii="Times New Roman" w:eastAsia="Times New Roman" w:hAnsi="Times New Roman"/>
                <w:lang w:val="uk-UA" w:eastAsia="ru-RU"/>
              </w:rPr>
              <w:t xml:space="preserve"> п</w:t>
            </w:r>
            <w:r w:rsidRPr="009979E8">
              <w:rPr>
                <w:rFonts w:ascii="Times New Roman" w:eastAsia="Times New Roman" w:hAnsi="Times New Roman"/>
                <w:lang w:val="uk-UA" w:eastAsia="ru-RU"/>
              </w:rPr>
              <w:t>ров</w:t>
            </w:r>
            <w:r w:rsidRPr="009979E8">
              <w:rPr>
                <w:rFonts w:ascii="Times New Roman" w:eastAsia="Times New Roman" w:hAnsi="Times New Roman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lang w:val="uk-UA" w:eastAsia="ru-RU"/>
              </w:rPr>
              <w:t>дення</w:t>
            </w:r>
          </w:p>
        </w:tc>
      </w:tr>
      <w:tr w:rsidR="004221CB" w:rsidRPr="009979E8" w:rsidTr="004221CB">
        <w:tc>
          <w:tcPr>
            <w:tcW w:w="181" w:type="pct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766" w:type="pct"/>
          </w:tcPr>
          <w:p w:rsidR="00890A30" w:rsidRPr="009979E8" w:rsidRDefault="00890A30" w:rsidP="001A5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кач К. В.</w:t>
            </w:r>
          </w:p>
        </w:tc>
        <w:tc>
          <w:tcPr>
            <w:tcW w:w="863" w:type="pct"/>
          </w:tcPr>
          <w:p w:rsidR="00890A30" w:rsidRPr="009979E8" w:rsidRDefault="00890A30" w:rsidP="0042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Витинанка»</w:t>
            </w:r>
          </w:p>
        </w:tc>
        <w:tc>
          <w:tcPr>
            <w:tcW w:w="2109" w:type="pct"/>
          </w:tcPr>
          <w:p w:rsidR="00890A30" w:rsidRPr="009979E8" w:rsidRDefault="00890A30" w:rsidP="0042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яття симетрії та асиметрії. Симетричні ф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и.</w:t>
            </w:r>
          </w:p>
        </w:tc>
        <w:tc>
          <w:tcPr>
            <w:tcW w:w="495" w:type="pct"/>
          </w:tcPr>
          <w:p w:rsidR="00890A30" w:rsidRPr="009979E8" w:rsidRDefault="00890A30" w:rsidP="001A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586" w:type="pct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ЮН</w:t>
            </w:r>
          </w:p>
        </w:tc>
      </w:tr>
      <w:tr w:rsidR="004221CB" w:rsidRPr="009979E8" w:rsidTr="004221CB">
        <w:tc>
          <w:tcPr>
            <w:tcW w:w="181" w:type="pct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766" w:type="pct"/>
            <w:vAlign w:val="center"/>
          </w:tcPr>
          <w:p w:rsidR="00890A30" w:rsidRPr="009979E8" w:rsidRDefault="00890A30" w:rsidP="001A5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іваковська Л.М.</w:t>
            </w:r>
          </w:p>
        </w:tc>
        <w:tc>
          <w:tcPr>
            <w:tcW w:w="863" w:type="pct"/>
          </w:tcPr>
          <w:p w:rsidR="00890A30" w:rsidRPr="009979E8" w:rsidRDefault="00890A30" w:rsidP="0042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шибана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пресована флористика)</w:t>
            </w:r>
          </w:p>
        </w:tc>
        <w:tc>
          <w:tcPr>
            <w:tcW w:w="2109" w:type="pct"/>
          </w:tcPr>
          <w:p w:rsidR="00890A30" w:rsidRPr="009979E8" w:rsidRDefault="00890A30" w:rsidP="0042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иби та грибочки в нашому лісочку.</w:t>
            </w:r>
          </w:p>
        </w:tc>
        <w:tc>
          <w:tcPr>
            <w:tcW w:w="495" w:type="pct"/>
          </w:tcPr>
          <w:p w:rsidR="00890A30" w:rsidRPr="009979E8" w:rsidRDefault="00890A30" w:rsidP="001A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586" w:type="pct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ЮН</w:t>
            </w:r>
          </w:p>
        </w:tc>
      </w:tr>
      <w:tr w:rsidR="004221CB" w:rsidRPr="009979E8" w:rsidTr="004221CB">
        <w:tc>
          <w:tcPr>
            <w:tcW w:w="181" w:type="pct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766" w:type="pct"/>
            <w:vAlign w:val="center"/>
          </w:tcPr>
          <w:p w:rsidR="00890A30" w:rsidRPr="009979E8" w:rsidRDefault="00890A30" w:rsidP="001A5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лободяник Т. В.</w:t>
            </w:r>
          </w:p>
        </w:tc>
        <w:tc>
          <w:tcPr>
            <w:tcW w:w="863" w:type="pct"/>
          </w:tcPr>
          <w:p w:rsidR="00890A30" w:rsidRPr="009979E8" w:rsidRDefault="00890A30" w:rsidP="0042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Квітникарі закритого ґрунту»</w:t>
            </w:r>
          </w:p>
        </w:tc>
        <w:tc>
          <w:tcPr>
            <w:tcW w:w="2109" w:type="pct"/>
          </w:tcPr>
          <w:p w:rsidR="00890A30" w:rsidRPr="009979E8" w:rsidRDefault="00890A30" w:rsidP="0042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ласифікація кімнатних рослин за декоративн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ю. </w:t>
            </w:r>
          </w:p>
        </w:tc>
        <w:tc>
          <w:tcPr>
            <w:tcW w:w="495" w:type="pct"/>
          </w:tcPr>
          <w:p w:rsidR="00890A30" w:rsidRPr="009979E8" w:rsidRDefault="00890A30" w:rsidP="001A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1.22</w:t>
            </w:r>
          </w:p>
        </w:tc>
        <w:tc>
          <w:tcPr>
            <w:tcW w:w="586" w:type="pct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ЮН</w:t>
            </w:r>
          </w:p>
        </w:tc>
      </w:tr>
      <w:tr w:rsidR="004221CB" w:rsidRPr="009979E8" w:rsidTr="004221CB">
        <w:tc>
          <w:tcPr>
            <w:tcW w:w="181" w:type="pct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766" w:type="pct"/>
            <w:vAlign w:val="center"/>
          </w:tcPr>
          <w:p w:rsidR="00890A30" w:rsidRPr="009979E8" w:rsidRDefault="00890A30" w:rsidP="001A5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льник В. А.</w:t>
            </w:r>
          </w:p>
        </w:tc>
        <w:tc>
          <w:tcPr>
            <w:tcW w:w="863" w:type="pct"/>
          </w:tcPr>
          <w:p w:rsidR="00890A30" w:rsidRPr="009979E8" w:rsidRDefault="00890A30" w:rsidP="0042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«Природа в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игамі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109" w:type="pct"/>
          </w:tcPr>
          <w:p w:rsidR="00890A30" w:rsidRPr="009979E8" w:rsidRDefault="00890A30" w:rsidP="0042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встралія. Тварини-ендеміки. Виготовлення композ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ції в техніці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игамі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ала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– матуся та ди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».</w:t>
            </w:r>
          </w:p>
        </w:tc>
        <w:tc>
          <w:tcPr>
            <w:tcW w:w="495" w:type="pct"/>
          </w:tcPr>
          <w:p w:rsidR="00890A30" w:rsidRPr="009979E8" w:rsidRDefault="00890A30" w:rsidP="001A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.02.22</w:t>
            </w:r>
          </w:p>
        </w:tc>
        <w:tc>
          <w:tcPr>
            <w:tcW w:w="586" w:type="pct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ЮН</w:t>
            </w:r>
          </w:p>
        </w:tc>
      </w:tr>
      <w:tr w:rsidR="004221CB" w:rsidRPr="009979E8" w:rsidTr="004221CB">
        <w:tc>
          <w:tcPr>
            <w:tcW w:w="181" w:type="pct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766" w:type="pct"/>
          </w:tcPr>
          <w:p w:rsidR="00890A30" w:rsidRPr="009979E8" w:rsidRDefault="00890A30" w:rsidP="001A502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глицька А.А.</w:t>
            </w:r>
          </w:p>
        </w:tc>
        <w:tc>
          <w:tcPr>
            <w:tcW w:w="863" w:type="pct"/>
          </w:tcPr>
          <w:p w:rsidR="00890A30" w:rsidRPr="009979E8" w:rsidRDefault="00890A30" w:rsidP="004221C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Квіти навколо нас»</w:t>
            </w:r>
          </w:p>
        </w:tc>
        <w:tc>
          <w:tcPr>
            <w:tcW w:w="2109" w:type="pct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ибулинні квітково-декоративні рослини.</w:t>
            </w:r>
          </w:p>
        </w:tc>
        <w:tc>
          <w:tcPr>
            <w:tcW w:w="495" w:type="pct"/>
          </w:tcPr>
          <w:p w:rsidR="00890A30" w:rsidRPr="009979E8" w:rsidRDefault="00890A30" w:rsidP="001A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586" w:type="pct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ЮН</w:t>
            </w:r>
          </w:p>
        </w:tc>
      </w:tr>
      <w:tr w:rsidR="004221CB" w:rsidRPr="009979E8" w:rsidTr="004221CB">
        <w:tc>
          <w:tcPr>
            <w:tcW w:w="181" w:type="pct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766" w:type="pct"/>
          </w:tcPr>
          <w:p w:rsidR="00890A30" w:rsidRPr="009979E8" w:rsidRDefault="00890A30" w:rsidP="001A5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енко  Н. І.</w:t>
            </w:r>
          </w:p>
        </w:tc>
        <w:tc>
          <w:tcPr>
            <w:tcW w:w="863" w:type="pct"/>
          </w:tcPr>
          <w:p w:rsidR="00890A30" w:rsidRPr="009979E8" w:rsidRDefault="00890A30" w:rsidP="0042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Петриківський р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ис»</w:t>
            </w:r>
          </w:p>
        </w:tc>
        <w:tc>
          <w:tcPr>
            <w:tcW w:w="2109" w:type="pct"/>
            <w:vAlign w:val="center"/>
          </w:tcPr>
          <w:p w:rsidR="00890A30" w:rsidRPr="009979E8" w:rsidRDefault="00890A30" w:rsidP="004316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сторія виникнення, особливості та перші народні май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и петриківського розпису. Видатні майстри петриків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ь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ого розпису: Тетяна Пата, Надія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ілокінь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="00431651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рфа Тимч</w:t>
            </w:r>
            <w:r w:rsidR="00431651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="00431651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ко, Іван </w:t>
            </w:r>
            <w:proofErr w:type="spellStart"/>
            <w:r w:rsidR="00431651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ицюк</w:t>
            </w:r>
            <w:proofErr w:type="spellEnd"/>
            <w:r w:rsidR="00431651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П.З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: Малюнок за зразком, на вибір.</w:t>
            </w:r>
          </w:p>
        </w:tc>
        <w:tc>
          <w:tcPr>
            <w:tcW w:w="495" w:type="pct"/>
          </w:tcPr>
          <w:p w:rsidR="00890A30" w:rsidRPr="009979E8" w:rsidRDefault="00890A30" w:rsidP="001A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586" w:type="pct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ЮН</w:t>
            </w:r>
          </w:p>
        </w:tc>
      </w:tr>
      <w:tr w:rsidR="004221CB" w:rsidRPr="009979E8" w:rsidTr="004221CB">
        <w:tc>
          <w:tcPr>
            <w:tcW w:w="181" w:type="pct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766" w:type="pct"/>
          </w:tcPr>
          <w:p w:rsidR="00890A30" w:rsidRPr="009979E8" w:rsidRDefault="00890A30" w:rsidP="001A5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копчук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А. В.</w:t>
            </w:r>
          </w:p>
        </w:tc>
        <w:tc>
          <w:tcPr>
            <w:tcW w:w="863" w:type="pct"/>
          </w:tcPr>
          <w:p w:rsidR="00890A30" w:rsidRPr="009979E8" w:rsidRDefault="00890A30" w:rsidP="0042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динна майстерня «Берегиня»</w:t>
            </w:r>
          </w:p>
        </w:tc>
        <w:tc>
          <w:tcPr>
            <w:tcW w:w="2109" w:type="pct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авньослов'янські, релігійні і народні свята з використ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ям рослинних композицій (св. Івана-Купала, св. Урожаю, св. Першого снопа, Різдво, Вербна неділя, Великдень). Роль декоративних елементів в композ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ії. Декоративне прикрашання плодами, шишками, нас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ям, мушлями.</w:t>
            </w:r>
          </w:p>
        </w:tc>
        <w:tc>
          <w:tcPr>
            <w:tcW w:w="495" w:type="pct"/>
          </w:tcPr>
          <w:p w:rsidR="00890A30" w:rsidRPr="009979E8" w:rsidRDefault="00890A30" w:rsidP="001A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586" w:type="pct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ЮН</w:t>
            </w:r>
          </w:p>
        </w:tc>
      </w:tr>
    </w:tbl>
    <w:p w:rsidR="00890A30" w:rsidRPr="009979E8" w:rsidRDefault="00890A30" w:rsidP="00890A3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90A30" w:rsidRPr="009979E8" w:rsidRDefault="00890A30" w:rsidP="004221CB">
      <w:pPr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9979E8">
        <w:rPr>
          <w:rFonts w:ascii="Times New Roman" w:eastAsia="Times New Roman" w:hAnsi="Times New Roman"/>
          <w:i/>
          <w:sz w:val="24"/>
          <w:szCs w:val="24"/>
          <w:lang w:val="uk-UA"/>
        </w:rPr>
        <w:t>Графік проведення підсумкових занять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1676"/>
        <w:gridCol w:w="3402"/>
        <w:gridCol w:w="5386"/>
        <w:gridCol w:w="1701"/>
        <w:gridCol w:w="2126"/>
      </w:tblGrid>
      <w:tr w:rsidR="00890A30" w:rsidRPr="009979E8" w:rsidTr="004221CB">
        <w:trPr>
          <w:trHeight w:val="20"/>
        </w:trPr>
        <w:tc>
          <w:tcPr>
            <w:tcW w:w="559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lang w:val="uk-UA" w:eastAsia="ru-RU"/>
              </w:rPr>
              <w:t>№</w:t>
            </w:r>
          </w:p>
          <w:p w:rsidR="00890A30" w:rsidRPr="009979E8" w:rsidRDefault="004221CB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/п</w:t>
            </w:r>
          </w:p>
        </w:tc>
        <w:tc>
          <w:tcPr>
            <w:tcW w:w="1676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lang w:val="uk-UA" w:eastAsia="ru-RU"/>
              </w:rPr>
              <w:t>П І П керівн</w:t>
            </w:r>
            <w:r w:rsidRPr="009979E8">
              <w:rPr>
                <w:rFonts w:ascii="Times New Roman" w:eastAsia="Times New Roman" w:hAnsi="Times New Roman"/>
                <w:lang w:val="uk-UA" w:eastAsia="ru-RU"/>
              </w:rPr>
              <w:t>и</w:t>
            </w:r>
            <w:r w:rsidRPr="009979E8">
              <w:rPr>
                <w:rFonts w:ascii="Times New Roman" w:eastAsia="Times New Roman" w:hAnsi="Times New Roman"/>
                <w:lang w:val="uk-UA" w:eastAsia="ru-RU"/>
              </w:rPr>
              <w:t>ка гуртка</w:t>
            </w:r>
          </w:p>
        </w:tc>
        <w:tc>
          <w:tcPr>
            <w:tcW w:w="3402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lang w:val="uk-UA" w:eastAsia="ru-RU"/>
              </w:rPr>
              <w:t>Назва гуртка</w:t>
            </w:r>
          </w:p>
        </w:tc>
        <w:tc>
          <w:tcPr>
            <w:tcW w:w="5386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lang w:val="uk-UA" w:eastAsia="ru-RU"/>
              </w:rPr>
              <w:t>Тема заняття</w:t>
            </w:r>
          </w:p>
        </w:tc>
        <w:tc>
          <w:tcPr>
            <w:tcW w:w="1701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lang w:val="uk-UA" w:eastAsia="ru-RU"/>
              </w:rPr>
              <w:t>Дата проведе</w:t>
            </w:r>
            <w:r w:rsidRPr="009979E8">
              <w:rPr>
                <w:rFonts w:ascii="Times New Roman" w:eastAsia="Times New Roman" w:hAnsi="Times New Roman"/>
                <w:lang w:val="uk-UA" w:eastAsia="ru-RU"/>
              </w:rPr>
              <w:t>н</w:t>
            </w:r>
            <w:r w:rsidRPr="009979E8">
              <w:rPr>
                <w:rFonts w:ascii="Times New Roman" w:eastAsia="Times New Roman" w:hAnsi="Times New Roman"/>
                <w:lang w:val="uk-UA" w:eastAsia="ru-RU"/>
              </w:rPr>
              <w:t>ня</w:t>
            </w:r>
          </w:p>
        </w:tc>
        <w:tc>
          <w:tcPr>
            <w:tcW w:w="2126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lang w:val="uk-UA" w:eastAsia="ru-RU"/>
              </w:rPr>
              <w:t>Місце</w:t>
            </w:r>
          </w:p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lang w:val="uk-UA" w:eastAsia="ru-RU"/>
              </w:rPr>
              <w:t>проведення</w:t>
            </w:r>
          </w:p>
        </w:tc>
      </w:tr>
      <w:tr w:rsidR="00890A30" w:rsidRPr="009979E8" w:rsidTr="004221CB">
        <w:trPr>
          <w:trHeight w:val="20"/>
        </w:trPr>
        <w:tc>
          <w:tcPr>
            <w:tcW w:w="559" w:type="dxa"/>
            <w:vMerge w:val="restart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676" w:type="dxa"/>
            <w:vMerge w:val="restart"/>
          </w:tcPr>
          <w:p w:rsidR="00890A30" w:rsidRPr="009979E8" w:rsidRDefault="00890A30" w:rsidP="001A5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лободяник Т.В.</w:t>
            </w:r>
          </w:p>
        </w:tc>
        <w:tc>
          <w:tcPr>
            <w:tcW w:w="3402" w:type="dxa"/>
            <w:vMerge w:val="restart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Квітникарі закритого ґрунту»</w:t>
            </w:r>
          </w:p>
        </w:tc>
        <w:tc>
          <w:tcPr>
            <w:tcW w:w="5386" w:type="dxa"/>
            <w:vMerge w:val="restart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дорож у чарівний світ кімнатних рослин.</w:t>
            </w:r>
          </w:p>
        </w:tc>
        <w:tc>
          <w:tcPr>
            <w:tcW w:w="1701" w:type="dxa"/>
          </w:tcPr>
          <w:p w:rsidR="00890A30" w:rsidRPr="009979E8" w:rsidRDefault="00431651" w:rsidP="001A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.05.</w:t>
            </w:r>
          </w:p>
        </w:tc>
        <w:tc>
          <w:tcPr>
            <w:tcW w:w="2126" w:type="dxa"/>
            <w:vMerge w:val="restart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ЮН</w:t>
            </w:r>
          </w:p>
        </w:tc>
      </w:tr>
      <w:tr w:rsidR="00890A30" w:rsidRPr="009979E8" w:rsidTr="004221CB">
        <w:trPr>
          <w:trHeight w:val="20"/>
        </w:trPr>
        <w:tc>
          <w:tcPr>
            <w:tcW w:w="559" w:type="dxa"/>
            <w:vMerge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76" w:type="dxa"/>
            <w:vMerge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vMerge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90A30" w:rsidRPr="009979E8" w:rsidRDefault="00890A30" w:rsidP="001A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8.05.</w:t>
            </w:r>
          </w:p>
        </w:tc>
        <w:tc>
          <w:tcPr>
            <w:tcW w:w="2126" w:type="dxa"/>
            <w:vMerge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4221CB">
        <w:trPr>
          <w:trHeight w:val="20"/>
        </w:trPr>
        <w:tc>
          <w:tcPr>
            <w:tcW w:w="559" w:type="dxa"/>
            <w:vMerge w:val="restart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676" w:type="dxa"/>
            <w:vMerge w:val="restart"/>
          </w:tcPr>
          <w:p w:rsidR="00890A30" w:rsidRPr="009979E8" w:rsidRDefault="00890A30" w:rsidP="001A5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іваковська Л.М.</w:t>
            </w:r>
          </w:p>
        </w:tc>
        <w:tc>
          <w:tcPr>
            <w:tcW w:w="3402" w:type="dxa"/>
            <w:vMerge w:val="restart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шибана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пресована флор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ка)»</w:t>
            </w:r>
          </w:p>
        </w:tc>
        <w:tc>
          <w:tcPr>
            <w:tcW w:w="5386" w:type="dxa"/>
            <w:vMerge w:val="restart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и – диво природи.</w:t>
            </w:r>
          </w:p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90A30" w:rsidRPr="009979E8" w:rsidRDefault="00890A30" w:rsidP="001A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9.05.</w:t>
            </w:r>
          </w:p>
        </w:tc>
        <w:tc>
          <w:tcPr>
            <w:tcW w:w="2126" w:type="dxa"/>
            <w:vMerge w:val="restart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ЮН</w:t>
            </w:r>
          </w:p>
        </w:tc>
      </w:tr>
      <w:tr w:rsidR="00890A30" w:rsidRPr="009979E8" w:rsidTr="004221CB">
        <w:trPr>
          <w:trHeight w:val="20"/>
        </w:trPr>
        <w:tc>
          <w:tcPr>
            <w:tcW w:w="559" w:type="dxa"/>
            <w:vMerge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76" w:type="dxa"/>
            <w:vMerge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vMerge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90A30" w:rsidRPr="009979E8" w:rsidRDefault="00890A30" w:rsidP="001A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.05.</w:t>
            </w:r>
          </w:p>
        </w:tc>
        <w:tc>
          <w:tcPr>
            <w:tcW w:w="2126" w:type="dxa"/>
            <w:vMerge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4221CB">
        <w:trPr>
          <w:trHeight w:val="20"/>
        </w:trPr>
        <w:tc>
          <w:tcPr>
            <w:tcW w:w="559" w:type="dxa"/>
            <w:vMerge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76" w:type="dxa"/>
            <w:vMerge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 w:val="restart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Квіти рідного краю (з елем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тами рукоділля»</w:t>
            </w:r>
          </w:p>
        </w:tc>
        <w:tc>
          <w:tcPr>
            <w:tcW w:w="5386" w:type="dxa"/>
            <w:vMerge w:val="restart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и – окраса нашого життя.</w:t>
            </w:r>
          </w:p>
        </w:tc>
        <w:tc>
          <w:tcPr>
            <w:tcW w:w="1701" w:type="dxa"/>
          </w:tcPr>
          <w:p w:rsidR="00890A30" w:rsidRPr="009979E8" w:rsidRDefault="00890A30" w:rsidP="001A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9.05.</w:t>
            </w:r>
          </w:p>
        </w:tc>
        <w:tc>
          <w:tcPr>
            <w:tcW w:w="21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іцей №</w:t>
            </w:r>
            <w:r w:rsidR="00431651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9</w:t>
            </w:r>
          </w:p>
        </w:tc>
      </w:tr>
      <w:tr w:rsidR="00890A30" w:rsidRPr="009979E8" w:rsidTr="004221CB">
        <w:trPr>
          <w:trHeight w:val="20"/>
        </w:trPr>
        <w:tc>
          <w:tcPr>
            <w:tcW w:w="559" w:type="dxa"/>
            <w:vMerge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76" w:type="dxa"/>
            <w:vMerge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vMerge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90A30" w:rsidRPr="009979E8" w:rsidRDefault="00890A30" w:rsidP="001A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.05.</w:t>
            </w:r>
          </w:p>
        </w:tc>
        <w:tc>
          <w:tcPr>
            <w:tcW w:w="21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ЮН </w:t>
            </w:r>
          </w:p>
        </w:tc>
      </w:tr>
      <w:tr w:rsidR="00431651" w:rsidRPr="009979E8" w:rsidTr="004221CB">
        <w:trPr>
          <w:trHeight w:val="20"/>
        </w:trPr>
        <w:tc>
          <w:tcPr>
            <w:tcW w:w="559" w:type="dxa"/>
            <w:vMerge w:val="restart"/>
          </w:tcPr>
          <w:p w:rsidR="00431651" w:rsidRPr="009979E8" w:rsidRDefault="00431651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676" w:type="dxa"/>
            <w:vMerge w:val="restart"/>
          </w:tcPr>
          <w:p w:rsidR="00431651" w:rsidRPr="009979E8" w:rsidRDefault="00431651" w:rsidP="001A5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копчук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А.В.</w:t>
            </w:r>
          </w:p>
        </w:tc>
        <w:tc>
          <w:tcPr>
            <w:tcW w:w="3402" w:type="dxa"/>
            <w:vMerge w:val="restart"/>
          </w:tcPr>
          <w:p w:rsidR="00431651" w:rsidRPr="009979E8" w:rsidRDefault="00431651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динна майстерня «Берег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я»</w:t>
            </w:r>
          </w:p>
        </w:tc>
        <w:tc>
          <w:tcPr>
            <w:tcW w:w="5386" w:type="dxa"/>
            <w:vMerge w:val="restart"/>
          </w:tcPr>
          <w:p w:rsidR="00431651" w:rsidRPr="009979E8" w:rsidRDefault="00431651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ставка закінчених робіт «Наша родинна май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ня»</w:t>
            </w:r>
          </w:p>
        </w:tc>
        <w:tc>
          <w:tcPr>
            <w:tcW w:w="1701" w:type="dxa"/>
          </w:tcPr>
          <w:p w:rsidR="00431651" w:rsidRPr="009979E8" w:rsidRDefault="00431651" w:rsidP="0043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..05., 29.05.</w:t>
            </w:r>
          </w:p>
        </w:tc>
        <w:tc>
          <w:tcPr>
            <w:tcW w:w="2126" w:type="dxa"/>
          </w:tcPr>
          <w:p w:rsidR="00431651" w:rsidRPr="009979E8" w:rsidRDefault="00431651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ПГ «Дельфін»</w:t>
            </w:r>
          </w:p>
        </w:tc>
      </w:tr>
      <w:tr w:rsidR="00890A30" w:rsidRPr="009979E8" w:rsidTr="004221CB">
        <w:trPr>
          <w:trHeight w:val="20"/>
        </w:trPr>
        <w:tc>
          <w:tcPr>
            <w:tcW w:w="559" w:type="dxa"/>
            <w:vMerge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76" w:type="dxa"/>
            <w:vMerge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vMerge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90A30" w:rsidRPr="009979E8" w:rsidRDefault="00890A30" w:rsidP="001A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.05.</w:t>
            </w:r>
          </w:p>
        </w:tc>
        <w:tc>
          <w:tcPr>
            <w:tcW w:w="21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З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ВЛ 21»</w:t>
            </w:r>
          </w:p>
        </w:tc>
      </w:tr>
      <w:tr w:rsidR="00890A30" w:rsidRPr="009979E8" w:rsidTr="004221CB">
        <w:trPr>
          <w:trHeight w:val="20"/>
        </w:trPr>
        <w:tc>
          <w:tcPr>
            <w:tcW w:w="559" w:type="dxa"/>
            <w:vMerge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76" w:type="dxa"/>
            <w:vMerge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Юні квітникарі»</w:t>
            </w:r>
          </w:p>
        </w:tc>
        <w:tc>
          <w:tcPr>
            <w:tcW w:w="538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скурсія в природу. Вікторина «Квітково-декоративні рослини та їх роль у житті люд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и»</w:t>
            </w:r>
          </w:p>
        </w:tc>
        <w:tc>
          <w:tcPr>
            <w:tcW w:w="1701" w:type="dxa"/>
          </w:tcPr>
          <w:p w:rsidR="00890A30" w:rsidRPr="009979E8" w:rsidRDefault="00890A30" w:rsidP="001A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.05.</w:t>
            </w:r>
          </w:p>
        </w:tc>
        <w:tc>
          <w:tcPr>
            <w:tcW w:w="21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ЮН</w:t>
            </w:r>
          </w:p>
        </w:tc>
      </w:tr>
      <w:tr w:rsidR="004221CB" w:rsidRPr="009979E8" w:rsidTr="004221CB">
        <w:trPr>
          <w:trHeight w:val="20"/>
        </w:trPr>
        <w:tc>
          <w:tcPr>
            <w:tcW w:w="559" w:type="dxa"/>
          </w:tcPr>
          <w:p w:rsidR="004221CB" w:rsidRPr="009979E8" w:rsidRDefault="004221CB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1676" w:type="dxa"/>
          </w:tcPr>
          <w:p w:rsidR="004221CB" w:rsidRPr="009979E8" w:rsidRDefault="004221CB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енко Н. І.</w:t>
            </w:r>
          </w:p>
        </w:tc>
        <w:tc>
          <w:tcPr>
            <w:tcW w:w="3402" w:type="dxa"/>
          </w:tcPr>
          <w:p w:rsidR="004221CB" w:rsidRPr="009979E8" w:rsidRDefault="004221CB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Петриківський розпис»</w:t>
            </w:r>
          </w:p>
        </w:tc>
        <w:tc>
          <w:tcPr>
            <w:tcW w:w="5386" w:type="dxa"/>
          </w:tcPr>
          <w:p w:rsidR="004221CB" w:rsidRPr="009979E8" w:rsidRDefault="004221CB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иставка дитячих робіт</w:t>
            </w:r>
          </w:p>
        </w:tc>
        <w:tc>
          <w:tcPr>
            <w:tcW w:w="1701" w:type="dxa"/>
          </w:tcPr>
          <w:p w:rsidR="004221CB" w:rsidRPr="009979E8" w:rsidRDefault="004221CB" w:rsidP="0042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7.05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.05.</w:t>
            </w:r>
          </w:p>
        </w:tc>
        <w:tc>
          <w:tcPr>
            <w:tcW w:w="2126" w:type="dxa"/>
          </w:tcPr>
          <w:p w:rsidR="004221CB" w:rsidRPr="009979E8" w:rsidRDefault="004221CB" w:rsidP="0042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ЮН</w:t>
            </w:r>
          </w:p>
        </w:tc>
      </w:tr>
      <w:tr w:rsidR="00890A30" w:rsidRPr="009979E8" w:rsidTr="004221CB">
        <w:trPr>
          <w:trHeight w:val="20"/>
        </w:trPr>
        <w:tc>
          <w:tcPr>
            <w:tcW w:w="559" w:type="dxa"/>
            <w:vMerge w:val="restart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1676" w:type="dxa"/>
            <w:vMerge w:val="restart"/>
          </w:tcPr>
          <w:p w:rsidR="00890A30" w:rsidRPr="009979E8" w:rsidRDefault="00890A30" w:rsidP="001A5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глицька А.А.</w:t>
            </w:r>
          </w:p>
        </w:tc>
        <w:tc>
          <w:tcPr>
            <w:tcW w:w="340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Квіти навколо нас»</w:t>
            </w:r>
          </w:p>
        </w:tc>
        <w:tc>
          <w:tcPr>
            <w:tcW w:w="538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дорож з квітами</w:t>
            </w:r>
          </w:p>
        </w:tc>
        <w:tc>
          <w:tcPr>
            <w:tcW w:w="1701" w:type="dxa"/>
          </w:tcPr>
          <w:p w:rsidR="00890A30" w:rsidRPr="009979E8" w:rsidRDefault="00890A30" w:rsidP="001A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.05.</w:t>
            </w:r>
          </w:p>
        </w:tc>
        <w:tc>
          <w:tcPr>
            <w:tcW w:w="2126" w:type="dxa"/>
            <w:vMerge w:val="restart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ЮН</w:t>
            </w:r>
          </w:p>
        </w:tc>
      </w:tr>
      <w:tr w:rsidR="00890A30" w:rsidRPr="009979E8" w:rsidTr="004221CB">
        <w:trPr>
          <w:trHeight w:val="20"/>
        </w:trPr>
        <w:tc>
          <w:tcPr>
            <w:tcW w:w="559" w:type="dxa"/>
            <w:vMerge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76" w:type="dxa"/>
            <w:vMerge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Любисток»</w:t>
            </w:r>
          </w:p>
        </w:tc>
        <w:tc>
          <w:tcPr>
            <w:tcW w:w="538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оряна година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авознавця</w:t>
            </w:r>
            <w:proofErr w:type="spellEnd"/>
          </w:p>
        </w:tc>
        <w:tc>
          <w:tcPr>
            <w:tcW w:w="1701" w:type="dxa"/>
          </w:tcPr>
          <w:p w:rsidR="00890A30" w:rsidRPr="009979E8" w:rsidRDefault="00890A30" w:rsidP="001A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7.05.</w:t>
            </w:r>
          </w:p>
        </w:tc>
        <w:tc>
          <w:tcPr>
            <w:tcW w:w="2126" w:type="dxa"/>
            <w:vMerge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4221CB">
        <w:trPr>
          <w:trHeight w:val="20"/>
        </w:trPr>
        <w:tc>
          <w:tcPr>
            <w:tcW w:w="559" w:type="dxa"/>
            <w:vMerge w:val="restart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1676" w:type="dxa"/>
            <w:vMerge w:val="restart"/>
          </w:tcPr>
          <w:p w:rsidR="00890A30" w:rsidRPr="009979E8" w:rsidRDefault="00890A30" w:rsidP="001A5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кач К.В.</w:t>
            </w:r>
          </w:p>
        </w:tc>
        <w:tc>
          <w:tcPr>
            <w:tcW w:w="3402" w:type="dxa"/>
            <w:vMerge w:val="restart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Витинанка»</w:t>
            </w:r>
          </w:p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vMerge w:val="restart"/>
          </w:tcPr>
          <w:p w:rsidR="00890A30" w:rsidRPr="009979E8" w:rsidRDefault="00890A30" w:rsidP="004316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говорення кращих робіт вихованців творч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 об'єднання «Свято витинанки».</w:t>
            </w:r>
          </w:p>
        </w:tc>
        <w:tc>
          <w:tcPr>
            <w:tcW w:w="1701" w:type="dxa"/>
          </w:tcPr>
          <w:p w:rsidR="00890A30" w:rsidRPr="009979E8" w:rsidRDefault="00890A30" w:rsidP="001A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.05.</w:t>
            </w:r>
          </w:p>
        </w:tc>
        <w:tc>
          <w:tcPr>
            <w:tcW w:w="2126" w:type="dxa"/>
            <w:vMerge w:val="restart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ЮН</w:t>
            </w:r>
          </w:p>
        </w:tc>
      </w:tr>
      <w:tr w:rsidR="00890A30" w:rsidRPr="009979E8" w:rsidTr="004221CB">
        <w:trPr>
          <w:trHeight w:val="20"/>
        </w:trPr>
        <w:tc>
          <w:tcPr>
            <w:tcW w:w="559" w:type="dxa"/>
            <w:vMerge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76" w:type="dxa"/>
            <w:vMerge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vMerge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90A30" w:rsidRPr="009979E8" w:rsidRDefault="00890A30" w:rsidP="001A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.05.</w:t>
            </w:r>
          </w:p>
        </w:tc>
        <w:tc>
          <w:tcPr>
            <w:tcW w:w="2126" w:type="dxa"/>
            <w:vMerge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4221CB">
        <w:trPr>
          <w:trHeight w:val="20"/>
        </w:trPr>
        <w:tc>
          <w:tcPr>
            <w:tcW w:w="559" w:type="dxa"/>
            <w:vMerge w:val="restart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1676" w:type="dxa"/>
            <w:vMerge w:val="restart"/>
          </w:tcPr>
          <w:p w:rsidR="00890A30" w:rsidRPr="009979E8" w:rsidRDefault="001A5029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льник В.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.</w:t>
            </w:r>
          </w:p>
        </w:tc>
        <w:tc>
          <w:tcPr>
            <w:tcW w:w="3402" w:type="dxa"/>
            <w:vMerge w:val="restart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«Природа в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игамі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5386" w:type="dxa"/>
            <w:vMerge w:val="restart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ворення карти бажань «Моє переможне 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о». «Посильна допомога юннатів ЗСУ»</w:t>
            </w:r>
          </w:p>
        </w:tc>
        <w:tc>
          <w:tcPr>
            <w:tcW w:w="1701" w:type="dxa"/>
          </w:tcPr>
          <w:p w:rsidR="00890A30" w:rsidRPr="009979E8" w:rsidRDefault="00890A30" w:rsidP="001A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.05.</w:t>
            </w:r>
          </w:p>
        </w:tc>
        <w:tc>
          <w:tcPr>
            <w:tcW w:w="21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З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ВЛ №</w:t>
            </w:r>
            <w:r w:rsidR="001A5029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 ім. Д. І. Менделє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є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а» </w:t>
            </w:r>
          </w:p>
        </w:tc>
      </w:tr>
      <w:tr w:rsidR="00890A30" w:rsidRPr="009979E8" w:rsidTr="004221CB">
        <w:trPr>
          <w:trHeight w:val="20"/>
        </w:trPr>
        <w:tc>
          <w:tcPr>
            <w:tcW w:w="559" w:type="dxa"/>
            <w:vMerge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76" w:type="dxa"/>
            <w:vMerge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vMerge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90A30" w:rsidRPr="009979E8" w:rsidRDefault="00890A30" w:rsidP="0043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.05.</w:t>
            </w:r>
          </w:p>
        </w:tc>
        <w:tc>
          <w:tcPr>
            <w:tcW w:w="212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ЮН</w:t>
            </w:r>
          </w:p>
        </w:tc>
      </w:tr>
      <w:tr w:rsidR="00890A30" w:rsidRPr="009979E8" w:rsidTr="004221CB">
        <w:trPr>
          <w:trHeight w:val="20"/>
        </w:trPr>
        <w:tc>
          <w:tcPr>
            <w:tcW w:w="559" w:type="dxa"/>
            <w:vMerge w:val="restart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1676" w:type="dxa"/>
            <w:vMerge w:val="restart"/>
          </w:tcPr>
          <w:p w:rsidR="00890A30" w:rsidRPr="009979E8" w:rsidRDefault="00890A30" w:rsidP="001A5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  <w:tc>
          <w:tcPr>
            <w:tcW w:w="340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Фітодизайн»</w:t>
            </w:r>
          </w:p>
        </w:tc>
        <w:tc>
          <w:tcPr>
            <w:tcW w:w="538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Фітодизайн і я»</w:t>
            </w:r>
          </w:p>
        </w:tc>
        <w:tc>
          <w:tcPr>
            <w:tcW w:w="1701" w:type="dxa"/>
          </w:tcPr>
          <w:p w:rsidR="00890A30" w:rsidRPr="009979E8" w:rsidRDefault="00890A30" w:rsidP="0043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.05.</w:t>
            </w:r>
          </w:p>
        </w:tc>
        <w:tc>
          <w:tcPr>
            <w:tcW w:w="2126" w:type="dxa"/>
            <w:vMerge w:val="restart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ЮН</w:t>
            </w:r>
          </w:p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4221CB">
        <w:trPr>
          <w:trHeight w:val="20"/>
        </w:trPr>
        <w:tc>
          <w:tcPr>
            <w:tcW w:w="559" w:type="dxa"/>
            <w:vMerge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76" w:type="dxa"/>
            <w:vMerge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Квіти навколо нас»</w:t>
            </w:r>
          </w:p>
        </w:tc>
        <w:tc>
          <w:tcPr>
            <w:tcW w:w="538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дорож з квітами</w:t>
            </w:r>
          </w:p>
        </w:tc>
        <w:tc>
          <w:tcPr>
            <w:tcW w:w="1701" w:type="dxa"/>
          </w:tcPr>
          <w:p w:rsidR="00890A30" w:rsidRPr="009979E8" w:rsidRDefault="00890A30" w:rsidP="0043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.05.</w:t>
            </w:r>
          </w:p>
        </w:tc>
        <w:tc>
          <w:tcPr>
            <w:tcW w:w="2126" w:type="dxa"/>
            <w:vMerge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</w:pPr>
      <w:r w:rsidRPr="009979E8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lastRenderedPageBreak/>
        <w:t>Методичне об’єднання працівників відділу екології та охорони природи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етодичне об’єднання відділу спрямовує свою діяльність на подальше вдосконалення та розвиток існуючих нових форм, методів освіти та виховання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:</w:t>
      </w:r>
    </w:p>
    <w:p w:rsidR="00890A30" w:rsidRPr="009979E8" w:rsidRDefault="00890A30" w:rsidP="00890A30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формування пошуків нових підходів до навчального процесу;</w:t>
      </w:r>
    </w:p>
    <w:p w:rsidR="00890A30" w:rsidRPr="009979E8" w:rsidRDefault="00890A30" w:rsidP="00890A30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рактична спрямованість навчання, залучення учнів до дослідницької роботи;</w:t>
      </w:r>
    </w:p>
    <w:p w:rsidR="00890A30" w:rsidRPr="009979E8" w:rsidRDefault="00890A30" w:rsidP="00890A30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формування екологічної культури;</w:t>
      </w:r>
    </w:p>
    <w:p w:rsidR="00890A30" w:rsidRPr="009979E8" w:rsidRDefault="00890A30" w:rsidP="00890A30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ивчення та популяризація передового досвіду в роботу обласної СЮН;</w:t>
      </w:r>
    </w:p>
    <w:p w:rsidR="00890A30" w:rsidRPr="009979E8" w:rsidRDefault="00890A30" w:rsidP="00890A30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прямованість на самовдосконалення, підвищення методичної культури, участь у заходах по підвищенню фахового рівня педагогічних працівників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Керівник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Іваськевич Г.Л. – методист.</w:t>
      </w:r>
    </w:p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сокий рівень педагогічної та професійної майстерності педагогів відділу екології та охорони природи; об’єднання педагогів навколо науково-методичної проблеми закладу та під проблеми відділу в застосуванні нетрадиційних форм роботи з гуртк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цями. Співпраця з обласним товариством охорони природи, управліннями, фондами; активна участь гуртківців у виконанні завдань м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жнародних та Всеукраїнських науково-освітніх проектів</w:t>
      </w:r>
      <w:r w:rsidRPr="009979E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"/>
        <w:gridCol w:w="10099"/>
        <w:gridCol w:w="1523"/>
        <w:gridCol w:w="2629"/>
      </w:tblGrid>
      <w:tr w:rsidR="00890A30" w:rsidRPr="009979E8" w:rsidTr="00A472CE">
        <w:tc>
          <w:tcPr>
            <w:tcW w:w="181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3415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Зміст заходів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Термін</w:t>
            </w:r>
          </w:p>
        </w:tc>
        <w:tc>
          <w:tcPr>
            <w:tcW w:w="889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Відповідальний</w:t>
            </w:r>
          </w:p>
        </w:tc>
      </w:tr>
      <w:tr w:rsidR="00890A30" w:rsidRPr="009979E8" w:rsidTr="00A472CE">
        <w:tc>
          <w:tcPr>
            <w:tcW w:w="5000" w:type="pct"/>
            <w:gridSpan w:val="4"/>
            <w:shd w:val="clear" w:color="auto" w:fill="auto"/>
            <w:vAlign w:val="center"/>
          </w:tcPr>
          <w:p w:rsidR="00890A30" w:rsidRPr="009979E8" w:rsidRDefault="00890A30" w:rsidP="00BB772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uk-UA" w:eastAsia="ru-RU"/>
              </w:rPr>
              <w:t>І засідання</w:t>
            </w:r>
            <w:r w:rsidR="00BB7728" w:rsidRPr="009979E8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uk-UA" w:eastAsia="ru-RU"/>
              </w:rPr>
              <w:t xml:space="preserve">. </w:t>
            </w:r>
            <w:r w:rsidRPr="009979E8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uk-UA" w:eastAsia="ru-RU"/>
              </w:rPr>
              <w:t xml:space="preserve">   Організація роботи відділу відповідно планів роботи закладу та відділу.</w:t>
            </w:r>
          </w:p>
        </w:tc>
      </w:tr>
      <w:tr w:rsidR="00890A30" w:rsidRPr="009979E8" w:rsidTr="00A472CE">
        <w:tc>
          <w:tcPr>
            <w:tcW w:w="181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415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Обговорення планів роботи закладу та відділу на 2023 рік. Обмін думками.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Січень</w:t>
            </w:r>
          </w:p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</w:p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</w:p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</w:p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</w:p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</w:p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</w:p>
        </w:tc>
        <w:tc>
          <w:tcPr>
            <w:tcW w:w="889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Іваськевич Г.Л.</w:t>
            </w:r>
          </w:p>
          <w:p w:rsidR="00890A30" w:rsidRPr="009979E8" w:rsidRDefault="00890A30" w:rsidP="00BB772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Побережнюк І.Г.</w:t>
            </w:r>
          </w:p>
        </w:tc>
      </w:tr>
      <w:tr w:rsidR="00890A30" w:rsidRPr="009979E8" w:rsidTr="00A472CE">
        <w:tc>
          <w:tcPr>
            <w:tcW w:w="181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415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 xml:space="preserve"> Розвиток пізнавальної діяльності гуртківців засобами природоохоронної роботи.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</w:p>
        </w:tc>
        <w:tc>
          <w:tcPr>
            <w:tcW w:w="889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A472CE">
        <w:trPr>
          <w:trHeight w:val="128"/>
        </w:trPr>
        <w:tc>
          <w:tcPr>
            <w:tcW w:w="181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415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 xml:space="preserve"> Обговорення відкритого заняття в гуртку «Екологія Землі» Хвойні рослини, їх значення та рі</w:t>
            </w: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з</w:t>
            </w: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номанітність. ( 11.01.2023)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</w:p>
        </w:tc>
        <w:tc>
          <w:tcPr>
            <w:tcW w:w="889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Побережнюк І.Г.</w:t>
            </w:r>
          </w:p>
        </w:tc>
      </w:tr>
      <w:tr w:rsidR="00890A30" w:rsidRPr="009979E8" w:rsidTr="00A472CE">
        <w:tc>
          <w:tcPr>
            <w:tcW w:w="181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415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Обговорення відкритого заняття в гуртку «Англійська мова в позашкільному закладі» Архіте</w:t>
            </w: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к</w:t>
            </w: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тура. Монументальні подарунки. 21.02.2022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</w:p>
        </w:tc>
        <w:tc>
          <w:tcPr>
            <w:tcW w:w="889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Болтак В.С.</w:t>
            </w:r>
          </w:p>
        </w:tc>
      </w:tr>
      <w:tr w:rsidR="00890A30" w:rsidRPr="009979E8" w:rsidTr="00A472CE">
        <w:tc>
          <w:tcPr>
            <w:tcW w:w="181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5</w:t>
            </w:r>
            <w:r w:rsidR="00BB7728"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415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Міжпредметні</w:t>
            </w:r>
            <w:proofErr w:type="spellEnd"/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 xml:space="preserve"> зв’язки як розвиток екологічної свідомості через вивчення англійської мови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</w:p>
        </w:tc>
        <w:tc>
          <w:tcPr>
            <w:tcW w:w="889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Сироєжко</w:t>
            </w:r>
            <w:proofErr w:type="spellEnd"/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 xml:space="preserve"> Я.Ю.</w:t>
            </w:r>
          </w:p>
        </w:tc>
      </w:tr>
      <w:tr w:rsidR="00890A30" w:rsidRPr="009979E8" w:rsidTr="00A472CE">
        <w:tc>
          <w:tcPr>
            <w:tcW w:w="5000" w:type="pct"/>
            <w:gridSpan w:val="4"/>
            <w:shd w:val="clear" w:color="auto" w:fill="auto"/>
            <w:vAlign w:val="center"/>
          </w:tcPr>
          <w:p w:rsidR="00890A30" w:rsidRPr="009979E8" w:rsidRDefault="00890A30" w:rsidP="00BB772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uk-UA" w:eastAsia="ru-RU"/>
              </w:rPr>
              <w:t>ІІ засідання</w:t>
            </w:r>
            <w:r w:rsidR="00BB7728" w:rsidRPr="009979E8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uk-UA" w:eastAsia="ru-RU"/>
              </w:rPr>
              <w:t xml:space="preserve">. </w:t>
            </w:r>
            <w:r w:rsidRPr="009979E8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uk-UA" w:eastAsia="ru-RU"/>
              </w:rPr>
              <w:t>Використання сучасних підходів у здійсненні екологічного виховання гуртківців</w:t>
            </w:r>
          </w:p>
        </w:tc>
      </w:tr>
      <w:tr w:rsidR="00890A30" w:rsidRPr="009979E8" w:rsidTr="00A472CE">
        <w:tc>
          <w:tcPr>
            <w:tcW w:w="181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415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Використання традиційних та інноваційних форм та методів роботи у екологічному вихованні гуртківців.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890A30" w:rsidRPr="009979E8" w:rsidRDefault="00890A30" w:rsidP="0043165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889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A472CE">
        <w:tc>
          <w:tcPr>
            <w:tcW w:w="181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415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Практичне заняття «МАК технології»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</w:p>
        </w:tc>
        <w:tc>
          <w:tcPr>
            <w:tcW w:w="889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A472CE">
        <w:tc>
          <w:tcPr>
            <w:tcW w:w="181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Експериментальний модульний майданчик в освітньому процесі дошкільного та позашкільного закладу.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</w:p>
        </w:tc>
        <w:tc>
          <w:tcPr>
            <w:tcW w:w="889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Гаврилюк І.А.</w:t>
            </w:r>
          </w:p>
        </w:tc>
      </w:tr>
      <w:tr w:rsidR="00890A30" w:rsidRPr="009979E8" w:rsidTr="00A472CE">
        <w:tc>
          <w:tcPr>
            <w:tcW w:w="181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lastRenderedPageBreak/>
              <w:t>4.</w:t>
            </w:r>
          </w:p>
        </w:tc>
        <w:tc>
          <w:tcPr>
            <w:tcW w:w="3415" w:type="pct"/>
            <w:tcBorders>
              <w:bottom w:val="nil"/>
            </w:tcBorders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Огляд новинок фахової літератури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</w:p>
        </w:tc>
        <w:tc>
          <w:tcPr>
            <w:tcW w:w="889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highlight w:val="yellow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Іваськевич  Г.Л.</w:t>
            </w:r>
          </w:p>
        </w:tc>
      </w:tr>
      <w:tr w:rsidR="00890A30" w:rsidRPr="009979E8" w:rsidTr="00A472CE">
        <w:tc>
          <w:tcPr>
            <w:tcW w:w="5000" w:type="pct"/>
            <w:gridSpan w:val="4"/>
            <w:shd w:val="clear" w:color="auto" w:fill="auto"/>
            <w:vAlign w:val="center"/>
          </w:tcPr>
          <w:p w:rsidR="00890A30" w:rsidRPr="009979E8" w:rsidRDefault="00890A30" w:rsidP="00BB772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uk-UA" w:eastAsia="ru-RU"/>
              </w:rPr>
              <w:t>ІІІ засідання</w:t>
            </w:r>
            <w:r w:rsidR="00BB7728" w:rsidRPr="009979E8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uk-UA" w:eastAsia="ru-RU"/>
              </w:rPr>
              <w:t xml:space="preserve">. </w:t>
            </w:r>
            <w:r w:rsidRPr="009979E8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uk-UA" w:eastAsia="ru-RU"/>
              </w:rPr>
              <w:t>Вдосконалення форм та методів навчання – основа підвищення якості позашкільної освіти</w:t>
            </w:r>
          </w:p>
        </w:tc>
      </w:tr>
      <w:tr w:rsidR="00890A30" w:rsidRPr="009979E8" w:rsidTr="00A472CE">
        <w:tc>
          <w:tcPr>
            <w:tcW w:w="181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415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Методичні вимоги до заняття. Відповідність методів навчання формам організації занять.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889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A472CE">
        <w:tc>
          <w:tcPr>
            <w:tcW w:w="181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415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Використання методу проблемного навчання на заняттях гуртків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</w:p>
        </w:tc>
        <w:tc>
          <w:tcPr>
            <w:tcW w:w="889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Побережнюк І.Г.</w:t>
            </w:r>
          </w:p>
        </w:tc>
      </w:tr>
      <w:tr w:rsidR="00890A30" w:rsidRPr="009979E8" w:rsidTr="00A472CE">
        <w:tc>
          <w:tcPr>
            <w:tcW w:w="181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415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 xml:space="preserve"> Практичне заняття Методика «Веселка»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</w:p>
        </w:tc>
        <w:tc>
          <w:tcPr>
            <w:tcW w:w="889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A472CE">
        <w:tc>
          <w:tcPr>
            <w:tcW w:w="181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415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 xml:space="preserve"> «Кубики </w:t>
            </w:r>
            <w:proofErr w:type="spellStart"/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Блума</w:t>
            </w:r>
            <w:proofErr w:type="spellEnd"/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 xml:space="preserve"> – ігрова технологія проведення заняття в позашкільному закладі»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</w:p>
        </w:tc>
        <w:tc>
          <w:tcPr>
            <w:tcW w:w="889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Панчук М.П.</w:t>
            </w:r>
          </w:p>
        </w:tc>
      </w:tr>
      <w:tr w:rsidR="00890A30" w:rsidRPr="009979E8" w:rsidTr="00A472CE">
        <w:tc>
          <w:tcPr>
            <w:tcW w:w="181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415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Обговорення нормативних документів та методичних рекомендацій щодо організації навчал</w:t>
            </w: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ь</w:t>
            </w: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но-виховної роботи в новому навчальному році.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</w:p>
        </w:tc>
        <w:tc>
          <w:tcPr>
            <w:tcW w:w="889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Іваськевич Г.Л,</w:t>
            </w:r>
          </w:p>
        </w:tc>
      </w:tr>
      <w:tr w:rsidR="00890A30" w:rsidRPr="009979E8" w:rsidTr="00A472CE">
        <w:tc>
          <w:tcPr>
            <w:tcW w:w="5000" w:type="pct"/>
            <w:gridSpan w:val="4"/>
            <w:shd w:val="clear" w:color="auto" w:fill="auto"/>
            <w:vAlign w:val="center"/>
          </w:tcPr>
          <w:p w:rsidR="00890A30" w:rsidRPr="009979E8" w:rsidRDefault="00890A30" w:rsidP="00BB772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uk-UA" w:eastAsia="ru-RU"/>
              </w:rPr>
              <w:t>ІV засідання</w:t>
            </w:r>
            <w:r w:rsidR="00BB7728" w:rsidRPr="009979E8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uk-UA" w:eastAsia="ru-RU"/>
              </w:rPr>
              <w:t xml:space="preserve">. </w:t>
            </w:r>
            <w:r w:rsidRPr="009979E8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uk-UA" w:eastAsia="ru-RU"/>
              </w:rPr>
              <w:t xml:space="preserve">  Професіоналізм педагога запорука результативності роботи відділу</w:t>
            </w:r>
          </w:p>
        </w:tc>
      </w:tr>
      <w:tr w:rsidR="00890A30" w:rsidRPr="009979E8" w:rsidTr="00A472CE">
        <w:tc>
          <w:tcPr>
            <w:tcW w:w="181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415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 xml:space="preserve"> Формування особистості дитини засобами природи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889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A472CE">
        <w:tc>
          <w:tcPr>
            <w:tcW w:w="181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415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Тиждень екології – підсумковий етап природоохоронної роботи та екологічного виховання школярів.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</w:p>
        </w:tc>
        <w:tc>
          <w:tcPr>
            <w:tcW w:w="889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A472CE">
        <w:tc>
          <w:tcPr>
            <w:tcW w:w="181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415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Аналітичний огляд участі гуртківців відділу екології та охорони природи у Всеукраїнських та обласних масових заходах.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</w:p>
        </w:tc>
        <w:tc>
          <w:tcPr>
            <w:tcW w:w="889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Іваськевич Г.Л. Поб</w:t>
            </w: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режнюк І.Г.</w:t>
            </w:r>
          </w:p>
        </w:tc>
      </w:tr>
      <w:tr w:rsidR="00890A30" w:rsidRPr="009979E8" w:rsidTr="00A472CE">
        <w:tc>
          <w:tcPr>
            <w:tcW w:w="181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415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 xml:space="preserve"> Роль організації самоосвіти та самопідготовки у вдосконаленні фахового рівня та творчому  зрості педагогів.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</w:p>
        </w:tc>
        <w:tc>
          <w:tcPr>
            <w:tcW w:w="889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 xml:space="preserve">Члени </w:t>
            </w:r>
            <w:proofErr w:type="spellStart"/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методобєдна</w:t>
            </w: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н</w:t>
            </w: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ня</w:t>
            </w:r>
            <w:proofErr w:type="spellEnd"/>
          </w:p>
        </w:tc>
      </w:tr>
    </w:tbl>
    <w:p w:rsidR="00890A30" w:rsidRPr="009979E8" w:rsidRDefault="00890A30" w:rsidP="00890A30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890A30" w:rsidRPr="009979E8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Самоосвітня робота педагогі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1984"/>
        <w:gridCol w:w="12266"/>
      </w:tblGrid>
      <w:tr w:rsidR="00890A30" w:rsidRPr="009979E8" w:rsidTr="004221CB">
        <w:trPr>
          <w:trHeight w:val="20"/>
        </w:trPr>
        <w:tc>
          <w:tcPr>
            <w:tcW w:w="181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671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Побережнюк І.Г.</w:t>
            </w:r>
          </w:p>
        </w:tc>
        <w:tc>
          <w:tcPr>
            <w:tcW w:w="4149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Використання проблемних завдань на заняттях гуртка «Екологія землі»</w:t>
            </w:r>
          </w:p>
        </w:tc>
      </w:tr>
      <w:tr w:rsidR="00890A30" w:rsidRPr="009979E8" w:rsidTr="004221CB">
        <w:trPr>
          <w:trHeight w:val="20"/>
        </w:trPr>
        <w:tc>
          <w:tcPr>
            <w:tcW w:w="181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671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Гаврилюк І.А.</w:t>
            </w:r>
          </w:p>
        </w:tc>
        <w:tc>
          <w:tcPr>
            <w:tcW w:w="4149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 xml:space="preserve"> Експериментальний модульний майданчик в освітньому процес дошкільного та позашкільного закладу</w:t>
            </w:r>
          </w:p>
        </w:tc>
      </w:tr>
      <w:tr w:rsidR="00890A30" w:rsidRPr="009979E8" w:rsidTr="004221CB">
        <w:trPr>
          <w:trHeight w:val="20"/>
        </w:trPr>
        <w:tc>
          <w:tcPr>
            <w:tcW w:w="181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671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Балинський І.А.</w:t>
            </w:r>
          </w:p>
        </w:tc>
        <w:tc>
          <w:tcPr>
            <w:tcW w:w="4149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Ігрова діяльність та її вплив на ефективність навчання та виховання дітей молодшого шкільного віку.</w:t>
            </w:r>
          </w:p>
        </w:tc>
      </w:tr>
      <w:tr w:rsidR="00890A30" w:rsidRPr="009979E8" w:rsidTr="004221CB">
        <w:trPr>
          <w:trHeight w:val="20"/>
        </w:trPr>
        <w:tc>
          <w:tcPr>
            <w:tcW w:w="181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671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Болтак В.С.</w:t>
            </w:r>
          </w:p>
        </w:tc>
        <w:tc>
          <w:tcPr>
            <w:tcW w:w="4149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Формування світоглядних, загальнокультурних та загальнолюдських цінностей на заняттях іноземної мови в поза</w:t>
            </w: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ш</w:t>
            </w: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кільному закладі.</w:t>
            </w:r>
          </w:p>
        </w:tc>
      </w:tr>
      <w:tr w:rsidR="00890A30" w:rsidRPr="009979E8" w:rsidTr="004221CB">
        <w:trPr>
          <w:trHeight w:val="20"/>
        </w:trPr>
        <w:tc>
          <w:tcPr>
            <w:tcW w:w="181" w:type="pct"/>
            <w:shd w:val="clear" w:color="auto" w:fill="auto"/>
          </w:tcPr>
          <w:p w:rsidR="00890A30" w:rsidRPr="009979E8" w:rsidRDefault="00890A30" w:rsidP="0043165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 xml:space="preserve"> 5.</w:t>
            </w:r>
          </w:p>
        </w:tc>
        <w:tc>
          <w:tcPr>
            <w:tcW w:w="671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Панчук М.П.</w:t>
            </w:r>
          </w:p>
        </w:tc>
        <w:tc>
          <w:tcPr>
            <w:tcW w:w="4149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 xml:space="preserve">Кубики </w:t>
            </w:r>
            <w:proofErr w:type="spellStart"/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Блума</w:t>
            </w:r>
            <w:proofErr w:type="spellEnd"/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 xml:space="preserve"> – ігрова технологія проведення заняття в позашкільному закладі»</w:t>
            </w:r>
          </w:p>
        </w:tc>
      </w:tr>
      <w:tr w:rsidR="00890A30" w:rsidRPr="009979E8" w:rsidTr="004221CB">
        <w:trPr>
          <w:trHeight w:val="20"/>
        </w:trPr>
        <w:tc>
          <w:tcPr>
            <w:tcW w:w="181" w:type="pct"/>
            <w:shd w:val="clear" w:color="auto" w:fill="auto"/>
          </w:tcPr>
          <w:p w:rsidR="00890A30" w:rsidRPr="009979E8" w:rsidRDefault="00890A30" w:rsidP="0043165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6</w:t>
            </w:r>
            <w:r w:rsidR="00431651"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71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Сироєжко</w:t>
            </w:r>
            <w:proofErr w:type="spellEnd"/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 xml:space="preserve"> Я.Ю.</w:t>
            </w:r>
          </w:p>
        </w:tc>
        <w:tc>
          <w:tcPr>
            <w:tcW w:w="4149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Використання екологічної лексики англійською мовою як засіб формування екологічної компетентності майбутнь</w:t>
            </w: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го покоління</w:t>
            </w:r>
          </w:p>
        </w:tc>
      </w:tr>
    </w:tbl>
    <w:p w:rsidR="00890A30" w:rsidRPr="009979E8" w:rsidRDefault="00890A30" w:rsidP="00890A30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890A30" w:rsidRPr="009979E8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Графік відкритих заня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3"/>
        <w:gridCol w:w="2076"/>
        <w:gridCol w:w="3785"/>
        <w:gridCol w:w="5004"/>
        <w:gridCol w:w="1319"/>
        <w:gridCol w:w="2159"/>
      </w:tblGrid>
      <w:tr w:rsidR="00890A30" w:rsidRPr="009979E8" w:rsidTr="00BB7728">
        <w:tc>
          <w:tcPr>
            <w:tcW w:w="150" w:type="pct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lang w:val="uk-UA" w:eastAsia="ru-RU"/>
              </w:rPr>
              <w:t>№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lang w:val="uk-UA" w:eastAsia="ru-RU"/>
              </w:rPr>
              <w:t>П І П керівника гу</w:t>
            </w:r>
            <w:r w:rsidRPr="009979E8">
              <w:rPr>
                <w:rFonts w:ascii="Times New Roman" w:eastAsia="Times New Roman" w:hAnsi="Times New Roman" w:cstheme="minorBidi"/>
                <w:lang w:val="uk-UA" w:eastAsia="ru-RU"/>
              </w:rPr>
              <w:t>р</w:t>
            </w:r>
            <w:r w:rsidRPr="009979E8">
              <w:rPr>
                <w:rFonts w:ascii="Times New Roman" w:eastAsia="Times New Roman" w:hAnsi="Times New Roman" w:cstheme="minorBidi"/>
                <w:lang w:val="uk-UA" w:eastAsia="ru-RU"/>
              </w:rPr>
              <w:t>тка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lang w:val="uk-UA" w:eastAsia="ru-RU"/>
              </w:rPr>
              <w:t>Назва гуртка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lang w:val="uk-UA" w:eastAsia="ru-RU"/>
              </w:rPr>
              <w:t>Тема заняття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lang w:val="uk-UA" w:eastAsia="ru-RU"/>
              </w:rPr>
              <w:t>Дата пр</w:t>
            </w:r>
            <w:r w:rsidRPr="009979E8">
              <w:rPr>
                <w:rFonts w:ascii="Times New Roman" w:eastAsia="Times New Roman" w:hAnsi="Times New Roman" w:cstheme="minorBidi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 w:cstheme="minorBidi"/>
                <w:lang w:val="uk-UA" w:eastAsia="ru-RU"/>
              </w:rPr>
              <w:t>ведення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lang w:val="uk-UA" w:eastAsia="ru-RU"/>
              </w:rPr>
              <w:t>Місце проведе</w:t>
            </w:r>
            <w:r w:rsidRPr="009979E8">
              <w:rPr>
                <w:rFonts w:ascii="Times New Roman" w:eastAsia="Times New Roman" w:hAnsi="Times New Roman" w:cstheme="minorBidi"/>
                <w:lang w:val="uk-UA" w:eastAsia="ru-RU"/>
              </w:rPr>
              <w:t>н</w:t>
            </w:r>
            <w:r w:rsidRPr="009979E8">
              <w:rPr>
                <w:rFonts w:ascii="Times New Roman" w:eastAsia="Times New Roman" w:hAnsi="Times New Roman" w:cstheme="minorBidi"/>
                <w:lang w:val="uk-UA" w:eastAsia="ru-RU"/>
              </w:rPr>
              <w:t>ня</w:t>
            </w:r>
          </w:p>
        </w:tc>
      </w:tr>
      <w:tr w:rsidR="00890A30" w:rsidRPr="009979E8" w:rsidTr="00BB7728">
        <w:tc>
          <w:tcPr>
            <w:tcW w:w="150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702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Побережнюк І.Г.</w:t>
            </w:r>
          </w:p>
        </w:tc>
        <w:tc>
          <w:tcPr>
            <w:tcW w:w="1280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«Екологія Землі»</w:t>
            </w:r>
          </w:p>
        </w:tc>
        <w:tc>
          <w:tcPr>
            <w:tcW w:w="1692" w:type="pct"/>
            <w:shd w:val="clear" w:color="auto" w:fill="auto"/>
          </w:tcPr>
          <w:p w:rsidR="00890A30" w:rsidRPr="009979E8" w:rsidRDefault="00890A30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Хвойні рослини, їх значення та різномані</w:t>
            </w: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т</w:t>
            </w: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ність.</w:t>
            </w:r>
          </w:p>
        </w:tc>
        <w:tc>
          <w:tcPr>
            <w:tcW w:w="446" w:type="pct"/>
            <w:shd w:val="clear" w:color="auto" w:fill="auto"/>
          </w:tcPr>
          <w:p w:rsidR="00890A30" w:rsidRPr="009979E8" w:rsidRDefault="00890A30" w:rsidP="00BB772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11.01.</w:t>
            </w:r>
          </w:p>
        </w:tc>
        <w:tc>
          <w:tcPr>
            <w:tcW w:w="730" w:type="pct"/>
            <w:shd w:val="clear" w:color="auto" w:fill="auto"/>
          </w:tcPr>
          <w:p w:rsidR="00890A30" w:rsidRPr="009979E8" w:rsidRDefault="00890A30" w:rsidP="00BB772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 xml:space="preserve">Обласна </w:t>
            </w:r>
            <w:r w:rsidR="00BB7728"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СЮН</w:t>
            </w:r>
          </w:p>
        </w:tc>
      </w:tr>
      <w:tr w:rsidR="00BB7728" w:rsidRPr="009979E8" w:rsidTr="00BB7728">
        <w:tc>
          <w:tcPr>
            <w:tcW w:w="150" w:type="pct"/>
            <w:shd w:val="clear" w:color="auto" w:fill="auto"/>
          </w:tcPr>
          <w:p w:rsidR="00BB7728" w:rsidRPr="009979E8" w:rsidRDefault="00BB7728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2" w:type="pct"/>
            <w:shd w:val="clear" w:color="auto" w:fill="auto"/>
          </w:tcPr>
          <w:p w:rsidR="00BB7728" w:rsidRPr="009979E8" w:rsidRDefault="00BB7728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Болтак В.С.</w:t>
            </w:r>
          </w:p>
        </w:tc>
        <w:tc>
          <w:tcPr>
            <w:tcW w:w="1280" w:type="pct"/>
            <w:shd w:val="clear" w:color="auto" w:fill="auto"/>
          </w:tcPr>
          <w:p w:rsidR="00BB7728" w:rsidRPr="009979E8" w:rsidRDefault="00BB7728" w:rsidP="00BB772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«Англійська мова в позашкільн</w:t>
            </w: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lastRenderedPageBreak/>
              <w:t xml:space="preserve">му закладі» </w:t>
            </w:r>
          </w:p>
        </w:tc>
        <w:tc>
          <w:tcPr>
            <w:tcW w:w="1692" w:type="pct"/>
            <w:shd w:val="clear" w:color="auto" w:fill="auto"/>
          </w:tcPr>
          <w:p w:rsidR="00BB7728" w:rsidRPr="009979E8" w:rsidRDefault="00BB7728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lastRenderedPageBreak/>
              <w:t>Архітектура. Монументальні подарунки.</w:t>
            </w:r>
          </w:p>
        </w:tc>
        <w:tc>
          <w:tcPr>
            <w:tcW w:w="446" w:type="pct"/>
            <w:shd w:val="clear" w:color="auto" w:fill="auto"/>
          </w:tcPr>
          <w:p w:rsidR="00BB7728" w:rsidRPr="009979E8" w:rsidRDefault="00BB7728" w:rsidP="00BB772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28.01.</w:t>
            </w:r>
          </w:p>
        </w:tc>
        <w:tc>
          <w:tcPr>
            <w:tcW w:w="730" w:type="pct"/>
            <w:shd w:val="clear" w:color="auto" w:fill="auto"/>
          </w:tcPr>
          <w:p w:rsidR="00BB7728" w:rsidRPr="009979E8" w:rsidRDefault="00BB7728" w:rsidP="00BB772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Обласна СЮН</w:t>
            </w:r>
          </w:p>
        </w:tc>
      </w:tr>
      <w:tr w:rsidR="00BB7728" w:rsidRPr="009979E8" w:rsidTr="00BB7728">
        <w:tc>
          <w:tcPr>
            <w:tcW w:w="150" w:type="pct"/>
            <w:shd w:val="clear" w:color="auto" w:fill="auto"/>
          </w:tcPr>
          <w:p w:rsidR="00BB7728" w:rsidRPr="009979E8" w:rsidRDefault="00BB7728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702" w:type="pct"/>
            <w:shd w:val="clear" w:color="auto" w:fill="auto"/>
          </w:tcPr>
          <w:p w:rsidR="00BB7728" w:rsidRPr="009979E8" w:rsidRDefault="00BB7728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Сидорук О.В.</w:t>
            </w:r>
          </w:p>
        </w:tc>
        <w:tc>
          <w:tcPr>
            <w:tcW w:w="1280" w:type="pct"/>
            <w:shd w:val="clear" w:color="auto" w:fill="auto"/>
          </w:tcPr>
          <w:p w:rsidR="00BB7728" w:rsidRPr="009979E8" w:rsidRDefault="00BB7728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«Психологія спілкування»</w:t>
            </w:r>
          </w:p>
        </w:tc>
        <w:tc>
          <w:tcPr>
            <w:tcW w:w="1692" w:type="pct"/>
            <w:shd w:val="clear" w:color="auto" w:fill="auto"/>
          </w:tcPr>
          <w:p w:rsidR="00BB7728" w:rsidRPr="009979E8" w:rsidRDefault="00BB7728" w:rsidP="00A472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Права людини</w:t>
            </w:r>
          </w:p>
        </w:tc>
        <w:tc>
          <w:tcPr>
            <w:tcW w:w="446" w:type="pct"/>
            <w:shd w:val="clear" w:color="auto" w:fill="auto"/>
          </w:tcPr>
          <w:p w:rsidR="00BB7728" w:rsidRPr="009979E8" w:rsidRDefault="00BB7728" w:rsidP="00BB772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22.02.</w:t>
            </w:r>
          </w:p>
        </w:tc>
        <w:tc>
          <w:tcPr>
            <w:tcW w:w="730" w:type="pct"/>
            <w:shd w:val="clear" w:color="auto" w:fill="auto"/>
          </w:tcPr>
          <w:p w:rsidR="00BB7728" w:rsidRPr="009979E8" w:rsidRDefault="00BB7728" w:rsidP="00BB772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Обласна СЮН</w:t>
            </w:r>
          </w:p>
        </w:tc>
      </w:tr>
    </w:tbl>
    <w:p w:rsidR="00431651" w:rsidRPr="009979E8" w:rsidRDefault="00431651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Підсумкові заняття </w:t>
      </w:r>
    </w:p>
    <w:tbl>
      <w:tblPr>
        <w:tblW w:w="14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093"/>
        <w:gridCol w:w="4144"/>
        <w:gridCol w:w="4392"/>
        <w:gridCol w:w="1820"/>
        <w:gridCol w:w="1820"/>
      </w:tblGrid>
      <w:tr w:rsidR="00890A30" w:rsidRPr="009979E8" w:rsidTr="00431651">
        <w:trPr>
          <w:trHeight w:val="85"/>
        </w:trPr>
        <w:tc>
          <w:tcPr>
            <w:tcW w:w="534" w:type="dxa"/>
          </w:tcPr>
          <w:p w:rsidR="00890A30" w:rsidRPr="009979E8" w:rsidRDefault="00890A30" w:rsidP="00AD77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lang w:val="uk-UA" w:eastAsia="ru-RU"/>
              </w:rPr>
              <w:t>№</w:t>
            </w:r>
          </w:p>
        </w:tc>
        <w:tc>
          <w:tcPr>
            <w:tcW w:w="2093" w:type="dxa"/>
          </w:tcPr>
          <w:p w:rsidR="00890A30" w:rsidRPr="009979E8" w:rsidRDefault="00890A30" w:rsidP="00AD77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lang w:val="uk-UA" w:eastAsia="ru-RU"/>
              </w:rPr>
              <w:t>П.І.П. керівника</w:t>
            </w:r>
          </w:p>
        </w:tc>
        <w:tc>
          <w:tcPr>
            <w:tcW w:w="4144" w:type="dxa"/>
          </w:tcPr>
          <w:p w:rsidR="00890A30" w:rsidRPr="009979E8" w:rsidRDefault="00890A30" w:rsidP="00AD77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lang w:val="uk-UA" w:eastAsia="ru-RU"/>
              </w:rPr>
              <w:t>Гурток</w:t>
            </w:r>
          </w:p>
        </w:tc>
        <w:tc>
          <w:tcPr>
            <w:tcW w:w="4392" w:type="dxa"/>
            <w:shd w:val="clear" w:color="auto" w:fill="auto"/>
          </w:tcPr>
          <w:p w:rsidR="00890A30" w:rsidRPr="009979E8" w:rsidRDefault="00890A30" w:rsidP="00AD77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lang w:val="uk-UA" w:eastAsia="ru-RU"/>
              </w:rPr>
              <w:t>Тема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890A30" w:rsidRPr="009979E8" w:rsidRDefault="00890A30" w:rsidP="00AD77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lang w:val="uk-UA" w:eastAsia="ru-RU"/>
              </w:rPr>
              <w:t>Дата</w:t>
            </w:r>
          </w:p>
        </w:tc>
        <w:tc>
          <w:tcPr>
            <w:tcW w:w="1820" w:type="dxa"/>
          </w:tcPr>
          <w:p w:rsidR="00890A30" w:rsidRPr="009979E8" w:rsidRDefault="00890A30" w:rsidP="00AD77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lang w:val="uk-UA" w:eastAsia="ru-RU"/>
              </w:rPr>
              <w:t xml:space="preserve">Місце </w:t>
            </w:r>
            <w:proofErr w:type="spellStart"/>
            <w:r w:rsidRPr="009979E8">
              <w:rPr>
                <w:rFonts w:ascii="Times New Roman" w:eastAsia="Times New Roman" w:hAnsi="Times New Roman" w:cstheme="minorBidi"/>
                <w:lang w:val="uk-UA" w:eastAsia="ru-RU"/>
              </w:rPr>
              <w:t>провед</w:t>
            </w:r>
            <w:proofErr w:type="spellEnd"/>
            <w:r w:rsidRPr="009979E8">
              <w:rPr>
                <w:rFonts w:ascii="Times New Roman" w:eastAsia="Times New Roman" w:hAnsi="Times New Roman" w:cstheme="minorBidi"/>
                <w:lang w:val="uk-UA" w:eastAsia="ru-RU"/>
              </w:rPr>
              <w:t>.</w:t>
            </w:r>
          </w:p>
        </w:tc>
      </w:tr>
      <w:tr w:rsidR="00890A30" w:rsidRPr="009979E8" w:rsidTr="00431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A30" w:rsidRPr="009979E8" w:rsidRDefault="00890A30" w:rsidP="00BB7728">
            <w:pPr>
              <w:widowControl w:val="0"/>
              <w:tabs>
                <w:tab w:val="num" w:pos="340"/>
              </w:tabs>
              <w:spacing w:after="0" w:line="240" w:lineRule="auto"/>
              <w:ind w:left="340" w:hanging="340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A30" w:rsidRPr="009979E8" w:rsidRDefault="00890A30" w:rsidP="00BB7728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Гаврилюк І.А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BB7728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Юні  друзі природи (для дошкільного віку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BB7728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 xml:space="preserve">Святкова програма «В гостях в </w:t>
            </w:r>
            <w:proofErr w:type="spellStart"/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Екол</w:t>
            </w: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гознайки</w:t>
            </w:r>
            <w:proofErr w:type="spellEnd"/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09. 05</w:t>
            </w:r>
            <w:r w:rsidR="00431651"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 xml:space="preserve">., </w:t>
            </w: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15.05.</w:t>
            </w:r>
            <w:r w:rsidR="00431651"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,</w:t>
            </w:r>
          </w:p>
          <w:p w:rsidR="00890A30" w:rsidRPr="009979E8" w:rsidRDefault="00890A30" w:rsidP="004316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15.05</w:t>
            </w:r>
            <w:r w:rsidR="00431651"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 xml:space="preserve">., </w:t>
            </w: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16.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431651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КЗ</w:t>
            </w:r>
            <w:proofErr w:type="spellEnd"/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 xml:space="preserve"> «ДНЗ №</w:t>
            </w:r>
            <w:r w:rsidR="00AD776B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 xml:space="preserve">31 ВМР </w:t>
            </w:r>
          </w:p>
        </w:tc>
      </w:tr>
      <w:tr w:rsidR="00431651" w:rsidRPr="009979E8" w:rsidTr="00431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1" w:rsidRPr="009979E8" w:rsidRDefault="00431651" w:rsidP="00BB7728">
            <w:pPr>
              <w:widowControl w:val="0"/>
              <w:tabs>
                <w:tab w:val="num" w:pos="340"/>
              </w:tabs>
              <w:spacing w:after="0" w:line="240" w:lineRule="auto"/>
              <w:ind w:left="340" w:hanging="340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1" w:rsidRPr="009979E8" w:rsidRDefault="00431651" w:rsidP="00BB7728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1" w:rsidRPr="009979E8" w:rsidRDefault="00431651" w:rsidP="00BB7728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 xml:space="preserve"> «Екологія Землі»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51" w:rsidRPr="009979E8" w:rsidRDefault="00431651" w:rsidP="00BB7728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Екологічний бумеранг «Люби і знай свій рідний край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51" w:rsidRPr="009979E8" w:rsidRDefault="00431651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12.05</w:t>
            </w:r>
          </w:p>
          <w:p w:rsidR="00431651" w:rsidRPr="009979E8" w:rsidRDefault="00431651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51" w:rsidRPr="009979E8" w:rsidRDefault="00431651" w:rsidP="00F949F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Обласна СЮН</w:t>
            </w:r>
          </w:p>
        </w:tc>
      </w:tr>
      <w:tr w:rsidR="00431651" w:rsidRPr="009979E8" w:rsidTr="00431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51" w:rsidRPr="009979E8" w:rsidRDefault="00431651" w:rsidP="00BB7728">
            <w:pPr>
              <w:widowControl w:val="0"/>
              <w:tabs>
                <w:tab w:val="num" w:pos="340"/>
              </w:tabs>
              <w:spacing w:after="0" w:line="240" w:lineRule="auto"/>
              <w:ind w:left="340" w:hanging="340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51" w:rsidRPr="009979E8" w:rsidRDefault="00431651" w:rsidP="00BB7728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 xml:space="preserve"> Болтак В.С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1" w:rsidRPr="009979E8" w:rsidRDefault="00431651" w:rsidP="00BB7728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Англійська в позашкільному закладі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51" w:rsidRPr="009979E8" w:rsidRDefault="00431651" w:rsidP="00BB7728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Узагальнення вивченого за рі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51" w:rsidRPr="009979E8" w:rsidRDefault="00431651" w:rsidP="004316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12.05., 13.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51" w:rsidRPr="009979E8" w:rsidRDefault="00431651" w:rsidP="00F949F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Обласна СЮН</w:t>
            </w:r>
          </w:p>
        </w:tc>
      </w:tr>
      <w:tr w:rsidR="00431651" w:rsidRPr="009979E8" w:rsidTr="00431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51" w:rsidRPr="009979E8" w:rsidRDefault="00431651" w:rsidP="00BB7728">
            <w:pPr>
              <w:widowControl w:val="0"/>
              <w:tabs>
                <w:tab w:val="num" w:pos="340"/>
              </w:tabs>
              <w:spacing w:after="0" w:line="240" w:lineRule="auto"/>
              <w:ind w:left="340" w:hanging="340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51" w:rsidRPr="009979E8" w:rsidRDefault="00431651" w:rsidP="00BB7728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Побережнюк І.Г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1" w:rsidRPr="009979E8" w:rsidRDefault="00431651" w:rsidP="00BB7728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«Екологія Землі»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51" w:rsidRPr="009979E8" w:rsidRDefault="00431651" w:rsidP="00BB7728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Екологічний бумеранг «Люби і знай свій рідний край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51" w:rsidRPr="009979E8" w:rsidRDefault="00431651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12.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51" w:rsidRPr="009979E8" w:rsidRDefault="00431651" w:rsidP="00F949F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Обласна СЮН</w:t>
            </w:r>
          </w:p>
        </w:tc>
      </w:tr>
      <w:tr w:rsidR="00890A30" w:rsidRPr="009979E8" w:rsidTr="00431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BB7728">
            <w:pPr>
              <w:widowControl w:val="0"/>
              <w:tabs>
                <w:tab w:val="num" w:pos="340"/>
              </w:tabs>
              <w:spacing w:after="0" w:line="240" w:lineRule="auto"/>
              <w:ind w:left="340" w:hanging="340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BB7728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BB7728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«Юні друзі природи»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BB7728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Вікторина «З природою у серці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10.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BB7728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КЗ</w:t>
            </w:r>
            <w:proofErr w:type="spellEnd"/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 xml:space="preserve"> «ВЛ №</w:t>
            </w:r>
            <w:r w:rsidR="00431651"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34 »</w:t>
            </w:r>
          </w:p>
        </w:tc>
      </w:tr>
      <w:tr w:rsidR="00890A30" w:rsidRPr="009979E8" w:rsidTr="00431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BB7728">
            <w:pPr>
              <w:widowControl w:val="0"/>
              <w:tabs>
                <w:tab w:val="num" w:pos="340"/>
              </w:tabs>
              <w:spacing w:after="0" w:line="240" w:lineRule="auto"/>
              <w:ind w:left="340" w:hanging="340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BB7728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.Гайдей</w:t>
            </w:r>
            <w:proofErr w:type="spellEnd"/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 xml:space="preserve"> О.О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BB7728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 xml:space="preserve">«Природа в </w:t>
            </w:r>
            <w:proofErr w:type="spellStart"/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орігамі</w:t>
            </w:r>
            <w:proofErr w:type="spellEnd"/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BB7728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Створення карти бажань «Моє чарівне літо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4316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11.05</w:t>
            </w:r>
            <w:r w:rsidR="00431651"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 xml:space="preserve">., </w:t>
            </w: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12.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BB7728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КЗ</w:t>
            </w:r>
            <w:proofErr w:type="spellEnd"/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 xml:space="preserve"> «ВЛ</w:t>
            </w:r>
            <w:r w:rsidR="00431651"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№</w:t>
            </w:r>
            <w:r w:rsidR="00431651"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15»</w:t>
            </w:r>
          </w:p>
          <w:p w:rsidR="00890A30" w:rsidRPr="009979E8" w:rsidRDefault="00431651" w:rsidP="00431651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Обласна СЮН</w:t>
            </w:r>
          </w:p>
        </w:tc>
      </w:tr>
      <w:tr w:rsidR="00431651" w:rsidRPr="009979E8" w:rsidTr="00431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51" w:rsidRPr="009979E8" w:rsidRDefault="00431651" w:rsidP="00BB7728">
            <w:pPr>
              <w:widowControl w:val="0"/>
              <w:tabs>
                <w:tab w:val="num" w:pos="340"/>
              </w:tabs>
              <w:spacing w:after="0" w:line="240" w:lineRule="auto"/>
              <w:ind w:left="340" w:hanging="340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51" w:rsidRPr="009979E8" w:rsidRDefault="00431651" w:rsidP="00BB7728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1" w:rsidRPr="009979E8" w:rsidRDefault="00431651" w:rsidP="00BB7728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«Рослини і тварини – символи Укра</w:t>
            </w: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ї</w:t>
            </w: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ни»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51" w:rsidRPr="009979E8" w:rsidRDefault="00431651" w:rsidP="00BB7728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Вікторина «Найрозумніший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51" w:rsidRPr="009979E8" w:rsidRDefault="00431651" w:rsidP="004316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12.05., 15.05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51" w:rsidRPr="009979E8" w:rsidRDefault="00431651" w:rsidP="00F949F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Обласна СЮН</w:t>
            </w:r>
          </w:p>
        </w:tc>
      </w:tr>
      <w:tr w:rsidR="00431651" w:rsidRPr="009979E8" w:rsidTr="00431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31651" w:rsidRPr="009979E8" w:rsidRDefault="00431651" w:rsidP="00BB7728">
            <w:pPr>
              <w:widowControl w:val="0"/>
              <w:tabs>
                <w:tab w:val="num" w:pos="340"/>
              </w:tabs>
              <w:spacing w:after="0" w:line="240" w:lineRule="auto"/>
              <w:ind w:left="340" w:hanging="340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431651" w:rsidRPr="009979E8" w:rsidRDefault="00431651" w:rsidP="00BB7728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Панчук М.П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1" w:rsidRPr="009979E8" w:rsidRDefault="00431651" w:rsidP="00BB7728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«Юні екологи»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51" w:rsidRPr="009979E8" w:rsidRDefault="00431651" w:rsidP="00BB7728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Вікторина «Екологічний бумеранг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51" w:rsidRPr="009979E8" w:rsidRDefault="00431651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16.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51" w:rsidRPr="009979E8" w:rsidRDefault="00431651" w:rsidP="00F949F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Обласна СЮН</w:t>
            </w:r>
          </w:p>
        </w:tc>
      </w:tr>
      <w:tr w:rsidR="00431651" w:rsidRPr="009979E8" w:rsidTr="00431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1" w:rsidRPr="009979E8" w:rsidRDefault="00431651" w:rsidP="00BB7728">
            <w:pPr>
              <w:widowControl w:val="0"/>
              <w:tabs>
                <w:tab w:val="num" w:pos="340"/>
              </w:tabs>
              <w:spacing w:after="0" w:line="240" w:lineRule="auto"/>
              <w:ind w:left="340" w:hanging="340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1" w:rsidRPr="009979E8" w:rsidRDefault="00431651" w:rsidP="00BB7728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1" w:rsidRPr="009979E8" w:rsidRDefault="00431651" w:rsidP="00BB7728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«Юні друзі природи»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51" w:rsidRPr="009979E8" w:rsidRDefault="00431651" w:rsidP="00BB7728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Вікторина «З природою в серці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51" w:rsidRPr="009979E8" w:rsidRDefault="00431651" w:rsidP="004316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12.05., 15.05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51" w:rsidRPr="009979E8" w:rsidRDefault="00431651" w:rsidP="00F949F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Обласна СЮН</w:t>
            </w:r>
          </w:p>
        </w:tc>
      </w:tr>
      <w:tr w:rsidR="00890A30" w:rsidRPr="009979E8" w:rsidTr="00431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BB7728">
            <w:pPr>
              <w:widowControl w:val="0"/>
              <w:tabs>
                <w:tab w:val="num" w:pos="340"/>
              </w:tabs>
              <w:spacing w:after="0" w:line="240" w:lineRule="auto"/>
              <w:ind w:left="340" w:hanging="340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BB7728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Балинський І.А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BB7728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 xml:space="preserve"> « Юні друзі природи»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BB7728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Вікторина «З природою в серці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 xml:space="preserve"> 09.05</w:t>
            </w:r>
            <w:r w:rsidR="00431651"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 xml:space="preserve">., </w:t>
            </w: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09.05</w:t>
            </w:r>
            <w:r w:rsidR="00431651"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 xml:space="preserve">., </w:t>
            </w:r>
          </w:p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 xml:space="preserve"> 10.05</w:t>
            </w:r>
            <w:r w:rsidR="00431651"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30" w:rsidRPr="009979E8" w:rsidRDefault="00890A30" w:rsidP="00BB7728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Брацлавський НВК каб.№2</w:t>
            </w:r>
          </w:p>
        </w:tc>
      </w:tr>
      <w:tr w:rsidR="00431651" w:rsidRPr="009979E8" w:rsidTr="00431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1" w:rsidRPr="009979E8" w:rsidRDefault="00431651" w:rsidP="00BB7728">
            <w:pPr>
              <w:widowControl w:val="0"/>
              <w:tabs>
                <w:tab w:val="num" w:pos="340"/>
              </w:tabs>
              <w:spacing w:after="0" w:line="240" w:lineRule="auto"/>
              <w:ind w:left="340" w:hanging="340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1" w:rsidRPr="009979E8" w:rsidRDefault="00431651" w:rsidP="00BB7728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 xml:space="preserve"> Сидорук О.В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1" w:rsidRPr="009979E8" w:rsidRDefault="00431651" w:rsidP="00BB7728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«Психологія спілкування»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51" w:rsidRPr="009979E8" w:rsidRDefault="00431651" w:rsidP="00BB7728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Підсумкове занятт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51" w:rsidRPr="009979E8" w:rsidRDefault="00431651" w:rsidP="00431651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10.05., 11.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51" w:rsidRPr="009979E8" w:rsidRDefault="00431651" w:rsidP="00F949F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Обласна СЮН</w:t>
            </w:r>
          </w:p>
        </w:tc>
      </w:tr>
      <w:tr w:rsidR="00431651" w:rsidRPr="009979E8" w:rsidTr="00431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1" w:rsidRPr="009979E8" w:rsidRDefault="00431651" w:rsidP="00BB7728">
            <w:pPr>
              <w:widowControl w:val="0"/>
              <w:tabs>
                <w:tab w:val="num" w:pos="340"/>
              </w:tabs>
              <w:spacing w:after="0" w:line="240" w:lineRule="auto"/>
              <w:ind w:left="340" w:hanging="340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1" w:rsidRPr="009979E8" w:rsidRDefault="00431651" w:rsidP="00BB7728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Сироєжко</w:t>
            </w:r>
            <w:proofErr w:type="spellEnd"/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 xml:space="preserve"> Я.Ю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1" w:rsidRPr="009979E8" w:rsidRDefault="00431651" w:rsidP="00BB7728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«Англійська для природолюбів»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51" w:rsidRPr="009979E8" w:rsidRDefault="00431651" w:rsidP="00BB7728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Вікторина «Світ в якому ми живемо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51" w:rsidRPr="009979E8" w:rsidRDefault="00431651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09.05., 09.05</w:t>
            </w:r>
          </w:p>
          <w:p w:rsidR="00431651" w:rsidRPr="009979E8" w:rsidRDefault="00431651" w:rsidP="004316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11.05., 11.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51" w:rsidRPr="009979E8" w:rsidRDefault="00431651" w:rsidP="00BB7728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Обласна СЮН</w:t>
            </w:r>
          </w:p>
          <w:p w:rsidR="00431651" w:rsidRPr="009979E8" w:rsidRDefault="00431651" w:rsidP="00BB7728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ПП «ЗО «Дж</w:t>
            </w: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рело мудрості»</w:t>
            </w:r>
          </w:p>
        </w:tc>
      </w:tr>
    </w:tbl>
    <w:p w:rsidR="00890A30" w:rsidRPr="009979E8" w:rsidRDefault="00890A30" w:rsidP="0043165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890A30" w:rsidRDefault="00890A30" w:rsidP="0043165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</w:pPr>
      <w:r w:rsidRPr="009979E8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Методичне об’єднання працівників відділу біології </w:t>
      </w:r>
    </w:p>
    <w:p w:rsidR="00AD776B" w:rsidRPr="009979E8" w:rsidRDefault="00AD776B" w:rsidP="0043165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</w:pPr>
    </w:p>
    <w:p w:rsidR="00890A30" w:rsidRPr="009979E8" w:rsidRDefault="00890A30" w:rsidP="00431651">
      <w:pPr>
        <w:spacing w:after="0" w:line="240" w:lineRule="auto"/>
        <w:ind w:left="840" w:hanging="840"/>
        <w:jc w:val="both"/>
        <w:rPr>
          <w:rFonts w:ascii="Times New Roman" w:hAnsi="Times New Roman"/>
          <w:sz w:val="24"/>
          <w:lang w:val="uk-UA"/>
        </w:rPr>
      </w:pPr>
      <w:r w:rsidRPr="009979E8">
        <w:rPr>
          <w:rFonts w:ascii="Times New Roman" w:hAnsi="Times New Roman"/>
          <w:b/>
          <w:sz w:val="24"/>
          <w:lang w:val="uk-UA"/>
        </w:rPr>
        <w:t xml:space="preserve">Мета: </w:t>
      </w:r>
      <w:r w:rsidRPr="009979E8">
        <w:rPr>
          <w:rFonts w:ascii="Times New Roman" w:hAnsi="Times New Roman"/>
          <w:sz w:val="24"/>
          <w:lang w:val="uk-UA"/>
        </w:rPr>
        <w:t>підвищення</w:t>
      </w:r>
      <w:r w:rsidRPr="009979E8">
        <w:rPr>
          <w:rFonts w:ascii="Times New Roman" w:hAnsi="Times New Roman"/>
          <w:b/>
          <w:sz w:val="24"/>
          <w:lang w:val="uk-UA"/>
        </w:rPr>
        <w:t xml:space="preserve"> </w:t>
      </w:r>
      <w:r w:rsidRPr="009979E8">
        <w:rPr>
          <w:rFonts w:ascii="Times New Roman" w:hAnsi="Times New Roman"/>
          <w:sz w:val="24"/>
          <w:lang w:val="uk-UA"/>
        </w:rPr>
        <w:t>професійного рівня,</w:t>
      </w:r>
      <w:r w:rsidRPr="009979E8">
        <w:rPr>
          <w:rFonts w:ascii="Times New Roman" w:hAnsi="Times New Roman"/>
          <w:b/>
          <w:sz w:val="24"/>
          <w:lang w:val="uk-UA"/>
        </w:rPr>
        <w:t xml:space="preserve"> </w:t>
      </w:r>
      <w:r w:rsidRPr="009979E8">
        <w:rPr>
          <w:rFonts w:ascii="Times New Roman" w:hAnsi="Times New Roman"/>
          <w:sz w:val="24"/>
          <w:lang w:val="uk-UA"/>
        </w:rPr>
        <w:t>педагогічної майстерності, творчого потенціалу  педагогів через безперервну самоосвіту, участь у м</w:t>
      </w:r>
      <w:r w:rsidRPr="009979E8">
        <w:rPr>
          <w:rFonts w:ascii="Times New Roman" w:hAnsi="Times New Roman"/>
          <w:sz w:val="24"/>
          <w:lang w:val="uk-UA"/>
        </w:rPr>
        <w:t>е</w:t>
      </w:r>
      <w:r w:rsidRPr="009979E8">
        <w:rPr>
          <w:rFonts w:ascii="Times New Roman" w:hAnsi="Times New Roman"/>
          <w:sz w:val="24"/>
          <w:lang w:val="uk-UA"/>
        </w:rPr>
        <w:t>тодичних заходах і конкурсах станційного, обласного та Всеукраїнського рівнів.</w:t>
      </w:r>
    </w:p>
    <w:p w:rsidR="00890A30" w:rsidRPr="009979E8" w:rsidRDefault="00890A30" w:rsidP="00431651">
      <w:pPr>
        <w:spacing w:after="0" w:line="240" w:lineRule="auto"/>
        <w:ind w:left="1120" w:hanging="1120"/>
        <w:jc w:val="both"/>
        <w:rPr>
          <w:rFonts w:ascii="Times New Roman" w:hAnsi="Times New Roman"/>
          <w:b/>
          <w:sz w:val="24"/>
          <w:lang w:val="uk-UA"/>
        </w:rPr>
      </w:pPr>
      <w:r w:rsidRPr="009979E8">
        <w:rPr>
          <w:rFonts w:ascii="Times New Roman" w:hAnsi="Times New Roman"/>
          <w:b/>
          <w:sz w:val="24"/>
          <w:lang w:val="uk-UA"/>
        </w:rPr>
        <w:t xml:space="preserve">Завдання: </w:t>
      </w:r>
    </w:p>
    <w:p w:rsidR="00890A30" w:rsidRPr="009979E8" w:rsidRDefault="00890A30" w:rsidP="007D31D5">
      <w:pPr>
        <w:widowControl w:val="0"/>
        <w:numPr>
          <w:ilvl w:val="0"/>
          <w:numId w:val="107"/>
        </w:numPr>
        <w:shd w:val="clear" w:color="auto" w:fill="FFFFFF"/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/>
          <w:sz w:val="24"/>
          <w:lang w:val="uk-UA"/>
        </w:rPr>
      </w:pPr>
      <w:r w:rsidRPr="009979E8">
        <w:rPr>
          <w:rFonts w:ascii="Times New Roman" w:hAnsi="Times New Roman"/>
          <w:sz w:val="24"/>
          <w:lang w:val="uk-UA"/>
        </w:rPr>
        <w:t>здійснення постійного моніторингу показників роботи педагогічних працівників відділу для вивчення динаміки змін, вчасного кориг</w:t>
      </w:r>
      <w:r w:rsidRPr="009979E8">
        <w:rPr>
          <w:rFonts w:ascii="Times New Roman" w:hAnsi="Times New Roman"/>
          <w:sz w:val="24"/>
          <w:lang w:val="uk-UA"/>
        </w:rPr>
        <w:t>у</w:t>
      </w:r>
      <w:r w:rsidRPr="009979E8">
        <w:rPr>
          <w:rFonts w:ascii="Times New Roman" w:hAnsi="Times New Roman"/>
          <w:sz w:val="24"/>
          <w:lang w:val="uk-UA"/>
        </w:rPr>
        <w:t>вання   та   прийняття рішень щодо підвищення фахової майстерності та професійної компетенції;</w:t>
      </w:r>
    </w:p>
    <w:p w:rsidR="00890A30" w:rsidRPr="009979E8" w:rsidRDefault="00890A30" w:rsidP="007D31D5">
      <w:pPr>
        <w:widowControl w:val="0"/>
        <w:numPr>
          <w:ilvl w:val="0"/>
          <w:numId w:val="107"/>
        </w:numPr>
        <w:shd w:val="clear" w:color="auto" w:fill="FFFFFF"/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/>
          <w:sz w:val="24"/>
          <w:lang w:val="uk-UA"/>
        </w:rPr>
      </w:pPr>
      <w:r w:rsidRPr="009979E8">
        <w:rPr>
          <w:rFonts w:ascii="Times New Roman" w:hAnsi="Times New Roman"/>
          <w:sz w:val="24"/>
          <w:lang w:val="uk-UA"/>
        </w:rPr>
        <w:t>вивчення та впровадження  системи  роботи  керівників гуртків відділу;</w:t>
      </w:r>
    </w:p>
    <w:p w:rsidR="00890A30" w:rsidRPr="009979E8" w:rsidRDefault="00890A30" w:rsidP="007D31D5">
      <w:pPr>
        <w:widowControl w:val="0"/>
        <w:numPr>
          <w:ilvl w:val="0"/>
          <w:numId w:val="107"/>
        </w:numPr>
        <w:shd w:val="clear" w:color="auto" w:fill="FFFFFF"/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/>
          <w:sz w:val="24"/>
          <w:lang w:val="uk-UA"/>
        </w:rPr>
      </w:pPr>
      <w:r w:rsidRPr="009979E8">
        <w:rPr>
          <w:rFonts w:ascii="Times New Roman" w:hAnsi="Times New Roman"/>
          <w:sz w:val="24"/>
          <w:lang w:val="uk-UA"/>
        </w:rPr>
        <w:lastRenderedPageBreak/>
        <w:t>сприяння науково-дослідницькій та експериментальній роботі педагогів та гуртківців;</w:t>
      </w:r>
    </w:p>
    <w:p w:rsidR="00890A30" w:rsidRPr="009979E8" w:rsidRDefault="00890A30" w:rsidP="007D31D5">
      <w:pPr>
        <w:widowControl w:val="0"/>
        <w:numPr>
          <w:ilvl w:val="0"/>
          <w:numId w:val="107"/>
        </w:numPr>
        <w:shd w:val="clear" w:color="auto" w:fill="FFFFFF"/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/>
          <w:sz w:val="24"/>
          <w:lang w:val="uk-UA"/>
        </w:rPr>
      </w:pPr>
      <w:r w:rsidRPr="009979E8">
        <w:rPr>
          <w:rFonts w:ascii="Times New Roman" w:hAnsi="Times New Roman"/>
          <w:sz w:val="24"/>
          <w:lang w:val="uk-UA"/>
        </w:rPr>
        <w:t>активізація діяльності педагогічних працівників відділу у забезпеченні змісту роботи з обдарованими дітьми, подальшій</w:t>
      </w:r>
      <w:r w:rsidRPr="009979E8">
        <w:rPr>
          <w:rFonts w:ascii="Times New Roman" w:hAnsi="Times New Roman"/>
          <w:sz w:val="24"/>
          <w:lang w:val="uk-UA"/>
        </w:rPr>
        <w:br/>
        <w:t>демократизації проведення конкурсів, науково-практичних конференцій, зборів польових практик, профільних виставок;</w:t>
      </w:r>
    </w:p>
    <w:p w:rsidR="00890A30" w:rsidRPr="009979E8" w:rsidRDefault="00890A30" w:rsidP="007D31D5">
      <w:pPr>
        <w:widowControl w:val="0"/>
        <w:numPr>
          <w:ilvl w:val="0"/>
          <w:numId w:val="107"/>
        </w:numPr>
        <w:shd w:val="clear" w:color="auto" w:fill="FFFFFF"/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/>
          <w:sz w:val="24"/>
          <w:lang w:val="uk-UA"/>
        </w:rPr>
      </w:pPr>
      <w:r w:rsidRPr="009979E8">
        <w:rPr>
          <w:rFonts w:ascii="Times New Roman" w:hAnsi="Times New Roman"/>
          <w:sz w:val="24"/>
          <w:lang w:val="uk-UA"/>
        </w:rPr>
        <w:t xml:space="preserve">робота комплексної системи методичних заходів для  педагогів відділу у </w:t>
      </w:r>
      <w:proofErr w:type="spellStart"/>
      <w:r w:rsidRPr="009979E8">
        <w:rPr>
          <w:rFonts w:ascii="Times New Roman" w:hAnsi="Times New Roman"/>
          <w:sz w:val="24"/>
          <w:lang w:val="uk-UA"/>
        </w:rPr>
        <w:t>міжкурсовий</w:t>
      </w:r>
      <w:proofErr w:type="spellEnd"/>
      <w:r w:rsidRPr="009979E8">
        <w:rPr>
          <w:rFonts w:ascii="Times New Roman" w:hAnsi="Times New Roman"/>
          <w:sz w:val="24"/>
          <w:lang w:val="uk-UA"/>
        </w:rPr>
        <w:t xml:space="preserve"> період, вивчення її результативності та оптимал</w:t>
      </w:r>
      <w:r w:rsidRPr="009979E8">
        <w:rPr>
          <w:rFonts w:ascii="Times New Roman" w:hAnsi="Times New Roman"/>
          <w:sz w:val="24"/>
          <w:lang w:val="uk-UA"/>
        </w:rPr>
        <w:t>ь</w:t>
      </w:r>
      <w:r w:rsidRPr="009979E8">
        <w:rPr>
          <w:rFonts w:ascii="Times New Roman" w:hAnsi="Times New Roman"/>
          <w:sz w:val="24"/>
          <w:lang w:val="uk-UA"/>
        </w:rPr>
        <w:t>ності.</w:t>
      </w:r>
    </w:p>
    <w:p w:rsidR="00890A30" w:rsidRPr="009979E8" w:rsidRDefault="00890A30" w:rsidP="007D31D5">
      <w:pPr>
        <w:pStyle w:val="13"/>
        <w:numPr>
          <w:ilvl w:val="0"/>
          <w:numId w:val="107"/>
        </w:numPr>
        <w:tabs>
          <w:tab w:val="left" w:pos="420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sz w:val="24"/>
          <w:szCs w:val="24"/>
          <w:lang w:val="uk-UA"/>
        </w:rPr>
        <w:t xml:space="preserve">продовжити роботу з впровадження у навчально-виховний процес нових педагогічних технологій з метою формування ключових </w:t>
      </w:r>
      <w:proofErr w:type="spellStart"/>
      <w:r w:rsidRPr="009979E8">
        <w:rPr>
          <w:rFonts w:ascii="Times New Roman" w:hAnsi="Times New Roman"/>
          <w:sz w:val="24"/>
          <w:szCs w:val="24"/>
          <w:lang w:val="uk-UA"/>
        </w:rPr>
        <w:t>комп</w:t>
      </w:r>
      <w:r w:rsidRPr="009979E8">
        <w:rPr>
          <w:rFonts w:ascii="Times New Roman" w:hAnsi="Times New Roman"/>
          <w:sz w:val="24"/>
          <w:szCs w:val="24"/>
          <w:lang w:val="uk-UA"/>
        </w:rPr>
        <w:t>е</w:t>
      </w:r>
      <w:r w:rsidRPr="009979E8">
        <w:rPr>
          <w:rFonts w:ascii="Times New Roman" w:hAnsi="Times New Roman"/>
          <w:sz w:val="24"/>
          <w:szCs w:val="24"/>
          <w:lang w:val="uk-UA"/>
        </w:rPr>
        <w:t>тентностей</w:t>
      </w:r>
      <w:proofErr w:type="spellEnd"/>
      <w:r w:rsidRPr="009979E8">
        <w:rPr>
          <w:rFonts w:ascii="Times New Roman" w:hAnsi="Times New Roman"/>
          <w:sz w:val="24"/>
          <w:szCs w:val="24"/>
          <w:lang w:val="uk-UA"/>
        </w:rPr>
        <w:t xml:space="preserve"> гуртківців;</w:t>
      </w:r>
    </w:p>
    <w:p w:rsidR="00890A30" w:rsidRPr="009979E8" w:rsidRDefault="00890A30" w:rsidP="007D31D5">
      <w:pPr>
        <w:numPr>
          <w:ilvl w:val="0"/>
          <w:numId w:val="107"/>
        </w:numPr>
        <w:tabs>
          <w:tab w:val="clear" w:pos="720"/>
          <w:tab w:val="left" w:pos="420"/>
          <w:tab w:val="num" w:pos="480"/>
          <w:tab w:val="left" w:pos="4820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sz w:val="24"/>
          <w:lang w:val="uk-UA"/>
        </w:rPr>
        <w:t>надавати постійну методичну допомогу керівникам гуртків у підвищенні якості навчальних занять;</w:t>
      </w:r>
    </w:p>
    <w:p w:rsidR="00890A30" w:rsidRPr="009979E8" w:rsidRDefault="00890A30" w:rsidP="00431651">
      <w:pPr>
        <w:spacing w:after="0" w:line="240" w:lineRule="auto"/>
        <w:ind w:left="1120" w:hanging="1120"/>
        <w:jc w:val="both"/>
        <w:rPr>
          <w:rFonts w:ascii="Times New Roman" w:hAnsi="Times New Roman"/>
          <w:sz w:val="24"/>
          <w:lang w:val="uk-UA"/>
        </w:rPr>
      </w:pPr>
      <w:r w:rsidRPr="009979E8">
        <w:rPr>
          <w:rFonts w:ascii="Times New Roman" w:hAnsi="Times New Roman"/>
          <w:b/>
          <w:sz w:val="24"/>
          <w:lang w:val="uk-UA"/>
        </w:rPr>
        <w:t>Дата:</w:t>
      </w:r>
      <w:r w:rsidRPr="009979E8">
        <w:rPr>
          <w:rFonts w:ascii="Times New Roman" w:hAnsi="Times New Roman"/>
          <w:sz w:val="24"/>
          <w:lang w:val="uk-UA"/>
        </w:rPr>
        <w:t xml:space="preserve"> 2023 рік.</w:t>
      </w:r>
    </w:p>
    <w:p w:rsidR="00890A30" w:rsidRPr="009979E8" w:rsidRDefault="00890A30" w:rsidP="00431651">
      <w:pPr>
        <w:spacing w:after="0" w:line="240" w:lineRule="auto"/>
        <w:ind w:left="1120" w:hanging="1120"/>
        <w:jc w:val="both"/>
        <w:rPr>
          <w:rFonts w:ascii="Times New Roman" w:hAnsi="Times New Roman"/>
          <w:b/>
          <w:sz w:val="24"/>
          <w:lang w:val="uk-UA"/>
        </w:rPr>
      </w:pPr>
      <w:r w:rsidRPr="009979E8">
        <w:rPr>
          <w:rFonts w:ascii="Times New Roman" w:hAnsi="Times New Roman"/>
          <w:b/>
          <w:sz w:val="24"/>
          <w:lang w:val="uk-UA"/>
        </w:rPr>
        <w:t>Керівник:</w:t>
      </w:r>
      <w:r w:rsidRPr="009979E8">
        <w:rPr>
          <w:rFonts w:ascii="Times New Roman" w:hAnsi="Times New Roman"/>
          <w:sz w:val="24"/>
          <w:lang w:val="uk-UA"/>
        </w:rPr>
        <w:t xml:space="preserve"> Жовтоножук Л.Я., методист.</w:t>
      </w:r>
    </w:p>
    <w:p w:rsidR="00890A30" w:rsidRPr="009979E8" w:rsidRDefault="00890A30" w:rsidP="00431651">
      <w:pPr>
        <w:spacing w:after="0" w:line="240" w:lineRule="auto"/>
        <w:ind w:left="840" w:hanging="840"/>
        <w:jc w:val="both"/>
        <w:rPr>
          <w:rFonts w:ascii="Times New Roman" w:hAnsi="Times New Roman"/>
          <w:sz w:val="24"/>
          <w:lang w:val="uk-UA"/>
        </w:rPr>
      </w:pPr>
      <w:r w:rsidRPr="009979E8">
        <w:rPr>
          <w:rFonts w:ascii="Times New Roman" w:hAnsi="Times New Roman"/>
          <w:b/>
          <w:sz w:val="24"/>
          <w:lang w:val="uk-UA"/>
        </w:rPr>
        <w:t xml:space="preserve">Очікувані результати: </w:t>
      </w:r>
      <w:r w:rsidRPr="009979E8">
        <w:rPr>
          <w:rFonts w:ascii="Times New Roman" w:hAnsi="Times New Roman"/>
          <w:sz w:val="24"/>
          <w:lang w:val="uk-UA"/>
        </w:rPr>
        <w:t xml:space="preserve">підвищення ефективності проведення навчальних занять керівниками гуртків відділу; забезпечення членів </w:t>
      </w:r>
      <w:proofErr w:type="spellStart"/>
      <w:r w:rsidRPr="009979E8">
        <w:rPr>
          <w:rFonts w:ascii="Times New Roman" w:hAnsi="Times New Roman"/>
          <w:sz w:val="24"/>
          <w:lang w:val="uk-UA"/>
        </w:rPr>
        <w:t>мет</w:t>
      </w:r>
      <w:r w:rsidRPr="009979E8">
        <w:rPr>
          <w:rFonts w:ascii="Times New Roman" w:hAnsi="Times New Roman"/>
          <w:sz w:val="24"/>
          <w:lang w:val="uk-UA"/>
        </w:rPr>
        <w:t>о</w:t>
      </w:r>
      <w:r w:rsidRPr="009979E8">
        <w:rPr>
          <w:rFonts w:ascii="Times New Roman" w:hAnsi="Times New Roman"/>
          <w:sz w:val="24"/>
          <w:lang w:val="uk-UA"/>
        </w:rPr>
        <w:t>доб’єднання</w:t>
      </w:r>
      <w:proofErr w:type="spellEnd"/>
      <w:r w:rsidRPr="009979E8">
        <w:rPr>
          <w:rFonts w:ascii="Times New Roman" w:hAnsi="Times New Roman"/>
          <w:sz w:val="24"/>
          <w:lang w:val="uk-UA"/>
        </w:rPr>
        <w:t xml:space="preserve"> інформаційно-методичними та навчальними матеріалами;</w:t>
      </w:r>
      <w:r w:rsidRPr="009979E8">
        <w:rPr>
          <w:rFonts w:ascii="Times New Roman" w:hAnsi="Times New Roman"/>
          <w:b/>
          <w:sz w:val="24"/>
          <w:lang w:val="uk-UA"/>
        </w:rPr>
        <w:t xml:space="preserve"> </w:t>
      </w:r>
      <w:r w:rsidRPr="009979E8">
        <w:rPr>
          <w:rFonts w:ascii="Times New Roman" w:hAnsi="Times New Roman"/>
          <w:sz w:val="24"/>
          <w:lang w:val="uk-UA"/>
        </w:rPr>
        <w:t>підвищення</w:t>
      </w:r>
      <w:r w:rsidRPr="009979E8">
        <w:rPr>
          <w:rFonts w:ascii="Times New Roman" w:hAnsi="Times New Roman"/>
          <w:b/>
          <w:sz w:val="24"/>
          <w:lang w:val="uk-UA"/>
        </w:rPr>
        <w:t xml:space="preserve"> </w:t>
      </w:r>
      <w:r w:rsidRPr="009979E8">
        <w:rPr>
          <w:rFonts w:ascii="Times New Roman" w:hAnsi="Times New Roman"/>
          <w:sz w:val="24"/>
          <w:lang w:val="uk-UA"/>
        </w:rPr>
        <w:t>професійного рівня,</w:t>
      </w:r>
      <w:r w:rsidRPr="009979E8">
        <w:rPr>
          <w:rFonts w:ascii="Times New Roman" w:hAnsi="Times New Roman"/>
          <w:b/>
          <w:sz w:val="24"/>
          <w:lang w:val="uk-UA"/>
        </w:rPr>
        <w:t xml:space="preserve"> </w:t>
      </w:r>
      <w:r w:rsidRPr="009979E8">
        <w:rPr>
          <w:rFonts w:ascii="Times New Roman" w:hAnsi="Times New Roman"/>
          <w:sz w:val="24"/>
          <w:lang w:val="uk-UA"/>
        </w:rPr>
        <w:t>педагогічної майстерності, творчого потенціалу  педагогів через безперервну самоосвіту, участь у методичних заходах і конкурсах станційного, обласного та Всеукраїнського рівнів.</w:t>
      </w:r>
    </w:p>
    <w:p w:rsidR="00890A30" w:rsidRPr="009979E8" w:rsidRDefault="00890A30" w:rsidP="00431651">
      <w:pPr>
        <w:spacing w:after="0" w:line="240" w:lineRule="auto"/>
        <w:rPr>
          <w:rFonts w:ascii="Times New Roman" w:hAnsi="Times New Roman"/>
          <w:i/>
          <w:sz w:val="24"/>
          <w:lang w:val="uk-UA"/>
        </w:rPr>
      </w:pPr>
    </w:p>
    <w:p w:rsidR="00890A30" w:rsidRPr="009979E8" w:rsidRDefault="00890A30" w:rsidP="00431651">
      <w:pPr>
        <w:spacing w:after="0" w:line="240" w:lineRule="auto"/>
        <w:jc w:val="center"/>
        <w:rPr>
          <w:rFonts w:ascii="Times New Roman" w:hAnsi="Times New Roman"/>
          <w:i/>
          <w:sz w:val="24"/>
          <w:lang w:val="uk-UA"/>
        </w:rPr>
      </w:pPr>
      <w:r w:rsidRPr="009979E8">
        <w:rPr>
          <w:rFonts w:ascii="Times New Roman" w:hAnsi="Times New Roman"/>
          <w:i/>
          <w:sz w:val="24"/>
          <w:lang w:val="uk-UA"/>
        </w:rPr>
        <w:t>Організаційно-педагогічні заход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0"/>
        <w:gridCol w:w="58"/>
        <w:gridCol w:w="9515"/>
        <w:gridCol w:w="2306"/>
        <w:gridCol w:w="2447"/>
      </w:tblGrid>
      <w:tr w:rsidR="00890A30" w:rsidRPr="009979E8" w:rsidTr="00AD776B">
        <w:trPr>
          <w:cantSplit/>
          <w:trHeight w:val="20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9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Календарні строки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890A30" w:rsidRPr="009979E8" w:rsidTr="00AD776B">
        <w:trPr>
          <w:cantSplit/>
          <w:trHeight w:val="20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І засідання</w:t>
            </w:r>
          </w:p>
        </w:tc>
      </w:tr>
      <w:tr w:rsidR="00890A30" w:rsidRPr="009979E8" w:rsidTr="00AD776B">
        <w:trPr>
          <w:cantSplit/>
          <w:trHeight w:val="20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numPr>
                <w:ilvl w:val="0"/>
                <w:numId w:val="108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Формування і розвиток творчої особистості дитини в умовах позашкільного закладу</w:t>
            </w:r>
          </w:p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(Повідомлення) 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Жовтоножук Л.Я.</w:t>
            </w:r>
          </w:p>
        </w:tc>
      </w:tr>
      <w:tr w:rsidR="00890A30" w:rsidRPr="009979E8" w:rsidTr="00AD776B">
        <w:trPr>
          <w:cantSplit/>
          <w:trHeight w:val="20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numPr>
                <w:ilvl w:val="0"/>
                <w:numId w:val="108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Формування дослідницької роботи в лабораторії акваріумістики  та  </w:t>
            </w:r>
            <w:proofErr w:type="spellStart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ераріумістики</w:t>
            </w:r>
            <w:proofErr w:type="spellEnd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(П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омлення).</w:t>
            </w: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екшенюк С.В.</w:t>
            </w:r>
          </w:p>
        </w:tc>
      </w:tr>
      <w:tr w:rsidR="00890A30" w:rsidRPr="009979E8" w:rsidTr="00AD776B">
        <w:trPr>
          <w:cantSplit/>
          <w:trHeight w:val="20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numPr>
                <w:ilvl w:val="0"/>
                <w:numId w:val="108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сихологічний практикум  «МАК технології»</w:t>
            </w: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идорук О.В.</w:t>
            </w:r>
          </w:p>
        </w:tc>
      </w:tr>
      <w:tr w:rsidR="00890A30" w:rsidRPr="009979E8" w:rsidTr="00AD776B">
        <w:trPr>
          <w:cantSplit/>
          <w:trHeight w:val="20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numPr>
                <w:ilvl w:val="0"/>
                <w:numId w:val="108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творення сприятливих умов для розвитку і саморозвитку особистості  на заняттях біол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гічного спрямування   (Повідомлення)</w:t>
            </w: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Белозерцева</w:t>
            </w:r>
            <w:proofErr w:type="spellEnd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Т.В.</w:t>
            </w:r>
          </w:p>
        </w:tc>
      </w:tr>
      <w:tr w:rsidR="00890A30" w:rsidRPr="009979E8" w:rsidTr="00AD776B">
        <w:trPr>
          <w:cantSplit/>
          <w:trHeight w:val="20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ІІ засідання</w:t>
            </w:r>
          </w:p>
        </w:tc>
      </w:tr>
      <w:tr w:rsidR="00890A30" w:rsidRPr="009979E8" w:rsidTr="00AD776B">
        <w:trPr>
          <w:cantSplit/>
          <w:trHeight w:val="20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numPr>
                <w:ilvl w:val="0"/>
                <w:numId w:val="109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Шляхи підвищення ефективності сучасного заняття в позашкільній освіті (Круглий стіл).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Квітень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Жовтоножук Л.Я.</w:t>
            </w:r>
          </w:p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Члени </w:t>
            </w:r>
            <w:proofErr w:type="spellStart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методоб’єдн</w:t>
            </w:r>
            <w:proofErr w:type="spellEnd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90A30" w:rsidRPr="009979E8" w:rsidTr="00AD776B">
        <w:trPr>
          <w:cantSplit/>
          <w:trHeight w:val="20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numPr>
                <w:ilvl w:val="0"/>
                <w:numId w:val="109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431651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иховання гуртківців у національних традиціях на заняттях біологічного напряму.</w:t>
            </w: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Гідрович Т.М.</w:t>
            </w:r>
          </w:p>
        </w:tc>
      </w:tr>
      <w:tr w:rsidR="00890A30" w:rsidRPr="009979E8" w:rsidTr="00AD776B">
        <w:trPr>
          <w:cantSplit/>
          <w:trHeight w:val="20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numPr>
                <w:ilvl w:val="0"/>
                <w:numId w:val="109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ективна методика «Баранчик в пляшці»</w:t>
            </w: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идорук О.В.</w:t>
            </w:r>
          </w:p>
        </w:tc>
      </w:tr>
      <w:tr w:rsidR="00890A30" w:rsidRPr="009979E8" w:rsidTr="00AD776B">
        <w:trPr>
          <w:cantSplit/>
          <w:trHeight w:val="20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numPr>
                <w:ilvl w:val="0"/>
                <w:numId w:val="109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431651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«Я» - повідомлення . Практичне заняття.</w:t>
            </w:r>
            <w:r w:rsidR="00431651"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гляд методичної та профільної літератури  за темою.</w:t>
            </w: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Андрійчук Н.І.</w:t>
            </w:r>
          </w:p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Жовтоножук Л.Я. </w:t>
            </w:r>
          </w:p>
        </w:tc>
      </w:tr>
      <w:tr w:rsidR="00890A30" w:rsidRPr="009979E8" w:rsidTr="00AD776B">
        <w:trPr>
          <w:cantSplit/>
          <w:trHeight w:val="20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ІІІ засідання</w:t>
            </w:r>
          </w:p>
        </w:tc>
      </w:tr>
      <w:tr w:rsidR="00890A30" w:rsidRPr="009979E8" w:rsidTr="00AD776B">
        <w:trPr>
          <w:cantSplit/>
          <w:trHeight w:val="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numPr>
                <w:ilvl w:val="0"/>
                <w:numId w:val="110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аняття – форма підвищення методичної майстерності в  умовах позашкільного закладу.</w:t>
            </w:r>
          </w:p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(Методичний ринг)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Жовтоножук Л.Я.</w:t>
            </w:r>
          </w:p>
        </w:tc>
      </w:tr>
      <w:tr w:rsidR="00890A30" w:rsidRPr="009979E8" w:rsidTr="00AD776B">
        <w:trPr>
          <w:cantSplit/>
          <w:trHeight w:val="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numPr>
                <w:ilvl w:val="0"/>
                <w:numId w:val="110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сихологічний практикум «Вправи на згуртування»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идорук О.В..</w:t>
            </w:r>
          </w:p>
        </w:tc>
      </w:tr>
      <w:tr w:rsidR="00890A30" w:rsidRPr="009979E8" w:rsidTr="00AD776B">
        <w:trPr>
          <w:cantSplit/>
          <w:trHeight w:val="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numPr>
                <w:ilvl w:val="0"/>
                <w:numId w:val="110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431651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Виховання любові до тварин через мистецтво </w:t>
            </w:r>
            <w:proofErr w:type="spellStart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аперопластики</w:t>
            </w:r>
            <w:proofErr w:type="spellEnd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(з досвіду роботи)</w:t>
            </w: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аламарчук В.В.</w:t>
            </w:r>
          </w:p>
        </w:tc>
      </w:tr>
      <w:tr w:rsidR="00890A30" w:rsidRPr="009979E8" w:rsidTr="00AD776B">
        <w:trPr>
          <w:cantSplit/>
          <w:trHeight w:val="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бговорення проведених заходів.</w:t>
            </w: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Члени метод. об’єднання</w:t>
            </w:r>
          </w:p>
        </w:tc>
      </w:tr>
      <w:tr w:rsidR="00890A30" w:rsidRPr="009979E8" w:rsidTr="00AD776B">
        <w:trPr>
          <w:cantSplit/>
          <w:trHeight w:val="20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431651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ІV засідання </w:t>
            </w:r>
          </w:p>
        </w:tc>
      </w:tr>
      <w:tr w:rsidR="00890A30" w:rsidRPr="009979E8" w:rsidTr="00AD776B">
        <w:trPr>
          <w:cantSplit/>
          <w:trHeight w:val="20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numPr>
                <w:ilvl w:val="0"/>
                <w:numId w:val="111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ідсумки роботи методичного  керівників гуртків  відділу за 2022/2023 н.р., аналіз від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к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итих заходів (круглий стіл)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Грудень 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Жовтоножук Л.Я.,</w:t>
            </w:r>
          </w:p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Члени </w:t>
            </w:r>
            <w:proofErr w:type="spellStart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методобє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д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нання</w:t>
            </w:r>
            <w:proofErr w:type="spellEnd"/>
          </w:p>
        </w:tc>
      </w:tr>
      <w:tr w:rsidR="00890A30" w:rsidRPr="009979E8" w:rsidTr="00AD776B">
        <w:trPr>
          <w:cantSplit/>
          <w:trHeight w:val="276"/>
        </w:trPr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numPr>
                <w:ilvl w:val="0"/>
                <w:numId w:val="111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сихологічний практикум «Людина під дощем»</w:t>
            </w: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890A30" w:rsidRPr="009979E8" w:rsidTr="00AD776B">
        <w:trPr>
          <w:cantSplit/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идорчук О.В.</w:t>
            </w:r>
          </w:p>
        </w:tc>
      </w:tr>
      <w:tr w:rsidR="00890A30" w:rsidRPr="009979E8" w:rsidTr="00AD776B">
        <w:trPr>
          <w:cantSplit/>
          <w:trHeight w:val="20"/>
        </w:trPr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numPr>
                <w:ilvl w:val="0"/>
                <w:numId w:val="111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431651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собливості організації навчально-виховного процесу гуртка  «Цікава ботаніка» в поза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ш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кільній освіті (з досвіду роботи) (Повідомлення)</w:t>
            </w: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Лускало О.А. </w:t>
            </w:r>
          </w:p>
        </w:tc>
      </w:tr>
      <w:tr w:rsidR="00890A30" w:rsidRPr="009979E8" w:rsidTr="00AD776B">
        <w:trPr>
          <w:cantSplit/>
          <w:trHeight w:val="27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Члени</w:t>
            </w:r>
          </w:p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методобєднання</w:t>
            </w:r>
            <w:proofErr w:type="spellEnd"/>
          </w:p>
        </w:tc>
      </w:tr>
      <w:tr w:rsidR="00890A30" w:rsidRPr="009979E8" w:rsidTr="00AD776B">
        <w:trPr>
          <w:cantSplit/>
          <w:trHeight w:val="134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numPr>
                <w:ilvl w:val="0"/>
                <w:numId w:val="111"/>
              </w:numPr>
              <w:tabs>
                <w:tab w:val="left" w:pos="564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431651">
            <w:pPr>
              <w:tabs>
                <w:tab w:val="left" w:pos="5640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lang w:val="uk-UA"/>
              </w:rPr>
              <w:t>Звіти керівників гуртків за рік (звіт)</w:t>
            </w: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252B62" w:rsidRDefault="00252B62" w:rsidP="009979E8">
      <w:pPr>
        <w:widowControl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9979E8" w:rsidRPr="009979E8" w:rsidRDefault="009979E8" w:rsidP="009979E8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9979E8">
        <w:rPr>
          <w:rFonts w:ascii="Times New Roman" w:hAnsi="Times New Roman"/>
          <w:i/>
          <w:sz w:val="24"/>
          <w:szCs w:val="24"/>
          <w:lang w:val="uk-UA"/>
        </w:rPr>
        <w:t>Самоосвітня робота педагогів</w:t>
      </w:r>
    </w:p>
    <w:tbl>
      <w:tblPr>
        <w:tblStyle w:val="aff"/>
        <w:tblW w:w="14808" w:type="dxa"/>
        <w:tblLook w:val="01E0"/>
      </w:tblPr>
      <w:tblGrid>
        <w:gridCol w:w="829"/>
        <w:gridCol w:w="2427"/>
        <w:gridCol w:w="11552"/>
      </w:tblGrid>
      <w:tr w:rsidR="009979E8" w:rsidRPr="009979E8" w:rsidTr="00F949F4">
        <w:tc>
          <w:tcPr>
            <w:tcW w:w="0" w:type="auto"/>
            <w:vAlign w:val="center"/>
          </w:tcPr>
          <w:p w:rsidR="009979E8" w:rsidRPr="009979E8" w:rsidRDefault="009979E8" w:rsidP="00AD77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2427" w:type="dxa"/>
            <w:vAlign w:val="center"/>
          </w:tcPr>
          <w:p w:rsidR="009979E8" w:rsidRPr="009979E8" w:rsidRDefault="009979E8" w:rsidP="009979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. І. П. педагога</w:t>
            </w:r>
          </w:p>
        </w:tc>
        <w:tc>
          <w:tcPr>
            <w:tcW w:w="11552" w:type="dxa"/>
            <w:vAlign w:val="center"/>
          </w:tcPr>
          <w:p w:rsidR="009979E8" w:rsidRPr="009979E8" w:rsidRDefault="009979E8" w:rsidP="009979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ма самоосвіти</w:t>
            </w:r>
          </w:p>
        </w:tc>
      </w:tr>
      <w:tr w:rsidR="009979E8" w:rsidRPr="009979E8" w:rsidTr="00F949F4">
        <w:tc>
          <w:tcPr>
            <w:tcW w:w="0" w:type="auto"/>
          </w:tcPr>
          <w:p w:rsidR="009979E8" w:rsidRPr="009979E8" w:rsidRDefault="009979E8" w:rsidP="007D31D5">
            <w:pPr>
              <w:pStyle w:val="aff0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екшенюк С.В.</w:t>
            </w:r>
          </w:p>
        </w:tc>
        <w:tc>
          <w:tcPr>
            <w:tcW w:w="11552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Формування основ дослідницької роботи в лабораторії акваріумістики та </w:t>
            </w:r>
            <w:proofErr w:type="spellStart"/>
            <w:r w:rsidRPr="009979E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раріумістики</w:t>
            </w:r>
            <w:proofErr w:type="spellEnd"/>
            <w:r w:rsidRPr="009979E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9979E8" w:rsidRPr="009979E8" w:rsidTr="00F949F4">
        <w:tc>
          <w:tcPr>
            <w:tcW w:w="0" w:type="auto"/>
          </w:tcPr>
          <w:p w:rsidR="009979E8" w:rsidRPr="009979E8" w:rsidRDefault="009979E8" w:rsidP="007D31D5">
            <w:pPr>
              <w:pStyle w:val="aff0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рашевський Ю.М.</w:t>
            </w:r>
          </w:p>
        </w:tc>
        <w:tc>
          <w:tcPr>
            <w:tcW w:w="11552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ожливості використання інтерактивних комплексів у навчальному процесі.</w:t>
            </w:r>
          </w:p>
        </w:tc>
      </w:tr>
      <w:tr w:rsidR="009979E8" w:rsidRPr="009979E8" w:rsidTr="00F949F4">
        <w:tc>
          <w:tcPr>
            <w:tcW w:w="0" w:type="auto"/>
          </w:tcPr>
          <w:p w:rsidR="009979E8" w:rsidRPr="009979E8" w:rsidRDefault="009979E8" w:rsidP="007D31D5">
            <w:pPr>
              <w:pStyle w:val="aff0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аламарчук В. В.</w:t>
            </w:r>
          </w:p>
        </w:tc>
        <w:tc>
          <w:tcPr>
            <w:tcW w:w="11552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иховання любові до тварин через мистецтво </w:t>
            </w:r>
            <w:proofErr w:type="spellStart"/>
            <w:r w:rsidRPr="009979E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аперопластики</w:t>
            </w:r>
            <w:proofErr w:type="spellEnd"/>
            <w:r w:rsidRPr="009979E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9979E8" w:rsidRPr="009979E8" w:rsidTr="00F949F4">
        <w:tc>
          <w:tcPr>
            <w:tcW w:w="0" w:type="auto"/>
          </w:tcPr>
          <w:p w:rsidR="009979E8" w:rsidRPr="009979E8" w:rsidRDefault="009979E8" w:rsidP="007D31D5">
            <w:pPr>
              <w:pStyle w:val="aff0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ибух О.В.</w:t>
            </w:r>
          </w:p>
        </w:tc>
        <w:tc>
          <w:tcPr>
            <w:tcW w:w="11552" w:type="dxa"/>
            <w:vAlign w:val="center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ормування дослідницьких умінь вихованців в гуртках біологічного спрямування</w:t>
            </w:r>
          </w:p>
        </w:tc>
      </w:tr>
      <w:tr w:rsidR="009979E8" w:rsidRPr="009979E8" w:rsidTr="00F949F4">
        <w:tc>
          <w:tcPr>
            <w:tcW w:w="0" w:type="auto"/>
          </w:tcPr>
          <w:p w:rsidR="009979E8" w:rsidRPr="009979E8" w:rsidRDefault="009979E8" w:rsidP="007D31D5">
            <w:pPr>
              <w:pStyle w:val="aff0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ускало О.А.</w:t>
            </w:r>
          </w:p>
        </w:tc>
        <w:tc>
          <w:tcPr>
            <w:tcW w:w="11552" w:type="dxa"/>
            <w:vAlign w:val="center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теграція сучасних педагогічних технологій  на  заняттях  гуртка «Біологія рослин засобами  STEM освіти» .</w:t>
            </w:r>
          </w:p>
        </w:tc>
      </w:tr>
      <w:tr w:rsidR="009979E8" w:rsidRPr="009979E8" w:rsidTr="00F949F4">
        <w:trPr>
          <w:trHeight w:val="208"/>
        </w:trPr>
        <w:tc>
          <w:tcPr>
            <w:tcW w:w="0" w:type="auto"/>
          </w:tcPr>
          <w:p w:rsidR="009979E8" w:rsidRPr="009979E8" w:rsidRDefault="009979E8" w:rsidP="007D31D5">
            <w:pPr>
              <w:pStyle w:val="aff0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ідрович Т.М.</w:t>
            </w:r>
          </w:p>
        </w:tc>
        <w:tc>
          <w:tcPr>
            <w:tcW w:w="11552" w:type="dxa"/>
            <w:vAlign w:val="center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користання дослідницьких методів у гуртковій роботі.</w:t>
            </w:r>
          </w:p>
        </w:tc>
      </w:tr>
      <w:tr w:rsidR="009979E8" w:rsidRPr="009979E8" w:rsidTr="00F949F4">
        <w:trPr>
          <w:trHeight w:val="190"/>
        </w:trPr>
        <w:tc>
          <w:tcPr>
            <w:tcW w:w="0" w:type="auto"/>
          </w:tcPr>
          <w:p w:rsidR="009979E8" w:rsidRPr="009979E8" w:rsidRDefault="009979E8" w:rsidP="007D31D5">
            <w:pPr>
              <w:pStyle w:val="aff0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9979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елозерцева</w:t>
            </w:r>
            <w:proofErr w:type="spellEnd"/>
            <w:r w:rsidRPr="009979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11552" w:type="dxa"/>
            <w:vAlign w:val="center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користання ІТ – технологій під час викладання програмного матеріалу гуртків біологічного спрямування</w:t>
            </w:r>
          </w:p>
        </w:tc>
      </w:tr>
      <w:tr w:rsidR="009979E8" w:rsidRPr="009979E8" w:rsidTr="00F949F4">
        <w:trPr>
          <w:trHeight w:val="190"/>
        </w:trPr>
        <w:tc>
          <w:tcPr>
            <w:tcW w:w="0" w:type="auto"/>
          </w:tcPr>
          <w:p w:rsidR="009979E8" w:rsidRPr="009979E8" w:rsidRDefault="009979E8" w:rsidP="007D31D5">
            <w:pPr>
              <w:pStyle w:val="aff0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ндрійчук Н.І.</w:t>
            </w:r>
          </w:p>
        </w:tc>
        <w:tc>
          <w:tcPr>
            <w:tcW w:w="11552" w:type="dxa"/>
            <w:vAlign w:val="center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икористання ІТ- технологій під викладання програмного матеріалу у періоди </w:t>
            </w:r>
            <w:proofErr w:type="spellStart"/>
            <w:r w:rsidRPr="009979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окдауну</w:t>
            </w:r>
            <w:proofErr w:type="spellEnd"/>
            <w:r w:rsidRPr="009979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</w:tbl>
    <w:p w:rsidR="009979E8" w:rsidRPr="009979E8" w:rsidRDefault="009979E8" w:rsidP="009979E8">
      <w:pPr>
        <w:widowControl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9979E8" w:rsidRPr="009979E8" w:rsidRDefault="009979E8" w:rsidP="009979E8">
      <w:pPr>
        <w:widowControl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9979E8">
        <w:rPr>
          <w:rFonts w:ascii="Times New Roman" w:hAnsi="Times New Roman"/>
          <w:i/>
          <w:sz w:val="24"/>
          <w:szCs w:val="24"/>
          <w:lang w:val="uk-UA"/>
        </w:rPr>
        <w:t>Графік відкритих занять</w:t>
      </w:r>
    </w:p>
    <w:tbl>
      <w:tblPr>
        <w:tblStyle w:val="aff"/>
        <w:tblW w:w="14881" w:type="dxa"/>
        <w:tblLook w:val="01E0"/>
      </w:tblPr>
      <w:tblGrid>
        <w:gridCol w:w="445"/>
        <w:gridCol w:w="2467"/>
        <w:gridCol w:w="3575"/>
        <w:gridCol w:w="7398"/>
        <w:gridCol w:w="996"/>
      </w:tblGrid>
      <w:tr w:rsidR="009979E8" w:rsidRPr="009979E8" w:rsidTr="009979E8">
        <w:tc>
          <w:tcPr>
            <w:tcW w:w="0" w:type="auto"/>
            <w:vAlign w:val="center"/>
          </w:tcPr>
          <w:p w:rsidR="009979E8" w:rsidRPr="009979E8" w:rsidRDefault="009979E8" w:rsidP="00997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2467" w:type="dxa"/>
            <w:vAlign w:val="center"/>
          </w:tcPr>
          <w:p w:rsidR="009979E8" w:rsidRPr="009979E8" w:rsidRDefault="009979E8" w:rsidP="00997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І. П. </w:t>
            </w:r>
          </w:p>
        </w:tc>
        <w:tc>
          <w:tcPr>
            <w:tcW w:w="3575" w:type="dxa"/>
            <w:vAlign w:val="center"/>
          </w:tcPr>
          <w:p w:rsidR="009979E8" w:rsidRPr="009979E8" w:rsidRDefault="009979E8" w:rsidP="00997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Гурток</w:t>
            </w:r>
          </w:p>
        </w:tc>
        <w:tc>
          <w:tcPr>
            <w:tcW w:w="7398" w:type="dxa"/>
            <w:vAlign w:val="center"/>
          </w:tcPr>
          <w:p w:rsidR="009979E8" w:rsidRPr="009979E8" w:rsidRDefault="009979E8" w:rsidP="00997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Тема заняття</w:t>
            </w:r>
          </w:p>
        </w:tc>
        <w:tc>
          <w:tcPr>
            <w:tcW w:w="0" w:type="auto"/>
            <w:vAlign w:val="center"/>
          </w:tcPr>
          <w:p w:rsidR="009979E8" w:rsidRPr="009979E8" w:rsidRDefault="009979E8" w:rsidP="00997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</w:tr>
      <w:tr w:rsidR="009979E8" w:rsidRPr="009979E8" w:rsidTr="009979E8">
        <w:tc>
          <w:tcPr>
            <w:tcW w:w="0" w:type="auto"/>
          </w:tcPr>
          <w:p w:rsidR="009979E8" w:rsidRPr="009979E8" w:rsidRDefault="009979E8" w:rsidP="007D31D5">
            <w:pPr>
              <w:pStyle w:val="aff0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Рекшенюк С.  В.</w:t>
            </w:r>
          </w:p>
        </w:tc>
        <w:tc>
          <w:tcPr>
            <w:tcW w:w="3575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Домашній тераріум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актична робота:</w:t>
            </w: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гляд за в’єтнамськими </w:t>
            </w:r>
            <w:proofErr w:type="spellStart"/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паличниками</w:t>
            </w:r>
            <w:proofErr w:type="spellEnd"/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</w:tcPr>
          <w:p w:rsidR="009979E8" w:rsidRPr="009979E8" w:rsidRDefault="009979E8" w:rsidP="00997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10.2023</w:t>
            </w:r>
          </w:p>
        </w:tc>
      </w:tr>
      <w:tr w:rsidR="009979E8" w:rsidRPr="009979E8" w:rsidTr="009979E8">
        <w:trPr>
          <w:trHeight w:val="187"/>
        </w:trPr>
        <w:tc>
          <w:tcPr>
            <w:tcW w:w="0" w:type="auto"/>
          </w:tcPr>
          <w:p w:rsidR="009979E8" w:rsidRPr="009979E8" w:rsidRDefault="009979E8" w:rsidP="007D31D5">
            <w:pPr>
              <w:pStyle w:val="aff0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9979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елозерцева</w:t>
            </w:r>
            <w:proofErr w:type="spellEnd"/>
            <w:r w:rsidRPr="009979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3575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Основи природознавства</w:t>
            </w:r>
          </w:p>
        </w:tc>
        <w:tc>
          <w:tcPr>
            <w:tcW w:w="7398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Первоцвіти та їх охорона</w:t>
            </w:r>
          </w:p>
        </w:tc>
        <w:tc>
          <w:tcPr>
            <w:tcW w:w="0" w:type="auto"/>
          </w:tcPr>
          <w:p w:rsidR="009979E8" w:rsidRPr="009979E8" w:rsidRDefault="009979E8" w:rsidP="00997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08.03</w:t>
            </w:r>
          </w:p>
        </w:tc>
      </w:tr>
      <w:tr w:rsidR="009979E8" w:rsidRPr="009979E8" w:rsidTr="009979E8">
        <w:trPr>
          <w:trHeight w:val="187"/>
        </w:trPr>
        <w:tc>
          <w:tcPr>
            <w:tcW w:w="0" w:type="auto"/>
          </w:tcPr>
          <w:p w:rsidR="009979E8" w:rsidRPr="009979E8" w:rsidRDefault="009979E8" w:rsidP="007D31D5">
            <w:pPr>
              <w:pStyle w:val="aff0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ибух О.В.</w:t>
            </w:r>
          </w:p>
        </w:tc>
        <w:tc>
          <w:tcPr>
            <w:tcW w:w="3575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Стежинками природи</w:t>
            </w:r>
          </w:p>
        </w:tc>
        <w:tc>
          <w:tcPr>
            <w:tcW w:w="7398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Від зернини до рослини</w:t>
            </w:r>
          </w:p>
        </w:tc>
        <w:tc>
          <w:tcPr>
            <w:tcW w:w="0" w:type="auto"/>
          </w:tcPr>
          <w:p w:rsidR="009979E8" w:rsidRPr="009979E8" w:rsidRDefault="009979E8" w:rsidP="00997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11.01</w:t>
            </w:r>
          </w:p>
        </w:tc>
      </w:tr>
      <w:tr w:rsidR="009979E8" w:rsidRPr="009979E8" w:rsidTr="009979E8">
        <w:trPr>
          <w:trHeight w:val="187"/>
        </w:trPr>
        <w:tc>
          <w:tcPr>
            <w:tcW w:w="0" w:type="auto"/>
          </w:tcPr>
          <w:p w:rsidR="009979E8" w:rsidRPr="009979E8" w:rsidRDefault="009979E8" w:rsidP="007D31D5">
            <w:pPr>
              <w:pStyle w:val="aff0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ндрійчук Н.І.</w:t>
            </w:r>
          </w:p>
        </w:tc>
        <w:tc>
          <w:tcPr>
            <w:tcW w:w="3575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Вирішення конфліктів ми</w:t>
            </w: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им </w:t>
            </w: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шляхом. Базові навички медіації</w:t>
            </w:r>
          </w:p>
        </w:tc>
        <w:tc>
          <w:tcPr>
            <w:tcW w:w="7398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ценарій </w:t>
            </w:r>
            <w:proofErr w:type="spellStart"/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медіаційної</w:t>
            </w:r>
            <w:proofErr w:type="spellEnd"/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устрічі</w:t>
            </w:r>
          </w:p>
        </w:tc>
        <w:tc>
          <w:tcPr>
            <w:tcW w:w="0" w:type="auto"/>
          </w:tcPr>
          <w:p w:rsidR="009979E8" w:rsidRPr="009979E8" w:rsidRDefault="009979E8" w:rsidP="00997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04.03</w:t>
            </w:r>
          </w:p>
        </w:tc>
      </w:tr>
      <w:tr w:rsidR="009979E8" w:rsidRPr="009979E8" w:rsidTr="009979E8">
        <w:trPr>
          <w:trHeight w:val="187"/>
        </w:trPr>
        <w:tc>
          <w:tcPr>
            <w:tcW w:w="0" w:type="auto"/>
          </w:tcPr>
          <w:p w:rsidR="009979E8" w:rsidRPr="009979E8" w:rsidRDefault="009979E8" w:rsidP="007D31D5">
            <w:pPr>
              <w:pStyle w:val="aff0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Паламарчук В. В.</w:t>
            </w:r>
          </w:p>
        </w:tc>
        <w:tc>
          <w:tcPr>
            <w:tcW w:w="3575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Тварини в паперопластиці</w:t>
            </w:r>
          </w:p>
        </w:tc>
        <w:tc>
          <w:tcPr>
            <w:tcW w:w="7398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Кішка в домі. Утримання, догляд та виховання кішок. Практична р</w:t>
            </w: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та: Виготовлення кішки в стилі </w:t>
            </w:r>
            <w:proofErr w:type="spellStart"/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орігамі</w:t>
            </w:r>
            <w:proofErr w:type="spellEnd"/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</w:tcPr>
          <w:p w:rsidR="009979E8" w:rsidRPr="009979E8" w:rsidRDefault="009979E8" w:rsidP="00997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04.02</w:t>
            </w:r>
          </w:p>
        </w:tc>
      </w:tr>
      <w:tr w:rsidR="009979E8" w:rsidRPr="009979E8" w:rsidTr="009979E8">
        <w:trPr>
          <w:trHeight w:val="187"/>
        </w:trPr>
        <w:tc>
          <w:tcPr>
            <w:tcW w:w="0" w:type="auto"/>
          </w:tcPr>
          <w:p w:rsidR="009979E8" w:rsidRPr="009979E8" w:rsidRDefault="009979E8" w:rsidP="007D31D5">
            <w:pPr>
              <w:pStyle w:val="aff0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Страшевський Ю. М.</w:t>
            </w:r>
          </w:p>
        </w:tc>
        <w:tc>
          <w:tcPr>
            <w:tcW w:w="3575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Домашній акваріум</w:t>
            </w:r>
          </w:p>
        </w:tc>
        <w:tc>
          <w:tcPr>
            <w:tcW w:w="7398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Обладнання для домашнього акваріума.</w:t>
            </w:r>
          </w:p>
        </w:tc>
        <w:tc>
          <w:tcPr>
            <w:tcW w:w="0" w:type="auto"/>
          </w:tcPr>
          <w:p w:rsidR="009979E8" w:rsidRPr="009979E8" w:rsidRDefault="009979E8" w:rsidP="00997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11.2023</w:t>
            </w:r>
          </w:p>
        </w:tc>
      </w:tr>
      <w:tr w:rsidR="009979E8" w:rsidRPr="009979E8" w:rsidTr="009979E8">
        <w:trPr>
          <w:trHeight w:val="187"/>
        </w:trPr>
        <w:tc>
          <w:tcPr>
            <w:tcW w:w="0" w:type="auto"/>
          </w:tcPr>
          <w:p w:rsidR="009979E8" w:rsidRPr="009979E8" w:rsidRDefault="009979E8" w:rsidP="007D31D5">
            <w:pPr>
              <w:pStyle w:val="aff0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Гідрович Т. М.</w:t>
            </w:r>
          </w:p>
        </w:tc>
        <w:tc>
          <w:tcPr>
            <w:tcW w:w="3575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Дотик природи</w:t>
            </w:r>
          </w:p>
        </w:tc>
        <w:tc>
          <w:tcPr>
            <w:tcW w:w="7398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Птахи весною. Повернення птахів з вирію.</w:t>
            </w:r>
          </w:p>
        </w:tc>
        <w:tc>
          <w:tcPr>
            <w:tcW w:w="0" w:type="auto"/>
          </w:tcPr>
          <w:p w:rsidR="009979E8" w:rsidRPr="009979E8" w:rsidRDefault="009979E8" w:rsidP="00997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29.03</w:t>
            </w:r>
          </w:p>
        </w:tc>
      </w:tr>
      <w:tr w:rsidR="009979E8" w:rsidRPr="009979E8" w:rsidTr="009979E8">
        <w:trPr>
          <w:trHeight w:val="187"/>
        </w:trPr>
        <w:tc>
          <w:tcPr>
            <w:tcW w:w="0" w:type="auto"/>
          </w:tcPr>
          <w:p w:rsidR="009979E8" w:rsidRPr="009979E8" w:rsidRDefault="009979E8" w:rsidP="007D31D5">
            <w:pPr>
              <w:pStyle w:val="aff0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ускало О.А.</w:t>
            </w:r>
          </w:p>
        </w:tc>
        <w:tc>
          <w:tcPr>
            <w:tcW w:w="3575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Цікава ботаніка</w:t>
            </w:r>
          </w:p>
        </w:tc>
        <w:tc>
          <w:tcPr>
            <w:tcW w:w="7398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Хвощі, особливості їх будови та циклу розвитку. Сучасна системат</w:t>
            </w: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ка хвощеподібних, їх значення у природі та житті людини</w:t>
            </w:r>
          </w:p>
        </w:tc>
        <w:tc>
          <w:tcPr>
            <w:tcW w:w="0" w:type="auto"/>
          </w:tcPr>
          <w:p w:rsidR="009979E8" w:rsidRPr="009979E8" w:rsidRDefault="009979E8" w:rsidP="00997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12.2023</w:t>
            </w:r>
          </w:p>
        </w:tc>
      </w:tr>
    </w:tbl>
    <w:p w:rsidR="009979E8" w:rsidRPr="009979E8" w:rsidRDefault="009979E8" w:rsidP="009979E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979E8">
        <w:rPr>
          <w:rFonts w:ascii="Times New Roman" w:hAnsi="Times New Roman"/>
          <w:b/>
          <w:i/>
          <w:sz w:val="24"/>
          <w:szCs w:val="24"/>
          <w:lang w:val="uk-UA"/>
        </w:rPr>
        <w:t>Підсумкові заняття</w:t>
      </w:r>
    </w:p>
    <w:tbl>
      <w:tblPr>
        <w:tblStyle w:val="aff"/>
        <w:tblW w:w="14850" w:type="dxa"/>
        <w:tblLook w:val="01E0"/>
      </w:tblPr>
      <w:tblGrid>
        <w:gridCol w:w="426"/>
        <w:gridCol w:w="1986"/>
        <w:gridCol w:w="3519"/>
        <w:gridCol w:w="7257"/>
        <w:gridCol w:w="1662"/>
      </w:tblGrid>
      <w:tr w:rsidR="009979E8" w:rsidRPr="009979E8" w:rsidTr="009979E8">
        <w:trPr>
          <w:trHeight w:val="227"/>
        </w:trPr>
        <w:tc>
          <w:tcPr>
            <w:tcW w:w="0" w:type="auto"/>
            <w:vAlign w:val="center"/>
          </w:tcPr>
          <w:p w:rsidR="009979E8" w:rsidRPr="009979E8" w:rsidRDefault="009979E8" w:rsidP="009979E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9979E8">
              <w:rPr>
                <w:rFonts w:ascii="Times New Roman" w:hAnsi="Times New Roman"/>
                <w:szCs w:val="22"/>
                <w:lang w:val="uk-UA"/>
              </w:rPr>
              <w:t>№</w:t>
            </w:r>
          </w:p>
        </w:tc>
        <w:tc>
          <w:tcPr>
            <w:tcW w:w="0" w:type="auto"/>
            <w:vAlign w:val="center"/>
          </w:tcPr>
          <w:p w:rsidR="009979E8" w:rsidRPr="009979E8" w:rsidRDefault="009979E8" w:rsidP="009979E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9979E8">
              <w:rPr>
                <w:rFonts w:ascii="Times New Roman" w:hAnsi="Times New Roman"/>
                <w:szCs w:val="22"/>
                <w:lang w:val="uk-UA"/>
              </w:rPr>
              <w:t>П. І. П. педагога</w:t>
            </w:r>
          </w:p>
        </w:tc>
        <w:tc>
          <w:tcPr>
            <w:tcW w:w="3519" w:type="dxa"/>
            <w:vAlign w:val="center"/>
          </w:tcPr>
          <w:p w:rsidR="009979E8" w:rsidRPr="009979E8" w:rsidRDefault="009979E8" w:rsidP="009979E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9979E8">
              <w:rPr>
                <w:rFonts w:ascii="Times New Roman" w:hAnsi="Times New Roman"/>
                <w:szCs w:val="22"/>
                <w:lang w:val="uk-UA"/>
              </w:rPr>
              <w:t>Гурток</w:t>
            </w:r>
          </w:p>
        </w:tc>
        <w:tc>
          <w:tcPr>
            <w:tcW w:w="7257" w:type="dxa"/>
            <w:vAlign w:val="center"/>
          </w:tcPr>
          <w:p w:rsidR="009979E8" w:rsidRPr="009979E8" w:rsidRDefault="009979E8" w:rsidP="009979E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9979E8">
              <w:rPr>
                <w:rFonts w:ascii="Times New Roman" w:hAnsi="Times New Roman"/>
                <w:szCs w:val="22"/>
                <w:lang w:val="uk-UA"/>
              </w:rPr>
              <w:t>Тема заняття</w:t>
            </w:r>
          </w:p>
        </w:tc>
        <w:tc>
          <w:tcPr>
            <w:tcW w:w="1662" w:type="dxa"/>
            <w:vAlign w:val="center"/>
          </w:tcPr>
          <w:p w:rsidR="009979E8" w:rsidRPr="009979E8" w:rsidRDefault="009979E8" w:rsidP="009979E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9979E8">
              <w:rPr>
                <w:rFonts w:ascii="Times New Roman" w:hAnsi="Times New Roman"/>
                <w:szCs w:val="22"/>
                <w:lang w:val="uk-UA"/>
              </w:rPr>
              <w:t>Дата пров</w:t>
            </w:r>
            <w:r w:rsidRPr="009979E8">
              <w:rPr>
                <w:rFonts w:ascii="Times New Roman" w:hAnsi="Times New Roman"/>
                <w:szCs w:val="22"/>
                <w:lang w:val="uk-UA"/>
              </w:rPr>
              <w:t>е</w:t>
            </w:r>
            <w:r w:rsidRPr="009979E8">
              <w:rPr>
                <w:rFonts w:ascii="Times New Roman" w:hAnsi="Times New Roman"/>
                <w:szCs w:val="22"/>
                <w:lang w:val="uk-UA"/>
              </w:rPr>
              <w:t>дення</w:t>
            </w:r>
          </w:p>
        </w:tc>
      </w:tr>
      <w:tr w:rsidR="009979E8" w:rsidRPr="009979E8" w:rsidTr="009979E8">
        <w:trPr>
          <w:trHeight w:val="227"/>
        </w:trPr>
        <w:tc>
          <w:tcPr>
            <w:tcW w:w="0" w:type="auto"/>
            <w:vMerge w:val="restart"/>
          </w:tcPr>
          <w:p w:rsidR="009979E8" w:rsidRPr="009979E8" w:rsidRDefault="009979E8" w:rsidP="007D31D5">
            <w:pPr>
              <w:pStyle w:val="aff0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Рекшенюк С.В.</w:t>
            </w:r>
          </w:p>
        </w:tc>
        <w:tc>
          <w:tcPr>
            <w:tcW w:w="3519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Юні акваріумісти</w:t>
            </w:r>
          </w:p>
        </w:tc>
        <w:tc>
          <w:tcPr>
            <w:tcW w:w="7257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Підбиття підсумків. «Мій акваріум»</w:t>
            </w:r>
          </w:p>
        </w:tc>
        <w:tc>
          <w:tcPr>
            <w:tcW w:w="1662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13.05</w:t>
            </w:r>
          </w:p>
        </w:tc>
      </w:tr>
      <w:tr w:rsidR="009979E8" w:rsidRPr="009979E8" w:rsidTr="009979E8">
        <w:trPr>
          <w:trHeight w:val="227"/>
        </w:trPr>
        <w:tc>
          <w:tcPr>
            <w:tcW w:w="0" w:type="auto"/>
            <w:vMerge/>
          </w:tcPr>
          <w:p w:rsidR="009979E8" w:rsidRPr="009979E8" w:rsidRDefault="009979E8" w:rsidP="007D31D5">
            <w:pPr>
              <w:pStyle w:val="aff0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19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Домашній тераріум</w:t>
            </w:r>
          </w:p>
        </w:tc>
        <w:tc>
          <w:tcPr>
            <w:tcW w:w="7257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Практична робота: Підготовка тераріумів до літнього періоду.</w:t>
            </w:r>
          </w:p>
        </w:tc>
        <w:tc>
          <w:tcPr>
            <w:tcW w:w="1662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13.05</w:t>
            </w:r>
          </w:p>
        </w:tc>
      </w:tr>
      <w:tr w:rsidR="009979E8" w:rsidRPr="009979E8" w:rsidTr="009979E8">
        <w:trPr>
          <w:trHeight w:val="300"/>
        </w:trPr>
        <w:tc>
          <w:tcPr>
            <w:tcW w:w="0" w:type="auto"/>
            <w:vMerge w:val="restart"/>
          </w:tcPr>
          <w:p w:rsidR="009979E8" w:rsidRPr="009979E8" w:rsidRDefault="009979E8" w:rsidP="007D31D5">
            <w:pPr>
              <w:pStyle w:val="aff0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9979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елозерцева</w:t>
            </w:r>
            <w:proofErr w:type="spellEnd"/>
            <w:r w:rsidRPr="009979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3519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Основи природознавства</w:t>
            </w:r>
          </w:p>
        </w:tc>
        <w:tc>
          <w:tcPr>
            <w:tcW w:w="7257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Вікторина «У царстві рослин»</w:t>
            </w:r>
          </w:p>
        </w:tc>
        <w:tc>
          <w:tcPr>
            <w:tcW w:w="1662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04.05; 08.05</w:t>
            </w:r>
          </w:p>
        </w:tc>
      </w:tr>
      <w:tr w:rsidR="009979E8" w:rsidRPr="009979E8" w:rsidTr="009979E8">
        <w:trPr>
          <w:trHeight w:val="237"/>
        </w:trPr>
        <w:tc>
          <w:tcPr>
            <w:tcW w:w="0" w:type="auto"/>
            <w:vMerge/>
          </w:tcPr>
          <w:p w:rsidR="009979E8" w:rsidRPr="009979E8" w:rsidRDefault="009979E8" w:rsidP="007D31D5">
            <w:pPr>
              <w:pStyle w:val="aff0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19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Біологія людини</w:t>
            </w:r>
          </w:p>
        </w:tc>
        <w:tc>
          <w:tcPr>
            <w:tcW w:w="7257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ологічний </w:t>
            </w:r>
            <w:proofErr w:type="spellStart"/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брейн-ринг</w:t>
            </w:r>
            <w:proofErr w:type="spellEnd"/>
          </w:p>
        </w:tc>
        <w:tc>
          <w:tcPr>
            <w:tcW w:w="1662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04.05; 08.05</w:t>
            </w:r>
          </w:p>
        </w:tc>
      </w:tr>
      <w:tr w:rsidR="009979E8" w:rsidRPr="009979E8" w:rsidTr="009979E8">
        <w:trPr>
          <w:trHeight w:val="302"/>
        </w:trPr>
        <w:tc>
          <w:tcPr>
            <w:tcW w:w="0" w:type="auto"/>
          </w:tcPr>
          <w:p w:rsidR="009979E8" w:rsidRPr="009979E8" w:rsidRDefault="009979E8" w:rsidP="007D31D5">
            <w:pPr>
              <w:pStyle w:val="aff0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Цибух О. В.</w:t>
            </w:r>
          </w:p>
        </w:tc>
        <w:tc>
          <w:tcPr>
            <w:tcW w:w="3519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Стежинками природи</w:t>
            </w:r>
          </w:p>
        </w:tc>
        <w:tc>
          <w:tcPr>
            <w:tcW w:w="7257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2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79E8" w:rsidRPr="009979E8" w:rsidTr="009979E8">
        <w:trPr>
          <w:trHeight w:val="227"/>
        </w:trPr>
        <w:tc>
          <w:tcPr>
            <w:tcW w:w="0" w:type="auto"/>
            <w:vMerge w:val="restart"/>
          </w:tcPr>
          <w:p w:rsidR="009979E8" w:rsidRPr="009979E8" w:rsidRDefault="009979E8" w:rsidP="007D31D5">
            <w:pPr>
              <w:pStyle w:val="aff0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Гідрович Т. М.</w:t>
            </w:r>
          </w:p>
        </w:tc>
        <w:tc>
          <w:tcPr>
            <w:tcW w:w="3519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Дотик природи</w:t>
            </w:r>
          </w:p>
        </w:tc>
        <w:tc>
          <w:tcPr>
            <w:tcW w:w="7257" w:type="dxa"/>
            <w:shd w:val="clear" w:color="auto" w:fill="auto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«Калейдоскоп природи»</w:t>
            </w:r>
          </w:p>
        </w:tc>
        <w:tc>
          <w:tcPr>
            <w:tcW w:w="1662" w:type="dxa"/>
            <w:shd w:val="clear" w:color="auto" w:fill="auto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08.05; 10.05; 18;05</w:t>
            </w:r>
          </w:p>
        </w:tc>
      </w:tr>
      <w:tr w:rsidR="009979E8" w:rsidRPr="009979E8" w:rsidTr="009979E8">
        <w:trPr>
          <w:trHeight w:val="227"/>
        </w:trPr>
        <w:tc>
          <w:tcPr>
            <w:tcW w:w="0" w:type="auto"/>
            <w:vMerge/>
          </w:tcPr>
          <w:p w:rsidR="009979E8" w:rsidRPr="009979E8" w:rsidRDefault="009979E8" w:rsidP="007D31D5">
            <w:pPr>
              <w:pStyle w:val="aff0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19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Подорож у світ рослин</w:t>
            </w:r>
          </w:p>
        </w:tc>
        <w:tc>
          <w:tcPr>
            <w:tcW w:w="7257" w:type="dxa"/>
            <w:shd w:val="clear" w:color="auto" w:fill="auto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курс на кращого знавця ботаніки – </w:t>
            </w:r>
            <w:proofErr w:type="spellStart"/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Флорофонд</w:t>
            </w:r>
            <w:proofErr w:type="spellEnd"/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нниччини</w:t>
            </w:r>
          </w:p>
        </w:tc>
        <w:tc>
          <w:tcPr>
            <w:tcW w:w="1662" w:type="dxa"/>
            <w:shd w:val="clear" w:color="auto" w:fill="auto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11.05</w:t>
            </w:r>
          </w:p>
        </w:tc>
      </w:tr>
      <w:tr w:rsidR="009979E8" w:rsidRPr="009979E8" w:rsidTr="009979E8">
        <w:trPr>
          <w:trHeight w:val="227"/>
        </w:trPr>
        <w:tc>
          <w:tcPr>
            <w:tcW w:w="0" w:type="auto"/>
          </w:tcPr>
          <w:p w:rsidR="009979E8" w:rsidRPr="009979E8" w:rsidRDefault="009979E8" w:rsidP="007D31D5">
            <w:pPr>
              <w:pStyle w:val="aff0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Андрійчук Н. І.</w:t>
            </w:r>
          </w:p>
        </w:tc>
        <w:tc>
          <w:tcPr>
            <w:tcW w:w="3519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Вирішення конфліктів мирним шляхом. Базові навички меді</w:t>
            </w: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ції</w:t>
            </w:r>
          </w:p>
        </w:tc>
        <w:tc>
          <w:tcPr>
            <w:tcW w:w="7257" w:type="dxa"/>
          </w:tcPr>
          <w:p w:rsidR="009979E8" w:rsidRPr="009979E8" w:rsidRDefault="009979E8" w:rsidP="00997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Підсумкове заняття</w:t>
            </w:r>
          </w:p>
        </w:tc>
        <w:tc>
          <w:tcPr>
            <w:tcW w:w="1662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15.05; 16.05</w:t>
            </w:r>
          </w:p>
        </w:tc>
      </w:tr>
      <w:tr w:rsidR="009979E8" w:rsidRPr="009979E8" w:rsidTr="009979E8">
        <w:trPr>
          <w:trHeight w:val="562"/>
        </w:trPr>
        <w:tc>
          <w:tcPr>
            <w:tcW w:w="0" w:type="auto"/>
          </w:tcPr>
          <w:p w:rsidR="009979E8" w:rsidRPr="009979E8" w:rsidRDefault="009979E8" w:rsidP="007D31D5">
            <w:pPr>
              <w:pStyle w:val="aff0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Страшевський Ю.М.</w:t>
            </w:r>
          </w:p>
        </w:tc>
        <w:tc>
          <w:tcPr>
            <w:tcW w:w="3519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Домашній акваріум</w:t>
            </w:r>
          </w:p>
        </w:tc>
        <w:tc>
          <w:tcPr>
            <w:tcW w:w="7257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Підведення підсумків. Проведення тематичної вікторини.</w:t>
            </w:r>
          </w:p>
        </w:tc>
        <w:tc>
          <w:tcPr>
            <w:tcW w:w="1662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14.05</w:t>
            </w:r>
          </w:p>
        </w:tc>
      </w:tr>
      <w:tr w:rsidR="009979E8" w:rsidRPr="009979E8" w:rsidTr="009979E8">
        <w:trPr>
          <w:trHeight w:val="212"/>
        </w:trPr>
        <w:tc>
          <w:tcPr>
            <w:tcW w:w="0" w:type="auto"/>
            <w:vMerge w:val="restart"/>
          </w:tcPr>
          <w:p w:rsidR="009979E8" w:rsidRPr="009979E8" w:rsidRDefault="009979E8" w:rsidP="007D31D5">
            <w:pPr>
              <w:pStyle w:val="aff0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Паламарчук В. В.</w:t>
            </w:r>
          </w:p>
        </w:tc>
        <w:tc>
          <w:tcPr>
            <w:tcW w:w="3519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Тварини в паперопластиці</w:t>
            </w:r>
          </w:p>
        </w:tc>
        <w:tc>
          <w:tcPr>
            <w:tcW w:w="7257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Підведення підсумків роботи за рік. Вікторина «У світі тварин». Нагородження переможців.</w:t>
            </w:r>
          </w:p>
        </w:tc>
        <w:tc>
          <w:tcPr>
            <w:tcW w:w="1662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14.05, 14.05, 13.05, 12.05</w:t>
            </w:r>
          </w:p>
        </w:tc>
      </w:tr>
      <w:tr w:rsidR="009979E8" w:rsidRPr="009979E8" w:rsidTr="009979E8">
        <w:trPr>
          <w:trHeight w:val="351"/>
        </w:trPr>
        <w:tc>
          <w:tcPr>
            <w:tcW w:w="0" w:type="auto"/>
            <w:vMerge/>
          </w:tcPr>
          <w:p w:rsidR="009979E8" w:rsidRPr="009979E8" w:rsidRDefault="009979E8" w:rsidP="007D31D5">
            <w:pPr>
              <w:pStyle w:val="aff0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19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За гуманне ставлення до тварин</w:t>
            </w:r>
          </w:p>
        </w:tc>
        <w:tc>
          <w:tcPr>
            <w:tcW w:w="7257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Заочна мандрівка «У світі тварин».</w:t>
            </w:r>
          </w:p>
        </w:tc>
        <w:tc>
          <w:tcPr>
            <w:tcW w:w="1662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19.05</w:t>
            </w:r>
          </w:p>
        </w:tc>
      </w:tr>
      <w:tr w:rsidR="009979E8" w:rsidRPr="009979E8" w:rsidTr="009979E8">
        <w:trPr>
          <w:trHeight w:val="199"/>
        </w:trPr>
        <w:tc>
          <w:tcPr>
            <w:tcW w:w="0" w:type="auto"/>
            <w:vMerge w:val="restart"/>
          </w:tcPr>
          <w:p w:rsidR="009979E8" w:rsidRPr="009979E8" w:rsidRDefault="009979E8" w:rsidP="007D31D5">
            <w:pPr>
              <w:pStyle w:val="aff0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Лускало О. А</w:t>
            </w:r>
          </w:p>
        </w:tc>
        <w:tc>
          <w:tcPr>
            <w:tcW w:w="3519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Цікава ботаніка</w:t>
            </w:r>
          </w:p>
        </w:tc>
        <w:tc>
          <w:tcPr>
            <w:tcW w:w="7257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Біо-еврика</w:t>
            </w:r>
            <w:proofErr w:type="spellEnd"/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662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08.05; 09.05</w:t>
            </w:r>
          </w:p>
        </w:tc>
      </w:tr>
      <w:tr w:rsidR="009979E8" w:rsidRPr="009979E8" w:rsidTr="009979E8">
        <w:trPr>
          <w:trHeight w:val="202"/>
        </w:trPr>
        <w:tc>
          <w:tcPr>
            <w:tcW w:w="0" w:type="auto"/>
            <w:vMerge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19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Нотатки натуралістів Поділля</w:t>
            </w:r>
          </w:p>
        </w:tc>
        <w:tc>
          <w:tcPr>
            <w:tcW w:w="7257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Практична робота: «Що я можу зробити для свого міста». Вигото</w:t>
            </w: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лення листівок з тематики охорони рослин місцевої флори.</w:t>
            </w:r>
          </w:p>
        </w:tc>
        <w:tc>
          <w:tcPr>
            <w:tcW w:w="1662" w:type="dxa"/>
          </w:tcPr>
          <w:p w:rsidR="009979E8" w:rsidRPr="009979E8" w:rsidRDefault="009979E8" w:rsidP="0099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09.05; 10.05</w:t>
            </w:r>
          </w:p>
        </w:tc>
      </w:tr>
    </w:tbl>
    <w:p w:rsidR="009979E8" w:rsidRPr="009979E8" w:rsidRDefault="009979E8" w:rsidP="009979E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90A30" w:rsidRPr="009979E8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одуль 6.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Інформаційно-методичні наради</w:t>
      </w:r>
    </w:p>
    <w:p w:rsidR="00890A30" w:rsidRPr="009979E8" w:rsidRDefault="00890A30" w:rsidP="00890A3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</w:p>
    <w:p w:rsidR="00890A30" w:rsidRPr="009979E8" w:rsidRDefault="00890A30" w:rsidP="00890A30">
      <w:pPr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досконалення та збагачення знань педагогів з проблем теорії та методики навчально-виховної роботи.</w:t>
      </w:r>
    </w:p>
    <w:p w:rsidR="00890A30" w:rsidRPr="009979E8" w:rsidRDefault="00890A30" w:rsidP="00890A30">
      <w:pPr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 xml:space="preserve">Завдання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активізація роботи педагогічних працівників з самоосвіти через діяльність групи науково-практичної інформації та соціальної гр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и відділу інформаційно-методичної роботи.</w:t>
      </w:r>
    </w:p>
    <w:p w:rsidR="00890A30" w:rsidRPr="009979E8" w:rsidRDefault="00890A30" w:rsidP="00890A30">
      <w:pPr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890A30">
      <w:pPr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ідділ інформаційно-методичної роботи закладу.</w:t>
      </w:r>
    </w:p>
    <w:p w:rsidR="00890A30" w:rsidRPr="009979E8" w:rsidRDefault="00890A30" w:rsidP="00890A30">
      <w:pPr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Шмаль Н.А., завідувач відділом інформаційно-методичної роботи.</w:t>
      </w:r>
    </w:p>
    <w:p w:rsidR="00890A30" w:rsidRPr="009979E8" w:rsidRDefault="00890A30" w:rsidP="00890A30">
      <w:pPr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ідвищення інформованості педагогів закладу про новини методичної, педагогічної , психологічної літератури; пе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пективний педагогічний досвід; методику організації еколого-натуралістичної, природоохоронної, експериментально-дослідницької роботи; практичне застосування нетрадиційних та інноваційних форм в гуртковій роботі.</w:t>
      </w:r>
    </w:p>
    <w:p w:rsidR="00890A30" w:rsidRPr="009979E8" w:rsidRDefault="00890A30" w:rsidP="00890A30">
      <w:pPr>
        <w:spacing w:after="0" w:line="240" w:lineRule="auto"/>
        <w:ind w:left="1120" w:hanging="1120"/>
        <w:jc w:val="center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</w:p>
    <w:p w:rsidR="00890A30" w:rsidRDefault="00890A30" w:rsidP="00890A30">
      <w:pPr>
        <w:spacing w:after="0" w:line="240" w:lineRule="auto"/>
        <w:ind w:left="1120" w:hanging="1120"/>
        <w:jc w:val="center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Відділ інформаційно-методичної роботи (керівник – Шмаль Н.А.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2049"/>
        <w:gridCol w:w="2268"/>
      </w:tblGrid>
      <w:tr w:rsidR="00F342C2" w:rsidRPr="00F342C2" w:rsidTr="00F342C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2C2" w:rsidRPr="00F342C2" w:rsidRDefault="00F342C2" w:rsidP="00F3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342C2">
              <w:rPr>
                <w:rFonts w:ascii="Times New Roman" w:eastAsia="Times New Roman" w:hAnsi="Times New Roman"/>
                <w:lang w:val="uk-UA" w:eastAsia="ru-RU"/>
              </w:rPr>
              <w:t>№</w:t>
            </w:r>
          </w:p>
        </w:tc>
        <w:tc>
          <w:tcPr>
            <w:tcW w:w="1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2C2" w:rsidRPr="00F342C2" w:rsidRDefault="00F342C2" w:rsidP="00F3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342C2">
              <w:rPr>
                <w:rFonts w:ascii="Times New Roman" w:eastAsia="Times New Roman" w:hAnsi="Times New Roman"/>
                <w:lang w:val="uk-UA" w:eastAsia="ru-RU"/>
              </w:rPr>
              <w:t>Змі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2C2" w:rsidRPr="00F342C2" w:rsidRDefault="00F342C2" w:rsidP="00F3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342C2">
              <w:rPr>
                <w:rFonts w:ascii="Times New Roman" w:eastAsia="Times New Roman" w:hAnsi="Times New Roman"/>
                <w:lang w:val="uk-UA" w:eastAsia="ru-RU"/>
              </w:rPr>
              <w:t>Календарні строки</w:t>
            </w:r>
          </w:p>
        </w:tc>
      </w:tr>
      <w:tr w:rsidR="00890A30" w:rsidRPr="009979E8" w:rsidTr="00A472C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F3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1</w:t>
            </w:r>
          </w:p>
        </w:tc>
        <w:tc>
          <w:tcPr>
            <w:tcW w:w="1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F34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 xml:space="preserve">Підготовка річного плану закладу в системі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проєктно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 xml:space="preserve"> – модульного плануванн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F3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січень</w:t>
            </w:r>
          </w:p>
        </w:tc>
      </w:tr>
      <w:tr w:rsidR="00890A30" w:rsidRPr="009979E8" w:rsidTr="00A472C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F3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2</w:t>
            </w:r>
          </w:p>
        </w:tc>
        <w:tc>
          <w:tcPr>
            <w:tcW w:w="1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F34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Про підготовку методичних матеріалів до участі в XIV – й Міжнародній виставці «Сучасні заклади освіти 2022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F3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лютий</w:t>
            </w:r>
          </w:p>
        </w:tc>
      </w:tr>
      <w:tr w:rsidR="00890A30" w:rsidRPr="009979E8" w:rsidTr="00A472C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F3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3</w:t>
            </w:r>
          </w:p>
        </w:tc>
        <w:tc>
          <w:tcPr>
            <w:tcW w:w="1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F34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Про особливість проведення днів методичної допомоги для педагогів закладів освіти в територіальних громадах ( на час воєнного часу в он-лайн режимі )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F3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 xml:space="preserve">березень </w:t>
            </w:r>
          </w:p>
        </w:tc>
      </w:tr>
      <w:tr w:rsidR="00890A30" w:rsidRPr="009979E8" w:rsidTr="00A472C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F3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4</w:t>
            </w:r>
          </w:p>
        </w:tc>
        <w:tc>
          <w:tcPr>
            <w:tcW w:w="1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F34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Про організацію та проведення декади педагогічної майстерності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F3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квітень</w:t>
            </w:r>
          </w:p>
        </w:tc>
      </w:tr>
      <w:tr w:rsidR="00890A30" w:rsidRPr="009979E8" w:rsidTr="00A472C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F3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5</w:t>
            </w:r>
          </w:p>
        </w:tc>
        <w:tc>
          <w:tcPr>
            <w:tcW w:w="1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F34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Про підготовку короткого аналізу роботи з питань еколого-натуралістичної, природоохоронної, дослідницької та роботи з обдарованими дітьми в закладах освіти області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F3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травень</w:t>
            </w:r>
          </w:p>
        </w:tc>
      </w:tr>
      <w:tr w:rsidR="00890A30" w:rsidRPr="009979E8" w:rsidTr="00A472C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F3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6</w:t>
            </w:r>
          </w:p>
        </w:tc>
        <w:tc>
          <w:tcPr>
            <w:tcW w:w="1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F34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Про підготовку навчальних програм та інтегрованих блоків на наступний 2023-2024 навчальний рік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F3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червень</w:t>
            </w:r>
          </w:p>
        </w:tc>
      </w:tr>
      <w:tr w:rsidR="00890A30" w:rsidRPr="009979E8" w:rsidTr="00A472C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F3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7</w:t>
            </w:r>
          </w:p>
        </w:tc>
        <w:tc>
          <w:tcPr>
            <w:tcW w:w="1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F34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Про організацію методичної роботи у 2023-2024 навчальному році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F3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серпень</w:t>
            </w:r>
          </w:p>
        </w:tc>
      </w:tr>
      <w:tr w:rsidR="00890A30" w:rsidRPr="009979E8" w:rsidTr="00A472C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F3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8</w:t>
            </w:r>
          </w:p>
        </w:tc>
        <w:tc>
          <w:tcPr>
            <w:tcW w:w="1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F34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Про організацію методичного супроводу у підготовці та проведенні Всеукраїнських та обласних конкурсів, огл</w:t>
            </w: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я</w:t>
            </w: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дів, акцій, операцій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F3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вересень</w:t>
            </w:r>
          </w:p>
        </w:tc>
      </w:tr>
      <w:tr w:rsidR="00890A30" w:rsidRPr="009979E8" w:rsidTr="00A472C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F3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9</w:t>
            </w:r>
          </w:p>
        </w:tc>
        <w:tc>
          <w:tcPr>
            <w:tcW w:w="1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F34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Про організацію та проведення декади педагогічної майстерності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F3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жовтень</w:t>
            </w:r>
          </w:p>
        </w:tc>
      </w:tr>
      <w:tr w:rsidR="00890A30" w:rsidRPr="009979E8" w:rsidTr="00A472C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F3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10</w:t>
            </w:r>
          </w:p>
        </w:tc>
        <w:tc>
          <w:tcPr>
            <w:tcW w:w="1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F34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Про координаційно</w:t>
            </w:r>
            <w:r w:rsidR="00F342C2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-</w:t>
            </w: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методичну роботу у відділах закладу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F3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листопад</w:t>
            </w:r>
          </w:p>
        </w:tc>
      </w:tr>
      <w:tr w:rsidR="00890A30" w:rsidRPr="009979E8" w:rsidTr="00A472C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F3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11</w:t>
            </w:r>
          </w:p>
        </w:tc>
        <w:tc>
          <w:tcPr>
            <w:tcW w:w="1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F34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Про підготовку річного звіту закладу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30" w:rsidRPr="009979E8" w:rsidRDefault="00890A30" w:rsidP="00F3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 xml:space="preserve">грудень </w:t>
            </w:r>
          </w:p>
        </w:tc>
      </w:tr>
    </w:tbl>
    <w:p w:rsidR="00F342C2" w:rsidRDefault="00F342C2" w:rsidP="00F342C2">
      <w:pPr>
        <w:widowControl w:val="0"/>
        <w:spacing w:after="0"/>
        <w:ind w:left="1120" w:hanging="1120"/>
        <w:rPr>
          <w:rFonts w:ascii="Times New Roman" w:hAnsi="Times New Roman"/>
          <w:i/>
          <w:sz w:val="24"/>
          <w:szCs w:val="24"/>
          <w:lang w:val="uk-UA"/>
        </w:rPr>
      </w:pPr>
    </w:p>
    <w:p w:rsidR="00890A30" w:rsidRPr="009979E8" w:rsidRDefault="00890A30" w:rsidP="00F342C2">
      <w:pPr>
        <w:widowControl w:val="0"/>
        <w:spacing w:after="0"/>
        <w:ind w:left="1120" w:hanging="1120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9979E8">
        <w:rPr>
          <w:rFonts w:ascii="Times New Roman" w:hAnsi="Times New Roman"/>
          <w:i/>
          <w:sz w:val="24"/>
          <w:szCs w:val="24"/>
          <w:lang w:val="uk-UA"/>
        </w:rPr>
        <w:t>Відділ декоративного квітництва та ужитково-прикладного мистецтва (керівник – Чупринко І.М.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12196"/>
        <w:gridCol w:w="2268"/>
      </w:tblGrid>
      <w:tr w:rsidR="00890A30" w:rsidRPr="00F342C2" w:rsidTr="00F342C2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F342C2" w:rsidRDefault="00F342C2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№</w:t>
            </w:r>
          </w:p>
        </w:tc>
        <w:tc>
          <w:tcPr>
            <w:tcW w:w="1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F342C2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F342C2">
              <w:rPr>
                <w:rFonts w:ascii="Times New Roman" w:eastAsiaTheme="minorHAnsi" w:hAnsi="Times New Roman" w:cstheme="minorBidi"/>
                <w:lang w:val="uk-UA"/>
              </w:rPr>
              <w:t xml:space="preserve">Зміс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F342C2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F342C2">
              <w:rPr>
                <w:rFonts w:ascii="Times New Roman" w:eastAsiaTheme="minorHAnsi" w:hAnsi="Times New Roman" w:cstheme="minorBidi"/>
                <w:lang w:val="uk-UA"/>
              </w:rPr>
              <w:t>Календарні строки</w:t>
            </w:r>
          </w:p>
        </w:tc>
      </w:tr>
      <w:tr w:rsidR="00890A30" w:rsidRPr="009979E8" w:rsidTr="00F342C2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num" w:pos="340"/>
                <w:tab w:val="left" w:pos="5640"/>
              </w:tabs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1.</w:t>
            </w:r>
          </w:p>
        </w:tc>
        <w:tc>
          <w:tcPr>
            <w:tcW w:w="1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spacing w:after="0" w:line="240" w:lineRule="auto"/>
              <w:ind w:right="14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Впровадження сучасних  підходів та методик у роботу відділ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Січень</w:t>
            </w:r>
          </w:p>
        </w:tc>
      </w:tr>
      <w:tr w:rsidR="00890A30" w:rsidRPr="009979E8" w:rsidTr="00F342C2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num" w:pos="340"/>
                <w:tab w:val="left" w:pos="5640"/>
              </w:tabs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2.</w:t>
            </w:r>
          </w:p>
        </w:tc>
        <w:tc>
          <w:tcPr>
            <w:tcW w:w="1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Підготовка до участі  в обласному етапі Всеукраїнського конкурсу з квітникарства та ландшафтного дизайну «Кв</w:t>
            </w: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і</w:t>
            </w: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туча Україн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Лютий</w:t>
            </w:r>
          </w:p>
        </w:tc>
      </w:tr>
      <w:tr w:rsidR="00890A30" w:rsidRPr="009979E8" w:rsidTr="00F342C2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num" w:pos="340"/>
                <w:tab w:val="left" w:pos="5640"/>
              </w:tabs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3.</w:t>
            </w:r>
          </w:p>
        </w:tc>
        <w:tc>
          <w:tcPr>
            <w:tcW w:w="1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33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 w:cstheme="minorBidi"/>
                <w:sz w:val="24"/>
                <w:szCs w:val="24"/>
                <w:lang w:val="uk-UA"/>
              </w:rPr>
              <w:t>Організація та проведення заходів обласного тижня народознавства «Любіть Україну вишневу свою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Березень</w:t>
            </w:r>
          </w:p>
        </w:tc>
      </w:tr>
      <w:tr w:rsidR="00890A30" w:rsidRPr="009979E8" w:rsidTr="00F342C2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num" w:pos="340"/>
                <w:tab w:val="left" w:pos="5640"/>
              </w:tabs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4.</w:t>
            </w:r>
          </w:p>
        </w:tc>
        <w:tc>
          <w:tcPr>
            <w:tcW w:w="1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Підготовка до участі  в обласному етапі Всеукраїнського конкурсу з флористики та фітодизайн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Квітень</w:t>
            </w:r>
          </w:p>
        </w:tc>
      </w:tr>
      <w:tr w:rsidR="00890A30" w:rsidRPr="009979E8" w:rsidTr="00F342C2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num" w:pos="340"/>
                <w:tab w:val="left" w:pos="5640"/>
              </w:tabs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1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 xml:space="preserve">Підготовка  матеріалів для участі у Всеукраїнських фахових конкурсах з педагогічної майстерності у 2022 роц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Травень</w:t>
            </w:r>
          </w:p>
        </w:tc>
      </w:tr>
      <w:tr w:rsidR="00890A30" w:rsidRPr="009979E8" w:rsidTr="00F342C2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num" w:pos="340"/>
                <w:tab w:val="left" w:pos="5640"/>
              </w:tabs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6.</w:t>
            </w:r>
          </w:p>
        </w:tc>
        <w:tc>
          <w:tcPr>
            <w:tcW w:w="1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Організація освітнього процесу  у новому 2022-23 навчальному роц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Вересень</w:t>
            </w:r>
          </w:p>
        </w:tc>
      </w:tr>
      <w:tr w:rsidR="00890A30" w:rsidRPr="009979E8" w:rsidTr="00F342C2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num" w:pos="340"/>
                <w:tab w:val="left" w:pos="5640"/>
              </w:tabs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7.</w:t>
            </w:r>
          </w:p>
        </w:tc>
        <w:tc>
          <w:tcPr>
            <w:tcW w:w="1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Оформлення  звітних матеріалів про участь гуртківців відділу в обласних та всеукраїнських конкурс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Жовтень</w:t>
            </w:r>
          </w:p>
        </w:tc>
      </w:tr>
      <w:tr w:rsidR="00890A30" w:rsidRPr="009979E8" w:rsidTr="00F342C2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num" w:pos="340"/>
                <w:tab w:val="left" w:pos="5640"/>
              </w:tabs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8.</w:t>
            </w:r>
          </w:p>
        </w:tc>
        <w:tc>
          <w:tcPr>
            <w:tcW w:w="1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Форми самоосвітньої діяльності педагога позашкільного заклад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Листопад</w:t>
            </w:r>
          </w:p>
        </w:tc>
      </w:tr>
      <w:tr w:rsidR="00890A30" w:rsidRPr="009979E8" w:rsidTr="00F342C2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num" w:pos="340"/>
                <w:tab w:val="left" w:pos="5640"/>
              </w:tabs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9.</w:t>
            </w:r>
          </w:p>
        </w:tc>
        <w:tc>
          <w:tcPr>
            <w:tcW w:w="1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Висвітлення  роботи відділу у засобах масової інформації у 2022 роц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Грудень</w:t>
            </w:r>
          </w:p>
        </w:tc>
      </w:tr>
    </w:tbl>
    <w:p w:rsidR="00890A30" w:rsidRPr="009979E8" w:rsidRDefault="00890A30" w:rsidP="00890A30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</w:t>
      </w:r>
    </w:p>
    <w:p w:rsidR="00890A30" w:rsidRPr="009979E8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Відділ відділі біології та сільського господарства (керівник – Жовтоножук Л.Я.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8"/>
        <w:gridCol w:w="12300"/>
        <w:gridCol w:w="2164"/>
      </w:tblGrid>
      <w:tr w:rsidR="00890A30" w:rsidRPr="00F342C2" w:rsidTr="00AD776B">
        <w:trPr>
          <w:trHeight w:val="227"/>
        </w:trPr>
        <w:tc>
          <w:tcPr>
            <w:tcW w:w="528" w:type="dxa"/>
            <w:vAlign w:val="center"/>
          </w:tcPr>
          <w:p w:rsidR="00890A30" w:rsidRPr="00F342C2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342C2">
              <w:rPr>
                <w:rFonts w:ascii="Times New Roman" w:eastAsia="Times New Roman" w:hAnsi="Times New Roman"/>
                <w:lang w:val="uk-UA" w:eastAsia="ru-RU"/>
              </w:rPr>
              <w:t>№</w:t>
            </w:r>
          </w:p>
        </w:tc>
        <w:tc>
          <w:tcPr>
            <w:tcW w:w="12300" w:type="dxa"/>
            <w:vAlign w:val="center"/>
          </w:tcPr>
          <w:p w:rsidR="00890A30" w:rsidRPr="00F342C2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342C2">
              <w:rPr>
                <w:rFonts w:ascii="Times New Roman" w:eastAsia="Times New Roman" w:hAnsi="Times New Roman"/>
                <w:lang w:val="uk-UA" w:eastAsia="ru-RU"/>
              </w:rPr>
              <w:t xml:space="preserve">Зміст </w:t>
            </w:r>
          </w:p>
        </w:tc>
        <w:tc>
          <w:tcPr>
            <w:tcW w:w="2164" w:type="dxa"/>
            <w:vAlign w:val="center"/>
          </w:tcPr>
          <w:p w:rsidR="00890A30" w:rsidRPr="00F342C2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342C2">
              <w:rPr>
                <w:rFonts w:ascii="Times New Roman" w:eastAsia="Times New Roman" w:hAnsi="Times New Roman"/>
                <w:lang w:val="uk-UA" w:eastAsia="ru-RU"/>
              </w:rPr>
              <w:t>Календарні строки</w:t>
            </w:r>
          </w:p>
        </w:tc>
      </w:tr>
      <w:tr w:rsidR="00890A30" w:rsidRPr="009979E8" w:rsidTr="00AD776B">
        <w:trPr>
          <w:trHeight w:val="227"/>
        </w:trPr>
        <w:tc>
          <w:tcPr>
            <w:tcW w:w="52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40"/>
                <w:tab w:val="left" w:pos="5640"/>
              </w:tabs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2300" w:type="dxa"/>
            <w:vAlign w:val="center"/>
          </w:tcPr>
          <w:p w:rsidR="00890A30" w:rsidRPr="009979E8" w:rsidRDefault="00890A30" w:rsidP="00F342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>Про організацію роботи над  науково-методичною під проблемою відділу.</w:t>
            </w:r>
          </w:p>
        </w:tc>
        <w:tc>
          <w:tcPr>
            <w:tcW w:w="216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</w:t>
            </w:r>
          </w:p>
        </w:tc>
      </w:tr>
      <w:tr w:rsidR="00890A30" w:rsidRPr="009979E8" w:rsidTr="00AD776B">
        <w:trPr>
          <w:trHeight w:val="227"/>
        </w:trPr>
        <w:tc>
          <w:tcPr>
            <w:tcW w:w="52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40"/>
                <w:tab w:val="left" w:pos="5640"/>
              </w:tabs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2300" w:type="dxa"/>
            <w:vAlign w:val="center"/>
          </w:tcPr>
          <w:p w:rsidR="00890A30" w:rsidRPr="009979E8" w:rsidRDefault="00890A30" w:rsidP="00F34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>Про підготовку гуртківців до участі в станційних, обласних, Всеукраїнських конкурсах, турнірах, акціях, профіл</w:t>
            </w:r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>ь</w:t>
            </w:r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>них тиждень.</w:t>
            </w:r>
          </w:p>
        </w:tc>
        <w:tc>
          <w:tcPr>
            <w:tcW w:w="216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</w:tr>
      <w:tr w:rsidR="00890A30" w:rsidRPr="009979E8" w:rsidTr="00AD776B">
        <w:trPr>
          <w:trHeight w:val="227"/>
        </w:trPr>
        <w:tc>
          <w:tcPr>
            <w:tcW w:w="52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40"/>
                <w:tab w:val="left" w:pos="5640"/>
              </w:tabs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2300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>Вдосконалення сприятливих умов освітнього процесу відділу на основі розвитку самоосвітньої й творчої активності педагогів у 2022/2023 навчальному році.</w:t>
            </w:r>
          </w:p>
        </w:tc>
        <w:tc>
          <w:tcPr>
            <w:tcW w:w="216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</w:tr>
      <w:tr w:rsidR="00890A30" w:rsidRPr="009979E8" w:rsidTr="00AD776B">
        <w:trPr>
          <w:trHeight w:val="227"/>
        </w:trPr>
        <w:tc>
          <w:tcPr>
            <w:tcW w:w="52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40"/>
                <w:tab w:val="left" w:pos="5640"/>
              </w:tabs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12300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 xml:space="preserve">Від сприятливих умов сучасного освітнього процесу через професійну майстерність педагогів до </w:t>
            </w:r>
            <w:proofErr w:type="spellStart"/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>життєкомпетен</w:t>
            </w:r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>т</w:t>
            </w:r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>них</w:t>
            </w:r>
            <w:proofErr w:type="spellEnd"/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 xml:space="preserve"> вихованців.</w:t>
            </w:r>
          </w:p>
        </w:tc>
        <w:tc>
          <w:tcPr>
            <w:tcW w:w="216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</w:tc>
      </w:tr>
      <w:tr w:rsidR="00890A30" w:rsidRPr="009979E8" w:rsidTr="00AD776B">
        <w:trPr>
          <w:trHeight w:val="227"/>
        </w:trPr>
        <w:tc>
          <w:tcPr>
            <w:tcW w:w="52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40"/>
                <w:tab w:val="left" w:pos="5640"/>
              </w:tabs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12300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>Використання сучасних інноваційних технології на гурткових заняттях</w:t>
            </w:r>
          </w:p>
        </w:tc>
        <w:tc>
          <w:tcPr>
            <w:tcW w:w="2164" w:type="dxa"/>
            <w:vAlign w:val="center"/>
          </w:tcPr>
          <w:p w:rsidR="00890A30" w:rsidRPr="009979E8" w:rsidRDefault="00890A30" w:rsidP="00F342C2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</w:tr>
      <w:tr w:rsidR="00890A30" w:rsidRPr="009979E8" w:rsidTr="00AD776B">
        <w:trPr>
          <w:trHeight w:val="227"/>
        </w:trPr>
        <w:tc>
          <w:tcPr>
            <w:tcW w:w="52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40"/>
                <w:tab w:val="left" w:pos="5640"/>
              </w:tabs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12300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>Як зробити заняття більш ефективним?</w:t>
            </w:r>
          </w:p>
        </w:tc>
        <w:tc>
          <w:tcPr>
            <w:tcW w:w="216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</w:tr>
      <w:tr w:rsidR="00890A30" w:rsidRPr="009979E8" w:rsidTr="00AD776B">
        <w:trPr>
          <w:trHeight w:val="227"/>
        </w:trPr>
        <w:tc>
          <w:tcPr>
            <w:tcW w:w="52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40"/>
                <w:tab w:val="left" w:pos="5640"/>
              </w:tabs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12300" w:type="dxa"/>
            <w:vAlign w:val="center"/>
          </w:tcPr>
          <w:p w:rsidR="00890A30" w:rsidRPr="009979E8" w:rsidRDefault="00890A30" w:rsidP="00F34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>Про  написання та оформлення науково</w:t>
            </w:r>
            <w:r w:rsidR="00F342C2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>-</w:t>
            </w:r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>дослідницьких робіт.</w:t>
            </w:r>
          </w:p>
        </w:tc>
        <w:tc>
          <w:tcPr>
            <w:tcW w:w="216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стопад</w:t>
            </w:r>
          </w:p>
        </w:tc>
      </w:tr>
      <w:tr w:rsidR="00890A30" w:rsidRPr="009979E8" w:rsidTr="00AD776B">
        <w:trPr>
          <w:trHeight w:val="227"/>
        </w:trPr>
        <w:tc>
          <w:tcPr>
            <w:tcW w:w="52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40"/>
                <w:tab w:val="left" w:pos="5640"/>
              </w:tabs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12300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8"/>
                <w:lang w:val="uk-UA"/>
              </w:rPr>
              <w:t>Створення мотивації успіху у вихованців позашкільного закладу.</w:t>
            </w:r>
          </w:p>
        </w:tc>
        <w:tc>
          <w:tcPr>
            <w:tcW w:w="216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ень</w:t>
            </w:r>
          </w:p>
        </w:tc>
      </w:tr>
    </w:tbl>
    <w:p w:rsidR="00890A30" w:rsidRPr="009979E8" w:rsidRDefault="00890A30" w:rsidP="00890A30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90A30" w:rsidRDefault="00890A30" w:rsidP="00F342C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Відділ екології та охорони природи (керівник – Іваськевич Г.Л)</w:t>
      </w: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12196"/>
        <w:gridCol w:w="2268"/>
      </w:tblGrid>
      <w:tr w:rsidR="00F342C2" w:rsidRPr="00F342C2" w:rsidTr="00F949F4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C2" w:rsidRPr="00F342C2" w:rsidRDefault="00F342C2" w:rsidP="00F949F4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№</w:t>
            </w:r>
          </w:p>
        </w:tc>
        <w:tc>
          <w:tcPr>
            <w:tcW w:w="1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C2" w:rsidRPr="00F342C2" w:rsidRDefault="00F342C2" w:rsidP="00F949F4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F342C2">
              <w:rPr>
                <w:rFonts w:ascii="Times New Roman" w:eastAsiaTheme="minorHAnsi" w:hAnsi="Times New Roman" w:cstheme="minorBidi"/>
                <w:lang w:val="uk-UA"/>
              </w:rPr>
              <w:t xml:space="preserve">Зміс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C2" w:rsidRPr="00F342C2" w:rsidRDefault="00F342C2" w:rsidP="00F949F4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F342C2">
              <w:rPr>
                <w:rFonts w:ascii="Times New Roman" w:eastAsiaTheme="minorHAnsi" w:hAnsi="Times New Roman" w:cstheme="minorBidi"/>
                <w:lang w:val="uk-UA"/>
              </w:rPr>
              <w:t>Календарні строки</w:t>
            </w:r>
          </w:p>
        </w:tc>
      </w:tr>
      <w:tr w:rsidR="00F342C2" w:rsidRPr="00F342C2" w:rsidTr="00F342C2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C2" w:rsidRPr="00F342C2" w:rsidRDefault="00F342C2" w:rsidP="00F342C2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342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C2" w:rsidRPr="00F342C2" w:rsidRDefault="00F342C2" w:rsidP="00F342C2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</w:pPr>
            <w:r w:rsidRPr="00F342C2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Про проведення обласного етапу Всеукраїнської акції «Годівни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C2" w:rsidRPr="00F342C2" w:rsidRDefault="00F342C2" w:rsidP="00F342C2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</w:pPr>
            <w:r w:rsidRPr="00F342C2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січень</w:t>
            </w:r>
          </w:p>
        </w:tc>
      </w:tr>
      <w:tr w:rsidR="00F342C2" w:rsidRPr="00F342C2" w:rsidTr="00F342C2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C2" w:rsidRPr="00F342C2" w:rsidRDefault="00F342C2" w:rsidP="00F342C2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342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C2" w:rsidRPr="00F342C2" w:rsidRDefault="00F342C2" w:rsidP="00F342C2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</w:pPr>
            <w:r w:rsidRPr="00F342C2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Про започаткування щорічного обласного  конкурсу «Знамениті дерева Вінниччи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C2" w:rsidRPr="00F342C2" w:rsidRDefault="00F342C2" w:rsidP="00F342C2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</w:pPr>
            <w:r w:rsidRPr="00F342C2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лютий</w:t>
            </w:r>
          </w:p>
        </w:tc>
      </w:tr>
      <w:tr w:rsidR="00F342C2" w:rsidRPr="00F342C2" w:rsidTr="00F342C2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C2" w:rsidRPr="00F342C2" w:rsidRDefault="00F342C2" w:rsidP="00F342C2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342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C2" w:rsidRPr="00F342C2" w:rsidRDefault="00F342C2" w:rsidP="00F342C2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</w:pPr>
            <w:r w:rsidRPr="00F342C2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Всесвітні дні Землі та охорони водних ресурсі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C2" w:rsidRPr="00F342C2" w:rsidRDefault="00F342C2" w:rsidP="00F342C2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</w:pPr>
            <w:r w:rsidRPr="00F342C2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березень</w:t>
            </w:r>
          </w:p>
        </w:tc>
      </w:tr>
      <w:tr w:rsidR="00F342C2" w:rsidRPr="00F342C2" w:rsidTr="00F342C2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C2" w:rsidRPr="00F342C2" w:rsidRDefault="00F342C2" w:rsidP="00F342C2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342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C2" w:rsidRPr="00F342C2" w:rsidRDefault="00F342C2" w:rsidP="00F342C2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</w:pPr>
            <w:r w:rsidRPr="00F342C2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День довкілля та Міжнародний день Земл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C2" w:rsidRPr="00F342C2" w:rsidRDefault="00F342C2" w:rsidP="00F342C2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</w:pPr>
            <w:r w:rsidRPr="00F342C2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квітень</w:t>
            </w:r>
          </w:p>
        </w:tc>
      </w:tr>
      <w:tr w:rsidR="00F342C2" w:rsidRPr="00F342C2" w:rsidTr="00F342C2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C2" w:rsidRPr="00F342C2" w:rsidRDefault="00F342C2" w:rsidP="00F342C2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342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C2" w:rsidRPr="00F342C2" w:rsidRDefault="00F342C2" w:rsidP="00F342C2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</w:pPr>
            <w:r w:rsidRPr="00F342C2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Про проведення дня екологічної осві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C2" w:rsidRPr="00F342C2" w:rsidRDefault="00F342C2" w:rsidP="00F342C2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</w:pPr>
            <w:r w:rsidRPr="00F342C2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травень</w:t>
            </w:r>
          </w:p>
        </w:tc>
      </w:tr>
      <w:tr w:rsidR="00F342C2" w:rsidRPr="00F342C2" w:rsidTr="00F342C2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C2" w:rsidRPr="00F342C2" w:rsidRDefault="00F342C2" w:rsidP="00F342C2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342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C2" w:rsidRPr="00F342C2" w:rsidRDefault="00F342C2" w:rsidP="00F342C2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</w:pPr>
            <w:r w:rsidRPr="00F342C2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Про проведення Всесвітнього дня охорони навколишнього природного середовищ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C2" w:rsidRPr="00F342C2" w:rsidRDefault="00F342C2" w:rsidP="00F342C2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</w:pPr>
            <w:r w:rsidRPr="00F342C2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червень</w:t>
            </w:r>
          </w:p>
        </w:tc>
      </w:tr>
      <w:tr w:rsidR="00F342C2" w:rsidRPr="00F342C2" w:rsidTr="00F342C2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C2" w:rsidRPr="00F342C2" w:rsidRDefault="00F342C2" w:rsidP="00F342C2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342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C2" w:rsidRPr="00F342C2" w:rsidRDefault="00F342C2" w:rsidP="00F342C2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</w:pPr>
            <w:r w:rsidRPr="00F342C2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Про календарн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-</w:t>
            </w:r>
            <w:r w:rsidRPr="00F342C2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тематичне планування гурткової роботи на І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-</w:t>
            </w:r>
            <w:r w:rsidRPr="00F342C2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й семестр 2023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-</w:t>
            </w:r>
            <w:r w:rsidRPr="00F342C2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2024 навчального ро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C2" w:rsidRPr="00F342C2" w:rsidRDefault="00F342C2" w:rsidP="00F342C2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</w:pPr>
            <w:r w:rsidRPr="00F342C2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вересень</w:t>
            </w:r>
          </w:p>
        </w:tc>
      </w:tr>
      <w:tr w:rsidR="00F342C2" w:rsidRPr="00F342C2" w:rsidTr="00F342C2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C2" w:rsidRPr="00F342C2" w:rsidRDefault="00F342C2" w:rsidP="00F342C2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342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C2" w:rsidRPr="00F342C2" w:rsidRDefault="00F342C2" w:rsidP="00F342C2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</w:pPr>
            <w:r w:rsidRPr="00F342C2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Методика оф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 xml:space="preserve">рмлення  та підготовки  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еколого</w:t>
            </w:r>
            <w:r w:rsidRPr="00F342C2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-пошукової</w:t>
            </w:r>
            <w:proofErr w:type="spellEnd"/>
            <w:r w:rsidRPr="00F342C2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 xml:space="preserve"> робо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C2" w:rsidRPr="00F342C2" w:rsidRDefault="00F342C2" w:rsidP="00F342C2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</w:pPr>
            <w:r w:rsidRPr="00F342C2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жовтень</w:t>
            </w:r>
          </w:p>
        </w:tc>
      </w:tr>
      <w:tr w:rsidR="00F342C2" w:rsidRPr="00F342C2" w:rsidTr="00F342C2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C2" w:rsidRPr="00F342C2" w:rsidRDefault="00F342C2" w:rsidP="00F342C2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342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C2" w:rsidRPr="00F342C2" w:rsidRDefault="00F342C2" w:rsidP="00F342C2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</w:pPr>
            <w:r w:rsidRPr="00F342C2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Про проведення обласного тижня екології та охорони природ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C2" w:rsidRPr="00F342C2" w:rsidRDefault="00F342C2" w:rsidP="00F342C2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</w:pPr>
            <w:r w:rsidRPr="00F342C2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листопад</w:t>
            </w:r>
          </w:p>
        </w:tc>
      </w:tr>
      <w:tr w:rsidR="00F342C2" w:rsidRPr="00F342C2" w:rsidTr="00F342C2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C2" w:rsidRPr="00F342C2" w:rsidRDefault="00F342C2" w:rsidP="00F342C2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342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C2" w:rsidRPr="00F342C2" w:rsidRDefault="00F342C2" w:rsidP="00F342C2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</w:pPr>
            <w:r w:rsidRPr="00F342C2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Про календарн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-</w:t>
            </w:r>
            <w:r w:rsidRPr="00F342C2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тематичне планування гурткової роботи на другий семест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C2" w:rsidRPr="00F342C2" w:rsidRDefault="00F342C2" w:rsidP="00F342C2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</w:pPr>
            <w:r w:rsidRPr="00F342C2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грудень</w:t>
            </w:r>
          </w:p>
        </w:tc>
      </w:tr>
    </w:tbl>
    <w:p w:rsidR="00F342C2" w:rsidRDefault="00F342C2" w:rsidP="00F342C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 xml:space="preserve">Модуль 7. 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Робота над науково-методичною проблемою закладу</w:t>
      </w:r>
    </w:p>
    <w:p w:rsidR="00890A30" w:rsidRPr="009979E8" w:rsidRDefault="00890A30" w:rsidP="00890A30">
      <w:pPr>
        <w:widowControl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зв’язання навчально-виховних проблем закладу через всі форми внутрішньої методичної роботи. Реалізація та узагальнення напр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цьованих матеріалів з проблеми «Застосування інноваційних технологій в творчому розвитку особистості, як необхідної умови наці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ально-патріотичного виховання гуртківців».</w:t>
      </w:r>
    </w:p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истематизація та узагальнення матеріалу, напрацьованого педагогічним колективом з даної проблеми. </w:t>
      </w:r>
      <w:proofErr w:type="spellStart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бгрунтування</w:t>
      </w:r>
      <w:proofErr w:type="spellEnd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бору проблеми, доведення її актуальності, формування у педагогів психологічної готовності працювати над нею. Організація роботи з 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б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дарованими та творчими дітьми. Вироблення конкретних рекомендацій, використання їх у практиці педагога-позашкільника.</w:t>
      </w:r>
    </w:p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і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ацівники відділу інформаційно-методичної роботи.</w:t>
      </w:r>
    </w:p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авлюк С.Ю., заступник директора з навчально-методичної роботи; Шмаль Н.А., завідувачка відділом інформаційно-методичної роботи.</w:t>
      </w:r>
    </w:p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ефективність методичної та освітньої роботи. Високий рівень організації науково-методичної діяльності. Впров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дження в роботу кожного педагога елементів перспективного педагогічного досвіду. Розвиток ініціативи, творчості, самостійності п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е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агогів та вихованців. Підвищення кваліфікації педагогів закладу. </w:t>
      </w:r>
    </w:p>
    <w:p w:rsidR="00890A30" w:rsidRPr="009979E8" w:rsidRDefault="00890A30" w:rsidP="00252B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Модернізація системи методичної та освітньої роботи на основі інформаційних, комунікативних технологій, взаємозв’язок педагогі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ч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ої теорії з практикою для мобільного впровадження сучасних наукових досліджень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9706"/>
        <w:gridCol w:w="2154"/>
        <w:gridCol w:w="2458"/>
      </w:tblGrid>
      <w:tr w:rsidR="00890A30" w:rsidRPr="009979E8" w:rsidTr="00A472CE">
        <w:trPr>
          <w:trHeight w:val="20"/>
        </w:trPr>
        <w:tc>
          <w:tcPr>
            <w:tcW w:w="46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№ </w:t>
            </w:r>
          </w:p>
        </w:tc>
        <w:tc>
          <w:tcPr>
            <w:tcW w:w="970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міст заходів</w:t>
            </w:r>
          </w:p>
        </w:tc>
        <w:tc>
          <w:tcPr>
            <w:tcW w:w="215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лендарні строки</w:t>
            </w:r>
          </w:p>
        </w:tc>
        <w:tc>
          <w:tcPr>
            <w:tcW w:w="245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повідальний</w:t>
            </w:r>
          </w:p>
        </w:tc>
      </w:tr>
      <w:tr w:rsidR="00890A30" w:rsidRPr="009979E8" w:rsidTr="00A472CE">
        <w:trPr>
          <w:trHeight w:val="20"/>
        </w:trPr>
        <w:tc>
          <w:tcPr>
            <w:tcW w:w="46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720"/>
                <w:tab w:val="left" w:pos="5640"/>
              </w:tabs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970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сідання педагогічної ради: Організація роботи педагогічного колективу над науково-методичною проблемою закладу «Застосування  інноваційних технологій в творчому р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тку особистості, як необхідної умови національно-патріотичного виховання гуртківців»</w:t>
            </w:r>
          </w:p>
        </w:tc>
        <w:tc>
          <w:tcPr>
            <w:tcW w:w="215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</w:t>
            </w:r>
          </w:p>
        </w:tc>
        <w:tc>
          <w:tcPr>
            <w:tcW w:w="245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Адміністрація,         Шмаль Н.А. </w:t>
            </w:r>
          </w:p>
        </w:tc>
      </w:tr>
      <w:tr w:rsidR="00890A30" w:rsidRPr="009979E8" w:rsidTr="00A472CE">
        <w:trPr>
          <w:trHeight w:val="20"/>
        </w:trPr>
        <w:tc>
          <w:tcPr>
            <w:tcW w:w="46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720"/>
                <w:tab w:val="left" w:pos="5640"/>
              </w:tabs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970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сідання методичної ради «Про організацію роботи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колективу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ад науково-методичною проблемою закладу та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проблемами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ідділів у 2023 році в системі проектно-модульного планування»</w:t>
            </w:r>
          </w:p>
        </w:tc>
        <w:tc>
          <w:tcPr>
            <w:tcW w:w="215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245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 А.,</w:t>
            </w:r>
          </w:p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 Ю.</w:t>
            </w:r>
          </w:p>
        </w:tc>
      </w:tr>
      <w:tr w:rsidR="00890A30" w:rsidRPr="009979E8" w:rsidTr="00A472CE">
        <w:trPr>
          <w:trHeight w:val="20"/>
        </w:trPr>
        <w:tc>
          <w:tcPr>
            <w:tcW w:w="468" w:type="dxa"/>
            <w:vMerge w:val="restart"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720"/>
                <w:tab w:val="left" w:pos="5640"/>
              </w:tabs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9706" w:type="dxa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сідання методичних об’єднань відділів закладу з організації роботи по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проблемах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як складових науково-методичної проблеми, зокрема:</w:t>
            </w:r>
          </w:p>
        </w:tc>
        <w:tc>
          <w:tcPr>
            <w:tcW w:w="2154" w:type="dxa"/>
            <w:vMerge w:val="restart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-листопад</w:t>
            </w:r>
          </w:p>
        </w:tc>
        <w:tc>
          <w:tcPr>
            <w:tcW w:w="2458" w:type="dxa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ерівники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б’єднань</w:t>
            </w:r>
            <w:proofErr w:type="spellEnd"/>
          </w:p>
        </w:tc>
      </w:tr>
      <w:tr w:rsidR="00890A30" w:rsidRPr="009979E8" w:rsidTr="00A472CE">
        <w:trPr>
          <w:trHeight w:val="20"/>
        </w:trPr>
        <w:tc>
          <w:tcPr>
            <w:tcW w:w="46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720"/>
                <w:tab w:val="left" w:pos="5640"/>
              </w:tabs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06" w:type="dxa"/>
            <w:vAlign w:val="center"/>
          </w:tcPr>
          <w:p w:rsidR="00890A30" w:rsidRPr="009979E8" w:rsidRDefault="00890A30" w:rsidP="00760E3B">
            <w:pPr>
              <w:widowControl w:val="0"/>
              <w:numPr>
                <w:ilvl w:val="0"/>
                <w:numId w:val="53"/>
              </w:numPr>
              <w:tabs>
                <w:tab w:val="clear" w:pos="360"/>
                <w:tab w:val="num" w:pos="241"/>
                <w:tab w:val="left" w:pos="5640"/>
              </w:tabs>
              <w:spacing w:after="0" w:line="240" w:lineRule="auto"/>
              <w:ind w:left="241" w:hanging="24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ормування в гуртківців екологічної культури, свідомості та патріотизму через викор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ння в навчально-виховному процесі інноваційних технологій (відділ екології та охо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и природи).</w:t>
            </w:r>
          </w:p>
        </w:tc>
        <w:tc>
          <w:tcPr>
            <w:tcW w:w="2154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A472CE">
        <w:trPr>
          <w:trHeight w:val="20"/>
        </w:trPr>
        <w:tc>
          <w:tcPr>
            <w:tcW w:w="46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720"/>
                <w:tab w:val="left" w:pos="5640"/>
              </w:tabs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06" w:type="dxa"/>
            <w:vAlign w:val="center"/>
          </w:tcPr>
          <w:p w:rsidR="00890A30" w:rsidRPr="009979E8" w:rsidRDefault="00890A30" w:rsidP="00760E3B">
            <w:pPr>
              <w:widowControl w:val="0"/>
              <w:numPr>
                <w:ilvl w:val="0"/>
                <w:numId w:val="53"/>
              </w:numPr>
              <w:tabs>
                <w:tab w:val="clear" w:pos="360"/>
                <w:tab w:val="num" w:pos="241"/>
                <w:tab w:val="left" w:pos="5640"/>
              </w:tabs>
              <w:spacing w:after="0" w:line="240" w:lineRule="auto"/>
              <w:ind w:left="241" w:hanging="24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користання інноваційних освітніх технологій в гуртках декоративного квітництва та ужитково-прикладного мистецтва, як основа розвитку творчого потенціалу та націона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ь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о-патріотичного виховання дитини. </w:t>
            </w:r>
          </w:p>
        </w:tc>
        <w:tc>
          <w:tcPr>
            <w:tcW w:w="2154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890A30" w:rsidRPr="009979E8" w:rsidTr="00A472CE">
        <w:trPr>
          <w:trHeight w:val="20"/>
        </w:trPr>
        <w:tc>
          <w:tcPr>
            <w:tcW w:w="468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720"/>
                <w:tab w:val="left" w:pos="5640"/>
              </w:tabs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06" w:type="dxa"/>
            <w:vAlign w:val="center"/>
          </w:tcPr>
          <w:p w:rsidR="00890A30" w:rsidRPr="009979E8" w:rsidRDefault="00890A30" w:rsidP="00760E3B">
            <w:pPr>
              <w:widowControl w:val="0"/>
              <w:numPr>
                <w:ilvl w:val="0"/>
                <w:numId w:val="53"/>
              </w:numPr>
              <w:tabs>
                <w:tab w:val="clear" w:pos="360"/>
                <w:tab w:val="num" w:pos="241"/>
                <w:tab w:val="left" w:pos="5640"/>
              </w:tabs>
              <w:spacing w:after="0" w:line="240" w:lineRule="auto"/>
              <w:ind w:left="241" w:hanging="24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ціонально-патріотичне виховання учнівської молоді засобами інноваційних техно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ій експериментального дослідництва (відділ біології та сільського господарства).</w:t>
            </w:r>
          </w:p>
        </w:tc>
        <w:tc>
          <w:tcPr>
            <w:tcW w:w="2154" w:type="dxa"/>
            <w:vMerge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890A30" w:rsidRPr="009979E8" w:rsidTr="00A472CE">
        <w:trPr>
          <w:trHeight w:val="20"/>
        </w:trPr>
        <w:tc>
          <w:tcPr>
            <w:tcW w:w="46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720"/>
                <w:tab w:val="left" w:pos="5640"/>
              </w:tabs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4.</w:t>
            </w:r>
          </w:p>
        </w:tc>
        <w:tc>
          <w:tcPr>
            <w:tcW w:w="970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сідання школи педагогічної майстерності по науково-методичній проблемі закладу.</w:t>
            </w:r>
          </w:p>
        </w:tc>
        <w:tc>
          <w:tcPr>
            <w:tcW w:w="215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45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890A30" w:rsidRPr="009979E8" w:rsidTr="00A472CE">
        <w:trPr>
          <w:trHeight w:val="20"/>
        </w:trPr>
        <w:tc>
          <w:tcPr>
            <w:tcW w:w="46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720"/>
                <w:tab w:val="left" w:pos="5640"/>
              </w:tabs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970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сихолого-педагогічний семінар по проблемі закладу.</w:t>
            </w:r>
          </w:p>
        </w:tc>
        <w:tc>
          <w:tcPr>
            <w:tcW w:w="215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245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акт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психолог</w:t>
            </w:r>
          </w:p>
        </w:tc>
      </w:tr>
      <w:tr w:rsidR="00890A30" w:rsidRPr="009979E8" w:rsidTr="00A472CE">
        <w:trPr>
          <w:trHeight w:val="20"/>
        </w:trPr>
        <w:tc>
          <w:tcPr>
            <w:tcW w:w="46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720"/>
                <w:tab w:val="left" w:pos="5640"/>
              </w:tabs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970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декад педагогічної майстерності.</w:t>
            </w:r>
          </w:p>
        </w:tc>
        <w:tc>
          <w:tcPr>
            <w:tcW w:w="215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-квітень, жовтень-листопад</w:t>
            </w:r>
          </w:p>
        </w:tc>
        <w:tc>
          <w:tcPr>
            <w:tcW w:w="245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ind w:left="-8" w:right="-7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, метод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и</w:t>
            </w:r>
          </w:p>
        </w:tc>
      </w:tr>
      <w:tr w:rsidR="00890A30" w:rsidRPr="009979E8" w:rsidTr="00A472CE">
        <w:trPr>
          <w:trHeight w:val="20"/>
        </w:trPr>
        <w:tc>
          <w:tcPr>
            <w:tcW w:w="46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720"/>
                <w:tab w:val="left" w:pos="5640"/>
              </w:tabs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970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творчих обласних тижнів:</w:t>
            </w:r>
          </w:p>
          <w:p w:rsidR="00890A30" w:rsidRPr="009979E8" w:rsidRDefault="00890A30" w:rsidP="00A472CE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дорового способу життя.</w:t>
            </w:r>
          </w:p>
          <w:p w:rsidR="00890A30" w:rsidRPr="009979E8" w:rsidRDefault="00890A30" w:rsidP="00A472CE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оології та тваринництва</w:t>
            </w:r>
          </w:p>
          <w:p w:rsidR="00890A30" w:rsidRPr="009979E8" w:rsidRDefault="00890A30" w:rsidP="00A472CE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родознавства.</w:t>
            </w:r>
          </w:p>
          <w:p w:rsidR="00890A30" w:rsidRPr="009979E8" w:rsidRDefault="00890A30" w:rsidP="00A472CE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слинництва та дослідництва.</w:t>
            </w:r>
          </w:p>
          <w:p w:rsidR="00890A30" w:rsidRPr="009979E8" w:rsidRDefault="00890A30" w:rsidP="00A472CE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ології та охорони природи.</w:t>
            </w:r>
          </w:p>
        </w:tc>
        <w:tc>
          <w:tcPr>
            <w:tcW w:w="215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245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інформаційно-методичної роботи, зав. відділами</w:t>
            </w:r>
          </w:p>
        </w:tc>
      </w:tr>
      <w:tr w:rsidR="00890A30" w:rsidRPr="009979E8" w:rsidTr="00A472CE">
        <w:trPr>
          <w:trHeight w:val="20"/>
        </w:trPr>
        <w:tc>
          <w:tcPr>
            <w:tcW w:w="46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720"/>
                <w:tab w:val="left" w:pos="5640"/>
              </w:tabs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970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агогічні читання:  «Сучасні інновації  та їх значення в освітньому процесі ».</w:t>
            </w:r>
          </w:p>
        </w:tc>
        <w:tc>
          <w:tcPr>
            <w:tcW w:w="2154" w:type="dxa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вітень, </w:t>
            </w:r>
          </w:p>
        </w:tc>
        <w:tc>
          <w:tcPr>
            <w:tcW w:w="2458" w:type="dxa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</w:t>
            </w:r>
          </w:p>
        </w:tc>
      </w:tr>
      <w:tr w:rsidR="00890A30" w:rsidRPr="009979E8" w:rsidTr="00A472CE">
        <w:trPr>
          <w:trHeight w:val="20"/>
        </w:trPr>
        <w:tc>
          <w:tcPr>
            <w:tcW w:w="46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720"/>
                <w:tab w:val="left" w:pos="5640"/>
              </w:tabs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970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агогічні читання: «Єдність методів навчання, виховання і розвитку відповідно до вимог Концепції національно-патріотичного виховання дітей та молоді».</w:t>
            </w:r>
          </w:p>
        </w:tc>
        <w:tc>
          <w:tcPr>
            <w:tcW w:w="215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245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</w:t>
            </w:r>
          </w:p>
        </w:tc>
      </w:tr>
      <w:tr w:rsidR="00890A30" w:rsidRPr="009979E8" w:rsidTr="00A472CE">
        <w:trPr>
          <w:trHeight w:val="20"/>
        </w:trPr>
        <w:tc>
          <w:tcPr>
            <w:tcW w:w="46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720"/>
                <w:tab w:val="left" w:pos="5640"/>
              </w:tabs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970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світницька діяльність з науково-методичної проблеми  закладу (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е-мінари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практикуми, підготовка статей в ЗМІ, виступи по телебаченню, радіо, інтерв’ю).</w:t>
            </w:r>
          </w:p>
        </w:tc>
        <w:tc>
          <w:tcPr>
            <w:tcW w:w="215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 (за окремим планом)</w:t>
            </w:r>
          </w:p>
        </w:tc>
        <w:tc>
          <w:tcPr>
            <w:tcW w:w="245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інформаційно-методичної роботи</w:t>
            </w:r>
          </w:p>
        </w:tc>
      </w:tr>
      <w:tr w:rsidR="00890A30" w:rsidRPr="009979E8" w:rsidTr="00A472CE">
        <w:trPr>
          <w:trHeight w:val="20"/>
        </w:trPr>
        <w:tc>
          <w:tcPr>
            <w:tcW w:w="46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720"/>
                <w:tab w:val="left" w:pos="5640"/>
              </w:tabs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970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ідкриті заняття та виховні заходи по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проблемах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ідділів (за окремим планом відділів).</w:t>
            </w:r>
          </w:p>
        </w:tc>
        <w:tc>
          <w:tcPr>
            <w:tcW w:w="215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тягом року </w:t>
            </w:r>
          </w:p>
        </w:tc>
        <w:tc>
          <w:tcPr>
            <w:tcW w:w="245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авлюк С.Ю.,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-ники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об’єднань</w:t>
            </w:r>
            <w:proofErr w:type="spellEnd"/>
          </w:p>
        </w:tc>
      </w:tr>
      <w:tr w:rsidR="00890A30" w:rsidRPr="009979E8" w:rsidTr="00A472CE">
        <w:trPr>
          <w:trHeight w:val="20"/>
        </w:trPr>
        <w:tc>
          <w:tcPr>
            <w:tcW w:w="46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720"/>
                <w:tab w:val="left" w:pos="5640"/>
              </w:tabs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9706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амоосвітня робота педагогів за індивідуальними темами до науково-методичної проблеми закладу (за планом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об’єднань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ідділів).</w:t>
            </w:r>
          </w:p>
        </w:tc>
        <w:tc>
          <w:tcPr>
            <w:tcW w:w="2154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тягом року </w:t>
            </w:r>
          </w:p>
        </w:tc>
        <w:tc>
          <w:tcPr>
            <w:tcW w:w="245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ерівники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б’єднань</w:t>
            </w:r>
            <w:proofErr w:type="spellEnd"/>
          </w:p>
        </w:tc>
      </w:tr>
    </w:tbl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ПРОЕКТ № 5.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«Методичні майданчики».</w:t>
      </w: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творення якісно нових форм еколого-натуралістичної пропаганди; впровадження нових методик екологічної освіти, виховання, н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ково-дослідницької роботи через проведення семінарів, практикумів. науково-практичних конференцій тощо. Використання нових форм та технологій в методичній роботі з педагогічними кадрами.</w:t>
      </w:r>
    </w:p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дання додаткових знань та додаткової освіти з природничих дисциплін, екології для студентської молоді, старшокласників, п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е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дагогів; систематизації набутого досвіду обласної СЮН, закладів освіти з еколого-натуралістичної природоохоронної та науково-дослідницької роботи. Учбово-методичний стаціонар передбачає курсову перепідготовку педагогічних кадрів та проведення консул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ь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тативної та лекційної діяльності.</w:t>
      </w:r>
    </w:p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рік.</w:t>
      </w:r>
    </w:p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ідділ інформаційно-методичної роботи.</w:t>
      </w:r>
    </w:p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Шмаль Н.А., завідуюча відділом інформаційно-методичної роботи.</w:t>
      </w:r>
    </w:p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чікувані результати: розкриття нових перспектив методичної діяльності; залучення до співробітництва спеціалістів за професійними інт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е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есами; апробація та розвиток навчальних програм та інтегрованих блоків до програм.</w:t>
      </w:r>
    </w:p>
    <w:p w:rsidR="00890A30" w:rsidRPr="009979E8" w:rsidRDefault="00890A30" w:rsidP="00890A30">
      <w:pPr>
        <w:spacing w:after="0" w:line="240" w:lineRule="auto"/>
        <w:ind w:left="700" w:hanging="70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 xml:space="preserve">Зміст проекту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Модуль 1 – Ужитково-прикладне мистецтво – засіб формування творчої особистості.   Модуль 2 – Освітня, експериментал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ь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о-дослідницька робота  в лабораторії закритого ґрунту Модуль 3 -</w:t>
      </w:r>
      <w:r w:rsidRPr="009979E8">
        <w:rPr>
          <w:lang w:val="uk-UA"/>
        </w:rPr>
        <w:t xml:space="preserve">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світня, експериментально-дослідницька  та просвітницька робота з лікарськими рослинами. Модуль 4 Методичний майданчик «Лабораторія акваріумістики та тер</w:t>
      </w:r>
      <w:r w:rsidR="00252B62">
        <w:rPr>
          <w:rFonts w:ascii="Times New Roman" w:eastAsia="Times New Roman" w:hAnsi="Times New Roman"/>
          <w:sz w:val="24"/>
          <w:szCs w:val="24"/>
          <w:lang w:val="uk-UA" w:eastAsia="ru-RU"/>
        </w:rPr>
        <w:t>р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аріумістики». Модуль 5 – Робота з дітьми дошкільного віку.</w:t>
      </w:r>
    </w:p>
    <w:p w:rsidR="00252B62" w:rsidRPr="009979E8" w:rsidRDefault="00252B62" w:rsidP="00252B62">
      <w:pPr>
        <w:spacing w:after="0" w:line="240" w:lineRule="auto"/>
        <w:ind w:left="360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90A30" w:rsidRPr="009979E8" w:rsidRDefault="00890A30" w:rsidP="00252B62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9979E8">
        <w:rPr>
          <w:rFonts w:ascii="Times New Roman" w:hAnsi="Times New Roman"/>
          <w:b/>
          <w:i/>
          <w:sz w:val="24"/>
          <w:szCs w:val="24"/>
          <w:lang w:val="uk-UA"/>
        </w:rPr>
        <w:t>Модуль 1. Ужитково-прикладне мистецтво – засіб формування творчої особистості.</w:t>
      </w:r>
    </w:p>
    <w:p w:rsidR="00890A30" w:rsidRPr="009979E8" w:rsidRDefault="00890A30" w:rsidP="00252B62">
      <w:pPr>
        <w:spacing w:after="0" w:line="240" w:lineRule="auto"/>
        <w:ind w:left="360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90A30" w:rsidRPr="009979E8" w:rsidRDefault="00890A30" w:rsidP="00252B62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ета: </w:t>
      </w:r>
    </w:p>
    <w:p w:rsidR="00890A30" w:rsidRPr="009979E8" w:rsidRDefault="00890A30" w:rsidP="00252B62">
      <w:pPr>
        <w:numPr>
          <w:ilvl w:val="0"/>
          <w:numId w:val="55"/>
        </w:numPr>
        <w:tabs>
          <w:tab w:val="num" w:pos="420"/>
        </w:tabs>
        <w:spacing w:after="0" w:line="240" w:lineRule="auto"/>
        <w:ind w:left="420" w:hanging="4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ідродження духовності дитини за допомогою вивчення традицій, обрядовості, народних ремесел, прищеплення любові до народної к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льтури та спадщини українського народу;</w:t>
      </w:r>
    </w:p>
    <w:p w:rsidR="00890A30" w:rsidRPr="009979E8" w:rsidRDefault="00890A30" w:rsidP="00252B62">
      <w:pPr>
        <w:numPr>
          <w:ilvl w:val="0"/>
          <w:numId w:val="55"/>
        </w:numPr>
        <w:tabs>
          <w:tab w:val="num" w:pos="420"/>
        </w:tabs>
        <w:spacing w:after="0" w:line="240" w:lineRule="auto"/>
        <w:ind w:left="420" w:hanging="4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провадження інноваційних методів навчання які забезпечують доступність отримання якісних знань та вмінь;</w:t>
      </w:r>
    </w:p>
    <w:p w:rsidR="00890A30" w:rsidRPr="009979E8" w:rsidRDefault="00890A30" w:rsidP="00252B62">
      <w:pPr>
        <w:numPr>
          <w:ilvl w:val="0"/>
          <w:numId w:val="55"/>
        </w:numPr>
        <w:tabs>
          <w:tab w:val="num" w:pos="420"/>
        </w:tabs>
        <w:spacing w:after="0" w:line="240" w:lineRule="auto"/>
        <w:ind w:left="420" w:hanging="4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оціалізація гуртківців  та дітей що мають статус тимчасово переміщених осіб шляхом вивчення культури та спадщини українського н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оду;</w:t>
      </w:r>
    </w:p>
    <w:p w:rsidR="00890A30" w:rsidRPr="009979E8" w:rsidRDefault="00890A30" w:rsidP="00252B62">
      <w:pPr>
        <w:numPr>
          <w:ilvl w:val="0"/>
          <w:numId w:val="55"/>
        </w:numPr>
        <w:tabs>
          <w:tab w:val="num" w:pos="420"/>
        </w:tabs>
        <w:spacing w:after="0" w:line="240" w:lineRule="auto"/>
        <w:ind w:left="420" w:hanging="4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формування національної свідомості вихованців з осмисленою патріотичною позицією;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опуляризація творчості майстрових людей н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шого регіону, залучення їх до співпраці.</w:t>
      </w:r>
    </w:p>
    <w:p w:rsidR="00890A30" w:rsidRPr="009979E8" w:rsidRDefault="00890A30" w:rsidP="00252B62">
      <w:pPr>
        <w:numPr>
          <w:ilvl w:val="0"/>
          <w:numId w:val="55"/>
        </w:numPr>
        <w:tabs>
          <w:tab w:val="num" w:pos="420"/>
        </w:tabs>
        <w:spacing w:after="0" w:line="240" w:lineRule="auto"/>
        <w:ind w:left="420" w:hanging="4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виховання любові до рідної землі, свого народу, бажання працювати задля розквіту держави, готовність її захистити, а також розвиток творчих нахилів дитини, особистісного потенціалу, бажання до самовдосконалення.</w:t>
      </w:r>
    </w:p>
    <w:p w:rsidR="00890A30" w:rsidRPr="00252B62" w:rsidRDefault="00890A30" w:rsidP="00252B6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252B6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Завдання: </w:t>
      </w:r>
    </w:p>
    <w:p w:rsidR="00890A30" w:rsidRPr="009979E8" w:rsidRDefault="00890A30" w:rsidP="00252B62">
      <w:pPr>
        <w:numPr>
          <w:ilvl w:val="0"/>
          <w:numId w:val="54"/>
        </w:numPr>
        <w:tabs>
          <w:tab w:val="num" w:pos="420"/>
        </w:tabs>
        <w:spacing w:after="0" w:line="240" w:lineRule="auto"/>
        <w:ind w:left="420" w:hanging="4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оглибити знання з історії, побуту, культури українського народу;</w:t>
      </w:r>
    </w:p>
    <w:p w:rsidR="00890A30" w:rsidRPr="009979E8" w:rsidRDefault="00890A30" w:rsidP="00252B62">
      <w:pPr>
        <w:numPr>
          <w:ilvl w:val="0"/>
          <w:numId w:val="54"/>
        </w:numPr>
        <w:tabs>
          <w:tab w:val="num" w:pos="420"/>
        </w:tabs>
        <w:spacing w:after="0" w:line="240" w:lineRule="auto"/>
        <w:ind w:left="420" w:hanging="4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довжити роботу з облаштування </w:t>
      </w:r>
      <w:proofErr w:type="spellStart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музею-світлицї</w:t>
      </w:r>
      <w:proofErr w:type="spellEnd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родно-прикладного мистецтва; </w:t>
      </w:r>
    </w:p>
    <w:p w:rsidR="00890A30" w:rsidRPr="009979E8" w:rsidRDefault="00890A30" w:rsidP="00252B62">
      <w:pPr>
        <w:numPr>
          <w:ilvl w:val="0"/>
          <w:numId w:val="54"/>
        </w:numPr>
        <w:tabs>
          <w:tab w:val="num" w:pos="420"/>
        </w:tabs>
        <w:spacing w:after="0" w:line="240" w:lineRule="auto"/>
        <w:ind w:left="420" w:hanging="4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активізувати роботу родинної майстерні «Берегиня»;</w:t>
      </w:r>
    </w:p>
    <w:p w:rsidR="00890A30" w:rsidRPr="009979E8" w:rsidRDefault="00890A30" w:rsidP="00252B62">
      <w:pPr>
        <w:numPr>
          <w:ilvl w:val="0"/>
          <w:numId w:val="54"/>
        </w:numPr>
        <w:tabs>
          <w:tab w:val="num" w:pos="420"/>
        </w:tabs>
        <w:spacing w:after="0" w:line="240" w:lineRule="auto"/>
        <w:ind w:left="420" w:hanging="4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пановувати майстерністю виготовлення традиційних виробів народно-прикладного мистецтва;</w:t>
      </w:r>
    </w:p>
    <w:p w:rsidR="00890A30" w:rsidRPr="009979E8" w:rsidRDefault="00890A30" w:rsidP="00252B62">
      <w:pPr>
        <w:numPr>
          <w:ilvl w:val="0"/>
          <w:numId w:val="54"/>
        </w:numPr>
        <w:tabs>
          <w:tab w:val="num" w:pos="420"/>
        </w:tabs>
        <w:spacing w:after="0" w:line="240" w:lineRule="auto"/>
        <w:ind w:left="420" w:hanging="4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рганізовувати майстерні та майстер-класи в освітніх закладах міста, координаторами яких виступатимуть   гуртківці відділу;</w:t>
      </w:r>
    </w:p>
    <w:p w:rsidR="00890A30" w:rsidRPr="009979E8" w:rsidRDefault="00890A30" w:rsidP="00252B62">
      <w:pPr>
        <w:numPr>
          <w:ilvl w:val="0"/>
          <w:numId w:val="54"/>
        </w:numPr>
        <w:tabs>
          <w:tab w:val="num" w:pos="420"/>
        </w:tabs>
        <w:spacing w:after="0" w:line="240" w:lineRule="auto"/>
        <w:ind w:left="420" w:hanging="4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рганізовувати та проводити імпровізовані ярмарки, виставки-конкурси юних майстрів народної та дитячої творчості;</w:t>
      </w:r>
    </w:p>
    <w:p w:rsidR="00890A30" w:rsidRPr="009979E8" w:rsidRDefault="00890A30" w:rsidP="00252B62">
      <w:pPr>
        <w:numPr>
          <w:ilvl w:val="0"/>
          <w:numId w:val="54"/>
        </w:numPr>
        <w:tabs>
          <w:tab w:val="num" w:pos="420"/>
        </w:tabs>
        <w:spacing w:after="0" w:line="240" w:lineRule="auto"/>
        <w:ind w:left="420" w:hanging="4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ідвідувати виставки та обласні звітні тижні районів.</w:t>
      </w:r>
    </w:p>
    <w:p w:rsidR="00890A30" w:rsidRPr="009979E8" w:rsidRDefault="00890A30" w:rsidP="00252B62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52B6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: 2023 рік.</w:t>
      </w:r>
    </w:p>
    <w:p w:rsidR="00890A30" w:rsidRPr="009979E8" w:rsidRDefault="00890A30" w:rsidP="00252B62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52B6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: педагогічні працівники відділу декоративного квітництва та ужитково-прикладного мистецтва.</w:t>
      </w:r>
    </w:p>
    <w:p w:rsidR="00890A30" w:rsidRPr="009979E8" w:rsidRDefault="00890A30" w:rsidP="00252B62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52B6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: Таранюк О.В. зав. лабораторією ужитково-прикладного мистецтва.</w:t>
      </w:r>
    </w:p>
    <w:p w:rsidR="00890A30" w:rsidRPr="009979E8" w:rsidRDefault="00890A30" w:rsidP="00252B62">
      <w:pPr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52B6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гнозований результат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: розробляти та проводити майстерні з писанкарства, вишивки розпису, ткацтва, витинанки; створити путівник-практикум по </w:t>
      </w:r>
      <w:proofErr w:type="spellStart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бє’</w:t>
      </w:r>
      <w:r w:rsidR="00252B62">
        <w:rPr>
          <w:rFonts w:ascii="Times New Roman" w:eastAsia="Times New Roman" w:hAnsi="Times New Roman"/>
          <w:sz w:val="24"/>
          <w:szCs w:val="24"/>
          <w:lang w:val="uk-UA" w:eastAsia="ru-RU"/>
        </w:rPr>
        <w:t>є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ктах</w:t>
      </w:r>
      <w:proofErr w:type="spellEnd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узею світлиці; активізувати роботу виставок та презентацій учнівської творчості; створити постійно-діючу виставку юних майстрів народних ремесе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"/>
        <w:gridCol w:w="10065"/>
        <w:gridCol w:w="2087"/>
        <w:gridCol w:w="2099"/>
      </w:tblGrid>
      <w:tr w:rsidR="00890A30" w:rsidRPr="00252B62" w:rsidTr="00252B62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252B62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52B6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№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252B62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52B6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міст заходів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252B62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52B6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лендарні стр</w:t>
            </w:r>
            <w:r w:rsidRPr="00252B6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</w:t>
            </w:r>
            <w:r w:rsidRPr="00252B6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252B62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52B6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повідальний</w:t>
            </w:r>
          </w:p>
        </w:tc>
      </w:tr>
      <w:tr w:rsidR="00890A30" w:rsidRPr="009979E8" w:rsidTr="00252B62">
        <w:trPr>
          <w:trHeight w:val="20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житково-прикладний напрямок</w:t>
            </w:r>
          </w:p>
        </w:tc>
      </w:tr>
      <w:tr w:rsidR="00890A30" w:rsidRPr="009979E8" w:rsidTr="00252B62">
        <w:trPr>
          <w:trHeight w:val="20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numPr>
                <w:ilvl w:val="0"/>
                <w:numId w:val="39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планувати методичну, практичну та господарчу роботу лабораторії ужитково-прикладного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м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ецтва та родинної майстерні вихідного дня «Берегиня». (за окремим планом)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січень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ранюк О.В.</w:t>
            </w:r>
          </w:p>
        </w:tc>
      </w:tr>
      <w:tr w:rsidR="00890A30" w:rsidRPr="009979E8" w:rsidTr="00252B62">
        <w:trPr>
          <w:trHeight w:val="20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numPr>
                <w:ilvl w:val="0"/>
                <w:numId w:val="39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ктивізація роботи гуртків за напрямками:</w:t>
            </w:r>
          </w:p>
          <w:p w:rsidR="00890A30" w:rsidRPr="009979E8" w:rsidRDefault="00890A30" w:rsidP="00252B62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тинанка;</w:t>
            </w:r>
          </w:p>
          <w:p w:rsidR="00890A30" w:rsidRPr="009979E8" w:rsidRDefault="00890A30" w:rsidP="00252B62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ольклорний гурт «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охоняни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;</w:t>
            </w:r>
          </w:p>
          <w:p w:rsidR="00890A30" w:rsidRPr="009979E8" w:rsidRDefault="00890A30" w:rsidP="00252B62">
            <w:pPr>
              <w:numPr>
                <w:ilvl w:val="0"/>
                <w:numId w:val="54"/>
              </w:numPr>
              <w:tabs>
                <w:tab w:val="left" w:pos="19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триківський розпис;</w:t>
            </w:r>
          </w:p>
          <w:p w:rsidR="00890A30" w:rsidRPr="009979E8" w:rsidRDefault="00890A30" w:rsidP="00252B62">
            <w:pPr>
              <w:numPr>
                <w:ilvl w:val="0"/>
                <w:numId w:val="54"/>
              </w:numPr>
              <w:tabs>
                <w:tab w:val="left" w:pos="19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урток народознавства</w:t>
            </w:r>
          </w:p>
          <w:p w:rsidR="00890A30" w:rsidRPr="009979E8" w:rsidRDefault="00890A30" w:rsidP="00252B62">
            <w:pPr>
              <w:numPr>
                <w:ilvl w:val="0"/>
                <w:numId w:val="54"/>
              </w:numPr>
              <w:tabs>
                <w:tab w:val="left" w:pos="19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Ансамбль народної музики «Дударик». </w:t>
            </w:r>
          </w:p>
          <w:p w:rsidR="00890A30" w:rsidRPr="009979E8" w:rsidRDefault="00890A30" w:rsidP="00252B62">
            <w:pPr>
              <w:numPr>
                <w:ilvl w:val="0"/>
                <w:numId w:val="54"/>
              </w:numPr>
              <w:tabs>
                <w:tab w:val="left" w:pos="19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одинна майстерня «Берегиня»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и гуртків</w:t>
            </w:r>
          </w:p>
        </w:tc>
      </w:tr>
      <w:tr w:rsidR="00890A30" w:rsidRPr="009979E8" w:rsidTr="00252B62">
        <w:trPr>
          <w:trHeight w:val="20"/>
        </w:trPr>
        <w:tc>
          <w:tcPr>
            <w:tcW w:w="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numPr>
                <w:ilvl w:val="0"/>
                <w:numId w:val="39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йна та господарська</w:t>
            </w:r>
          </w:p>
          <w:p w:rsidR="00890A30" w:rsidRPr="009979E8" w:rsidRDefault="00890A30" w:rsidP="00252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довження облаштування народознавчої «Світлиці» (доповнення виставкових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кацій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п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ук та придбання  паспортизація нових експонатів)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</w:t>
            </w:r>
          </w:p>
        </w:tc>
        <w:tc>
          <w:tcPr>
            <w:tcW w:w="20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ранюк О.В.;</w:t>
            </w:r>
          </w:p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и гу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в.</w:t>
            </w:r>
          </w:p>
        </w:tc>
      </w:tr>
      <w:tr w:rsidR="00890A30" w:rsidRPr="009979E8" w:rsidTr="00252B62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numPr>
                <w:ilvl w:val="0"/>
                <w:numId w:val="39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новлення та поповнення постійно-діючу виставку завершених та конкурсних робіт юних майстрів народних ремесел.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252B62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numPr>
                <w:ilvl w:val="0"/>
                <w:numId w:val="39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довження облаштування народознавчої «Світлиці» (доповнення виставкових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кацій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п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ук та придбання  паспортизація нових експонатів)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252B62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numPr>
                <w:ilvl w:val="0"/>
                <w:numId w:val="39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вершення організації «Куточка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авозная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поповнити виставкові експозиції: експозиція «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рня на підвіконні», експозиція «Зелена аптека», колекція лікарських рослин, банк лікарської 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вини.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-квітень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252B62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numPr>
                <w:ilvl w:val="0"/>
                <w:numId w:val="39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ектування та створення зеленого класу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-травень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252B62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numPr>
                <w:ilvl w:val="0"/>
                <w:numId w:val="39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повнення приладдя інструментів та матеріалів за напрямками майстерень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-травень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252B62">
        <w:trPr>
          <w:trHeight w:val="20"/>
        </w:trPr>
        <w:tc>
          <w:tcPr>
            <w:tcW w:w="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numPr>
                <w:ilvl w:val="0"/>
                <w:numId w:val="39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вітня робота</w:t>
            </w:r>
          </w:p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гурткової роботи в приміщенні майстерень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ранюк О.В.;</w:t>
            </w:r>
          </w:p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и гу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в.</w:t>
            </w:r>
          </w:p>
        </w:tc>
      </w:tr>
      <w:tr w:rsidR="00890A30" w:rsidRPr="009979E8" w:rsidTr="00252B62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numPr>
                <w:ilvl w:val="0"/>
                <w:numId w:val="39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найомство та організація зустрічей з сучасними майстрами прикладного мистецтва;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252B62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ind w:left="34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ведення сезонних та тематичних майстерень з </w:t>
            </w:r>
            <w:r w:rsidR="00252B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родних ремесел (</w:t>
            </w:r>
            <w:proofErr w:type="spellStart"/>
            <w:r w:rsidR="00252B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тинанкова</w:t>
            </w:r>
            <w:proofErr w:type="spellEnd"/>
            <w:r w:rsidR="00252B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тно-лялька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розпис, великодня, новорічна…). 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252B62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ind w:left="34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знайомлення з різновидами народного мистецтва наших пращурів, різними техніками і т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х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ологіями, які вони використовували.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252B62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ind w:left="34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252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вчення стану збереження та відтворення народних ремесел рідного краю з метою накоп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чення матеріалів для поповнення народознавчої світлиці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252B62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ind w:left="34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екскурсій на тематичні  виставки народної творчості у Вінницький краєзнавчий м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ей.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252B62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ind w:left="34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відування щорічних конференцій, виставок-оглядів народної творчості та художньої сам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іяльності районів області.      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окремим п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ом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252B62">
        <w:trPr>
          <w:trHeight w:val="20"/>
        </w:trPr>
        <w:tc>
          <w:tcPr>
            <w:tcW w:w="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numPr>
                <w:ilvl w:val="0"/>
                <w:numId w:val="39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чна робота</w:t>
            </w:r>
          </w:p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 xml:space="preserve">Активізація самоосвітньої роботи  керівників гуртків з питань народознавства:  </w:t>
            </w:r>
          </w:p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="00252B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Як виглядає вишиванка. Вишиванка, як основний елемент традиційного вбрання подолян»</w:t>
            </w:r>
          </w:p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="00252B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</w:t>
            </w:r>
            <w:r w:rsidR="00252B62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укоділля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 традиції, значення та застосування в побуті»</w:t>
            </w:r>
          </w:p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="00252B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</w:t>
            </w:r>
            <w:r w:rsidR="00252B62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радиційний </w:t>
            </w:r>
            <w:proofErr w:type="spellStart"/>
            <w:r w:rsidR="00252B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дільский</w:t>
            </w:r>
            <w:proofErr w:type="spellEnd"/>
            <w:r w:rsidR="00252B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озпис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«</w:t>
            </w:r>
            <w:r w:rsidR="00252B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адавні обереги батьківської хати»</w:t>
            </w:r>
          </w:p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«Формування національної свідомості гуртківців засобами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родно-пісенної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ворчості укр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ї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ського народу».</w:t>
            </w:r>
          </w:p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«Фітодизайн та  флористика як стародавній вид декоративно-прикладного мистецтва».</w:t>
            </w:r>
          </w:p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«Роль та місце української народної традиційної культури у вихованні підростаючого пок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ління».         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</w:t>
            </w:r>
          </w:p>
        </w:tc>
        <w:tc>
          <w:tcPr>
            <w:tcW w:w="20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ранюк О.В.;</w:t>
            </w:r>
          </w:p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и гуртків</w:t>
            </w:r>
          </w:p>
        </w:tc>
      </w:tr>
      <w:tr w:rsidR="00890A30" w:rsidRPr="009979E8" w:rsidTr="00252B62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numPr>
                <w:ilvl w:val="0"/>
                <w:numId w:val="39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Планування проведення на базі лабораторії  семінарів,  практикумів  та консультацій для  кер</w:t>
            </w:r>
            <w:r w:rsidRPr="009979E8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і</w:t>
            </w:r>
            <w:r w:rsidRPr="009979E8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 xml:space="preserve">вників гуртків: </w:t>
            </w:r>
          </w:p>
          <w:p w:rsidR="00890A30" w:rsidRPr="009979E8" w:rsidRDefault="00890A30" w:rsidP="00252B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="00252B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«Прадавні обереги батьківської хати. Семінар-практикум з виготовлення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яльки-мотанки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» </w:t>
            </w:r>
          </w:p>
          <w:p w:rsidR="00890A30" w:rsidRPr="009979E8" w:rsidRDefault="00890A30" w:rsidP="00252B62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9979E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«Вишиванка – символ України, дзеркало народної душі»</w:t>
            </w:r>
          </w:p>
          <w:p w:rsidR="00890A30" w:rsidRPr="009979E8" w:rsidRDefault="00890A30" w:rsidP="00252B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="00252B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Дерево життя – паперовий код Українського народу»</w:t>
            </w:r>
          </w:p>
          <w:p w:rsidR="00890A30" w:rsidRPr="009979E8" w:rsidRDefault="00890A30" w:rsidP="00252B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«Традиційна подільська вишивка»</w:t>
            </w:r>
          </w:p>
          <w:p w:rsidR="00890A30" w:rsidRPr="009979E8" w:rsidRDefault="00890A30" w:rsidP="00252B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«Українська хустка – окраса символ оберіг»</w:t>
            </w:r>
          </w:p>
          <w:p w:rsidR="00890A30" w:rsidRPr="009979E8" w:rsidRDefault="00890A30" w:rsidP="00252B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="00252B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криня </w:t>
            </w:r>
            <w:r w:rsidR="00252B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частка батьківської хати</w:t>
            </w:r>
            <w:r w:rsidR="00252B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252B62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numPr>
                <w:ilvl w:val="0"/>
                <w:numId w:val="39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Продовження роботи над впровадженням новітніх методик та технологій навчання під час проведення майстерень та майстер-класів народознавчого спрямування:</w:t>
            </w:r>
          </w:p>
          <w:p w:rsidR="00890A30" w:rsidRPr="009979E8" w:rsidRDefault="00890A30" w:rsidP="00252B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="00252B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икл майстерень «прадавні обереги батьківської хати» :</w:t>
            </w:r>
          </w:p>
          <w:p w:rsidR="00890A30" w:rsidRPr="009979E8" w:rsidRDefault="00890A30" w:rsidP="00252B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="00252B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икл майстерень до великодніх свят «Великодній вернісаж» :</w:t>
            </w:r>
          </w:p>
          <w:p w:rsidR="00890A30" w:rsidRPr="009979E8" w:rsidRDefault="00890A30" w:rsidP="00252B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="00252B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икл майстерень з виготовлення патріотичних сувенірів «з Україною в серці»</w:t>
            </w:r>
          </w:p>
          <w:p w:rsidR="00890A30" w:rsidRPr="009979E8" w:rsidRDefault="00890A30" w:rsidP="00252B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="00252B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икл майстерень до новорічно-різдвяних свят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252B62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numPr>
                <w:ilvl w:val="0"/>
                <w:numId w:val="39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Розробка  методичних рекомендацій що до проведення екскурсій-практикумів в музею світлиці за тематикою:</w:t>
            </w:r>
          </w:p>
          <w:p w:rsidR="00890A30" w:rsidRPr="009979E8" w:rsidRDefault="00890A30" w:rsidP="00252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="00252B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риня - часточка батьківської хати</w:t>
            </w:r>
            <w:r w:rsidR="00252B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  <w:p w:rsidR="00890A30" w:rsidRPr="009979E8" w:rsidRDefault="00890A30" w:rsidP="00252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 w:rsidR="00252B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раїнська хустка - окраса, символ, оберіг</w:t>
            </w:r>
            <w:r w:rsidR="00252B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  <w:p w:rsidR="00890A30" w:rsidRPr="009979E8" w:rsidRDefault="00890A30" w:rsidP="00252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="00252B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="00252B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дюжковий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ернісаж</w:t>
            </w:r>
            <w:r w:rsidR="00252B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  <w:p w:rsidR="00890A30" w:rsidRPr="009979E8" w:rsidRDefault="00890A30" w:rsidP="00252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="00252B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Щ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 таке вишиванка</w:t>
            </w:r>
            <w:r w:rsidR="00252B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.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-травень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252B62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numPr>
                <w:ilvl w:val="0"/>
                <w:numId w:val="39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ланування та узгодження проведення оглядових та тематичних екскурсій по експозиціям м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ею та прилеглій території для педагогів загальноосвітніх та позашкільних закладів області з питань  освітньої, просвітницької роботи з народознавства.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-травень,</w:t>
            </w:r>
          </w:p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-грудень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252B62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numPr>
                <w:ilvl w:val="0"/>
                <w:numId w:val="39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робка тематики просвітницьких заходів ( робота зі ЗМІ) презентація роботи родинної май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ні та створення народознавчої світлиці. Започаткувати рубрику з народознавства «Ск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би бабусиної скрині» на сайті обл</w:t>
            </w:r>
            <w:r w:rsidR="00252B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сної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ЮН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-травень,</w:t>
            </w:r>
          </w:p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-грудень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252B62">
        <w:trPr>
          <w:trHeight w:val="20"/>
        </w:trPr>
        <w:tc>
          <w:tcPr>
            <w:tcW w:w="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numPr>
                <w:ilvl w:val="0"/>
                <w:numId w:val="39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та підготовка гуртківців до участі: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-травень,</w:t>
            </w:r>
          </w:p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-грудень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,</w:t>
            </w:r>
          </w:p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ранюк О В.</w:t>
            </w:r>
          </w:p>
        </w:tc>
      </w:tr>
      <w:tr w:rsidR="00890A30" w:rsidRPr="009979E8" w:rsidTr="00252B62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numPr>
                <w:ilvl w:val="0"/>
                <w:numId w:val="39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 обласних та всеукраїнських конкурсах майстрів народних ремесел: </w:t>
            </w:r>
          </w:p>
          <w:p w:rsidR="00890A30" w:rsidRPr="009979E8" w:rsidRDefault="00890A30" w:rsidP="00252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бласний конкурс «Поділля. Діти. Творчість» в рамках тижня народознавства;</w:t>
            </w:r>
          </w:p>
          <w:p w:rsidR="00252B62" w:rsidRDefault="00890A30" w:rsidP="00252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Всеукраїнських конкурсів:</w:t>
            </w:r>
            <w:r w:rsidR="00252B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Український сувенір»;</w:t>
            </w:r>
            <w:r w:rsidR="00252B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Писанкове дерево перемоги»</w:t>
            </w:r>
            <w:r w:rsidR="00252B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;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Украї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ький орнамент перемоги»</w:t>
            </w:r>
            <w:r w:rsidR="00252B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; </w:t>
            </w:r>
          </w:p>
          <w:p w:rsidR="00890A30" w:rsidRPr="009979E8" w:rsidRDefault="00252B62" w:rsidP="00252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станційних конкурсів: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 вишивки «Вишивка дитячими руками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; 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 витинанки «Р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двяні візерунки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; 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ликодня композиція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252B62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numPr>
                <w:ilvl w:val="0"/>
                <w:numId w:val="39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до захисту дослідницьких робіт на науково-практичній конференції «Любіть Україну виш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 свою», та «Юний дослідник».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252B62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numPr>
                <w:ilvl w:val="0"/>
                <w:numId w:val="39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аписання звітів та створення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ото-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відео-альманахів про науково практичну конференцію «Любіть Україну вишневу свою».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252B62">
        <w:trPr>
          <w:trHeight w:val="20"/>
        </w:trPr>
        <w:tc>
          <w:tcPr>
            <w:tcW w:w="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numPr>
                <w:ilvl w:val="0"/>
                <w:numId w:val="39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 виховних та масових заходах в рамках, проекту з національно-патріотичного виховання «П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ріотизм в юннатівському колі» та  юннатівській патріотичній грі «Паросток». 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-травень,</w:t>
            </w:r>
          </w:p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-жовтень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252B62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numPr>
                <w:ilvl w:val="0"/>
                <w:numId w:val="39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ланування та проведення благодійних заходів для вихованців шкіл інтернатів міста та району  в рамках обласної  інклюзивної проект-естафети «Подаруй краплину творчості»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252B62">
        <w:trPr>
          <w:trHeight w:val="20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numPr>
                <w:ilvl w:val="0"/>
                <w:numId w:val="39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асть у родинному проекті «Творчі батьки – творчі діти»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252B62">
        <w:trPr>
          <w:trHeight w:val="20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numPr>
                <w:ilvl w:val="0"/>
                <w:numId w:val="39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ланування  експериментально-дослідницької, пошукової роботи з народознавства:</w:t>
            </w:r>
          </w:p>
          <w:p w:rsidR="00890A30" w:rsidRPr="009979E8" w:rsidRDefault="00890A30" w:rsidP="00252B62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Хата – житловий простір людини, місце родинних обрядів, символ добробуту.</w:t>
            </w:r>
          </w:p>
          <w:p w:rsidR="00890A30" w:rsidRPr="009979E8" w:rsidRDefault="00890A30" w:rsidP="00252B62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ялька-мотанка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а Поділлі – традиції та сучасність.</w:t>
            </w:r>
          </w:p>
          <w:p w:rsidR="00890A30" w:rsidRPr="009979E8" w:rsidRDefault="00890A30" w:rsidP="00252B62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ємниці Подільської писанки.</w:t>
            </w:r>
          </w:p>
          <w:p w:rsidR="00890A30" w:rsidRPr="009979E8" w:rsidRDefault="00890A30" w:rsidP="00252B62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коративні та лікарські рослини в побуті та традиціях Подолян.</w:t>
            </w:r>
          </w:p>
          <w:p w:rsidR="00890A30" w:rsidRPr="009979E8" w:rsidRDefault="00890A30" w:rsidP="00252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к виглядає вишиванк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ічень 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252B62">
        <w:trPr>
          <w:trHeight w:val="20"/>
        </w:trPr>
        <w:tc>
          <w:tcPr>
            <w:tcW w:w="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сумкові заходи:</w:t>
            </w:r>
          </w:p>
          <w:p w:rsidR="00890A30" w:rsidRPr="009979E8" w:rsidRDefault="00890A30" w:rsidP="00252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Проведення підсумкових та заключних занять, </w:t>
            </w:r>
          </w:p>
          <w:p w:rsidR="00890A30" w:rsidRPr="009979E8" w:rsidRDefault="00890A30" w:rsidP="00252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Створення – експозиції з різновидів </w:t>
            </w:r>
            <w:proofErr w:type="spellStart"/>
            <w:r w:rsidRPr="009979E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етно-ляльки</w:t>
            </w:r>
            <w:proofErr w:type="spellEnd"/>
          </w:p>
          <w:p w:rsidR="00890A30" w:rsidRPr="009979E8" w:rsidRDefault="00890A30" w:rsidP="00252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світлення роботи навчально-методичного майданчика в засобах масової інформації (підг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овка статей в журнали, газети, підготовка  інтерв’ю, телепередач, постів у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ейс-бук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…)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ічень-травень, </w:t>
            </w:r>
          </w:p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-г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нь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252B62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numPr>
                <w:ilvl w:val="0"/>
                <w:numId w:val="39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ідготовка путівника-практикуму « скарби бабусиної скрині». 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вітень 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252B62">
        <w:trPr>
          <w:trHeight w:val="20"/>
        </w:trPr>
        <w:tc>
          <w:tcPr>
            <w:tcW w:w="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numPr>
                <w:ilvl w:val="0"/>
                <w:numId w:val="39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ворчий звіт про проведену експериментально-дослідницьку та пошукову роботу з народ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вств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252B62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numPr>
                <w:ilvl w:val="0"/>
                <w:numId w:val="39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налітичний звіт роботи лабораторії ужитково-прикладного мистецтва (за планом методич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го об'єднання)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грудень 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252B62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numPr>
                <w:ilvl w:val="0"/>
                <w:numId w:val="39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творчих звітів Фольклорного гурту «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охоняни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», </w:t>
            </w:r>
            <w:r w:rsidR="00252B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самблю народної музики «Д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арик».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,</w:t>
            </w:r>
          </w:p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252B62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numPr>
                <w:ilvl w:val="0"/>
                <w:numId w:val="39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виставок завершених робіт гуртків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52B62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AD776B" w:rsidRDefault="00AD776B" w:rsidP="00F949F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90A30" w:rsidRDefault="00890A30" w:rsidP="00F949F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9979E8">
        <w:rPr>
          <w:rFonts w:ascii="Times New Roman" w:hAnsi="Times New Roman"/>
          <w:b/>
          <w:i/>
          <w:sz w:val="24"/>
          <w:szCs w:val="24"/>
          <w:lang w:val="uk-UA"/>
        </w:rPr>
        <w:t>Модуль 2.  «Освітня, експериментально-дослідницька робота в лабораторії закритого ґрунту»</w:t>
      </w:r>
    </w:p>
    <w:p w:rsidR="00F949F4" w:rsidRPr="009979E8" w:rsidRDefault="00F949F4" w:rsidP="00F949F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90A30" w:rsidRPr="009979E8" w:rsidRDefault="00890A30" w:rsidP="00F949F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b/>
          <w:sz w:val="24"/>
          <w:szCs w:val="24"/>
          <w:lang w:val="uk-UA"/>
        </w:rPr>
        <w:t xml:space="preserve">Мета: </w:t>
      </w:r>
      <w:r w:rsidRPr="009979E8">
        <w:rPr>
          <w:rFonts w:ascii="Times New Roman" w:hAnsi="Times New Roman"/>
          <w:sz w:val="24"/>
          <w:szCs w:val="24"/>
          <w:lang w:val="uk-UA"/>
        </w:rPr>
        <w:t>Забезпечення належного рівня освітньої та експериментально-дослідницької роботи в об’єктах захищеного ґрунту.</w:t>
      </w:r>
      <w:r w:rsidRPr="009979E8">
        <w:rPr>
          <w:sz w:val="24"/>
          <w:szCs w:val="24"/>
          <w:lang w:val="uk-UA"/>
        </w:rPr>
        <w:t xml:space="preserve"> </w:t>
      </w:r>
    </w:p>
    <w:p w:rsidR="00890A30" w:rsidRPr="009979E8" w:rsidRDefault="00890A30" w:rsidP="00F949F4">
      <w:pPr>
        <w:spacing w:after="0" w:line="240" w:lineRule="auto"/>
        <w:rPr>
          <w:sz w:val="24"/>
          <w:szCs w:val="24"/>
          <w:lang w:val="uk-UA"/>
        </w:rPr>
      </w:pPr>
      <w:r w:rsidRPr="009979E8">
        <w:rPr>
          <w:rFonts w:ascii="Times New Roman" w:hAnsi="Times New Roman"/>
          <w:b/>
          <w:sz w:val="24"/>
          <w:szCs w:val="24"/>
          <w:lang w:val="uk-UA"/>
        </w:rPr>
        <w:t>Завдання:</w:t>
      </w:r>
      <w:r w:rsidRPr="009979E8">
        <w:rPr>
          <w:sz w:val="24"/>
          <w:szCs w:val="24"/>
          <w:lang w:val="uk-UA"/>
        </w:rPr>
        <w:t xml:space="preserve"> </w:t>
      </w:r>
    </w:p>
    <w:p w:rsidR="00890A30" w:rsidRPr="009979E8" w:rsidRDefault="00890A30" w:rsidP="007D31D5">
      <w:pPr>
        <w:numPr>
          <w:ilvl w:val="0"/>
          <w:numId w:val="90"/>
        </w:num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979E8">
        <w:rPr>
          <w:rFonts w:ascii="Times New Roman" w:hAnsi="Times New Roman"/>
          <w:sz w:val="24"/>
          <w:szCs w:val="24"/>
          <w:lang w:val="uk-UA"/>
        </w:rPr>
        <w:t>створення науково-методичної бази для організації дослідницької роботи юннатів  з рослинами захищеного ґрунту;</w:t>
      </w:r>
    </w:p>
    <w:p w:rsidR="00890A30" w:rsidRPr="009979E8" w:rsidRDefault="00890A30" w:rsidP="007D31D5">
      <w:pPr>
        <w:numPr>
          <w:ilvl w:val="0"/>
          <w:numId w:val="90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sz w:val="24"/>
          <w:szCs w:val="24"/>
          <w:lang w:val="uk-UA"/>
        </w:rPr>
        <w:t>залучення дітей до</w:t>
      </w:r>
      <w:r w:rsidRPr="009979E8">
        <w:rPr>
          <w:sz w:val="24"/>
          <w:szCs w:val="24"/>
          <w:lang w:val="uk-UA"/>
        </w:rPr>
        <w:t xml:space="preserve"> </w:t>
      </w:r>
      <w:r w:rsidRPr="009979E8">
        <w:rPr>
          <w:rFonts w:ascii="Times New Roman" w:hAnsi="Times New Roman"/>
          <w:sz w:val="24"/>
          <w:szCs w:val="24"/>
          <w:lang w:val="uk-UA"/>
        </w:rPr>
        <w:t>вивчення біологічних особливостей рослин, агротехніки їх вирощування, видового різноманіття та значення для людини та  до проведення навчально-дослідницької,  експериментальної та пошукової роботи з  рослинами захищеного ґрунту;</w:t>
      </w:r>
    </w:p>
    <w:p w:rsidR="00890A30" w:rsidRPr="009979E8" w:rsidRDefault="00890A30" w:rsidP="007D31D5">
      <w:pPr>
        <w:numPr>
          <w:ilvl w:val="0"/>
          <w:numId w:val="90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sz w:val="24"/>
          <w:szCs w:val="24"/>
          <w:lang w:val="uk-UA"/>
        </w:rPr>
        <w:t>надання методичної допомоги педагогам області з питань організації дослідницької роботи  в об’єктах захищеного ґрунту;</w:t>
      </w:r>
    </w:p>
    <w:p w:rsidR="00890A30" w:rsidRPr="009979E8" w:rsidRDefault="00890A30" w:rsidP="007D31D5">
      <w:pPr>
        <w:numPr>
          <w:ilvl w:val="0"/>
          <w:numId w:val="90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sz w:val="24"/>
          <w:szCs w:val="24"/>
          <w:lang w:val="uk-UA"/>
        </w:rPr>
        <w:t>допомога  посадковим  матеріалом закладам освіти міста та області;</w:t>
      </w:r>
    </w:p>
    <w:p w:rsidR="00890A30" w:rsidRPr="009979E8" w:rsidRDefault="00890A30" w:rsidP="007D31D5">
      <w:pPr>
        <w:numPr>
          <w:ilvl w:val="0"/>
          <w:numId w:val="90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sz w:val="24"/>
          <w:szCs w:val="24"/>
          <w:lang w:val="uk-UA"/>
        </w:rPr>
        <w:t>озеленення закладів освіти в рамках Всеукраїнського конкурсу внутрішнього озеленення закладів освіти «Галерея кімнатних рослин».</w:t>
      </w:r>
    </w:p>
    <w:p w:rsidR="00890A30" w:rsidRPr="009979E8" w:rsidRDefault="00890A30" w:rsidP="00F949F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979E8">
        <w:rPr>
          <w:rFonts w:ascii="Times New Roman" w:hAnsi="Times New Roman"/>
          <w:b/>
          <w:sz w:val="24"/>
          <w:szCs w:val="24"/>
          <w:lang w:val="uk-UA"/>
        </w:rPr>
        <w:t>Дата: 2023рік.</w:t>
      </w:r>
    </w:p>
    <w:p w:rsidR="00890A30" w:rsidRPr="009979E8" w:rsidRDefault="00890A30" w:rsidP="00F949F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b/>
          <w:sz w:val="24"/>
          <w:szCs w:val="24"/>
          <w:lang w:val="uk-UA"/>
        </w:rPr>
        <w:t xml:space="preserve">Керівник:  </w:t>
      </w:r>
      <w:r w:rsidRPr="009979E8">
        <w:rPr>
          <w:rFonts w:ascii="Times New Roman" w:hAnsi="Times New Roman"/>
          <w:sz w:val="24"/>
          <w:szCs w:val="24"/>
          <w:lang w:val="uk-UA"/>
        </w:rPr>
        <w:t>Слободяник Т.В., керівник гуртків-методист.</w:t>
      </w:r>
    </w:p>
    <w:p w:rsidR="00890A30" w:rsidRPr="009979E8" w:rsidRDefault="00890A30" w:rsidP="00F949F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979E8">
        <w:rPr>
          <w:rFonts w:ascii="Times New Roman" w:hAnsi="Times New Roman"/>
          <w:b/>
          <w:sz w:val="24"/>
          <w:szCs w:val="24"/>
          <w:lang w:val="uk-UA"/>
        </w:rPr>
        <w:t>Очікувані результати:</w:t>
      </w:r>
    </w:p>
    <w:p w:rsidR="00890A30" w:rsidRPr="009979E8" w:rsidRDefault="00890A30" w:rsidP="007D31D5">
      <w:pPr>
        <w:numPr>
          <w:ilvl w:val="0"/>
          <w:numId w:val="90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sz w:val="24"/>
          <w:szCs w:val="24"/>
          <w:lang w:val="uk-UA"/>
        </w:rPr>
        <w:t>формування трудової працелюбної особистості, економічної і трудової  культури учнів;</w:t>
      </w:r>
    </w:p>
    <w:p w:rsidR="00890A30" w:rsidRPr="009979E8" w:rsidRDefault="00890A30" w:rsidP="007D31D5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uk-UA"/>
        </w:rPr>
        <w:t>практична допомога  посадковим матеріалом закладам освіти</w:t>
      </w:r>
      <w:r w:rsidRPr="009979E8">
        <w:rPr>
          <w:rFonts w:ascii="Times New Roman" w:eastAsia="+mn-ea" w:hAnsi="Times New Roman"/>
          <w:sz w:val="24"/>
          <w:szCs w:val="24"/>
          <w:lang w:val="uk-UA" w:eastAsia="uk-UA"/>
        </w:rPr>
        <w:t>;</w:t>
      </w:r>
    </w:p>
    <w:p w:rsidR="00890A30" w:rsidRPr="009979E8" w:rsidRDefault="00890A30" w:rsidP="007D31D5">
      <w:pPr>
        <w:numPr>
          <w:ilvl w:val="0"/>
          <w:numId w:val="9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створення умов для проведення дослідницької роботи. </w:t>
      </w:r>
    </w:p>
    <w:p w:rsidR="00890A30" w:rsidRPr="009979E8" w:rsidRDefault="00890A30" w:rsidP="007D31D5">
      <w:pPr>
        <w:numPr>
          <w:ilvl w:val="0"/>
          <w:numId w:val="9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uk-UA"/>
        </w:rPr>
        <w:t>п</w:t>
      </w:r>
      <w:r w:rsidRPr="009979E8">
        <w:rPr>
          <w:rFonts w:ascii="Times New Roman" w:hAnsi="Times New Roman"/>
          <w:sz w:val="24"/>
          <w:szCs w:val="24"/>
          <w:lang w:val="uk-UA"/>
        </w:rPr>
        <w:t xml:space="preserve">роведення експериментально-дослідницької роботи та оформлення результатів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662"/>
        <w:gridCol w:w="1865"/>
        <w:gridCol w:w="2584"/>
      </w:tblGrid>
      <w:tr w:rsidR="00890A30" w:rsidRPr="00F949F4" w:rsidTr="00F949F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F949F4" w:rsidRDefault="00890A30" w:rsidP="00F94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949F4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F949F4" w:rsidRDefault="00890A30" w:rsidP="00F94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949F4">
              <w:rPr>
                <w:rFonts w:ascii="Times New Roman" w:hAnsi="Times New Roman"/>
                <w:sz w:val="20"/>
                <w:szCs w:val="20"/>
                <w:lang w:val="uk-UA"/>
              </w:rPr>
              <w:t>Зміст заході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F949F4" w:rsidRDefault="00890A30" w:rsidP="00781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949F4">
              <w:rPr>
                <w:rFonts w:ascii="Times New Roman" w:hAnsi="Times New Roman"/>
                <w:sz w:val="20"/>
                <w:szCs w:val="20"/>
                <w:lang w:val="uk-UA"/>
              </w:rPr>
              <w:t>Календарні строк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F949F4" w:rsidRDefault="00890A30" w:rsidP="00F94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949F4">
              <w:rPr>
                <w:rFonts w:ascii="Times New Roman" w:hAnsi="Times New Roman"/>
                <w:sz w:val="20"/>
                <w:szCs w:val="20"/>
                <w:lang w:val="uk-UA"/>
              </w:rPr>
              <w:t>Відповідальний</w:t>
            </w:r>
          </w:p>
        </w:tc>
      </w:tr>
      <w:tr w:rsidR="00890A30" w:rsidRPr="009979E8" w:rsidTr="00F949F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ганізаційно-методичні заход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0A30" w:rsidRPr="009979E8" w:rsidTr="00F949F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1.</w:t>
            </w:r>
          </w:p>
        </w:tc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тематичної літератури, періодичних видань з питань</w:t>
            </w:r>
            <w:r w:rsidRPr="009979E8">
              <w:rPr>
                <w:sz w:val="24"/>
                <w:szCs w:val="24"/>
                <w:lang w:val="uk-UA"/>
              </w:rPr>
              <w:t xml:space="preserve"> о</w:t>
            </w: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світньої, експериме</w:t>
            </w: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тально-дослідницької  робота з рослинами захищеного ґрунту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Слободяник Т.В.</w:t>
            </w:r>
          </w:p>
        </w:tc>
      </w:tr>
      <w:tr w:rsidR="00890A30" w:rsidRPr="009979E8" w:rsidTr="00F949F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2.</w:t>
            </w:r>
          </w:p>
        </w:tc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Планування та організація освітньої, науково-методичної та експериментально-дослідницької роботи в об’єктах закритого ґрунту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Слободяник Т.В.</w:t>
            </w:r>
          </w:p>
        </w:tc>
      </w:tr>
      <w:tr w:rsidR="00890A30" w:rsidRPr="009979E8" w:rsidTr="00F949F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9979E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о-діяльнісні</w:t>
            </w:r>
            <w:proofErr w:type="spellEnd"/>
            <w:r w:rsidRPr="009979E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аход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0A30" w:rsidRPr="009979E8" w:rsidTr="00F949F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3.</w:t>
            </w:r>
          </w:p>
        </w:tc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на базі майданчику оглядових та тематичних екскурсій:</w:t>
            </w:r>
          </w:p>
          <w:p w:rsidR="00890A30" w:rsidRPr="009979E8" w:rsidRDefault="0078125D" w:rsidP="0078125D">
            <w:pPr>
              <w:numPr>
                <w:ilvl w:val="1"/>
                <w:numId w:val="38"/>
              </w:numPr>
              <w:tabs>
                <w:tab w:val="left" w:pos="318"/>
              </w:tabs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карня на підвіконні.</w:t>
            </w:r>
          </w:p>
          <w:p w:rsidR="00890A30" w:rsidRPr="009979E8" w:rsidRDefault="0078125D" w:rsidP="0078125D">
            <w:pPr>
              <w:numPr>
                <w:ilvl w:val="1"/>
                <w:numId w:val="38"/>
              </w:numPr>
              <w:tabs>
                <w:tab w:val="left" w:pos="318"/>
              </w:tabs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орож в країну екзотів.</w:t>
            </w:r>
          </w:p>
          <w:p w:rsidR="00890A30" w:rsidRPr="009979E8" w:rsidRDefault="0078125D" w:rsidP="0078125D">
            <w:pPr>
              <w:numPr>
                <w:ilvl w:val="1"/>
                <w:numId w:val="38"/>
              </w:numPr>
              <w:tabs>
                <w:tab w:val="left" w:pos="318"/>
              </w:tabs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ктуси – діти пустель.</w:t>
            </w:r>
          </w:p>
          <w:p w:rsidR="00890A30" w:rsidRPr="009979E8" w:rsidRDefault="00890A30" w:rsidP="0078125D">
            <w:pPr>
              <w:numPr>
                <w:ilvl w:val="1"/>
                <w:numId w:val="38"/>
              </w:numPr>
              <w:tabs>
                <w:tab w:val="left" w:pos="318"/>
              </w:tabs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Різноманітність кімнатни</w:t>
            </w:r>
            <w:r w:rsidR="0078125D">
              <w:rPr>
                <w:rFonts w:ascii="Times New Roman" w:hAnsi="Times New Roman"/>
                <w:sz w:val="24"/>
                <w:szCs w:val="24"/>
                <w:lang w:val="uk-UA"/>
              </w:rPr>
              <w:t>х рослин.</w:t>
            </w:r>
          </w:p>
          <w:p w:rsidR="00890A30" w:rsidRPr="0078125D" w:rsidRDefault="00890A30" w:rsidP="0078125D">
            <w:pPr>
              <w:pStyle w:val="aff0"/>
              <w:numPr>
                <w:ilvl w:val="1"/>
                <w:numId w:val="38"/>
              </w:numPr>
              <w:tabs>
                <w:tab w:val="left" w:pos="318"/>
              </w:tabs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78125D">
              <w:rPr>
                <w:rFonts w:ascii="Times New Roman" w:hAnsi="Times New Roman"/>
                <w:sz w:val="24"/>
                <w:szCs w:val="24"/>
              </w:rPr>
              <w:lastRenderedPageBreak/>
              <w:t>Спосо</w:t>
            </w:r>
            <w:r w:rsidR="0078125D">
              <w:rPr>
                <w:rFonts w:ascii="Times New Roman" w:hAnsi="Times New Roman"/>
                <w:sz w:val="24"/>
                <w:szCs w:val="24"/>
              </w:rPr>
              <w:t>би розмноження кімнатних рослин.</w:t>
            </w:r>
          </w:p>
          <w:p w:rsidR="00890A30" w:rsidRPr="0078125D" w:rsidRDefault="00890A30" w:rsidP="0078125D">
            <w:pPr>
              <w:pStyle w:val="aff0"/>
              <w:numPr>
                <w:ilvl w:val="1"/>
                <w:numId w:val="38"/>
              </w:numPr>
              <w:tabs>
                <w:tab w:val="left" w:pos="318"/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25D">
              <w:rPr>
                <w:rFonts w:ascii="Times New Roman" w:hAnsi="Times New Roman"/>
                <w:sz w:val="24"/>
                <w:szCs w:val="24"/>
              </w:rPr>
              <w:t>Рос</w:t>
            </w:r>
            <w:r w:rsidR="0078125D">
              <w:rPr>
                <w:rFonts w:ascii="Times New Roman" w:hAnsi="Times New Roman"/>
                <w:sz w:val="24"/>
                <w:szCs w:val="24"/>
              </w:rPr>
              <w:t>лини різних біогеографічних зон.</w:t>
            </w:r>
          </w:p>
          <w:p w:rsidR="00890A30" w:rsidRPr="0078125D" w:rsidRDefault="0078125D" w:rsidP="0078125D">
            <w:pPr>
              <w:pStyle w:val="aff0"/>
              <w:numPr>
                <w:ilvl w:val="1"/>
                <w:numId w:val="38"/>
              </w:numPr>
              <w:tabs>
                <w:tab w:val="left" w:pos="318"/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лини пустель.</w:t>
            </w:r>
          </w:p>
          <w:p w:rsidR="00890A30" w:rsidRPr="0078125D" w:rsidRDefault="00890A30" w:rsidP="0078125D">
            <w:pPr>
              <w:pStyle w:val="aff0"/>
              <w:numPr>
                <w:ilvl w:val="1"/>
                <w:numId w:val="38"/>
              </w:numPr>
              <w:tabs>
                <w:tab w:val="left" w:pos="318"/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25D">
              <w:rPr>
                <w:rFonts w:ascii="Times New Roman" w:hAnsi="Times New Roman"/>
                <w:sz w:val="24"/>
                <w:szCs w:val="24"/>
              </w:rPr>
              <w:t>Різнома</w:t>
            </w:r>
            <w:r w:rsidR="0078125D">
              <w:rPr>
                <w:rFonts w:ascii="Times New Roman" w:hAnsi="Times New Roman"/>
                <w:sz w:val="24"/>
                <w:szCs w:val="24"/>
              </w:rPr>
              <w:t>нітність кактусів та сукулентів.</w:t>
            </w:r>
          </w:p>
          <w:p w:rsidR="00890A30" w:rsidRPr="0078125D" w:rsidRDefault="0078125D" w:rsidP="0078125D">
            <w:pPr>
              <w:pStyle w:val="aff0"/>
              <w:numPr>
                <w:ilvl w:val="1"/>
                <w:numId w:val="38"/>
              </w:numPr>
              <w:tabs>
                <w:tab w:val="left" w:pos="318"/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и догляду за рослинами.</w:t>
            </w:r>
          </w:p>
          <w:p w:rsidR="00890A30" w:rsidRPr="0078125D" w:rsidRDefault="00890A30" w:rsidP="0078125D">
            <w:pPr>
              <w:pStyle w:val="aff0"/>
              <w:numPr>
                <w:ilvl w:val="1"/>
                <w:numId w:val="38"/>
              </w:numPr>
              <w:tabs>
                <w:tab w:val="num" w:pos="-567"/>
                <w:tab w:val="left" w:pos="318"/>
              </w:tabs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78125D">
              <w:rPr>
                <w:rFonts w:ascii="Times New Roman" w:hAnsi="Times New Roman"/>
                <w:sz w:val="24"/>
                <w:szCs w:val="24"/>
              </w:rPr>
              <w:t xml:space="preserve">Різноманітність </w:t>
            </w:r>
            <w:proofErr w:type="spellStart"/>
            <w:r w:rsidRPr="0078125D">
              <w:rPr>
                <w:rFonts w:ascii="Times New Roman" w:hAnsi="Times New Roman"/>
                <w:sz w:val="24"/>
                <w:szCs w:val="24"/>
              </w:rPr>
              <w:t>к</w:t>
            </w:r>
            <w:r w:rsidR="0078125D">
              <w:rPr>
                <w:rFonts w:ascii="Times New Roman" w:hAnsi="Times New Roman"/>
                <w:sz w:val="24"/>
                <w:szCs w:val="24"/>
              </w:rPr>
              <w:t>расивоквітучих</w:t>
            </w:r>
            <w:proofErr w:type="spellEnd"/>
            <w:r w:rsidR="0078125D">
              <w:rPr>
                <w:rFonts w:ascii="Times New Roman" w:hAnsi="Times New Roman"/>
                <w:sz w:val="24"/>
                <w:szCs w:val="24"/>
              </w:rPr>
              <w:t xml:space="preserve"> кімнатних рослин.</w:t>
            </w:r>
          </w:p>
          <w:p w:rsidR="00890A30" w:rsidRPr="0078125D" w:rsidRDefault="00890A30" w:rsidP="0078125D">
            <w:pPr>
              <w:pStyle w:val="aff0"/>
              <w:numPr>
                <w:ilvl w:val="1"/>
                <w:numId w:val="38"/>
              </w:numPr>
              <w:tabs>
                <w:tab w:val="num" w:pos="-567"/>
                <w:tab w:val="left" w:pos="318"/>
              </w:tabs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78125D">
              <w:rPr>
                <w:rFonts w:ascii="Times New Roman" w:hAnsi="Times New Roman"/>
                <w:sz w:val="24"/>
                <w:szCs w:val="24"/>
              </w:rPr>
              <w:t>Захист рослин</w:t>
            </w:r>
            <w:r w:rsidR="0078125D">
              <w:rPr>
                <w:rFonts w:ascii="Times New Roman" w:hAnsi="Times New Roman"/>
                <w:sz w:val="24"/>
                <w:szCs w:val="24"/>
              </w:rPr>
              <w:t xml:space="preserve"> від шкідників і хвороб.</w:t>
            </w:r>
          </w:p>
          <w:p w:rsidR="00890A30" w:rsidRPr="0078125D" w:rsidRDefault="00890A30" w:rsidP="0078125D">
            <w:pPr>
              <w:pStyle w:val="aff0"/>
              <w:numPr>
                <w:ilvl w:val="1"/>
                <w:numId w:val="38"/>
              </w:numPr>
              <w:tabs>
                <w:tab w:val="num" w:pos="-567"/>
                <w:tab w:val="left" w:pos="318"/>
              </w:tabs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78125D">
              <w:rPr>
                <w:rFonts w:ascii="Times New Roman" w:hAnsi="Times New Roman"/>
                <w:sz w:val="24"/>
                <w:szCs w:val="24"/>
              </w:rPr>
              <w:t>Новини в агротехніці вирощування  кімнатних рослин</w:t>
            </w:r>
            <w:r w:rsidR="007812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0A30" w:rsidRPr="0078125D" w:rsidRDefault="00890A30" w:rsidP="0078125D">
            <w:pPr>
              <w:pStyle w:val="aff0"/>
              <w:numPr>
                <w:ilvl w:val="1"/>
                <w:numId w:val="38"/>
              </w:numPr>
              <w:tabs>
                <w:tab w:val="left" w:pos="318"/>
              </w:tabs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78125D">
              <w:rPr>
                <w:rFonts w:ascii="Times New Roman" w:hAnsi="Times New Roman"/>
                <w:sz w:val="24"/>
                <w:szCs w:val="24"/>
              </w:rPr>
              <w:t>Рослини очищувачі повітря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0A30" w:rsidRPr="009979E8" w:rsidRDefault="00AD776B" w:rsidP="0078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890A30"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ротяго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Слободяник Т.В.</w:t>
            </w:r>
          </w:p>
        </w:tc>
      </w:tr>
      <w:tr w:rsidR="00890A30" w:rsidRPr="009979E8" w:rsidTr="00F949F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 4.</w:t>
            </w:r>
          </w:p>
        </w:tc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на базі майданчику семінару-практикуму: «Особливості вирощування какт</w:t>
            </w: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сів та  сукулентів та догляд за ними»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ободяник Т.В. </w:t>
            </w:r>
          </w:p>
        </w:tc>
      </w:tr>
      <w:tr w:rsidR="00890A30" w:rsidRPr="009979E8" w:rsidTr="00F949F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5.</w:t>
            </w:r>
          </w:p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фахового семінару: Особливості вирощування та способи розмноження </w:t>
            </w:r>
            <w:proofErr w:type="spellStart"/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епіф</w:t>
            </w: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тних</w:t>
            </w:r>
            <w:proofErr w:type="spellEnd"/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хідей в домашніх умовах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Слободяник Т.В.</w:t>
            </w:r>
          </w:p>
        </w:tc>
      </w:tr>
      <w:tr w:rsidR="00890A30" w:rsidRPr="009979E8" w:rsidTr="00F949F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.</w:t>
            </w:r>
          </w:p>
        </w:tc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 консультацій та практичної допомоги  керівникам гуртків станцій юних нат</w:t>
            </w: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ралістів, учителям біології з питань дослідницької роботи з кімнатними рослинами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Слободяник Т.В.</w:t>
            </w:r>
          </w:p>
        </w:tc>
      </w:tr>
      <w:tr w:rsidR="00890A30" w:rsidRPr="009979E8" w:rsidTr="00F949F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6.</w:t>
            </w:r>
          </w:p>
        </w:tc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78125D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практичних  робіт в лабораторії закритого </w:t>
            </w:r>
            <w:proofErr w:type="spellStart"/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грунту</w:t>
            </w:r>
            <w:proofErr w:type="spellEnd"/>
            <w:r w:rsidR="007812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(за окремим планом додаєт</w:t>
            </w: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ся)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січень –</w:t>
            </w:r>
          </w:p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Слободяник Т.В.</w:t>
            </w:r>
          </w:p>
        </w:tc>
      </w:tr>
      <w:tr w:rsidR="00890A30" w:rsidRPr="009979E8" w:rsidTr="00F949F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7.</w:t>
            </w:r>
          </w:p>
        </w:tc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інформаційно-методичних  матеріалів: Експериментально-дослідницької роб</w:t>
            </w: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ти в об’єктах захищеного ґрунту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Слободяник Т.В.</w:t>
            </w:r>
          </w:p>
        </w:tc>
      </w:tr>
      <w:tr w:rsidR="00890A30" w:rsidRPr="009979E8" w:rsidTr="00F949F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8.</w:t>
            </w:r>
          </w:p>
        </w:tc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відкритого заняття на  тему: «Класифікація кімнатних рослин  за декоративн</w:t>
            </w: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стю»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Слободяник Т.В.</w:t>
            </w:r>
          </w:p>
        </w:tc>
      </w:tr>
      <w:tr w:rsidR="00890A30" w:rsidRPr="009979E8" w:rsidTr="00F949F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9.</w:t>
            </w:r>
          </w:p>
        </w:tc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949F4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циклу  тематичних навчальних екскурсій для учителів біології:</w:t>
            </w:r>
          </w:p>
          <w:p w:rsidR="00890A30" w:rsidRPr="009979E8" w:rsidRDefault="00890A30" w:rsidP="0078125D">
            <w:pPr>
              <w:tabs>
                <w:tab w:val="left" w:pos="176"/>
                <w:tab w:val="left" w:pos="5640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-  захист рослин від шкідників і хвороб;</w:t>
            </w:r>
          </w:p>
          <w:p w:rsidR="00F949F4" w:rsidRDefault="00890A30" w:rsidP="007D31D5">
            <w:pPr>
              <w:numPr>
                <w:ilvl w:val="0"/>
                <w:numId w:val="91"/>
              </w:numPr>
              <w:tabs>
                <w:tab w:val="left" w:pos="176"/>
                <w:tab w:val="left" w:pos="5640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новини в агротехніці вирощування  кімнатних рослин;</w:t>
            </w:r>
          </w:p>
          <w:p w:rsidR="00890A30" w:rsidRPr="00F949F4" w:rsidRDefault="00890A30" w:rsidP="007D31D5">
            <w:pPr>
              <w:numPr>
                <w:ilvl w:val="0"/>
                <w:numId w:val="91"/>
              </w:numPr>
              <w:tabs>
                <w:tab w:val="left" w:pos="176"/>
                <w:tab w:val="left" w:pos="5640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49F4">
              <w:rPr>
                <w:rFonts w:ascii="Times New Roman" w:hAnsi="Times New Roman"/>
                <w:sz w:val="24"/>
                <w:szCs w:val="24"/>
                <w:lang w:val="uk-UA"/>
              </w:rPr>
              <w:t>лікарські властивості кімнатних р</w:t>
            </w:r>
            <w:r w:rsidRPr="00F949F4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F949F4">
              <w:rPr>
                <w:rFonts w:ascii="Times New Roman" w:hAnsi="Times New Roman"/>
                <w:sz w:val="24"/>
                <w:szCs w:val="24"/>
                <w:lang w:val="uk-UA"/>
              </w:rPr>
              <w:t>слин;</w:t>
            </w:r>
          </w:p>
          <w:p w:rsidR="00890A30" w:rsidRPr="009979E8" w:rsidRDefault="00890A30" w:rsidP="007D31D5">
            <w:pPr>
              <w:numPr>
                <w:ilvl w:val="0"/>
                <w:numId w:val="91"/>
              </w:numPr>
              <w:tabs>
                <w:tab w:val="left" w:pos="176"/>
                <w:tab w:val="left" w:pos="5640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правила підживлення кімнатних р</w:t>
            </w: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слин;</w:t>
            </w:r>
          </w:p>
          <w:p w:rsidR="00890A30" w:rsidRPr="009979E8" w:rsidRDefault="00890A30" w:rsidP="0078125D">
            <w:pPr>
              <w:tabs>
                <w:tab w:val="left" w:pos="176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-  вирощування екзотичних рослин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Слободяник Т.В.</w:t>
            </w:r>
          </w:p>
        </w:tc>
      </w:tr>
      <w:tr w:rsidR="00890A30" w:rsidRPr="009979E8" w:rsidTr="00F949F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0.</w:t>
            </w:r>
          </w:p>
        </w:tc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дання допомоги з питань внутрішнього озеленення закладів освіти м. Вінниці (консул</w:t>
            </w:r>
            <w:r w:rsidRPr="009979E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ь</w:t>
            </w:r>
            <w:r w:rsidRPr="009979E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ції, надання посадкового матеріалу та ін.)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протягом</w:t>
            </w:r>
          </w:p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Слободяник Т.В.</w:t>
            </w:r>
          </w:p>
        </w:tc>
      </w:tr>
      <w:tr w:rsidR="00890A30" w:rsidRPr="009979E8" w:rsidTr="00F949F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дання консультацій учителям біології  методистам та вихователям дошкільних закл</w:t>
            </w:r>
            <w:r w:rsidRPr="009979E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</w:t>
            </w:r>
            <w:r w:rsidRPr="009979E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ів, </w:t>
            </w:r>
            <w:proofErr w:type="spellStart"/>
            <w:r w:rsidRPr="009979E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маторам-</w:t>
            </w:r>
            <w:proofErr w:type="spellEnd"/>
            <w:r w:rsidRPr="009979E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квітникарям із агротехніки вирощування, способів та термінів розмноження, з</w:t>
            </w:r>
            <w:r w:rsidRPr="009979E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</w:t>
            </w:r>
            <w:r w:rsidRPr="009979E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одів  боротьби з шкідниках і хворобами рослин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протягом</w:t>
            </w:r>
          </w:p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Слободяник Т.В.</w:t>
            </w:r>
          </w:p>
        </w:tc>
      </w:tr>
      <w:tr w:rsidR="00890A30" w:rsidRPr="009979E8" w:rsidTr="00F949F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дготовка проекту «Роль тепличного господарства Вінницької обласної станції юних н</w:t>
            </w:r>
            <w:r w:rsidRPr="009979E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</w:t>
            </w:r>
            <w:r w:rsidRPr="009979E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уралістів в озелененні освітніх закладів» в рамках Всеукраїнського конкурсу внутрішнь</w:t>
            </w:r>
            <w:r w:rsidRPr="009979E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</w:t>
            </w:r>
            <w:r w:rsidRPr="009979E8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го озеленення закладів освіти «Галерея кімнатних рослин» та  Всеукраїнського ко</w:t>
            </w:r>
            <w:r w:rsidRPr="009979E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</w:t>
            </w:r>
            <w:r w:rsidRPr="009979E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урсу-огляду  «Дивовижна теплиця»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истопа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Слободяник Т.В.</w:t>
            </w:r>
          </w:p>
        </w:tc>
      </w:tr>
      <w:tr w:rsidR="00890A30" w:rsidRPr="009979E8" w:rsidTr="00F949F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методичного видання: Робочий зошит до навчальної програми з позашкіл</w:t>
            </w: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ї освіти «Квітникарі закритого </w:t>
            </w:r>
            <w:proofErr w:type="spellStart"/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грунту</w:t>
            </w:r>
            <w:proofErr w:type="spellEnd"/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» 1 частина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985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Слободяник Т.В.</w:t>
            </w:r>
          </w:p>
        </w:tc>
      </w:tr>
      <w:tr w:rsidR="00890A30" w:rsidRPr="009979E8" w:rsidTr="00F949F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9979E8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Узагальнючі-підсумкові</w:t>
            </w:r>
            <w:proofErr w:type="spellEnd"/>
            <w:r w:rsidRPr="009979E8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заход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985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0A30" w:rsidRPr="009979E8" w:rsidTr="00F949F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світлення роботи майданчика  в засобах масової  інформації (підготовка статей в газ</w:t>
            </w:r>
            <w:r w:rsidRPr="009979E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</w:t>
            </w:r>
            <w:r w:rsidRPr="009979E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и, підготовка телепередач).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985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протягом</w:t>
            </w:r>
          </w:p>
          <w:p w:rsidR="00890A30" w:rsidRPr="009979E8" w:rsidRDefault="00890A30" w:rsidP="00985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Слободяник Т.В.</w:t>
            </w:r>
          </w:p>
        </w:tc>
      </w:tr>
      <w:tr w:rsidR="00890A30" w:rsidRPr="009979E8" w:rsidTr="00F949F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дготовка слайд-презентації про роботу навчально-методичного майданчика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985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9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Слободяник Т.В.</w:t>
            </w:r>
          </w:p>
        </w:tc>
      </w:tr>
    </w:tbl>
    <w:p w:rsidR="00890A30" w:rsidRPr="009979E8" w:rsidRDefault="00890A30" w:rsidP="00F949F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</w:t>
      </w:r>
    </w:p>
    <w:p w:rsidR="00890A30" w:rsidRDefault="00890A30" w:rsidP="0078125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одуль 3. 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Освітня, експериментально-дослідницька  та просвітницька робота з лікарськими рослинами</w:t>
      </w:r>
    </w:p>
    <w:p w:rsidR="0078125D" w:rsidRPr="009979E8" w:rsidRDefault="0078125D" w:rsidP="00F949F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</w:p>
    <w:p w:rsidR="00890A30" w:rsidRPr="009979E8" w:rsidRDefault="00890A30" w:rsidP="00F949F4">
      <w:pPr>
        <w:spacing w:after="0" w:line="240" w:lineRule="auto"/>
        <w:ind w:left="142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Мета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провадження елементів перспективного педагогічного досвіду з питань освітньої,  експериментально-дослідницької  та просвітниц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ь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ї роботи з лікарськими рослинами в освітній процес загальноосвітніх та позашкільних навчальних закладів міста та області. </w:t>
      </w:r>
    </w:p>
    <w:p w:rsidR="00890A30" w:rsidRPr="009979E8" w:rsidRDefault="00890A30" w:rsidP="00F949F4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:</w:t>
      </w:r>
    </w:p>
    <w:p w:rsidR="00890A30" w:rsidRPr="009979E8" w:rsidRDefault="00890A30" w:rsidP="00F949F4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адання методичної допомоги педагогам шкіл та позашкільних закладів області  з питань  організації освітньої, дослідницької  та просв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тницької роботи  з лікарськими рослинами;</w:t>
      </w:r>
    </w:p>
    <w:p w:rsidR="00890A30" w:rsidRPr="009979E8" w:rsidRDefault="00890A30" w:rsidP="00F949F4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рганізація та проведення обласної природоохоронної операції  «Скарбниця здоров’я». </w:t>
      </w:r>
    </w:p>
    <w:p w:rsidR="00890A30" w:rsidRPr="009979E8" w:rsidRDefault="00890A30" w:rsidP="00F949F4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алучення дітей до проведення навчально-дослідницької, експериментальної та пошукової  роботи з лікарськими рослинами;</w:t>
      </w:r>
    </w:p>
    <w:p w:rsidR="00890A30" w:rsidRPr="009979E8" w:rsidRDefault="00890A30" w:rsidP="00F949F4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росвітницька діяльність із раціонального використання, збереження та відтворення запасів лікарських рослин.</w:t>
      </w:r>
    </w:p>
    <w:p w:rsidR="00890A30" w:rsidRPr="009979E8" w:rsidRDefault="00890A30" w:rsidP="00F949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F949F4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Чупринко І.М., методист.</w:t>
      </w:r>
    </w:p>
    <w:p w:rsidR="00890A30" w:rsidRPr="009979E8" w:rsidRDefault="00890A30" w:rsidP="00F949F4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</w:p>
    <w:p w:rsidR="00890A30" w:rsidRPr="009979E8" w:rsidRDefault="00890A30" w:rsidP="007D31D5">
      <w:pPr>
        <w:numPr>
          <w:ilvl w:val="0"/>
          <w:numId w:val="119"/>
        </w:numPr>
        <w:tabs>
          <w:tab w:val="num" w:pos="420"/>
          <w:tab w:val="left" w:pos="1200"/>
        </w:tabs>
        <w:spacing w:after="0" w:line="240" w:lineRule="auto"/>
        <w:ind w:left="420" w:hanging="4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береження існуючих та створення нових відділків лікарських рослин, рослин радіопротекторної дії на НДЗД закладів освіти  міста та 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б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ласті; </w:t>
      </w:r>
    </w:p>
    <w:p w:rsidR="00890A30" w:rsidRPr="009979E8" w:rsidRDefault="00890A30" w:rsidP="00F949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 практична допомога лікарською рослинною сировиною та посадковим матеріалом школам-інтернатам, дітям без батьківського піклування,  учасникам ліквідації наслідків аварії на Чорнобильській АЕС, учасникам бойових дій, АТО (ООС) та їх родина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9952"/>
        <w:gridCol w:w="2159"/>
        <w:gridCol w:w="2025"/>
      </w:tblGrid>
      <w:tr w:rsidR="00890A30" w:rsidRPr="0078125D" w:rsidTr="00A472C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№ 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Зміст заходів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Календарні строк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Відповідальний</w:t>
            </w:r>
          </w:p>
        </w:tc>
      </w:tr>
      <w:tr w:rsidR="00890A30" w:rsidRPr="0078125D" w:rsidTr="00A472CE">
        <w:tc>
          <w:tcPr>
            <w:tcW w:w="10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Організаційно-методичні заход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78125D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890A30" w:rsidRPr="0078125D" w:rsidTr="00A472C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78125D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Опрацювання тематичної літератури, періодичних профільних видань, </w:t>
            </w:r>
            <w:proofErr w:type="spellStart"/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нтернет-ресурсів</w:t>
            </w:r>
            <w:proofErr w:type="spellEnd"/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 п</w:t>
            </w: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и</w:t>
            </w: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ань освітньої, дослідницької та просвітницької  роботи з  лікарськими рослинами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упринко І.М.</w:t>
            </w:r>
          </w:p>
        </w:tc>
      </w:tr>
      <w:tr w:rsidR="00890A30" w:rsidRPr="0078125D" w:rsidTr="00A472C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78125D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зробка тематики освітньої  роботи з лікарськими рослинами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упринко І.М.</w:t>
            </w:r>
          </w:p>
        </w:tc>
      </w:tr>
      <w:tr w:rsidR="00890A30" w:rsidRPr="0078125D" w:rsidTr="00A472C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78125D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зробка тематики дослідницької роботи з лікарськими рослинами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упринко І.М.</w:t>
            </w:r>
          </w:p>
        </w:tc>
      </w:tr>
      <w:tr w:rsidR="00890A30" w:rsidRPr="0078125D" w:rsidTr="00A472C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78125D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зробка тематики просвітницьких заходів з лікарськими рослинами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упринко І.М</w:t>
            </w:r>
          </w:p>
        </w:tc>
      </w:tr>
      <w:tr w:rsidR="00890A30" w:rsidRPr="0078125D" w:rsidTr="00A472CE">
        <w:tc>
          <w:tcPr>
            <w:tcW w:w="10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78125D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рактично-діяльнісні</w:t>
            </w:r>
            <w:proofErr w:type="spellEnd"/>
            <w:r w:rsidRPr="0078125D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заход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78125D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890A30" w:rsidRPr="0078125D" w:rsidTr="00A472C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78125D" w:rsidRDefault="00890A30" w:rsidP="00781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провадження елементів ППД  в роботу гуртка «Клуб любителів лікарських рослин «Люби</w:t>
            </w: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</w:t>
            </w: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ок», зокрема:</w:t>
            </w:r>
          </w:p>
          <w:p w:rsidR="00890A30" w:rsidRPr="0078125D" w:rsidRDefault="00890A30" w:rsidP="00781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-  технології </w:t>
            </w:r>
            <w:proofErr w:type="spellStart"/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родотерапії</w:t>
            </w:r>
            <w:proofErr w:type="spellEnd"/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рттерапії</w:t>
            </w:r>
            <w:proofErr w:type="spellEnd"/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:rsidR="00890A30" w:rsidRPr="0078125D" w:rsidRDefault="00890A30" w:rsidP="00781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- асоціативних методик ( асоціативний ланцюжок, асоціативний кущ, МАК технології або   </w:t>
            </w:r>
          </w:p>
          <w:p w:rsidR="00890A30" w:rsidRPr="0078125D" w:rsidRDefault="00890A30" w:rsidP="00781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робота з метафоричними асоціативними   картами)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углицька А.А., Чупринко І.М.</w:t>
            </w:r>
          </w:p>
        </w:tc>
      </w:tr>
      <w:tr w:rsidR="00890A30" w:rsidRPr="0078125D" w:rsidTr="00A472C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78125D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ведення на базі майданчику оглядових та тематичних екскурсій; семінарів-практикумів;  майстер-класів, бліц</w:t>
            </w:r>
            <w:r w:rsidRPr="0078125D">
              <w:rPr>
                <w:rFonts w:ascii="Times New Roman" w:hAnsi="Times New Roman"/>
                <w:sz w:val="24"/>
                <w:szCs w:val="24"/>
                <w:lang w:val="uk-UA"/>
              </w:rPr>
              <w:t>-лекцій, інтерактивних лекцій, к</w:t>
            </w: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нсультацій для учнів та педагогів закл</w:t>
            </w: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</w:t>
            </w: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ів загальної середньої та позашкільної освіти міста та області з питань  освітньої, експерим</w:t>
            </w: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е</w:t>
            </w: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тально-дослідницької, просвітницької роботи з лікарськими рослинами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упринко І.М.</w:t>
            </w:r>
          </w:p>
        </w:tc>
      </w:tr>
      <w:tr w:rsidR="00890A30" w:rsidRPr="0078125D" w:rsidTr="00A472C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78125D" w:rsidRDefault="00890A30" w:rsidP="00781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ирощування лікарських рослин на навчально-дослідних земельних ділянках закладу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вітень-жовтень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упринко І.М.</w:t>
            </w:r>
          </w:p>
        </w:tc>
      </w:tr>
      <w:tr w:rsidR="00890A30" w:rsidRPr="0078125D" w:rsidTr="00A472C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78125D" w:rsidRDefault="00890A30" w:rsidP="00781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ектування та  проведення часткової реконструкції відділку лікарських рослин.  Відно</w:t>
            </w: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</w:t>
            </w: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лення «Доріжки відчуттів» та «Стежинки ароматів».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вітень-жовтень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упринко І.М.</w:t>
            </w:r>
          </w:p>
        </w:tc>
      </w:tr>
      <w:tr w:rsidR="00890A30" w:rsidRPr="0078125D" w:rsidTr="00A472C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78125D" w:rsidRDefault="00890A30" w:rsidP="00781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ведення експериментально-дослідницької, пошукової роботи з лікарськими рослинами:</w:t>
            </w:r>
          </w:p>
          <w:p w:rsidR="00890A30" w:rsidRPr="0078125D" w:rsidRDefault="00890A30" w:rsidP="00781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-  Вплив передпосівної обробки насіння базиліку зеленолистого  на його проростання;</w:t>
            </w:r>
          </w:p>
          <w:p w:rsidR="00890A30" w:rsidRPr="0078125D" w:rsidRDefault="00890A30" w:rsidP="007D31D5">
            <w:pPr>
              <w:numPr>
                <w:ilvl w:val="0"/>
                <w:numId w:val="119"/>
              </w:numPr>
              <w:spacing w:after="0" w:line="240" w:lineRule="auto"/>
              <w:ind w:left="312" w:hanging="312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плив світлового режиму на ріст і розвиток розсади лікарських рослин;</w:t>
            </w:r>
          </w:p>
          <w:p w:rsidR="00890A30" w:rsidRPr="0078125D" w:rsidRDefault="00890A30" w:rsidP="007D31D5">
            <w:pPr>
              <w:numPr>
                <w:ilvl w:val="0"/>
                <w:numId w:val="119"/>
              </w:numPr>
              <w:spacing w:after="0" w:line="240" w:lineRule="auto"/>
              <w:ind w:left="312" w:hanging="312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слідження оптимальних умов вирощування </w:t>
            </w:r>
            <w:proofErr w:type="spellStart"/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онарди</w:t>
            </w:r>
            <w:proofErr w:type="spellEnd"/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лимонної та  </w:t>
            </w:r>
            <w:proofErr w:type="spellStart"/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офанту</w:t>
            </w:r>
            <w:proofErr w:type="spellEnd"/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анісового.</w:t>
            </w:r>
          </w:p>
          <w:p w:rsidR="00890A30" w:rsidRPr="0078125D" w:rsidRDefault="00890A30" w:rsidP="007D31D5">
            <w:pPr>
              <w:numPr>
                <w:ilvl w:val="0"/>
                <w:numId w:val="119"/>
              </w:numPr>
              <w:spacing w:after="0" w:line="240" w:lineRule="auto"/>
              <w:ind w:left="312" w:hanging="312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ортовивчення базиліку;</w:t>
            </w:r>
          </w:p>
          <w:p w:rsidR="00890A30" w:rsidRPr="0078125D" w:rsidRDefault="00890A30" w:rsidP="007D31D5">
            <w:pPr>
              <w:numPr>
                <w:ilvl w:val="0"/>
                <w:numId w:val="119"/>
              </w:numPr>
              <w:tabs>
                <w:tab w:val="num" w:pos="312"/>
              </w:tabs>
              <w:spacing w:after="0" w:line="240" w:lineRule="auto"/>
              <w:ind w:left="312" w:hanging="312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ивчення особливостей використання дикорослих рослин у харчуванні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упринко І.М.</w:t>
            </w:r>
          </w:p>
        </w:tc>
      </w:tr>
      <w:tr w:rsidR="00890A30" w:rsidRPr="0078125D" w:rsidTr="00A472C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78125D" w:rsidRDefault="00890A30" w:rsidP="00781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рганізація та проведення природоохоронної акції «Скарбниця здоров’я»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вітень-жовтень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Чупринко І.М. </w:t>
            </w:r>
          </w:p>
        </w:tc>
      </w:tr>
      <w:tr w:rsidR="00890A30" w:rsidRPr="0078125D" w:rsidTr="00A472C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78125D" w:rsidRDefault="00890A30" w:rsidP="00781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часть у Всеукраїнських конкурсах «Дослідницький марафон», «Парад квітів біля школи»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Чупринко І.М. </w:t>
            </w:r>
          </w:p>
        </w:tc>
      </w:tr>
      <w:tr w:rsidR="00890A30" w:rsidRPr="0078125D" w:rsidTr="00A472C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78125D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ланування та проведення благодійних акцій, майстер-класів для вихованців шкіл-інтернатів, учасників  АТО /ООС та їх родин:</w:t>
            </w:r>
          </w:p>
          <w:p w:rsidR="00890A30" w:rsidRPr="0078125D" w:rsidRDefault="00890A30" w:rsidP="007D31D5">
            <w:pPr>
              <w:numPr>
                <w:ilvl w:val="0"/>
                <w:numId w:val="1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«Виготовлення  наборів з лікарських рослин: «Юннатівський чай»; «Будьте здорові».</w:t>
            </w:r>
          </w:p>
          <w:p w:rsidR="00890A30" w:rsidRPr="0078125D" w:rsidRDefault="00890A30" w:rsidP="007D31D5">
            <w:pPr>
              <w:numPr>
                <w:ilvl w:val="0"/>
                <w:numId w:val="1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«Виготовлення ароматичних подушечок  та «мішечків здоров’я» з використанням л</w:t>
            </w: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</w:t>
            </w: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арських  рослин»;</w:t>
            </w:r>
          </w:p>
          <w:p w:rsidR="00890A30" w:rsidRPr="0078125D" w:rsidRDefault="00890A30" w:rsidP="007D31D5">
            <w:pPr>
              <w:numPr>
                <w:ilvl w:val="0"/>
                <w:numId w:val="1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Виготовлення </w:t>
            </w:r>
            <w:proofErr w:type="spellStart"/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яльки-мотанки</w:t>
            </w:r>
            <w:proofErr w:type="spellEnd"/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равниця</w:t>
            </w:r>
            <w:proofErr w:type="spellEnd"/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»;</w:t>
            </w:r>
          </w:p>
          <w:p w:rsidR="00890A30" w:rsidRPr="0078125D" w:rsidRDefault="00890A30" w:rsidP="007D31D5">
            <w:pPr>
              <w:numPr>
                <w:ilvl w:val="0"/>
                <w:numId w:val="1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«Виготовлення </w:t>
            </w:r>
            <w:proofErr w:type="spellStart"/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ольнички</w:t>
            </w:r>
            <w:proofErr w:type="spellEnd"/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 використанням лікарських  рослин»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вітень, травень, вересень, жовтень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упринко І.М</w:t>
            </w:r>
          </w:p>
        </w:tc>
      </w:tr>
      <w:tr w:rsidR="00890A30" w:rsidRPr="0078125D" w:rsidTr="00A472C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78125D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помога лікарською сировиною, посадковим та насіннєвим матеріалами школам-інтернатам, дітям без батьківського піклування, учасникам бойових дій, АТО (ООС) та їх родинам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тягом року 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Чупринко І.М. </w:t>
            </w:r>
          </w:p>
        </w:tc>
      </w:tr>
      <w:tr w:rsidR="00890A30" w:rsidRPr="0078125D" w:rsidTr="00A472CE">
        <w:tc>
          <w:tcPr>
            <w:tcW w:w="10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Узагальнюючо-підсумкові заход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78125D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890A30" w:rsidRPr="0078125D" w:rsidTr="00A472C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78125D" w:rsidRDefault="00890A30" w:rsidP="00781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ідготовка видання «Довідник юного </w:t>
            </w:r>
            <w:proofErr w:type="spellStart"/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равознавця</w:t>
            </w:r>
            <w:proofErr w:type="spellEnd"/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упринко І.М.</w:t>
            </w:r>
          </w:p>
        </w:tc>
      </w:tr>
      <w:tr w:rsidR="00890A30" w:rsidRPr="0078125D" w:rsidTr="00A472C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78125D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мінар-практикум «Проведення інтерактивних екскурсій у відділ лікарських рослин для д</w:t>
            </w: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</w:t>
            </w: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ей різних вікових категорій»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78125D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упринко І.М.</w:t>
            </w:r>
          </w:p>
        </w:tc>
      </w:tr>
      <w:tr w:rsidR="00890A30" w:rsidRPr="0078125D" w:rsidTr="00A472C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78125D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исвітлення роботи  навчально-методичного майданчика в засобах масової інформації та с</w:t>
            </w: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</w:t>
            </w: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ціальних мережах Інтернет»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Протягом року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упринко І.М.</w:t>
            </w:r>
          </w:p>
        </w:tc>
      </w:tr>
      <w:tr w:rsidR="00890A30" w:rsidRPr="0078125D" w:rsidTr="00A472C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18.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78125D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ідготовка  слайд-презентації «Скарбниця здоров’я»  (за результатами роботи навчально-методичного майданчика). 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упринко І.М.</w:t>
            </w:r>
          </w:p>
        </w:tc>
      </w:tr>
      <w:tr w:rsidR="00890A30" w:rsidRPr="0078125D" w:rsidTr="00A472C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78125D" w:rsidRDefault="00890A30" w:rsidP="00781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Виступ на педагогічних читаннях в рамках декади </w:t>
            </w:r>
            <w:proofErr w:type="spellStart"/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едмайстерності</w:t>
            </w:r>
            <w:proofErr w:type="spellEnd"/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«Презентація роботи н</w:t>
            </w: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</w:t>
            </w: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чально-методичного майданчика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8125D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12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упринко І.М.</w:t>
            </w:r>
          </w:p>
        </w:tc>
      </w:tr>
    </w:tbl>
    <w:p w:rsidR="00890A30" w:rsidRPr="009979E8" w:rsidRDefault="00890A30" w:rsidP="0078125D">
      <w:pPr>
        <w:spacing w:after="0" w:line="240" w:lineRule="auto"/>
        <w:jc w:val="center"/>
        <w:rPr>
          <w:rFonts w:ascii="Times New Roman" w:hAnsi="Times New Roman"/>
          <w:noProof/>
          <w:sz w:val="28"/>
          <w:lang w:val="uk-UA" w:eastAsia="uk-UA"/>
        </w:rPr>
      </w:pPr>
    </w:p>
    <w:p w:rsidR="00890A30" w:rsidRPr="009979E8" w:rsidRDefault="00890A30" w:rsidP="0078125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одуль 4. 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Лабораторія акваріумістики та те</w:t>
      </w:r>
      <w:r w:rsidR="0078125D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р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раріумістики</w:t>
      </w:r>
    </w:p>
    <w:p w:rsidR="00890A30" w:rsidRPr="009979E8" w:rsidRDefault="00890A30" w:rsidP="0078125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979E8">
        <w:rPr>
          <w:rFonts w:ascii="Times New Roman" w:hAnsi="Times New Roman"/>
          <w:b/>
          <w:sz w:val="24"/>
          <w:szCs w:val="24"/>
          <w:lang w:val="uk-UA"/>
        </w:rPr>
        <w:t xml:space="preserve">Мета: </w:t>
      </w:r>
    </w:p>
    <w:p w:rsidR="00890A30" w:rsidRPr="009979E8" w:rsidRDefault="00890A30" w:rsidP="0078125D">
      <w:pPr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sz w:val="24"/>
          <w:szCs w:val="24"/>
          <w:lang w:val="uk-UA"/>
        </w:rPr>
        <w:t>організація та проведення освітньої та пошуково-дослідницької діяльності в умовах лабораторії акваріумістики та те</w:t>
      </w:r>
      <w:r w:rsidR="0078125D">
        <w:rPr>
          <w:rFonts w:ascii="Times New Roman" w:hAnsi="Times New Roman"/>
          <w:sz w:val="24"/>
          <w:szCs w:val="24"/>
          <w:lang w:val="uk-UA"/>
        </w:rPr>
        <w:t>р</w:t>
      </w:r>
      <w:r w:rsidRPr="009979E8">
        <w:rPr>
          <w:rFonts w:ascii="Times New Roman" w:hAnsi="Times New Roman"/>
          <w:sz w:val="24"/>
          <w:szCs w:val="24"/>
          <w:lang w:val="uk-UA"/>
        </w:rPr>
        <w:t>раріумістики;</w:t>
      </w:r>
    </w:p>
    <w:p w:rsidR="00890A30" w:rsidRPr="009979E8" w:rsidRDefault="00890A30" w:rsidP="0078125D">
      <w:pPr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sz w:val="24"/>
          <w:szCs w:val="24"/>
          <w:lang w:val="uk-UA"/>
        </w:rPr>
        <w:t>формування у юннатів спостережливості, естетичних смаків, культури праці;</w:t>
      </w:r>
    </w:p>
    <w:p w:rsidR="00890A30" w:rsidRPr="009979E8" w:rsidRDefault="00890A30" w:rsidP="0078125D">
      <w:pPr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sz w:val="24"/>
          <w:szCs w:val="24"/>
          <w:lang w:val="uk-UA"/>
        </w:rPr>
        <w:t>вивчення акваріумних риб, росли та інших мешканців, умов їх життя в природному середовищі та пристосування до утримання в умовах акваріума (штучної екосистеми);</w:t>
      </w:r>
    </w:p>
    <w:p w:rsidR="00890A30" w:rsidRPr="009979E8" w:rsidRDefault="00890A30" w:rsidP="0078125D">
      <w:pPr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sz w:val="24"/>
          <w:szCs w:val="24"/>
          <w:lang w:val="uk-UA"/>
        </w:rPr>
        <w:t xml:space="preserve">вивчення </w:t>
      </w:r>
      <w:proofErr w:type="spellStart"/>
      <w:r w:rsidRPr="009979E8">
        <w:rPr>
          <w:rFonts w:ascii="Times New Roman" w:hAnsi="Times New Roman"/>
          <w:sz w:val="24"/>
          <w:szCs w:val="24"/>
          <w:lang w:val="uk-UA"/>
        </w:rPr>
        <w:t>тераріумних</w:t>
      </w:r>
      <w:proofErr w:type="spellEnd"/>
      <w:r w:rsidRPr="009979E8">
        <w:rPr>
          <w:rFonts w:ascii="Times New Roman" w:hAnsi="Times New Roman"/>
          <w:sz w:val="24"/>
          <w:szCs w:val="24"/>
          <w:lang w:val="uk-UA"/>
        </w:rPr>
        <w:t xml:space="preserve"> тварин, умов їхнього життя на батьківщині та пристосування до утримання в штучних умовах;</w:t>
      </w:r>
    </w:p>
    <w:p w:rsidR="00890A30" w:rsidRPr="009979E8" w:rsidRDefault="00890A30" w:rsidP="0078125D">
      <w:pPr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sz w:val="24"/>
          <w:szCs w:val="24"/>
          <w:lang w:val="uk-UA"/>
        </w:rPr>
        <w:t>набуття гуртківцями практичних вмінь та навичок ведення спостереження за мешканцями акваріумів та тераріумів.</w:t>
      </w:r>
    </w:p>
    <w:p w:rsidR="00890A30" w:rsidRPr="009979E8" w:rsidRDefault="00890A30" w:rsidP="0078125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979E8">
        <w:rPr>
          <w:rFonts w:ascii="Times New Roman" w:hAnsi="Times New Roman"/>
          <w:b/>
          <w:sz w:val="24"/>
          <w:szCs w:val="24"/>
          <w:lang w:val="uk-UA"/>
        </w:rPr>
        <w:t>Завдання:</w:t>
      </w:r>
    </w:p>
    <w:p w:rsidR="00890A30" w:rsidRPr="009979E8" w:rsidRDefault="00890A30" w:rsidP="0078125D">
      <w:pPr>
        <w:numPr>
          <w:ilvl w:val="0"/>
          <w:numId w:val="56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sz w:val="24"/>
          <w:szCs w:val="24"/>
          <w:lang w:val="uk-UA"/>
        </w:rPr>
        <w:t>створення науково-методичної бази, спроможної забезпечити оптимальні умови для організації освітнього процесу та дослідництва  у творчих учнівських об’єднаннях;</w:t>
      </w:r>
    </w:p>
    <w:p w:rsidR="00890A30" w:rsidRPr="009979E8" w:rsidRDefault="00890A30" w:rsidP="0078125D">
      <w:pPr>
        <w:numPr>
          <w:ilvl w:val="0"/>
          <w:numId w:val="56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sz w:val="24"/>
          <w:szCs w:val="24"/>
          <w:lang w:val="uk-UA"/>
        </w:rPr>
        <w:t>активізація пізнавальної діяльності учнів;</w:t>
      </w:r>
    </w:p>
    <w:p w:rsidR="00890A30" w:rsidRPr="009979E8" w:rsidRDefault="00890A30" w:rsidP="0078125D">
      <w:pPr>
        <w:numPr>
          <w:ilvl w:val="0"/>
          <w:numId w:val="56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sz w:val="24"/>
          <w:szCs w:val="24"/>
          <w:lang w:val="uk-UA"/>
        </w:rPr>
        <w:t>створення оптимальних умов для задоволення різнобічних інтересів учнів, розвитку їх здібностей;</w:t>
      </w:r>
    </w:p>
    <w:p w:rsidR="00890A30" w:rsidRPr="009979E8" w:rsidRDefault="00890A30" w:rsidP="0078125D">
      <w:pPr>
        <w:numPr>
          <w:ilvl w:val="0"/>
          <w:numId w:val="56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sz w:val="24"/>
          <w:szCs w:val="24"/>
          <w:lang w:val="uk-UA"/>
        </w:rPr>
        <w:t>вивчення новітніх технологій утримання, вирощування та розведення акваріумних риб, рослин та те</w:t>
      </w:r>
      <w:r w:rsidR="0078125D">
        <w:rPr>
          <w:rFonts w:ascii="Times New Roman" w:hAnsi="Times New Roman"/>
          <w:sz w:val="24"/>
          <w:szCs w:val="24"/>
          <w:lang w:val="uk-UA"/>
        </w:rPr>
        <w:t>р</w:t>
      </w:r>
      <w:r w:rsidRPr="009979E8">
        <w:rPr>
          <w:rFonts w:ascii="Times New Roman" w:hAnsi="Times New Roman"/>
          <w:sz w:val="24"/>
          <w:szCs w:val="24"/>
          <w:lang w:val="uk-UA"/>
        </w:rPr>
        <w:t>раріумних мешканців;</w:t>
      </w:r>
    </w:p>
    <w:p w:rsidR="00890A30" w:rsidRPr="009979E8" w:rsidRDefault="00890A30" w:rsidP="0078125D">
      <w:pPr>
        <w:numPr>
          <w:ilvl w:val="0"/>
          <w:numId w:val="56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sz w:val="24"/>
          <w:szCs w:val="24"/>
          <w:lang w:val="uk-UA"/>
        </w:rPr>
        <w:t>орієнтація учнів на вибір професії, пов’язаних з біологією, сільським господарством;</w:t>
      </w:r>
    </w:p>
    <w:p w:rsidR="00890A30" w:rsidRPr="009979E8" w:rsidRDefault="00890A30" w:rsidP="0078125D">
      <w:pPr>
        <w:numPr>
          <w:ilvl w:val="0"/>
          <w:numId w:val="56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sz w:val="24"/>
          <w:szCs w:val="24"/>
          <w:lang w:val="uk-UA"/>
        </w:rPr>
        <w:t>співпраця з освітніми та науково-дослідницькими установами.</w:t>
      </w:r>
    </w:p>
    <w:p w:rsidR="00890A30" w:rsidRPr="009979E8" w:rsidRDefault="00890A30" w:rsidP="0078125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b/>
          <w:sz w:val="24"/>
          <w:szCs w:val="24"/>
          <w:lang w:val="uk-UA"/>
        </w:rPr>
        <w:t>Дата:</w:t>
      </w:r>
      <w:r w:rsidRPr="009979E8">
        <w:rPr>
          <w:rFonts w:ascii="Times New Roman" w:hAnsi="Times New Roman"/>
          <w:sz w:val="24"/>
          <w:szCs w:val="24"/>
          <w:lang w:val="uk-UA"/>
        </w:rPr>
        <w:t xml:space="preserve"> 2023</w:t>
      </w:r>
      <w:r w:rsidR="0078125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979E8">
        <w:rPr>
          <w:rFonts w:ascii="Times New Roman" w:hAnsi="Times New Roman"/>
          <w:sz w:val="24"/>
          <w:szCs w:val="24"/>
          <w:lang w:val="uk-UA"/>
        </w:rPr>
        <w:t>рік.</w:t>
      </w:r>
    </w:p>
    <w:p w:rsidR="00890A30" w:rsidRPr="009979E8" w:rsidRDefault="00890A30" w:rsidP="0078125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b/>
          <w:sz w:val="24"/>
          <w:szCs w:val="24"/>
          <w:lang w:val="uk-UA"/>
        </w:rPr>
        <w:t>Керівник:</w:t>
      </w:r>
      <w:r w:rsidRPr="009979E8">
        <w:rPr>
          <w:rFonts w:ascii="Times New Roman" w:hAnsi="Times New Roman"/>
          <w:sz w:val="24"/>
          <w:szCs w:val="24"/>
          <w:lang w:val="uk-UA"/>
        </w:rPr>
        <w:t xml:space="preserve"> Рекшенюк С. В., завідуючий відділом зоології та тваринництва</w:t>
      </w:r>
    </w:p>
    <w:p w:rsidR="00890A30" w:rsidRPr="009979E8" w:rsidRDefault="00890A30" w:rsidP="0078125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979E8">
        <w:rPr>
          <w:rFonts w:ascii="Times New Roman" w:hAnsi="Times New Roman"/>
          <w:b/>
          <w:sz w:val="24"/>
          <w:szCs w:val="24"/>
          <w:lang w:val="uk-UA"/>
        </w:rPr>
        <w:t>Очікувані результати:</w:t>
      </w:r>
    </w:p>
    <w:p w:rsidR="00890A30" w:rsidRPr="009979E8" w:rsidRDefault="00890A30" w:rsidP="0078125D">
      <w:pPr>
        <w:numPr>
          <w:ilvl w:val="0"/>
          <w:numId w:val="56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sz w:val="24"/>
          <w:szCs w:val="24"/>
          <w:lang w:val="uk-UA"/>
        </w:rPr>
        <w:t>поповнення колекцій акваріумних та те</w:t>
      </w:r>
      <w:r w:rsidR="0078125D">
        <w:rPr>
          <w:rFonts w:ascii="Times New Roman" w:hAnsi="Times New Roman"/>
          <w:sz w:val="24"/>
          <w:szCs w:val="24"/>
          <w:lang w:val="uk-UA"/>
        </w:rPr>
        <w:t>р</w:t>
      </w:r>
      <w:r w:rsidRPr="009979E8">
        <w:rPr>
          <w:rFonts w:ascii="Times New Roman" w:hAnsi="Times New Roman"/>
          <w:sz w:val="24"/>
          <w:szCs w:val="24"/>
          <w:lang w:val="uk-UA"/>
        </w:rPr>
        <w:t>раріумних мешканців;</w:t>
      </w:r>
    </w:p>
    <w:p w:rsidR="00890A30" w:rsidRPr="009979E8" w:rsidRDefault="00890A30" w:rsidP="0078125D">
      <w:pPr>
        <w:numPr>
          <w:ilvl w:val="0"/>
          <w:numId w:val="56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sz w:val="24"/>
          <w:szCs w:val="24"/>
          <w:lang w:val="uk-UA"/>
        </w:rPr>
        <w:t>проведення дослідницьких</w:t>
      </w:r>
      <w:r w:rsidR="0078125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979E8">
        <w:rPr>
          <w:rFonts w:ascii="Times New Roman" w:hAnsi="Times New Roman"/>
          <w:sz w:val="24"/>
          <w:szCs w:val="24"/>
          <w:lang w:val="uk-UA"/>
        </w:rPr>
        <w:t>та експериментальних робіт;</w:t>
      </w:r>
    </w:p>
    <w:p w:rsidR="00890A30" w:rsidRPr="009979E8" w:rsidRDefault="00890A30" w:rsidP="0078125D">
      <w:pPr>
        <w:numPr>
          <w:ilvl w:val="0"/>
          <w:numId w:val="56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sz w:val="24"/>
          <w:szCs w:val="24"/>
          <w:lang w:val="uk-UA"/>
        </w:rPr>
        <w:t>вирощування малька акваріумних риб для колекції риб акваріумного залу;</w:t>
      </w:r>
    </w:p>
    <w:p w:rsidR="00890A30" w:rsidRPr="009979E8" w:rsidRDefault="00890A30" w:rsidP="0078125D">
      <w:pPr>
        <w:numPr>
          <w:ilvl w:val="0"/>
          <w:numId w:val="56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sz w:val="24"/>
          <w:szCs w:val="24"/>
          <w:lang w:val="uk-UA"/>
        </w:rPr>
        <w:t>вирощування водних рослин для поповнення колекції рослин акваріумного залу;</w:t>
      </w:r>
    </w:p>
    <w:p w:rsidR="00890A30" w:rsidRPr="009979E8" w:rsidRDefault="00890A30" w:rsidP="0078125D">
      <w:pPr>
        <w:numPr>
          <w:ilvl w:val="0"/>
          <w:numId w:val="56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sz w:val="24"/>
          <w:szCs w:val="24"/>
          <w:lang w:val="uk-UA"/>
        </w:rPr>
        <w:t>участь вихованців гуртків в обласних та Всеукраїнських профільних масових заходах;</w:t>
      </w:r>
    </w:p>
    <w:p w:rsidR="00890A30" w:rsidRPr="009979E8" w:rsidRDefault="00890A30" w:rsidP="0078125D">
      <w:pPr>
        <w:numPr>
          <w:ilvl w:val="0"/>
          <w:numId w:val="56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sz w:val="24"/>
          <w:szCs w:val="24"/>
          <w:lang w:val="uk-UA"/>
        </w:rPr>
        <w:t>створення умов для проведення практичних, дослідницьких робіт та екскурсій.</w:t>
      </w:r>
    </w:p>
    <w:p w:rsidR="0078125D" w:rsidRDefault="0078125D" w:rsidP="0078125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D71ED5" w:rsidRDefault="00D71ED5" w:rsidP="0078125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D71ED5" w:rsidRDefault="00D71ED5" w:rsidP="0078125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890A30" w:rsidRPr="009979E8" w:rsidRDefault="00890A30" w:rsidP="0078125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9979E8">
        <w:rPr>
          <w:rFonts w:ascii="Times New Roman" w:hAnsi="Times New Roman"/>
          <w:i/>
          <w:sz w:val="24"/>
          <w:szCs w:val="24"/>
          <w:lang w:val="uk-UA"/>
        </w:rPr>
        <w:lastRenderedPageBreak/>
        <w:t>Освітня, методична та просвітницько-видавнича діяльність робота в лабораторі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9145"/>
        <w:gridCol w:w="2428"/>
        <w:gridCol w:w="2697"/>
      </w:tblGrid>
      <w:tr w:rsidR="00890A30" w:rsidRPr="009979E8" w:rsidTr="0078125D">
        <w:trPr>
          <w:trHeight w:val="20"/>
        </w:trPr>
        <w:tc>
          <w:tcPr>
            <w:tcW w:w="528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952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252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Календарні строки</w:t>
            </w:r>
          </w:p>
        </w:tc>
        <w:tc>
          <w:tcPr>
            <w:tcW w:w="280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890A30" w:rsidRPr="009979E8" w:rsidTr="0078125D">
        <w:trPr>
          <w:trHeight w:val="20"/>
        </w:trPr>
        <w:tc>
          <w:tcPr>
            <w:tcW w:w="528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952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абезпечення проведення практичних робіт ТУО відділів: зоології та тваринництва, б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і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ології та сільського господарства, декоративного квітництва та ужитково-прикладного мистецтва, екології та охорони природи на базі лабораторії </w:t>
            </w:r>
            <w:proofErr w:type="spellStart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акваріумни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ц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ва</w:t>
            </w:r>
            <w:proofErr w:type="spellEnd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ераріумниц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а</w:t>
            </w:r>
            <w:proofErr w:type="spellEnd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52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0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екшенюк С.В.</w:t>
            </w:r>
          </w:p>
        </w:tc>
      </w:tr>
      <w:tr w:rsidR="00890A30" w:rsidRPr="009979E8" w:rsidTr="0078125D">
        <w:trPr>
          <w:trHeight w:val="20"/>
        </w:trPr>
        <w:tc>
          <w:tcPr>
            <w:tcW w:w="528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952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ведення екскурсій для гуртківців СЮН та учнів шкіл міста і області:</w:t>
            </w:r>
          </w:p>
          <w:p w:rsidR="00890A30" w:rsidRPr="009979E8" w:rsidRDefault="00890A30" w:rsidP="0078125D">
            <w:pPr>
              <w:numPr>
                <w:ilvl w:val="0"/>
                <w:numId w:val="56"/>
              </w:numPr>
              <w:tabs>
                <w:tab w:val="clear" w:pos="720"/>
                <w:tab w:val="num" w:pos="335"/>
              </w:tabs>
              <w:spacing w:after="0" w:line="240" w:lineRule="auto"/>
              <w:ind w:left="335" w:hanging="284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ізноманітність акваріумних риб;</w:t>
            </w:r>
          </w:p>
          <w:p w:rsidR="00890A30" w:rsidRPr="009979E8" w:rsidRDefault="00890A30" w:rsidP="0078125D">
            <w:pPr>
              <w:numPr>
                <w:ilvl w:val="0"/>
                <w:numId w:val="56"/>
              </w:numPr>
              <w:tabs>
                <w:tab w:val="clear" w:pos="720"/>
                <w:tab w:val="num" w:pos="335"/>
              </w:tabs>
              <w:spacing w:after="0" w:line="240" w:lineRule="auto"/>
              <w:ind w:left="335" w:hanging="284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інші мешканці акваріумів;</w:t>
            </w:r>
          </w:p>
          <w:p w:rsidR="00890A30" w:rsidRPr="009979E8" w:rsidRDefault="00890A30" w:rsidP="0078125D">
            <w:pPr>
              <w:numPr>
                <w:ilvl w:val="0"/>
                <w:numId w:val="56"/>
              </w:numPr>
              <w:tabs>
                <w:tab w:val="clear" w:pos="720"/>
                <w:tab w:val="num" w:pos="335"/>
              </w:tabs>
              <w:spacing w:after="0" w:line="240" w:lineRule="auto"/>
              <w:ind w:left="335" w:hanging="284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живородні акваріумні риби;</w:t>
            </w:r>
          </w:p>
          <w:p w:rsidR="00890A30" w:rsidRPr="009979E8" w:rsidRDefault="00890A30" w:rsidP="0078125D">
            <w:pPr>
              <w:numPr>
                <w:ilvl w:val="0"/>
                <w:numId w:val="56"/>
              </w:numPr>
              <w:tabs>
                <w:tab w:val="clear" w:pos="720"/>
                <w:tab w:val="num" w:pos="335"/>
              </w:tabs>
              <w:spacing w:after="0" w:line="240" w:lineRule="auto"/>
              <w:ind w:left="335" w:hanging="284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proofErr w:type="spellStart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ікрометні</w:t>
            </w:r>
            <w:proofErr w:type="spellEnd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акваріумні риби</w:t>
            </w:r>
          </w:p>
          <w:p w:rsidR="00890A30" w:rsidRPr="009979E8" w:rsidRDefault="00890A30" w:rsidP="0078125D">
            <w:pPr>
              <w:numPr>
                <w:ilvl w:val="0"/>
                <w:numId w:val="56"/>
              </w:numPr>
              <w:tabs>
                <w:tab w:val="clear" w:pos="720"/>
                <w:tab w:val="num" w:pos="335"/>
              </w:tabs>
              <w:spacing w:after="0" w:line="240" w:lineRule="auto"/>
              <w:ind w:left="335" w:hanging="284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ізноманітність акваріумних рослин;</w:t>
            </w:r>
          </w:p>
          <w:p w:rsidR="00890A30" w:rsidRPr="009979E8" w:rsidRDefault="00890A30" w:rsidP="0078125D">
            <w:pPr>
              <w:numPr>
                <w:ilvl w:val="0"/>
                <w:numId w:val="56"/>
              </w:numPr>
              <w:tabs>
                <w:tab w:val="clear" w:pos="720"/>
                <w:tab w:val="num" w:pos="335"/>
              </w:tabs>
              <w:spacing w:after="0" w:line="240" w:lineRule="auto"/>
              <w:ind w:left="335" w:hanging="284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мешканці тераріумів;</w:t>
            </w:r>
          </w:p>
        </w:tc>
        <w:tc>
          <w:tcPr>
            <w:tcW w:w="252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0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екшенюк С.В.,  Глі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м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боцький В. О.</w:t>
            </w:r>
          </w:p>
        </w:tc>
      </w:tr>
      <w:tr w:rsidR="00890A30" w:rsidRPr="009979E8" w:rsidTr="0078125D">
        <w:trPr>
          <w:trHeight w:val="20"/>
        </w:trPr>
        <w:tc>
          <w:tcPr>
            <w:tcW w:w="528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952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Внесення змін до каталогів акваріумного залу та </w:t>
            </w:r>
            <w:proofErr w:type="spellStart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ераріумної</w:t>
            </w:r>
            <w:proofErr w:type="spellEnd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експозиції. Розробка ві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уального каталогу.</w:t>
            </w:r>
          </w:p>
        </w:tc>
        <w:tc>
          <w:tcPr>
            <w:tcW w:w="252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0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екшенюк С.В.</w:t>
            </w:r>
          </w:p>
        </w:tc>
      </w:tr>
      <w:tr w:rsidR="00890A30" w:rsidRPr="009979E8" w:rsidTr="0078125D">
        <w:trPr>
          <w:trHeight w:val="20"/>
        </w:trPr>
        <w:tc>
          <w:tcPr>
            <w:tcW w:w="528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952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Участь у тижні зоології та тваринництва (за окремим планом).</w:t>
            </w:r>
          </w:p>
        </w:tc>
        <w:tc>
          <w:tcPr>
            <w:tcW w:w="252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800" w:type="dxa"/>
            <w:shd w:val="clear" w:color="auto" w:fill="auto"/>
          </w:tcPr>
          <w:p w:rsidR="00890A30" w:rsidRPr="009979E8" w:rsidRDefault="00890A30" w:rsidP="0078125D">
            <w:pPr>
              <w:tabs>
                <w:tab w:val="right" w:pos="2664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екшенюк С.В., Глі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м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боцький В. О.</w:t>
            </w:r>
          </w:p>
        </w:tc>
      </w:tr>
      <w:tr w:rsidR="00890A30" w:rsidRPr="009979E8" w:rsidTr="0078125D">
        <w:trPr>
          <w:trHeight w:val="20"/>
        </w:trPr>
        <w:tc>
          <w:tcPr>
            <w:tcW w:w="528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952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ведення фахових семінарів, педагогічних практикумів, майстер-класів:</w:t>
            </w:r>
          </w:p>
          <w:p w:rsidR="00890A30" w:rsidRPr="009979E8" w:rsidRDefault="00890A30" w:rsidP="0078125D">
            <w:pPr>
              <w:numPr>
                <w:ilvl w:val="0"/>
                <w:numId w:val="56"/>
              </w:numPr>
              <w:tabs>
                <w:tab w:val="clear" w:pos="720"/>
                <w:tab w:val="num" w:pos="335"/>
              </w:tabs>
              <w:spacing w:after="0" w:line="240" w:lineRule="auto"/>
              <w:ind w:left="335" w:hanging="335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Фаховий семінар: «Захоплення </w:t>
            </w:r>
            <w:proofErr w:type="spellStart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ераріумістикою</w:t>
            </w:r>
            <w:proofErr w:type="spellEnd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як елемент освітнього проц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е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у»;</w:t>
            </w:r>
          </w:p>
          <w:p w:rsidR="00890A30" w:rsidRPr="009979E8" w:rsidRDefault="00890A30" w:rsidP="0078125D">
            <w:pPr>
              <w:numPr>
                <w:ilvl w:val="0"/>
                <w:numId w:val="56"/>
              </w:numPr>
              <w:tabs>
                <w:tab w:val="clear" w:pos="720"/>
                <w:tab w:val="num" w:pos="335"/>
              </w:tabs>
              <w:spacing w:after="0" w:line="240" w:lineRule="auto"/>
              <w:ind w:left="335" w:hanging="335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Фаховий семінар: «</w:t>
            </w:r>
            <w:proofErr w:type="spellStart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Біотопний</w:t>
            </w:r>
            <w:proofErr w:type="spellEnd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акваріум – сучасні тенденції».</w:t>
            </w:r>
          </w:p>
        </w:tc>
        <w:tc>
          <w:tcPr>
            <w:tcW w:w="252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а розкладом роботи учбово-методичного стаціонару</w:t>
            </w:r>
          </w:p>
        </w:tc>
        <w:tc>
          <w:tcPr>
            <w:tcW w:w="280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екшенюк С.В.</w:t>
            </w:r>
          </w:p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Глімбоцький В.О.</w:t>
            </w:r>
          </w:p>
        </w:tc>
      </w:tr>
      <w:tr w:rsidR="00890A30" w:rsidRPr="009979E8" w:rsidTr="0078125D">
        <w:trPr>
          <w:trHeight w:val="20"/>
        </w:trPr>
        <w:tc>
          <w:tcPr>
            <w:tcW w:w="528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952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Надання консультацій та практичної допомоги учителям біології шкіл, методистам та вихователям дошкільних установ, керівникам ТУО, аматорам-акваріумістам, та </w:t>
            </w:r>
            <w:proofErr w:type="spellStart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ер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а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іумі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ам</w:t>
            </w:r>
            <w:proofErr w:type="spellEnd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по утриманню, умовам розведення та профілактичним заходам.</w:t>
            </w:r>
          </w:p>
        </w:tc>
        <w:tc>
          <w:tcPr>
            <w:tcW w:w="252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00" w:type="dxa"/>
            <w:shd w:val="clear" w:color="auto" w:fill="auto"/>
          </w:tcPr>
          <w:p w:rsidR="00890A30" w:rsidRPr="009979E8" w:rsidRDefault="00890A30" w:rsidP="0078125D">
            <w:pPr>
              <w:tabs>
                <w:tab w:val="right" w:pos="2664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екшенюк С.В., Стр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а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шевський Ю.М. , Глі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м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боцький В. О.</w:t>
            </w:r>
          </w:p>
        </w:tc>
      </w:tr>
      <w:tr w:rsidR="00890A30" w:rsidRPr="009979E8" w:rsidTr="0078125D">
        <w:trPr>
          <w:trHeight w:val="20"/>
        </w:trPr>
        <w:tc>
          <w:tcPr>
            <w:tcW w:w="528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952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півпраця з місцевими телеканалами, міськими, обласними та всеукраїнськими др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у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кованими виданнями:</w:t>
            </w:r>
          </w:p>
          <w:p w:rsidR="00890A30" w:rsidRPr="009979E8" w:rsidRDefault="00890A30" w:rsidP="0078125D">
            <w:pPr>
              <w:numPr>
                <w:ilvl w:val="0"/>
                <w:numId w:val="56"/>
              </w:numPr>
              <w:tabs>
                <w:tab w:val="clear" w:pos="720"/>
                <w:tab w:val="num" w:pos="335"/>
              </w:tabs>
              <w:spacing w:after="0" w:line="240" w:lineRule="auto"/>
              <w:ind w:left="335" w:hanging="335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Екзотичні мешканці тераріумів;</w:t>
            </w:r>
          </w:p>
          <w:p w:rsidR="00890A30" w:rsidRPr="009979E8" w:rsidRDefault="00890A30" w:rsidP="0078125D">
            <w:pPr>
              <w:numPr>
                <w:ilvl w:val="0"/>
                <w:numId w:val="56"/>
              </w:numPr>
              <w:tabs>
                <w:tab w:val="clear" w:pos="720"/>
                <w:tab w:val="num" w:pos="335"/>
              </w:tabs>
              <w:spacing w:after="0" w:line="240" w:lineRule="auto"/>
              <w:ind w:left="335" w:hanging="335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Акваріум з представниками місцевої флори та </w:t>
            </w:r>
            <w:proofErr w:type="spellStart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фаунио</w:t>
            </w:r>
            <w:proofErr w:type="spellEnd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0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екшенюк С.В.</w:t>
            </w:r>
          </w:p>
        </w:tc>
      </w:tr>
      <w:tr w:rsidR="00890A30" w:rsidRPr="009979E8" w:rsidTr="0078125D">
        <w:trPr>
          <w:trHeight w:val="20"/>
        </w:trPr>
        <w:tc>
          <w:tcPr>
            <w:tcW w:w="528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9520" w:type="dxa"/>
            <w:shd w:val="clear" w:color="auto" w:fill="auto"/>
          </w:tcPr>
          <w:p w:rsidR="00890A30" w:rsidRPr="009979E8" w:rsidRDefault="00890A30" w:rsidP="00D71ED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Методичні розробки: </w:t>
            </w:r>
            <w:proofErr w:type="spellStart"/>
            <w:r w:rsidRPr="009979E8">
              <w:rPr>
                <w:rFonts w:ascii="Times New Roman" w:eastAsiaTheme="minorHAnsi" w:hAnsi="Times New Roman"/>
                <w:sz w:val="24"/>
                <w:szCs w:val="24"/>
              </w:rPr>
              <w:t>Розробка</w:t>
            </w:r>
            <w:proofErr w:type="spellEnd"/>
            <w:r w:rsidRPr="009979E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9979E8">
              <w:rPr>
                <w:rFonts w:ascii="Times New Roman" w:eastAsiaTheme="minorHAnsi" w:hAnsi="Times New Roman"/>
                <w:sz w:val="24"/>
                <w:szCs w:val="24"/>
              </w:rPr>
              <w:t>заняття</w:t>
            </w:r>
            <w:proofErr w:type="spellEnd"/>
            <w:r w:rsidRPr="009979E8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="00D71ED5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</w:rPr>
              <w:t>Практична робота: «Догляд за акваріумними рибами»;</w:t>
            </w:r>
          </w:p>
        </w:tc>
        <w:tc>
          <w:tcPr>
            <w:tcW w:w="252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І квартал</w:t>
            </w:r>
          </w:p>
        </w:tc>
        <w:tc>
          <w:tcPr>
            <w:tcW w:w="280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екшенюк С.В.</w:t>
            </w:r>
          </w:p>
        </w:tc>
      </w:tr>
    </w:tbl>
    <w:p w:rsidR="00890A30" w:rsidRPr="009979E8" w:rsidRDefault="00890A30" w:rsidP="0078125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890A30" w:rsidRPr="009979E8" w:rsidRDefault="00890A30" w:rsidP="0078125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9979E8">
        <w:rPr>
          <w:rFonts w:ascii="Times New Roman" w:hAnsi="Times New Roman"/>
          <w:i/>
          <w:sz w:val="24"/>
          <w:szCs w:val="24"/>
          <w:lang w:val="uk-UA"/>
        </w:rPr>
        <w:t xml:space="preserve">Лабораторно-селекційна та господарська  робота в лабораторії акваріумістики та </w:t>
      </w:r>
      <w:proofErr w:type="spellStart"/>
      <w:r w:rsidRPr="009979E8">
        <w:rPr>
          <w:rFonts w:ascii="Times New Roman" w:hAnsi="Times New Roman"/>
          <w:i/>
          <w:sz w:val="24"/>
          <w:szCs w:val="24"/>
          <w:lang w:val="uk-UA"/>
        </w:rPr>
        <w:t>тераріумістики</w:t>
      </w:r>
      <w:proofErr w:type="spellEnd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9520"/>
        <w:gridCol w:w="2520"/>
        <w:gridCol w:w="2282"/>
      </w:tblGrid>
      <w:tr w:rsidR="00890A30" w:rsidRPr="0078125D" w:rsidTr="00D71ED5">
        <w:trPr>
          <w:trHeight w:val="20"/>
        </w:trPr>
        <w:tc>
          <w:tcPr>
            <w:tcW w:w="528" w:type="dxa"/>
            <w:shd w:val="clear" w:color="auto" w:fill="auto"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78125D">
              <w:rPr>
                <w:rFonts w:ascii="Times New Roman" w:eastAsiaTheme="minorHAnsi" w:hAnsi="Times New Roman"/>
                <w:lang w:val="uk-UA"/>
              </w:rPr>
              <w:t>№</w:t>
            </w:r>
          </w:p>
        </w:tc>
        <w:tc>
          <w:tcPr>
            <w:tcW w:w="9520" w:type="dxa"/>
            <w:shd w:val="clear" w:color="auto" w:fill="auto"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78125D">
              <w:rPr>
                <w:rFonts w:ascii="Times New Roman" w:eastAsiaTheme="minorHAnsi" w:hAnsi="Times New Roman"/>
                <w:lang w:val="uk-UA"/>
              </w:rPr>
              <w:t>Зміст заходів</w:t>
            </w:r>
          </w:p>
        </w:tc>
        <w:tc>
          <w:tcPr>
            <w:tcW w:w="2520" w:type="dxa"/>
            <w:shd w:val="clear" w:color="auto" w:fill="auto"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78125D">
              <w:rPr>
                <w:rFonts w:ascii="Times New Roman" w:eastAsiaTheme="minorHAnsi" w:hAnsi="Times New Roman"/>
                <w:lang w:val="uk-UA"/>
              </w:rPr>
              <w:t>Календарні строки</w:t>
            </w:r>
          </w:p>
        </w:tc>
        <w:tc>
          <w:tcPr>
            <w:tcW w:w="2282" w:type="dxa"/>
            <w:shd w:val="clear" w:color="auto" w:fill="auto"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78125D">
              <w:rPr>
                <w:rFonts w:ascii="Times New Roman" w:eastAsiaTheme="minorHAnsi" w:hAnsi="Times New Roman"/>
                <w:lang w:val="uk-UA"/>
              </w:rPr>
              <w:t>Відповідальний</w:t>
            </w:r>
          </w:p>
        </w:tc>
      </w:tr>
      <w:tr w:rsidR="00890A30" w:rsidRPr="009979E8" w:rsidTr="00D71ED5">
        <w:trPr>
          <w:trHeight w:val="20"/>
        </w:trPr>
        <w:tc>
          <w:tcPr>
            <w:tcW w:w="528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952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иготовлення, ремонт акваріумів та тераріумів для карантинних, лікувальних та сортув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а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льних цілей.</w:t>
            </w:r>
          </w:p>
        </w:tc>
        <w:tc>
          <w:tcPr>
            <w:tcW w:w="252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82" w:type="dxa"/>
            <w:shd w:val="clear" w:color="auto" w:fill="auto"/>
          </w:tcPr>
          <w:p w:rsidR="00890A30" w:rsidRPr="009979E8" w:rsidRDefault="00890A30" w:rsidP="0078125D">
            <w:pPr>
              <w:tabs>
                <w:tab w:val="right" w:pos="2664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Рекшенюк С.В., </w:t>
            </w:r>
          </w:p>
        </w:tc>
      </w:tr>
      <w:tr w:rsidR="00890A30" w:rsidRPr="009979E8" w:rsidTr="00D71ED5">
        <w:trPr>
          <w:trHeight w:val="20"/>
        </w:trPr>
        <w:tc>
          <w:tcPr>
            <w:tcW w:w="528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952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Організація оптимальних умов освітлення, </w:t>
            </w:r>
            <w:proofErr w:type="spellStart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одопідміни</w:t>
            </w:r>
            <w:proofErr w:type="spellEnd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акваріумів та тераріумів. </w:t>
            </w:r>
          </w:p>
        </w:tc>
        <w:tc>
          <w:tcPr>
            <w:tcW w:w="252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82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--//--</w:t>
            </w:r>
          </w:p>
        </w:tc>
      </w:tr>
      <w:tr w:rsidR="00890A30" w:rsidRPr="009979E8" w:rsidTr="00D71ED5">
        <w:trPr>
          <w:trHeight w:val="20"/>
        </w:trPr>
        <w:tc>
          <w:tcPr>
            <w:tcW w:w="528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952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Систематичне підживлення акваріумних та </w:t>
            </w:r>
            <w:proofErr w:type="spellStart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ераріумних</w:t>
            </w:r>
            <w:proofErr w:type="spellEnd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рослин мінеральними та органі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ч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ними добривами.</w:t>
            </w:r>
          </w:p>
        </w:tc>
        <w:tc>
          <w:tcPr>
            <w:tcW w:w="252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82" w:type="dxa"/>
            <w:shd w:val="clear" w:color="auto" w:fill="auto"/>
          </w:tcPr>
          <w:p w:rsidR="00890A30" w:rsidRPr="009979E8" w:rsidRDefault="00890A30" w:rsidP="0078125D">
            <w:pPr>
              <w:tabs>
                <w:tab w:val="right" w:pos="2664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Рекшенюк С.В., </w:t>
            </w:r>
          </w:p>
        </w:tc>
      </w:tr>
      <w:tr w:rsidR="00890A30" w:rsidRPr="009979E8" w:rsidTr="00D71ED5">
        <w:trPr>
          <w:trHeight w:val="20"/>
        </w:trPr>
        <w:tc>
          <w:tcPr>
            <w:tcW w:w="528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952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Підготовка системи обігріву </w:t>
            </w:r>
            <w:proofErr w:type="spellStart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ераріумного</w:t>
            </w:r>
            <w:proofErr w:type="spellEnd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залу до осінньо-зимового періоду.</w:t>
            </w:r>
          </w:p>
        </w:tc>
        <w:tc>
          <w:tcPr>
            <w:tcW w:w="252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282" w:type="dxa"/>
            <w:shd w:val="clear" w:color="auto" w:fill="auto"/>
          </w:tcPr>
          <w:p w:rsidR="00890A30" w:rsidRPr="009979E8" w:rsidRDefault="00890A30" w:rsidP="0078125D">
            <w:pPr>
              <w:tabs>
                <w:tab w:val="right" w:pos="2664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екшенюк С.В.</w:t>
            </w:r>
          </w:p>
        </w:tc>
      </w:tr>
      <w:tr w:rsidR="00890A30" w:rsidRPr="009979E8" w:rsidTr="00D71ED5">
        <w:trPr>
          <w:trHeight w:val="20"/>
        </w:trPr>
        <w:tc>
          <w:tcPr>
            <w:tcW w:w="528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952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Систематичне проведення природного  сонячного  опромінювання  </w:t>
            </w:r>
            <w:proofErr w:type="spellStart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ераріумних</w:t>
            </w:r>
            <w:proofErr w:type="spellEnd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мешка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н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ців.</w:t>
            </w:r>
          </w:p>
        </w:tc>
        <w:tc>
          <w:tcPr>
            <w:tcW w:w="252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равень-Вересень</w:t>
            </w:r>
          </w:p>
        </w:tc>
        <w:tc>
          <w:tcPr>
            <w:tcW w:w="2282" w:type="dxa"/>
            <w:shd w:val="clear" w:color="auto" w:fill="auto"/>
          </w:tcPr>
          <w:p w:rsidR="00890A30" w:rsidRPr="009979E8" w:rsidRDefault="00890A30" w:rsidP="0078125D">
            <w:pPr>
              <w:tabs>
                <w:tab w:val="right" w:pos="2664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Рекшенюк С.В., </w:t>
            </w:r>
          </w:p>
        </w:tc>
      </w:tr>
      <w:tr w:rsidR="00890A30" w:rsidRPr="009979E8" w:rsidTr="00D71ED5">
        <w:trPr>
          <w:trHeight w:val="20"/>
        </w:trPr>
        <w:tc>
          <w:tcPr>
            <w:tcW w:w="528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952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ирощування мальків живородних акваріумних риб для виставки акваріумного залу:</w:t>
            </w:r>
          </w:p>
          <w:p w:rsidR="00890A30" w:rsidRPr="009979E8" w:rsidRDefault="00890A30" w:rsidP="0078125D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ідготовка акваріума для нересту;</w:t>
            </w:r>
          </w:p>
          <w:p w:rsidR="00890A30" w:rsidRPr="009979E8" w:rsidRDefault="00890A30" w:rsidP="0078125D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монтаж нерестових секцій для живородних акваріумних риб;</w:t>
            </w:r>
          </w:p>
          <w:p w:rsidR="00890A30" w:rsidRPr="009979E8" w:rsidRDefault="00890A30" w:rsidP="0078125D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бір риб для нересту;</w:t>
            </w:r>
          </w:p>
          <w:p w:rsidR="00890A30" w:rsidRPr="009979E8" w:rsidRDefault="00890A30" w:rsidP="0078125D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догляд за мальком;</w:t>
            </w:r>
          </w:p>
          <w:p w:rsidR="00890A30" w:rsidRPr="009979E8" w:rsidRDefault="00890A30" w:rsidP="0078125D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ортування малька.</w:t>
            </w:r>
          </w:p>
        </w:tc>
        <w:tc>
          <w:tcPr>
            <w:tcW w:w="252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82" w:type="dxa"/>
            <w:shd w:val="clear" w:color="auto" w:fill="auto"/>
          </w:tcPr>
          <w:p w:rsidR="00890A30" w:rsidRPr="009979E8" w:rsidRDefault="00890A30" w:rsidP="0078125D">
            <w:pPr>
              <w:tabs>
                <w:tab w:val="right" w:pos="2664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екшенюк С.В., Страшевський Ю.М., Глі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м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боцький В. О.</w:t>
            </w:r>
          </w:p>
        </w:tc>
      </w:tr>
      <w:tr w:rsidR="00890A30" w:rsidRPr="009979E8" w:rsidTr="00D71ED5">
        <w:trPr>
          <w:trHeight w:val="20"/>
        </w:trPr>
        <w:tc>
          <w:tcPr>
            <w:tcW w:w="528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952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Вирощування мальків </w:t>
            </w:r>
            <w:proofErr w:type="spellStart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ікрометних</w:t>
            </w:r>
            <w:proofErr w:type="spellEnd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акваріумних риб для виставки акваріумного залу:</w:t>
            </w:r>
          </w:p>
          <w:p w:rsidR="00890A30" w:rsidRPr="009979E8" w:rsidRDefault="00890A30" w:rsidP="0078125D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ідготовка акваріуму для нересту;</w:t>
            </w:r>
          </w:p>
          <w:p w:rsidR="00890A30" w:rsidRPr="009979E8" w:rsidRDefault="00890A30" w:rsidP="0078125D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бір пари риб та їх підготовка до нересту;</w:t>
            </w:r>
          </w:p>
          <w:p w:rsidR="00890A30" w:rsidRPr="009979E8" w:rsidRDefault="00890A30" w:rsidP="0078125D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догляд за мальком та його годівля.</w:t>
            </w:r>
          </w:p>
        </w:tc>
        <w:tc>
          <w:tcPr>
            <w:tcW w:w="252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82" w:type="dxa"/>
            <w:shd w:val="clear" w:color="auto" w:fill="auto"/>
          </w:tcPr>
          <w:p w:rsidR="00890A30" w:rsidRPr="009979E8" w:rsidRDefault="00890A30" w:rsidP="0078125D">
            <w:pPr>
              <w:tabs>
                <w:tab w:val="right" w:pos="2664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екшенюк С.В.</w:t>
            </w:r>
          </w:p>
          <w:p w:rsidR="00890A30" w:rsidRPr="009979E8" w:rsidRDefault="00890A30" w:rsidP="0078125D">
            <w:pPr>
              <w:tabs>
                <w:tab w:val="right" w:pos="2664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трашевський Ю.М.</w:t>
            </w:r>
          </w:p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Глімбоцький В. О.</w:t>
            </w:r>
          </w:p>
        </w:tc>
      </w:tr>
      <w:tr w:rsidR="00890A30" w:rsidRPr="009979E8" w:rsidTr="00D71ED5">
        <w:trPr>
          <w:trHeight w:val="20"/>
        </w:trPr>
        <w:tc>
          <w:tcPr>
            <w:tcW w:w="528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952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ирощування акваріумних рослин для акваріумної виставки обл. СЮН:</w:t>
            </w:r>
          </w:p>
          <w:p w:rsidR="00890A30" w:rsidRPr="009979E8" w:rsidRDefault="00890A30" w:rsidP="0078125D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ідготовка поживного субстрату;</w:t>
            </w:r>
          </w:p>
          <w:p w:rsidR="00890A30" w:rsidRPr="009979E8" w:rsidRDefault="00890A30" w:rsidP="0078125D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исаджування росли та догляд за ними;</w:t>
            </w:r>
          </w:p>
          <w:p w:rsidR="00890A30" w:rsidRPr="009979E8" w:rsidRDefault="00890A30" w:rsidP="0078125D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ересадження акваріумних рослин на постійне місце їх проростання.</w:t>
            </w:r>
          </w:p>
        </w:tc>
        <w:tc>
          <w:tcPr>
            <w:tcW w:w="252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82" w:type="dxa"/>
            <w:shd w:val="clear" w:color="auto" w:fill="auto"/>
          </w:tcPr>
          <w:p w:rsidR="00890A30" w:rsidRPr="009979E8" w:rsidRDefault="00890A30" w:rsidP="0078125D">
            <w:pPr>
              <w:tabs>
                <w:tab w:val="right" w:pos="2664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екшенюк С.В.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ab/>
            </w:r>
          </w:p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трашевський Ю.М.</w:t>
            </w:r>
          </w:p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Глімбоцький В. О..</w:t>
            </w:r>
          </w:p>
        </w:tc>
      </w:tr>
      <w:tr w:rsidR="00890A30" w:rsidRPr="009979E8" w:rsidTr="00D71ED5">
        <w:trPr>
          <w:trHeight w:val="20"/>
        </w:trPr>
        <w:tc>
          <w:tcPr>
            <w:tcW w:w="528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952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Вирощування живих кормових об’єктів для годівлі </w:t>
            </w:r>
            <w:proofErr w:type="spellStart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ераріумних</w:t>
            </w:r>
            <w:proofErr w:type="spellEnd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та акваріумних мешка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н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ців: личинки борошняного хрущака, мармурового таргана, </w:t>
            </w:r>
            <w:proofErr w:type="spellStart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двоплямистого</w:t>
            </w:r>
            <w:proofErr w:type="spellEnd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цвіркуна.</w:t>
            </w:r>
          </w:p>
        </w:tc>
        <w:tc>
          <w:tcPr>
            <w:tcW w:w="252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82" w:type="dxa"/>
            <w:shd w:val="clear" w:color="auto" w:fill="auto"/>
          </w:tcPr>
          <w:p w:rsidR="00890A30" w:rsidRPr="009979E8" w:rsidRDefault="00890A30" w:rsidP="0078125D">
            <w:pPr>
              <w:tabs>
                <w:tab w:val="right" w:pos="2664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екшенюк С.В.</w:t>
            </w:r>
          </w:p>
        </w:tc>
      </w:tr>
      <w:tr w:rsidR="00890A30" w:rsidRPr="009979E8" w:rsidTr="00D71ED5">
        <w:trPr>
          <w:trHeight w:val="20"/>
        </w:trPr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952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Облаштування виставки </w:t>
            </w:r>
            <w:proofErr w:type="spellStart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ераріумних</w:t>
            </w:r>
            <w:proofErr w:type="spellEnd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тварин.</w:t>
            </w:r>
          </w:p>
        </w:tc>
        <w:tc>
          <w:tcPr>
            <w:tcW w:w="2520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</w:t>
            </w:r>
            <w:r w:rsidR="0078125D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ягом року</w:t>
            </w:r>
          </w:p>
        </w:tc>
        <w:tc>
          <w:tcPr>
            <w:tcW w:w="2282" w:type="dxa"/>
            <w:shd w:val="clear" w:color="auto" w:fill="auto"/>
          </w:tcPr>
          <w:p w:rsidR="00890A30" w:rsidRPr="009979E8" w:rsidRDefault="00890A30" w:rsidP="0078125D">
            <w:pPr>
              <w:tabs>
                <w:tab w:val="right" w:pos="2664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екшенюк С.В.</w:t>
            </w:r>
          </w:p>
        </w:tc>
      </w:tr>
    </w:tbl>
    <w:p w:rsidR="00890A30" w:rsidRPr="009979E8" w:rsidRDefault="00890A30" w:rsidP="007812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90A30" w:rsidRPr="009979E8" w:rsidRDefault="00890A30" w:rsidP="0078125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9979E8">
        <w:rPr>
          <w:rFonts w:ascii="Times New Roman" w:hAnsi="Times New Roman"/>
          <w:i/>
          <w:sz w:val="24"/>
          <w:szCs w:val="24"/>
          <w:lang w:val="uk-UA"/>
        </w:rPr>
        <w:t xml:space="preserve">Дослідницька робота в лабораторії акваріумістики та </w:t>
      </w:r>
      <w:proofErr w:type="spellStart"/>
      <w:r w:rsidRPr="009979E8">
        <w:rPr>
          <w:rFonts w:ascii="Times New Roman" w:hAnsi="Times New Roman"/>
          <w:i/>
          <w:sz w:val="24"/>
          <w:szCs w:val="24"/>
          <w:lang w:val="uk-UA"/>
        </w:rPr>
        <w:t>тераріумістики</w:t>
      </w:r>
      <w:proofErr w:type="spellEnd"/>
      <w:r w:rsidRPr="009979E8">
        <w:rPr>
          <w:rFonts w:ascii="Times New Roman" w:hAnsi="Times New Roman"/>
          <w:i/>
          <w:sz w:val="24"/>
          <w:szCs w:val="24"/>
          <w:lang w:val="uk-UA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9465"/>
        <w:gridCol w:w="2551"/>
        <w:gridCol w:w="2268"/>
      </w:tblGrid>
      <w:tr w:rsidR="00890A30" w:rsidRPr="0078125D" w:rsidTr="00D71ED5">
        <w:tc>
          <w:tcPr>
            <w:tcW w:w="0" w:type="auto"/>
            <w:shd w:val="clear" w:color="auto" w:fill="auto"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78125D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9465" w:type="dxa"/>
            <w:shd w:val="clear" w:color="auto" w:fill="auto"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78125D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Зміст заходів</w:t>
            </w:r>
          </w:p>
        </w:tc>
        <w:tc>
          <w:tcPr>
            <w:tcW w:w="2551" w:type="dxa"/>
            <w:shd w:val="clear" w:color="auto" w:fill="auto"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78125D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Календарні строки</w:t>
            </w:r>
          </w:p>
        </w:tc>
        <w:tc>
          <w:tcPr>
            <w:tcW w:w="2268" w:type="dxa"/>
            <w:shd w:val="clear" w:color="auto" w:fill="auto"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78125D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Відповідальний</w:t>
            </w:r>
          </w:p>
        </w:tc>
      </w:tr>
      <w:tr w:rsidR="00890A30" w:rsidRPr="009979E8" w:rsidTr="00D71ED5">
        <w:trPr>
          <w:trHeight w:val="304"/>
        </w:trPr>
        <w:tc>
          <w:tcPr>
            <w:tcW w:w="0" w:type="auto"/>
            <w:shd w:val="clear" w:color="auto" w:fill="auto"/>
          </w:tcPr>
          <w:p w:rsidR="00890A30" w:rsidRPr="009979E8" w:rsidRDefault="00890A30" w:rsidP="007D31D5">
            <w:pPr>
              <w:pStyle w:val="aff0"/>
              <w:numPr>
                <w:ilvl w:val="0"/>
                <w:numId w:val="57"/>
              </w:numPr>
              <w:spacing w:after="0" w:line="240" w:lineRule="auto"/>
              <w:contextualSpacing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465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Вплив температури середовища утримання на швидкість росту </w:t>
            </w:r>
            <w:proofErr w:type="spellStart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аличника</w:t>
            </w:r>
            <w:proofErr w:type="spellEnd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В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sym w:font="Symbol" w:char="F0A2"/>
            </w:r>
            <w:proofErr w:type="spellStart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єтнамського</w:t>
            </w:r>
            <w:proofErr w:type="spellEnd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</w:t>
            </w:r>
            <w:r w:rsidRPr="009979E8">
              <w:rPr>
                <w:rFonts w:ascii="Times New Roman" w:eastAsiaTheme="minorHAnsi" w:hAnsi="Times New Roman"/>
                <w:i/>
                <w:sz w:val="24"/>
                <w:szCs w:val="24"/>
                <w:lang w:val="uk-UA"/>
              </w:rPr>
              <w:t>(</w:t>
            </w:r>
            <w:proofErr w:type="spellStart"/>
            <w:r w:rsidRPr="009979E8">
              <w:rPr>
                <w:rFonts w:ascii="Times New Roman" w:eastAsiaTheme="minorHAnsi" w:hAnsi="Times New Roman"/>
                <w:i/>
                <w:sz w:val="24"/>
                <w:szCs w:val="24"/>
                <w:lang w:val="uk-UA"/>
              </w:rPr>
              <w:t>Medauroidea</w:t>
            </w:r>
            <w:proofErr w:type="spellEnd"/>
            <w:r w:rsidRPr="009979E8">
              <w:rPr>
                <w:rFonts w:ascii="Times New Roman" w:eastAsiaTheme="minorHAnsi" w:hAnsi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79E8">
              <w:rPr>
                <w:rFonts w:ascii="Times New Roman" w:eastAsiaTheme="minorHAnsi" w:hAnsi="Times New Roman"/>
                <w:i/>
                <w:sz w:val="24"/>
                <w:szCs w:val="24"/>
                <w:lang w:val="uk-UA"/>
              </w:rPr>
              <w:t>extradentata</w:t>
            </w:r>
            <w:proofErr w:type="spellEnd"/>
            <w:r w:rsidRPr="009979E8">
              <w:rPr>
                <w:rFonts w:ascii="Times New Roman" w:eastAsiaTheme="minorHAnsi" w:hAnsi="Times New Roman"/>
                <w:i/>
                <w:sz w:val="24"/>
                <w:szCs w:val="24"/>
                <w:lang w:val="uk-UA"/>
              </w:rPr>
              <w:t>).</w:t>
            </w:r>
          </w:p>
        </w:tc>
        <w:tc>
          <w:tcPr>
            <w:tcW w:w="2551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екшенюк С.В.</w:t>
            </w:r>
          </w:p>
        </w:tc>
      </w:tr>
      <w:tr w:rsidR="00890A30" w:rsidRPr="009979E8" w:rsidTr="00D71ED5">
        <w:tc>
          <w:tcPr>
            <w:tcW w:w="0" w:type="auto"/>
            <w:shd w:val="clear" w:color="auto" w:fill="auto"/>
          </w:tcPr>
          <w:p w:rsidR="00890A30" w:rsidRPr="009979E8" w:rsidRDefault="00890A30" w:rsidP="007D31D5">
            <w:pPr>
              <w:pStyle w:val="aff0"/>
              <w:numPr>
                <w:ilvl w:val="0"/>
                <w:numId w:val="57"/>
              </w:numPr>
              <w:spacing w:after="0" w:line="240" w:lineRule="auto"/>
              <w:contextualSpacing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465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Визначення токсичної дії </w:t>
            </w:r>
            <w:proofErr w:type="spellStart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етраетилсвинцю</w:t>
            </w:r>
            <w:proofErr w:type="spellEnd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методом </w:t>
            </w:r>
            <w:proofErr w:type="spellStart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біотестування</w:t>
            </w:r>
            <w:proofErr w:type="spellEnd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за допомогою Дафнії.</w:t>
            </w:r>
          </w:p>
        </w:tc>
        <w:tc>
          <w:tcPr>
            <w:tcW w:w="2551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трашевський Ю.М.</w:t>
            </w:r>
          </w:p>
        </w:tc>
      </w:tr>
      <w:tr w:rsidR="00890A30" w:rsidRPr="009979E8" w:rsidTr="00D71ED5">
        <w:tc>
          <w:tcPr>
            <w:tcW w:w="0" w:type="auto"/>
            <w:shd w:val="clear" w:color="auto" w:fill="auto"/>
          </w:tcPr>
          <w:p w:rsidR="00890A30" w:rsidRPr="009979E8" w:rsidRDefault="00890A30" w:rsidP="007D31D5">
            <w:pPr>
              <w:pStyle w:val="aff0"/>
              <w:numPr>
                <w:ilvl w:val="0"/>
                <w:numId w:val="57"/>
              </w:numPr>
              <w:spacing w:after="0" w:line="240" w:lineRule="auto"/>
              <w:contextualSpacing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465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Вплив температури на швидкість росту мальків </w:t>
            </w:r>
            <w:proofErr w:type="spellStart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молінезії</w:t>
            </w:r>
            <w:proofErr w:type="spellEnd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</w:t>
            </w:r>
            <w:r w:rsidRPr="009979E8">
              <w:rPr>
                <w:rFonts w:ascii="Times New Roman" w:eastAsiaTheme="minorHAnsi" w:hAnsi="Times New Roman"/>
                <w:i/>
                <w:sz w:val="24"/>
                <w:szCs w:val="24"/>
                <w:lang w:val="uk-UA"/>
              </w:rPr>
              <w:t>(</w:t>
            </w:r>
            <w:proofErr w:type="spellStart"/>
            <w:r w:rsidRPr="009979E8">
              <w:rPr>
                <w:rFonts w:ascii="Times New Roman" w:eastAsiaTheme="minorHAnsi" w:hAnsi="Times New Roman"/>
                <w:i/>
                <w:sz w:val="24"/>
                <w:szCs w:val="24"/>
                <w:lang w:val="uk-UA"/>
              </w:rPr>
              <w:t>Poecilia</w:t>
            </w:r>
            <w:proofErr w:type="spellEnd"/>
            <w:r w:rsidRPr="009979E8">
              <w:rPr>
                <w:rFonts w:ascii="Times New Roman" w:eastAsiaTheme="minorHAnsi" w:hAnsi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79E8">
              <w:rPr>
                <w:rFonts w:ascii="Times New Roman" w:eastAsiaTheme="minorHAnsi" w:hAnsi="Times New Roman"/>
                <w:i/>
                <w:sz w:val="24"/>
                <w:szCs w:val="24"/>
                <w:lang w:val="uk-UA"/>
              </w:rPr>
              <w:t>sphenops</w:t>
            </w:r>
            <w:proofErr w:type="spellEnd"/>
            <w:r w:rsidRPr="009979E8">
              <w:rPr>
                <w:rFonts w:ascii="Times New Roman" w:eastAsiaTheme="minorHAnsi" w:hAnsi="Times New Roman"/>
                <w:i/>
                <w:sz w:val="24"/>
                <w:szCs w:val="24"/>
                <w:lang w:val="uk-UA"/>
              </w:rPr>
              <w:t>).</w:t>
            </w:r>
          </w:p>
        </w:tc>
        <w:tc>
          <w:tcPr>
            <w:tcW w:w="2551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Глімбоцький В. О.</w:t>
            </w:r>
          </w:p>
        </w:tc>
      </w:tr>
    </w:tbl>
    <w:p w:rsidR="00890A30" w:rsidRPr="009979E8" w:rsidRDefault="00890A30" w:rsidP="0078125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0A30" w:rsidRPr="00D71ED5" w:rsidRDefault="00890A30" w:rsidP="0078125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9979E8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Модуль 5. </w:t>
      </w:r>
      <w:r w:rsidRPr="00D71ED5">
        <w:rPr>
          <w:rFonts w:ascii="Times New Roman" w:hAnsi="Times New Roman"/>
          <w:b/>
          <w:i/>
          <w:sz w:val="24"/>
          <w:szCs w:val="24"/>
          <w:lang w:val="uk-UA"/>
        </w:rPr>
        <w:t>Методичний  майданчик  для дітей раннього та молодшого шкільного віку у освітньому  процесі дошкільного та позаш</w:t>
      </w:r>
      <w:r w:rsidR="0078125D" w:rsidRPr="00D71ED5">
        <w:rPr>
          <w:rFonts w:ascii="Times New Roman" w:hAnsi="Times New Roman"/>
          <w:b/>
          <w:i/>
          <w:sz w:val="24"/>
          <w:szCs w:val="24"/>
          <w:lang w:val="uk-UA"/>
        </w:rPr>
        <w:t>к</w:t>
      </w:r>
      <w:r w:rsidR="0078125D" w:rsidRPr="00D71ED5">
        <w:rPr>
          <w:rFonts w:ascii="Times New Roman" w:hAnsi="Times New Roman"/>
          <w:b/>
          <w:i/>
          <w:sz w:val="24"/>
          <w:szCs w:val="24"/>
          <w:lang w:val="uk-UA"/>
        </w:rPr>
        <w:t>і</w:t>
      </w:r>
      <w:r w:rsidR="0078125D" w:rsidRPr="00D71ED5">
        <w:rPr>
          <w:rFonts w:ascii="Times New Roman" w:hAnsi="Times New Roman"/>
          <w:b/>
          <w:i/>
          <w:sz w:val="24"/>
          <w:szCs w:val="24"/>
          <w:lang w:val="uk-UA"/>
        </w:rPr>
        <w:t>льного  навчального закладу</w:t>
      </w:r>
    </w:p>
    <w:p w:rsidR="0078125D" w:rsidRPr="009979E8" w:rsidRDefault="0078125D" w:rsidP="007812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90A30" w:rsidRPr="009979E8" w:rsidRDefault="00890A30" w:rsidP="0078125D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b/>
          <w:sz w:val="24"/>
          <w:szCs w:val="24"/>
          <w:lang w:val="uk-UA"/>
        </w:rPr>
        <w:t>Мета:</w:t>
      </w:r>
      <w:r w:rsidRPr="009979E8">
        <w:rPr>
          <w:rFonts w:ascii="Times New Roman" w:hAnsi="Times New Roman"/>
          <w:sz w:val="24"/>
          <w:szCs w:val="24"/>
          <w:lang w:val="uk-UA"/>
        </w:rPr>
        <w:t xml:space="preserve"> забезпечення інтенсифікації методичної, науково - дослідницької , еколого-натуралістичної роботи,  сприяння реалізації освітніх  з</w:t>
      </w:r>
      <w:r w:rsidRPr="009979E8">
        <w:rPr>
          <w:rFonts w:ascii="Times New Roman" w:hAnsi="Times New Roman"/>
          <w:sz w:val="24"/>
          <w:szCs w:val="24"/>
          <w:lang w:val="uk-UA"/>
        </w:rPr>
        <w:t>а</w:t>
      </w:r>
      <w:r w:rsidRPr="009979E8">
        <w:rPr>
          <w:rFonts w:ascii="Times New Roman" w:hAnsi="Times New Roman"/>
          <w:sz w:val="24"/>
          <w:szCs w:val="24"/>
          <w:lang w:val="uk-UA"/>
        </w:rPr>
        <w:t xml:space="preserve">вдань та </w:t>
      </w:r>
      <w:proofErr w:type="spellStart"/>
      <w:r w:rsidRPr="009979E8">
        <w:rPr>
          <w:rFonts w:ascii="Times New Roman" w:hAnsi="Times New Roman"/>
          <w:sz w:val="24"/>
          <w:szCs w:val="24"/>
          <w:lang w:val="uk-UA"/>
        </w:rPr>
        <w:t>проєктів</w:t>
      </w:r>
      <w:proofErr w:type="spellEnd"/>
      <w:r w:rsidRPr="009979E8">
        <w:rPr>
          <w:rFonts w:ascii="Times New Roman" w:hAnsi="Times New Roman"/>
          <w:sz w:val="24"/>
          <w:szCs w:val="24"/>
          <w:lang w:val="uk-UA"/>
        </w:rPr>
        <w:t xml:space="preserve"> у позашкільному та дошкільному  навчальному закладі.</w:t>
      </w:r>
    </w:p>
    <w:p w:rsidR="00890A30" w:rsidRPr="009979E8" w:rsidRDefault="00890A30" w:rsidP="0078125D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b/>
          <w:sz w:val="24"/>
          <w:szCs w:val="24"/>
          <w:lang w:val="uk-UA"/>
        </w:rPr>
        <w:t>Завдання:</w:t>
      </w:r>
      <w:r w:rsidRPr="009979E8">
        <w:rPr>
          <w:rFonts w:ascii="Times New Roman" w:hAnsi="Times New Roman"/>
          <w:sz w:val="24"/>
          <w:szCs w:val="24"/>
          <w:lang w:val="uk-UA"/>
        </w:rPr>
        <w:t xml:space="preserve"> формування цілісного бачення природи рідного краю у педагогів та дітей </w:t>
      </w:r>
      <w:proofErr w:type="spellStart"/>
      <w:r w:rsidRPr="009979E8">
        <w:rPr>
          <w:rFonts w:ascii="Times New Roman" w:hAnsi="Times New Roman"/>
          <w:sz w:val="24"/>
          <w:szCs w:val="24"/>
          <w:lang w:val="uk-UA"/>
        </w:rPr>
        <w:t>КЗ</w:t>
      </w:r>
      <w:proofErr w:type="spellEnd"/>
      <w:r w:rsidRPr="009979E8">
        <w:rPr>
          <w:rFonts w:ascii="Times New Roman" w:hAnsi="Times New Roman"/>
          <w:sz w:val="24"/>
          <w:szCs w:val="24"/>
          <w:lang w:val="uk-UA"/>
        </w:rPr>
        <w:t xml:space="preserve"> «ДНЗ №</w:t>
      </w:r>
      <w:r w:rsidR="0078125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979E8">
        <w:rPr>
          <w:rFonts w:ascii="Times New Roman" w:hAnsi="Times New Roman"/>
          <w:sz w:val="24"/>
          <w:szCs w:val="24"/>
          <w:lang w:val="uk-UA"/>
        </w:rPr>
        <w:t xml:space="preserve">31 ВМР» та Вінницької </w:t>
      </w:r>
      <w:r w:rsidR="0078125D">
        <w:rPr>
          <w:rFonts w:ascii="Times New Roman" w:hAnsi="Times New Roman"/>
          <w:sz w:val="24"/>
          <w:szCs w:val="24"/>
          <w:lang w:val="uk-UA"/>
        </w:rPr>
        <w:t>о</w:t>
      </w:r>
      <w:r w:rsidRPr="009979E8">
        <w:rPr>
          <w:rFonts w:ascii="Times New Roman" w:hAnsi="Times New Roman"/>
          <w:sz w:val="24"/>
          <w:szCs w:val="24"/>
          <w:lang w:val="uk-UA"/>
        </w:rPr>
        <w:t>бл</w:t>
      </w:r>
      <w:r w:rsidR="0078125D">
        <w:rPr>
          <w:rFonts w:ascii="Times New Roman" w:hAnsi="Times New Roman"/>
          <w:sz w:val="24"/>
          <w:szCs w:val="24"/>
          <w:lang w:val="uk-UA"/>
        </w:rPr>
        <w:t>асної</w:t>
      </w:r>
      <w:r w:rsidRPr="009979E8">
        <w:rPr>
          <w:rFonts w:ascii="Times New Roman" w:hAnsi="Times New Roman"/>
          <w:sz w:val="24"/>
          <w:szCs w:val="24"/>
          <w:lang w:val="uk-UA"/>
        </w:rPr>
        <w:t xml:space="preserve"> СЮН;</w:t>
      </w:r>
    </w:p>
    <w:p w:rsidR="00890A30" w:rsidRPr="009979E8" w:rsidRDefault="00890A30" w:rsidP="007D31D5">
      <w:pPr>
        <w:pStyle w:val="aff0"/>
        <w:numPr>
          <w:ilvl w:val="0"/>
          <w:numId w:val="12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979E8">
        <w:rPr>
          <w:rFonts w:ascii="Times New Roman" w:hAnsi="Times New Roman"/>
          <w:sz w:val="24"/>
          <w:szCs w:val="24"/>
        </w:rPr>
        <w:t>розвиток глибокого розуміння  взаємозв’язків природн</w:t>
      </w:r>
      <w:r w:rsidR="0078125D">
        <w:rPr>
          <w:rFonts w:ascii="Times New Roman" w:hAnsi="Times New Roman"/>
          <w:sz w:val="24"/>
          <w:szCs w:val="24"/>
        </w:rPr>
        <w:t>и</w:t>
      </w:r>
      <w:r w:rsidRPr="009979E8">
        <w:rPr>
          <w:rFonts w:ascii="Times New Roman" w:hAnsi="Times New Roman"/>
          <w:sz w:val="24"/>
          <w:szCs w:val="24"/>
        </w:rPr>
        <w:t>х явищ;</w:t>
      </w:r>
    </w:p>
    <w:p w:rsidR="00890A30" w:rsidRPr="009979E8" w:rsidRDefault="00890A30" w:rsidP="007D31D5">
      <w:pPr>
        <w:pStyle w:val="aff0"/>
        <w:numPr>
          <w:ilvl w:val="0"/>
          <w:numId w:val="12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979E8">
        <w:rPr>
          <w:rFonts w:ascii="Times New Roman" w:hAnsi="Times New Roman"/>
          <w:sz w:val="24"/>
          <w:szCs w:val="24"/>
        </w:rPr>
        <w:t>формування екологічного мислення та світоглядних переконань;</w:t>
      </w:r>
    </w:p>
    <w:p w:rsidR="00890A30" w:rsidRPr="009979E8" w:rsidRDefault="00890A30" w:rsidP="007D31D5">
      <w:pPr>
        <w:pStyle w:val="aff0"/>
        <w:numPr>
          <w:ilvl w:val="0"/>
          <w:numId w:val="12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979E8">
        <w:rPr>
          <w:rFonts w:ascii="Times New Roman" w:hAnsi="Times New Roman"/>
          <w:sz w:val="24"/>
          <w:szCs w:val="24"/>
        </w:rPr>
        <w:t>виховання любові та бережливого ставлення до природи;</w:t>
      </w:r>
    </w:p>
    <w:p w:rsidR="00890A30" w:rsidRPr="0078125D" w:rsidRDefault="00890A30" w:rsidP="007D31D5">
      <w:pPr>
        <w:pStyle w:val="aff0"/>
        <w:numPr>
          <w:ilvl w:val="0"/>
          <w:numId w:val="12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8125D">
        <w:rPr>
          <w:rFonts w:ascii="Times New Roman" w:hAnsi="Times New Roman"/>
          <w:sz w:val="24"/>
          <w:szCs w:val="24"/>
        </w:rPr>
        <w:t xml:space="preserve">продовження формування та поповнення матеріальної бази по експериментально - дослідному майданчику </w:t>
      </w:r>
      <w:proofErr w:type="spellStart"/>
      <w:r w:rsidRPr="0078125D">
        <w:rPr>
          <w:rFonts w:ascii="Times New Roman" w:hAnsi="Times New Roman"/>
          <w:sz w:val="24"/>
          <w:szCs w:val="24"/>
        </w:rPr>
        <w:t>КЗ</w:t>
      </w:r>
      <w:proofErr w:type="spellEnd"/>
      <w:r w:rsidRPr="0078125D">
        <w:rPr>
          <w:rFonts w:ascii="Times New Roman" w:hAnsi="Times New Roman"/>
          <w:sz w:val="24"/>
          <w:szCs w:val="24"/>
        </w:rPr>
        <w:t xml:space="preserve"> «ДЗН №</w:t>
      </w:r>
      <w:r w:rsidR="0078125D" w:rsidRPr="0078125D">
        <w:rPr>
          <w:rFonts w:ascii="Times New Roman" w:hAnsi="Times New Roman"/>
          <w:sz w:val="24"/>
          <w:szCs w:val="24"/>
        </w:rPr>
        <w:t xml:space="preserve"> </w:t>
      </w:r>
      <w:r w:rsidRPr="0078125D">
        <w:rPr>
          <w:rFonts w:ascii="Times New Roman" w:hAnsi="Times New Roman"/>
          <w:sz w:val="24"/>
          <w:szCs w:val="24"/>
        </w:rPr>
        <w:t>31 ВМР»;</w:t>
      </w:r>
    </w:p>
    <w:p w:rsidR="00890A30" w:rsidRPr="009979E8" w:rsidRDefault="00890A30" w:rsidP="007D31D5">
      <w:pPr>
        <w:pStyle w:val="aff0"/>
        <w:numPr>
          <w:ilvl w:val="0"/>
          <w:numId w:val="12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979E8">
        <w:rPr>
          <w:rFonts w:ascii="Times New Roman" w:hAnsi="Times New Roman"/>
          <w:sz w:val="24"/>
          <w:szCs w:val="24"/>
        </w:rPr>
        <w:t>організація трудових десантів, «Днів Землі» на закріплених територіях;</w:t>
      </w:r>
    </w:p>
    <w:p w:rsidR="00890A30" w:rsidRPr="009979E8" w:rsidRDefault="00890A30" w:rsidP="007D31D5">
      <w:pPr>
        <w:pStyle w:val="aff0"/>
        <w:numPr>
          <w:ilvl w:val="0"/>
          <w:numId w:val="12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979E8">
        <w:rPr>
          <w:rFonts w:ascii="Times New Roman" w:hAnsi="Times New Roman"/>
          <w:sz w:val="24"/>
          <w:szCs w:val="24"/>
        </w:rPr>
        <w:t>організація роботи фахових семінарів,  семінарів практикумів, майстер-класів в освітніх закладах міста.</w:t>
      </w:r>
    </w:p>
    <w:p w:rsidR="00890A30" w:rsidRPr="009979E8" w:rsidRDefault="00890A30" w:rsidP="0078125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b/>
          <w:sz w:val="24"/>
          <w:szCs w:val="24"/>
          <w:lang w:val="uk-UA"/>
        </w:rPr>
        <w:t>Дата:</w:t>
      </w:r>
      <w:r w:rsidRPr="009979E8">
        <w:rPr>
          <w:rFonts w:ascii="Times New Roman" w:hAnsi="Times New Roman"/>
          <w:sz w:val="24"/>
          <w:szCs w:val="24"/>
          <w:lang w:val="uk-UA"/>
        </w:rPr>
        <w:t xml:space="preserve"> 2023 рік</w:t>
      </w:r>
      <w:r w:rsidR="0078125D">
        <w:rPr>
          <w:rFonts w:ascii="Times New Roman" w:hAnsi="Times New Roman"/>
          <w:sz w:val="24"/>
          <w:szCs w:val="24"/>
          <w:lang w:val="uk-UA"/>
        </w:rPr>
        <w:t>.</w:t>
      </w:r>
    </w:p>
    <w:p w:rsidR="00890A30" w:rsidRPr="009979E8" w:rsidRDefault="00890A30" w:rsidP="0078125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b/>
          <w:sz w:val="24"/>
          <w:szCs w:val="24"/>
          <w:lang w:val="uk-UA"/>
        </w:rPr>
        <w:t>Відповідальний:</w:t>
      </w:r>
      <w:r w:rsidRPr="009979E8">
        <w:rPr>
          <w:rFonts w:ascii="Times New Roman" w:hAnsi="Times New Roman"/>
          <w:sz w:val="24"/>
          <w:szCs w:val="24"/>
          <w:lang w:val="uk-UA"/>
        </w:rPr>
        <w:t xml:space="preserve"> Гаврилюк І.А. керівник гуртків - методист відділу екології та охорони природи, педагогічні працівники </w:t>
      </w:r>
      <w:proofErr w:type="spellStart"/>
      <w:r w:rsidRPr="009979E8">
        <w:rPr>
          <w:rFonts w:ascii="Times New Roman" w:hAnsi="Times New Roman"/>
          <w:sz w:val="24"/>
          <w:szCs w:val="24"/>
          <w:lang w:val="uk-UA"/>
        </w:rPr>
        <w:t>КЗ</w:t>
      </w:r>
      <w:proofErr w:type="spellEnd"/>
      <w:r w:rsidRPr="009979E8">
        <w:rPr>
          <w:rFonts w:ascii="Times New Roman" w:hAnsi="Times New Roman"/>
          <w:sz w:val="24"/>
          <w:szCs w:val="24"/>
          <w:lang w:val="uk-UA"/>
        </w:rPr>
        <w:t xml:space="preserve"> «ДНЗ № 31 ВМР», педагогічні працівники Вінницької </w:t>
      </w:r>
      <w:r w:rsidR="0078125D">
        <w:rPr>
          <w:rFonts w:ascii="Times New Roman" w:hAnsi="Times New Roman"/>
          <w:sz w:val="24"/>
          <w:szCs w:val="24"/>
          <w:lang w:val="uk-UA"/>
        </w:rPr>
        <w:t>о</w:t>
      </w:r>
      <w:r w:rsidR="0078125D" w:rsidRPr="009979E8">
        <w:rPr>
          <w:rFonts w:ascii="Times New Roman" w:hAnsi="Times New Roman"/>
          <w:sz w:val="24"/>
          <w:szCs w:val="24"/>
          <w:lang w:val="uk-UA"/>
        </w:rPr>
        <w:t>бл</w:t>
      </w:r>
      <w:r w:rsidR="0078125D">
        <w:rPr>
          <w:rFonts w:ascii="Times New Roman" w:hAnsi="Times New Roman"/>
          <w:sz w:val="24"/>
          <w:szCs w:val="24"/>
          <w:lang w:val="uk-UA"/>
        </w:rPr>
        <w:t>асної</w:t>
      </w:r>
      <w:r w:rsidRPr="009979E8">
        <w:rPr>
          <w:rFonts w:ascii="Times New Roman" w:hAnsi="Times New Roman"/>
          <w:sz w:val="24"/>
          <w:szCs w:val="24"/>
          <w:lang w:val="uk-UA"/>
        </w:rPr>
        <w:t xml:space="preserve"> СЮН.</w:t>
      </w:r>
    </w:p>
    <w:p w:rsidR="00890A30" w:rsidRPr="009979E8" w:rsidRDefault="00890A30" w:rsidP="0078125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979E8">
        <w:rPr>
          <w:rFonts w:ascii="Times New Roman" w:hAnsi="Times New Roman"/>
          <w:b/>
          <w:sz w:val="24"/>
          <w:szCs w:val="24"/>
          <w:lang w:val="uk-UA"/>
        </w:rPr>
        <w:t>Прогнозований результат</w:t>
      </w:r>
      <w:r w:rsidRPr="009979E8">
        <w:rPr>
          <w:rFonts w:ascii="Times New Roman" w:hAnsi="Times New Roman"/>
          <w:sz w:val="24"/>
          <w:szCs w:val="24"/>
          <w:lang w:val="uk-UA"/>
        </w:rPr>
        <w:t xml:space="preserve">  -  дидактичний супровід  при ґрунтовному  вивченні природи рідного краю, забезпечення проведення природо</w:t>
      </w:r>
      <w:r w:rsidRPr="009979E8">
        <w:rPr>
          <w:rFonts w:ascii="Times New Roman" w:hAnsi="Times New Roman"/>
          <w:sz w:val="24"/>
          <w:szCs w:val="24"/>
          <w:lang w:val="uk-UA"/>
        </w:rPr>
        <w:t>о</w:t>
      </w:r>
      <w:r w:rsidRPr="009979E8">
        <w:rPr>
          <w:rFonts w:ascii="Times New Roman" w:hAnsi="Times New Roman"/>
          <w:sz w:val="24"/>
          <w:szCs w:val="24"/>
          <w:lang w:val="uk-UA"/>
        </w:rPr>
        <w:t>хоронних заходів місцевого, обласного та всеукраїнського рівня, розвиток творчих здібностей підростаючого покоління, виховання еколог</w:t>
      </w:r>
      <w:r w:rsidRPr="009979E8">
        <w:rPr>
          <w:rFonts w:ascii="Times New Roman" w:hAnsi="Times New Roman"/>
          <w:sz w:val="24"/>
          <w:szCs w:val="24"/>
          <w:lang w:val="uk-UA"/>
        </w:rPr>
        <w:t>і</w:t>
      </w:r>
      <w:r w:rsidRPr="009979E8">
        <w:rPr>
          <w:rFonts w:ascii="Times New Roman" w:hAnsi="Times New Roman"/>
          <w:sz w:val="24"/>
          <w:szCs w:val="24"/>
          <w:lang w:val="uk-UA"/>
        </w:rPr>
        <w:t>чної свідомості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780"/>
        <w:gridCol w:w="2268"/>
        <w:gridCol w:w="2204"/>
      </w:tblGrid>
      <w:tr w:rsidR="00890A30" w:rsidRPr="0078125D" w:rsidTr="0078125D">
        <w:trPr>
          <w:trHeight w:val="20"/>
        </w:trPr>
        <w:tc>
          <w:tcPr>
            <w:tcW w:w="534" w:type="dxa"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8125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9780" w:type="dxa"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8125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міст заходів</w:t>
            </w:r>
          </w:p>
        </w:tc>
        <w:tc>
          <w:tcPr>
            <w:tcW w:w="2268" w:type="dxa"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8125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лендарні</w:t>
            </w:r>
            <w:r w:rsidR="0078125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78125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роки</w:t>
            </w:r>
          </w:p>
        </w:tc>
        <w:tc>
          <w:tcPr>
            <w:tcW w:w="2204" w:type="dxa"/>
          </w:tcPr>
          <w:p w:rsidR="00890A30" w:rsidRPr="0078125D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8125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повідальний</w:t>
            </w:r>
          </w:p>
        </w:tc>
      </w:tr>
      <w:tr w:rsidR="00890A30" w:rsidRPr="009979E8" w:rsidTr="0078125D">
        <w:trPr>
          <w:trHeight w:val="20"/>
        </w:trPr>
        <w:tc>
          <w:tcPr>
            <w:tcW w:w="534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9780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ктивізація роботи  методичного майданчика, написання теми,  мети  та змісту роботи, 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овних завдань.</w:t>
            </w:r>
          </w:p>
        </w:tc>
        <w:tc>
          <w:tcPr>
            <w:tcW w:w="2268" w:type="dxa"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</w:t>
            </w:r>
          </w:p>
        </w:tc>
        <w:tc>
          <w:tcPr>
            <w:tcW w:w="2204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врилюк І.А.</w:t>
            </w:r>
          </w:p>
        </w:tc>
      </w:tr>
      <w:tr w:rsidR="00890A30" w:rsidRPr="009979E8" w:rsidTr="0078125D">
        <w:trPr>
          <w:trHeight w:val="20"/>
        </w:trPr>
        <w:tc>
          <w:tcPr>
            <w:tcW w:w="534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9780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безпечення роботи еколого-натуралістичної  школи  «Основа» для працівників 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З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ДНЗ № 31».</w:t>
            </w:r>
          </w:p>
        </w:tc>
        <w:tc>
          <w:tcPr>
            <w:tcW w:w="2268" w:type="dxa"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-Вересень</w:t>
            </w:r>
          </w:p>
        </w:tc>
        <w:tc>
          <w:tcPr>
            <w:tcW w:w="2204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врилюк І.А.</w:t>
            </w:r>
          </w:p>
        </w:tc>
      </w:tr>
      <w:tr w:rsidR="00890A30" w:rsidRPr="009979E8" w:rsidTr="0078125D">
        <w:trPr>
          <w:trHeight w:val="20"/>
        </w:trPr>
        <w:tc>
          <w:tcPr>
            <w:tcW w:w="534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9780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дійснення індивідуального та групового  консультування з вирішенням актуальних п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лем.</w:t>
            </w:r>
          </w:p>
        </w:tc>
        <w:tc>
          <w:tcPr>
            <w:tcW w:w="2268" w:type="dxa"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204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ацівники </w:t>
            </w:r>
            <w:r w:rsidR="0078125D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78125D"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бл</w:t>
            </w:r>
            <w:r w:rsidR="0078125D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78125D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78125D">
              <w:rPr>
                <w:rFonts w:ascii="Times New Roman" w:hAnsi="Times New Roman"/>
                <w:sz w:val="24"/>
                <w:szCs w:val="24"/>
                <w:lang w:val="uk-UA"/>
              </w:rPr>
              <w:t>ної</w:t>
            </w:r>
            <w:r w:rsidR="0078125D" w:rsidRPr="009979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8125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ЮН</w:t>
            </w:r>
          </w:p>
        </w:tc>
      </w:tr>
      <w:tr w:rsidR="00890A30" w:rsidRPr="009979E8" w:rsidTr="0078125D">
        <w:trPr>
          <w:trHeight w:val="20"/>
        </w:trPr>
        <w:tc>
          <w:tcPr>
            <w:tcW w:w="534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9780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помога в проведенні курсів, семінарів, практикумів на базі експериментального майд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чика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З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ДНЗ №</w:t>
            </w:r>
            <w:r w:rsidR="0078125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31» та </w:t>
            </w:r>
            <w:r w:rsidR="0078125D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78125D"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бл</w:t>
            </w:r>
            <w:r w:rsidR="0078125D">
              <w:rPr>
                <w:rFonts w:ascii="Times New Roman" w:hAnsi="Times New Roman"/>
                <w:sz w:val="24"/>
                <w:szCs w:val="24"/>
                <w:lang w:val="uk-UA"/>
              </w:rPr>
              <w:t>асної</w:t>
            </w:r>
            <w:r w:rsidR="0078125D" w:rsidRPr="009979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ЮН.</w:t>
            </w:r>
          </w:p>
        </w:tc>
        <w:tc>
          <w:tcPr>
            <w:tcW w:w="2268" w:type="dxa"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204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врилюк І.А.</w:t>
            </w:r>
          </w:p>
        </w:tc>
      </w:tr>
      <w:tr w:rsidR="00890A30" w:rsidRPr="009979E8" w:rsidTr="0078125D">
        <w:trPr>
          <w:trHeight w:val="20"/>
        </w:trPr>
        <w:tc>
          <w:tcPr>
            <w:tcW w:w="534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9780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ворення матеріально-дидактичної бази, куточку  «Екологія для р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ього розвитку».</w:t>
            </w:r>
          </w:p>
        </w:tc>
        <w:tc>
          <w:tcPr>
            <w:tcW w:w="2268" w:type="dxa"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2204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врилюк І.А.</w:t>
            </w:r>
          </w:p>
        </w:tc>
      </w:tr>
      <w:tr w:rsidR="00890A30" w:rsidRPr="009979E8" w:rsidTr="0078125D">
        <w:trPr>
          <w:trHeight w:val="20"/>
        </w:trPr>
        <w:tc>
          <w:tcPr>
            <w:tcW w:w="534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9780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алізація  природоохоронного проєкту «Пташине містечко». Доп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ога птахам взимку.</w:t>
            </w:r>
          </w:p>
        </w:tc>
        <w:tc>
          <w:tcPr>
            <w:tcW w:w="2268" w:type="dxa"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-Березень</w:t>
            </w:r>
          </w:p>
        </w:tc>
        <w:tc>
          <w:tcPr>
            <w:tcW w:w="2204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нчук М.П</w:t>
            </w:r>
          </w:p>
        </w:tc>
      </w:tr>
      <w:tr w:rsidR="00890A30" w:rsidRPr="009979E8" w:rsidTr="0078125D">
        <w:trPr>
          <w:trHeight w:val="20"/>
        </w:trPr>
        <w:tc>
          <w:tcPr>
            <w:tcW w:w="534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9780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сяць екскурсів зупинками екологічної стежини «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ологознай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268" w:type="dxa"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-Квітень</w:t>
            </w:r>
          </w:p>
        </w:tc>
        <w:tc>
          <w:tcPr>
            <w:tcW w:w="2204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ацівники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З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ДНЗ</w:t>
            </w:r>
            <w:r w:rsidR="0078125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 31»</w:t>
            </w:r>
          </w:p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врилюк І.А</w:t>
            </w:r>
          </w:p>
        </w:tc>
      </w:tr>
      <w:tr w:rsidR="00890A30" w:rsidRPr="009979E8" w:rsidTr="0078125D">
        <w:trPr>
          <w:trHeight w:val="20"/>
        </w:trPr>
        <w:tc>
          <w:tcPr>
            <w:tcW w:w="534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9780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аховий семінар «Методичний майданчик як розвиток екологічної свідомості дітей раннь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 та молодшого шкільного віку».</w:t>
            </w:r>
          </w:p>
        </w:tc>
        <w:tc>
          <w:tcPr>
            <w:tcW w:w="2268" w:type="dxa"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2204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врилюк І.А.</w:t>
            </w:r>
          </w:p>
        </w:tc>
      </w:tr>
      <w:tr w:rsidR="00890A30" w:rsidRPr="009979E8" w:rsidTr="0078125D">
        <w:trPr>
          <w:trHeight w:val="20"/>
        </w:trPr>
        <w:tc>
          <w:tcPr>
            <w:tcW w:w="534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9.</w:t>
            </w:r>
          </w:p>
        </w:tc>
        <w:tc>
          <w:tcPr>
            <w:tcW w:w="9780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День Землі»   Забезпечення  посадковим та насіннєвим матеріалом для створення  кол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ійних  ділянок  квітково-декоративних, лікарських рослин, плодово-ягідних та овочевих ку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ь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ур.</w:t>
            </w:r>
          </w:p>
        </w:tc>
        <w:tc>
          <w:tcPr>
            <w:tcW w:w="2268" w:type="dxa"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2204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 екології та ох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ни природи.</w:t>
            </w:r>
          </w:p>
        </w:tc>
      </w:tr>
      <w:tr w:rsidR="00890A30" w:rsidRPr="009979E8" w:rsidTr="0078125D">
        <w:trPr>
          <w:trHeight w:val="20"/>
        </w:trPr>
        <w:tc>
          <w:tcPr>
            <w:tcW w:w="534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9780" w:type="dxa"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провадження проєкту «Живий рушничок». Розмноження, догляд та реалізація трав’янистих  рослин </w:t>
            </w:r>
            <w:r w:rsidR="00F6415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имволів України.</w:t>
            </w:r>
          </w:p>
        </w:tc>
        <w:tc>
          <w:tcPr>
            <w:tcW w:w="2268" w:type="dxa"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-Жовтень</w:t>
            </w:r>
          </w:p>
        </w:tc>
        <w:tc>
          <w:tcPr>
            <w:tcW w:w="2204" w:type="dxa"/>
          </w:tcPr>
          <w:p w:rsidR="00890A30" w:rsidRPr="009979E8" w:rsidRDefault="00F64159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дд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екології </w:t>
            </w:r>
          </w:p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ователі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З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ДНЗ №</w:t>
            </w:r>
            <w:r w:rsidR="0078125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1 ВМР»</w:t>
            </w:r>
          </w:p>
        </w:tc>
      </w:tr>
      <w:tr w:rsidR="00890A30" w:rsidRPr="009979E8" w:rsidTr="0078125D">
        <w:trPr>
          <w:trHeight w:val="20"/>
        </w:trPr>
        <w:tc>
          <w:tcPr>
            <w:tcW w:w="534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9780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емінар-практикум «Метеомайданчик в дії». Методика застосування вимірювальних п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дів.</w:t>
            </w:r>
          </w:p>
        </w:tc>
        <w:tc>
          <w:tcPr>
            <w:tcW w:w="2268" w:type="dxa"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204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врилюк І.А.</w:t>
            </w:r>
          </w:p>
        </w:tc>
      </w:tr>
      <w:tr w:rsidR="00890A30" w:rsidRPr="009979E8" w:rsidTr="0078125D">
        <w:trPr>
          <w:trHeight w:val="20"/>
        </w:trPr>
        <w:tc>
          <w:tcPr>
            <w:tcW w:w="534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9780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обота в  лабораторії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З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ДНЗ №31 ВМР». Практична діяльність вихованців,  експерим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льне дослідництво «Навколишній світ з інш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 боку».</w:t>
            </w:r>
          </w:p>
        </w:tc>
        <w:tc>
          <w:tcPr>
            <w:tcW w:w="2268" w:type="dxa"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-</w:t>
            </w:r>
            <w:r w:rsidR="00F6415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с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д</w:t>
            </w:r>
          </w:p>
        </w:tc>
        <w:tc>
          <w:tcPr>
            <w:tcW w:w="2204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Гаврилюк І.А. </w:t>
            </w:r>
          </w:p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ацівники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З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ДНЗ №</w:t>
            </w:r>
            <w:r w:rsidR="00F6415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1»</w:t>
            </w:r>
          </w:p>
        </w:tc>
      </w:tr>
      <w:tr w:rsidR="00890A30" w:rsidRPr="009979E8" w:rsidTr="0078125D">
        <w:trPr>
          <w:trHeight w:val="20"/>
        </w:trPr>
        <w:tc>
          <w:tcPr>
            <w:tcW w:w="534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9780" w:type="dxa"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інарне заняття «Господар  ґрунту-каліфорнійський черв’як». Правила компостування та 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тування сміття.</w:t>
            </w:r>
          </w:p>
        </w:tc>
        <w:tc>
          <w:tcPr>
            <w:tcW w:w="2268" w:type="dxa"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204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роєжко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.Ю.</w:t>
            </w:r>
          </w:p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нчук М.П.</w:t>
            </w:r>
          </w:p>
        </w:tc>
      </w:tr>
      <w:tr w:rsidR="00890A30" w:rsidRPr="009979E8" w:rsidTr="0078125D">
        <w:trPr>
          <w:trHeight w:val="20"/>
        </w:trPr>
        <w:tc>
          <w:tcPr>
            <w:tcW w:w="534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9780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загальнення та поширення досвіду роботи експериментально - ме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чного майданчика.</w:t>
            </w:r>
          </w:p>
        </w:tc>
        <w:tc>
          <w:tcPr>
            <w:tcW w:w="2268" w:type="dxa"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204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врилюк І.А.</w:t>
            </w:r>
          </w:p>
        </w:tc>
      </w:tr>
      <w:tr w:rsidR="00890A30" w:rsidRPr="009979E8" w:rsidTr="0078125D">
        <w:trPr>
          <w:trHeight w:val="20"/>
        </w:trPr>
        <w:tc>
          <w:tcPr>
            <w:tcW w:w="534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9780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алізація екологічного проєкт</w:t>
            </w:r>
            <w:r w:rsidR="00F6415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 «Синичка на імення Пір’їнка».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 рамках природоох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нної операції Годівничка.</w:t>
            </w:r>
          </w:p>
        </w:tc>
        <w:tc>
          <w:tcPr>
            <w:tcW w:w="2268" w:type="dxa"/>
          </w:tcPr>
          <w:p w:rsidR="00890A30" w:rsidRPr="009979E8" w:rsidRDefault="00F64159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стопад-г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удень</w:t>
            </w:r>
          </w:p>
        </w:tc>
        <w:tc>
          <w:tcPr>
            <w:tcW w:w="2204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роєжко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.Ю.</w:t>
            </w:r>
          </w:p>
        </w:tc>
      </w:tr>
      <w:tr w:rsidR="00890A30" w:rsidRPr="009979E8" w:rsidTr="0078125D">
        <w:trPr>
          <w:trHeight w:val="20"/>
        </w:trPr>
        <w:tc>
          <w:tcPr>
            <w:tcW w:w="534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9780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помога в підготовці матеріалів до всеукраїнських масових заходів.</w:t>
            </w:r>
          </w:p>
        </w:tc>
        <w:tc>
          <w:tcPr>
            <w:tcW w:w="2268" w:type="dxa"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204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врилюк І.А.</w:t>
            </w:r>
          </w:p>
        </w:tc>
      </w:tr>
      <w:tr w:rsidR="00890A30" w:rsidRPr="009979E8" w:rsidTr="0078125D">
        <w:trPr>
          <w:trHeight w:val="20"/>
        </w:trPr>
        <w:tc>
          <w:tcPr>
            <w:tcW w:w="534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9780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світлювання роботи методичного майданчика в засобах масової 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ормації.</w:t>
            </w:r>
          </w:p>
        </w:tc>
        <w:tc>
          <w:tcPr>
            <w:tcW w:w="2268" w:type="dxa"/>
          </w:tcPr>
          <w:p w:rsidR="00890A30" w:rsidRPr="009979E8" w:rsidRDefault="00890A30" w:rsidP="0078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2204" w:type="dxa"/>
          </w:tcPr>
          <w:p w:rsidR="00890A30" w:rsidRPr="009979E8" w:rsidRDefault="00890A30" w:rsidP="00781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врилюк І.А.</w:t>
            </w:r>
          </w:p>
        </w:tc>
      </w:tr>
    </w:tbl>
    <w:p w:rsidR="00890A30" w:rsidRPr="009979E8" w:rsidRDefault="00890A30" w:rsidP="0078125D">
      <w:pPr>
        <w:spacing w:after="0" w:line="240" w:lineRule="auto"/>
        <w:jc w:val="both"/>
        <w:rPr>
          <w:lang w:val="uk-UA"/>
        </w:rPr>
      </w:pPr>
    </w:p>
    <w:p w:rsidR="00890A30" w:rsidRPr="009979E8" w:rsidRDefault="00890A30" w:rsidP="0078125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ІІІ. Освітня система</w:t>
      </w:r>
    </w:p>
    <w:p w:rsidR="00890A30" w:rsidRPr="009979E8" w:rsidRDefault="00890A30" w:rsidP="00890A3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8"/>
          <w:lang w:val="uk-UA" w:eastAsia="ru-RU"/>
        </w:rPr>
      </w:pPr>
      <w:r w:rsidRPr="009979E8">
        <w:rPr>
          <w:rFonts w:ascii="Times New Roman" w:hAnsi="Times New Roman"/>
          <w:b/>
          <w:bCs/>
          <w:iCs/>
          <w:sz w:val="24"/>
          <w:szCs w:val="28"/>
          <w:lang w:val="uk-UA" w:eastAsia="ru-RU"/>
        </w:rPr>
        <w:t>ПРОЕКТИ № 6, 7, 8, 9</w:t>
      </w:r>
    </w:p>
    <w:p w:rsidR="00890A30" w:rsidRPr="009979E8" w:rsidRDefault="00890A30" w:rsidP="00890A30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90A30" w:rsidRPr="009979E8" w:rsidRDefault="00890A30" w:rsidP="00F64159">
      <w:pPr>
        <w:widowControl w:val="0"/>
        <w:spacing w:after="0" w:line="240" w:lineRule="auto"/>
        <w:ind w:left="709" w:hanging="709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зва системи: «Особистісно-зорієнтоване навчання і виховання».</w:t>
      </w:r>
    </w:p>
    <w:p w:rsidR="00890A30" w:rsidRPr="009979E8" w:rsidRDefault="00890A30" w:rsidP="00F64159">
      <w:pPr>
        <w:widowControl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ета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прияння розвитку інтелектуальних і творчих здібностей дітей, фізичних якостей відповідно до задатків та запитів вихованців. зал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чення їх до практичної природоохоронної роботи та інших біологічних напрямів, формування знань, навичок в галузях сільського г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подарства. Здійснення поглибленої диференціації навчально-виховної роботи з гуртківцями. Забезпечення процесу цілеспрямованого формування соціального досвіду учнів, виховання активних громадян України.</w:t>
      </w:r>
    </w:p>
    <w:p w:rsidR="00890A30" w:rsidRPr="009979E8" w:rsidRDefault="00890A30" w:rsidP="00F64159">
      <w:pPr>
        <w:widowControl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формування індивідуального соціального досвіду через організацію вихованців у роботі гуртків, учнівських творчих об’єднаннях, учнівському парламенті, Всеукраїнських та обласних еколого-натуралістичних конкурсах, оглядах, науково-практичних конференц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ях та інших виховних масових і індивідуальних формах роботи з дітьми.</w:t>
      </w:r>
    </w:p>
    <w:p w:rsidR="00890A30" w:rsidRPr="009979E8" w:rsidRDefault="00890A30" w:rsidP="00F64159">
      <w:pPr>
        <w:widowControl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2023 рік.</w:t>
      </w:r>
    </w:p>
    <w:p w:rsidR="00890A30" w:rsidRPr="009979E8" w:rsidRDefault="00890A30" w:rsidP="00F64159">
      <w:pPr>
        <w:widowControl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Відповідальний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едагогічні працівники, адміністрація закладу.</w:t>
      </w:r>
    </w:p>
    <w:p w:rsidR="00890A30" w:rsidRPr="009979E8" w:rsidRDefault="00890A30" w:rsidP="00F64159">
      <w:pPr>
        <w:widowControl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авлюк С.Ю., заступник директора з навчально-виховної роботи.</w:t>
      </w:r>
    </w:p>
    <w:p w:rsidR="00890A30" w:rsidRPr="009979E8" w:rsidRDefault="00890A30" w:rsidP="00F64159">
      <w:pPr>
        <w:widowControl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Очікувані результат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статній обсяг і якість знань. Інтелектуальний розвиток дитини. Уміння використовувати теоретичні знання на практиці.</w:t>
      </w:r>
    </w:p>
    <w:p w:rsidR="00890A30" w:rsidRPr="009979E8" w:rsidRDefault="00890A30" w:rsidP="00890A30">
      <w:pPr>
        <w:widowControl w:val="0"/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ЕКТ № 6. «Інноваційні технології та робота з обдарованими дітьми»</w:t>
      </w: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рганізація інноваційних форм науково-експериментальної та дослідницької роботи в рамках Міжнародних, Всеукраїнських науково-освітніх проектах, програмах, конкурсах; формування духовного, творчого та інтелектуального потенціалу нації, створення оптим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льних умов для виявлення та підтримки обдарованої учнівської молоді, залучення до винахідництва і дослідницької роботи, розвиток ранньої професійної орієнтації, навичок аналізу, самоаналізу, уміння орієнтуватись в інформаційному просторі,підвищення творчого потенціалу учнівської молоді в різноманітних сферах науки, популяризація науки як професії, формування культури навчання, ф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мування компетентності особистості в обраній науковій галузі; реалізація змісту позашкільної освіти науково-дослідницького напр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я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у, </w:t>
      </w:r>
    </w:p>
    <w:p w:rsidR="00890A30" w:rsidRPr="009979E8" w:rsidRDefault="00890A30" w:rsidP="00890A30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890A30" w:rsidRPr="009979E8" w:rsidRDefault="00890A30" w:rsidP="007D31D5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истемний, комплексний підхід до навчально-виховного процесу в творчих об’єднаннях слухачів МАН;</w:t>
      </w:r>
    </w:p>
    <w:p w:rsidR="00890A30" w:rsidRPr="009979E8" w:rsidRDefault="00890A30" w:rsidP="007D31D5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птимально побудований навчальний процес;</w:t>
      </w:r>
    </w:p>
    <w:p w:rsidR="00890A30" w:rsidRPr="009979E8" w:rsidRDefault="00890A30" w:rsidP="007D31D5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озвиток дивергентного мислення;</w:t>
      </w:r>
    </w:p>
    <w:p w:rsidR="00890A30" w:rsidRPr="009979E8" w:rsidRDefault="00890A30" w:rsidP="007D31D5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творення умов для самостійної творчої праці учнів;</w:t>
      </w:r>
    </w:p>
    <w:p w:rsidR="00890A30" w:rsidRPr="009979E8" w:rsidRDefault="00890A30" w:rsidP="007D31D5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формування культури навчання.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890A30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едагогічні працівники, педагоги, адміністрація закладу.</w:t>
      </w:r>
    </w:p>
    <w:p w:rsidR="00890A30" w:rsidRPr="009979E8" w:rsidRDefault="00890A30" w:rsidP="00890A30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рінна Т.М., методист.</w:t>
      </w:r>
    </w:p>
    <w:p w:rsidR="00890A30" w:rsidRPr="009979E8" w:rsidRDefault="00890A30" w:rsidP="00890A30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890A30" w:rsidRPr="009979E8" w:rsidRDefault="00890A30" w:rsidP="007D31D5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адоволення потреб вихованців у професійному самовизначенні та творчій самореалізації підвищення ефективності учнівської молоді в н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уково-дослідницькій, пошуковій, винахідницькій діяльності;</w:t>
      </w:r>
    </w:p>
    <w:p w:rsidR="00890A30" w:rsidRPr="009979E8" w:rsidRDefault="00890A30" w:rsidP="007D31D5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глиблення знань з базових дисциплін;. </w:t>
      </w:r>
    </w:p>
    <w:p w:rsidR="00890A30" w:rsidRPr="009979E8" w:rsidRDefault="00890A30" w:rsidP="007D31D5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більшення кількості призерів обласних та Всеукраїнських конкурсів;</w:t>
      </w:r>
    </w:p>
    <w:p w:rsidR="00890A30" w:rsidRPr="009979E8" w:rsidRDefault="00890A30" w:rsidP="00890A30">
      <w:pPr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Зміст проекту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одуль 1 – Робота територіального відділення Малої академії наук. Модуль 2 – Наукові товариства учнів. </w:t>
      </w: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                                    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Модуль 3 – Інноваційні технології  в роботі з обдарованими дітьми  Модуль 4 – Професійне самовизначення.</w:t>
      </w:r>
    </w:p>
    <w:p w:rsidR="00890A30" w:rsidRPr="009979E8" w:rsidRDefault="00890A30" w:rsidP="00890A30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одуль 1. 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Робота територіального відділення Малої академії наук</w:t>
      </w:r>
    </w:p>
    <w:p w:rsidR="00890A30" w:rsidRPr="009979E8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</w:p>
    <w:p w:rsidR="00890A30" w:rsidRPr="009979E8" w:rsidRDefault="00890A30" w:rsidP="00890A30">
      <w:pPr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ета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творення оптимальних умов для виявлення та підтримки обдарованої учнівської молоді, залучення до винахідництва і дослідницької роботи, розвиток ранньої професійної орієнтації, навичок аналізу, самоаналізу, уміння орієнтуватись в інформаційному просторі.</w:t>
      </w:r>
    </w:p>
    <w:p w:rsidR="00890A30" w:rsidRPr="009979E8" w:rsidRDefault="00890A30" w:rsidP="00890A30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890A30" w:rsidRPr="009979E8" w:rsidRDefault="00890A30" w:rsidP="007D31D5">
      <w:pPr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використання інформаційно-комунікаційних технологій у науково-дослідницькій та  еколого-натуралістичній роботі в мережі позашкіл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ь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их закладів області;</w:t>
      </w:r>
    </w:p>
    <w:p w:rsidR="00890A30" w:rsidRPr="009979E8" w:rsidRDefault="00890A30" w:rsidP="007D31D5">
      <w:pPr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истемний, комплексний підхід до навчально-виховного процесу в творчих об’єднаннях слухачів МАН;</w:t>
      </w:r>
    </w:p>
    <w:p w:rsidR="00890A30" w:rsidRPr="009979E8" w:rsidRDefault="00890A30" w:rsidP="007D31D5">
      <w:pPr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рикладна спрямованість профільних програм для занять в секціях МАН;</w:t>
      </w:r>
    </w:p>
    <w:p w:rsidR="00890A30" w:rsidRPr="009979E8" w:rsidRDefault="00890A30" w:rsidP="007D31D5">
      <w:pPr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озширення взаємодії та співпраці із загальноосвітніми освітніми закладами в рамках реалізації профільного навчання;</w:t>
      </w:r>
    </w:p>
    <w:p w:rsidR="00890A30" w:rsidRPr="009979E8" w:rsidRDefault="00890A30" w:rsidP="007D31D5">
      <w:pPr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озвиток творчої активності,  вихованців;</w:t>
      </w:r>
    </w:p>
    <w:p w:rsidR="00890A30" w:rsidRPr="009979E8" w:rsidRDefault="00890A30" w:rsidP="00890A30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890A30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езидія ВМАН, відповідальний секретар ВМАН.</w:t>
      </w:r>
    </w:p>
    <w:p w:rsidR="00890A30" w:rsidRPr="009979E8" w:rsidRDefault="00890A30" w:rsidP="00890A30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рінна Т.М., методист.</w:t>
      </w:r>
    </w:p>
    <w:p w:rsidR="00890A30" w:rsidRPr="009979E8" w:rsidRDefault="00890A30" w:rsidP="00890A30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890A30" w:rsidRPr="009979E8" w:rsidRDefault="00890A30" w:rsidP="007D31D5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ідвищення ефективності учнівської молоді в науково-дослідницькій, пошуковій, винахідницькій діяльності;</w:t>
      </w:r>
    </w:p>
    <w:p w:rsidR="00890A30" w:rsidRPr="009979E8" w:rsidRDefault="00890A30" w:rsidP="007D31D5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оглиблення знань з базових дисциплін;</w:t>
      </w:r>
    </w:p>
    <w:p w:rsidR="00890A30" w:rsidRPr="009979E8" w:rsidRDefault="00890A30" w:rsidP="007D31D5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більшення кількості призерів обласних та Всеукраїнських конкурсів;</w:t>
      </w:r>
    </w:p>
    <w:p w:rsidR="00890A30" w:rsidRPr="00F64159" w:rsidRDefault="00890A30" w:rsidP="007D31D5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64159">
        <w:rPr>
          <w:rFonts w:ascii="Times New Roman" w:eastAsia="Times New Roman" w:hAnsi="Times New Roman"/>
          <w:sz w:val="24"/>
          <w:szCs w:val="24"/>
          <w:lang w:val="uk-UA" w:eastAsia="ru-RU"/>
        </w:rPr>
        <w:t>допрофесійна орієнтація старшокласникі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9624"/>
        <w:gridCol w:w="2241"/>
        <w:gridCol w:w="2388"/>
      </w:tblGrid>
      <w:tr w:rsidR="00890A30" w:rsidRPr="009979E8" w:rsidTr="00F64159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міст заході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лендарні строк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повідальний</w:t>
            </w:r>
          </w:p>
        </w:tc>
      </w:tr>
      <w:tr w:rsidR="00890A30" w:rsidRPr="009979E8" w:rsidTr="00F64159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val="uk-UA"/>
              </w:rPr>
            </w:pPr>
            <w:r w:rsidRPr="009979E8">
              <w:rPr>
                <w:rFonts w:ascii="Times New Roman" w:eastAsia="Times New Roman" w:hAnsi="Times New Roman"/>
                <w:lang w:val="uk-UA" w:eastAsia="ru-RU"/>
              </w:rPr>
              <w:t>Забезпечити заняття в секціях територіального відділення згідно розкладу, затвердженого презид</w:t>
            </w:r>
            <w:r w:rsidRPr="009979E8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9979E8">
              <w:rPr>
                <w:rFonts w:ascii="Times New Roman" w:eastAsia="Times New Roman" w:hAnsi="Times New Roman"/>
                <w:lang w:val="uk-UA" w:eastAsia="ru-RU"/>
              </w:rPr>
              <w:t>єю ВМАН та</w:t>
            </w:r>
            <w:r w:rsidRPr="009979E8"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 xml:space="preserve"> з </w:t>
            </w:r>
            <w:r w:rsidRPr="009979E8">
              <w:rPr>
                <w:rFonts w:ascii="Times New Roman" w:eastAsia="Times New Roman" w:hAnsi="Times New Roman"/>
                <w:lang w:val="uk-UA"/>
              </w:rPr>
              <w:t xml:space="preserve">дотриманням  протиепідемічних заходів щодо запобігання поширенню гострої </w:t>
            </w:r>
            <w:proofErr w:type="spellStart"/>
            <w:r w:rsidRPr="009979E8">
              <w:rPr>
                <w:rFonts w:ascii="Times New Roman" w:eastAsia="Times New Roman" w:hAnsi="Times New Roman"/>
                <w:lang w:val="uk-UA"/>
              </w:rPr>
              <w:t>ре</w:t>
            </w:r>
            <w:r w:rsidRPr="009979E8">
              <w:rPr>
                <w:rFonts w:ascii="Times New Roman" w:eastAsia="Times New Roman" w:hAnsi="Times New Roman"/>
                <w:lang w:val="uk-UA"/>
              </w:rPr>
              <w:t>с</w:t>
            </w:r>
            <w:r w:rsidRPr="009979E8">
              <w:rPr>
                <w:rFonts w:ascii="Times New Roman" w:eastAsia="Times New Roman" w:hAnsi="Times New Roman"/>
                <w:lang w:val="uk-UA"/>
              </w:rPr>
              <w:t>пір</w:t>
            </w:r>
            <w:r w:rsidRPr="009979E8">
              <w:rPr>
                <w:rFonts w:ascii="Times New Roman" w:eastAsia="Times New Roman" w:hAnsi="Times New Roman"/>
                <w:lang w:val="uk-UA"/>
              </w:rPr>
              <w:t>а</w:t>
            </w:r>
            <w:r w:rsidRPr="009979E8">
              <w:rPr>
                <w:rFonts w:ascii="Times New Roman" w:eastAsia="Times New Roman" w:hAnsi="Times New Roman"/>
                <w:lang w:val="uk-UA"/>
              </w:rPr>
              <w:t>торноі</w:t>
            </w:r>
            <w:proofErr w:type="spellEnd"/>
            <w:r w:rsidRPr="009979E8">
              <w:rPr>
                <w:rFonts w:ascii="Times New Roman" w:eastAsia="Times New Roman" w:hAnsi="Times New Roman"/>
                <w:lang w:val="uk-UA"/>
              </w:rPr>
              <w:t xml:space="preserve"> хвороби COVID-19, спричиненої </w:t>
            </w:r>
            <w:proofErr w:type="spellStart"/>
            <w:r w:rsidRPr="009979E8">
              <w:rPr>
                <w:rFonts w:ascii="Times New Roman" w:eastAsia="Times New Roman" w:hAnsi="Times New Roman"/>
                <w:lang w:val="uk-UA"/>
              </w:rPr>
              <w:t>коронавірусом</w:t>
            </w:r>
            <w:proofErr w:type="spellEnd"/>
            <w:r w:rsidRPr="009979E8">
              <w:rPr>
                <w:rFonts w:ascii="Times New Roman" w:eastAsia="Times New Roman" w:hAnsi="Times New Roman"/>
                <w:lang w:val="uk-UA"/>
              </w:rPr>
              <w:t xml:space="preserve"> SARS-CoV-2.</w:t>
            </w:r>
          </w:p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val="uk-UA"/>
              </w:rPr>
            </w:pPr>
            <w:r w:rsidRPr="009979E8">
              <w:rPr>
                <w:rFonts w:ascii="Times New Roman" w:eastAsia="Times New Roman" w:hAnsi="Times New Roman"/>
                <w:lang w:val="uk-UA" w:eastAsia="ru-RU"/>
              </w:rPr>
              <w:t>- роботу секцій у  відділеннях хімії та біології, школи хімічних знань на базі Донецького націон</w:t>
            </w:r>
            <w:r w:rsidRPr="009979E8">
              <w:rPr>
                <w:rFonts w:ascii="Times New Roman" w:eastAsia="Times New Roman" w:hAnsi="Times New Roman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lang w:val="uk-UA" w:eastAsia="ru-RU"/>
              </w:rPr>
              <w:t>льного університету ім.. В. Стуса, відділення  аграрних наук Вінницького національного аграрн</w:t>
            </w:r>
            <w:r w:rsidRPr="009979E8">
              <w:rPr>
                <w:rFonts w:ascii="Times New Roman" w:eastAsia="Times New Roman" w:hAnsi="Times New Roman"/>
                <w:lang w:val="uk-UA" w:eastAsia="ru-RU"/>
              </w:rPr>
              <w:t>о</w:t>
            </w:r>
            <w:r w:rsidR="00F64159">
              <w:rPr>
                <w:rFonts w:ascii="Times New Roman" w:eastAsia="Times New Roman" w:hAnsi="Times New Roman"/>
                <w:lang w:val="uk-UA" w:eastAsia="ru-RU"/>
              </w:rPr>
              <w:t>го університету</w:t>
            </w:r>
            <w:r w:rsidRPr="009979E8">
              <w:rPr>
                <w:rFonts w:ascii="Times New Roman" w:eastAsia="Times New Roman" w:hAnsi="Times New Roman"/>
                <w:lang w:val="uk-UA" w:eastAsia="ru-RU"/>
              </w:rPr>
              <w:t>; екології та біології, школи біологічних знань на базі Вінницької обласної станції юних натуралістів;</w:t>
            </w:r>
          </w:p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lang w:val="uk-UA" w:eastAsia="ru-RU"/>
              </w:rPr>
              <w:t>- роботу секцій у відділеннях історії, філософії та суспільствознавства, наук про Землю, мовознав</w:t>
            </w:r>
            <w:r w:rsidRPr="009979E8">
              <w:rPr>
                <w:rFonts w:ascii="Times New Roman" w:eastAsia="Times New Roman" w:hAnsi="Times New Roman"/>
                <w:lang w:val="uk-UA" w:eastAsia="ru-RU"/>
              </w:rPr>
              <w:t>с</w:t>
            </w:r>
            <w:r w:rsidRPr="009979E8">
              <w:rPr>
                <w:rFonts w:ascii="Times New Roman" w:eastAsia="Times New Roman" w:hAnsi="Times New Roman"/>
                <w:lang w:val="uk-UA" w:eastAsia="ru-RU"/>
              </w:rPr>
              <w:t>тва   та мистецтвознавства на базі Вінницького державного педагогічного університету;</w:t>
            </w:r>
          </w:p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lang w:val="uk-UA" w:eastAsia="ru-RU"/>
              </w:rPr>
              <w:t>- роботу секцій науково-технічного відділення на базі Вінницького національного технічного ун</w:t>
            </w:r>
            <w:r w:rsidRPr="009979E8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9979E8">
              <w:rPr>
                <w:rFonts w:ascii="Times New Roman" w:eastAsia="Times New Roman" w:hAnsi="Times New Roman"/>
                <w:lang w:val="uk-UA" w:eastAsia="ru-RU"/>
              </w:rPr>
              <w:t>верситету та обласного центру технічної творчості учнівської молоді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-квітен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и секцій, керівники наукових відділень</w:t>
            </w:r>
          </w:p>
        </w:tc>
      </w:tr>
      <w:tr w:rsidR="00890A30" w:rsidRPr="009979E8" w:rsidTr="00F64159">
        <w:trPr>
          <w:trHeight w:val="2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ення історії, суспільствознавства, наук про Землю, філології та мистецтвознавства, Секції біології, екології, психології, сільського господарства, лісового господарства,  м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ханізації с/г, фізики,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 неділя місяц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и секцій</w:t>
            </w:r>
          </w:p>
        </w:tc>
      </w:tr>
      <w:tr w:rsidR="00890A30" w:rsidRPr="009979E8" w:rsidTr="00F6415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екції медицини, хімії, школа хімічних знань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 неділя місяц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и секцій</w:t>
            </w:r>
          </w:p>
        </w:tc>
      </w:tr>
      <w:tr w:rsidR="00890A30" w:rsidRPr="009979E8" w:rsidTr="00F6415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екції науково-технічного відділення.                  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неділя місяц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и секцій</w:t>
            </w:r>
          </w:p>
        </w:tc>
      </w:tr>
      <w:tr w:rsidR="00890A30" w:rsidRPr="009979E8" w:rsidTr="00F64159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кола і  Секція англійської мов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жної субот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олтак В.С.</w:t>
            </w:r>
          </w:p>
        </w:tc>
      </w:tr>
      <w:tr w:rsidR="00890A30" w:rsidRPr="009979E8" w:rsidTr="00F64159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спільного засідання президії та керівників відділень з питань планування 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оти  територіального відділення на рік та підготовки до проведення  Всеукраїнського конк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су-захисту науково-дослідницьких робіт учнів-членів ВМАН у 2023 році.</w:t>
            </w: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ічень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lang w:val="uk-UA" w:eastAsia="ru-RU"/>
              </w:rPr>
              <w:t>Президент ВМАН, відповідальний секр</w:t>
            </w:r>
            <w:r w:rsidRPr="009979E8">
              <w:rPr>
                <w:rFonts w:ascii="Times New Roman" w:eastAsia="Times New Roman" w:hAnsi="Times New Roman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lang w:val="uk-UA" w:eastAsia="ru-RU"/>
              </w:rPr>
              <w:t>тар, керівники відд</w:t>
            </w:r>
            <w:r w:rsidRPr="009979E8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9979E8">
              <w:rPr>
                <w:rFonts w:ascii="Times New Roman" w:eastAsia="Times New Roman" w:hAnsi="Times New Roman"/>
                <w:lang w:val="uk-UA" w:eastAsia="ru-RU"/>
              </w:rPr>
              <w:lastRenderedPageBreak/>
              <w:t>лень</w:t>
            </w:r>
          </w:p>
        </w:tc>
      </w:tr>
      <w:tr w:rsidR="00890A30" w:rsidRPr="009979E8" w:rsidTr="00F64159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4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увати підготовку до проведення І та II етапів  Всеукраїнського конкурсу-захисту 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ково-дослідницьких робіт учнів членів ВМ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ічень 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lang w:val="uk-UA" w:eastAsia="ru-RU"/>
              </w:rPr>
              <w:t xml:space="preserve">Президія ВМАН, </w:t>
            </w:r>
            <w:proofErr w:type="spellStart"/>
            <w:r w:rsidRPr="009979E8">
              <w:rPr>
                <w:rFonts w:ascii="Times New Roman" w:eastAsia="Times New Roman" w:hAnsi="Times New Roman"/>
                <w:lang w:val="uk-UA" w:eastAsia="ru-RU"/>
              </w:rPr>
              <w:t>кер</w:t>
            </w:r>
            <w:proofErr w:type="spellEnd"/>
            <w:r w:rsidRPr="009979E8">
              <w:rPr>
                <w:rFonts w:ascii="Times New Roman" w:eastAsia="Times New Roman" w:hAnsi="Times New Roman"/>
                <w:lang w:val="uk-UA" w:eastAsia="ru-RU"/>
              </w:rPr>
              <w:t>. наукових відділень</w:t>
            </w:r>
          </w:p>
        </w:tc>
      </w:tr>
      <w:tr w:rsidR="00890A30" w:rsidRPr="009979E8" w:rsidTr="00F64159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сти I етап конкурсу-захисту науково-дослідницьких робіт слухачів та членів МАН в наукових товариствах та секціях Малої академії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ічень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lang w:val="uk-UA" w:eastAsia="ru-RU"/>
              </w:rPr>
              <w:t>Президія ВМАН, кер</w:t>
            </w:r>
            <w:r w:rsidRPr="009979E8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9979E8">
              <w:rPr>
                <w:rFonts w:ascii="Times New Roman" w:eastAsia="Times New Roman" w:hAnsi="Times New Roman"/>
                <w:lang w:val="uk-UA" w:eastAsia="ru-RU"/>
              </w:rPr>
              <w:t>вники секцій, наукові ради</w:t>
            </w:r>
          </w:p>
        </w:tc>
      </w:tr>
      <w:tr w:rsidR="00890A30" w:rsidRPr="009979E8" w:rsidTr="00F64159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сти засідання наукових рад відділень з питань допуску науково-дослідницьких робіт до участі в ІІ ет</w:t>
            </w:r>
            <w:r w:rsidR="00F6415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пі Всеукраїнського конкурсу (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 он-лайн форматі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05 лютого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езидія, відділ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но-ваційних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ехнологій та роботи з обдаров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ими дітьми</w:t>
            </w:r>
          </w:p>
        </w:tc>
      </w:tr>
      <w:tr w:rsidR="00890A30" w:rsidRPr="009979E8" w:rsidTr="00F64159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сти ІІ етап Всеукраїнського конкурсу-захисту науково-дослідницьких робіт учнів-членів ВМАН в онлайн форматі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-- 26 лютого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езидія, відділ 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оваційних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хно-логій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роботи з 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арованим дітьми</w:t>
            </w:r>
          </w:p>
        </w:tc>
      </w:tr>
      <w:tr w:rsidR="00890A30" w:rsidRPr="009979E8" w:rsidTr="00F64159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сти спільне засідання президії ВМАН та членів журі по підсумках II етапу Всеук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їнського конкурсу-захисту науково-дослідницьких робіт учнів членів ВМАН і висунути к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датів для участі в ІІІ етапі Всеукраїнського конкурсу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28 лютого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езидія, Драгом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цька О.А</w:t>
            </w:r>
          </w:p>
        </w:tc>
      </w:tr>
      <w:tr w:rsidR="00890A30" w:rsidRPr="009979E8" w:rsidTr="00F64159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формувати обласну команду учасників   ІІІ етапу Всеукраїнського конкурсу-захисту н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во-дослідницьких робіт членів МАН (за результатами ІІ етапу конкурсу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Березень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езидія, журі ІІ етапу конкурсу</w:t>
            </w:r>
          </w:p>
        </w:tc>
      </w:tr>
      <w:tr w:rsidR="00890A30" w:rsidRPr="009979E8" w:rsidTr="00F64159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пуск членів МАН, вручення дипломів та грамот членам ВМАН, переможцям ІІ та ІІІ етапів конкурсу-захисту науково-дослідницьких робі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равень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езидія ВМАН, батьківський ком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т</w:t>
            </w:r>
          </w:p>
        </w:tc>
      </w:tr>
      <w:tr w:rsidR="00890A30" w:rsidRPr="009979E8" w:rsidTr="00F64159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аналізувати стан навчально-виховної роботи у відділеннях та секціях ВМАН за 2022-2023 навчальний рік ( доповідна записка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Червень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орінна Т.М. </w:t>
            </w:r>
          </w:p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шко В.І.</w:t>
            </w:r>
          </w:p>
        </w:tc>
      </w:tr>
      <w:tr w:rsidR="00890A30" w:rsidRPr="009979E8" w:rsidTr="00F64159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готувати та  надіслати в школи області і міста листи про набір старшокласників у с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ії та профільні школи  МАН. Дати оголошення на радіо, телебачення, в газети про поч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ок навчального року в МАН. Розмістити відповідну інформацію на сайті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СЮН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ВМ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ерпень,</w:t>
            </w:r>
          </w:p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езидія, Страш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ький Ю.М., Кор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 Т.М.</w:t>
            </w:r>
          </w:p>
        </w:tc>
      </w:tr>
      <w:tr w:rsidR="00890A30" w:rsidRPr="009979E8" w:rsidTr="00F64159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сти набір учнів 9-10 класів у секції та профільні школи ВМАН.</w:t>
            </w:r>
          </w:p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ересень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повідальний  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ретар,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секцій</w:t>
            </w:r>
          </w:p>
        </w:tc>
      </w:tr>
      <w:tr w:rsidR="00890A30" w:rsidRPr="009979E8" w:rsidTr="00F64159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класти розклад занять у наукових секціях та профільних школах ВМАН з врахуванням  умов  карантину ( дистанційні, он-лайн,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ф-лайн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.</w:t>
            </w:r>
          </w:p>
        </w:tc>
      </w:tr>
      <w:tr w:rsidR="00890A30" w:rsidRPr="009979E8" w:rsidTr="00F64159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рішити кадрові питання: поновити трудові договори з викладачами вузів, спеціалістами  народного господарства на 2022-2023 н. р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рагомирецька О.А.</w:t>
            </w:r>
          </w:p>
          <w:p w:rsidR="00890A30" w:rsidRPr="009979E8" w:rsidRDefault="00890A30" w:rsidP="00F64159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.</w:t>
            </w:r>
          </w:p>
        </w:tc>
      </w:tr>
      <w:tr w:rsidR="00890A30" w:rsidRPr="009979E8" w:rsidTr="00F64159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сти комплектацію наукових секцій, профільних шкіл досвідченими та науковими к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F64159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езидія ВМАН,</w:t>
            </w:r>
          </w:p>
          <w:p w:rsidR="00890A30" w:rsidRPr="009979E8" w:rsidRDefault="00890A30" w:rsidP="00F64159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F64159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18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твердити навчальні плани секцій та профільних шкіл ВМ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рагомирецька О.А. Корінна Т.М.</w:t>
            </w:r>
          </w:p>
        </w:tc>
      </w:tr>
      <w:tr w:rsidR="00890A30" w:rsidRPr="009979E8" w:rsidTr="00F64159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сти загальні збори слухачів та членів ВМАН з повісткою дня «Про результати роб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 ВМАН у 2022-2023 навчальному році та завдання на перспективу»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тання субота</w:t>
            </w:r>
          </w:p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н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езидія ВМАН, вч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і ради</w:t>
            </w:r>
          </w:p>
        </w:tc>
      </w:tr>
      <w:tr w:rsidR="00890A30" w:rsidRPr="009979E8" w:rsidTr="00F64159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сти інструктивно-методичну нараду керівників секцій та профільних шкіл з питань організації навчально-виховної роботи ВМАН у 2023-2024 навчальному  році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езидія ВМАН,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від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секретарі</w:t>
            </w:r>
          </w:p>
        </w:tc>
      </w:tr>
      <w:tr w:rsidR="00890A30" w:rsidRPr="009979E8" w:rsidTr="00F64159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сти засідання вчених рад з питань затвердження тематики науково-дослідницьких 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іт для слухачів ВМАН  на 2023-2024 навчальний рік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езидія, вчені ради</w:t>
            </w:r>
          </w:p>
        </w:tc>
      </w:tr>
      <w:tr w:rsidR="00890A30" w:rsidRPr="009979E8" w:rsidTr="00F64159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їхати в райони з метою розширення мережі наукових товариств учнів в   ОТГ  і районах</w:t>
            </w:r>
          </w:p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Вінницький  р-н)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и відділень</w:t>
            </w:r>
          </w:p>
        </w:tc>
      </w:tr>
      <w:tr w:rsidR="00890A30" w:rsidRPr="009979E8" w:rsidTr="00F64159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стійно надавати методичну допомогу керівникам секцій та профільних шкіл в пров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нні групових занять та індивідуальних консультацій з слухачами та членами  ВМАН, викор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овуючи Internet технології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F64159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-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орінна Т.М., </w:t>
            </w:r>
          </w:p>
          <w:p w:rsidR="00890A30" w:rsidRPr="009979E8" w:rsidRDefault="00890A30" w:rsidP="00F64159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шко В.І.</w:t>
            </w:r>
          </w:p>
        </w:tc>
      </w:tr>
      <w:tr w:rsidR="00890A30" w:rsidRPr="009979E8" w:rsidTr="00F64159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безпечити контроль за роботою секцій всіх відділень ВМАН протягом навчального 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F64159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-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ерівники секцій,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повід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секретарі</w:t>
            </w:r>
          </w:p>
        </w:tc>
      </w:tr>
      <w:tr w:rsidR="00890A30" w:rsidRPr="009979E8" w:rsidTr="00F64159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6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стематично надавати методичну допомогу районним та міським відділам освіти в роб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і з обдарованими, здібними до науки старшокласниками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F64159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-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-//--</w:t>
            </w:r>
          </w:p>
        </w:tc>
      </w:tr>
      <w:tr w:rsidR="00890A30" w:rsidRPr="009979E8" w:rsidTr="00F64159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стематично проводити зустрічі, бесіди з учнями старших класів шкіл області та міста Вінниці з метою відбору юнаків та дівчат на навчання у Вінницькій Малій академії наук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r w:rsidR="00F6415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ресень-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-//--</w:t>
            </w:r>
          </w:p>
        </w:tc>
      </w:tr>
      <w:tr w:rsidR="00890A30" w:rsidRPr="009979E8" w:rsidTr="00F64159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8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сти підготовчу роботу з слухачами і членами ВМАН щодо їх участі в районних, м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ьких. обласних предметних олімпіадах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-груден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.</w:t>
            </w:r>
          </w:p>
          <w:p w:rsidR="00890A30" w:rsidRPr="009979E8" w:rsidRDefault="00890A30" w:rsidP="00F64159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шко В.І.</w:t>
            </w:r>
          </w:p>
        </w:tc>
      </w:tr>
      <w:tr w:rsidR="00890A30" w:rsidRPr="009979E8" w:rsidTr="00F64159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9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остійно висвітлювати в пресі, по радіо, на телебаченні роботу та успіхи членів Малої академії наук.  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F64159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-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и секцій, 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і-члени ВМАН</w:t>
            </w:r>
          </w:p>
        </w:tc>
      </w:tr>
      <w:tr w:rsidR="00890A30" w:rsidRPr="009979E8" w:rsidTr="00F64159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сти новорічне свято для членів та слухачів ВМ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F64159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ідділ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.-</w:t>
            </w:r>
            <w:proofErr w:type="spellEnd"/>
            <w:r w:rsidR="00F6415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сової</w:t>
            </w:r>
          </w:p>
        </w:tc>
      </w:tr>
      <w:tr w:rsidR="00890A30" w:rsidRPr="009979E8" w:rsidTr="00F64159">
        <w:trPr>
          <w:trHeight w:val="20"/>
        </w:trPr>
        <w:tc>
          <w:tcPr>
            <w:tcW w:w="10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обота президії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F64159">
        <w:trPr>
          <w:trHeight w:val="20"/>
        </w:trPr>
        <w:tc>
          <w:tcPr>
            <w:tcW w:w="10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одити  засідання президії ВМАН (раз в квартал)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 раз в кварта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езидія ВМАН</w:t>
            </w:r>
          </w:p>
        </w:tc>
      </w:tr>
      <w:tr w:rsidR="00890A30" w:rsidRPr="009979E8" w:rsidTr="00F64159">
        <w:trPr>
          <w:trHeight w:val="20"/>
        </w:trPr>
        <w:tc>
          <w:tcPr>
            <w:tcW w:w="1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асідання № 1</w:t>
            </w:r>
          </w:p>
        </w:tc>
      </w:tr>
      <w:tr w:rsidR="00890A30" w:rsidRPr="009979E8" w:rsidTr="00F64159">
        <w:trPr>
          <w:trHeight w:val="20"/>
        </w:trPr>
        <w:tc>
          <w:tcPr>
            <w:tcW w:w="10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 Про затвердження плану роботи  ВМАН на 2023 рік.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ашевський Ю.М.</w:t>
            </w:r>
          </w:p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.</w:t>
            </w:r>
          </w:p>
        </w:tc>
      </w:tr>
      <w:tr w:rsidR="00890A30" w:rsidRPr="009979E8" w:rsidTr="00F64159">
        <w:trPr>
          <w:trHeight w:val="20"/>
        </w:trPr>
        <w:tc>
          <w:tcPr>
            <w:tcW w:w="10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 Затвердження Положення про обласний конкурс-захист науково-дослідницьких робіт членів МАН  в умовах  карантину  та воєнного стану</w:t>
            </w:r>
            <w:r w:rsidR="00F6415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езидія ВМАН</w:t>
            </w:r>
          </w:p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орінна Т.М.</w:t>
            </w:r>
          </w:p>
        </w:tc>
      </w:tr>
      <w:tr w:rsidR="00890A30" w:rsidRPr="009979E8" w:rsidTr="00F64159">
        <w:trPr>
          <w:trHeight w:val="20"/>
        </w:trPr>
        <w:tc>
          <w:tcPr>
            <w:tcW w:w="10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3. Про підготовку та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І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 ІІ етапів  конкурсу-захисту науково-дослідницьких робіт членів ВМАН та наукових товариств учнів з дотриманням всіх   вимог сучасного стану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езидія ВМАН</w:t>
            </w:r>
          </w:p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ашевський Ю.М.</w:t>
            </w:r>
          </w:p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Корінна Т.М.</w:t>
            </w:r>
          </w:p>
        </w:tc>
      </w:tr>
      <w:tr w:rsidR="00890A30" w:rsidRPr="009979E8" w:rsidTr="00F64159">
        <w:trPr>
          <w:trHeight w:val="20"/>
        </w:trPr>
        <w:tc>
          <w:tcPr>
            <w:tcW w:w="10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4. Про роботу наукових товариств учнів в ОТГ та  районах (результати І етапу конкурсу-захисту науково-дослідницьких робіт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езидія ВМАН,</w:t>
            </w:r>
          </w:p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лени наукової ради</w:t>
            </w:r>
          </w:p>
        </w:tc>
      </w:tr>
      <w:tr w:rsidR="00890A30" w:rsidRPr="009979E8" w:rsidTr="00F64159">
        <w:trPr>
          <w:trHeight w:val="20"/>
        </w:trPr>
        <w:tc>
          <w:tcPr>
            <w:tcW w:w="1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асідання № 2</w:t>
            </w:r>
          </w:p>
        </w:tc>
      </w:tr>
      <w:tr w:rsidR="00890A30" w:rsidRPr="009979E8" w:rsidTr="00F64159">
        <w:trPr>
          <w:trHeight w:val="20"/>
        </w:trPr>
        <w:tc>
          <w:tcPr>
            <w:tcW w:w="10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 Про  підсумки ІІ етапу конкурсу-захисту науково-дослідницьких робіт Всеукраїнського к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рсу учнів-членів МАН.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езидія ВМАН, журі та ІІ етапу к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рсу</w:t>
            </w:r>
          </w:p>
        </w:tc>
      </w:tr>
      <w:tr w:rsidR="00890A30" w:rsidRPr="009979E8" w:rsidTr="00F64159">
        <w:trPr>
          <w:trHeight w:val="20"/>
        </w:trPr>
        <w:tc>
          <w:tcPr>
            <w:tcW w:w="10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 Про висунення кандидатів та формування команди для участі в ІІІ етапі Всеукраїнського к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рсу-захисту науково-дослідницьких робіт учнів-членів ВМА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езидія ВМАН</w:t>
            </w:r>
          </w:p>
        </w:tc>
      </w:tr>
      <w:tr w:rsidR="00890A30" w:rsidRPr="009979E8" w:rsidTr="00F64159">
        <w:trPr>
          <w:trHeight w:val="20"/>
        </w:trPr>
        <w:tc>
          <w:tcPr>
            <w:tcW w:w="1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асідання № 3</w:t>
            </w:r>
          </w:p>
        </w:tc>
      </w:tr>
      <w:tr w:rsidR="00890A30" w:rsidRPr="009979E8" w:rsidTr="00F64159">
        <w:trPr>
          <w:trHeight w:val="20"/>
        </w:trPr>
        <w:tc>
          <w:tcPr>
            <w:tcW w:w="10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 Про результати ІІІ етапу Всеукраїнського конкурсу-захисту науково-дослідницьких робіт 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ів-членів ВМАН у2023 році.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 Т.М.</w:t>
            </w:r>
          </w:p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шко В.І.</w:t>
            </w:r>
          </w:p>
        </w:tc>
      </w:tr>
      <w:tr w:rsidR="00890A30" w:rsidRPr="009979E8" w:rsidTr="00F64159">
        <w:trPr>
          <w:trHeight w:val="20"/>
        </w:trPr>
        <w:tc>
          <w:tcPr>
            <w:tcW w:w="10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. Про нагородження призерів ІІ і ІІІ етапів конкурсу та керівників їх наукових </w:t>
            </w:r>
          </w:p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робіт за досягнуті успіх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ашевський Ю.М.</w:t>
            </w:r>
          </w:p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.</w:t>
            </w:r>
          </w:p>
        </w:tc>
      </w:tr>
      <w:tr w:rsidR="00890A30" w:rsidRPr="009979E8" w:rsidTr="00F64159">
        <w:trPr>
          <w:trHeight w:val="20"/>
        </w:trPr>
        <w:tc>
          <w:tcPr>
            <w:tcW w:w="10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 Про завершення 2022-2023 навчального року та перспективи роботи ВМАН в  новому навч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ьному році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., Гр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о В.І. </w:t>
            </w:r>
          </w:p>
        </w:tc>
      </w:tr>
      <w:tr w:rsidR="00890A30" w:rsidRPr="009979E8" w:rsidTr="00F64159">
        <w:trPr>
          <w:trHeight w:val="20"/>
        </w:trPr>
        <w:tc>
          <w:tcPr>
            <w:tcW w:w="1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асідання № 4</w:t>
            </w:r>
          </w:p>
        </w:tc>
      </w:tr>
      <w:tr w:rsidR="00890A30" w:rsidRPr="009979E8" w:rsidTr="00F64159">
        <w:trPr>
          <w:trHeight w:val="20"/>
        </w:trPr>
        <w:tc>
          <w:tcPr>
            <w:tcW w:w="10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7D31D5">
            <w:pPr>
              <w:numPr>
                <w:ilvl w:val="0"/>
                <w:numId w:val="84"/>
              </w:num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 підготовку та проведення загальних зборів слухачів та членів ВМАН  в  </w:t>
            </w:r>
          </w:p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в’язку з початком нового навчального року.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повідальний с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тар ВМАН</w:t>
            </w:r>
          </w:p>
        </w:tc>
      </w:tr>
      <w:tr w:rsidR="00890A30" w:rsidRPr="009979E8" w:rsidTr="00F64159">
        <w:trPr>
          <w:trHeight w:val="20"/>
        </w:trPr>
        <w:tc>
          <w:tcPr>
            <w:tcW w:w="10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. Про затвердження мережі секцій МАН та комплектування їх науковими </w:t>
            </w:r>
          </w:p>
          <w:p w:rsidR="00890A30" w:rsidRPr="009979E8" w:rsidRDefault="00890A30" w:rsidP="00F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педагогічними кадрами на 2023-2024 навчальний рі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езидія ВМАН</w:t>
            </w:r>
          </w:p>
        </w:tc>
      </w:tr>
      <w:tr w:rsidR="00890A30" w:rsidRPr="009979E8" w:rsidTr="00F64159">
        <w:trPr>
          <w:trHeight w:val="20"/>
        </w:trPr>
        <w:tc>
          <w:tcPr>
            <w:tcW w:w="10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 Про затвердження мережі наукових товариств учнів в складі ВМАН.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езидія ВМАН</w:t>
            </w:r>
          </w:p>
        </w:tc>
      </w:tr>
    </w:tbl>
    <w:p w:rsidR="00890A30" w:rsidRPr="009979E8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F6415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одуль 2. 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Наукові товариства учнів</w:t>
      </w:r>
    </w:p>
    <w:p w:rsidR="00890A30" w:rsidRPr="009979E8" w:rsidRDefault="00890A30" w:rsidP="00F6415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</w:p>
    <w:p w:rsidR="00890A30" w:rsidRPr="009979E8" w:rsidRDefault="00890A30" w:rsidP="00F64159">
      <w:pPr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явлення соціальної підтримки обдарованої молоді; розвиток ціннісних орієнтацій як соціального так і духовного спрямування, ф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мування інтелектуального потенціалу нації;; допрофесійна орієнтація старшокласників; екологічне виховання.</w:t>
      </w:r>
    </w:p>
    <w:p w:rsidR="00890A30" w:rsidRPr="009979E8" w:rsidRDefault="00890A30" w:rsidP="00F64159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890A30" w:rsidRPr="009979E8" w:rsidRDefault="00890A30" w:rsidP="007D31D5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ироблення системи педагогічних заходів, зорієнтованих на підготовку молоді до повноцінного оволодіння певною професійною сф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е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ою;</w:t>
      </w:r>
    </w:p>
    <w:p w:rsidR="00890A30" w:rsidRPr="009979E8" w:rsidRDefault="00890A30" w:rsidP="007D31D5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своєння інноваційних освітніх технологій;</w:t>
      </w:r>
    </w:p>
    <w:p w:rsidR="00890A30" w:rsidRPr="009979E8" w:rsidRDefault="00890A30" w:rsidP="007D31D5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оглиблення знань з базових дисциплін,</w:t>
      </w:r>
    </w:p>
    <w:p w:rsidR="00890A30" w:rsidRPr="009979E8" w:rsidRDefault="00890A30" w:rsidP="007D31D5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себічний розвиток особистості;</w:t>
      </w:r>
    </w:p>
    <w:p w:rsidR="00890A30" w:rsidRPr="009979E8" w:rsidRDefault="00890A30" w:rsidP="007D31D5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иховання культури праці.</w:t>
      </w:r>
    </w:p>
    <w:p w:rsidR="00890A30" w:rsidRPr="009979E8" w:rsidRDefault="00890A30" w:rsidP="00F641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F64159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едагогічні працівники, практичний психолог, наукові керівники секцій.</w:t>
      </w:r>
    </w:p>
    <w:p w:rsidR="00890A30" w:rsidRPr="009979E8" w:rsidRDefault="00890A30" w:rsidP="00F64159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рінна Т.М., методист.</w:t>
      </w: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"/>
        <w:gridCol w:w="9520"/>
        <w:gridCol w:w="2240"/>
        <w:gridCol w:w="2380"/>
      </w:tblGrid>
      <w:tr w:rsidR="00890A30" w:rsidRPr="009979E8" w:rsidTr="00A472CE">
        <w:trPr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міст заході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лендарні стро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ind w:right="-13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повідальний</w:t>
            </w:r>
          </w:p>
        </w:tc>
      </w:tr>
      <w:tr w:rsidR="00890A30" w:rsidRPr="009979E8" w:rsidTr="00A472CE"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птимізація роботи учнівських наукових товариств в ОТГ та районах області: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F64159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A472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7D31D5">
            <w:pPr>
              <w:numPr>
                <w:ilvl w:val="0"/>
                <w:numId w:val="98"/>
              </w:numPr>
              <w:tabs>
                <w:tab w:val="num" w:pos="259"/>
              </w:tabs>
              <w:spacing w:after="0" w:line="240" w:lineRule="auto"/>
              <w:ind w:left="259" w:hanging="259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рмаційно-методична допомога (направлення в  ОТГ та райони інформаційних л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ів, наказів, методичних розробок, посібників), розміщення в</w:t>
            </w:r>
            <w:r w:rsidR="00F6415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дповідної інформації на сайті 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л</w:t>
            </w:r>
            <w:r w:rsidR="00F6415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асної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ЮН та ВМАН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ересень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.</w:t>
            </w:r>
          </w:p>
          <w:p w:rsidR="00890A30" w:rsidRPr="009979E8" w:rsidRDefault="00890A30" w:rsidP="00F64159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трашевський Ю.М. </w:t>
            </w:r>
          </w:p>
        </w:tc>
      </w:tr>
      <w:tr w:rsidR="00890A30" w:rsidRPr="009979E8" w:rsidTr="00A472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7D31D5">
            <w:pPr>
              <w:numPr>
                <w:ilvl w:val="0"/>
                <w:numId w:val="98"/>
              </w:numPr>
              <w:tabs>
                <w:tab w:val="num" w:pos="312"/>
              </w:tabs>
              <w:spacing w:after="0" w:line="240" w:lineRule="auto"/>
              <w:ind w:left="31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семінару-практикуму для керівників наукових осередків та товариств 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ів з питань організації ефективної роботи  з обдарованою учнівською молоддю;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-//--</w:t>
            </w:r>
          </w:p>
        </w:tc>
      </w:tr>
      <w:tr w:rsidR="00890A30" w:rsidRPr="009979E8" w:rsidTr="00A472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7D31D5">
            <w:pPr>
              <w:numPr>
                <w:ilvl w:val="0"/>
                <w:numId w:val="98"/>
              </w:numPr>
              <w:tabs>
                <w:tab w:val="num" w:pos="-1208"/>
                <w:tab w:val="num" w:pos="312"/>
              </w:tabs>
              <w:spacing w:after="0" w:line="240" w:lineRule="auto"/>
              <w:ind w:left="312" w:hanging="28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нсультативна допомога (виїзди в ОТГ та  райони з метою надання допомоги кер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икам наукових товариств з питань підвищення ефективності роботи  наукових тов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иств та осередків учнів);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стопад - груден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-//--</w:t>
            </w:r>
          </w:p>
        </w:tc>
      </w:tr>
      <w:tr w:rsidR="00890A30" w:rsidRPr="009979E8" w:rsidTr="00A472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tabs>
                <w:tab w:val="num" w:pos="259"/>
              </w:tabs>
              <w:spacing w:after="0" w:line="240" w:lineRule="auto"/>
              <w:ind w:left="259" w:hanging="259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  участь в робочих засіданнях раніше створених наукових товариств та осередків учнів з метою підвищення їх  потенційних можливостей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 - лют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рінна Т.М., Страшевс</w:t>
            </w: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ь</w:t>
            </w: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ий Ю.М. керівники на</w:t>
            </w: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у</w:t>
            </w: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вих відділень</w:t>
            </w:r>
          </w:p>
        </w:tc>
      </w:tr>
      <w:tr w:rsidR="00890A30" w:rsidRPr="009979E8" w:rsidTr="00A472CE"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роботи з питань створення нових наукових осередків та товариств учнів в ОТГ та районах: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 - груден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.</w:t>
            </w:r>
          </w:p>
        </w:tc>
      </w:tr>
      <w:tr w:rsidR="00890A30" w:rsidRPr="009979E8" w:rsidTr="00A472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ндичанська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селищна територіальна грома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Листопад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рінна Т.М. Страшевс</w:t>
            </w: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ь</w:t>
            </w: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ий Ю.М. Жовтоножук Л.Я.</w:t>
            </w:r>
          </w:p>
        </w:tc>
      </w:tr>
      <w:tr w:rsidR="00890A30" w:rsidRPr="009979E8" w:rsidTr="00A472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уденянська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сільська територіальна грома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-//--</w:t>
            </w:r>
          </w:p>
        </w:tc>
      </w:tr>
      <w:tr w:rsidR="00890A30" w:rsidRPr="009979E8" w:rsidTr="00A472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омашпільська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територіальна грома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-//--</w:t>
            </w:r>
          </w:p>
        </w:tc>
      </w:tr>
      <w:tr w:rsidR="00890A30" w:rsidRPr="009979E8" w:rsidTr="00A472C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бір матеріалів для вивчення досвіду природоохоронної роботи та екологічного вихов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я в    умовах міської територіальної громади  на базі  Вінницького ліцею №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кінця 2023</w:t>
            </w:r>
            <w:r w:rsidR="00F6415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F64159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.</w:t>
            </w:r>
          </w:p>
          <w:p w:rsidR="00890A30" w:rsidRPr="009979E8" w:rsidRDefault="00890A30" w:rsidP="00F64159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A472C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знайомлення з нормативними документами Міністерства освіти і науки України з п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нь  роботи з обдарованими дітьми. Самоосвіт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F64159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-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н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ашевський Ю.М.  Корінна Т.М.</w:t>
            </w:r>
          </w:p>
        </w:tc>
      </w:tr>
      <w:tr w:rsidR="00890A30" w:rsidRPr="009979E8" w:rsidTr="00A472C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асть членів наукових товариств  та осередків учнів у науково-практичних конференц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х, конкурсах, виставках, зльотах та інших заходах, які проводяться обласною станцією юних натуралістів та на виконання плану заходів Малої академії наук України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-травен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и наукових товариств</w:t>
            </w:r>
          </w:p>
        </w:tc>
      </w:tr>
      <w:tr w:rsidR="00890A30" w:rsidRPr="009979E8" w:rsidTr="00A472C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Участь членів наукових товариств в студентських конференціях, диспутах, конкурсах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F64159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-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и наукових відділень МАН</w:t>
            </w:r>
          </w:p>
        </w:tc>
      </w:tr>
      <w:tr w:rsidR="00890A30" w:rsidRPr="009979E8" w:rsidTr="00A472C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асть членів наукових товариств і осередків учнів в роботі обласних профільних шкіл. (хімії, біології, математики, української та іноземної мов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-квітен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и наукових товариств</w:t>
            </w:r>
          </w:p>
        </w:tc>
      </w:tr>
      <w:tr w:rsidR="00890A30" w:rsidRPr="009979E8" w:rsidTr="00A472C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асть членів наукових товариств у Всеукраїнських наукових і освітніх проектах, конк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рсах, акціях ( в рамках річного плану роботи МАН України)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Жовтень-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вітен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F64159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-//--</w:t>
            </w:r>
          </w:p>
        </w:tc>
      </w:tr>
    </w:tbl>
    <w:p w:rsidR="00890A30" w:rsidRPr="009979E8" w:rsidRDefault="00890A30" w:rsidP="00890A3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 xml:space="preserve">                        </w:t>
      </w:r>
    </w:p>
    <w:p w:rsidR="00890A30" w:rsidRPr="00F64159" w:rsidRDefault="00890A30" w:rsidP="00F6415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F6415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одуль 3. </w:t>
      </w:r>
      <w:r w:rsidRPr="00F64159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Інноваційні технології навчання обдарованої молоді.</w:t>
      </w:r>
    </w:p>
    <w:p w:rsidR="00890A30" w:rsidRPr="00F64159" w:rsidRDefault="00890A30" w:rsidP="00F6415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F64159" w:rsidRDefault="00890A30" w:rsidP="00F64159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F6415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F6415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Pr="00F6415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изначення стратегії й тактики, принципів, етапів, організаційно-структурних, соціально-психологічних, науково-методичних аспе</w:t>
      </w:r>
      <w:r w:rsidRPr="00F6415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</w:t>
      </w:r>
      <w:r w:rsidRPr="00F6415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ів роботи з обдарованою молоддю; забезпечення фундаментальної освітньої підготовки, розвитку творчого, інтелектуального, дух</w:t>
      </w:r>
      <w:r w:rsidRPr="00F6415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</w:t>
      </w:r>
      <w:r w:rsidRPr="00F6415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ного, лідерського та фізичного потенціалу обдарованої дитини.</w:t>
      </w:r>
    </w:p>
    <w:p w:rsidR="00890A30" w:rsidRPr="00F64159" w:rsidRDefault="00890A30" w:rsidP="00F6415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F64159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Завдання: </w:t>
      </w:r>
    </w:p>
    <w:p w:rsidR="00890A30" w:rsidRPr="00F64159" w:rsidRDefault="00890A30" w:rsidP="007D31D5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F6415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забезпечення реалізації права дітей на позашкільну освіту;</w:t>
      </w:r>
    </w:p>
    <w:p w:rsidR="00890A30" w:rsidRPr="00F64159" w:rsidRDefault="00890A30" w:rsidP="007D31D5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F6415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створення наукового, методичного та психологічного супроводу обдарованих учнів;</w:t>
      </w:r>
    </w:p>
    <w:p w:rsidR="00890A30" w:rsidRPr="00F64159" w:rsidRDefault="00890A30" w:rsidP="007D31D5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F6415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остійний пошук ефективних методів, прийомів, форм роботи з учнями, які мають високий рівень мотивації;</w:t>
      </w:r>
    </w:p>
    <w:p w:rsidR="00890A30" w:rsidRPr="00F64159" w:rsidRDefault="00890A30" w:rsidP="007D31D5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F6415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мотивація педагогів закладу для роботи з обдарованою молоддю;</w:t>
      </w:r>
    </w:p>
    <w:p w:rsidR="00890A30" w:rsidRPr="00F64159" w:rsidRDefault="00890A30" w:rsidP="007D31D5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F6415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залучення до співпраці викладачів вищих навчальних закладів, батьків;</w:t>
      </w:r>
    </w:p>
    <w:p w:rsidR="00890A30" w:rsidRPr="00F64159" w:rsidRDefault="00890A30" w:rsidP="007D31D5">
      <w:pPr>
        <w:numPr>
          <w:ilvl w:val="0"/>
          <w:numId w:val="9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64159">
        <w:rPr>
          <w:rFonts w:ascii="Times New Roman" w:eastAsia="Times New Roman" w:hAnsi="Times New Roman"/>
          <w:sz w:val="24"/>
          <w:szCs w:val="24"/>
          <w:lang w:val="uk-UA" w:eastAsia="ru-RU"/>
        </w:rPr>
        <w:t>визначення стратегії щодо підтримки та напрямів роботи з обдарованою молоддю</w:t>
      </w:r>
      <w:r w:rsidRPr="00F6415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.</w:t>
      </w:r>
    </w:p>
    <w:p w:rsidR="00890A30" w:rsidRPr="00F64159" w:rsidRDefault="00890A30" w:rsidP="00F6415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F64159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Пріоритети: </w:t>
      </w:r>
    </w:p>
    <w:p w:rsidR="00890A30" w:rsidRPr="00F64159" w:rsidRDefault="00890A30" w:rsidP="007D31D5">
      <w:pPr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F6415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запровадження сучасних форм і методів навчання;</w:t>
      </w:r>
    </w:p>
    <w:p w:rsidR="00890A30" w:rsidRPr="00F64159" w:rsidRDefault="00890A30" w:rsidP="007D31D5">
      <w:pPr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F6415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ошук інноваційних технологій для розвитку креативного потенціалу школяра;</w:t>
      </w:r>
    </w:p>
    <w:p w:rsidR="00890A30" w:rsidRPr="00F64159" w:rsidRDefault="00890A30" w:rsidP="007D31D5">
      <w:pPr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F6415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забезпечення індивідуального підходу до кожного учня.</w:t>
      </w:r>
    </w:p>
    <w:p w:rsidR="00890A30" w:rsidRPr="00F64159" w:rsidRDefault="00890A30" w:rsidP="00F641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6415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F6415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F64159" w:rsidRDefault="00890A30" w:rsidP="00F641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6415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Pr="00F6415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едагогічні працівники СЮН, наукові керівники секцій</w:t>
      </w:r>
    </w:p>
    <w:p w:rsidR="00890A30" w:rsidRPr="009979E8" w:rsidRDefault="00890A30" w:rsidP="00F641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F6415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:</w:t>
      </w:r>
      <w:r w:rsidRPr="00F6415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трашевський Ю.М., завідувач відділом інноваційних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ехнологій та роботи з обдарованою молоддю</w:t>
      </w:r>
      <w:r w:rsidR="00F64159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9505"/>
        <w:gridCol w:w="1823"/>
        <w:gridCol w:w="2930"/>
      </w:tblGrid>
      <w:tr w:rsidR="00890A30" w:rsidRPr="009979E8" w:rsidTr="00F64159">
        <w:trPr>
          <w:trHeight w:val="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№ </w:t>
            </w: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міст заході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лендарні строк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повідальний</w:t>
            </w:r>
          </w:p>
        </w:tc>
      </w:tr>
      <w:tr w:rsidR="00890A30" w:rsidRPr="009979E8" w:rsidTr="00F64159">
        <w:trPr>
          <w:trHeight w:val="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widowControl w:val="0"/>
              <w:numPr>
                <w:ilvl w:val="0"/>
                <w:numId w:val="101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набору здобувачів освіти 9-11 класів у секції та профільні школи Вінницьк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 територіального відділення МАН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ашевський Ю.М. К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інна Т.М. Грушко В.І.</w:t>
            </w:r>
          </w:p>
        </w:tc>
      </w:tr>
      <w:tr w:rsidR="00890A30" w:rsidRPr="009979E8" w:rsidTr="00F64159">
        <w:trPr>
          <w:trHeight w:val="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widowControl w:val="0"/>
              <w:numPr>
                <w:ilvl w:val="0"/>
                <w:numId w:val="101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та проведення загальних зборів слухачів та членів ВМАН у 2022-2023 навч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ьному році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езидія ВМАН</w:t>
            </w:r>
          </w:p>
        </w:tc>
      </w:tr>
      <w:tr w:rsidR="00890A30" w:rsidRPr="009979E8" w:rsidTr="00F64159">
        <w:trPr>
          <w:trHeight w:val="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widowControl w:val="0"/>
              <w:numPr>
                <w:ilvl w:val="0"/>
                <w:numId w:val="101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спільного засідання президії та керівників відділень з питань планування 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оти територіального відділення МАН на 2023-2024 навчальний рі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ашевський Ю.М</w:t>
            </w:r>
          </w:p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</w:t>
            </w:r>
          </w:p>
        </w:tc>
      </w:tr>
      <w:tr w:rsidR="00890A30" w:rsidRPr="009979E8" w:rsidTr="00F64159">
        <w:trPr>
          <w:trHeight w:val="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widowControl w:val="0"/>
              <w:numPr>
                <w:ilvl w:val="0"/>
                <w:numId w:val="101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рганізація обласного етапу Всеукраїнського конкурсу шкільних космічних експериме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н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ів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453779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53779">
              <w:rPr>
                <w:rFonts w:ascii="Times New Roman" w:eastAsia="Times New Roman" w:hAnsi="Times New Roman"/>
                <w:lang w:val="uk-UA" w:eastAsia="ru-RU"/>
              </w:rPr>
              <w:t>Страшевський Ю.М.,</w:t>
            </w:r>
            <w:r w:rsidR="00F64159" w:rsidRPr="00453779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453779">
              <w:rPr>
                <w:rFonts w:ascii="Times New Roman" w:eastAsia="Times New Roman" w:hAnsi="Times New Roman"/>
                <w:lang w:val="uk-UA" w:eastAsia="ru-RU"/>
              </w:rPr>
              <w:t>Лу</w:t>
            </w:r>
            <w:r w:rsidRPr="00453779">
              <w:rPr>
                <w:rFonts w:ascii="Times New Roman" w:eastAsia="Times New Roman" w:hAnsi="Times New Roman"/>
                <w:lang w:val="uk-UA" w:eastAsia="ru-RU"/>
              </w:rPr>
              <w:t>с</w:t>
            </w:r>
            <w:r w:rsidRPr="00453779">
              <w:rPr>
                <w:rFonts w:ascii="Times New Roman" w:eastAsia="Times New Roman" w:hAnsi="Times New Roman"/>
                <w:lang w:val="uk-UA" w:eastAsia="ru-RU"/>
              </w:rPr>
              <w:t>кало О.А.</w:t>
            </w:r>
            <w:r w:rsidR="00F64159" w:rsidRPr="00453779">
              <w:rPr>
                <w:rFonts w:ascii="Times New Roman" w:eastAsia="Times New Roman" w:hAnsi="Times New Roman"/>
                <w:lang w:val="uk-UA" w:eastAsia="ru-RU"/>
              </w:rPr>
              <w:t xml:space="preserve">, </w:t>
            </w:r>
            <w:r w:rsidRPr="00453779">
              <w:rPr>
                <w:rFonts w:ascii="Times New Roman" w:eastAsia="Times New Roman" w:hAnsi="Times New Roman"/>
                <w:lang w:val="uk-UA" w:eastAsia="ru-RU"/>
              </w:rPr>
              <w:t>Жовтоножук Л.Я.</w:t>
            </w:r>
          </w:p>
        </w:tc>
      </w:tr>
      <w:tr w:rsidR="00890A30" w:rsidRPr="009979E8" w:rsidTr="00F64159">
        <w:trPr>
          <w:trHeight w:val="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widowControl w:val="0"/>
              <w:numPr>
                <w:ilvl w:val="0"/>
                <w:numId w:val="101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науково-дослідницької діяльності обдарованої учнівської молоді на основі 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асних інноваційних технологій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ашевський Ю.М.,</w:t>
            </w:r>
          </w:p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., Жовто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ук Л.Я.</w:t>
            </w:r>
          </w:p>
        </w:tc>
      </w:tr>
      <w:tr w:rsidR="00890A30" w:rsidRPr="009979E8" w:rsidTr="00F64159">
        <w:trPr>
          <w:trHeight w:val="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widowControl w:val="0"/>
              <w:numPr>
                <w:ilvl w:val="0"/>
                <w:numId w:val="101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MyriadPro-Cond" w:hAnsi="Times New Roman"/>
                <w:bCs/>
                <w:iCs/>
                <w:sz w:val="24"/>
                <w:szCs w:val="24"/>
                <w:lang w:val="uk-UA" w:eastAsia="ru-RU"/>
              </w:rPr>
              <w:t>Організація ефективної та якісної дистанційної роботи обдарованої молоді під час війс</w:t>
            </w:r>
            <w:r w:rsidRPr="009979E8">
              <w:rPr>
                <w:rFonts w:ascii="Times New Roman" w:eastAsia="MyriadPro-Cond" w:hAnsi="Times New Roman"/>
                <w:bCs/>
                <w:iCs/>
                <w:sz w:val="24"/>
                <w:szCs w:val="24"/>
                <w:lang w:val="uk-UA" w:eastAsia="ru-RU"/>
              </w:rPr>
              <w:t>ь</w:t>
            </w:r>
            <w:r w:rsidRPr="009979E8">
              <w:rPr>
                <w:rFonts w:ascii="Times New Roman" w:eastAsia="MyriadPro-Cond" w:hAnsi="Times New Roman"/>
                <w:bCs/>
                <w:iCs/>
                <w:sz w:val="24"/>
                <w:szCs w:val="24"/>
                <w:lang w:val="uk-UA" w:eastAsia="ru-RU"/>
              </w:rPr>
              <w:t>кового стану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ашевський Ю.М.,</w:t>
            </w:r>
          </w:p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.,.</w:t>
            </w:r>
          </w:p>
        </w:tc>
      </w:tr>
      <w:tr w:rsidR="00890A30" w:rsidRPr="009979E8" w:rsidTr="00F64159">
        <w:trPr>
          <w:trHeight w:val="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widowControl w:val="0"/>
              <w:numPr>
                <w:ilvl w:val="0"/>
                <w:numId w:val="101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руглий стіл для старших вихованців закладу: «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йфхаки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аписання науково-дослідницьких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єктів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ашевський Ю.М.,</w:t>
            </w:r>
            <w:r w:rsidR="00F6415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інна Т.М.</w:t>
            </w:r>
          </w:p>
        </w:tc>
      </w:tr>
      <w:tr w:rsidR="00890A30" w:rsidRPr="009979E8" w:rsidTr="00F64159">
        <w:trPr>
          <w:trHeight w:val="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widowControl w:val="0"/>
              <w:numPr>
                <w:ilvl w:val="0"/>
                <w:numId w:val="101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стосування хмарних сервісів у освітньому процесі закладу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ашевський Ю.М., К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інна Т.М.</w:t>
            </w:r>
          </w:p>
        </w:tc>
      </w:tr>
      <w:tr w:rsidR="00890A30" w:rsidRPr="009979E8" w:rsidTr="00F64159">
        <w:trPr>
          <w:trHeight w:val="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widowControl w:val="0"/>
              <w:numPr>
                <w:ilvl w:val="0"/>
                <w:numId w:val="101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Ефективне використання сервісів Microsoft та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Google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 освітньому процесі позашкільного навчального закладу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ашевський Ю.М., К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інна Т.М.</w:t>
            </w:r>
          </w:p>
        </w:tc>
      </w:tr>
      <w:tr w:rsidR="00890A30" w:rsidRPr="009979E8" w:rsidTr="00F64159">
        <w:trPr>
          <w:trHeight w:val="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widowControl w:val="0"/>
              <w:numPr>
                <w:ilvl w:val="0"/>
                <w:numId w:val="101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провадження елементів STEM-освіти під час гурткової роботи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ашевський Ю.М., К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інна Т.М.</w:t>
            </w:r>
          </w:p>
        </w:tc>
      </w:tr>
      <w:tr w:rsidR="00890A30" w:rsidRPr="009979E8" w:rsidTr="00F64159">
        <w:trPr>
          <w:trHeight w:val="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widowControl w:val="0"/>
              <w:numPr>
                <w:ilvl w:val="0"/>
                <w:numId w:val="101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пуляризація кращих робіт з творчих конкурсів, результати конкурсу ВМАН в елек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нному варіанті у розділі «Творчі роботи» на сайті закладу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</w:t>
            </w:r>
          </w:p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ашевський Ю.М.,</w:t>
            </w:r>
          </w:p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. Жовто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ук Л.Я.</w:t>
            </w:r>
          </w:p>
        </w:tc>
      </w:tr>
      <w:tr w:rsidR="00890A30" w:rsidRPr="009979E8" w:rsidTr="00F64159">
        <w:trPr>
          <w:trHeight w:val="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widowControl w:val="0"/>
              <w:numPr>
                <w:ilvl w:val="0"/>
                <w:numId w:val="101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прилюднення результатів інформаційної діяльності закладу в соціальних мережах «FACEBOOK», «VIBER», «TELEGRAM», «YOUTUBE» та «INSTAGRAM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ашевський Ю.М.</w:t>
            </w:r>
          </w:p>
        </w:tc>
      </w:tr>
      <w:tr w:rsidR="00890A30" w:rsidRPr="009979E8" w:rsidTr="00F64159">
        <w:trPr>
          <w:trHeight w:val="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widowControl w:val="0"/>
              <w:numPr>
                <w:ilvl w:val="0"/>
                <w:numId w:val="101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ормування та участь команди області у Всеукраїнській освітній програмі з креативності «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Destination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Imagination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ашевський Ю.М.</w:t>
            </w:r>
          </w:p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кшенюк С.В.</w:t>
            </w:r>
          </w:p>
        </w:tc>
      </w:tr>
      <w:tr w:rsidR="00890A30" w:rsidRPr="009979E8" w:rsidTr="00F64159">
        <w:trPr>
          <w:trHeight w:val="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widowControl w:val="0"/>
              <w:numPr>
                <w:ilvl w:val="0"/>
                <w:numId w:val="101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рганізація та проведення обласного етапу </w:t>
            </w:r>
            <w:r w:rsidRPr="009979E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Всеукраїнського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хакатону</w:t>
            </w:r>
            <w:proofErr w:type="spellEnd"/>
          </w:p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X REALYTI HACK 2023»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ашевський Ю.М.,</w:t>
            </w:r>
            <w:r w:rsidR="00F6415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інна Т.М.</w:t>
            </w:r>
            <w:r w:rsidR="00F6415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890A30" w:rsidRPr="009979E8" w:rsidTr="00F64159">
        <w:trPr>
          <w:trHeight w:val="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widowControl w:val="0"/>
              <w:numPr>
                <w:ilvl w:val="0"/>
                <w:numId w:val="101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етодична підтримка під час організації роботи команди області у 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Х </w:t>
            </w:r>
            <w:r w:rsidRPr="009979E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Всеукраїнському т</w:t>
            </w:r>
            <w:r w:rsidRPr="009979E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у</w:t>
            </w:r>
            <w:r w:rsidRPr="009979E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рнірі «Юний натураліст»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ашевський Ю.М.,</w:t>
            </w:r>
            <w:r w:rsidR="00F6415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шенюк С.В.</w:t>
            </w:r>
          </w:p>
        </w:tc>
      </w:tr>
      <w:tr w:rsidR="00890A30" w:rsidRPr="009979E8" w:rsidTr="00F64159">
        <w:trPr>
          <w:trHeight w:val="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widowControl w:val="0"/>
              <w:numPr>
                <w:ilvl w:val="0"/>
                <w:numId w:val="101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рганізація учнівської молоді до Всеукраїнського конкурсу винахідницьких і раціонал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і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заторських </w:t>
            </w:r>
            <w:proofErr w:type="spellStart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еколого-натуралістичного напряму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трашевський Ю.М. </w:t>
            </w:r>
          </w:p>
        </w:tc>
      </w:tr>
      <w:tr w:rsidR="00890A30" w:rsidRPr="009979E8" w:rsidTr="00F64159">
        <w:trPr>
          <w:trHeight w:val="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widowControl w:val="0"/>
              <w:numPr>
                <w:ilvl w:val="0"/>
                <w:numId w:val="101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рганізація учасників освітнього процесу до Всеукраїнського чемпіонату з інформаці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й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них технологій «Екософт–2023»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59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</w:t>
            </w:r>
            <w:r w:rsidR="00F6415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890A30" w:rsidRPr="009979E8" w:rsidRDefault="00F64159" w:rsidP="00F64159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р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ень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трашевський Ю.М. </w:t>
            </w:r>
          </w:p>
        </w:tc>
      </w:tr>
      <w:tr w:rsidR="00890A30" w:rsidRPr="009979E8" w:rsidTr="00F64159">
        <w:trPr>
          <w:trHeight w:val="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widowControl w:val="0"/>
              <w:numPr>
                <w:ilvl w:val="0"/>
                <w:numId w:val="101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lang w:val="uk-UA"/>
              </w:rPr>
              <w:t>Організація та методична підтримка учнів до участі у Всеукраїнському конкурсі «МАН – Юніор Дослідник»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ашевський Ю.М.</w:t>
            </w:r>
          </w:p>
        </w:tc>
      </w:tr>
      <w:tr w:rsidR="00890A30" w:rsidRPr="009979E8" w:rsidTr="00F64159">
        <w:trPr>
          <w:trHeight w:val="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widowControl w:val="0"/>
              <w:numPr>
                <w:ilvl w:val="0"/>
                <w:numId w:val="101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Theme="minorHAnsi" w:hAnsi="Times New Roman"/>
                <w:sz w:val="24"/>
                <w:lang w:val="uk-UA"/>
              </w:rPr>
            </w:pPr>
            <w:r w:rsidRPr="009979E8">
              <w:rPr>
                <w:rFonts w:ascii="Times New Roman" w:eastAsiaTheme="minorHAnsi" w:hAnsi="Times New Roman"/>
                <w:sz w:val="24"/>
                <w:lang w:val="uk-UA"/>
              </w:rPr>
              <w:t xml:space="preserve">Формування команд учасників Всеукраїнського конкурсу юних дослідників «Кристали» імені Євгена </w:t>
            </w:r>
            <w:proofErr w:type="spellStart"/>
            <w:r w:rsidRPr="009979E8">
              <w:rPr>
                <w:rFonts w:ascii="Times New Roman" w:eastAsiaTheme="minorHAnsi" w:hAnsi="Times New Roman"/>
                <w:sz w:val="24"/>
                <w:lang w:val="uk-UA"/>
              </w:rPr>
              <w:t>Гладишевського</w:t>
            </w:r>
            <w:proofErr w:type="spellEnd"/>
            <w:r w:rsidRPr="009979E8">
              <w:rPr>
                <w:rFonts w:ascii="Times New Roman" w:eastAsiaTheme="minorHAnsi" w:hAnsi="Times New Roman"/>
                <w:sz w:val="24"/>
                <w:lang w:val="uk-UA"/>
              </w:rPr>
              <w:t>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ашевський Ю.М., К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інна Т.М.</w:t>
            </w:r>
            <w:r w:rsidR="00F6415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</w:tbl>
    <w:p w:rsidR="00890A30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453779" w:rsidRPr="009979E8" w:rsidRDefault="00453779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F64159">
      <w:pPr>
        <w:widowControl w:val="0"/>
        <w:spacing w:after="0" w:line="240" w:lineRule="auto"/>
        <w:ind w:left="1120" w:hanging="112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Модуль 4</w:t>
      </w:r>
      <w:r w:rsidRPr="009979E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 </w:t>
      </w: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Професійне самовизначення</w:t>
      </w:r>
    </w:p>
    <w:p w:rsidR="00890A30" w:rsidRPr="009979E8" w:rsidRDefault="00890A30" w:rsidP="00F64159">
      <w:pPr>
        <w:widowControl w:val="0"/>
        <w:spacing w:after="0" w:line="240" w:lineRule="auto"/>
        <w:ind w:left="1120" w:hanging="112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F64159">
      <w:pPr>
        <w:widowControl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явлення соціальної підтримки обдарованої молоді, розвиток ціннісних орієнтацій допрофесійна орієнтація старшокласників; як с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ціального так і духовного спрямування; трудове виховання.</w:t>
      </w:r>
    </w:p>
    <w:p w:rsidR="00890A30" w:rsidRPr="009979E8" w:rsidRDefault="00890A30" w:rsidP="00F64159">
      <w:pPr>
        <w:widowControl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роблення системи педагогічних заходів, зорієнтованих на підготовку молоді до повноцінного оволодіння певною професійною сферою; освоєння інноваційних педагогічних технологій; всебічний розвиток особистості; виховання культури праці.</w:t>
      </w:r>
    </w:p>
    <w:p w:rsidR="00890A30" w:rsidRPr="009979E8" w:rsidRDefault="00890A30" w:rsidP="00F6415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F64159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едагогічні працівники, практичний психолог, наукові керівники секцій.</w:t>
      </w:r>
    </w:p>
    <w:p w:rsidR="00890A30" w:rsidRPr="009979E8" w:rsidRDefault="00890A30" w:rsidP="00F64159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:</w:t>
      </w:r>
      <w:r w:rsidR="00F6415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рінна Т.М.,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етодист.</w:t>
      </w:r>
    </w:p>
    <w:p w:rsidR="00890A30" w:rsidRPr="009979E8" w:rsidRDefault="00890A30" w:rsidP="00F64159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890A30" w:rsidRPr="009979E8" w:rsidRDefault="00890A30" w:rsidP="007D31D5">
      <w:pPr>
        <w:widowControl w:val="0"/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ідвищення рівня зацікавленості старшокласників тими чи іншими професіями;</w:t>
      </w:r>
    </w:p>
    <w:p w:rsidR="00890A30" w:rsidRPr="009979E8" w:rsidRDefault="00890A30" w:rsidP="007D31D5">
      <w:pPr>
        <w:widowControl w:val="0"/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тримання випускниками навиків роботи з рослинами, тваринами;</w:t>
      </w:r>
    </w:p>
    <w:p w:rsidR="00890A30" w:rsidRPr="009979E8" w:rsidRDefault="00890A30" w:rsidP="007D31D5">
      <w:pPr>
        <w:widowControl w:val="0"/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міння працювати з довідковою літературою;</w:t>
      </w:r>
    </w:p>
    <w:p w:rsidR="00890A30" w:rsidRPr="009979E8" w:rsidRDefault="00890A30" w:rsidP="007D31D5">
      <w:pPr>
        <w:widowControl w:val="0"/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міння проводити експерименти, досліди, науково-пошукову роботу;</w:t>
      </w:r>
    </w:p>
    <w:p w:rsidR="00890A30" w:rsidRPr="00F64159" w:rsidRDefault="00890A30" w:rsidP="007D31D5">
      <w:pPr>
        <w:widowControl w:val="0"/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64159">
        <w:rPr>
          <w:rFonts w:ascii="Times New Roman" w:eastAsia="Times New Roman" w:hAnsi="Times New Roman"/>
          <w:sz w:val="24"/>
          <w:szCs w:val="24"/>
          <w:lang w:val="uk-UA" w:eastAsia="ru-RU"/>
        </w:rPr>
        <w:t>трудове вихованн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"/>
        <w:gridCol w:w="9165"/>
        <w:gridCol w:w="2478"/>
        <w:gridCol w:w="2449"/>
      </w:tblGrid>
      <w:tr w:rsidR="00890A30" w:rsidRPr="009979E8" w:rsidTr="00A472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№ 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міст заході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лендарні ст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повідальний</w:t>
            </w:r>
          </w:p>
        </w:tc>
      </w:tr>
      <w:tr w:rsidR="00890A30" w:rsidRPr="009979E8" w:rsidTr="00A472CE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ворення умов профільного навчання в позашкільному навчальному закладі: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6D21D4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-квітень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дміністрація, зав. відділами</w:t>
            </w:r>
          </w:p>
        </w:tc>
      </w:tr>
      <w:tr w:rsidR="00890A30" w:rsidRPr="009979E8" w:rsidTr="00A472C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D31D5">
            <w:pPr>
              <w:widowControl w:val="0"/>
              <w:numPr>
                <w:ilvl w:val="0"/>
                <w:numId w:val="103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роботи профільних шкіл,  товариств, осередків;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A472C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D31D5">
            <w:pPr>
              <w:widowControl w:val="0"/>
              <w:numPr>
                <w:ilvl w:val="0"/>
                <w:numId w:val="103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зустрічей учнівської молоді з фахівцями різних професій;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A472C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D31D5">
            <w:pPr>
              <w:widowControl w:val="0"/>
              <w:numPr>
                <w:ilvl w:val="0"/>
                <w:numId w:val="103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криття профільних гуртків при освітніх  закладах.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A472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семінару-практикуму з опрацювання Концепції профільного навчання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сти, керів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и УТО</w:t>
            </w:r>
          </w:p>
        </w:tc>
      </w:tr>
      <w:tr w:rsidR="00890A30" w:rsidRPr="009979E8" w:rsidTr="00A472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світлення методичних рекомендацій з питань профілізації в методичному бюлетені обласної СЮН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ічень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ашевський Ю.М.</w:t>
            </w:r>
          </w:p>
        </w:tc>
      </w:tr>
      <w:tr w:rsidR="00890A30" w:rsidRPr="009979E8" w:rsidTr="00A472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6D21D4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вчення  постановки  питань профілізації у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плицькому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районі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в. відділами</w:t>
            </w:r>
          </w:p>
        </w:tc>
      </w:tr>
      <w:tr w:rsidR="00890A30" w:rsidRPr="009979E8" w:rsidTr="00A472CE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 проведення допрофесійної підготовки для вихованців старшого шкіль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 віку: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6D21D4" w:rsidP="00F64159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-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в. відділами, кер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ики УТО</w:t>
            </w:r>
          </w:p>
        </w:tc>
      </w:tr>
      <w:tr w:rsidR="00890A30" w:rsidRPr="009979E8" w:rsidTr="00A472C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D31D5">
            <w:pPr>
              <w:widowControl w:val="0"/>
              <w:numPr>
                <w:ilvl w:val="0"/>
                <w:numId w:val="104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бесід, диспутів;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A472C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D31D5">
            <w:pPr>
              <w:widowControl w:val="0"/>
              <w:numPr>
                <w:ilvl w:val="0"/>
                <w:numId w:val="104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скурсій на різні виробництва та науково-дослідні установи;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A472C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D31D5">
            <w:pPr>
              <w:widowControl w:val="0"/>
              <w:numPr>
                <w:ilvl w:val="0"/>
                <w:numId w:val="104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устрічі з фахівцями-аматорами;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A472C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D31D5">
            <w:pPr>
              <w:widowControl w:val="0"/>
              <w:numPr>
                <w:ilvl w:val="0"/>
                <w:numId w:val="104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нкетування вихованців, щодо професійного самовизначення;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A472C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D31D5">
            <w:pPr>
              <w:widowControl w:val="0"/>
              <w:numPr>
                <w:ilvl w:val="0"/>
                <w:numId w:val="104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удове виховання в об’єктах   захищеного ґрунту,  в акваріумному та  виставк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му залах, догляд за тваринами в живому куточку,  на НДЗД.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A472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6.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  заняттях гуртків ознайомлювати вихованців з професіями, пов’язаних з природою, сільським господарством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-//-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и УТО</w:t>
            </w:r>
          </w:p>
        </w:tc>
      </w:tr>
      <w:tr w:rsidR="00890A30" w:rsidRPr="009979E8" w:rsidTr="00A472CE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лучення до науково-експериментальної діяльності учнів-слухачів ВМАН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-//-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., кер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ики УТО</w:t>
            </w:r>
          </w:p>
        </w:tc>
      </w:tr>
      <w:tr w:rsidR="00890A30" w:rsidRPr="009979E8" w:rsidTr="00A472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виїздів  в освітні заклади  області з метою залучення учнів до науково-дослідницької робот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сти</w:t>
            </w:r>
          </w:p>
        </w:tc>
      </w:tr>
      <w:tr w:rsidR="00890A30" w:rsidRPr="009979E8" w:rsidTr="00A472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6D21D4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тестування рейт</w:t>
            </w:r>
            <w:r w:rsidR="006D21D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нгу професій серед  гуртківців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старшокласників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-жовт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акт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психолог</w:t>
            </w:r>
          </w:p>
        </w:tc>
      </w:tr>
      <w:tr w:rsidR="00890A30" w:rsidRPr="009979E8" w:rsidTr="00A472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вчення  постановки питань профілізації в освітніх закладах  ОТГ Тульчинського та Хмільницького районі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-жовт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сти</w:t>
            </w:r>
          </w:p>
        </w:tc>
      </w:tr>
      <w:tr w:rsidR="00890A30" w:rsidRPr="009979E8" w:rsidTr="00A472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 виховного  заходу  «Ярмарок професій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орг.</w:t>
            </w:r>
            <w:r w:rsidR="006D21D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="006D21D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сової роботи</w:t>
            </w:r>
          </w:p>
        </w:tc>
      </w:tr>
      <w:tr w:rsidR="00890A30" w:rsidRPr="009979E8" w:rsidTr="00A472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ведення  в практику проведення обласних конкурсів на кращого фітодизайнера , 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линника, дослідник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авень, верес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квітництва</w:t>
            </w:r>
          </w:p>
        </w:tc>
      </w:tr>
      <w:tr w:rsidR="00890A30" w:rsidRPr="009979E8" w:rsidTr="00A472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слуховування  питання про хід проведення профілізації навчання в районних СЮН на педагогічній раді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дміністрація</w:t>
            </w:r>
          </w:p>
        </w:tc>
      </w:tr>
      <w:tr w:rsidR="00890A30" w:rsidRPr="009979E8" w:rsidTr="00A472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глядання  кращої  практики роботи з питань профілізації на фаховому семінарі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.</w:t>
            </w:r>
          </w:p>
        </w:tc>
      </w:tr>
      <w:tr w:rsidR="00890A30" w:rsidRPr="009979E8" w:rsidTr="00A472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теріали вивчення даного питання узагальнити доповідною запискою для викор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ння в  практичній діяльності педагогів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F64159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Адміністрація </w:t>
            </w:r>
          </w:p>
        </w:tc>
      </w:tr>
    </w:tbl>
    <w:p w:rsidR="00890A30" w:rsidRPr="009979E8" w:rsidRDefault="00890A30" w:rsidP="00F6415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ект № 7 .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Назва проекту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«Виховання творчої особистості»</w:t>
      </w:r>
    </w:p>
    <w:p w:rsidR="00890A30" w:rsidRPr="009979E8" w:rsidRDefault="00890A30" w:rsidP="006D21D4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творення умов для творчого, інтелектуального, духовного та фізичного розвитку дітей та учнівської молоді у вільний від навчання час, підготовка підлітків до життя в умовах переходу до ринкової економіки при впровадженні якісно нових форм організації позашк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льної життєдіяльності підлітків, задоволення їх освітніх потреб шляхом залучених до науково-експериментальної, дослідницької, х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дожньої, декорати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о-прикладної, еколого-натуралістичної та інших видів творчості.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890A30" w:rsidRPr="009979E8" w:rsidRDefault="00890A30" w:rsidP="007D31D5">
      <w:pPr>
        <w:numPr>
          <w:ilvl w:val="0"/>
          <w:numId w:val="8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формування суспільно-громадського досвіду особистості; розвиток, стимулювання та реалізація її духовного і творчого потенціалу; </w:t>
      </w:r>
    </w:p>
    <w:p w:rsidR="00890A30" w:rsidRPr="009979E8" w:rsidRDefault="00890A30" w:rsidP="007D31D5">
      <w:pPr>
        <w:numPr>
          <w:ilvl w:val="0"/>
          <w:numId w:val="8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творення системи пошуку, розвитку і підтримки юних талантів і обдаровань для формування творчої та наукової еліти у різних гал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ях суспільного життя; </w:t>
      </w:r>
    </w:p>
    <w:p w:rsidR="00890A30" w:rsidRPr="009979E8" w:rsidRDefault="00890A30" w:rsidP="007D31D5">
      <w:pPr>
        <w:numPr>
          <w:ilvl w:val="0"/>
          <w:numId w:val="8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лучення до </w:t>
      </w:r>
      <w:proofErr w:type="spellStart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собистістно</w:t>
      </w:r>
      <w:proofErr w:type="spellEnd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начущих соціокультурних цінностей, потреба у яких не забезпечується системою базової освіти; </w:t>
      </w:r>
    </w:p>
    <w:p w:rsidR="00890A30" w:rsidRPr="009979E8" w:rsidRDefault="00890A30" w:rsidP="007D31D5">
      <w:pPr>
        <w:numPr>
          <w:ilvl w:val="0"/>
          <w:numId w:val="8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адоволення  потреб у професійному самовизначенні;  забезпечення соціально-педагогічного захисту неповнолітніх та організація їх д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вілля;</w:t>
      </w:r>
    </w:p>
    <w:p w:rsidR="00890A30" w:rsidRPr="009979E8" w:rsidRDefault="00890A30" w:rsidP="007D31D5">
      <w:pPr>
        <w:numPr>
          <w:ilvl w:val="0"/>
          <w:numId w:val="8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озвиток психологічних ресурсів, зміцнення здоров’я, підтримка високої працездатності протягом всього періоду навчання;</w:t>
      </w:r>
    </w:p>
    <w:p w:rsidR="00890A30" w:rsidRPr="009979E8" w:rsidRDefault="00890A30" w:rsidP="007D31D5">
      <w:pPr>
        <w:numPr>
          <w:ilvl w:val="0"/>
          <w:numId w:val="8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иховання особистих якостей, формування активної життєвої позиції, здорового способу життя засобами фізичної культури.</w:t>
      </w:r>
    </w:p>
    <w:p w:rsidR="00890A30" w:rsidRPr="009979E8" w:rsidRDefault="00890A30" w:rsidP="00890A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</w:t>
      </w:r>
    </w:p>
    <w:p w:rsidR="00890A30" w:rsidRPr="006D21D4" w:rsidRDefault="00890A30" w:rsidP="006D21D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Відповідальний: </w:t>
      </w:r>
      <w:r w:rsidR="006D21D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6D21D4" w:rsidRPr="006D21D4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6D21D4">
        <w:rPr>
          <w:rFonts w:ascii="Times New Roman" w:eastAsia="Times New Roman" w:hAnsi="Times New Roman"/>
          <w:sz w:val="24"/>
          <w:szCs w:val="24"/>
          <w:lang w:val="uk-UA" w:eastAsia="ru-RU"/>
        </w:rPr>
        <w:t>дміністрація,</w:t>
      </w:r>
      <w:r w:rsidR="006D21D4" w:rsidRPr="006D21D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</w:t>
      </w:r>
      <w:r w:rsidRPr="006D21D4">
        <w:rPr>
          <w:rFonts w:ascii="Times New Roman" w:eastAsia="Times New Roman" w:hAnsi="Times New Roman"/>
          <w:sz w:val="24"/>
          <w:szCs w:val="24"/>
          <w:lang w:val="uk-UA" w:eastAsia="ru-RU"/>
        </w:rPr>
        <w:t>етодисти,</w:t>
      </w:r>
      <w:r w:rsidR="006D21D4" w:rsidRPr="006D21D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</w:t>
      </w:r>
      <w:r w:rsidRPr="006D21D4">
        <w:rPr>
          <w:rFonts w:ascii="Times New Roman" w:eastAsia="Times New Roman" w:hAnsi="Times New Roman"/>
          <w:sz w:val="24"/>
          <w:szCs w:val="24"/>
          <w:lang w:val="uk-UA" w:eastAsia="ru-RU"/>
        </w:rPr>
        <w:t>ав. відділами,</w:t>
      </w:r>
      <w:r w:rsidR="006D21D4" w:rsidRPr="006D21D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6D21D4">
        <w:rPr>
          <w:rFonts w:ascii="Times New Roman" w:eastAsia="Times New Roman" w:hAnsi="Times New Roman"/>
          <w:sz w:val="24"/>
          <w:szCs w:val="24"/>
          <w:lang w:val="uk-UA" w:eastAsia="ru-RU"/>
        </w:rPr>
        <w:t>к</w:t>
      </w:r>
      <w:r w:rsidRPr="006D21D4">
        <w:rPr>
          <w:rFonts w:ascii="Times New Roman" w:eastAsia="Times New Roman" w:hAnsi="Times New Roman"/>
          <w:sz w:val="24"/>
          <w:szCs w:val="24"/>
          <w:lang w:val="uk-UA" w:eastAsia="ru-RU"/>
        </w:rPr>
        <w:t>ерівники гуртків.</w:t>
      </w:r>
    </w:p>
    <w:p w:rsidR="00890A30" w:rsidRPr="009979E8" w:rsidRDefault="00890A30" w:rsidP="00890A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:</w:t>
      </w:r>
      <w:r w:rsidR="006D21D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авлюк С.Ю.,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ступник директора з навчально-виховної роботи 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безпечення оптимальних умов для всебічного розвитку особистості; відродження національної культури, мови, тр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диції, реалізація концепції національного виховання.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Зміст проекту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Модуль 1 – Організація навчально-виховного процесу. Модуль 2 – Календарний план виховних заходів на ІІ семестр 2022-2023 н. р., Модуль 3 – Календарний план масових заходів на літній період 2023 р. Модуль  4 – Календарний план масових заходів на І с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е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местр 2023-2024 н. р... Модуль 5 - Всеукраїнські, обласні та міжнародні масові заходи закладу.</w:t>
      </w:r>
    </w:p>
    <w:p w:rsidR="006D21D4" w:rsidRPr="009979E8" w:rsidRDefault="006D21D4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одуль 1. </w:t>
      </w:r>
      <w:r w:rsidRPr="006D21D4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Організація освітнього процесу</w:t>
      </w:r>
    </w:p>
    <w:p w:rsidR="006D21D4" w:rsidRPr="009979E8" w:rsidRDefault="006D21D4" w:rsidP="00890A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90A30" w:rsidRPr="009979E8" w:rsidRDefault="00890A30" w:rsidP="006D21D4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21D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</w:t>
      </w: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формування всебічно розвиненої особистості, задоволення   потреб учнівської молоді у творчій реалізації, професійному  самовизн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ченні; розвиток професійної компетентності педагогічних працівників, їх загальної культури, створення мотивації і умов для професі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й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ого вдосконалення.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6D21D4" w:rsidRDefault="00890A30" w:rsidP="006D2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  впровадження сучасних інноваційних технологій у освітній процес, здійснення науково-методичного забезпечення;</w:t>
      </w:r>
    </w:p>
    <w:p w:rsidR="006D21D4" w:rsidRDefault="006D21D4" w:rsidP="006D2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890A30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удосконалення змісту, форм і методів навчання та виховання дітей, забезпечення високої якості освітнього процесу шляхом упровадження нових педагогічних те</w:t>
      </w:r>
      <w:r w:rsidR="00890A30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х</w:t>
      </w:r>
      <w:r w:rsidR="00890A30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ологій; </w:t>
      </w:r>
    </w:p>
    <w:p w:rsidR="00890A30" w:rsidRPr="009979E8" w:rsidRDefault="006D21D4" w:rsidP="006D2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890A30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дійснення роботи зі збереження та розвитку мережі гуртків. </w:t>
      </w:r>
    </w:p>
    <w:p w:rsidR="00890A30" w:rsidRPr="009979E8" w:rsidRDefault="00890A30" w:rsidP="00890A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</w:t>
      </w:r>
      <w:r w:rsidR="006D21D4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="006D21D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6D21D4" w:rsidRPr="006D21D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дміністрація, методисти, зав. відділами, </w:t>
      </w:r>
      <w:r w:rsidR="006D21D4">
        <w:rPr>
          <w:rFonts w:ascii="Times New Roman" w:eastAsia="Times New Roman" w:hAnsi="Times New Roman"/>
          <w:sz w:val="24"/>
          <w:szCs w:val="24"/>
          <w:lang w:val="uk-UA" w:eastAsia="ru-RU"/>
        </w:rPr>
        <w:t>к</w:t>
      </w:r>
      <w:r w:rsidR="006D21D4" w:rsidRPr="006D21D4">
        <w:rPr>
          <w:rFonts w:ascii="Times New Roman" w:eastAsia="Times New Roman" w:hAnsi="Times New Roman"/>
          <w:sz w:val="24"/>
          <w:szCs w:val="24"/>
          <w:lang w:val="uk-UA" w:eastAsia="ru-RU"/>
        </w:rPr>
        <w:t>ерівники гуртків.</w:t>
      </w:r>
    </w:p>
    <w:p w:rsidR="00890A30" w:rsidRPr="009979E8" w:rsidRDefault="00890A30" w:rsidP="00890A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:</w:t>
      </w:r>
      <w:r w:rsidR="006D21D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авлюк С.Ю.,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ступник директора з навчально-виховної роботи 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Очікувані результати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явлення, вивчення й оцінка результативності  педагогічного досвіду, узагальнення і поширення перспективних здобутків; самореалізація гуртківців, виховання самостійності, активності у дітей.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781"/>
        <w:gridCol w:w="1985"/>
        <w:gridCol w:w="2345"/>
      </w:tblGrid>
      <w:tr w:rsidR="00890A30" w:rsidRPr="006D21D4" w:rsidTr="006D21D4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890A30" w:rsidRPr="006D21D4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6D21D4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№ 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90A30" w:rsidRPr="006D21D4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6D21D4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міст робо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0A30" w:rsidRPr="006D21D4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6D21D4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Календарні строки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90A30" w:rsidRPr="006D21D4" w:rsidRDefault="00890A30" w:rsidP="006D21D4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6D21D4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ідповідальний</w:t>
            </w:r>
          </w:p>
        </w:tc>
      </w:tr>
      <w:tr w:rsidR="00890A30" w:rsidRPr="009979E8" w:rsidTr="006D21D4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ійснення документального забезпечення освітнього  процесу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ересень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90A30" w:rsidRPr="009979E8" w:rsidRDefault="00890A30" w:rsidP="006D21D4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дміністрація</w:t>
            </w:r>
          </w:p>
        </w:tc>
      </w:tr>
      <w:tr w:rsidR="00890A30" w:rsidRPr="009979E8" w:rsidTr="006D21D4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нування  роботи гуртків на I, II семестри навчального року, на літній періо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ересень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90A30" w:rsidRPr="009979E8" w:rsidRDefault="00890A30" w:rsidP="006D21D4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авлюк С.Ю.</w:t>
            </w:r>
          </w:p>
        </w:tc>
      </w:tr>
      <w:tr w:rsidR="00890A30" w:rsidRPr="009979E8" w:rsidTr="006D21D4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класти розклад занять гуртків на I, II семестри, на літній періо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90A30" w:rsidRPr="009979E8" w:rsidRDefault="00890A30" w:rsidP="006D21D4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авлюк С.Ю.</w:t>
            </w:r>
          </w:p>
        </w:tc>
      </w:tr>
      <w:tr w:rsidR="00890A30" w:rsidRPr="009979E8" w:rsidTr="006D21D4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гулярно проводити перевірку журналів планування та обліку роботи гуртків, журналів 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єстрації інструктажів з охорони прац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90A30" w:rsidRPr="009979E8" w:rsidRDefault="00890A30" w:rsidP="006D21D4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авлюк С.Ю. зав. відділами</w:t>
            </w:r>
          </w:p>
        </w:tc>
      </w:tr>
      <w:tr w:rsidR="00890A30" w:rsidRPr="009979E8" w:rsidTr="006D21D4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Організація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заємовідвідування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занять педагогам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90A30" w:rsidRPr="009979E8" w:rsidRDefault="00890A30" w:rsidP="006D21D4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авлюк С.Ю. Шмаль Н.А.</w:t>
            </w:r>
          </w:p>
        </w:tc>
      </w:tr>
      <w:tr w:rsidR="00890A30" w:rsidRPr="009979E8" w:rsidTr="006D21D4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безпечення оптимальних умов для гармонійного  розвитку творчої особистості кожної д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тини, життєвої компетентності, стимулювання творчої активності у різноманітних видах п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шкільної освіти, удосконалення роботи гурткі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протягом року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90A30" w:rsidRPr="009979E8" w:rsidRDefault="00890A30" w:rsidP="006D21D4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ерівники гуртків</w:t>
            </w:r>
          </w:p>
        </w:tc>
      </w:tr>
      <w:tr w:rsidR="00890A30" w:rsidRPr="009979E8" w:rsidTr="006D21D4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7.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90A30" w:rsidRPr="009979E8" w:rsidRDefault="00890A30" w:rsidP="006D21D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водити регулярно тематичні бесіди, спілкування в гуртках, присвячені патріотичному і національному вихованню, знаменним датам, бесіди з правових, моральних та культурних  питань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90A30" w:rsidRPr="009979E8" w:rsidRDefault="00890A30" w:rsidP="006D21D4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ерівники гуртків</w:t>
            </w:r>
          </w:p>
        </w:tc>
      </w:tr>
      <w:tr w:rsidR="00890A30" w:rsidRPr="009979E8" w:rsidTr="006D21D4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На заняттях гуртків впроваджувати в практику нові форми і методи навчання: ситуаційно-рольові ігри,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вести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рейн-ринги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 вікторини, моделювання екстремальних ситуацій і м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ж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ливі шляхи виходу з них; завдання, розв’язання яких потребує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іжпредметних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знань та о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ого досвіду тощо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90A30" w:rsidRPr="009979E8" w:rsidRDefault="00890A30" w:rsidP="006D21D4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ерівники гуртків</w:t>
            </w:r>
          </w:p>
        </w:tc>
      </w:tr>
      <w:tr w:rsidR="00890A30" w:rsidRPr="009979E8" w:rsidTr="006D21D4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 метою згуртування і залучення дітей та учнівської молоді до занять у гуртках Вінницької обласної станції юних натуралістів проводити науково-пізнавальні та святкові заходи до Дня відкритих дверей, Дня працівника освіти,  Дня науки, Дня Святого Миколая, Новор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ч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их і Різдвяних свят,  Дня свободи та соборності України, Міжнародного дня пам’яті Го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косту, Дня захисника Вітчизни, Дня пам’яті героїв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 Великодня,  Дня Матері, Дня Нез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лежності тощо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90A30" w:rsidRPr="009979E8" w:rsidRDefault="00890A30" w:rsidP="006D21D4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айдей О.О.</w:t>
            </w:r>
          </w:p>
          <w:p w:rsidR="00890A30" w:rsidRPr="009979E8" w:rsidRDefault="00890A30" w:rsidP="006D21D4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ельник В.А.</w:t>
            </w:r>
          </w:p>
        </w:tc>
      </w:tr>
      <w:tr w:rsidR="00890A30" w:rsidRPr="009979E8" w:rsidTr="006D21D4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.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рганізовувати відвідування гуртківцями  тематичних та постійно діючих художніх і фо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ставок, музеї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90A30" w:rsidRPr="009979E8" w:rsidRDefault="00890A30" w:rsidP="006D21D4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ерівники гуртків</w:t>
            </w:r>
          </w:p>
        </w:tc>
      </w:tr>
      <w:tr w:rsidR="00890A30" w:rsidRPr="009979E8" w:rsidTr="006D21D4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гулярно проводити з гуртківцями  інструктажі з БЖ; вивчення правил техніки безпеки, протипожежної безпеки; бесіди щодо здорового способу життя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90A30" w:rsidRPr="009979E8" w:rsidRDefault="00890A30" w:rsidP="006D21D4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авлюк С.Ю.</w:t>
            </w:r>
          </w:p>
          <w:p w:rsidR="00890A30" w:rsidRPr="009979E8" w:rsidRDefault="00890A30" w:rsidP="006D21D4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ерівники гуртків</w:t>
            </w:r>
          </w:p>
        </w:tc>
      </w:tr>
      <w:tr w:rsidR="00890A30" w:rsidRPr="009979E8" w:rsidTr="006D21D4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З метою посилення роботи з профілактики наркоманії, токсикоманії, алкоголізму, паління та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НІДу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 захворювання туберкульозом регулярно проводити бесіди та інші інформаційно-освітні заходи з гуртківцями, включаючи дану тематику до планів виховної  роботи гурткі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90A30" w:rsidRPr="009979E8" w:rsidRDefault="00890A30" w:rsidP="006D21D4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авлюк С.Ю.</w:t>
            </w:r>
            <w:r w:rsidR="006D21D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и</w:t>
            </w:r>
            <w:r w:rsidR="006D21D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рук О.В., к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ерів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и гуртків</w:t>
            </w:r>
          </w:p>
        </w:tc>
      </w:tr>
      <w:tr w:rsidR="00890A30" w:rsidRPr="009979E8" w:rsidTr="006D21D4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вести моніторингові дослідження результативності роботи гуртків за навчальний рік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равень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90A30" w:rsidRPr="009979E8" w:rsidRDefault="00890A30" w:rsidP="006D21D4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авлюк С.Ю.</w:t>
            </w:r>
            <w:r w:rsidR="006D21D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й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ей О.О.</w:t>
            </w:r>
          </w:p>
        </w:tc>
      </w:tr>
      <w:tr w:rsidR="00890A30" w:rsidRPr="009979E8" w:rsidTr="006D21D4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MS Mincho" w:hAnsi="Times New Roman"/>
                <w:sz w:val="24"/>
                <w:szCs w:val="24"/>
                <w:lang w:val="uk-UA" w:eastAsia="uk-UA"/>
              </w:rPr>
              <w:t>Організація і проведення на базі закладу літньої навчально-трудової практики для учнів з</w:t>
            </w:r>
            <w:r w:rsidRPr="009979E8">
              <w:rPr>
                <w:rFonts w:ascii="Times New Roman" w:eastAsia="MS Mincho" w:hAnsi="Times New Roman"/>
                <w:sz w:val="24"/>
                <w:szCs w:val="24"/>
                <w:lang w:val="uk-UA" w:eastAsia="uk-UA"/>
              </w:rPr>
              <w:t>а</w:t>
            </w:r>
            <w:r w:rsidRPr="009979E8">
              <w:rPr>
                <w:rFonts w:ascii="Times New Roman" w:eastAsia="MS Mincho" w:hAnsi="Times New Roman"/>
                <w:sz w:val="24"/>
                <w:szCs w:val="24"/>
                <w:lang w:val="uk-UA" w:eastAsia="uk-UA"/>
              </w:rPr>
              <w:t>гальноосвітніх навчальних закладів м. Вінниц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червень-липень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90A30" w:rsidRPr="009979E8" w:rsidRDefault="00890A30" w:rsidP="006D21D4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авлюк С.Ю.</w:t>
            </w:r>
            <w:r w:rsidR="006D21D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в. відділами</w:t>
            </w:r>
          </w:p>
        </w:tc>
      </w:tr>
      <w:tr w:rsidR="00890A30" w:rsidRPr="009979E8" w:rsidTr="006D21D4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5.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виток учнівського самоврядуван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90A30" w:rsidRPr="005473F1" w:rsidRDefault="00890A30" w:rsidP="005473F1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5473F1">
              <w:rPr>
                <w:rFonts w:ascii="Times New Roman" w:eastAsia="Times New Roman" w:hAnsi="Times New Roman"/>
                <w:lang w:val="uk-UA" w:eastAsia="uk-UA"/>
              </w:rPr>
              <w:t>Павлюк С.Ю.</w:t>
            </w:r>
            <w:r w:rsidR="006D21D4" w:rsidRPr="005473F1">
              <w:rPr>
                <w:rFonts w:ascii="Times New Roman" w:eastAsia="Times New Roman" w:hAnsi="Times New Roman"/>
                <w:lang w:val="uk-UA" w:eastAsia="uk-UA"/>
              </w:rPr>
              <w:t xml:space="preserve">, </w:t>
            </w:r>
            <w:r w:rsidRPr="005473F1">
              <w:rPr>
                <w:rFonts w:ascii="Times New Roman" w:eastAsia="Times New Roman" w:hAnsi="Times New Roman"/>
                <w:lang w:val="uk-UA" w:eastAsia="uk-UA"/>
              </w:rPr>
              <w:t>Га</w:t>
            </w:r>
            <w:r w:rsidRPr="005473F1">
              <w:rPr>
                <w:rFonts w:ascii="Times New Roman" w:eastAsia="Times New Roman" w:hAnsi="Times New Roman"/>
                <w:lang w:val="uk-UA" w:eastAsia="uk-UA"/>
              </w:rPr>
              <w:t>й</w:t>
            </w:r>
            <w:r w:rsidRPr="005473F1">
              <w:rPr>
                <w:rFonts w:ascii="Times New Roman" w:eastAsia="Times New Roman" w:hAnsi="Times New Roman"/>
                <w:lang w:val="uk-UA" w:eastAsia="uk-UA"/>
              </w:rPr>
              <w:t>дей О.О.</w:t>
            </w:r>
            <w:r w:rsidR="006D21D4" w:rsidRPr="005473F1">
              <w:rPr>
                <w:rFonts w:ascii="Times New Roman" w:eastAsia="Times New Roman" w:hAnsi="Times New Roman"/>
                <w:lang w:val="uk-UA" w:eastAsia="uk-UA"/>
              </w:rPr>
              <w:t xml:space="preserve">, </w:t>
            </w:r>
            <w:proofErr w:type="spellStart"/>
            <w:r w:rsidR="005473F1" w:rsidRPr="005473F1">
              <w:rPr>
                <w:rFonts w:ascii="Times New Roman" w:eastAsia="Times New Roman" w:hAnsi="Times New Roman"/>
                <w:lang w:val="uk-UA" w:eastAsia="uk-UA"/>
              </w:rPr>
              <w:t>к</w:t>
            </w:r>
            <w:r w:rsidRPr="005473F1">
              <w:rPr>
                <w:rFonts w:ascii="Times New Roman" w:eastAsia="Times New Roman" w:hAnsi="Times New Roman"/>
                <w:lang w:val="uk-UA" w:eastAsia="uk-UA"/>
              </w:rPr>
              <w:t>ер</w:t>
            </w:r>
            <w:r w:rsidR="006D21D4" w:rsidRPr="005473F1">
              <w:rPr>
                <w:rFonts w:ascii="Times New Roman" w:eastAsia="Times New Roman" w:hAnsi="Times New Roman"/>
                <w:lang w:val="uk-UA" w:eastAsia="uk-UA"/>
              </w:rPr>
              <w:t>.</w:t>
            </w:r>
            <w:r w:rsidRPr="005473F1">
              <w:rPr>
                <w:rFonts w:ascii="Times New Roman" w:eastAsia="Times New Roman" w:hAnsi="Times New Roman"/>
                <w:lang w:val="uk-UA" w:eastAsia="uk-UA"/>
              </w:rPr>
              <w:t>гуртків</w:t>
            </w:r>
            <w:proofErr w:type="spellEnd"/>
          </w:p>
        </w:tc>
      </w:tr>
      <w:tr w:rsidR="00890A30" w:rsidRPr="009979E8" w:rsidTr="006D21D4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6.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часть у благодійних акціях і проектах спільно з волонтерськими організація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90A30" w:rsidRPr="009979E8" w:rsidRDefault="00890A30" w:rsidP="006D21D4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ельник В.А.</w:t>
            </w:r>
            <w:r w:rsidR="006D21D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в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ькова О.В.</w:t>
            </w:r>
            <w:r w:rsidR="006D21D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ид</w:t>
            </w:r>
            <w:r w:rsidR="006D21D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ук О.В.</w:t>
            </w:r>
          </w:p>
        </w:tc>
      </w:tr>
      <w:tr w:rsidR="00890A30" w:rsidRPr="009979E8" w:rsidTr="006D21D4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7.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часть в трудових операціях благоустрою та впорядкуванню території Вінницької обласної станції юних натуралісті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90A30" w:rsidRPr="009979E8" w:rsidRDefault="00890A30" w:rsidP="006D21D4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авлюк С.Ю.,</w:t>
            </w:r>
          </w:p>
          <w:p w:rsidR="00890A30" w:rsidRPr="009979E8" w:rsidRDefault="00890A30" w:rsidP="006D21D4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в. відділами,</w:t>
            </w:r>
          </w:p>
          <w:p w:rsidR="00890A30" w:rsidRPr="009979E8" w:rsidRDefault="00890A30" w:rsidP="006D21D4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ерівники гуртків</w:t>
            </w:r>
          </w:p>
        </w:tc>
      </w:tr>
      <w:tr w:rsidR="00890A30" w:rsidRPr="009979E8" w:rsidTr="006D21D4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8.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90A30" w:rsidRPr="009979E8" w:rsidRDefault="00890A30" w:rsidP="006D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виток різних форм співпраці керівників гуртків зі школою, сім’єю, творчими об’єднаннями закладів освіти різних типів і форм власності щодо надання додаткової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еко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о</w:t>
            </w:r>
            <w:r w:rsidR="006D21D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іологічної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освіти та розвитку дитячих обдарувань, вмінь та навич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90A30" w:rsidRPr="009979E8" w:rsidRDefault="00890A30" w:rsidP="006D21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авлюк С.Ю.,</w:t>
            </w:r>
          </w:p>
          <w:p w:rsidR="00890A30" w:rsidRPr="009979E8" w:rsidRDefault="00890A30" w:rsidP="006D21D4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етодичні прац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ики</w:t>
            </w:r>
          </w:p>
        </w:tc>
      </w:tr>
      <w:tr w:rsidR="00890A30" w:rsidRPr="009979E8" w:rsidTr="006D21D4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9.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90A30" w:rsidRPr="009979E8" w:rsidRDefault="00890A30" w:rsidP="006D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оведення засідань батьківського всеобучу </w:t>
            </w:r>
            <w:r w:rsidR="006D21D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«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ідповідальне батьківство</w:t>
            </w:r>
            <w:r w:rsidR="006D21D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90A30" w:rsidRPr="009979E8" w:rsidRDefault="00890A30" w:rsidP="006D21D4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авлюк С.Ю.</w:t>
            </w:r>
            <w:r w:rsidR="006D21D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рук О.В.</w:t>
            </w:r>
          </w:p>
        </w:tc>
      </w:tr>
      <w:tr w:rsidR="00890A30" w:rsidRPr="009979E8" w:rsidTr="006D21D4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.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рганізація співпраці із закладами освіти територіальних об’єднаних громад, залучення їх вихованців до участі в освітній, організаційно-масовій та суспільно-корисній діяльності Вінницької обласної станції юних натуралісті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90A30" w:rsidRPr="009979E8" w:rsidRDefault="00890A30" w:rsidP="006D21D4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авлюк С.Ю.,</w:t>
            </w:r>
          </w:p>
          <w:p w:rsidR="00890A30" w:rsidRPr="009979E8" w:rsidRDefault="00890A30" w:rsidP="006D21D4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етодичні прац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ики,</w:t>
            </w:r>
            <w:r w:rsidR="006D21D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ерівн</w:t>
            </w:r>
            <w:proofErr w:type="spellEnd"/>
            <w:r w:rsidR="006D21D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гу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ів</w:t>
            </w:r>
          </w:p>
        </w:tc>
      </w:tr>
      <w:tr w:rsidR="00890A30" w:rsidRPr="009979E8" w:rsidTr="006D21D4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1.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виток співпраці з дошкільними навчальними закладами з метою залучення дітей дошк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льного віку до участі в гуртковій роботі заклад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90A30" w:rsidRPr="009979E8" w:rsidRDefault="00890A30" w:rsidP="006D21D4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авлюк С.Ю.</w:t>
            </w:r>
          </w:p>
          <w:p w:rsidR="00890A30" w:rsidRPr="009979E8" w:rsidRDefault="00890A30" w:rsidP="006D21D4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ерівники гуртків.</w:t>
            </w:r>
          </w:p>
        </w:tc>
      </w:tr>
      <w:tr w:rsidR="00890A30" w:rsidRPr="009979E8" w:rsidTr="006D21D4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2.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безпечення участі учнів закладів освіти міст і районів в масових заходах обласного, в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українського та міжнародного рівня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90A30" w:rsidRPr="009979E8" w:rsidRDefault="00890A30" w:rsidP="006D21D4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авлюк С.Ю.</w:t>
            </w:r>
          </w:p>
          <w:p w:rsidR="00890A30" w:rsidRPr="009979E8" w:rsidRDefault="00890A30" w:rsidP="006D21D4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етод. працівники</w:t>
            </w:r>
          </w:p>
        </w:tc>
      </w:tr>
      <w:tr w:rsidR="00890A30" w:rsidRPr="009979E8" w:rsidTr="006D21D4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3.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90A30" w:rsidRPr="009979E8" w:rsidRDefault="00890A30" w:rsidP="006D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безпечення участі учнів закладів освіти міст і районів в конкурсах, трудових акціях, ф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умах, науково-практичних конференціях  обласного та  Всеукраїнського рівнів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90A30" w:rsidRPr="009979E8" w:rsidRDefault="00890A30" w:rsidP="006D21D4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авлюк С.Ю.</w:t>
            </w:r>
          </w:p>
          <w:p w:rsidR="00890A30" w:rsidRPr="009979E8" w:rsidRDefault="006D21D4" w:rsidP="006D21D4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етод. працівники</w:t>
            </w:r>
          </w:p>
        </w:tc>
      </w:tr>
      <w:tr w:rsidR="00890A30" w:rsidRPr="009979E8" w:rsidTr="006D21D4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4.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рганізація та проведення обласних тижнів ( за окремим планом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90A30" w:rsidRPr="009979E8" w:rsidRDefault="00890A30" w:rsidP="006D21D4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авлюк С.Ю., ме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ичні працівники, завідуючі відділами</w:t>
            </w:r>
          </w:p>
        </w:tc>
      </w:tr>
      <w:tr w:rsidR="00890A30" w:rsidRPr="009979E8" w:rsidTr="006D21D4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5.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рганізація та проведення літньої оздоровчої профільної школи «Юннат»</w:t>
            </w:r>
          </w:p>
          <w:p w:rsidR="00890A30" w:rsidRPr="009979E8" w:rsidRDefault="00890A30" w:rsidP="00A47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за окремим планом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червень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90A30" w:rsidRPr="006D21D4" w:rsidRDefault="00890A30" w:rsidP="006D21D4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6D21D4">
              <w:rPr>
                <w:rFonts w:ascii="Times New Roman" w:eastAsia="Times New Roman" w:hAnsi="Times New Roman"/>
                <w:lang w:val="uk-UA" w:eastAsia="uk-UA"/>
              </w:rPr>
              <w:t>Павлюк С.Ю.</w:t>
            </w:r>
            <w:r w:rsidR="006D21D4" w:rsidRPr="006D21D4">
              <w:rPr>
                <w:rFonts w:ascii="Times New Roman" w:eastAsia="Times New Roman" w:hAnsi="Times New Roman"/>
                <w:lang w:val="uk-UA" w:eastAsia="uk-UA"/>
              </w:rPr>
              <w:t xml:space="preserve">, </w:t>
            </w:r>
            <w:r w:rsidRPr="006D21D4">
              <w:rPr>
                <w:rFonts w:ascii="Times New Roman" w:eastAsia="Times New Roman" w:hAnsi="Times New Roman"/>
                <w:lang w:val="uk-UA" w:eastAsia="uk-UA"/>
              </w:rPr>
              <w:t>Га</w:t>
            </w:r>
            <w:r w:rsidRPr="006D21D4">
              <w:rPr>
                <w:rFonts w:ascii="Times New Roman" w:eastAsia="Times New Roman" w:hAnsi="Times New Roman"/>
                <w:lang w:val="uk-UA" w:eastAsia="uk-UA"/>
              </w:rPr>
              <w:t>й</w:t>
            </w:r>
            <w:r w:rsidRPr="006D21D4">
              <w:rPr>
                <w:rFonts w:ascii="Times New Roman" w:eastAsia="Times New Roman" w:hAnsi="Times New Roman"/>
                <w:lang w:val="uk-UA" w:eastAsia="uk-UA"/>
              </w:rPr>
              <w:t>дей О.О.</w:t>
            </w:r>
            <w:r w:rsidR="006D21D4" w:rsidRPr="006D21D4">
              <w:rPr>
                <w:rFonts w:ascii="Times New Roman" w:eastAsia="Times New Roman" w:hAnsi="Times New Roman"/>
                <w:lang w:val="uk-UA" w:eastAsia="uk-UA"/>
              </w:rPr>
              <w:t xml:space="preserve">, </w:t>
            </w:r>
            <w:r w:rsidRPr="006D21D4">
              <w:rPr>
                <w:rFonts w:ascii="Times New Roman" w:eastAsia="Times New Roman" w:hAnsi="Times New Roman"/>
                <w:lang w:val="uk-UA" w:eastAsia="uk-UA"/>
              </w:rPr>
              <w:t>Мельник В. А.</w:t>
            </w:r>
          </w:p>
        </w:tc>
      </w:tr>
      <w:tr w:rsidR="00890A30" w:rsidRPr="009979E8" w:rsidTr="006D21D4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6.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повнювати банк даних методичної, навчальної і нормативно-правової документації в е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тронному вигляді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90A30" w:rsidRPr="009979E8" w:rsidRDefault="00890A30" w:rsidP="006D21D4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Шмаль Н.А.</w:t>
            </w:r>
          </w:p>
        </w:tc>
      </w:tr>
      <w:tr w:rsidR="00890A30" w:rsidRPr="009979E8" w:rsidTr="006D21D4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7.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повнювати постійно діючу виставку науково-методичної літератур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90A30" w:rsidRPr="009979E8" w:rsidRDefault="00890A30" w:rsidP="006D21D4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Шмаль Н.А.</w:t>
            </w:r>
          </w:p>
        </w:tc>
      </w:tr>
      <w:tr w:rsidR="00890A30" w:rsidRPr="009979E8" w:rsidTr="006D21D4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8.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рганізувати і провести педагогічну конференцію за підсумками освітнього  процесу зак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у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червень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90A30" w:rsidRPr="009979E8" w:rsidRDefault="00890A30" w:rsidP="006D21D4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рагомирецька О.А.</w:t>
            </w:r>
          </w:p>
          <w:p w:rsidR="00890A30" w:rsidRPr="009979E8" w:rsidRDefault="00890A30" w:rsidP="006D21D4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авлюк С.Ю.</w:t>
            </w:r>
          </w:p>
        </w:tc>
      </w:tr>
      <w:tr w:rsidR="00890A30" w:rsidRPr="009979E8" w:rsidTr="006D21D4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9.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безпечувати керівників гуртків необхідним методичним, науковим і інструктивним ма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іалом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90A30" w:rsidRPr="009979E8" w:rsidRDefault="00890A30" w:rsidP="006D21D4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Шмаль Н.А.</w:t>
            </w:r>
            <w:r w:rsidR="006D21D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е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и</w:t>
            </w:r>
            <w:r w:rsidR="006D21D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и</w:t>
            </w:r>
          </w:p>
        </w:tc>
      </w:tr>
      <w:tr w:rsidR="00890A30" w:rsidRPr="009979E8" w:rsidTr="006D21D4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0.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ійснювати інформаційне висвітлення роботи Вінницької обласної станції юних натурал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ів  у засобах масової інформації. Постійно оновлювати матеріали сайту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0A30" w:rsidRPr="009979E8" w:rsidRDefault="00890A30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отягом року 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90A30" w:rsidRPr="009979E8" w:rsidRDefault="00890A30" w:rsidP="006D21D4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Шафір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М.В.</w:t>
            </w:r>
            <w:r w:rsidR="006D21D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айдей О.О.</w:t>
            </w:r>
          </w:p>
        </w:tc>
      </w:tr>
    </w:tbl>
    <w:p w:rsidR="00890A30" w:rsidRPr="009979E8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</w:p>
    <w:p w:rsidR="00890A30" w:rsidRPr="006D21D4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21D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одуль 2</w:t>
      </w:r>
      <w:r w:rsidR="006D21D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.</w:t>
      </w:r>
      <w:r w:rsidRPr="006D21D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6D21D4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Календарний план виховних заходів на ІІ семестр 2022-2023 н. р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8"/>
        <w:gridCol w:w="9936"/>
        <w:gridCol w:w="2912"/>
      </w:tblGrid>
      <w:tr w:rsidR="006D21D4" w:rsidRPr="006D21D4" w:rsidTr="004C3109">
        <w:trPr>
          <w:trHeight w:val="20"/>
        </w:trPr>
        <w:tc>
          <w:tcPr>
            <w:tcW w:w="1938" w:type="dxa"/>
          </w:tcPr>
          <w:p w:rsidR="006D21D4" w:rsidRPr="006D21D4" w:rsidRDefault="006D21D4" w:rsidP="006D2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D21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ата проведення</w:t>
            </w:r>
          </w:p>
        </w:tc>
        <w:tc>
          <w:tcPr>
            <w:tcW w:w="9936" w:type="dxa"/>
          </w:tcPr>
          <w:p w:rsidR="006D21D4" w:rsidRPr="006D21D4" w:rsidRDefault="006D21D4" w:rsidP="006D2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D21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хід</w:t>
            </w:r>
          </w:p>
        </w:tc>
        <w:tc>
          <w:tcPr>
            <w:tcW w:w="2912" w:type="dxa"/>
          </w:tcPr>
          <w:p w:rsidR="006D21D4" w:rsidRPr="006D21D4" w:rsidRDefault="006D21D4" w:rsidP="006D2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D21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повідальний</w:t>
            </w:r>
          </w:p>
        </w:tc>
      </w:tr>
      <w:tr w:rsidR="006D21D4" w:rsidRPr="009979E8" w:rsidTr="004C3109">
        <w:trPr>
          <w:trHeight w:val="20"/>
        </w:trPr>
        <w:tc>
          <w:tcPr>
            <w:tcW w:w="1938" w:type="dxa"/>
          </w:tcPr>
          <w:p w:rsidR="006D21D4" w:rsidRPr="009979E8" w:rsidRDefault="006D21D4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ічень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C074DD" w:rsidRPr="009979E8" w:rsidTr="004C3109">
        <w:trPr>
          <w:trHeight w:val="20"/>
        </w:trPr>
        <w:tc>
          <w:tcPr>
            <w:tcW w:w="1938" w:type="dxa"/>
          </w:tcPr>
          <w:p w:rsidR="00C074DD" w:rsidRPr="009979E8" w:rsidRDefault="00C074DD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січня</w:t>
            </w:r>
          </w:p>
        </w:tc>
        <w:tc>
          <w:tcPr>
            <w:tcW w:w="9936" w:type="dxa"/>
          </w:tcPr>
          <w:p w:rsidR="00C074DD" w:rsidRPr="009979E8" w:rsidRDefault="00C074DD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бота волонтерського центру</w:t>
            </w:r>
          </w:p>
        </w:tc>
        <w:tc>
          <w:tcPr>
            <w:tcW w:w="2912" w:type="dxa"/>
          </w:tcPr>
          <w:p w:rsidR="00C074DD" w:rsidRPr="00C074DD" w:rsidRDefault="00C074DD" w:rsidP="00CF2264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C074DD">
              <w:rPr>
                <w:rFonts w:ascii="Times New Roman" w:eastAsia="Times New Roman" w:hAnsi="Times New Roman"/>
                <w:lang w:val="uk-UA" w:eastAsia="ru-RU"/>
              </w:rPr>
              <w:t xml:space="preserve">Іванькова О.В., працівники </w:t>
            </w:r>
            <w:r w:rsidRPr="00C074DD">
              <w:rPr>
                <w:rFonts w:ascii="Times New Roman" w:eastAsia="Times New Roman" w:hAnsi="Times New Roman"/>
                <w:lang w:val="uk-UA" w:eastAsia="ru-RU"/>
              </w:rPr>
              <w:lastRenderedPageBreak/>
              <w:t>з</w:t>
            </w:r>
            <w:r w:rsidRPr="00C074DD">
              <w:rPr>
                <w:rFonts w:ascii="Times New Roman" w:eastAsia="Times New Roman" w:hAnsi="Times New Roman"/>
                <w:lang w:val="uk-UA" w:eastAsia="ru-RU"/>
              </w:rPr>
              <w:t>а</w:t>
            </w:r>
            <w:r w:rsidRPr="00C074DD">
              <w:rPr>
                <w:rFonts w:ascii="Times New Roman" w:eastAsia="Times New Roman" w:hAnsi="Times New Roman"/>
                <w:lang w:val="uk-UA" w:eastAsia="ru-RU"/>
              </w:rPr>
              <w:t>кладу</w:t>
            </w:r>
          </w:p>
        </w:tc>
      </w:tr>
      <w:tr w:rsidR="006D21D4" w:rsidRPr="009979E8" w:rsidTr="004C3109">
        <w:trPr>
          <w:trHeight w:val="20"/>
        </w:trPr>
        <w:tc>
          <w:tcPr>
            <w:tcW w:w="1938" w:type="dxa"/>
          </w:tcPr>
          <w:p w:rsidR="006D21D4" w:rsidRPr="009979E8" w:rsidRDefault="006D21D4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ротягом січня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ерія пізнавальних екскурсій до лабораторії закритого ґрунту «Таємничий світ р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н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лободяник Т. В.</w:t>
            </w:r>
          </w:p>
        </w:tc>
      </w:tr>
      <w:tr w:rsidR="006D21D4" w:rsidRPr="009979E8" w:rsidTr="004C3109">
        <w:trPr>
          <w:trHeight w:val="20"/>
        </w:trPr>
        <w:tc>
          <w:tcPr>
            <w:tcW w:w="1938" w:type="dxa"/>
          </w:tcPr>
          <w:p w:rsidR="006D21D4" w:rsidRPr="009979E8" w:rsidRDefault="006D21D4" w:rsidP="006D2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02.01.– 09.01. 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новорічних канікулярних масових заходів (за окремим планом)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йдей О.О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ьник В.А.</w:t>
            </w:r>
          </w:p>
        </w:tc>
      </w:tr>
      <w:tr w:rsidR="006D21D4" w:rsidRPr="009979E8" w:rsidTr="004C3109">
        <w:trPr>
          <w:trHeight w:val="20"/>
        </w:trPr>
        <w:tc>
          <w:tcPr>
            <w:tcW w:w="1938" w:type="dxa"/>
          </w:tcPr>
          <w:p w:rsidR="006D21D4" w:rsidRPr="009979E8" w:rsidRDefault="006D21D4" w:rsidP="006D2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2.01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скурсія в дендрарій Вінницької обласної станції юних натуралістів «Хіт-парад я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ок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врилюк І.А.</w:t>
            </w:r>
          </w:p>
        </w:tc>
      </w:tr>
      <w:tr w:rsidR="006D21D4" w:rsidRPr="009979E8" w:rsidTr="004C3109">
        <w:trPr>
          <w:trHeight w:val="20"/>
        </w:trPr>
        <w:tc>
          <w:tcPr>
            <w:tcW w:w="1938" w:type="dxa"/>
          </w:tcPr>
          <w:p w:rsidR="006D21D4" w:rsidRPr="009979E8" w:rsidRDefault="006D21D4" w:rsidP="00A41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2.01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йстерня з виготовлення різдвяної листівки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ибух О.В</w:t>
            </w:r>
            <w:r w:rsidR="00A4178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A41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3.01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оворічна конкурсна програма для дітей працівників закладу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йдей О.О., Мельник В.А., Рекшенюк С.В., В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лицька А.А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A41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3.01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скурсія в дендрарій Вінницької обласної станції юних натуралістів «Зим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 історії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бережнюк І.Г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A41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3.01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йстерня з виготовлення декоративного панно «Зимові візерунки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енко Н.І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A41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4.01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айстерня з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игамі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Сніжинка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ламарчук В.В.</w:t>
            </w:r>
          </w:p>
        </w:tc>
      </w:tr>
      <w:tr w:rsidR="006D21D4" w:rsidRPr="009979E8" w:rsidTr="004C3109">
        <w:trPr>
          <w:trHeight w:val="20"/>
        </w:trPr>
        <w:tc>
          <w:tcPr>
            <w:tcW w:w="1938" w:type="dxa"/>
          </w:tcPr>
          <w:p w:rsidR="006D21D4" w:rsidRPr="009979E8" w:rsidRDefault="006D21D4" w:rsidP="006D2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-березень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родоохоронна акція «Годівничка»:</w:t>
            </w:r>
          </w:p>
          <w:p w:rsidR="006D21D4" w:rsidRPr="009979E8" w:rsidRDefault="006D21D4" w:rsidP="007D31D5">
            <w:pPr>
              <w:numPr>
                <w:ilvl w:val="0"/>
                <w:numId w:val="87"/>
              </w:numPr>
              <w:tabs>
                <w:tab w:val="left" w:pos="358"/>
              </w:tabs>
              <w:spacing w:after="0" w:line="240" w:lineRule="auto"/>
              <w:ind w:left="358" w:hanging="28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знайомлення вихованців з видовим складом осілих птахів нашої місцевості, розпіз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ання їх в природі</w:t>
            </w:r>
            <w:r w:rsidR="00A4178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6D21D4" w:rsidRPr="009979E8" w:rsidRDefault="006D21D4" w:rsidP="007D31D5">
            <w:pPr>
              <w:numPr>
                <w:ilvl w:val="0"/>
                <w:numId w:val="87"/>
              </w:numPr>
              <w:tabs>
                <w:tab w:val="left" w:pos="358"/>
              </w:tabs>
              <w:spacing w:after="0" w:line="240" w:lineRule="auto"/>
              <w:ind w:left="358" w:hanging="28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годівля зимуючих птахів</w:t>
            </w:r>
            <w:r w:rsidR="00A4178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6D21D4" w:rsidRPr="009979E8" w:rsidRDefault="006D21D4" w:rsidP="007D31D5">
            <w:pPr>
              <w:numPr>
                <w:ilvl w:val="0"/>
                <w:numId w:val="87"/>
              </w:numPr>
              <w:tabs>
                <w:tab w:val="left" w:pos="358"/>
              </w:tabs>
              <w:spacing w:after="0" w:line="240" w:lineRule="auto"/>
              <w:ind w:left="358" w:hanging="28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нкурс агітаційних листівок «Допоможіть птахам взимку»</w:t>
            </w:r>
            <w:r w:rsidR="00A4178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6D21D4" w:rsidRPr="009979E8" w:rsidRDefault="006D21D4" w:rsidP="007D31D5">
            <w:pPr>
              <w:numPr>
                <w:ilvl w:val="0"/>
                <w:numId w:val="87"/>
              </w:numPr>
              <w:tabs>
                <w:tab w:val="left" w:pos="358"/>
              </w:tabs>
              <w:spacing w:after="0" w:line="240" w:lineRule="auto"/>
              <w:ind w:left="358" w:hanging="28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гітаційна робота в школах міста</w:t>
            </w:r>
            <w:r w:rsidR="00A4178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6D21D4" w:rsidRPr="009979E8" w:rsidRDefault="006D21D4" w:rsidP="007D31D5">
            <w:pPr>
              <w:numPr>
                <w:ilvl w:val="0"/>
                <w:numId w:val="87"/>
              </w:numPr>
              <w:tabs>
                <w:tab w:val="left" w:pos="358"/>
              </w:tabs>
              <w:spacing w:after="0" w:line="240" w:lineRule="auto"/>
              <w:ind w:left="358" w:hanging="28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готовлення годівничок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6D21D4" w:rsidRPr="009979E8" w:rsidTr="004C3109">
        <w:trPr>
          <w:trHeight w:val="20"/>
        </w:trPr>
        <w:tc>
          <w:tcPr>
            <w:tcW w:w="1938" w:type="dxa"/>
          </w:tcPr>
          <w:p w:rsidR="006D21D4" w:rsidRPr="009979E8" w:rsidRDefault="006D21D4" w:rsidP="00A41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5.01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йстерня з виготовлення різдвяних прикрас «Зимова феєрія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нчук М.П.</w:t>
            </w:r>
          </w:p>
        </w:tc>
      </w:tr>
      <w:tr w:rsidR="006D21D4" w:rsidRPr="009979E8" w:rsidTr="004C3109">
        <w:trPr>
          <w:trHeight w:val="20"/>
        </w:trPr>
        <w:tc>
          <w:tcPr>
            <w:tcW w:w="1938" w:type="dxa"/>
          </w:tcPr>
          <w:p w:rsidR="006D21D4" w:rsidRPr="009979E8" w:rsidRDefault="006D21D4" w:rsidP="00A41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5.01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имова безпрограшна лотерея «Різдвяні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васики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глицька А.А.</w:t>
            </w:r>
          </w:p>
        </w:tc>
      </w:tr>
      <w:tr w:rsidR="006D21D4" w:rsidRPr="009979E8" w:rsidTr="004C3109">
        <w:trPr>
          <w:trHeight w:val="20"/>
        </w:trPr>
        <w:tc>
          <w:tcPr>
            <w:tcW w:w="1938" w:type="dxa"/>
          </w:tcPr>
          <w:p w:rsidR="006D21D4" w:rsidRPr="009979E8" w:rsidRDefault="006D21D4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січня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динні екскурсії «Дотик природи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кшенюк С.В.</w:t>
            </w:r>
          </w:p>
        </w:tc>
      </w:tr>
      <w:tr w:rsidR="006D21D4" w:rsidRPr="009979E8" w:rsidTr="004C3109">
        <w:trPr>
          <w:trHeight w:val="20"/>
        </w:trPr>
        <w:tc>
          <w:tcPr>
            <w:tcW w:w="1938" w:type="dxa"/>
          </w:tcPr>
          <w:p w:rsidR="006D21D4" w:rsidRPr="009979E8" w:rsidRDefault="006D21D4" w:rsidP="00A41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20.01.– 21.01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рмаційна виставка до Дня свободи та  соборності України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льник В.А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A41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.01.</w:t>
            </w:r>
          </w:p>
        </w:tc>
        <w:tc>
          <w:tcPr>
            <w:tcW w:w="9936" w:type="dxa"/>
          </w:tcPr>
          <w:p w:rsidR="006D21D4" w:rsidRPr="009979E8" w:rsidRDefault="00A4178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Міжнародного дня  пам’</w:t>
            </w:r>
            <w:r w:rsidR="006D21D4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яті жертв Голокосту в рамках щорічної Всеукраїнської акції «Шість мільйонів сердець» виховні бесіди. 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льник В.А., керівники г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ків</w:t>
            </w:r>
          </w:p>
        </w:tc>
      </w:tr>
      <w:tr w:rsidR="006D21D4" w:rsidRPr="009979E8" w:rsidTr="004C3109">
        <w:trPr>
          <w:trHeight w:val="20"/>
        </w:trPr>
        <w:tc>
          <w:tcPr>
            <w:tcW w:w="1938" w:type="dxa"/>
          </w:tcPr>
          <w:p w:rsidR="006D21D4" w:rsidRPr="009979E8" w:rsidRDefault="006D21D4" w:rsidP="00A41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.01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о Дня пам’яті героїв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рут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иховні години 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льник В.А., керівники г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ків</w:t>
            </w:r>
          </w:p>
        </w:tc>
      </w:tr>
      <w:tr w:rsidR="006D21D4" w:rsidRPr="009979E8" w:rsidTr="004C3109">
        <w:trPr>
          <w:trHeight w:val="20"/>
        </w:trPr>
        <w:tc>
          <w:tcPr>
            <w:tcW w:w="1938" w:type="dxa"/>
          </w:tcPr>
          <w:p w:rsidR="006D21D4" w:rsidRPr="009979E8" w:rsidRDefault="006D21D4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лю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бота волонтерського центру</w:t>
            </w:r>
          </w:p>
        </w:tc>
        <w:tc>
          <w:tcPr>
            <w:tcW w:w="2912" w:type="dxa"/>
          </w:tcPr>
          <w:p w:rsidR="006D21D4" w:rsidRPr="00C074DD" w:rsidRDefault="00A41784" w:rsidP="00A41784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C074DD">
              <w:rPr>
                <w:rFonts w:ascii="Times New Roman" w:eastAsia="Times New Roman" w:hAnsi="Times New Roman"/>
                <w:lang w:val="uk-UA" w:eastAsia="ru-RU"/>
              </w:rPr>
              <w:t>Іванькова О.В., п</w:t>
            </w:r>
            <w:r w:rsidR="006D21D4" w:rsidRPr="00C074DD">
              <w:rPr>
                <w:rFonts w:ascii="Times New Roman" w:eastAsia="Times New Roman" w:hAnsi="Times New Roman"/>
                <w:lang w:val="uk-UA" w:eastAsia="ru-RU"/>
              </w:rPr>
              <w:t xml:space="preserve">рацівники </w:t>
            </w:r>
            <w:r w:rsidRPr="00C074DD">
              <w:rPr>
                <w:rFonts w:ascii="Times New Roman" w:eastAsia="Times New Roman" w:hAnsi="Times New Roman"/>
                <w:lang w:val="uk-UA" w:eastAsia="ru-RU"/>
              </w:rPr>
              <w:t>з</w:t>
            </w:r>
            <w:r w:rsidRPr="00C074DD">
              <w:rPr>
                <w:rFonts w:ascii="Times New Roman" w:eastAsia="Times New Roman" w:hAnsi="Times New Roman"/>
                <w:lang w:val="uk-UA" w:eastAsia="ru-RU"/>
              </w:rPr>
              <w:t>а</w:t>
            </w:r>
            <w:r w:rsidRPr="00C074DD">
              <w:rPr>
                <w:rFonts w:ascii="Times New Roman" w:eastAsia="Times New Roman" w:hAnsi="Times New Roman"/>
                <w:lang w:val="uk-UA" w:eastAsia="ru-RU"/>
              </w:rPr>
              <w:t>кладу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A41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1.02.– 14.02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йстерні: виготовлення листівок, сувенірів «В моєму серці Україна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и гуртків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A41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5.02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знавально-розважальна програма «Подорож у чарівний світ кімнатних р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н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лободяник Т. В.</w:t>
            </w:r>
          </w:p>
        </w:tc>
      </w:tr>
      <w:tr w:rsidR="006D21D4" w:rsidRPr="009979E8" w:rsidTr="004C3109">
        <w:trPr>
          <w:trHeight w:val="20"/>
        </w:trPr>
        <w:tc>
          <w:tcPr>
            <w:tcW w:w="1938" w:type="dxa"/>
          </w:tcPr>
          <w:p w:rsidR="006D21D4" w:rsidRPr="009979E8" w:rsidRDefault="006D21D4" w:rsidP="00A41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6.02.– 14.02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нлайн-конкурс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алентинок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«В моєму серці Україна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льник В.А.</w:t>
            </w:r>
          </w:p>
        </w:tc>
      </w:tr>
      <w:tr w:rsidR="006D21D4" w:rsidRPr="009979E8" w:rsidTr="004C3109">
        <w:trPr>
          <w:trHeight w:val="20"/>
        </w:trPr>
        <w:tc>
          <w:tcPr>
            <w:tcW w:w="1938" w:type="dxa"/>
          </w:tcPr>
          <w:p w:rsidR="006D21D4" w:rsidRPr="009979E8" w:rsidRDefault="006D21D4" w:rsidP="00A41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10.02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йстерка з виготовлення вітальної листівки «В моєму серці Україна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йдей О.О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A41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.02.</w:t>
            </w:r>
            <w:r w:rsidR="00A4178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.02.</w:t>
            </w:r>
          </w:p>
        </w:tc>
        <w:tc>
          <w:tcPr>
            <w:tcW w:w="9936" w:type="dxa"/>
          </w:tcPr>
          <w:p w:rsidR="006D21D4" w:rsidRPr="009979E8" w:rsidRDefault="006D21D4" w:rsidP="00A417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 етап Всеукраїнського конкурсу захисту науково</w:t>
            </w:r>
            <w:r w:rsidR="00A4178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слідницьких робіт учнів членів ВМАН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0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.02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знавально-розважзальна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ра «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тамінка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лозерцева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.В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0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.02.</w:t>
            </w:r>
            <w:r w:rsidR="00C074D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1.03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 етап Всеукраїнського юннатівського фестивалю «В об’єктиві нату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іста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врилюк І.А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0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.02.</w:t>
            </w:r>
            <w:r w:rsidR="00C074D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.02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асть у тихий акції «Янголи пам’яті» (пам’яті Героїв Майдану)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льник В.А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0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.02.</w:t>
            </w:r>
            <w:r w:rsidR="00C074D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6.02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 тиждень здорового способу життя «Молодь за здоров’я» (за окремим п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ом)</w:t>
            </w:r>
          </w:p>
        </w:tc>
        <w:tc>
          <w:tcPr>
            <w:tcW w:w="2912" w:type="dxa"/>
          </w:tcPr>
          <w:p w:rsidR="006D21D4" w:rsidRPr="009979E8" w:rsidRDefault="006D21D4" w:rsidP="00C07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,</w:t>
            </w:r>
            <w:r w:rsidR="00C074D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0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.02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гальностанційні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батьківські збори. «Виховуємо патріотів»  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  <w:r w:rsidR="00C074D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йдей О.О.</w:t>
            </w:r>
            <w:r w:rsidR="00C074D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льник В.А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0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.02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ворча майстерня «Оберіг воїну» (в рамках батьківських зборів)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глицька А.А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0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.02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уково-практична конференція  «Здоровий спосіб життя – вимога часу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6D21D4" w:rsidRPr="009979E8" w:rsidTr="004C3109">
        <w:trPr>
          <w:trHeight w:val="20"/>
        </w:trPr>
        <w:tc>
          <w:tcPr>
            <w:tcW w:w="1938" w:type="dxa"/>
          </w:tcPr>
          <w:p w:rsidR="006D21D4" w:rsidRPr="009979E8" w:rsidRDefault="006D21D4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074DD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C074DD" w:rsidRPr="009979E8" w:rsidRDefault="00C074DD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бе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ня</w:t>
            </w:r>
          </w:p>
        </w:tc>
        <w:tc>
          <w:tcPr>
            <w:tcW w:w="9936" w:type="dxa"/>
          </w:tcPr>
          <w:p w:rsidR="00C074DD" w:rsidRPr="009979E8" w:rsidRDefault="00C074DD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бота волонтерського центру</w:t>
            </w:r>
          </w:p>
        </w:tc>
        <w:tc>
          <w:tcPr>
            <w:tcW w:w="2912" w:type="dxa"/>
          </w:tcPr>
          <w:p w:rsidR="00C074DD" w:rsidRPr="00C074DD" w:rsidRDefault="00C074DD" w:rsidP="00CF2264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C074DD">
              <w:rPr>
                <w:rFonts w:ascii="Times New Roman" w:eastAsia="Times New Roman" w:hAnsi="Times New Roman"/>
                <w:lang w:val="uk-UA" w:eastAsia="ru-RU"/>
              </w:rPr>
              <w:t>Іванькова О.В., працівники з</w:t>
            </w:r>
            <w:r w:rsidRPr="00C074DD">
              <w:rPr>
                <w:rFonts w:ascii="Times New Roman" w:eastAsia="Times New Roman" w:hAnsi="Times New Roman"/>
                <w:lang w:val="uk-UA" w:eastAsia="ru-RU"/>
              </w:rPr>
              <w:t>а</w:t>
            </w:r>
            <w:r w:rsidRPr="00C074DD">
              <w:rPr>
                <w:rFonts w:ascii="Times New Roman" w:eastAsia="Times New Roman" w:hAnsi="Times New Roman"/>
                <w:lang w:val="uk-UA" w:eastAsia="ru-RU"/>
              </w:rPr>
              <w:t>кладу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5.03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йстерка з петриківського розпису «Квіти для матусі»(виготовлення панно)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енко Н. І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6.03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айстерня з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перопластики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Виготовлення вітальної листівки «Весна над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хає»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кач К. В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9.03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 етап Всеукраїнського конкурсу-захисту дослідницьких робіт з природознавства «Юний дослідник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.03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рт-терапевтичне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няття «Радість бути частиною природи» за методикою «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Діти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 2.0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.03.– 16.03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 етап Всеукраїнського конкурсу екологічних колективів (агітб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д)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.</w:t>
            </w:r>
          </w:p>
        </w:tc>
      </w:tr>
      <w:tr w:rsidR="006D21D4" w:rsidRPr="009979E8" w:rsidTr="004C3109"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.03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айстерня з виготовлення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яльки-мотанки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Веснянка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ранюк О.В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18.03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 етап Всеукраїнської трудової акції  «Кролик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.03.– 26.03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 тиждень зоології та тваринництва (за окремим планом)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кшенюк С.В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.03.</w:t>
            </w:r>
          </w:p>
        </w:tc>
        <w:tc>
          <w:tcPr>
            <w:tcW w:w="9936" w:type="dxa"/>
          </w:tcPr>
          <w:p w:rsidR="006D21D4" w:rsidRPr="009979E8" w:rsidRDefault="006D21D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Еколого-натуралістичне свято «День зустрічі птахів». </w:t>
            </w:r>
            <w:r w:rsidR="00CF226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нкурс на кращого юного орні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га року.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кшенюк С.В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.03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хист дослідницьких робіт «Експериментальне дослідництво з зоології та тваринниц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а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кшенюк С.В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.03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 етап Всеукраїнського заочного конкурсу «Гуманне ставлення до тв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ин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.03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 етап Всеукраїнського конкурсу малюнків «Зоологічна галерея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кшенюк С.В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24.03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 етап Всеукраїнського конкурсу з квітництва та ландшафтного дизайну «Кві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а Україна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24.03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 етап Всеукраїнського фестивалю «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енд-арт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есна - 2023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24.03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бласний етап Міжнародного конкурсу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олого-валеологічної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прямованості «Душа 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6.03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ставка дитячих робіт гуртка «Весняні візерунки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енко Н. І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.03.– 02.04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сняні канікулярні масові заходи (за окремим планом)</w:t>
            </w:r>
          </w:p>
        </w:tc>
        <w:tc>
          <w:tcPr>
            <w:tcW w:w="2912" w:type="dxa"/>
          </w:tcPr>
          <w:p w:rsidR="006D21D4" w:rsidRPr="009979E8" w:rsidRDefault="006D21D4" w:rsidP="004C3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  <w:r w:rsidR="00CF226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йдей О.О.</w:t>
            </w:r>
            <w:r w:rsidR="00CF226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="004C310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льник В.А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.03.– 09.04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када педагогічної майстерності (за окремим планом)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.03.– 02.04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нлайн-конкурс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иробів дітей «Дивосвіт весняних квітів» в рамках природоохоронної опе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ії «Первоцвіт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йдей О.О.</w:t>
            </w:r>
          </w:p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D21D4" w:rsidRPr="009979E8" w:rsidTr="004C3109">
        <w:trPr>
          <w:trHeight w:val="20"/>
        </w:trPr>
        <w:tc>
          <w:tcPr>
            <w:tcW w:w="1938" w:type="dxa"/>
          </w:tcPr>
          <w:p w:rsidR="006D21D4" w:rsidRPr="009979E8" w:rsidRDefault="006D21D4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Квітень 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01.04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 етап Всеукраїнської акції «День зустрічі птахів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кшенюк С.В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квітня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родоохоронні акції «День Землі», «День довкілля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CF2264" w:rsidRPr="009979E8" w:rsidRDefault="00CF2264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квітня</w:t>
            </w:r>
          </w:p>
        </w:tc>
        <w:tc>
          <w:tcPr>
            <w:tcW w:w="9936" w:type="dxa"/>
          </w:tcPr>
          <w:p w:rsidR="00CF2264" w:rsidRPr="009979E8" w:rsidRDefault="00CF226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бота волонтерського центру</w:t>
            </w:r>
          </w:p>
        </w:tc>
        <w:tc>
          <w:tcPr>
            <w:tcW w:w="2912" w:type="dxa"/>
          </w:tcPr>
          <w:p w:rsidR="00CF2264" w:rsidRPr="00C074DD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C074DD">
              <w:rPr>
                <w:rFonts w:ascii="Times New Roman" w:eastAsia="Times New Roman" w:hAnsi="Times New Roman"/>
                <w:lang w:val="uk-UA" w:eastAsia="ru-RU"/>
              </w:rPr>
              <w:t>Іванькова О.В., працівники з</w:t>
            </w:r>
            <w:r w:rsidRPr="00C074DD">
              <w:rPr>
                <w:rFonts w:ascii="Times New Roman" w:eastAsia="Times New Roman" w:hAnsi="Times New Roman"/>
                <w:lang w:val="uk-UA" w:eastAsia="ru-RU"/>
              </w:rPr>
              <w:t>а</w:t>
            </w:r>
            <w:r w:rsidRPr="00C074DD">
              <w:rPr>
                <w:rFonts w:ascii="Times New Roman" w:eastAsia="Times New Roman" w:hAnsi="Times New Roman"/>
                <w:lang w:val="uk-UA" w:eastAsia="ru-RU"/>
              </w:rPr>
              <w:t>кладу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квітня</w:t>
            </w:r>
          </w:p>
        </w:tc>
        <w:tc>
          <w:tcPr>
            <w:tcW w:w="9936" w:type="dxa"/>
          </w:tcPr>
          <w:p w:rsidR="006D21D4" w:rsidRPr="009979E8" w:rsidRDefault="006D21D4" w:rsidP="004C3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удовий десант до Дня Землі та Дня Довкілля по благоустрою території:</w:t>
            </w:r>
            <w:r w:rsidR="004C310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ндрарію;</w:t>
            </w:r>
            <w:r w:rsidR="004C310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ота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ної стежини;</w:t>
            </w:r>
            <w:r w:rsidR="004C310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ологічної стежини;</w:t>
            </w:r>
            <w:r w:rsidR="004C310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станарію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  <w:r w:rsidR="004C310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вчально</w:t>
            </w:r>
            <w:r w:rsidR="00CF226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слідних ділянок;</w:t>
            </w:r>
            <w:r w:rsidR="004C310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рників;</w:t>
            </w:r>
            <w:r w:rsidR="004C310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екції квітково</w:t>
            </w:r>
            <w:r w:rsidR="00CF226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коративних рослин, клумби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ацівники В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ЮН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3.04.– 07.04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ждень охорони праці та безпеки життєдіяльності (за окремим планом)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, Гайдей О.О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7.04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динна майстерня з виготовлення традиційної писанки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ранюк О.В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7.04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ародознавчий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рейн-ринг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Україна у серці моєму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глицька А. А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8.04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енінгове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няття «Коло цінностей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ндрійчук Н.І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9.04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готовлення панно з декоративного розпису «Великоднє диво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енко Н. І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.04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йстерка по створенню листівки «Великдень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кач К. В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.04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йстерня «Великоднє диво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копчук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А. В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.04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йстер-клас «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арвограй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еликодніх кошиків «Екологічний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ликдень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нчук М.П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.04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ізнавальна програма з елементами казки «Коли в серці живуть Великодні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инки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врилюк І.А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.04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ставка дитячих робіт з декоративного розпису «Великоднє диво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енко Н. І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.04.– 23.04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 тиждень народознавства  «Любіть Україну вишневу свою» (за окремим п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ом)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, Вуглиц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ь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 А.А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.04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 конкурс-захист пошуково-дослідницьких робіт «Рослини в житті та традиціях ук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їнського народу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.04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 конкурс юних майстрів народних ремесел «Поділля. Творчість. Д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.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.04.– 23.04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ждень психології  (за окремим планом)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.04.– 26.04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овні бесіди «Чорнобиль – біль століть», майстерка із виготовлення білої троянди – симв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лу відродження 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Мельник В.А., керівники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г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ків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26.04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 етап Всеукраїнського юннатівського природоохоронного руху «Зелена естаф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.04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айстерка з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перопластики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о створенню квіткової композиції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кач К. В.</w:t>
            </w:r>
          </w:p>
        </w:tc>
      </w:tr>
      <w:tr w:rsidR="006D21D4" w:rsidRPr="009979E8" w:rsidTr="004C3109">
        <w:trPr>
          <w:trHeight w:val="20"/>
        </w:trPr>
        <w:tc>
          <w:tcPr>
            <w:tcW w:w="1938" w:type="dxa"/>
          </w:tcPr>
          <w:p w:rsidR="006D21D4" w:rsidRPr="009979E8" w:rsidRDefault="006D21D4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равень 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CF2264" w:rsidRPr="009979E8" w:rsidRDefault="00CF2264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тр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я</w:t>
            </w:r>
          </w:p>
        </w:tc>
        <w:tc>
          <w:tcPr>
            <w:tcW w:w="9936" w:type="dxa"/>
          </w:tcPr>
          <w:p w:rsidR="00CF2264" w:rsidRPr="009979E8" w:rsidRDefault="00CF226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бота волонтерського центру</w:t>
            </w:r>
          </w:p>
        </w:tc>
        <w:tc>
          <w:tcPr>
            <w:tcW w:w="2912" w:type="dxa"/>
          </w:tcPr>
          <w:p w:rsidR="00CF2264" w:rsidRPr="00C074DD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C074DD">
              <w:rPr>
                <w:rFonts w:ascii="Times New Roman" w:eastAsia="Times New Roman" w:hAnsi="Times New Roman"/>
                <w:lang w:val="uk-UA" w:eastAsia="ru-RU"/>
              </w:rPr>
              <w:t>Іванькова О.В., працівники з</w:t>
            </w:r>
            <w:r w:rsidRPr="00C074DD">
              <w:rPr>
                <w:rFonts w:ascii="Times New Roman" w:eastAsia="Times New Roman" w:hAnsi="Times New Roman"/>
                <w:lang w:val="uk-UA" w:eastAsia="ru-RU"/>
              </w:rPr>
              <w:t>а</w:t>
            </w:r>
            <w:r w:rsidRPr="00C074DD">
              <w:rPr>
                <w:rFonts w:ascii="Times New Roman" w:eastAsia="Times New Roman" w:hAnsi="Times New Roman"/>
                <w:lang w:val="uk-UA" w:eastAsia="ru-RU"/>
              </w:rPr>
              <w:t>кладу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2.05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рт-терапевтичне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няття «Веселка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3.05.</w:t>
            </w:r>
          </w:p>
        </w:tc>
        <w:tc>
          <w:tcPr>
            <w:tcW w:w="9936" w:type="dxa"/>
          </w:tcPr>
          <w:p w:rsidR="006D21D4" w:rsidRPr="009979E8" w:rsidRDefault="006D21D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авчальна екскурсія по екологічній стежині «Юннат» </w:t>
            </w:r>
            <w:r w:rsidR="00CF226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Весна в природі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бережнюк І.Г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3.05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онкурсно-розважальна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грамма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Таємниці пернатих друзів».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ідрович Т.М.</w:t>
            </w:r>
          </w:p>
        </w:tc>
      </w:tr>
      <w:tr w:rsidR="006D21D4" w:rsidRPr="009979E8" w:rsidTr="004C3109"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.05.– 14.05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отоконкурс «Галерея української краси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льник В.А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.05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 етап Всеукраїнського зльоту учнівських лісництв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6D21D4" w:rsidRPr="009979E8" w:rsidTr="004C3109">
        <w:tblPrEx>
          <w:tblLook w:val="04A0"/>
        </w:tblPrEx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.05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# Марафон «Вихованці_в_вишиванці» створення шаблону «живої вишив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и»</w:t>
            </w:r>
          </w:p>
        </w:tc>
        <w:tc>
          <w:tcPr>
            <w:tcW w:w="2912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льник В.А.</w:t>
            </w:r>
          </w:p>
        </w:tc>
      </w:tr>
      <w:tr w:rsidR="006D21D4" w:rsidRPr="009979E8" w:rsidTr="004C3109">
        <w:trPr>
          <w:trHeight w:val="20"/>
        </w:trPr>
        <w:tc>
          <w:tcPr>
            <w:tcW w:w="1938" w:type="dxa"/>
          </w:tcPr>
          <w:p w:rsidR="006D21D4" w:rsidRPr="009979E8" w:rsidRDefault="006D21D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.05.– 01.06.</w:t>
            </w:r>
          </w:p>
        </w:tc>
        <w:tc>
          <w:tcPr>
            <w:tcW w:w="9936" w:type="dxa"/>
          </w:tcPr>
          <w:p w:rsidR="006D21D4" w:rsidRPr="009979E8" w:rsidRDefault="006D21D4" w:rsidP="006D2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ходи, присвячені Міжнародному Дню захисту дітей (за окремим планом) </w:t>
            </w:r>
          </w:p>
        </w:tc>
        <w:tc>
          <w:tcPr>
            <w:tcW w:w="2912" w:type="dxa"/>
          </w:tcPr>
          <w:p w:rsidR="006D21D4" w:rsidRPr="009979E8" w:rsidRDefault="006D21D4" w:rsidP="004C3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  <w:r w:rsidR="00CF226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йдей О.О.</w:t>
            </w:r>
            <w:r w:rsidR="00CF226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="004C310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льник В.А.</w:t>
            </w:r>
          </w:p>
        </w:tc>
      </w:tr>
    </w:tbl>
    <w:p w:rsidR="00890A30" w:rsidRPr="009979E8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890A30" w:rsidRPr="009979E8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4"/>
          <w:lang w:val="uk-UA" w:eastAsia="ru-RU"/>
        </w:rPr>
      </w:pPr>
      <w:r w:rsidRPr="00CF226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одуль 3</w:t>
      </w:r>
      <w:r w:rsidR="00CF226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.</w:t>
      </w:r>
      <w:r w:rsidRPr="00CF226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CF2264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Календарний план масових заходів на літній період 20</w:t>
      </w:r>
      <w:r w:rsidR="00CF2264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23 року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7"/>
        <w:gridCol w:w="9548"/>
        <w:gridCol w:w="2976"/>
      </w:tblGrid>
      <w:tr w:rsidR="00CF2264" w:rsidRPr="009979E8" w:rsidTr="004C3109">
        <w:trPr>
          <w:trHeight w:val="2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ата проведення</w:t>
            </w: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міст заход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повідальний</w:t>
            </w:r>
          </w:p>
        </w:tc>
      </w:tr>
      <w:tr w:rsidR="00CF2264" w:rsidRPr="009979E8" w:rsidTr="004C3109">
        <w:trPr>
          <w:trHeight w:val="2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Черв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327" w:type="dxa"/>
          </w:tcPr>
          <w:p w:rsidR="00CF2264" w:rsidRPr="009979E8" w:rsidRDefault="00CF2264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червня</w:t>
            </w:r>
          </w:p>
        </w:tc>
        <w:tc>
          <w:tcPr>
            <w:tcW w:w="9547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бота волонтерського центру</w:t>
            </w:r>
          </w:p>
        </w:tc>
        <w:tc>
          <w:tcPr>
            <w:tcW w:w="2976" w:type="dxa"/>
          </w:tcPr>
          <w:p w:rsidR="00CF2264" w:rsidRPr="00C074DD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C074DD">
              <w:rPr>
                <w:rFonts w:ascii="Times New Roman" w:eastAsia="Times New Roman" w:hAnsi="Times New Roman"/>
                <w:lang w:val="uk-UA" w:eastAsia="ru-RU"/>
              </w:rPr>
              <w:t>Іванькова О.В., працівники з</w:t>
            </w:r>
            <w:r w:rsidRPr="00C074DD">
              <w:rPr>
                <w:rFonts w:ascii="Times New Roman" w:eastAsia="Times New Roman" w:hAnsi="Times New Roman"/>
                <w:lang w:val="uk-UA" w:eastAsia="ru-RU"/>
              </w:rPr>
              <w:t>а</w:t>
            </w:r>
            <w:r w:rsidRPr="00C074DD">
              <w:rPr>
                <w:rFonts w:ascii="Times New Roman" w:eastAsia="Times New Roman" w:hAnsi="Times New Roman"/>
                <w:lang w:val="uk-UA" w:eastAsia="ru-RU"/>
              </w:rPr>
              <w:t>кладу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327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1.06.</w:t>
            </w:r>
          </w:p>
        </w:tc>
        <w:tc>
          <w:tcPr>
            <w:tcW w:w="9547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скурсії по екологічній стежині «Юннат» (територія Вінницької обласної станції юних натуралістів)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бережнюк І.Г., Гав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к І.А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327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5.06.</w:t>
            </w:r>
          </w:p>
        </w:tc>
        <w:tc>
          <w:tcPr>
            <w:tcW w:w="9547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нь охорони навколишнього середовища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327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6.06.</w:t>
            </w:r>
          </w:p>
        </w:tc>
        <w:tc>
          <w:tcPr>
            <w:tcW w:w="9547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ставка дитячих робіт «Квіткова феєрія»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енко Н. І.</w:t>
            </w:r>
          </w:p>
        </w:tc>
      </w:tr>
      <w:tr w:rsidR="00CF2264" w:rsidRPr="009979E8" w:rsidTr="004C3109">
        <w:trPr>
          <w:trHeight w:val="2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6.06.– 23.06.</w:t>
            </w: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бота літньої оздоровчої профільної школи «Юннат» (за окремим планом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,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йдей О.О., Ме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ь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ик В.А.</w:t>
            </w:r>
          </w:p>
        </w:tc>
      </w:tr>
      <w:tr w:rsidR="00CF2264" w:rsidRPr="009979E8" w:rsidTr="004C3109">
        <w:trPr>
          <w:trHeight w:val="2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рвень – серпень</w:t>
            </w: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скурсії для учнів шкіл та дошкільних установ міста Вінниці та Вінницької області в 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ітологічному та акваріумному залах, теплиці, НДЗД, бо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ічній стежині, дендрарії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обережнюк І.Г.,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 І.М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кшенюк С.В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лоб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яник Т.В.</w:t>
            </w:r>
          </w:p>
        </w:tc>
      </w:tr>
      <w:tr w:rsidR="00CF2264" w:rsidRPr="009979E8" w:rsidTr="004C3109">
        <w:trPr>
          <w:trHeight w:val="2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червня</w:t>
            </w: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слідницька робота на навч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слідних земельних ділянк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в. відділами, керівники г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ків</w:t>
            </w:r>
          </w:p>
        </w:tc>
      </w:tr>
      <w:tr w:rsidR="00CF2264" w:rsidRPr="009979E8" w:rsidTr="004C3109">
        <w:trPr>
          <w:trHeight w:val="2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червня</w:t>
            </w: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Юннатівський чай – воїнам ЗСУ». Заготівля лікарської сировини для приготування ві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нних чаї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327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20.06.</w:t>
            </w:r>
          </w:p>
        </w:tc>
        <w:tc>
          <w:tcPr>
            <w:tcW w:w="9547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а природоохоронна акція «Прикрасимо дім, в якому ми живемо»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CF2264" w:rsidRPr="009979E8" w:rsidTr="004C3109">
        <w:trPr>
          <w:trHeight w:val="2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.06.– 27.06.202</w:t>
            </w: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икл бесід до Дня Конституції України «Основний закон нашої держав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в. відділами, керівники г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ків</w:t>
            </w:r>
          </w:p>
        </w:tc>
      </w:tr>
      <w:tr w:rsidR="00CF2264" w:rsidRPr="009979E8" w:rsidTr="004C3109">
        <w:trPr>
          <w:trHeight w:val="2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Лип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327" w:type="dxa"/>
          </w:tcPr>
          <w:p w:rsidR="00CF2264" w:rsidRPr="009979E8" w:rsidRDefault="00CF2264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липня</w:t>
            </w:r>
          </w:p>
        </w:tc>
        <w:tc>
          <w:tcPr>
            <w:tcW w:w="9547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бота волонтерського центру</w:t>
            </w:r>
          </w:p>
        </w:tc>
        <w:tc>
          <w:tcPr>
            <w:tcW w:w="2976" w:type="dxa"/>
          </w:tcPr>
          <w:p w:rsidR="00CF2264" w:rsidRPr="00C074DD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C074DD">
              <w:rPr>
                <w:rFonts w:ascii="Times New Roman" w:eastAsia="Times New Roman" w:hAnsi="Times New Roman"/>
                <w:lang w:val="uk-UA" w:eastAsia="ru-RU"/>
              </w:rPr>
              <w:t>Іванькова О.В., працівники з</w:t>
            </w:r>
            <w:r w:rsidRPr="00C074DD">
              <w:rPr>
                <w:rFonts w:ascii="Times New Roman" w:eastAsia="Times New Roman" w:hAnsi="Times New Roman"/>
                <w:lang w:val="uk-UA" w:eastAsia="ru-RU"/>
              </w:rPr>
              <w:t>а</w:t>
            </w:r>
            <w:r w:rsidRPr="00C074DD">
              <w:rPr>
                <w:rFonts w:ascii="Times New Roman" w:eastAsia="Times New Roman" w:hAnsi="Times New Roman"/>
                <w:lang w:val="uk-UA" w:eastAsia="ru-RU"/>
              </w:rPr>
              <w:t>кладу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327" w:type="dxa"/>
          </w:tcPr>
          <w:p w:rsidR="00CF2264" w:rsidRPr="009979E8" w:rsidRDefault="00CF2264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липня</w:t>
            </w:r>
          </w:p>
        </w:tc>
        <w:tc>
          <w:tcPr>
            <w:tcW w:w="9547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Юннатівський чай – воїнам ЗСУ». Заготівля лікарської сировини для приготування ві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нних чаїв.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327" w:type="dxa"/>
          </w:tcPr>
          <w:p w:rsidR="00CF2264" w:rsidRPr="009979E8" w:rsidRDefault="00CF2264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липня</w:t>
            </w:r>
          </w:p>
        </w:tc>
        <w:tc>
          <w:tcPr>
            <w:tcW w:w="9547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слідницька робота на навч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слідних земельних ділянках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в. відділами, керівники г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ків</w:t>
            </w:r>
          </w:p>
        </w:tc>
      </w:tr>
      <w:tr w:rsidR="00CF2264" w:rsidRPr="009979E8" w:rsidTr="004C3109">
        <w:trPr>
          <w:trHeight w:val="2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ерп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327" w:type="dxa"/>
          </w:tcPr>
          <w:p w:rsidR="00CF2264" w:rsidRPr="009979E8" w:rsidRDefault="00CF2264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серпня</w:t>
            </w:r>
          </w:p>
        </w:tc>
        <w:tc>
          <w:tcPr>
            <w:tcW w:w="9547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бота волонтерського центру</w:t>
            </w:r>
          </w:p>
        </w:tc>
        <w:tc>
          <w:tcPr>
            <w:tcW w:w="2976" w:type="dxa"/>
          </w:tcPr>
          <w:p w:rsidR="00CF2264" w:rsidRPr="00C074DD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C074DD">
              <w:rPr>
                <w:rFonts w:ascii="Times New Roman" w:eastAsia="Times New Roman" w:hAnsi="Times New Roman"/>
                <w:lang w:val="uk-UA" w:eastAsia="ru-RU"/>
              </w:rPr>
              <w:t>Іванькова О.В., працівники з</w:t>
            </w:r>
            <w:r w:rsidRPr="00C074DD">
              <w:rPr>
                <w:rFonts w:ascii="Times New Roman" w:eastAsia="Times New Roman" w:hAnsi="Times New Roman"/>
                <w:lang w:val="uk-UA" w:eastAsia="ru-RU"/>
              </w:rPr>
              <w:t>а</w:t>
            </w:r>
            <w:r w:rsidRPr="00C074DD">
              <w:rPr>
                <w:rFonts w:ascii="Times New Roman" w:eastAsia="Times New Roman" w:hAnsi="Times New Roman"/>
                <w:lang w:val="uk-UA" w:eastAsia="ru-RU"/>
              </w:rPr>
              <w:t>кладу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327" w:type="dxa"/>
          </w:tcPr>
          <w:p w:rsidR="00CF2264" w:rsidRPr="009979E8" w:rsidRDefault="00CF2264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серпня</w:t>
            </w:r>
          </w:p>
        </w:tc>
        <w:tc>
          <w:tcPr>
            <w:tcW w:w="9547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слідницька робота на навч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слідних земельних ділянках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в. відділами, керівники г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ків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327" w:type="dxa"/>
          </w:tcPr>
          <w:p w:rsidR="00CF2264" w:rsidRPr="009979E8" w:rsidRDefault="00CF2264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серпня</w:t>
            </w:r>
          </w:p>
        </w:tc>
        <w:tc>
          <w:tcPr>
            <w:tcW w:w="9547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Юннатівський чай – воїнам ЗСУ». Заготівля лікарської сировини для приготування ві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нних чаїв.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CF2264" w:rsidRPr="009979E8" w:rsidTr="004C3109">
        <w:trPr>
          <w:trHeight w:val="2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.08.– 23.08.</w:t>
            </w: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рмаційна виставка «Символіка державотворення Україн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льник В.А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327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.08.– 23.08.</w:t>
            </w:r>
          </w:p>
        </w:tc>
        <w:tc>
          <w:tcPr>
            <w:tcW w:w="9547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рмаційна виставка до Дня Незалежності України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льник В.А.</w:t>
            </w:r>
          </w:p>
        </w:tc>
      </w:tr>
      <w:tr w:rsidR="00CF2264" w:rsidRPr="009979E8" w:rsidTr="004C3109">
        <w:trPr>
          <w:trHeight w:val="2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31.08.</w:t>
            </w: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бласний етап Всеукраїнського конкурсу «Мала річка моєї батьківщини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</w:tbl>
    <w:p w:rsidR="00890A30" w:rsidRPr="009979E8" w:rsidRDefault="00890A30" w:rsidP="00890A3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4"/>
          <w:lang w:val="uk-UA" w:eastAsia="ru-RU"/>
        </w:rPr>
      </w:pPr>
    </w:p>
    <w:p w:rsidR="00890A30" w:rsidRPr="009979E8" w:rsidRDefault="00890A30" w:rsidP="00B169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1692A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Модуль 4</w:t>
      </w:r>
      <w:r w:rsidR="00B1692A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.</w:t>
      </w:r>
      <w:r w:rsidRPr="00B1692A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Календарний план виховних заходів на І семестр 2023-2024 н. р.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9639"/>
        <w:gridCol w:w="2976"/>
      </w:tblGrid>
      <w:tr w:rsidR="00CF2264" w:rsidRPr="009979E8" w:rsidTr="004C3109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ата проведенн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хі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повідальний</w:t>
            </w:r>
          </w:p>
        </w:tc>
      </w:tr>
      <w:tr w:rsidR="00CF2264" w:rsidRPr="009979E8" w:rsidTr="004C3109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вересня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обота волонтерського центру </w:t>
            </w:r>
          </w:p>
        </w:tc>
        <w:tc>
          <w:tcPr>
            <w:tcW w:w="2976" w:type="dxa"/>
          </w:tcPr>
          <w:p w:rsidR="00CF2264" w:rsidRPr="00C074DD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C074DD">
              <w:rPr>
                <w:rFonts w:ascii="Times New Roman" w:eastAsia="Times New Roman" w:hAnsi="Times New Roman"/>
                <w:lang w:val="uk-UA" w:eastAsia="ru-RU"/>
              </w:rPr>
              <w:t>Іванькова О.В., працівники з</w:t>
            </w:r>
            <w:r w:rsidRPr="00C074DD">
              <w:rPr>
                <w:rFonts w:ascii="Times New Roman" w:eastAsia="Times New Roman" w:hAnsi="Times New Roman"/>
                <w:lang w:val="uk-UA" w:eastAsia="ru-RU"/>
              </w:rPr>
              <w:t>а</w:t>
            </w:r>
            <w:r w:rsidRPr="00C074DD">
              <w:rPr>
                <w:rFonts w:ascii="Times New Roman" w:eastAsia="Times New Roman" w:hAnsi="Times New Roman"/>
                <w:lang w:val="uk-UA" w:eastAsia="ru-RU"/>
              </w:rPr>
              <w:t>кладу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.09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 етап Всеукраїнського конкурсу з флористики та фітодизайну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CF2264" w:rsidRPr="009979E8" w:rsidTr="004C3109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.09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ень відкритих дверей. Свято «Юннати вітають друзів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, Гайдей О.О., Мельник В.А.</w:t>
            </w:r>
          </w:p>
        </w:tc>
      </w:tr>
      <w:tr w:rsidR="00CF2264" w:rsidRPr="009979E8" w:rsidTr="004C3109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.09.– 29.09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ждень протидії булінг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за окремим планом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.09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 етап Всеукраїнського конкурсу «Ліси для нащадків»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9.09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 етап Всеукраїнської акції «День юного натураліста»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.09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гальні збори слухачів територіального відділення МАН України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., Страшев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ь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ий Ю.М.</w:t>
            </w:r>
          </w:p>
        </w:tc>
      </w:tr>
      <w:tr w:rsidR="00CF2264" w:rsidRPr="009979E8" w:rsidTr="004C3109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жовтня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обота волонтерського центру </w:t>
            </w:r>
          </w:p>
        </w:tc>
        <w:tc>
          <w:tcPr>
            <w:tcW w:w="2976" w:type="dxa"/>
          </w:tcPr>
          <w:p w:rsidR="00CF2264" w:rsidRPr="00C074DD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C074DD">
              <w:rPr>
                <w:rFonts w:ascii="Times New Roman" w:eastAsia="Times New Roman" w:hAnsi="Times New Roman"/>
                <w:lang w:val="uk-UA" w:eastAsia="ru-RU"/>
              </w:rPr>
              <w:t>Іванькова О.В., працівники з</w:t>
            </w:r>
            <w:r w:rsidRPr="00C074DD">
              <w:rPr>
                <w:rFonts w:ascii="Times New Roman" w:eastAsia="Times New Roman" w:hAnsi="Times New Roman"/>
                <w:lang w:val="uk-UA" w:eastAsia="ru-RU"/>
              </w:rPr>
              <w:t>а</w:t>
            </w:r>
            <w:r w:rsidRPr="00C074DD">
              <w:rPr>
                <w:rFonts w:ascii="Times New Roman" w:eastAsia="Times New Roman" w:hAnsi="Times New Roman"/>
                <w:lang w:val="uk-UA" w:eastAsia="ru-RU"/>
              </w:rPr>
              <w:t>кладу</w:t>
            </w:r>
          </w:p>
        </w:tc>
      </w:tr>
      <w:tr w:rsidR="00CF2264" w:rsidRPr="009979E8" w:rsidTr="004C3109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2.10.– 06.1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асть у ІІІ Міжнародному уроці добро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льник В.А., керівники г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ків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тягом жовтня 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удовий десант  в рамках природоохоронної операції «Опале листя». Прибирання те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орії закладу, закладання компостної ями.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бережнюк І.Г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2.10.– 06.10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 тиждень біології, рослинництва та експериментального дослідництва (за ок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им планом)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5.10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а виставка досягнень юннатів на учнівських навчально-дослідних земельних діля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х, учнівських трудових аграрних об’єднань, шкільних 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ків 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5.10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 етап Всеукраїнського зльоту УВБ та трудових аграрних об’єднань старшокл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иків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5.10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нкурс-захист науково-дослідницьких робіт  «Наш пошук і творчість тобі, Україно!»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5.10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нкурсно-розважальна програма «Пригоди на городі»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ибух О.В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5.10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айстер-клас до Дня захисту тварин «Виготовлення листівки в стилі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мі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ламарчук В. В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6.10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 етап Всеукраїнської трудової акції «Юннатівський зеленбуд»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9.10.– 13.10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ерія майстерень: виготовлення вітальних листівок та сувенірів з нагоди Дня захисника та захисниць України 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и гуртків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.10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бласний етап Всеукраїнського фестивалю «Україна - сад» 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.10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итячо-юнацька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олого-патріотична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ра «Паросток»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льник В.А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.10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а-подорож «Незвичайні тварини»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кшенюк С.В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.10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 етап Всеукраїнського конкурсу «Птах року 2023»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.10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еокешинг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Mysterious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Forest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 (Таємничий ліс )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роєжко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.Ю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.10.– 05.11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када педагогічної майстерності (за окремим планом)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 Н.А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.10.– 29.10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інні канікулярні масові заходи (за окремим планом)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йдей О.О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льник В.А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.10.– 31.10.</w:t>
            </w:r>
          </w:p>
        </w:tc>
        <w:tc>
          <w:tcPr>
            <w:tcW w:w="9639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став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нкурс дитячих робіт з природного матеріалу «Осінні фантазії»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бережнюк І.Г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6.10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важально-пізнавальна програма «Осіння мозаїка»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іваковська Л. М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7.10. 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ворчий вечір «Ботанічні етюди»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скало О.А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.10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гальні збори Дитячого екологічного парламенту. Вибори президента ДЕП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йдей О.О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9.10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телектуальна гра «У світі Нептуна»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ашевський Ю.М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.10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бласний конкурс «Знамениті дерева Вінниччини»  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васькевич Г.Л. </w:t>
            </w:r>
          </w:p>
        </w:tc>
      </w:tr>
      <w:tr w:rsidR="00CF2264" w:rsidRPr="009979E8" w:rsidTr="004C3109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листоп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а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обота волонтерського центру </w:t>
            </w:r>
          </w:p>
        </w:tc>
        <w:tc>
          <w:tcPr>
            <w:tcW w:w="2976" w:type="dxa"/>
          </w:tcPr>
          <w:p w:rsidR="00CF2264" w:rsidRPr="00C074DD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C074DD">
              <w:rPr>
                <w:rFonts w:ascii="Times New Roman" w:eastAsia="Times New Roman" w:hAnsi="Times New Roman"/>
                <w:lang w:val="uk-UA" w:eastAsia="ru-RU"/>
              </w:rPr>
              <w:t>Іванькова О.В., працівники з</w:t>
            </w:r>
            <w:r w:rsidRPr="00C074DD">
              <w:rPr>
                <w:rFonts w:ascii="Times New Roman" w:eastAsia="Times New Roman" w:hAnsi="Times New Roman"/>
                <w:lang w:val="uk-UA" w:eastAsia="ru-RU"/>
              </w:rPr>
              <w:t>а</w:t>
            </w:r>
            <w:r w:rsidRPr="00C074DD">
              <w:rPr>
                <w:rFonts w:ascii="Times New Roman" w:eastAsia="Times New Roman" w:hAnsi="Times New Roman"/>
                <w:lang w:val="uk-UA" w:eastAsia="ru-RU"/>
              </w:rPr>
              <w:t>кладу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1.11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важально-пізнавальна програма «Барвисті мережива тітоньки Осені»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копчук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В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.11.– 19.11.</w:t>
            </w:r>
          </w:p>
        </w:tc>
        <w:tc>
          <w:tcPr>
            <w:tcW w:w="9639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ждень толерантност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за окремим планом)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.11.– 19.11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 тиждень екології та охорони природи «Єднаємося на захист природи» (за ок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им  планом)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, Побер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юк І.Г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.11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а родинна виставка «Хліб – найбільший скарб», до 90-роковини голодомору 1932-1933 років в Україні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.11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бласна природоохоронна операція «Скарбниця здоров’я» 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.11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хист пошукових робіт «Збереження рідкісних видів рослин свого насе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ого пункту», «Парк – окраса мого краю»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20.11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 етап Всеукраїнського заочного конкурсу робіт юних фотоаматорів «Моя к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їна – Україна!»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Гайдей О.О. </w:t>
            </w:r>
          </w:p>
        </w:tc>
      </w:tr>
      <w:tr w:rsidR="00CF2264" w:rsidRPr="009979E8" w:rsidTr="004C3109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.11.– 26.1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иждень кольору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забудьки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– вшанування пам’яті жертв Голодомору. (За окремим п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ом)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творення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забудькової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апи Украї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йдей О.О., Мельник В.А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22.11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бласний етап Всеукраїнського конкурсу «Вчимося заповідувати» 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.11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 етап Всеукраїнського конкурсу зовнішнього озеленення закладів освіти «П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д квітів біля школи»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.11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 етап Всеукраїнського конкурсу внутрішнього озеленення закладів освіти «Га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ея кімнатних рослин» 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.11.– 30.11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бласний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нлайн-конкурс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до Всесвітнього дня домашніх тварин «Я і мій домашній улю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енець»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льник В.А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25.11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 етап Всеукраїнської трудової акції «Плекаємо сад»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.11.– 10.12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сеукраїнська акція «16 днів проти насильства»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.11.– 03.12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ждень права (за окремим планом)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,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йдей О.О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12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9.11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йстерня з виготовлення  традиційних українських оберегів «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ідух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ранюк О. В.</w:t>
            </w:r>
          </w:p>
        </w:tc>
      </w:tr>
      <w:tr w:rsidR="00CF2264" w:rsidRPr="009979E8" w:rsidTr="004C3109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грудня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обота волонтерського центру </w:t>
            </w:r>
          </w:p>
        </w:tc>
        <w:tc>
          <w:tcPr>
            <w:tcW w:w="2976" w:type="dxa"/>
          </w:tcPr>
          <w:p w:rsidR="00CF2264" w:rsidRPr="00C074DD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C074DD">
              <w:rPr>
                <w:rFonts w:ascii="Times New Roman" w:eastAsia="Times New Roman" w:hAnsi="Times New Roman"/>
                <w:lang w:val="uk-UA" w:eastAsia="ru-RU"/>
              </w:rPr>
              <w:t>Іванькова О.В., працівники з</w:t>
            </w:r>
            <w:r w:rsidRPr="00C074DD">
              <w:rPr>
                <w:rFonts w:ascii="Times New Roman" w:eastAsia="Times New Roman" w:hAnsi="Times New Roman"/>
                <w:lang w:val="uk-UA" w:eastAsia="ru-RU"/>
              </w:rPr>
              <w:t>а</w:t>
            </w:r>
            <w:r w:rsidRPr="00C074DD">
              <w:rPr>
                <w:rFonts w:ascii="Times New Roman" w:eastAsia="Times New Roman" w:hAnsi="Times New Roman"/>
                <w:lang w:val="uk-UA" w:eastAsia="ru-RU"/>
              </w:rPr>
              <w:t>кладу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01.12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 етап Всеукраїнського конкурсу-огляду учнівських навчально-дослідних земе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ь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их ділянок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До 01.12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 етап Всеукраїнського конкурсу навчальних теплиць «Дивовижна теплиця»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01.12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бласний етап Всеукраїнського конкурсу  «Юний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елекціонар-генетик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01.12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 етап Всеукраїнського конкурсу аграрного профілю  «Дослідницький ма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он»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грудня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родоохоронна акція «Годівничка»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CF2264" w:rsidRPr="009979E8" w:rsidTr="004C3109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грудн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йстерня: виготовлення атрибутів для новорічної вистави та новорічних святкових пр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йдей О.О., Мельник В.А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12.12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 природоохоронний конкурс «Країна веселкова»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.12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айстерня з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перопластики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Виготовлення різдвяних дзвонів»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ранюк О. В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13.12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  етап Всеукраїнської виставки-конкурсу «Новорічна композиція».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13.12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 етап Всеукраїнської виставки-конкурсу «Український сувенір».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упринко І.М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.12.– 22.12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нлайн-конкурс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 рамках акції «Ялинка без ялинки»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глицька А.А., М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ьник В.А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.12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ставка дитячих робіт «Зимові візерунки»»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енко Н. І.</w:t>
            </w:r>
          </w:p>
        </w:tc>
      </w:tr>
      <w:tr w:rsidR="00CF2264" w:rsidRPr="009979E8" w:rsidTr="004C3109">
        <w:tblPrEx>
          <w:tblLook w:val="04A0"/>
        </w:tblPrEx>
        <w:trPr>
          <w:trHeight w:val="20"/>
        </w:trPr>
        <w:tc>
          <w:tcPr>
            <w:tcW w:w="2269" w:type="dxa"/>
          </w:tcPr>
          <w:p w:rsidR="00CF2264" w:rsidRPr="009979E8" w:rsidRDefault="00CF2264" w:rsidP="00CF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.12.– 30.12.</w:t>
            </w:r>
          </w:p>
        </w:tc>
        <w:tc>
          <w:tcPr>
            <w:tcW w:w="9639" w:type="dxa"/>
          </w:tcPr>
          <w:p w:rsidR="00CF2264" w:rsidRPr="009979E8" w:rsidRDefault="00CF2264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оворічні свята для гуртківців</w:t>
            </w:r>
          </w:p>
        </w:tc>
        <w:tc>
          <w:tcPr>
            <w:tcW w:w="2976" w:type="dxa"/>
          </w:tcPr>
          <w:p w:rsidR="00CF2264" w:rsidRPr="009979E8" w:rsidRDefault="00CF2264" w:rsidP="00CF2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йдей О.О.,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льник В.А.</w:t>
            </w:r>
          </w:p>
        </w:tc>
      </w:tr>
    </w:tbl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90A30" w:rsidRDefault="00890A30" w:rsidP="00CF226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одуль 5. 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Всеукраїнські, обласні та міжнародні масові заходи закладу</w:t>
      </w:r>
    </w:p>
    <w:p w:rsidR="00CF2264" w:rsidRPr="009979E8" w:rsidRDefault="00CF2264" w:rsidP="00CF226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</w:p>
    <w:p w:rsidR="00890A30" w:rsidRPr="009979E8" w:rsidRDefault="00890A30" w:rsidP="00CF2264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ета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Активізація роботи гуртків та творчих учнівських об’єднань, отримання учнівською молоддю навичок самостійної наукової роботи. Ознайомлення гуртківців з методами досліджень в рослинництві та тваринництві. Виявлення обдарованих учнів з високим рівнем ерудиції для подальшої цілеспрямованої діяльності. Виховання сучасного господаря, здатного працювати в умовах ринкової економ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ки; розвиток мережі гуртків еколого-натуралістичного та сільськогосподарського напряму в школах та позашкільних закладах; під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т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имка творчої праці педпрацівників, підвищення їх майстерності та поширення перспективного педагогічного досвіду в галузі біол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гії, екол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ії, охорони природи, дослідництва. </w:t>
      </w:r>
    </w:p>
    <w:p w:rsidR="00890A30" w:rsidRPr="009979E8" w:rsidRDefault="00890A30" w:rsidP="00CF2264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ідвищення ефективності експериментальної еколого-натуралістичної роботи; розвиток та удосконалення вмінь ведення фенол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гічних спостережень;  створення умов для творчої самореалізації школярів; виявлення і підтримка здібностей і таланту; широке зал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че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я молоді до природоохоронної, дослідницької роботи, самостійної наукової роботи.</w:t>
      </w:r>
    </w:p>
    <w:p w:rsidR="00890A30" w:rsidRPr="009979E8" w:rsidRDefault="00890A30" w:rsidP="00CF2264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CF2264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авлюк С.Ю., заступник директора з навчально-виховної роботи.</w:t>
      </w:r>
    </w:p>
    <w:p w:rsidR="00890A30" w:rsidRPr="009979E8" w:rsidRDefault="00890A30" w:rsidP="00CF2264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890A30" w:rsidRPr="009979E8" w:rsidRDefault="00890A30" w:rsidP="007D31D5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исока екологічна свідомість та знання. </w:t>
      </w:r>
    </w:p>
    <w:p w:rsidR="00890A30" w:rsidRPr="009979E8" w:rsidRDefault="00890A30" w:rsidP="007D31D5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ктивне впровадження кращого досвіду науково-практичної та експериментальної діяльності. </w:t>
      </w:r>
    </w:p>
    <w:p w:rsidR="00890A30" w:rsidRPr="009979E8" w:rsidRDefault="00890A30" w:rsidP="007D31D5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доволення потреб молоді у професійному самовизначенні. </w:t>
      </w:r>
    </w:p>
    <w:p w:rsidR="00890A30" w:rsidRDefault="00890A30" w:rsidP="007D31D5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ідготовка різноманітних публікацій, що подаються до різних освітніх та наукових видань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44"/>
        <w:gridCol w:w="10"/>
        <w:gridCol w:w="6286"/>
        <w:gridCol w:w="8"/>
        <w:gridCol w:w="1525"/>
        <w:gridCol w:w="1405"/>
        <w:gridCol w:w="1211"/>
        <w:gridCol w:w="135"/>
        <w:gridCol w:w="1309"/>
        <w:gridCol w:w="2217"/>
      </w:tblGrid>
      <w:tr w:rsidR="00890A30" w:rsidRPr="004C7A52" w:rsidTr="004C7A52">
        <w:tc>
          <w:tcPr>
            <w:tcW w:w="540" w:type="dxa"/>
            <w:gridSpan w:val="2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lastRenderedPageBreak/>
              <w:t>№</w:t>
            </w:r>
          </w:p>
        </w:tc>
        <w:tc>
          <w:tcPr>
            <w:tcW w:w="6135" w:type="dxa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Назва заходу</w:t>
            </w:r>
          </w:p>
        </w:tc>
        <w:tc>
          <w:tcPr>
            <w:tcW w:w="1496" w:type="dxa"/>
            <w:gridSpan w:val="2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Місце пров</w:t>
            </w:r>
            <w:r w:rsidRPr="004C7A52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е</w:t>
            </w:r>
            <w:r w:rsidRPr="004C7A52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дення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Терміни пр</w:t>
            </w:r>
            <w:r w:rsidRPr="004C7A52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о</w:t>
            </w:r>
            <w:r w:rsidRPr="004C7A52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ведення</w:t>
            </w:r>
          </w:p>
        </w:tc>
        <w:tc>
          <w:tcPr>
            <w:tcW w:w="1314" w:type="dxa"/>
            <w:gridSpan w:val="2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Місце пров</w:t>
            </w:r>
            <w:r w:rsidRPr="004C7A52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е</w:t>
            </w:r>
            <w:r w:rsidRPr="004C7A52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дення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Терміни пр</w:t>
            </w:r>
            <w:r w:rsidRPr="004C7A52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о</w:t>
            </w:r>
            <w:r w:rsidRPr="004C7A52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ведення</w:t>
            </w:r>
          </w:p>
        </w:tc>
        <w:tc>
          <w:tcPr>
            <w:tcW w:w="2164" w:type="dxa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Відповідальні</w:t>
            </w:r>
          </w:p>
        </w:tc>
      </w:tr>
      <w:tr w:rsidR="00890A30" w:rsidRPr="004C7A52" w:rsidTr="004C7A52">
        <w:tc>
          <w:tcPr>
            <w:tcW w:w="14298" w:type="dxa"/>
            <w:gridSpan w:val="10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b/>
                <w:lang w:val="uk-UA" w:eastAsia="ru-RU"/>
              </w:rPr>
              <w:t xml:space="preserve">1. </w:t>
            </w:r>
            <w:r w:rsidRPr="004C7A52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Участь у міжнародних заходах:</w:t>
            </w:r>
          </w:p>
        </w:tc>
      </w:tr>
      <w:tr w:rsidR="00890A30" w:rsidRPr="004C7A52" w:rsidTr="004C7A52">
        <w:tc>
          <w:tcPr>
            <w:tcW w:w="54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1.1</w:t>
            </w:r>
          </w:p>
        </w:tc>
        <w:tc>
          <w:tcPr>
            <w:tcW w:w="6135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Національний етап міжнародного конкурсу молодіжних проектів з </w:t>
            </w:r>
            <w:proofErr w:type="spellStart"/>
            <w:r w:rsidRPr="004C7A52">
              <w:rPr>
                <w:rFonts w:ascii="Times New Roman" w:eastAsia="Times New Roman" w:hAnsi="Times New Roman"/>
                <w:lang w:val="uk-UA" w:eastAsia="ru-RU"/>
              </w:rPr>
              <w:t>енергоефективності</w:t>
            </w:r>
            <w:proofErr w:type="spellEnd"/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 «Енергія і середовище – 2023»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4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27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Січень-квітень 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Страшевський Ю.М.</w:t>
            </w:r>
          </w:p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890A30" w:rsidRPr="004C7A52" w:rsidTr="004C7A52">
        <w:tc>
          <w:tcPr>
            <w:tcW w:w="54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1.2</w:t>
            </w:r>
          </w:p>
        </w:tc>
        <w:tc>
          <w:tcPr>
            <w:tcW w:w="6135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іжнародна науково-практична конференція учнів-членів МАН «Україна – очима молодих».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4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Львів</w:t>
            </w:r>
          </w:p>
        </w:tc>
        <w:tc>
          <w:tcPr>
            <w:tcW w:w="127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Квітень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Страшевський Ю.М.</w:t>
            </w:r>
          </w:p>
        </w:tc>
      </w:tr>
      <w:tr w:rsidR="00890A30" w:rsidRPr="004C7A52" w:rsidTr="004C7A52">
        <w:tc>
          <w:tcPr>
            <w:tcW w:w="54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1.3.</w:t>
            </w:r>
          </w:p>
        </w:tc>
        <w:tc>
          <w:tcPr>
            <w:tcW w:w="6135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«EKO-ТЕХНО Україна» - національний етап Міжнародного ко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н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курсу науково-технічної творчості школярів «</w:t>
            </w:r>
            <w:proofErr w:type="spellStart"/>
            <w:r w:rsidRPr="004C7A52">
              <w:rPr>
                <w:rFonts w:ascii="Times New Roman" w:eastAsia="Times New Roman" w:hAnsi="Times New Roman"/>
                <w:lang w:val="uk-UA" w:eastAsia="ru-RU"/>
              </w:rPr>
              <w:t>Intel</w:t>
            </w:r>
            <w:proofErr w:type="spellEnd"/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 ISEF 2023»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4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27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Лютий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Страшевський Ю.М.</w:t>
            </w:r>
          </w:p>
        </w:tc>
      </w:tr>
      <w:tr w:rsidR="00890A30" w:rsidRPr="004C7A52" w:rsidTr="004C7A52">
        <w:tc>
          <w:tcPr>
            <w:tcW w:w="54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1.4</w:t>
            </w:r>
          </w:p>
        </w:tc>
        <w:tc>
          <w:tcPr>
            <w:tcW w:w="6135" w:type="dxa"/>
            <w:shd w:val="clear" w:color="auto" w:fill="FFFFFF"/>
          </w:tcPr>
          <w:p w:rsidR="00890A30" w:rsidRPr="004C7A52" w:rsidRDefault="00890A30" w:rsidP="00C21A4C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Міжнародний </w:t>
            </w:r>
            <w:proofErr w:type="spellStart"/>
            <w:r w:rsidRPr="004C7A52">
              <w:rPr>
                <w:rFonts w:ascii="Times New Roman" w:eastAsia="Times New Roman" w:hAnsi="Times New Roman"/>
                <w:lang w:val="uk-UA" w:eastAsia="ru-RU"/>
              </w:rPr>
              <w:t>еколого-валеологічний</w:t>
            </w:r>
            <w:proofErr w:type="spellEnd"/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 конкурс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березень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м. Київ </w:t>
            </w:r>
          </w:p>
        </w:tc>
        <w:tc>
          <w:tcPr>
            <w:tcW w:w="127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Квітень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Іваськевич Г.Л.</w:t>
            </w:r>
          </w:p>
        </w:tc>
      </w:tr>
      <w:tr w:rsidR="00890A30" w:rsidRPr="004C7A52" w:rsidTr="004C7A52">
        <w:tc>
          <w:tcPr>
            <w:tcW w:w="54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1.5.</w:t>
            </w:r>
          </w:p>
        </w:tc>
        <w:tc>
          <w:tcPr>
            <w:tcW w:w="6135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іжнародна науково практична конференція «Відновлюв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а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льна енергетика та </w:t>
            </w:r>
            <w:proofErr w:type="spellStart"/>
            <w:r w:rsidRPr="004C7A52">
              <w:rPr>
                <w:rFonts w:ascii="Times New Roman" w:eastAsia="Times New Roman" w:hAnsi="Times New Roman"/>
                <w:lang w:val="uk-UA" w:eastAsia="ru-RU"/>
              </w:rPr>
              <w:t>енергоефективність</w:t>
            </w:r>
            <w:proofErr w:type="spellEnd"/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 у XXІ ст..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4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7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Травень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Корінна Т.М.</w:t>
            </w:r>
          </w:p>
        </w:tc>
      </w:tr>
      <w:tr w:rsidR="00890A30" w:rsidRPr="004C7A52" w:rsidTr="004C7A52">
        <w:tc>
          <w:tcPr>
            <w:tcW w:w="14298" w:type="dxa"/>
            <w:gridSpan w:val="10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b/>
                <w:lang w:val="uk-UA" w:eastAsia="ru-RU"/>
              </w:rPr>
              <w:t>2. Всеукраїнські заходи:</w:t>
            </w:r>
          </w:p>
        </w:tc>
      </w:tr>
      <w:tr w:rsidR="00890A30" w:rsidRPr="004C7A52" w:rsidTr="004C7A52">
        <w:tc>
          <w:tcPr>
            <w:tcW w:w="530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2.1</w:t>
            </w:r>
          </w:p>
        </w:tc>
        <w:tc>
          <w:tcPr>
            <w:tcW w:w="6145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сеукраїнський чемпіонат з інформаційних технологій «</w:t>
            </w:r>
            <w:proofErr w:type="spellStart"/>
            <w:r w:rsidRPr="004C7A52">
              <w:rPr>
                <w:rFonts w:ascii="Times New Roman" w:eastAsia="Times New Roman" w:hAnsi="Times New Roman"/>
                <w:lang w:val="uk-UA" w:eastAsia="ru-RU"/>
              </w:rPr>
              <w:t>Екософт</w:t>
            </w:r>
            <w:proofErr w:type="spellEnd"/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 – 2023».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1182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Лютий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Страшевський Ю.М.</w:t>
            </w:r>
          </w:p>
        </w:tc>
      </w:tr>
      <w:tr w:rsidR="00890A30" w:rsidRPr="004C7A52" w:rsidTr="004C7A52">
        <w:tc>
          <w:tcPr>
            <w:tcW w:w="530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2.2</w:t>
            </w:r>
          </w:p>
        </w:tc>
        <w:tc>
          <w:tcPr>
            <w:tcW w:w="6145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сеукраїнський конкурс винахідницьких і раціоналізаторс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ь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ких  проектів еколого-натуралістичного напряму (для уча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с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ників від 12 до 15 років, від 16 до 23 років).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1182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Лютий-березень, тр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а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вень 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Корінна Т.М., Стр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а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шевський Ю.М.</w:t>
            </w:r>
          </w:p>
        </w:tc>
      </w:tr>
      <w:tr w:rsidR="00890A30" w:rsidRPr="004C7A52" w:rsidTr="004C7A52">
        <w:tc>
          <w:tcPr>
            <w:tcW w:w="530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2.3</w:t>
            </w:r>
          </w:p>
        </w:tc>
        <w:tc>
          <w:tcPr>
            <w:tcW w:w="6145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сеукраїнський конкурс наукових досягнень юних зоологів і тв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а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ринників.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1182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Лютий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Рекшенюк С.В.</w:t>
            </w:r>
          </w:p>
        </w:tc>
      </w:tr>
      <w:tr w:rsidR="00890A30" w:rsidRPr="004C7A52" w:rsidTr="004C7A52">
        <w:tc>
          <w:tcPr>
            <w:tcW w:w="530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2.4</w:t>
            </w:r>
          </w:p>
        </w:tc>
        <w:tc>
          <w:tcPr>
            <w:tcW w:w="6145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Природнича школа учнівської молоді.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1182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Березень, ж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о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втень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 Жовтоножук Л.Я.</w:t>
            </w:r>
          </w:p>
        </w:tc>
      </w:tr>
      <w:tr w:rsidR="00890A30" w:rsidRPr="004C7A52" w:rsidTr="004C7A52">
        <w:tc>
          <w:tcPr>
            <w:tcW w:w="530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2.5</w:t>
            </w:r>
          </w:p>
        </w:tc>
        <w:tc>
          <w:tcPr>
            <w:tcW w:w="6145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сеукраїнський конкурс «Юний генетик-селекціонер».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ІІ етап обла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с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грудень</w:t>
            </w:r>
          </w:p>
        </w:tc>
        <w:tc>
          <w:tcPr>
            <w:tcW w:w="1182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ІІІ етап</w:t>
            </w:r>
          </w:p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Березень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Жовтоножук Л.Я.</w:t>
            </w:r>
          </w:p>
        </w:tc>
      </w:tr>
      <w:tr w:rsidR="00890A30" w:rsidRPr="004C7A52" w:rsidTr="004C7A52">
        <w:tc>
          <w:tcPr>
            <w:tcW w:w="530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2.6</w:t>
            </w:r>
          </w:p>
        </w:tc>
        <w:tc>
          <w:tcPr>
            <w:tcW w:w="6145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сеукраїнський конкурс-захист науково-дослідницьких робіт у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ч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нів-членів МАН України.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ІІ етап обла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с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Лютий</w:t>
            </w:r>
          </w:p>
        </w:tc>
        <w:tc>
          <w:tcPr>
            <w:tcW w:w="1182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ІІІ етап</w:t>
            </w:r>
          </w:p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травень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Корінна Т.М.</w:t>
            </w:r>
          </w:p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Страшевський Ю.М.</w:t>
            </w:r>
          </w:p>
        </w:tc>
      </w:tr>
      <w:tr w:rsidR="00890A30" w:rsidRPr="004C7A52" w:rsidTr="004C7A52">
        <w:tc>
          <w:tcPr>
            <w:tcW w:w="530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2.7</w:t>
            </w:r>
          </w:p>
        </w:tc>
        <w:tc>
          <w:tcPr>
            <w:tcW w:w="6145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сеукраїнський зліт шкільних лісництв закладів загальної сере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д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ньої та позашкільної освіти.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ІІ етап обла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с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Травень</w:t>
            </w:r>
          </w:p>
        </w:tc>
        <w:tc>
          <w:tcPr>
            <w:tcW w:w="1182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ІІІ етап</w:t>
            </w:r>
          </w:p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Вересень 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Іваськевич Г.Л.</w:t>
            </w:r>
          </w:p>
        </w:tc>
      </w:tr>
      <w:tr w:rsidR="00890A30" w:rsidRPr="004C7A52" w:rsidTr="004C7A52">
        <w:tc>
          <w:tcPr>
            <w:tcW w:w="530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2.8</w:t>
            </w:r>
          </w:p>
        </w:tc>
        <w:tc>
          <w:tcPr>
            <w:tcW w:w="6145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сеукраїнський зліт учнівських виробничих бригад, трудових а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г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рарних об’єднань.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ІІ етап обла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с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ересень</w:t>
            </w:r>
          </w:p>
        </w:tc>
        <w:tc>
          <w:tcPr>
            <w:tcW w:w="1182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ІІІ етап</w:t>
            </w:r>
          </w:p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4C7A52">
              <w:rPr>
                <w:rFonts w:ascii="Times New Roman" w:eastAsia="Times New Roman" w:hAnsi="Times New Roman"/>
                <w:lang w:val="uk-UA" w:eastAsia="ru-RU"/>
              </w:rPr>
              <w:t>м.Київ</w:t>
            </w:r>
            <w:proofErr w:type="spellEnd"/>
          </w:p>
        </w:tc>
        <w:tc>
          <w:tcPr>
            <w:tcW w:w="141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Вересень 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Жовтоножук Л.Я.</w:t>
            </w:r>
          </w:p>
        </w:tc>
      </w:tr>
      <w:tr w:rsidR="00890A30" w:rsidRPr="004C7A52" w:rsidTr="004C7A52">
        <w:tc>
          <w:tcPr>
            <w:tcW w:w="530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2.9</w:t>
            </w:r>
          </w:p>
        </w:tc>
        <w:tc>
          <w:tcPr>
            <w:tcW w:w="6145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сеукраїнський конкурс експериментально-дослідницьких робіт із природознавства та біології (9-11 років - Юний до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с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лідник)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ІІ етап обла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с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Березень</w:t>
            </w:r>
          </w:p>
        </w:tc>
        <w:tc>
          <w:tcPr>
            <w:tcW w:w="1182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ІІІ етап</w:t>
            </w:r>
          </w:p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Травень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Жовтоножук Л.Я.</w:t>
            </w:r>
          </w:p>
        </w:tc>
      </w:tr>
      <w:tr w:rsidR="00890A30" w:rsidRPr="004C7A52" w:rsidTr="004C7A52">
        <w:tc>
          <w:tcPr>
            <w:tcW w:w="530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2.10</w:t>
            </w:r>
          </w:p>
        </w:tc>
        <w:tc>
          <w:tcPr>
            <w:tcW w:w="6145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сеукраїнський конкурс з квітництва і ландшафтного дизайну «Квітуча Україна».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ІІ етап обла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с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березень</w:t>
            </w:r>
          </w:p>
        </w:tc>
        <w:tc>
          <w:tcPr>
            <w:tcW w:w="1182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ІІІ етап</w:t>
            </w:r>
          </w:p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Травень 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Чупринко І.М., Ву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г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лицька А.А..</w:t>
            </w:r>
          </w:p>
        </w:tc>
      </w:tr>
      <w:tr w:rsidR="00890A30" w:rsidRPr="004C7A52" w:rsidTr="004C7A52">
        <w:tc>
          <w:tcPr>
            <w:tcW w:w="530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2.11</w:t>
            </w:r>
          </w:p>
        </w:tc>
        <w:tc>
          <w:tcPr>
            <w:tcW w:w="6145" w:type="dxa"/>
            <w:gridSpan w:val="2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сеукраїнський конкурс екологічних колективів «Земля - наш спільний дім»</w:t>
            </w:r>
          </w:p>
        </w:tc>
        <w:tc>
          <w:tcPr>
            <w:tcW w:w="1496" w:type="dxa"/>
            <w:gridSpan w:val="2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ІІ етап обла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с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на СЮН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квітень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Полтавс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ь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ка  обл.</w:t>
            </w:r>
          </w:p>
        </w:tc>
        <w:tc>
          <w:tcPr>
            <w:tcW w:w="1410" w:type="dxa"/>
            <w:gridSpan w:val="2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Квітень-травень </w:t>
            </w:r>
          </w:p>
        </w:tc>
        <w:tc>
          <w:tcPr>
            <w:tcW w:w="2164" w:type="dxa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Корінна Т.М.</w:t>
            </w:r>
          </w:p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 Гайдей О.О.</w:t>
            </w:r>
          </w:p>
        </w:tc>
      </w:tr>
      <w:tr w:rsidR="00890A30" w:rsidRPr="004C7A52" w:rsidTr="004C7A52">
        <w:tc>
          <w:tcPr>
            <w:tcW w:w="530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2.12</w:t>
            </w:r>
          </w:p>
        </w:tc>
        <w:tc>
          <w:tcPr>
            <w:tcW w:w="6145" w:type="dxa"/>
            <w:gridSpan w:val="2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сеукраїнський конкурс «Календар GLOBE 2023»</w:t>
            </w:r>
          </w:p>
        </w:tc>
        <w:tc>
          <w:tcPr>
            <w:tcW w:w="1496" w:type="dxa"/>
            <w:gridSpan w:val="2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4C7A52">
              <w:rPr>
                <w:rFonts w:ascii="Times New Roman" w:eastAsia="Times New Roman" w:hAnsi="Times New Roman"/>
                <w:lang w:val="uk-UA" w:eastAsia="ru-RU"/>
              </w:rPr>
              <w:t>м.Київ</w:t>
            </w:r>
            <w:proofErr w:type="spellEnd"/>
          </w:p>
        </w:tc>
        <w:tc>
          <w:tcPr>
            <w:tcW w:w="1410" w:type="dxa"/>
            <w:gridSpan w:val="2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Січень-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lastRenderedPageBreak/>
              <w:t>грудень</w:t>
            </w:r>
          </w:p>
        </w:tc>
        <w:tc>
          <w:tcPr>
            <w:tcW w:w="2164" w:type="dxa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lastRenderedPageBreak/>
              <w:t>Побережнюк І.Г.</w:t>
            </w:r>
          </w:p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lastRenderedPageBreak/>
              <w:t>Іваськевич Г.Л.</w:t>
            </w:r>
          </w:p>
        </w:tc>
      </w:tr>
      <w:tr w:rsidR="00890A30" w:rsidRPr="004C7A52" w:rsidTr="004C7A52">
        <w:tc>
          <w:tcPr>
            <w:tcW w:w="530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lastRenderedPageBreak/>
              <w:t>2.13</w:t>
            </w:r>
          </w:p>
        </w:tc>
        <w:tc>
          <w:tcPr>
            <w:tcW w:w="6145" w:type="dxa"/>
            <w:gridSpan w:val="2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сеукраїнський юнацький фестиваль  «В об’єктиві натурал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ста». 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а СЮН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Січень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     </w:t>
            </w:r>
            <w:proofErr w:type="spellStart"/>
            <w:r w:rsidRPr="004C7A52">
              <w:rPr>
                <w:rFonts w:ascii="Times New Roman" w:eastAsia="Times New Roman" w:hAnsi="Times New Roman"/>
                <w:lang w:val="uk-UA" w:eastAsia="ru-RU"/>
              </w:rPr>
              <w:t>м.Київ</w:t>
            </w:r>
            <w:proofErr w:type="spellEnd"/>
          </w:p>
        </w:tc>
        <w:tc>
          <w:tcPr>
            <w:tcW w:w="1410" w:type="dxa"/>
            <w:gridSpan w:val="2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     Березень</w:t>
            </w:r>
          </w:p>
        </w:tc>
        <w:tc>
          <w:tcPr>
            <w:tcW w:w="2164" w:type="dxa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Павлюк С.Ю.</w:t>
            </w:r>
          </w:p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Гаврилюк І.А.</w:t>
            </w:r>
          </w:p>
        </w:tc>
      </w:tr>
      <w:tr w:rsidR="00890A30" w:rsidRPr="004C7A52" w:rsidTr="004C7A52">
        <w:tc>
          <w:tcPr>
            <w:tcW w:w="530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2.16</w:t>
            </w:r>
          </w:p>
        </w:tc>
        <w:tc>
          <w:tcPr>
            <w:tcW w:w="6145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сеукраїнський фестиваль юних садівників «Україна – сад»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ересень</w:t>
            </w:r>
          </w:p>
        </w:tc>
        <w:tc>
          <w:tcPr>
            <w:tcW w:w="1182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Жовтень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Рекшенюк С.В.</w:t>
            </w:r>
          </w:p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Жовтоножук Л.Я.</w:t>
            </w:r>
          </w:p>
        </w:tc>
      </w:tr>
      <w:tr w:rsidR="00890A30" w:rsidRPr="004C7A52" w:rsidTr="004C7A52">
        <w:tc>
          <w:tcPr>
            <w:tcW w:w="530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2.17</w:t>
            </w:r>
          </w:p>
        </w:tc>
        <w:tc>
          <w:tcPr>
            <w:tcW w:w="6145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Всеукраїнський конкурс з флористики та фітодизайну 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82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4C7A52">
              <w:rPr>
                <w:rFonts w:ascii="Times New Roman" w:eastAsia="Times New Roman" w:hAnsi="Times New Roman"/>
                <w:lang w:val="uk-UA" w:eastAsia="ru-RU"/>
              </w:rPr>
              <w:t>м.Київ</w:t>
            </w:r>
            <w:proofErr w:type="spellEnd"/>
          </w:p>
        </w:tc>
        <w:tc>
          <w:tcPr>
            <w:tcW w:w="141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ересень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Чупринко І.М., </w:t>
            </w:r>
          </w:p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углицька А.А.</w:t>
            </w:r>
          </w:p>
        </w:tc>
      </w:tr>
      <w:tr w:rsidR="00890A30" w:rsidRPr="004C7A52" w:rsidTr="004C7A52">
        <w:tc>
          <w:tcPr>
            <w:tcW w:w="530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2.18</w:t>
            </w:r>
          </w:p>
        </w:tc>
        <w:tc>
          <w:tcPr>
            <w:tcW w:w="6145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сеукраїнський біологічний форум «Дотик природи».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ересень</w:t>
            </w:r>
          </w:p>
        </w:tc>
        <w:tc>
          <w:tcPr>
            <w:tcW w:w="1182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Листопад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Іваськевич Г.Л.</w:t>
            </w:r>
          </w:p>
        </w:tc>
      </w:tr>
      <w:tr w:rsidR="00890A30" w:rsidRPr="004C7A52" w:rsidTr="004C7A52">
        <w:tc>
          <w:tcPr>
            <w:tcW w:w="530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2.19</w:t>
            </w:r>
          </w:p>
        </w:tc>
        <w:tc>
          <w:tcPr>
            <w:tcW w:w="6145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сеукраїнський юннатівський природоохоронний рух «З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е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лена естафета» (шкільні юнацькі секції).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Березень</w:t>
            </w:r>
          </w:p>
        </w:tc>
        <w:tc>
          <w:tcPr>
            <w:tcW w:w="1182" w:type="dxa"/>
            <w:shd w:val="clear" w:color="auto" w:fill="FFFFFF"/>
          </w:tcPr>
          <w:p w:rsidR="00890A30" w:rsidRPr="004C7A52" w:rsidRDefault="00C21A4C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Запорізька  обл.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Червень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Іваськевич Г.Л.</w:t>
            </w:r>
          </w:p>
        </w:tc>
      </w:tr>
      <w:tr w:rsidR="00890A30" w:rsidRPr="004C7A52" w:rsidTr="004C7A52">
        <w:tc>
          <w:tcPr>
            <w:tcW w:w="530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2.20</w:t>
            </w:r>
          </w:p>
        </w:tc>
        <w:tc>
          <w:tcPr>
            <w:tcW w:w="6145" w:type="dxa"/>
            <w:gridSpan w:val="2"/>
            <w:shd w:val="clear" w:color="auto" w:fill="FFFFFF"/>
          </w:tcPr>
          <w:p w:rsidR="00890A30" w:rsidRPr="004C7A52" w:rsidRDefault="00890A30" w:rsidP="00C21A4C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сеукраїнський урочистий збір переможців Всеукраїнського конкурсу захисту науково-дослідницьких робіт учнів</w:t>
            </w:r>
            <w:r w:rsidR="00C21A4C"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членів МАН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82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Листопад 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Корінна Т.М.</w:t>
            </w:r>
          </w:p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Страшевський Ю.М.</w:t>
            </w:r>
          </w:p>
        </w:tc>
      </w:tr>
      <w:tr w:rsidR="00890A30" w:rsidRPr="004C7A52" w:rsidTr="004C7A52">
        <w:tc>
          <w:tcPr>
            <w:tcW w:w="530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2.21</w:t>
            </w:r>
          </w:p>
        </w:tc>
        <w:tc>
          <w:tcPr>
            <w:tcW w:w="6145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 Всеукраїнська науково-технічна виставка-конкурс молод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жних інноваційних проектів «Україна очима молодих».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82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Квітень 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Корінна Т.М.</w:t>
            </w:r>
          </w:p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Страшевський Ю.М.</w:t>
            </w:r>
          </w:p>
        </w:tc>
      </w:tr>
      <w:tr w:rsidR="00890A30" w:rsidRPr="004C7A52" w:rsidTr="004C7A52">
        <w:tc>
          <w:tcPr>
            <w:tcW w:w="530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2.22</w:t>
            </w:r>
          </w:p>
        </w:tc>
        <w:tc>
          <w:tcPr>
            <w:tcW w:w="6145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сеукраїнський конкурс «МАН – Юніор Дослідник».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82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Квітень-травень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 Корінна Т.М., Поб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е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режнюк І.Г.</w:t>
            </w:r>
          </w:p>
        </w:tc>
      </w:tr>
      <w:tr w:rsidR="00890A30" w:rsidRPr="004C7A52" w:rsidTr="004C7A52">
        <w:tc>
          <w:tcPr>
            <w:tcW w:w="530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2.24</w:t>
            </w:r>
          </w:p>
        </w:tc>
        <w:tc>
          <w:tcPr>
            <w:tcW w:w="6145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 V Всеукраїнська олімпіада креативності </w:t>
            </w:r>
            <w:proofErr w:type="spellStart"/>
            <w:r w:rsidRPr="004C7A52">
              <w:rPr>
                <w:rFonts w:ascii="Times New Roman" w:eastAsia="Times New Roman" w:hAnsi="Times New Roman"/>
                <w:lang w:val="uk-UA" w:eastAsia="ru-RU"/>
              </w:rPr>
              <w:t>Destination</w:t>
            </w:r>
            <w:proofErr w:type="spellEnd"/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proofErr w:type="spellStart"/>
            <w:r w:rsidRPr="004C7A52">
              <w:rPr>
                <w:rFonts w:ascii="Times New Roman" w:eastAsia="Times New Roman" w:hAnsi="Times New Roman"/>
                <w:lang w:val="uk-UA" w:eastAsia="ru-RU"/>
              </w:rPr>
              <w:t>Imagination</w:t>
            </w:r>
            <w:proofErr w:type="spellEnd"/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82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Березень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Страшевський Ю.М.</w:t>
            </w:r>
          </w:p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890A30" w:rsidRPr="004C7A52" w:rsidTr="004C7A52">
        <w:tc>
          <w:tcPr>
            <w:tcW w:w="530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2.25</w:t>
            </w:r>
          </w:p>
        </w:tc>
        <w:tc>
          <w:tcPr>
            <w:tcW w:w="6145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сеукраїнський турнір юних натуралістів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82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Березень-квітень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Страшевський Ю.М. </w:t>
            </w:r>
          </w:p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890A30" w:rsidRPr="004C7A52" w:rsidTr="004C7A52">
        <w:tc>
          <w:tcPr>
            <w:tcW w:w="530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2.26</w:t>
            </w:r>
          </w:p>
        </w:tc>
        <w:tc>
          <w:tcPr>
            <w:tcW w:w="6145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сеукраїнський конкурс юних дослідників «Кристали» імені Є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в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гена </w:t>
            </w:r>
            <w:proofErr w:type="spellStart"/>
            <w:r w:rsidRPr="004C7A52">
              <w:rPr>
                <w:rFonts w:ascii="Times New Roman" w:eastAsia="Times New Roman" w:hAnsi="Times New Roman"/>
                <w:lang w:val="uk-UA" w:eastAsia="ru-RU"/>
              </w:rPr>
              <w:t>Гладишевського</w:t>
            </w:r>
            <w:proofErr w:type="spellEnd"/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82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Травень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Страшевський Ю.М.</w:t>
            </w:r>
          </w:p>
        </w:tc>
      </w:tr>
      <w:tr w:rsidR="00890A30" w:rsidRPr="004C7A52" w:rsidTr="004C7A52">
        <w:tc>
          <w:tcPr>
            <w:tcW w:w="530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2.27</w:t>
            </w:r>
          </w:p>
        </w:tc>
        <w:tc>
          <w:tcPr>
            <w:tcW w:w="6145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сеукраїнський форум до Дня захисту дітей «Я знаю свої права»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82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Червень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Корінна Т.М.</w:t>
            </w:r>
          </w:p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Страшевський Ю.М.</w:t>
            </w:r>
          </w:p>
        </w:tc>
      </w:tr>
      <w:tr w:rsidR="00890A30" w:rsidRPr="004C7A52" w:rsidTr="004C7A52">
        <w:tc>
          <w:tcPr>
            <w:tcW w:w="530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2.28</w:t>
            </w:r>
          </w:p>
        </w:tc>
        <w:tc>
          <w:tcPr>
            <w:tcW w:w="6145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сеукраїнська олімпіада з філософії.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82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жовтень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Корінна Т.М.</w:t>
            </w:r>
          </w:p>
        </w:tc>
      </w:tr>
      <w:tr w:rsidR="00890A30" w:rsidRPr="004C7A52" w:rsidTr="004C7A52">
        <w:tc>
          <w:tcPr>
            <w:tcW w:w="530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2.29</w:t>
            </w:r>
          </w:p>
        </w:tc>
        <w:tc>
          <w:tcPr>
            <w:tcW w:w="6145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сеукраїнські наукові профільні школи Малої академії наук України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82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м. Київ, 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Червень – Серпень  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Корінна Т.М.</w:t>
            </w:r>
          </w:p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Страшевський Ю.М.</w:t>
            </w:r>
          </w:p>
        </w:tc>
      </w:tr>
      <w:tr w:rsidR="00890A30" w:rsidRPr="004C7A52" w:rsidTr="004C7A52">
        <w:tc>
          <w:tcPr>
            <w:tcW w:w="530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2.30</w:t>
            </w:r>
          </w:p>
        </w:tc>
        <w:tc>
          <w:tcPr>
            <w:tcW w:w="6145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Школа громадської і волонтерської участі та патріотичного в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и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ховання «Агенти змін»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82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Протягом р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о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ку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Корінна Т.М.,</w:t>
            </w:r>
          </w:p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Андрійчук Н.І.</w:t>
            </w:r>
          </w:p>
        </w:tc>
      </w:tr>
      <w:tr w:rsidR="00890A30" w:rsidRPr="004C7A52" w:rsidTr="004C7A52">
        <w:tc>
          <w:tcPr>
            <w:tcW w:w="530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2.31</w:t>
            </w:r>
          </w:p>
        </w:tc>
        <w:tc>
          <w:tcPr>
            <w:tcW w:w="6145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Форум юних екологів України.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82" w:type="dxa"/>
            <w:shd w:val="clear" w:color="auto" w:fill="FFFFFF"/>
          </w:tcPr>
          <w:p w:rsidR="00890A30" w:rsidRPr="004C7A52" w:rsidRDefault="00C21A4C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УДЦ</w:t>
            </w:r>
            <w:r w:rsidR="00890A30" w:rsidRPr="004C7A52">
              <w:rPr>
                <w:rFonts w:ascii="Times New Roman" w:eastAsia="Times New Roman" w:hAnsi="Times New Roman"/>
                <w:lang w:val="uk-UA" w:eastAsia="ru-RU"/>
              </w:rPr>
              <w:t xml:space="preserve"> «М</w:t>
            </w:r>
            <w:r w:rsidR="00890A30" w:rsidRPr="004C7A52">
              <w:rPr>
                <w:rFonts w:ascii="Times New Roman" w:eastAsia="Times New Roman" w:hAnsi="Times New Roman"/>
                <w:lang w:val="uk-UA" w:eastAsia="ru-RU"/>
              </w:rPr>
              <w:t>о</w:t>
            </w:r>
            <w:r w:rsidR="00890A30" w:rsidRPr="004C7A52">
              <w:rPr>
                <w:rFonts w:ascii="Times New Roman" w:eastAsia="Times New Roman" w:hAnsi="Times New Roman"/>
                <w:lang w:val="uk-UA" w:eastAsia="ru-RU"/>
              </w:rPr>
              <w:t>лода гва</w:t>
            </w:r>
            <w:r w:rsidR="00890A30" w:rsidRPr="004C7A52">
              <w:rPr>
                <w:rFonts w:ascii="Times New Roman" w:eastAsia="Times New Roman" w:hAnsi="Times New Roman"/>
                <w:lang w:val="uk-UA" w:eastAsia="ru-RU"/>
              </w:rPr>
              <w:t>р</w:t>
            </w:r>
            <w:r w:rsidR="00890A30" w:rsidRPr="004C7A52">
              <w:rPr>
                <w:rFonts w:ascii="Times New Roman" w:eastAsia="Times New Roman" w:hAnsi="Times New Roman"/>
                <w:lang w:val="uk-UA" w:eastAsia="ru-RU"/>
              </w:rPr>
              <w:t>дія»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квітень-травень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Драгомирецька О.А.</w:t>
            </w:r>
          </w:p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Павлюк С. Ю.</w:t>
            </w:r>
          </w:p>
        </w:tc>
      </w:tr>
      <w:tr w:rsidR="00890A30" w:rsidRPr="004C7A52" w:rsidTr="004C7A52">
        <w:tc>
          <w:tcPr>
            <w:tcW w:w="530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2.32</w:t>
            </w:r>
          </w:p>
        </w:tc>
        <w:tc>
          <w:tcPr>
            <w:tcW w:w="6145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Всеукраїнський форум учнівських трудових об’єднань. 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82" w:type="dxa"/>
            <w:shd w:val="clear" w:color="auto" w:fill="FFFFFF"/>
          </w:tcPr>
          <w:p w:rsidR="00890A30" w:rsidRPr="004C7A52" w:rsidRDefault="00C21A4C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УДЦ</w:t>
            </w:r>
            <w:r w:rsidR="00890A30" w:rsidRPr="004C7A52">
              <w:rPr>
                <w:rFonts w:ascii="Times New Roman" w:eastAsia="Times New Roman" w:hAnsi="Times New Roman"/>
                <w:lang w:val="uk-UA" w:eastAsia="ru-RU"/>
              </w:rPr>
              <w:t xml:space="preserve"> «М</w:t>
            </w:r>
            <w:r w:rsidR="00890A30" w:rsidRPr="004C7A52">
              <w:rPr>
                <w:rFonts w:ascii="Times New Roman" w:eastAsia="Times New Roman" w:hAnsi="Times New Roman"/>
                <w:lang w:val="uk-UA" w:eastAsia="ru-RU"/>
              </w:rPr>
              <w:t>о</w:t>
            </w:r>
            <w:r w:rsidR="00890A30" w:rsidRPr="004C7A52">
              <w:rPr>
                <w:rFonts w:ascii="Times New Roman" w:eastAsia="Times New Roman" w:hAnsi="Times New Roman"/>
                <w:lang w:val="uk-UA" w:eastAsia="ru-RU"/>
              </w:rPr>
              <w:t>лода гва</w:t>
            </w:r>
            <w:r w:rsidR="00890A30" w:rsidRPr="004C7A52">
              <w:rPr>
                <w:rFonts w:ascii="Times New Roman" w:eastAsia="Times New Roman" w:hAnsi="Times New Roman"/>
                <w:lang w:val="uk-UA" w:eastAsia="ru-RU"/>
              </w:rPr>
              <w:t>р</w:t>
            </w:r>
            <w:r w:rsidR="00890A30" w:rsidRPr="004C7A52">
              <w:rPr>
                <w:rFonts w:ascii="Times New Roman" w:eastAsia="Times New Roman" w:hAnsi="Times New Roman"/>
                <w:lang w:val="uk-UA" w:eastAsia="ru-RU"/>
              </w:rPr>
              <w:t>дія»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ересень-жовтень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Драгомирецька О.А.</w:t>
            </w:r>
          </w:p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Павлюк С. Ю.</w:t>
            </w:r>
          </w:p>
        </w:tc>
      </w:tr>
      <w:tr w:rsidR="00890A30" w:rsidRPr="004C7A52" w:rsidTr="004C7A52">
        <w:tc>
          <w:tcPr>
            <w:tcW w:w="530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lastRenderedPageBreak/>
              <w:t>2.33</w:t>
            </w:r>
          </w:p>
        </w:tc>
        <w:tc>
          <w:tcPr>
            <w:tcW w:w="6145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сеукраїнський конкурс навчально-дослідних земельних д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лянок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Жовтень</w:t>
            </w:r>
          </w:p>
        </w:tc>
        <w:tc>
          <w:tcPr>
            <w:tcW w:w="1182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м. Київ 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грудень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Жовтоножук Л.Я.</w:t>
            </w:r>
          </w:p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Цибух О.В.</w:t>
            </w:r>
          </w:p>
        </w:tc>
      </w:tr>
      <w:tr w:rsidR="00890A30" w:rsidRPr="004C7A52" w:rsidTr="004C7A52">
        <w:tc>
          <w:tcPr>
            <w:tcW w:w="530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2.34</w:t>
            </w:r>
          </w:p>
        </w:tc>
        <w:tc>
          <w:tcPr>
            <w:tcW w:w="6145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сеукраїнська екологічна олімпіада наукових проектів з охорони довкілля «</w:t>
            </w:r>
            <w:proofErr w:type="spellStart"/>
            <w:r w:rsidRPr="004C7A52">
              <w:rPr>
                <w:rFonts w:ascii="Times New Roman" w:eastAsia="Times New Roman" w:hAnsi="Times New Roman"/>
                <w:lang w:val="uk-UA" w:eastAsia="ru-RU"/>
              </w:rPr>
              <w:t>DreamаEco</w:t>
            </w:r>
            <w:proofErr w:type="spellEnd"/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» 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82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м. Київ 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квітень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Лускало О.А.</w:t>
            </w:r>
          </w:p>
        </w:tc>
      </w:tr>
      <w:tr w:rsidR="00890A30" w:rsidRPr="004C7A52" w:rsidTr="004C7A52">
        <w:tc>
          <w:tcPr>
            <w:tcW w:w="530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2.35</w:t>
            </w:r>
          </w:p>
        </w:tc>
        <w:tc>
          <w:tcPr>
            <w:tcW w:w="6145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сеукраїнський фестиваль «</w:t>
            </w:r>
            <w:proofErr w:type="spellStart"/>
            <w:r w:rsidRPr="004C7A52">
              <w:rPr>
                <w:rFonts w:ascii="Times New Roman" w:eastAsia="Times New Roman" w:hAnsi="Times New Roman"/>
                <w:lang w:val="uk-UA" w:eastAsia="ru-RU"/>
              </w:rPr>
              <w:t>Ленд-арт</w:t>
            </w:r>
            <w:proofErr w:type="spellEnd"/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 весна-2023» 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82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травень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Чупринко І.М.</w:t>
            </w:r>
          </w:p>
        </w:tc>
      </w:tr>
      <w:tr w:rsidR="00890A30" w:rsidRPr="004C7A52" w:rsidTr="004C7A52">
        <w:tc>
          <w:tcPr>
            <w:tcW w:w="530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2.37</w:t>
            </w:r>
          </w:p>
        </w:tc>
        <w:tc>
          <w:tcPr>
            <w:tcW w:w="6145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Всеукраїнська дитячо-юнацька </w:t>
            </w:r>
            <w:proofErr w:type="spellStart"/>
            <w:r w:rsidRPr="004C7A52">
              <w:rPr>
                <w:rFonts w:ascii="Times New Roman" w:eastAsia="Times New Roman" w:hAnsi="Times New Roman"/>
                <w:lang w:val="uk-UA" w:eastAsia="ru-RU"/>
              </w:rPr>
              <w:t>еколого-патріотична</w:t>
            </w:r>
            <w:proofErr w:type="spellEnd"/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 гра «Паро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с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ток»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Жовтень</w:t>
            </w:r>
          </w:p>
        </w:tc>
        <w:tc>
          <w:tcPr>
            <w:tcW w:w="1182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протягом р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о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ку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ельник В. А., Га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й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дей О. О.</w:t>
            </w:r>
          </w:p>
        </w:tc>
      </w:tr>
      <w:tr w:rsidR="00890A30" w:rsidRPr="004C7A52" w:rsidTr="004C7A52">
        <w:tc>
          <w:tcPr>
            <w:tcW w:w="530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2.38</w:t>
            </w:r>
          </w:p>
        </w:tc>
        <w:tc>
          <w:tcPr>
            <w:tcW w:w="6145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Всеукраїнський </w:t>
            </w:r>
            <w:proofErr w:type="spellStart"/>
            <w:r w:rsidRPr="004C7A52">
              <w:rPr>
                <w:rFonts w:ascii="Times New Roman" w:eastAsia="Times New Roman" w:hAnsi="Times New Roman"/>
                <w:lang w:val="uk-UA" w:eastAsia="ru-RU"/>
              </w:rPr>
              <w:t>хакатон</w:t>
            </w:r>
            <w:proofErr w:type="spellEnd"/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 для учнівської молоді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березень</w:t>
            </w:r>
          </w:p>
        </w:tc>
        <w:tc>
          <w:tcPr>
            <w:tcW w:w="1182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Закарпа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т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ська обл.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Травень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Страшевський Ю.М.</w:t>
            </w:r>
          </w:p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Жовтоножук Л.Я.</w:t>
            </w:r>
          </w:p>
        </w:tc>
      </w:tr>
      <w:tr w:rsidR="00890A30" w:rsidRPr="004C7A52" w:rsidTr="004C7A52">
        <w:tc>
          <w:tcPr>
            <w:tcW w:w="530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2.39</w:t>
            </w:r>
          </w:p>
        </w:tc>
        <w:tc>
          <w:tcPr>
            <w:tcW w:w="6145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сеукраїнські збори науково-природничого комплексу «</w:t>
            </w:r>
            <w:proofErr w:type="spellStart"/>
            <w:r w:rsidRPr="004C7A52">
              <w:rPr>
                <w:rFonts w:ascii="Times New Roman" w:eastAsia="Times New Roman" w:hAnsi="Times New Roman"/>
                <w:lang w:val="uk-UA" w:eastAsia="ru-RU"/>
              </w:rPr>
              <w:t>Екол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о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гос</w:t>
            </w:r>
            <w:proofErr w:type="spellEnd"/>
            <w:r w:rsidRPr="004C7A52">
              <w:rPr>
                <w:rFonts w:ascii="Times New Roman" w:eastAsia="Times New Roman" w:hAnsi="Times New Roman"/>
                <w:lang w:val="uk-UA" w:eastAsia="ru-RU"/>
              </w:rPr>
              <w:t>»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82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Закарпа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т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ська обл.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Червень-серпень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Драгомирецька О.А.</w:t>
            </w:r>
          </w:p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Павлюк С.Ю.</w:t>
            </w:r>
          </w:p>
        </w:tc>
      </w:tr>
      <w:tr w:rsidR="00890A30" w:rsidRPr="004C7A52" w:rsidTr="004C7A52">
        <w:tc>
          <w:tcPr>
            <w:tcW w:w="14298" w:type="dxa"/>
            <w:gridSpan w:val="10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b/>
                <w:lang w:val="uk-UA" w:eastAsia="ru-RU"/>
              </w:rPr>
              <w:t>3. Обласні тижні:</w:t>
            </w:r>
          </w:p>
        </w:tc>
      </w:tr>
      <w:tr w:rsidR="00890A30" w:rsidRPr="004C7A52" w:rsidTr="004C7A52">
        <w:tc>
          <w:tcPr>
            <w:tcW w:w="54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3.1</w:t>
            </w:r>
          </w:p>
        </w:tc>
        <w:tc>
          <w:tcPr>
            <w:tcW w:w="6143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ий фестиваль «Україна сад».</w:t>
            </w:r>
          </w:p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48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ересень-Жовтень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27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Жовтень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Рекшенюк С.В.</w:t>
            </w:r>
          </w:p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Жовтоножук Л.Я.</w:t>
            </w:r>
          </w:p>
        </w:tc>
      </w:tr>
      <w:tr w:rsidR="00890A30" w:rsidRPr="004C7A52" w:rsidTr="004C7A52">
        <w:tc>
          <w:tcPr>
            <w:tcW w:w="54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3.2.</w:t>
            </w:r>
          </w:p>
        </w:tc>
        <w:tc>
          <w:tcPr>
            <w:tcW w:w="6143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ий конкурс «Знамениті дерева – Вінниччини».</w:t>
            </w:r>
          </w:p>
        </w:tc>
        <w:tc>
          <w:tcPr>
            <w:tcW w:w="148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Жовтень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127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Іваськевич Г.Л.</w:t>
            </w:r>
          </w:p>
        </w:tc>
      </w:tr>
      <w:tr w:rsidR="00890A30" w:rsidRPr="004C7A52" w:rsidTr="004C7A52">
        <w:tc>
          <w:tcPr>
            <w:tcW w:w="54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3.3</w:t>
            </w:r>
          </w:p>
        </w:tc>
        <w:tc>
          <w:tcPr>
            <w:tcW w:w="6143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ий зліт виробничих бригад та трудових аграрних об’єднань. Тиждень рослинництва та експериментального досл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дництва.</w:t>
            </w:r>
          </w:p>
        </w:tc>
        <w:tc>
          <w:tcPr>
            <w:tcW w:w="148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Жовтень 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127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Жовтоножук Л.Я.</w:t>
            </w:r>
          </w:p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Рекшенюк С.В.</w:t>
            </w:r>
          </w:p>
        </w:tc>
      </w:tr>
      <w:tr w:rsidR="00890A30" w:rsidRPr="004C7A52" w:rsidTr="004C7A52">
        <w:tc>
          <w:tcPr>
            <w:tcW w:w="54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3.4</w:t>
            </w:r>
          </w:p>
        </w:tc>
        <w:tc>
          <w:tcPr>
            <w:tcW w:w="6143" w:type="dxa"/>
            <w:gridSpan w:val="2"/>
            <w:shd w:val="clear" w:color="auto" w:fill="FFFFFF"/>
          </w:tcPr>
          <w:p w:rsidR="00890A30" w:rsidRPr="004C7A52" w:rsidRDefault="00890A30" w:rsidP="00C21A4C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Тиждень екології та охорони природи. «Єднаймося на захист природи».</w:t>
            </w:r>
          </w:p>
        </w:tc>
        <w:tc>
          <w:tcPr>
            <w:tcW w:w="148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Листопад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-</w:t>
            </w:r>
          </w:p>
        </w:tc>
        <w:tc>
          <w:tcPr>
            <w:tcW w:w="127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Іваськевич Г.Л., П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о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бережнюк І.Г.</w:t>
            </w:r>
          </w:p>
        </w:tc>
      </w:tr>
      <w:tr w:rsidR="00890A30" w:rsidRPr="004C7A52" w:rsidTr="004C7A52">
        <w:tc>
          <w:tcPr>
            <w:tcW w:w="54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3.5</w:t>
            </w:r>
          </w:p>
        </w:tc>
        <w:tc>
          <w:tcPr>
            <w:tcW w:w="6143" w:type="dxa"/>
            <w:gridSpan w:val="2"/>
            <w:shd w:val="clear" w:color="auto" w:fill="FFFFFF"/>
          </w:tcPr>
          <w:p w:rsidR="00890A30" w:rsidRPr="004C7A52" w:rsidRDefault="00890A30" w:rsidP="00C21A4C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Конкурс</w:t>
            </w:r>
            <w:r w:rsidR="00C21A4C"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захист пошукових робіт «Збереження рідкісних в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и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дів рослин свого населеного пункту», «Парк</w:t>
            </w:r>
            <w:r w:rsidR="00C21A4C" w:rsidRPr="004C7A52">
              <w:rPr>
                <w:rFonts w:ascii="Times New Roman" w:eastAsia="Times New Roman" w:hAnsi="Times New Roman"/>
                <w:lang w:val="uk-UA" w:eastAsia="ru-RU"/>
              </w:rPr>
              <w:t xml:space="preserve"> –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proofErr w:type="spellStart"/>
            <w:r w:rsidR="00C21A4C" w:rsidRPr="004C7A52">
              <w:rPr>
                <w:rFonts w:ascii="Times New Roman" w:eastAsia="Times New Roman" w:hAnsi="Times New Roman"/>
                <w:lang w:val="uk-UA" w:eastAsia="ru-RU"/>
              </w:rPr>
              <w:t>окр.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аса</w:t>
            </w:r>
            <w:proofErr w:type="spellEnd"/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 м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о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го краю».</w:t>
            </w:r>
          </w:p>
        </w:tc>
        <w:tc>
          <w:tcPr>
            <w:tcW w:w="148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Листопад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7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Іваськевич Г.Л.</w:t>
            </w:r>
          </w:p>
        </w:tc>
      </w:tr>
      <w:tr w:rsidR="00890A30" w:rsidRPr="004C7A52" w:rsidTr="004C7A52">
        <w:tc>
          <w:tcPr>
            <w:tcW w:w="54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3.6</w:t>
            </w:r>
          </w:p>
        </w:tc>
        <w:tc>
          <w:tcPr>
            <w:tcW w:w="6143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ий етап Всеукраїнського зльоту учнівських лі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с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ництв</w:t>
            </w:r>
          </w:p>
        </w:tc>
        <w:tc>
          <w:tcPr>
            <w:tcW w:w="148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Листопад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7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Іваськевич Г.Л.</w:t>
            </w:r>
          </w:p>
        </w:tc>
      </w:tr>
      <w:tr w:rsidR="00890A30" w:rsidRPr="004C7A52" w:rsidTr="004C7A52">
        <w:tc>
          <w:tcPr>
            <w:tcW w:w="54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3.7</w:t>
            </w:r>
          </w:p>
        </w:tc>
        <w:tc>
          <w:tcPr>
            <w:tcW w:w="6143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ий тиждень здорового способу життя «Молодь за здор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о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вий спосіб життя».</w:t>
            </w:r>
          </w:p>
        </w:tc>
        <w:tc>
          <w:tcPr>
            <w:tcW w:w="148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Лютий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127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Сидорук О.В.</w:t>
            </w:r>
          </w:p>
        </w:tc>
      </w:tr>
      <w:tr w:rsidR="00890A30" w:rsidRPr="004C7A52" w:rsidTr="004C7A52">
        <w:tc>
          <w:tcPr>
            <w:tcW w:w="54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3.8</w:t>
            </w:r>
          </w:p>
        </w:tc>
        <w:tc>
          <w:tcPr>
            <w:tcW w:w="6143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Науково-практична конференція  «Здоровий спосіб життя – в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и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мога часу»</w:t>
            </w:r>
          </w:p>
        </w:tc>
        <w:tc>
          <w:tcPr>
            <w:tcW w:w="148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Лютий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7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Сидорук О.В.</w:t>
            </w:r>
          </w:p>
        </w:tc>
      </w:tr>
      <w:tr w:rsidR="00890A30" w:rsidRPr="004C7A52" w:rsidTr="004C7A52">
        <w:tc>
          <w:tcPr>
            <w:tcW w:w="54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3.9</w:t>
            </w:r>
          </w:p>
        </w:tc>
        <w:tc>
          <w:tcPr>
            <w:tcW w:w="6143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ий тиждень зоології та тваринництва. Науково-практична конференція «Експериментальне дослідництво з зоології та тв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а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ринництва»</w:t>
            </w:r>
          </w:p>
        </w:tc>
        <w:tc>
          <w:tcPr>
            <w:tcW w:w="148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Березень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127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Рекшенюк С.В.,</w:t>
            </w:r>
          </w:p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Лускало О.А.</w:t>
            </w:r>
          </w:p>
        </w:tc>
      </w:tr>
      <w:tr w:rsidR="00890A30" w:rsidRPr="004C7A52" w:rsidTr="004C7A52">
        <w:tc>
          <w:tcPr>
            <w:tcW w:w="54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3.10</w:t>
            </w:r>
          </w:p>
        </w:tc>
        <w:tc>
          <w:tcPr>
            <w:tcW w:w="6143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ий етап  всеукраїнського конкурсу екологічних колект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и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вів. Тема «Луки мого дитинства». </w:t>
            </w:r>
          </w:p>
        </w:tc>
        <w:tc>
          <w:tcPr>
            <w:tcW w:w="148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Квітень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127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Корінна Т.М., </w:t>
            </w:r>
          </w:p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Гайдей О.О.</w:t>
            </w:r>
          </w:p>
        </w:tc>
      </w:tr>
      <w:tr w:rsidR="00890A30" w:rsidRPr="004C7A52" w:rsidTr="004C7A52">
        <w:tc>
          <w:tcPr>
            <w:tcW w:w="54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3.11</w:t>
            </w:r>
          </w:p>
        </w:tc>
        <w:tc>
          <w:tcPr>
            <w:tcW w:w="6143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Збір – конкурс майстрів народних ремесел.</w:t>
            </w:r>
          </w:p>
        </w:tc>
        <w:tc>
          <w:tcPr>
            <w:tcW w:w="148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Квітень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127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Чупринко І.М.</w:t>
            </w:r>
          </w:p>
        </w:tc>
      </w:tr>
      <w:tr w:rsidR="00890A30" w:rsidRPr="004C7A52" w:rsidTr="004C7A52">
        <w:tc>
          <w:tcPr>
            <w:tcW w:w="54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3.12</w:t>
            </w:r>
          </w:p>
        </w:tc>
        <w:tc>
          <w:tcPr>
            <w:tcW w:w="6143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Конкурс пошуково-дослідницьких робіт «Рослини в житті та традиціях українського народу».</w:t>
            </w:r>
          </w:p>
        </w:tc>
        <w:tc>
          <w:tcPr>
            <w:tcW w:w="148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Квітень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127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Чупринко І.М.</w:t>
            </w:r>
          </w:p>
        </w:tc>
      </w:tr>
      <w:tr w:rsidR="00890A30" w:rsidRPr="004C7A52" w:rsidTr="004C7A52">
        <w:tc>
          <w:tcPr>
            <w:tcW w:w="54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3.13</w:t>
            </w:r>
          </w:p>
        </w:tc>
        <w:tc>
          <w:tcPr>
            <w:tcW w:w="6143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Тиждень народознавства «Любіть Україну вишневу свою».</w:t>
            </w:r>
          </w:p>
        </w:tc>
        <w:tc>
          <w:tcPr>
            <w:tcW w:w="148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Квітень 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127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Чупринко І.М.,</w:t>
            </w:r>
          </w:p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lastRenderedPageBreak/>
              <w:t>Вуглицька А.А..</w:t>
            </w:r>
          </w:p>
        </w:tc>
      </w:tr>
      <w:tr w:rsidR="00890A30" w:rsidRPr="004C7A52" w:rsidTr="004C7A52">
        <w:tc>
          <w:tcPr>
            <w:tcW w:w="54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lastRenderedPageBreak/>
              <w:t>3.14</w:t>
            </w:r>
          </w:p>
        </w:tc>
        <w:tc>
          <w:tcPr>
            <w:tcW w:w="6143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Обласний етап Всеукраїнської дитячо-юнацької </w:t>
            </w:r>
            <w:proofErr w:type="spellStart"/>
            <w:r w:rsidRPr="004C7A52">
              <w:rPr>
                <w:rFonts w:ascii="Times New Roman" w:eastAsia="Times New Roman" w:hAnsi="Times New Roman"/>
                <w:lang w:val="uk-UA" w:eastAsia="ru-RU"/>
              </w:rPr>
              <w:t>еколого-патріотичної</w:t>
            </w:r>
            <w:proofErr w:type="spellEnd"/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 гри «Паросток»</w:t>
            </w:r>
          </w:p>
        </w:tc>
        <w:tc>
          <w:tcPr>
            <w:tcW w:w="148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жовтень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127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ельник В.А.</w:t>
            </w:r>
          </w:p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Гайдей О.О.</w:t>
            </w:r>
          </w:p>
        </w:tc>
      </w:tr>
      <w:tr w:rsidR="00890A30" w:rsidRPr="004C7A52" w:rsidTr="004C7A52">
        <w:tc>
          <w:tcPr>
            <w:tcW w:w="54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3.15.</w:t>
            </w:r>
          </w:p>
        </w:tc>
        <w:tc>
          <w:tcPr>
            <w:tcW w:w="6143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Свято «День зустрічі птахів».</w:t>
            </w:r>
          </w:p>
        </w:tc>
        <w:tc>
          <w:tcPr>
            <w:tcW w:w="148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Березень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127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Рекшенюк С.В.</w:t>
            </w:r>
          </w:p>
        </w:tc>
      </w:tr>
      <w:tr w:rsidR="00890A30" w:rsidRPr="004C7A52" w:rsidTr="004C7A52">
        <w:tc>
          <w:tcPr>
            <w:tcW w:w="14298" w:type="dxa"/>
            <w:gridSpan w:val="10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b/>
                <w:lang w:val="uk-UA" w:eastAsia="ru-RU"/>
              </w:rPr>
              <w:t>4. Трудові акції та суспільно-корисна робота «Турбота молоді тобі, Україно!»:</w:t>
            </w:r>
          </w:p>
        </w:tc>
      </w:tr>
      <w:tr w:rsidR="00890A30" w:rsidRPr="004C7A52" w:rsidTr="004C7A52">
        <w:tc>
          <w:tcPr>
            <w:tcW w:w="54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4.1</w:t>
            </w:r>
          </w:p>
        </w:tc>
        <w:tc>
          <w:tcPr>
            <w:tcW w:w="6135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сеукраїнські природоохоронні акції: «День Землі», «День Д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о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вкілля», «Птах року», «До чистих джерел», «Чиста планета», «Годівничка», «Ліси для нащадків», еколог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чні стежки (заочно).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Протягом р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о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ку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127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Іваськевич Г.Л.,</w:t>
            </w:r>
          </w:p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Рекшенюк С.В.</w:t>
            </w:r>
          </w:p>
        </w:tc>
      </w:tr>
      <w:tr w:rsidR="00890A30" w:rsidRPr="004C7A52" w:rsidTr="004C7A52">
        <w:tc>
          <w:tcPr>
            <w:tcW w:w="540" w:type="dxa"/>
            <w:gridSpan w:val="2"/>
            <w:vMerge w:val="restart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4.2</w:t>
            </w:r>
          </w:p>
        </w:tc>
        <w:tc>
          <w:tcPr>
            <w:tcW w:w="6135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сеукраїнські трудові акції: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4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7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890A30" w:rsidRPr="004C7A52" w:rsidTr="004C7A52">
        <w:tc>
          <w:tcPr>
            <w:tcW w:w="540" w:type="dxa"/>
            <w:gridSpan w:val="2"/>
            <w:vMerge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135" w:type="dxa"/>
            <w:shd w:val="clear" w:color="auto" w:fill="FFFFFF"/>
          </w:tcPr>
          <w:p w:rsidR="00890A30" w:rsidRPr="004C7A52" w:rsidRDefault="00890A30" w:rsidP="007D31D5">
            <w:pPr>
              <w:numPr>
                <w:ilvl w:val="1"/>
                <w:numId w:val="83"/>
              </w:numPr>
              <w:spacing w:after="0" w:line="240" w:lineRule="auto"/>
              <w:ind w:left="386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«Плекаємо сад»;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ІІ етап обла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с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Жовтень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ІІІ етап</w:t>
            </w:r>
          </w:p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27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Грудень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Жовтоножук Л.Я.</w:t>
            </w:r>
          </w:p>
        </w:tc>
      </w:tr>
      <w:tr w:rsidR="00890A30" w:rsidRPr="004C7A52" w:rsidTr="004C7A52">
        <w:tc>
          <w:tcPr>
            <w:tcW w:w="540" w:type="dxa"/>
            <w:gridSpan w:val="2"/>
            <w:vMerge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135" w:type="dxa"/>
            <w:shd w:val="clear" w:color="auto" w:fill="FFFFFF"/>
          </w:tcPr>
          <w:p w:rsidR="00890A30" w:rsidRPr="004C7A52" w:rsidRDefault="00890A30" w:rsidP="007D31D5">
            <w:pPr>
              <w:numPr>
                <w:ilvl w:val="1"/>
                <w:numId w:val="83"/>
              </w:numPr>
              <w:spacing w:after="0" w:line="240" w:lineRule="auto"/>
              <w:ind w:left="386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«Дослідницький марафон»;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ІІ етап обла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с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Жовтень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ІІІ етап</w:t>
            </w:r>
          </w:p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27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Грудень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Жовтоножук Л.Я.</w:t>
            </w:r>
          </w:p>
        </w:tc>
      </w:tr>
      <w:tr w:rsidR="00890A30" w:rsidRPr="004C7A52" w:rsidTr="004C7A52">
        <w:tc>
          <w:tcPr>
            <w:tcW w:w="540" w:type="dxa"/>
            <w:gridSpan w:val="2"/>
            <w:vMerge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135" w:type="dxa"/>
            <w:shd w:val="clear" w:color="auto" w:fill="FFFFFF"/>
          </w:tcPr>
          <w:p w:rsidR="00890A30" w:rsidRPr="004C7A52" w:rsidRDefault="00890A30" w:rsidP="007D31D5">
            <w:pPr>
              <w:numPr>
                <w:ilvl w:val="1"/>
                <w:numId w:val="83"/>
              </w:numPr>
              <w:spacing w:after="0" w:line="240" w:lineRule="auto"/>
              <w:ind w:left="386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«Юннатівський зеленбуд».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ІІ етап обла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с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Жовтень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ІІІ етап</w:t>
            </w:r>
          </w:p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27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Грудень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Іваськевич Г.Л.</w:t>
            </w:r>
          </w:p>
        </w:tc>
      </w:tr>
      <w:tr w:rsidR="00890A30" w:rsidRPr="004C7A52" w:rsidTr="004C7A52">
        <w:tc>
          <w:tcPr>
            <w:tcW w:w="540" w:type="dxa"/>
            <w:gridSpan w:val="2"/>
            <w:vMerge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135" w:type="dxa"/>
            <w:shd w:val="clear" w:color="auto" w:fill="FFFFFF"/>
          </w:tcPr>
          <w:p w:rsidR="00890A30" w:rsidRPr="004C7A52" w:rsidRDefault="00890A30" w:rsidP="007D31D5">
            <w:pPr>
              <w:numPr>
                <w:ilvl w:val="1"/>
                <w:numId w:val="83"/>
              </w:numPr>
              <w:spacing w:after="0" w:line="240" w:lineRule="auto"/>
              <w:ind w:left="386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«Парад квітів біля школи».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ІІ етап обла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с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Жовтень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ІІІ етап</w:t>
            </w:r>
          </w:p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27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Грудень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Чупринко І.М.</w:t>
            </w:r>
          </w:p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890A30" w:rsidRPr="004C7A52" w:rsidTr="004C7A52">
        <w:tc>
          <w:tcPr>
            <w:tcW w:w="540" w:type="dxa"/>
            <w:gridSpan w:val="2"/>
            <w:vMerge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135" w:type="dxa"/>
            <w:shd w:val="clear" w:color="auto" w:fill="FFFFFF"/>
          </w:tcPr>
          <w:p w:rsidR="00890A30" w:rsidRPr="004C7A52" w:rsidRDefault="00890A30" w:rsidP="007D31D5">
            <w:pPr>
              <w:numPr>
                <w:ilvl w:val="1"/>
                <w:numId w:val="83"/>
              </w:numPr>
              <w:spacing w:after="0" w:line="240" w:lineRule="auto"/>
              <w:ind w:left="386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«Кролик».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ІІ етап обла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с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Жовтень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ІІІ етап</w:t>
            </w:r>
          </w:p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27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Березень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Жовтоножук Л.Я.</w:t>
            </w:r>
          </w:p>
        </w:tc>
      </w:tr>
      <w:tr w:rsidR="00890A30" w:rsidRPr="004C7A52" w:rsidTr="004C7A52">
        <w:tc>
          <w:tcPr>
            <w:tcW w:w="14298" w:type="dxa"/>
            <w:gridSpan w:val="10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b/>
                <w:lang w:val="uk-UA" w:eastAsia="ru-RU"/>
              </w:rPr>
              <w:t xml:space="preserve">5. Всеукраїнські заочні масові </w:t>
            </w:r>
            <w:proofErr w:type="spellStart"/>
            <w:r w:rsidRPr="004C7A52">
              <w:rPr>
                <w:rFonts w:ascii="Times New Roman" w:eastAsia="Times New Roman" w:hAnsi="Times New Roman"/>
                <w:b/>
                <w:lang w:val="uk-UA" w:eastAsia="ru-RU"/>
              </w:rPr>
              <w:t>еколого-біологічні</w:t>
            </w:r>
            <w:proofErr w:type="spellEnd"/>
            <w:r w:rsidRPr="004C7A52">
              <w:rPr>
                <w:rFonts w:ascii="Times New Roman" w:eastAsia="Times New Roman" w:hAnsi="Times New Roman"/>
                <w:b/>
                <w:lang w:val="uk-UA" w:eastAsia="ru-RU"/>
              </w:rPr>
              <w:t xml:space="preserve"> конкурси, операції:</w:t>
            </w:r>
          </w:p>
        </w:tc>
      </w:tr>
      <w:tr w:rsidR="00890A30" w:rsidRPr="004C7A52" w:rsidTr="004C7A52">
        <w:tc>
          <w:tcPr>
            <w:tcW w:w="54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5.1</w:t>
            </w:r>
          </w:p>
        </w:tc>
        <w:tc>
          <w:tcPr>
            <w:tcW w:w="6135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сеукраїнський очно-заочний конкурс «Новорічна композ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и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ція».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ІІ етап обла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с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Грудень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27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Грудень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Чупринко І.М.,</w:t>
            </w:r>
          </w:p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углицька А.А..</w:t>
            </w:r>
          </w:p>
        </w:tc>
      </w:tr>
      <w:tr w:rsidR="00890A30" w:rsidRPr="004C7A52" w:rsidTr="004C7A52">
        <w:tc>
          <w:tcPr>
            <w:tcW w:w="54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5.2</w:t>
            </w:r>
          </w:p>
        </w:tc>
        <w:tc>
          <w:tcPr>
            <w:tcW w:w="6135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сеукраїнський конкурс «Український сувенір».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-//--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Грудень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27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Грудень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Чупринко І.М.</w:t>
            </w:r>
          </w:p>
        </w:tc>
      </w:tr>
      <w:tr w:rsidR="00890A30" w:rsidRPr="004C7A52" w:rsidTr="004C7A52">
        <w:tc>
          <w:tcPr>
            <w:tcW w:w="54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5.3</w:t>
            </w:r>
          </w:p>
        </w:tc>
        <w:tc>
          <w:tcPr>
            <w:tcW w:w="6135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сеукраїнський конкурс есе патріотично-громадянської т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е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матики «Єднанням сильні!»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4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27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4C7A52">
              <w:rPr>
                <w:rFonts w:ascii="Times New Roman" w:eastAsia="Times New Roman" w:hAnsi="Times New Roman"/>
                <w:lang w:val="uk-UA" w:eastAsia="ru-RU"/>
              </w:rPr>
              <w:t>Січень-</w:t>
            </w:r>
            <w:proofErr w:type="spellEnd"/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 кв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тень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Корінна Т.М.,</w:t>
            </w:r>
          </w:p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Страшевський Ю.М.</w:t>
            </w:r>
          </w:p>
        </w:tc>
      </w:tr>
      <w:tr w:rsidR="00890A30" w:rsidRPr="004C7A52" w:rsidTr="004C7A52">
        <w:tc>
          <w:tcPr>
            <w:tcW w:w="54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5.4</w:t>
            </w:r>
          </w:p>
        </w:tc>
        <w:tc>
          <w:tcPr>
            <w:tcW w:w="6135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Всеукраїнська  фенологічна компанія 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Протягом р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о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ку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27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Березень - травень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Побережнюк І.Г., Ів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а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ськевич Г.Л.</w:t>
            </w:r>
          </w:p>
        </w:tc>
      </w:tr>
      <w:tr w:rsidR="00890A30" w:rsidRPr="004C7A52" w:rsidTr="004C7A52">
        <w:tc>
          <w:tcPr>
            <w:tcW w:w="54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5.5</w:t>
            </w:r>
          </w:p>
        </w:tc>
        <w:tc>
          <w:tcPr>
            <w:tcW w:w="6135" w:type="dxa"/>
            <w:shd w:val="clear" w:color="auto" w:fill="FFFFFF"/>
          </w:tcPr>
          <w:p w:rsidR="00890A30" w:rsidRPr="004C7A52" w:rsidRDefault="00890A30" w:rsidP="00ED0B2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сеукраїнський конкурс</w:t>
            </w:r>
            <w:r w:rsidR="00ED0B2A">
              <w:rPr>
                <w:rFonts w:ascii="Times New Roman" w:eastAsia="Times New Roman" w:hAnsi="Times New Roman"/>
                <w:lang w:val="uk-UA" w:eastAsia="ru-RU"/>
              </w:rPr>
              <w:t>-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огляд «Дивовижна теплиця».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Листопад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27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Грудень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Жовтоножук Л.Я,</w:t>
            </w:r>
          </w:p>
        </w:tc>
      </w:tr>
      <w:tr w:rsidR="00890A30" w:rsidRPr="004C7A52" w:rsidTr="004C7A52">
        <w:tc>
          <w:tcPr>
            <w:tcW w:w="54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5.6</w:t>
            </w:r>
          </w:p>
        </w:tc>
        <w:tc>
          <w:tcPr>
            <w:tcW w:w="6135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сеукраїнський конкурс «Галерея кімнатних рослин».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ересень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27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Протягом року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Таранюк О.В.,</w:t>
            </w:r>
          </w:p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Чупринко І.М.</w:t>
            </w:r>
          </w:p>
        </w:tc>
      </w:tr>
      <w:tr w:rsidR="00890A30" w:rsidRPr="004C7A52" w:rsidTr="004C7A52">
        <w:tc>
          <w:tcPr>
            <w:tcW w:w="54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5.7</w:t>
            </w:r>
          </w:p>
        </w:tc>
        <w:tc>
          <w:tcPr>
            <w:tcW w:w="6135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сеукраїнський конкурс «Зоологічна галерея».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Листопад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27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Січень - кв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тень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Рекшенюк С.В.</w:t>
            </w:r>
          </w:p>
        </w:tc>
      </w:tr>
      <w:tr w:rsidR="00890A30" w:rsidRPr="004C7A52" w:rsidTr="004C7A52">
        <w:tc>
          <w:tcPr>
            <w:tcW w:w="54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5.8</w:t>
            </w:r>
          </w:p>
        </w:tc>
        <w:tc>
          <w:tcPr>
            <w:tcW w:w="6135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сеукраїнська акція «День юного натураліста».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ересень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</w:t>
            </w:r>
            <w:r w:rsidR="00ED0B2A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Київ</w:t>
            </w:r>
          </w:p>
        </w:tc>
        <w:tc>
          <w:tcPr>
            <w:tcW w:w="127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ересень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Іваськевич Г.Л.</w:t>
            </w:r>
          </w:p>
        </w:tc>
      </w:tr>
      <w:tr w:rsidR="00890A30" w:rsidRPr="004C7A52" w:rsidTr="004C7A52">
        <w:tc>
          <w:tcPr>
            <w:tcW w:w="54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5.9</w:t>
            </w:r>
          </w:p>
        </w:tc>
        <w:tc>
          <w:tcPr>
            <w:tcW w:w="6135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Загальнонаціональна трудова акція «Турбота тобі, рідна моя Україна!»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ересень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27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протягом року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Жовтоножук Л.Я.</w:t>
            </w:r>
          </w:p>
        </w:tc>
      </w:tr>
      <w:tr w:rsidR="00890A30" w:rsidRPr="004C7A52" w:rsidTr="004C7A52">
        <w:tc>
          <w:tcPr>
            <w:tcW w:w="54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5.10</w:t>
            </w:r>
          </w:p>
        </w:tc>
        <w:tc>
          <w:tcPr>
            <w:tcW w:w="6135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сеукраїнський конкурс «Гуманне ставлення до тварин»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Квітень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27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  Травень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Іваськевич Г.Л.</w:t>
            </w:r>
          </w:p>
        </w:tc>
      </w:tr>
      <w:tr w:rsidR="00890A30" w:rsidRPr="004C7A52" w:rsidTr="004C7A52">
        <w:tc>
          <w:tcPr>
            <w:tcW w:w="54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lastRenderedPageBreak/>
              <w:t>5.11</w:t>
            </w:r>
          </w:p>
        </w:tc>
        <w:tc>
          <w:tcPr>
            <w:tcW w:w="6135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Всеукраїнська </w:t>
            </w:r>
            <w:proofErr w:type="spellStart"/>
            <w:r w:rsidRPr="004C7A52">
              <w:rPr>
                <w:rFonts w:ascii="Times New Roman" w:eastAsia="Times New Roman" w:hAnsi="Times New Roman"/>
                <w:lang w:val="uk-UA" w:eastAsia="ru-RU"/>
              </w:rPr>
              <w:t>інтернет-олімпіада</w:t>
            </w:r>
            <w:proofErr w:type="spellEnd"/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 «Крок до знань - 2023»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Лютий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27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протягом року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Лускало О.А.</w:t>
            </w:r>
          </w:p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Страшевський Ю.М.</w:t>
            </w:r>
          </w:p>
        </w:tc>
      </w:tr>
      <w:tr w:rsidR="00890A30" w:rsidRPr="004C7A52" w:rsidTr="004C7A52">
        <w:tc>
          <w:tcPr>
            <w:tcW w:w="54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5.12</w:t>
            </w:r>
          </w:p>
        </w:tc>
        <w:tc>
          <w:tcPr>
            <w:tcW w:w="6135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Всеукраїнський конкурс робіт юних фотоаматорів «Моя </w:t>
            </w:r>
            <w:proofErr w:type="spellStart"/>
            <w:r w:rsidRPr="004C7A52">
              <w:rPr>
                <w:rFonts w:ascii="Times New Roman" w:eastAsia="Times New Roman" w:hAnsi="Times New Roman"/>
                <w:lang w:val="uk-UA" w:eastAsia="ru-RU"/>
              </w:rPr>
              <w:t>кр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а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їна-Україна</w:t>
            </w:r>
            <w:proofErr w:type="spellEnd"/>
            <w:r w:rsidRPr="004C7A52">
              <w:rPr>
                <w:rFonts w:ascii="Times New Roman" w:eastAsia="Times New Roman" w:hAnsi="Times New Roman"/>
                <w:lang w:val="uk-UA" w:eastAsia="ru-RU"/>
              </w:rPr>
              <w:t>»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Листопад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27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Грудень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Гайдей О.О.</w:t>
            </w:r>
          </w:p>
        </w:tc>
      </w:tr>
      <w:tr w:rsidR="00890A30" w:rsidRPr="004C7A52" w:rsidTr="004C7A52">
        <w:tc>
          <w:tcPr>
            <w:tcW w:w="54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5.13</w:t>
            </w:r>
          </w:p>
        </w:tc>
        <w:tc>
          <w:tcPr>
            <w:tcW w:w="6135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сеукраїнська олімпіада випускного шкільного дослідництва (учнівських дослідницьких проектів)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Лютий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27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протягом року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Жовтоножук Л.Я., </w:t>
            </w:r>
          </w:p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Лускало О.А.</w:t>
            </w:r>
          </w:p>
        </w:tc>
      </w:tr>
      <w:tr w:rsidR="00890A30" w:rsidRPr="004C7A52" w:rsidTr="004C7A52">
        <w:tc>
          <w:tcPr>
            <w:tcW w:w="54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5.14</w:t>
            </w:r>
          </w:p>
        </w:tc>
        <w:tc>
          <w:tcPr>
            <w:tcW w:w="6135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Всеукраїнський родинний конкурс «Хліб – найбільший скарб».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а СЮН</w:t>
            </w:r>
          </w:p>
        </w:tc>
        <w:tc>
          <w:tcPr>
            <w:tcW w:w="1371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Листопад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278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Листопад</w:t>
            </w:r>
          </w:p>
        </w:tc>
        <w:tc>
          <w:tcPr>
            <w:tcW w:w="2164" w:type="dxa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Чупринко І.М.</w:t>
            </w:r>
          </w:p>
        </w:tc>
      </w:tr>
      <w:tr w:rsidR="00890A30" w:rsidRPr="004C7A52" w:rsidTr="004C7A52">
        <w:tc>
          <w:tcPr>
            <w:tcW w:w="14298" w:type="dxa"/>
            <w:gridSpan w:val="10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b/>
                <w:lang w:val="uk-UA" w:eastAsia="ru-RU"/>
              </w:rPr>
              <w:t>6. Обласні еколого-натуралістичні акції, операції та конкурси, фестивалі:</w:t>
            </w:r>
          </w:p>
        </w:tc>
      </w:tr>
      <w:tr w:rsidR="00890A30" w:rsidRPr="004C7A52" w:rsidTr="004C7A52">
        <w:tc>
          <w:tcPr>
            <w:tcW w:w="54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6.1</w:t>
            </w:r>
          </w:p>
        </w:tc>
        <w:tc>
          <w:tcPr>
            <w:tcW w:w="6135" w:type="dxa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Еколого-натуралістичні операції: «Годівничка», «Ополонка», «Первоцвіт», «Опале листя», «Жолудь», «Ялинка без ялинки», «Цікаве дозвілля – чисте довкілля».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а СЮН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Протягом р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о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ку</w:t>
            </w:r>
          </w:p>
        </w:tc>
        <w:tc>
          <w:tcPr>
            <w:tcW w:w="1314" w:type="dxa"/>
            <w:gridSpan w:val="2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2164" w:type="dxa"/>
            <w:shd w:val="clear" w:color="auto" w:fill="FFFFFF"/>
            <w:vAlign w:val="center"/>
          </w:tcPr>
          <w:p w:rsidR="00890A30" w:rsidRPr="004C7A52" w:rsidRDefault="00890A30" w:rsidP="00ED0B2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Іваськевич Г.Л., П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о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бережнюк І.Г., Чу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п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ринко І.М.,</w:t>
            </w:r>
            <w:r w:rsidR="00ED0B2A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Таранюк О.В.</w:t>
            </w:r>
          </w:p>
        </w:tc>
      </w:tr>
      <w:tr w:rsidR="00890A30" w:rsidRPr="004C7A52" w:rsidTr="004C7A52">
        <w:tc>
          <w:tcPr>
            <w:tcW w:w="54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6.2</w:t>
            </w:r>
          </w:p>
        </w:tc>
        <w:tc>
          <w:tcPr>
            <w:tcW w:w="6135" w:type="dxa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іське еколого-натуралістичне свято «День зустрічі пт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а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хів».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а СЮН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Березень</w:t>
            </w:r>
          </w:p>
        </w:tc>
        <w:tc>
          <w:tcPr>
            <w:tcW w:w="1314" w:type="dxa"/>
            <w:gridSpan w:val="2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2164" w:type="dxa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Рекшенюк С.В.</w:t>
            </w:r>
          </w:p>
        </w:tc>
      </w:tr>
      <w:tr w:rsidR="00890A30" w:rsidRPr="004C7A52" w:rsidTr="004C7A52">
        <w:tc>
          <w:tcPr>
            <w:tcW w:w="54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6.3</w:t>
            </w:r>
          </w:p>
        </w:tc>
        <w:tc>
          <w:tcPr>
            <w:tcW w:w="6135" w:type="dxa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Еколого-натуралістичні конкурси: «Без верби і калини нема України», «Горіх грецький – їжа богатирів», «Птахи нашого с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а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ду», «Рідкісні рослини – символи України», «Зелена аптека», «Красу і затишок рідній оселі», «Нерест», «Лебедине озеро», «Білий лелека», «Джерело», «Махаон», «Лісова а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п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тека», «Країна веселкова» та інші.</w:t>
            </w:r>
          </w:p>
        </w:tc>
        <w:tc>
          <w:tcPr>
            <w:tcW w:w="1496" w:type="dxa"/>
            <w:gridSpan w:val="2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Обласна СЮН, на м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сяцях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Протягом р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о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ку</w:t>
            </w:r>
          </w:p>
        </w:tc>
        <w:tc>
          <w:tcPr>
            <w:tcW w:w="1314" w:type="dxa"/>
            <w:gridSpan w:val="2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2164" w:type="dxa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етодисти, зав. відд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лами</w:t>
            </w:r>
          </w:p>
        </w:tc>
      </w:tr>
      <w:tr w:rsidR="00890A30" w:rsidRPr="004C7A52" w:rsidTr="004C7A52">
        <w:tc>
          <w:tcPr>
            <w:tcW w:w="14298" w:type="dxa"/>
            <w:gridSpan w:val="10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b/>
                <w:lang w:val="uk-UA" w:eastAsia="ru-RU"/>
              </w:rPr>
              <w:t>7. Оздоровчі заходи з учнівською молоддю на базі Всеукраїнського табору «Юннат»:</w:t>
            </w:r>
          </w:p>
        </w:tc>
      </w:tr>
      <w:tr w:rsidR="00890A30" w:rsidRPr="004C7A52" w:rsidTr="004C7A52">
        <w:tc>
          <w:tcPr>
            <w:tcW w:w="540" w:type="dxa"/>
            <w:gridSpan w:val="2"/>
            <w:vMerge w:val="restart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7.1</w:t>
            </w:r>
          </w:p>
        </w:tc>
        <w:tc>
          <w:tcPr>
            <w:tcW w:w="6135" w:type="dxa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Заходи з талановитою та обдарованою учнівською моло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д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дю на базі Всеукраїнського профільного табору </w:t>
            </w:r>
          </w:p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«Юннат»:</w:t>
            </w:r>
          </w:p>
        </w:tc>
        <w:tc>
          <w:tcPr>
            <w:tcW w:w="1496" w:type="dxa"/>
            <w:gridSpan w:val="2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-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-</w:t>
            </w:r>
          </w:p>
        </w:tc>
        <w:tc>
          <w:tcPr>
            <w:tcW w:w="1314" w:type="dxa"/>
            <w:gridSpan w:val="2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Грудень-січень</w:t>
            </w:r>
          </w:p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2164" w:type="dxa"/>
            <w:vMerge w:val="restart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Драгомирецька О.А</w:t>
            </w:r>
          </w:p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Павлюк С.Ю.</w:t>
            </w:r>
          </w:p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890A30" w:rsidRPr="004C7A52" w:rsidTr="00ED0B2A">
        <w:tc>
          <w:tcPr>
            <w:tcW w:w="540" w:type="dxa"/>
            <w:gridSpan w:val="2"/>
            <w:vMerge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135" w:type="dxa"/>
            <w:shd w:val="clear" w:color="auto" w:fill="FFFFFF"/>
          </w:tcPr>
          <w:p w:rsidR="00890A30" w:rsidRPr="004C7A52" w:rsidRDefault="00890A30" w:rsidP="007D31D5">
            <w:pPr>
              <w:numPr>
                <w:ilvl w:val="0"/>
                <w:numId w:val="8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збори лідерів Дитячого екологічного парламенту</w:t>
            </w:r>
          </w:p>
        </w:tc>
        <w:tc>
          <w:tcPr>
            <w:tcW w:w="1496" w:type="dxa"/>
            <w:gridSpan w:val="2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1314" w:type="dxa"/>
            <w:gridSpan w:val="2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890A30" w:rsidRPr="004C7A52" w:rsidRDefault="00890A30" w:rsidP="00ED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червень - серпень</w:t>
            </w:r>
          </w:p>
        </w:tc>
        <w:tc>
          <w:tcPr>
            <w:tcW w:w="2164" w:type="dxa"/>
            <w:vMerge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890A30" w:rsidRPr="004C7A52" w:rsidTr="00ED0B2A">
        <w:tc>
          <w:tcPr>
            <w:tcW w:w="540" w:type="dxa"/>
            <w:gridSpan w:val="2"/>
            <w:vMerge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135" w:type="dxa"/>
            <w:shd w:val="clear" w:color="auto" w:fill="FFFFFF"/>
          </w:tcPr>
          <w:p w:rsidR="00890A30" w:rsidRPr="004C7A52" w:rsidRDefault="00890A30" w:rsidP="007D31D5">
            <w:pPr>
              <w:numPr>
                <w:ilvl w:val="0"/>
                <w:numId w:val="8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дитячий фестиваль патріотичних дій.</w:t>
            </w:r>
          </w:p>
        </w:tc>
        <w:tc>
          <w:tcPr>
            <w:tcW w:w="1496" w:type="dxa"/>
            <w:gridSpan w:val="2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1314" w:type="dxa"/>
            <w:gridSpan w:val="2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Червень - серпень</w:t>
            </w:r>
          </w:p>
        </w:tc>
        <w:tc>
          <w:tcPr>
            <w:tcW w:w="2164" w:type="dxa"/>
            <w:vMerge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890A30" w:rsidRPr="004C7A52" w:rsidTr="00ED0B2A">
        <w:tc>
          <w:tcPr>
            <w:tcW w:w="54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135" w:type="dxa"/>
            <w:shd w:val="clear" w:color="auto" w:fill="FFFFFF"/>
          </w:tcPr>
          <w:p w:rsidR="00890A30" w:rsidRPr="004C7A52" w:rsidRDefault="00890A30" w:rsidP="007D31D5">
            <w:pPr>
              <w:numPr>
                <w:ilvl w:val="0"/>
                <w:numId w:val="8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зліт юних дослідників природознавців</w:t>
            </w:r>
          </w:p>
        </w:tc>
        <w:tc>
          <w:tcPr>
            <w:tcW w:w="1496" w:type="dxa"/>
            <w:gridSpan w:val="2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1314" w:type="dxa"/>
            <w:gridSpan w:val="2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м. Київ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890A30" w:rsidRPr="004C7A52" w:rsidRDefault="00890A30" w:rsidP="00ED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Червень-серпень</w:t>
            </w:r>
          </w:p>
        </w:tc>
        <w:tc>
          <w:tcPr>
            <w:tcW w:w="2164" w:type="dxa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890A30" w:rsidRPr="004C7A52" w:rsidTr="004C7A52">
        <w:tc>
          <w:tcPr>
            <w:tcW w:w="14298" w:type="dxa"/>
            <w:gridSpan w:val="10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b/>
                <w:lang w:val="uk-UA" w:eastAsia="ru-RU"/>
              </w:rPr>
              <w:t>8. Виїзні форми навчання:</w:t>
            </w:r>
          </w:p>
        </w:tc>
      </w:tr>
      <w:tr w:rsidR="00890A30" w:rsidRPr="004C7A52" w:rsidTr="00ED0B2A">
        <w:tc>
          <w:tcPr>
            <w:tcW w:w="54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8.1</w:t>
            </w:r>
          </w:p>
        </w:tc>
        <w:tc>
          <w:tcPr>
            <w:tcW w:w="6135" w:type="dxa"/>
            <w:shd w:val="clear" w:color="auto" w:fill="FFFFFF"/>
          </w:tcPr>
          <w:p w:rsidR="00890A30" w:rsidRPr="004C7A52" w:rsidRDefault="00890A30" w:rsidP="00ED0B2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Семінар-практикум «Роль еколого</w:t>
            </w:r>
            <w:r w:rsidR="00ED0B2A">
              <w:rPr>
                <w:rFonts w:ascii="Times New Roman" w:eastAsia="Times New Roman" w:hAnsi="Times New Roman"/>
                <w:lang w:val="uk-UA" w:eastAsia="ru-RU"/>
              </w:rPr>
              <w:t>-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натуралістичної  та дослідн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и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цької  роботи в процесі національно</w:t>
            </w:r>
            <w:r w:rsidR="00ED0B2A">
              <w:rPr>
                <w:rFonts w:ascii="Times New Roman" w:eastAsia="Times New Roman" w:hAnsi="Times New Roman"/>
                <w:lang w:val="uk-UA" w:eastAsia="ru-RU"/>
              </w:rPr>
              <w:t>-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патріотичного виховання здобувачів освіти в закладах освіти Тульчинської міської гром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а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ди»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1314" w:type="dxa"/>
            <w:gridSpan w:val="2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Тульчинс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ь</w:t>
            </w:r>
            <w:r w:rsidR="00ED0B2A">
              <w:rPr>
                <w:rFonts w:ascii="Times New Roman" w:eastAsia="Times New Roman" w:hAnsi="Times New Roman"/>
                <w:lang w:val="uk-UA" w:eastAsia="ru-RU"/>
              </w:rPr>
              <w:t>кий  р-н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Листопад</w:t>
            </w:r>
          </w:p>
        </w:tc>
        <w:tc>
          <w:tcPr>
            <w:tcW w:w="2164" w:type="dxa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Чупринко І.М. </w:t>
            </w:r>
          </w:p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890A30" w:rsidRPr="004C7A52" w:rsidTr="00ED0B2A">
        <w:tc>
          <w:tcPr>
            <w:tcW w:w="54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8.2.</w:t>
            </w:r>
          </w:p>
        </w:tc>
        <w:tc>
          <w:tcPr>
            <w:tcW w:w="6135" w:type="dxa"/>
            <w:shd w:val="clear" w:color="auto" w:fill="FFFFFF"/>
          </w:tcPr>
          <w:p w:rsidR="00890A30" w:rsidRPr="004C7A52" w:rsidRDefault="00890A30" w:rsidP="00ED0B2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Семінар-практикум «</w:t>
            </w:r>
            <w:proofErr w:type="spellStart"/>
            <w:r w:rsidRPr="004C7A52">
              <w:rPr>
                <w:rFonts w:ascii="Times New Roman" w:eastAsia="Times New Roman" w:hAnsi="Times New Roman"/>
                <w:lang w:val="uk-UA" w:eastAsia="ru-RU"/>
              </w:rPr>
              <w:t>Еколого</w:t>
            </w:r>
            <w:proofErr w:type="spellEnd"/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 – натуралісти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ч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на,природоохоронна та дослідницька робота» на базі закладів освіти Літинської сіл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ь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ської громади Вінницького району.  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1314" w:type="dxa"/>
            <w:gridSpan w:val="2"/>
            <w:shd w:val="clear" w:color="auto" w:fill="FFFFFF"/>
            <w:vAlign w:val="center"/>
          </w:tcPr>
          <w:p w:rsidR="00890A30" w:rsidRPr="00ED0B2A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ED0B2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ітинська</w:t>
            </w:r>
            <w:proofErr w:type="spellEnd"/>
            <w:r w:rsidRPr="00ED0B2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сільська гр</w:t>
            </w:r>
            <w:r w:rsidRPr="00ED0B2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</w:t>
            </w:r>
            <w:r w:rsidRPr="00ED0B2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ада Вінниц</w:t>
            </w:r>
            <w:r w:rsidRPr="00ED0B2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ь</w:t>
            </w:r>
            <w:r w:rsidRPr="00ED0B2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кий р-н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lastRenderedPageBreak/>
              <w:t>Травень</w:t>
            </w:r>
          </w:p>
        </w:tc>
        <w:tc>
          <w:tcPr>
            <w:tcW w:w="2164" w:type="dxa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Шмаль Н.А.</w:t>
            </w:r>
          </w:p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890A30" w:rsidRPr="004C7A52" w:rsidTr="00ED0B2A">
        <w:tc>
          <w:tcPr>
            <w:tcW w:w="540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lastRenderedPageBreak/>
              <w:t>8.3</w:t>
            </w:r>
          </w:p>
        </w:tc>
        <w:tc>
          <w:tcPr>
            <w:tcW w:w="6135" w:type="dxa"/>
            <w:shd w:val="clear" w:color="auto" w:fill="FFFFFF"/>
          </w:tcPr>
          <w:p w:rsidR="00890A30" w:rsidRPr="004C7A52" w:rsidRDefault="00890A30" w:rsidP="00ED0B2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Семінар-практикум «</w:t>
            </w:r>
            <w:proofErr w:type="spellStart"/>
            <w:r w:rsidRPr="004C7A52">
              <w:rPr>
                <w:rFonts w:ascii="Times New Roman" w:eastAsia="Times New Roman" w:hAnsi="Times New Roman"/>
                <w:lang w:val="uk-UA" w:eastAsia="ru-RU"/>
              </w:rPr>
              <w:t>Еколого</w:t>
            </w:r>
            <w:proofErr w:type="spellEnd"/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 – натуралістична, дослідниц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ь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ка та робота з обдарованими дітьми  в закладах освіти» на базі закл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а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дів освіти </w:t>
            </w:r>
            <w:proofErr w:type="spellStart"/>
            <w:r w:rsidRPr="004C7A52">
              <w:rPr>
                <w:rFonts w:ascii="Times New Roman" w:eastAsia="Times New Roman" w:hAnsi="Times New Roman"/>
                <w:lang w:val="uk-UA" w:eastAsia="ru-RU"/>
              </w:rPr>
              <w:t>Ладижинської</w:t>
            </w:r>
            <w:proofErr w:type="spellEnd"/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 міської громади Вінниц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>ь</w:t>
            </w:r>
            <w:r w:rsidRPr="004C7A52">
              <w:rPr>
                <w:rFonts w:ascii="Times New Roman" w:eastAsia="Times New Roman" w:hAnsi="Times New Roman"/>
                <w:lang w:val="uk-UA" w:eastAsia="ru-RU"/>
              </w:rPr>
              <w:t xml:space="preserve">кого району. 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1314" w:type="dxa"/>
            <w:gridSpan w:val="2"/>
            <w:shd w:val="clear" w:color="auto" w:fill="FFFFFF"/>
            <w:vAlign w:val="center"/>
          </w:tcPr>
          <w:p w:rsidR="00890A30" w:rsidRPr="00ED0B2A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ED0B2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адижинс</w:t>
            </w:r>
            <w:r w:rsidRPr="00ED0B2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ь</w:t>
            </w:r>
            <w:r w:rsidRPr="00ED0B2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</w:t>
            </w:r>
            <w:proofErr w:type="spellEnd"/>
            <w:r w:rsidRPr="00ED0B2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міська гром</w:t>
            </w:r>
            <w:r w:rsidRPr="00ED0B2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</w:t>
            </w:r>
            <w:r w:rsidRPr="00ED0B2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а  Гайсинс</w:t>
            </w:r>
            <w:r w:rsidRPr="00ED0B2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ь</w:t>
            </w:r>
            <w:r w:rsidRPr="00ED0B2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ий р-н.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Жовтень</w:t>
            </w:r>
          </w:p>
        </w:tc>
        <w:tc>
          <w:tcPr>
            <w:tcW w:w="2164" w:type="dxa"/>
            <w:shd w:val="clear" w:color="auto" w:fill="FFFFFF"/>
            <w:vAlign w:val="center"/>
          </w:tcPr>
          <w:p w:rsidR="00890A30" w:rsidRPr="004C7A52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C7A52">
              <w:rPr>
                <w:rFonts w:ascii="Times New Roman" w:eastAsia="Times New Roman" w:hAnsi="Times New Roman"/>
                <w:lang w:val="uk-UA" w:eastAsia="ru-RU"/>
              </w:rPr>
              <w:t>Павлюк С.Ю.</w:t>
            </w:r>
          </w:p>
        </w:tc>
      </w:tr>
    </w:tbl>
    <w:p w:rsidR="00890A30" w:rsidRPr="009979E8" w:rsidRDefault="00890A30" w:rsidP="00890A3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Проект № 8. 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Дитячий екологічний парламент</w:t>
      </w: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: сприяння формуванню у гуртківців самостійності, активності, розвитку самоорганізації та почуття відповідальності за виконання п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тавленого завдання, розвиток лідерських здібностей</w:t>
      </w: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.</w:t>
      </w:r>
    </w:p>
    <w:p w:rsidR="00890A30" w:rsidRPr="009979E8" w:rsidRDefault="00890A30" w:rsidP="00890A30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Завдання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озвивати громадську та національну свідомість учнів, сприяння формуванню активної життєвої позиції, залучення гуртківців до вирішення екологічних проблем, благодійних акцій та активної участі у заходах Вінницької обласної станції юних натуралістів.</w:t>
      </w: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890A30" w:rsidRPr="009979E8" w:rsidRDefault="00890A30" w:rsidP="00890A30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Дата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2023 рік</w:t>
      </w:r>
    </w:p>
    <w:p w:rsidR="00890A30" w:rsidRPr="009979E8" w:rsidRDefault="00890A30" w:rsidP="00890A30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Відповідальний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Гайдей О.О.</w:t>
      </w:r>
    </w:p>
    <w:p w:rsidR="00890A30" w:rsidRPr="009979E8" w:rsidRDefault="00890A30" w:rsidP="00ED0B2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D0B2A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Організація учнівського самоврядування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0347"/>
        <w:gridCol w:w="1985"/>
        <w:gridCol w:w="2126"/>
      </w:tblGrid>
      <w:tr w:rsidR="00890A30" w:rsidRPr="00ED0B2A" w:rsidTr="00ED0B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ED0B2A" w:rsidRDefault="00890A30" w:rsidP="00ED0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ED0B2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№ 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ED0B2A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ED0B2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міст робо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ED0B2A" w:rsidRDefault="00ED0B2A" w:rsidP="00ED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ED0B2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</w:t>
            </w:r>
            <w:r w:rsidR="00890A30" w:rsidRPr="00ED0B2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ермін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890A30" w:rsidRPr="00ED0B2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икона</w:t>
            </w:r>
            <w:r w:rsidR="00890A30" w:rsidRPr="00ED0B2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</w:t>
            </w:r>
            <w:r w:rsidR="00890A30" w:rsidRPr="00ED0B2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ED0B2A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ED0B2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повідальний</w:t>
            </w:r>
          </w:p>
        </w:tc>
      </w:tr>
      <w:tr w:rsidR="00890A30" w:rsidRPr="00ED0B2A" w:rsidTr="00ED0B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ED0B2A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0B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ED0B2A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0B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довження роботи Дитячого екологічного парламенту як форми дитячого самовряд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ED0B2A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0B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ED0B2A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0B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йдей О.О.</w:t>
            </w:r>
          </w:p>
        </w:tc>
      </w:tr>
      <w:tr w:rsidR="00890A30" w:rsidRPr="00ED0B2A" w:rsidTr="00ED0B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ED0B2A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0B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ED0B2A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0B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та координація роботи ДЕ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ED0B2A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0B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ED0B2A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0B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йдей О.О.</w:t>
            </w:r>
          </w:p>
        </w:tc>
      </w:tr>
      <w:tr w:rsidR="00890A30" w:rsidRPr="00ED0B2A" w:rsidTr="00ED0B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ED0B2A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0B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ED0B2A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0B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формлення документації та звітних матеріалів ДЕ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ED0B2A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0B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ED0B2A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0B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йдей О.О.</w:t>
            </w:r>
          </w:p>
        </w:tc>
      </w:tr>
      <w:tr w:rsidR="00890A30" w:rsidRPr="00ED0B2A" w:rsidTr="00ED0B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ED0B2A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0B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ED0B2A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0B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сідання секції з приводу активізації роботи дитячого самоврядування в заклад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ED0B2A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0B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Щокварталь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ED0B2A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0B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йдей О.О.</w:t>
            </w:r>
          </w:p>
        </w:tc>
      </w:tr>
      <w:tr w:rsidR="00890A30" w:rsidRPr="00ED0B2A" w:rsidTr="00ED0B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ED0B2A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0B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ED0B2A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0B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гальні збори ДЕ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ED0B2A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0B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авень</w:t>
            </w:r>
          </w:p>
          <w:p w:rsidR="00890A30" w:rsidRPr="00ED0B2A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0B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ED0B2A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0B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йдей О.О.</w:t>
            </w:r>
          </w:p>
        </w:tc>
      </w:tr>
      <w:tr w:rsidR="00890A30" w:rsidRPr="00ED0B2A" w:rsidTr="00ED0B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ED0B2A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0B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ED0B2A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0B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лучення активістів ДЕП до доброчинних проектів, акц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ED0B2A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0B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ED0B2A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0B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йдей О.О.</w:t>
            </w:r>
          </w:p>
        </w:tc>
      </w:tr>
      <w:tr w:rsidR="00890A30" w:rsidRPr="00ED0B2A" w:rsidTr="00ED0B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ED0B2A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0B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ED0B2A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0B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лучення активістів ДЕП до підготовки та проведення планових виховних масових заході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ED0B2A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0B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ED0B2A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0B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йдей О.О., М</w:t>
            </w:r>
            <w:r w:rsidRPr="00ED0B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ED0B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ьник В.А.</w:t>
            </w:r>
          </w:p>
        </w:tc>
      </w:tr>
      <w:tr w:rsidR="00890A30" w:rsidRPr="00ED0B2A" w:rsidTr="00ED0B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ED0B2A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0B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ED0B2A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0B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лучення активістів ДЕП до роботи у волонтерському центр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ED0B2A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0B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ED0B2A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0B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йдей О.О., М</w:t>
            </w:r>
            <w:r w:rsidRPr="00ED0B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ED0B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ьник В.А.</w:t>
            </w:r>
          </w:p>
        </w:tc>
      </w:tr>
      <w:tr w:rsidR="00890A30" w:rsidRPr="00ED0B2A" w:rsidTr="00ED0B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ED0B2A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0B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ED0B2A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0B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оновлення стендового інформаційного  матеріал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ED0B2A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0B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ED0B2A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0B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йдей О.О.</w:t>
            </w:r>
          </w:p>
        </w:tc>
      </w:tr>
    </w:tbl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ЕКТ №</w:t>
      </w:r>
      <w:r w:rsidR="00ED0B2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9</w:t>
      </w:r>
    </w:p>
    <w:p w:rsidR="00890A30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Назва проекту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«Співпраця з родинами»</w:t>
      </w:r>
    </w:p>
    <w:p w:rsidR="00ED0B2A" w:rsidRPr="009979E8" w:rsidRDefault="00ED0B2A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багачення батьків психолого-педагогічними знаннями про вікові закономірності розвитку дитини та її особистісні характеристики;  інформування про результати, отримані в процесі діагностичних обстежень, корекція дитячо-батьківських стосунків; залучення батьків до сп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льної навчально-творчої діяльності під час заходів, гурткових занять.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Завдання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дійснення психолого-педагогічного всеобучу батьків; забезпечення тісної співпраці батьківського та педагогічного колективу закладу з питань виховання та розвитку творчої особистості дитини, залучення батьків до участі в підготовці та проведенні заходів навчал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ь</w:t>
      </w:r>
      <w:r w:rsidR="00ED0B2A">
        <w:rPr>
          <w:rFonts w:ascii="Times New Roman" w:eastAsia="Times New Roman" w:hAnsi="Times New Roman"/>
          <w:sz w:val="24"/>
          <w:szCs w:val="24"/>
          <w:lang w:val="uk-UA" w:eastAsia="ru-RU"/>
        </w:rPr>
        <w:t>но-виховного процесу.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</w:t>
      </w:r>
      <w:r w:rsidR="00ED0B2A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890A30" w:rsidRPr="00ED0B2A" w:rsidRDefault="00890A30" w:rsidP="00ED0B2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Відповідальний: </w:t>
      </w:r>
      <w:r w:rsidR="00ED0B2A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дміністрація,</w:t>
      </w:r>
      <w:r w:rsidR="00ED0B2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етодисти,</w:t>
      </w:r>
      <w:r w:rsidR="00ED0B2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ав. відділами,</w:t>
      </w:r>
      <w:r w:rsidR="00ED0B2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ерівники ТУО</w:t>
      </w:r>
      <w:r w:rsidR="00ED0B2A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авлюк С.Ю.</w:t>
      </w:r>
      <w:r w:rsidR="00ED0B2A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ступник директора з навчально-виховної роботи 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Очікувані результати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корекція дитячо-батьківських стосунків; залучення батьків до вирішення проблем закладу у здійсненні змін, що сприяють підвищенню соціального захисту учнів.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міст проекту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одуль 1. Робота з батьками соціально-незахищених сімей. Модуль 2. Батьківський комітет.</w:t>
      </w:r>
    </w:p>
    <w:p w:rsidR="00890A30" w:rsidRPr="009979E8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одуль 1. 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Робота з батьками соціально незахищених сімей</w:t>
      </w:r>
    </w:p>
    <w:p w:rsidR="00107746" w:rsidRPr="009979E8" w:rsidRDefault="00107746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багачення батьків знаннями про психолого-педагогічні особливості дітей різних вікових груп, профілактики правопорушень і зл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чинності серед молоді шляхом упровадження активних форм психолого-педагогічного впливу на батьків, залучення батьків до спільної н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чал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ь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о-творчої діяльності, корекція дитячо-батьківських стосунків.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формування у батьків уміння проводити організоване дозвілля у сім’ї, залучення батьків до управління навчальним закладом ч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е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ез роботу батьківського комітету.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ерівники гуртків.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идорук О. В., практичний психолог, Гайдей О.О., завідуюча відділом організаційно-масової та оздоровчо-реабілітаційної р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боти.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: здійснення тісної взаємодії між батьками і педагогами з метою впливу на розвиток особистості дитини, усвідомле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я батьками провідної ідеї позашкільного закладу, створення атмосфери співробітництва між навчальним закладом і батькам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0"/>
        <w:gridCol w:w="8408"/>
        <w:gridCol w:w="2476"/>
        <w:gridCol w:w="3242"/>
      </w:tblGrid>
      <w:tr w:rsidR="00890A30" w:rsidRPr="009979E8" w:rsidTr="00A472C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30" w:rsidRPr="009979E8" w:rsidRDefault="00890A30" w:rsidP="0010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30" w:rsidRPr="009979E8" w:rsidRDefault="00890A30" w:rsidP="0010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міст заходів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30" w:rsidRPr="009979E8" w:rsidRDefault="00890A30" w:rsidP="0010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лендарні строки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30" w:rsidRPr="009979E8" w:rsidRDefault="00890A30" w:rsidP="0010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повідальний</w:t>
            </w:r>
          </w:p>
        </w:tc>
      </w:tr>
      <w:tr w:rsidR="00890A30" w:rsidRPr="009979E8" w:rsidTr="00A472C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устрічі-бесіди з батьками при комплектації навчальних груп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ересень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A472C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ланування роботи з батьками соціально-незахищених сімей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Жовтень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A472C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повнення бланків соціальних паспортів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Жовтень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A472C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світницька робота: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тягом року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A472C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30" w:rsidRPr="009979E8" w:rsidRDefault="00107746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сіда «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Як допомогти дитині впоратись з травмою війни? »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A472C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емінар на тему «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улінг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і безпека дітей в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тернеті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A472C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дійснення профілактичної роботи по попередженню конфліктних ситуацій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</w:tbl>
    <w:p w:rsidR="00890A30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FD339A" w:rsidRDefault="00FD339A" w:rsidP="00890A3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FD339A" w:rsidRPr="009979E8" w:rsidRDefault="00FD339A" w:rsidP="00890A3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Default="00890A30" w:rsidP="0076529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 xml:space="preserve">Модуль 2. 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Батьківський комітет</w:t>
      </w:r>
    </w:p>
    <w:p w:rsidR="00107746" w:rsidRPr="009979E8" w:rsidRDefault="00107746" w:rsidP="0076529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</w:p>
    <w:p w:rsidR="00890A30" w:rsidRPr="009979E8" w:rsidRDefault="00890A30" w:rsidP="007652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ета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лучення батьків до навчально-виховного процесу закладу  та  забезпечення гармонійного  розвитку вихованців.  </w:t>
      </w:r>
    </w:p>
    <w:p w:rsidR="00890A30" w:rsidRPr="009979E8" w:rsidRDefault="00890A30" w:rsidP="007652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еалізація системи просвітницьких заходів, налагодження співпраці  батьків з дитячим колективом; створення сприятливих умов для творчого розвитку особистості, саморозвитку та самореалізації.</w:t>
      </w:r>
    </w:p>
    <w:p w:rsidR="00890A30" w:rsidRPr="009979E8" w:rsidRDefault="00890A30" w:rsidP="007652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7652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ельник В.А.</w:t>
      </w:r>
      <w:r w:rsidR="0076529F">
        <w:rPr>
          <w:rFonts w:ascii="Times New Roman" w:eastAsia="Times New Roman" w:hAnsi="Times New Roman"/>
          <w:sz w:val="24"/>
          <w:szCs w:val="24"/>
          <w:lang w:val="uk-UA" w:eastAsia="ru-RU"/>
        </w:rPr>
        <w:t>, культорганізатор.</w:t>
      </w:r>
    </w:p>
    <w:p w:rsidR="00890A30" w:rsidRPr="009979E8" w:rsidRDefault="00890A30" w:rsidP="007652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авлюк С.Ю., заступник директора з навчально-виховної роботи.</w:t>
      </w:r>
    </w:p>
    <w:p w:rsidR="00890A30" w:rsidRPr="009979E8" w:rsidRDefault="00890A30" w:rsidP="007652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лагодження зв’язків з родинами; залучення батьків до участі в підготовці та проведенні заходів освітнього  проц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е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9604"/>
        <w:gridCol w:w="2164"/>
        <w:gridCol w:w="11"/>
        <w:gridCol w:w="2477"/>
      </w:tblGrid>
      <w:tr w:rsidR="00890A30" w:rsidRPr="0076529F" w:rsidTr="0076529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6529F" w:rsidRDefault="00890A30" w:rsidP="0076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6529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6529F" w:rsidRDefault="00890A30" w:rsidP="0076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6529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міст заходів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6529F" w:rsidRDefault="00890A30" w:rsidP="0076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6529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лендарні строк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6529F" w:rsidRDefault="00890A30" w:rsidP="0076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6529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повідальний</w:t>
            </w:r>
          </w:p>
        </w:tc>
      </w:tr>
      <w:tr w:rsidR="00890A30" w:rsidRPr="009979E8" w:rsidTr="0076529F">
        <w:trPr>
          <w:trHeight w:val="20"/>
        </w:trPr>
        <w:tc>
          <w:tcPr>
            <w:tcW w:w="1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. Організаційна робота.</w:t>
            </w:r>
          </w:p>
        </w:tc>
      </w:tr>
      <w:tr w:rsidR="00890A30" w:rsidRPr="009979E8" w:rsidTr="0076529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сти звітно-виборні батьківські збори у відділах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в. відділами</w:t>
            </w:r>
          </w:p>
        </w:tc>
      </w:tr>
      <w:tr w:rsidR="00890A30" w:rsidRPr="009979E8" w:rsidTr="0076529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класти  списки представників відділів у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гальностанційний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батьківський комітет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-жовтень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, Ме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ь</w:t>
            </w:r>
            <w:r w:rsidR="0076529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ик В.А.</w:t>
            </w:r>
          </w:p>
        </w:tc>
      </w:tr>
      <w:tr w:rsidR="00890A30" w:rsidRPr="009979E8" w:rsidTr="0076529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ланувати роботу батьківського комітету нового складу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лова, члени ком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ету </w:t>
            </w:r>
          </w:p>
        </w:tc>
      </w:tr>
      <w:tr w:rsidR="00890A30" w:rsidRPr="009979E8" w:rsidTr="0076529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ворити комісії: освітню; господарчу; дисципліни і порядку; спортивно-масову; інф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ційно-просвітницьку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76529F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льник В.А.</w:t>
            </w:r>
          </w:p>
        </w:tc>
      </w:tr>
      <w:tr w:rsidR="00890A30" w:rsidRPr="009979E8" w:rsidTr="0076529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ланувати роботу комісій і погодити їх роботу з батьківським комітетом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76529F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льник В.А.</w:t>
            </w:r>
          </w:p>
        </w:tc>
      </w:tr>
      <w:tr w:rsidR="00890A30" w:rsidRPr="009979E8" w:rsidTr="0076529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важати останню п’ятницю місяця днем відкритих дверей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в. відділами</w:t>
            </w:r>
          </w:p>
        </w:tc>
      </w:tr>
      <w:tr w:rsidR="00890A30" w:rsidRPr="009979E8" w:rsidTr="0076529F">
        <w:trPr>
          <w:trHeight w:val="20"/>
        </w:trPr>
        <w:tc>
          <w:tcPr>
            <w:tcW w:w="1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І. Освітній процес.</w:t>
            </w:r>
          </w:p>
        </w:tc>
      </w:tr>
      <w:tr w:rsidR="00890A30" w:rsidRPr="009979E8" w:rsidTr="0076529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вести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гальностанційні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бори про підсумки роботи в минулому році й визначити з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дання на новий навчальний рік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, Гайдей О.О.</w:t>
            </w:r>
          </w:p>
        </w:tc>
      </w:tr>
      <w:tr w:rsidR="00890A30" w:rsidRPr="009979E8" w:rsidTr="0076529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зяти участь в організації й проведенні загально-станційних свят:</w:t>
            </w:r>
          </w:p>
          <w:p w:rsidR="00890A30" w:rsidRPr="009979E8" w:rsidRDefault="00890A30" w:rsidP="007D31D5">
            <w:pPr>
              <w:numPr>
                <w:ilvl w:val="1"/>
                <w:numId w:val="122"/>
              </w:numPr>
              <w:tabs>
                <w:tab w:val="num" w:pos="3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нь відкритих дверей  «Юннати вітають друзів»;</w:t>
            </w:r>
          </w:p>
          <w:p w:rsidR="00890A30" w:rsidRPr="009979E8" w:rsidRDefault="00890A30" w:rsidP="007D31D5">
            <w:pPr>
              <w:numPr>
                <w:ilvl w:val="1"/>
                <w:numId w:val="122"/>
              </w:numPr>
              <w:tabs>
                <w:tab w:val="num" w:pos="3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оворічні свята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9F" w:rsidRDefault="0076529F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ень-січень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6529F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76529F">
              <w:rPr>
                <w:rFonts w:ascii="Times New Roman" w:eastAsia="Times New Roman" w:hAnsi="Times New Roman"/>
                <w:lang w:val="uk-UA" w:eastAsia="ru-RU"/>
              </w:rPr>
              <w:t>Голова, члени коміт</w:t>
            </w:r>
            <w:r w:rsidRPr="0076529F">
              <w:rPr>
                <w:rFonts w:ascii="Times New Roman" w:eastAsia="Times New Roman" w:hAnsi="Times New Roman"/>
                <w:lang w:val="uk-UA" w:eastAsia="ru-RU"/>
              </w:rPr>
              <w:t>е</w:t>
            </w:r>
            <w:r w:rsidRPr="0076529F">
              <w:rPr>
                <w:rFonts w:ascii="Times New Roman" w:eastAsia="Times New Roman" w:hAnsi="Times New Roman"/>
                <w:lang w:val="uk-UA" w:eastAsia="ru-RU"/>
              </w:rPr>
              <w:t xml:space="preserve">ту </w:t>
            </w:r>
          </w:p>
        </w:tc>
      </w:tr>
      <w:tr w:rsidR="00890A30" w:rsidRPr="009979E8" w:rsidTr="0076529F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зяти участь у підготовці та проведенні  батьківських зборів: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76529F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76529F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у відділі екології та охорони </w:t>
            </w:r>
          </w:p>
        </w:tc>
      </w:tr>
      <w:tr w:rsidR="00890A30" w:rsidRPr="009979E8" w:rsidTr="0076529F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76529F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Виховання у дітей естетичного ставлення до навколишнього світу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6529F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76529F">
              <w:rPr>
                <w:rFonts w:ascii="Times New Roman" w:eastAsia="Times New Roman" w:hAnsi="Times New Roman"/>
                <w:lang w:val="uk-UA" w:eastAsia="ru-RU"/>
              </w:rPr>
              <w:t>Голова, члени коміт</w:t>
            </w:r>
            <w:r w:rsidRPr="0076529F">
              <w:rPr>
                <w:rFonts w:ascii="Times New Roman" w:eastAsia="Times New Roman" w:hAnsi="Times New Roman"/>
                <w:lang w:val="uk-UA" w:eastAsia="ru-RU"/>
              </w:rPr>
              <w:t>е</w:t>
            </w:r>
            <w:r w:rsidRPr="0076529F">
              <w:rPr>
                <w:rFonts w:ascii="Times New Roman" w:eastAsia="Times New Roman" w:hAnsi="Times New Roman"/>
                <w:lang w:val="uk-UA" w:eastAsia="ru-RU"/>
              </w:rPr>
              <w:t>ту</w:t>
            </w:r>
          </w:p>
        </w:tc>
      </w:tr>
      <w:tr w:rsidR="00890A30" w:rsidRPr="009979E8" w:rsidTr="0076529F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D31D5">
            <w:pPr>
              <w:numPr>
                <w:ilvl w:val="1"/>
                <w:numId w:val="123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Піклування батьків про фізичне виховання і здоров’я дітей»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6529F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76529F">
              <w:rPr>
                <w:rFonts w:ascii="Times New Roman" w:eastAsia="Times New Roman" w:hAnsi="Times New Roman"/>
                <w:lang w:val="uk-UA" w:eastAsia="ru-RU"/>
              </w:rPr>
              <w:t>Голова, члени коміт</w:t>
            </w:r>
            <w:r w:rsidRPr="0076529F">
              <w:rPr>
                <w:rFonts w:ascii="Times New Roman" w:eastAsia="Times New Roman" w:hAnsi="Times New Roman"/>
                <w:lang w:val="uk-UA" w:eastAsia="ru-RU"/>
              </w:rPr>
              <w:t>е</w:t>
            </w:r>
            <w:r w:rsidRPr="0076529F">
              <w:rPr>
                <w:rFonts w:ascii="Times New Roman" w:eastAsia="Times New Roman" w:hAnsi="Times New Roman"/>
                <w:lang w:val="uk-UA" w:eastAsia="ru-RU"/>
              </w:rPr>
              <w:t>ту</w:t>
            </w:r>
          </w:p>
        </w:tc>
      </w:tr>
      <w:tr w:rsidR="00890A30" w:rsidRPr="009979E8" w:rsidTr="0076529F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     у відділі біології:</w:t>
            </w:r>
          </w:p>
        </w:tc>
      </w:tr>
      <w:tr w:rsidR="00890A30" w:rsidRPr="009979E8" w:rsidTr="0076529F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D31D5">
            <w:pPr>
              <w:numPr>
                <w:ilvl w:val="1"/>
                <w:numId w:val="123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 Трудове навчання і виховання здобувачів освіти у позашкільному закладі та сім’</w:t>
            </w:r>
            <w:r w:rsidR="0076529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ї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6529F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76529F">
              <w:rPr>
                <w:rFonts w:ascii="Times New Roman" w:eastAsia="Times New Roman" w:hAnsi="Times New Roman"/>
                <w:lang w:val="uk-UA" w:eastAsia="ru-RU"/>
              </w:rPr>
              <w:t>Голова, члени коміт</w:t>
            </w:r>
            <w:r w:rsidRPr="0076529F">
              <w:rPr>
                <w:rFonts w:ascii="Times New Roman" w:eastAsia="Times New Roman" w:hAnsi="Times New Roman"/>
                <w:lang w:val="uk-UA" w:eastAsia="ru-RU"/>
              </w:rPr>
              <w:t>е</w:t>
            </w:r>
            <w:r w:rsidRPr="0076529F">
              <w:rPr>
                <w:rFonts w:ascii="Times New Roman" w:eastAsia="Times New Roman" w:hAnsi="Times New Roman"/>
                <w:lang w:val="uk-UA" w:eastAsia="ru-RU"/>
              </w:rPr>
              <w:t>ту</w:t>
            </w:r>
          </w:p>
        </w:tc>
      </w:tr>
      <w:tr w:rsidR="00890A30" w:rsidRPr="009979E8" w:rsidTr="0076529F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D31D5">
            <w:pPr>
              <w:numPr>
                <w:ilvl w:val="1"/>
                <w:numId w:val="123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Роль сімейних взаємин і традицій у підготовці старшокласників до сімейного життя»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6529F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76529F">
              <w:rPr>
                <w:rFonts w:ascii="Times New Roman" w:eastAsia="Times New Roman" w:hAnsi="Times New Roman"/>
                <w:lang w:val="uk-UA" w:eastAsia="ru-RU"/>
              </w:rPr>
              <w:t>Голова, члени коміт</w:t>
            </w:r>
            <w:r w:rsidRPr="0076529F">
              <w:rPr>
                <w:rFonts w:ascii="Times New Roman" w:eastAsia="Times New Roman" w:hAnsi="Times New Roman"/>
                <w:lang w:val="uk-UA" w:eastAsia="ru-RU"/>
              </w:rPr>
              <w:t>е</w:t>
            </w:r>
            <w:r w:rsidRPr="0076529F">
              <w:rPr>
                <w:rFonts w:ascii="Times New Roman" w:eastAsia="Times New Roman" w:hAnsi="Times New Roman"/>
                <w:lang w:val="uk-UA" w:eastAsia="ru-RU"/>
              </w:rPr>
              <w:t xml:space="preserve">ту </w:t>
            </w:r>
          </w:p>
        </w:tc>
      </w:tr>
      <w:tr w:rsidR="00890A30" w:rsidRPr="009979E8" w:rsidTr="0076529F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у  відділу декоративного квітництва  та ужитково-прикладного мистецтв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</w:tc>
      </w:tr>
      <w:tr w:rsidR="00890A30" w:rsidRPr="009979E8" w:rsidTr="0076529F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D31D5">
            <w:pPr>
              <w:numPr>
                <w:ilvl w:val="1"/>
                <w:numId w:val="123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Формування правосвідомості у підлітків»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6529F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76529F">
              <w:rPr>
                <w:rFonts w:ascii="Times New Roman" w:eastAsia="Times New Roman" w:hAnsi="Times New Roman"/>
                <w:lang w:val="uk-UA" w:eastAsia="ru-RU"/>
              </w:rPr>
              <w:t>Голова, члени коміт</w:t>
            </w:r>
            <w:r w:rsidRPr="0076529F">
              <w:rPr>
                <w:rFonts w:ascii="Times New Roman" w:eastAsia="Times New Roman" w:hAnsi="Times New Roman"/>
                <w:lang w:val="uk-UA" w:eastAsia="ru-RU"/>
              </w:rPr>
              <w:t>е</w:t>
            </w:r>
            <w:r w:rsidRPr="0076529F">
              <w:rPr>
                <w:rFonts w:ascii="Times New Roman" w:eastAsia="Times New Roman" w:hAnsi="Times New Roman"/>
                <w:lang w:val="uk-UA" w:eastAsia="ru-RU"/>
              </w:rPr>
              <w:t>ту</w:t>
            </w:r>
          </w:p>
        </w:tc>
      </w:tr>
      <w:tr w:rsidR="00890A30" w:rsidRPr="009979E8" w:rsidTr="0076529F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D31D5">
            <w:pPr>
              <w:numPr>
                <w:ilvl w:val="1"/>
                <w:numId w:val="123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Виховання національної самосвідомості здобувачів освіти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76529F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76529F">
              <w:rPr>
                <w:rFonts w:ascii="Times New Roman" w:eastAsia="Times New Roman" w:hAnsi="Times New Roman"/>
                <w:lang w:val="uk-UA" w:eastAsia="ru-RU"/>
              </w:rPr>
              <w:t>Голова, члени коміт</w:t>
            </w:r>
            <w:r w:rsidRPr="0076529F">
              <w:rPr>
                <w:rFonts w:ascii="Times New Roman" w:eastAsia="Times New Roman" w:hAnsi="Times New Roman"/>
                <w:lang w:val="uk-UA" w:eastAsia="ru-RU"/>
              </w:rPr>
              <w:t>е</w:t>
            </w:r>
            <w:r w:rsidRPr="0076529F">
              <w:rPr>
                <w:rFonts w:ascii="Times New Roman" w:eastAsia="Times New Roman" w:hAnsi="Times New Roman"/>
                <w:lang w:val="uk-UA" w:eastAsia="ru-RU"/>
              </w:rPr>
              <w:t xml:space="preserve">ту </w:t>
            </w:r>
          </w:p>
        </w:tc>
      </w:tr>
      <w:tr w:rsidR="00890A30" w:rsidRPr="009979E8" w:rsidTr="0076529F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у відділі зоології та тваринництва: </w:t>
            </w:r>
          </w:p>
        </w:tc>
      </w:tr>
      <w:tr w:rsidR="00890A30" w:rsidRPr="009979E8" w:rsidTr="0076529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D31D5">
            <w:pPr>
              <w:numPr>
                <w:ilvl w:val="1"/>
                <w:numId w:val="123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гальностанційні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бори « Виховуємо патріотів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, Ме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ь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ик В.А.</w:t>
            </w:r>
          </w:p>
        </w:tc>
      </w:tr>
      <w:tr w:rsidR="00890A30" w:rsidRPr="009979E8" w:rsidTr="0076529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зяти участь у проведенні майстерень, благодійних  ярмарків, аукціонів в рамках інк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ивної програми «подаруй краплину доброти», присвячених Міжнародному Дню захисту д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90A30" w:rsidRPr="009979E8" w:rsidTr="0076529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лучати батьків до участі у благодійних акціях та доброчинних проекта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90A30" w:rsidRPr="009979E8" w:rsidTr="0076529F">
        <w:trPr>
          <w:trHeight w:val="20"/>
        </w:trPr>
        <w:tc>
          <w:tcPr>
            <w:tcW w:w="1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ІІ. Питання дисципліни й порядку.</w:t>
            </w:r>
          </w:p>
        </w:tc>
      </w:tr>
      <w:tr w:rsidR="00890A30" w:rsidRPr="009979E8" w:rsidTr="0076529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знайомитись зі статутними вимогами й правилами внутрішнього розпорядку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90A30" w:rsidRPr="009979E8" w:rsidTr="0076529F">
        <w:trPr>
          <w:trHeight w:val="20"/>
        </w:trPr>
        <w:tc>
          <w:tcPr>
            <w:tcW w:w="1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V. Просвітницька робота.</w:t>
            </w:r>
          </w:p>
        </w:tc>
      </w:tr>
      <w:tr w:rsidR="00890A30" w:rsidRPr="009979E8" w:rsidTr="0076529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нельна дискусія «Відповідальність батьків за виховання дітей»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76529F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.</w:t>
            </w:r>
          </w:p>
        </w:tc>
      </w:tr>
      <w:tr w:rsidR="00890A30" w:rsidRPr="009979E8" w:rsidTr="0076529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енінг «Розмова про це…. Наркоманія і підліток»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76529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руглий стіл. «Етичне виховання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76529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ні-лекція «Захист прав людини вчора і сьогодні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0" w:rsidRPr="009979E8" w:rsidRDefault="00890A30" w:rsidP="0076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</w:tbl>
    <w:p w:rsidR="00FD339A" w:rsidRDefault="00FD339A" w:rsidP="0076529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76529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ЕКТ № 10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зва проекту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Пріоритетні напрями та зміст роботи практичного психолога позашкільного закладу».</w:t>
      </w:r>
    </w:p>
    <w:p w:rsidR="00890A30" w:rsidRPr="009979E8" w:rsidRDefault="00890A30" w:rsidP="00890A3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ета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прияння повноцінному розвитку особистості гуртківців на кожному віковому етапі, створенні умов для формування у них мотивації до самовиховання і саморозвитку, забезпечення  індивідуального підходу до кожного учасника навчально-виховного процесу на основі його психолого-педагогічного вивчення.</w:t>
      </w:r>
    </w:p>
    <w:p w:rsidR="00890A30" w:rsidRPr="009979E8" w:rsidRDefault="00890A30" w:rsidP="00890A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Завдання:</w:t>
      </w: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br/>
        <w:t xml:space="preserve">   -   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озвиток індивідуальних особливостей гуртківців – інтересів, здібностей, схильностей, почуттів, захоплень;</w:t>
      </w:r>
    </w:p>
    <w:p w:rsidR="00890A30" w:rsidRPr="009979E8" w:rsidRDefault="00890A30" w:rsidP="007D31D5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творення умов для формування мотивації самопізнання, саморозвитку, самовиховання учасників виховного, навчального процесу;</w:t>
      </w:r>
    </w:p>
    <w:p w:rsidR="00890A30" w:rsidRPr="009979E8" w:rsidRDefault="00890A30" w:rsidP="007D31D5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прияння емоційному та моральному розвитку гуртківців;</w:t>
      </w:r>
    </w:p>
    <w:p w:rsidR="00890A30" w:rsidRPr="009979E8" w:rsidRDefault="00890A30" w:rsidP="007D31D5">
      <w:pPr>
        <w:numPr>
          <w:ilvl w:val="0"/>
          <w:numId w:val="9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прияння особистісному зростанню та професійному самовизначенню педагогів; </w:t>
      </w:r>
    </w:p>
    <w:p w:rsidR="00890A30" w:rsidRPr="009979E8" w:rsidRDefault="00890A30" w:rsidP="007D31D5">
      <w:pPr>
        <w:numPr>
          <w:ilvl w:val="0"/>
          <w:numId w:val="9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безпечення психологічного комфорту педагогічних працівників закладу освіти.; </w:t>
      </w:r>
    </w:p>
    <w:p w:rsidR="00890A30" w:rsidRPr="009979E8" w:rsidRDefault="00890A30" w:rsidP="007D31D5">
      <w:pPr>
        <w:numPr>
          <w:ilvl w:val="0"/>
          <w:numId w:val="9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иконання заходів Державної цільової програми  розвитку позашкільної освіти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едагогічні працівники закладу.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идорук О.В., практичний психолог.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-  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 створення умов для роботи з обдарованими дітьми, дітьми з обмеженими фізичними можливостями, індивідуальної форми роботи;</w:t>
      </w:r>
    </w:p>
    <w:p w:rsidR="00890A30" w:rsidRPr="009979E8" w:rsidRDefault="00890A30" w:rsidP="007D31D5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становлення необхідного для роботи рівня довіри та порозуміння між дітьми, педагогами, батьками й практичним психологом;</w:t>
      </w:r>
    </w:p>
    <w:p w:rsidR="00890A30" w:rsidRPr="009979E8" w:rsidRDefault="00890A30" w:rsidP="007D31D5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окращення емоційного та морального розвитку гуртківців;</w:t>
      </w:r>
    </w:p>
    <w:p w:rsidR="00890A30" w:rsidRPr="009979E8" w:rsidRDefault="00890A30" w:rsidP="007D31D5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озвиток у гуртківців ефективних моделей поведінки, спрямованих на протистояння негативним впливам соціального оточення.</w:t>
      </w:r>
    </w:p>
    <w:p w:rsidR="00890A30" w:rsidRPr="009979E8" w:rsidRDefault="00890A30" w:rsidP="00890A30">
      <w:pPr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міст проект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: Модуль 1 – Організаційно-методична робота. Модуль 2 – </w:t>
      </w:r>
      <w:proofErr w:type="spellStart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сиходіагностична</w:t>
      </w:r>
      <w:proofErr w:type="spellEnd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бота. Модуль 3 - Психологічне консульт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ання. Модуль 4 – </w:t>
      </w:r>
      <w:proofErr w:type="spellStart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Корекційно-розвивальна</w:t>
      </w:r>
      <w:proofErr w:type="spellEnd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бота. Модуль 5 – Психологічна просвіта. Модуль 6 – Зв’язки з громадськістю. </w:t>
      </w:r>
    </w:p>
    <w:p w:rsidR="00890A30" w:rsidRPr="009979E8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одуль 1. 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Організаційно-методична робота</w:t>
      </w:r>
    </w:p>
    <w:p w:rsidR="0076529F" w:rsidRPr="009979E8" w:rsidRDefault="0076529F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гнозування роботи на рік, всебічного охоплення всіх напрямків роботи і якісної підготовки до них, та підвищення власної комп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е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тенції в галузі практичної психології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:</w:t>
      </w:r>
    </w:p>
    <w:p w:rsidR="00890A30" w:rsidRPr="009979E8" w:rsidRDefault="00890A30" w:rsidP="007D31D5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ru-RU"/>
        </w:rPr>
        <w:t xml:space="preserve">розробка та адаптація </w:t>
      </w:r>
      <w:proofErr w:type="spellStart"/>
      <w:r w:rsidRPr="009979E8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ru-RU"/>
        </w:rPr>
        <w:t>корекційних</w:t>
      </w:r>
      <w:proofErr w:type="spellEnd"/>
      <w:r w:rsidRPr="009979E8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ru-RU"/>
        </w:rPr>
        <w:t xml:space="preserve"> і розвивальних програм для роботи із гуртківцями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890A30" w:rsidRPr="009979E8" w:rsidRDefault="00890A30" w:rsidP="007D31D5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озробка тематики психолого-педагогічних семінарів, </w:t>
      </w:r>
      <w:proofErr w:type="spellStart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тренінгових</w:t>
      </w:r>
      <w:proofErr w:type="spellEnd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грам для педагогічних працівників закладу.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: 2023 рік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едагогічні працівники закладу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идорук О.В., практичний психолог.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</w:p>
    <w:p w:rsidR="00890A30" w:rsidRPr="009979E8" w:rsidRDefault="00890A30" w:rsidP="00890A30">
      <w:pPr>
        <w:spacing w:after="0" w:line="240" w:lineRule="auto"/>
        <w:ind w:left="15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 дієвість виконання запланованих завдань;</w:t>
      </w:r>
    </w:p>
    <w:p w:rsidR="00890A30" w:rsidRPr="009979E8" w:rsidRDefault="00890A30" w:rsidP="00890A30">
      <w:pPr>
        <w:spacing w:after="0" w:line="240" w:lineRule="auto"/>
        <w:ind w:left="15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 написання аналітичних звітів за результатами виконаної робо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6"/>
        <w:gridCol w:w="7772"/>
        <w:gridCol w:w="2200"/>
        <w:gridCol w:w="3808"/>
      </w:tblGrid>
      <w:tr w:rsidR="00890A30" w:rsidRPr="009979E8" w:rsidTr="0076529F">
        <w:trPr>
          <w:trHeight w:val="20"/>
        </w:trPr>
        <w:tc>
          <w:tcPr>
            <w:tcW w:w="1016" w:type="dxa"/>
            <w:shd w:val="clear" w:color="auto" w:fill="auto"/>
          </w:tcPr>
          <w:p w:rsidR="00890A30" w:rsidRPr="009979E8" w:rsidRDefault="00890A30" w:rsidP="0076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1.</w:t>
            </w:r>
          </w:p>
        </w:tc>
        <w:tc>
          <w:tcPr>
            <w:tcW w:w="7866" w:type="dxa"/>
            <w:shd w:val="clear" w:color="auto" w:fill="auto"/>
          </w:tcPr>
          <w:p w:rsidR="00890A30" w:rsidRPr="009979E8" w:rsidRDefault="00890A30" w:rsidP="00765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Складання плану роботи на календарний рік.</w:t>
            </w:r>
          </w:p>
        </w:tc>
        <w:tc>
          <w:tcPr>
            <w:tcW w:w="2224" w:type="dxa"/>
            <w:vMerge w:val="restart"/>
            <w:shd w:val="clear" w:color="auto" w:fill="auto"/>
          </w:tcPr>
          <w:p w:rsidR="00890A30" w:rsidRPr="009979E8" w:rsidRDefault="00890A30" w:rsidP="0076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</w:p>
          <w:p w:rsidR="00890A30" w:rsidRPr="009979E8" w:rsidRDefault="00890A30" w:rsidP="0076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</w:p>
          <w:p w:rsidR="00890A30" w:rsidRPr="009979E8" w:rsidRDefault="00890A30" w:rsidP="0076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</w:p>
          <w:p w:rsidR="00890A30" w:rsidRPr="009979E8" w:rsidRDefault="00890A30" w:rsidP="0076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</w:p>
          <w:p w:rsidR="00890A30" w:rsidRPr="009979E8" w:rsidRDefault="00890A30" w:rsidP="00765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</w:p>
          <w:p w:rsidR="00890A30" w:rsidRPr="009979E8" w:rsidRDefault="00890A30" w:rsidP="0076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Практичний пс</w:t>
            </w: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 xml:space="preserve">холог </w:t>
            </w:r>
          </w:p>
          <w:p w:rsidR="00890A30" w:rsidRPr="009979E8" w:rsidRDefault="00890A30" w:rsidP="0076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</w:p>
          <w:p w:rsidR="00890A30" w:rsidRPr="009979E8" w:rsidRDefault="00890A30" w:rsidP="0076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</w:p>
          <w:p w:rsidR="00890A30" w:rsidRPr="009979E8" w:rsidRDefault="00890A30" w:rsidP="0076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</w:p>
          <w:p w:rsidR="00890A30" w:rsidRPr="009979E8" w:rsidRDefault="00890A30" w:rsidP="0076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852" w:type="dxa"/>
            <w:shd w:val="clear" w:color="auto" w:fill="auto"/>
          </w:tcPr>
          <w:p w:rsidR="00890A30" w:rsidRPr="009979E8" w:rsidRDefault="00890A30" w:rsidP="007652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До 15.01.23</w:t>
            </w:r>
          </w:p>
        </w:tc>
      </w:tr>
      <w:tr w:rsidR="00890A30" w:rsidRPr="009979E8" w:rsidTr="0076529F">
        <w:trPr>
          <w:trHeight w:val="20"/>
        </w:trPr>
        <w:tc>
          <w:tcPr>
            <w:tcW w:w="1016" w:type="dxa"/>
            <w:shd w:val="clear" w:color="auto" w:fill="auto"/>
          </w:tcPr>
          <w:p w:rsidR="00890A30" w:rsidRPr="009979E8" w:rsidRDefault="00890A30" w:rsidP="0076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2.</w:t>
            </w:r>
          </w:p>
        </w:tc>
        <w:tc>
          <w:tcPr>
            <w:tcW w:w="7866" w:type="dxa"/>
            <w:shd w:val="clear" w:color="auto" w:fill="auto"/>
          </w:tcPr>
          <w:p w:rsidR="00890A30" w:rsidRPr="009979E8" w:rsidRDefault="00890A30" w:rsidP="00765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Складання річного звіту.</w:t>
            </w:r>
          </w:p>
        </w:tc>
        <w:tc>
          <w:tcPr>
            <w:tcW w:w="2224" w:type="dxa"/>
            <w:vMerge/>
            <w:shd w:val="clear" w:color="auto" w:fill="auto"/>
          </w:tcPr>
          <w:p w:rsidR="00890A30" w:rsidRPr="009979E8" w:rsidRDefault="00890A30" w:rsidP="0076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852" w:type="dxa"/>
            <w:shd w:val="clear" w:color="auto" w:fill="auto"/>
          </w:tcPr>
          <w:p w:rsidR="00890A30" w:rsidRPr="009979E8" w:rsidRDefault="00890A30" w:rsidP="007652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До 15.12.23</w:t>
            </w:r>
          </w:p>
        </w:tc>
      </w:tr>
      <w:tr w:rsidR="00890A30" w:rsidRPr="009979E8" w:rsidTr="0076529F">
        <w:trPr>
          <w:trHeight w:val="20"/>
        </w:trPr>
        <w:tc>
          <w:tcPr>
            <w:tcW w:w="1016" w:type="dxa"/>
            <w:shd w:val="clear" w:color="auto" w:fill="auto"/>
          </w:tcPr>
          <w:p w:rsidR="00890A30" w:rsidRPr="009979E8" w:rsidRDefault="00890A30" w:rsidP="0076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3.</w:t>
            </w:r>
          </w:p>
        </w:tc>
        <w:tc>
          <w:tcPr>
            <w:tcW w:w="7866" w:type="dxa"/>
            <w:shd w:val="clear" w:color="auto" w:fill="auto"/>
          </w:tcPr>
          <w:p w:rsidR="00890A30" w:rsidRPr="009979E8" w:rsidRDefault="00890A30" w:rsidP="00765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Підготовка до проведення тренінгів, ділових ігор.</w:t>
            </w:r>
          </w:p>
        </w:tc>
        <w:tc>
          <w:tcPr>
            <w:tcW w:w="2224" w:type="dxa"/>
            <w:vMerge/>
            <w:shd w:val="clear" w:color="auto" w:fill="auto"/>
          </w:tcPr>
          <w:p w:rsidR="00890A30" w:rsidRPr="009979E8" w:rsidRDefault="00890A30" w:rsidP="0076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852" w:type="dxa"/>
            <w:shd w:val="clear" w:color="auto" w:fill="auto"/>
          </w:tcPr>
          <w:p w:rsidR="00890A30" w:rsidRPr="009979E8" w:rsidRDefault="00890A30" w:rsidP="00765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відповідно графіка роботи</w:t>
            </w:r>
          </w:p>
        </w:tc>
      </w:tr>
      <w:tr w:rsidR="00890A30" w:rsidRPr="009979E8" w:rsidTr="0076529F">
        <w:trPr>
          <w:trHeight w:val="20"/>
        </w:trPr>
        <w:tc>
          <w:tcPr>
            <w:tcW w:w="1016" w:type="dxa"/>
            <w:shd w:val="clear" w:color="auto" w:fill="auto"/>
          </w:tcPr>
          <w:p w:rsidR="00890A30" w:rsidRPr="009979E8" w:rsidRDefault="00890A30" w:rsidP="0076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4.</w:t>
            </w:r>
          </w:p>
        </w:tc>
        <w:tc>
          <w:tcPr>
            <w:tcW w:w="7866" w:type="dxa"/>
            <w:shd w:val="clear" w:color="auto" w:fill="auto"/>
          </w:tcPr>
          <w:p w:rsidR="00890A30" w:rsidRPr="009979E8" w:rsidRDefault="00890A30" w:rsidP="00765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Підготовка до виступів на педагогічних радах, семінарах, батьківських зборах</w:t>
            </w:r>
          </w:p>
        </w:tc>
        <w:tc>
          <w:tcPr>
            <w:tcW w:w="2224" w:type="dxa"/>
            <w:vMerge/>
            <w:shd w:val="clear" w:color="auto" w:fill="auto"/>
          </w:tcPr>
          <w:p w:rsidR="00890A30" w:rsidRPr="009979E8" w:rsidRDefault="00890A30" w:rsidP="0076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852" w:type="dxa"/>
            <w:shd w:val="clear" w:color="auto" w:fill="auto"/>
          </w:tcPr>
          <w:p w:rsidR="00890A30" w:rsidRPr="009979E8" w:rsidRDefault="00890A30" w:rsidP="00765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Згідно плану</w:t>
            </w:r>
          </w:p>
        </w:tc>
      </w:tr>
      <w:tr w:rsidR="00890A30" w:rsidRPr="009979E8" w:rsidTr="0076529F">
        <w:trPr>
          <w:trHeight w:val="20"/>
        </w:trPr>
        <w:tc>
          <w:tcPr>
            <w:tcW w:w="1016" w:type="dxa"/>
            <w:shd w:val="clear" w:color="auto" w:fill="auto"/>
          </w:tcPr>
          <w:p w:rsidR="00890A30" w:rsidRPr="009979E8" w:rsidRDefault="00890A30" w:rsidP="0076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5.</w:t>
            </w:r>
          </w:p>
        </w:tc>
        <w:tc>
          <w:tcPr>
            <w:tcW w:w="7866" w:type="dxa"/>
            <w:shd w:val="clear" w:color="auto" w:fill="auto"/>
          </w:tcPr>
          <w:p w:rsidR="00890A30" w:rsidRPr="009979E8" w:rsidRDefault="00890A30" w:rsidP="00765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 xml:space="preserve">Підготовка до проведення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корекційних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 xml:space="preserve"> занять</w:t>
            </w:r>
          </w:p>
        </w:tc>
        <w:tc>
          <w:tcPr>
            <w:tcW w:w="2224" w:type="dxa"/>
            <w:vMerge/>
            <w:shd w:val="clear" w:color="auto" w:fill="auto"/>
          </w:tcPr>
          <w:p w:rsidR="00890A30" w:rsidRPr="009979E8" w:rsidRDefault="00890A30" w:rsidP="0076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852" w:type="dxa"/>
            <w:shd w:val="clear" w:color="auto" w:fill="auto"/>
          </w:tcPr>
          <w:p w:rsidR="00890A30" w:rsidRPr="009979E8" w:rsidRDefault="00890A30" w:rsidP="00765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Згідно плану</w:t>
            </w:r>
          </w:p>
        </w:tc>
      </w:tr>
      <w:tr w:rsidR="00890A30" w:rsidRPr="009979E8" w:rsidTr="0076529F">
        <w:trPr>
          <w:trHeight w:val="20"/>
        </w:trPr>
        <w:tc>
          <w:tcPr>
            <w:tcW w:w="1016" w:type="dxa"/>
            <w:shd w:val="clear" w:color="auto" w:fill="auto"/>
          </w:tcPr>
          <w:p w:rsidR="00890A30" w:rsidRPr="009979E8" w:rsidRDefault="00890A30" w:rsidP="0076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6.</w:t>
            </w:r>
          </w:p>
        </w:tc>
        <w:tc>
          <w:tcPr>
            <w:tcW w:w="7866" w:type="dxa"/>
            <w:shd w:val="clear" w:color="auto" w:fill="auto"/>
          </w:tcPr>
          <w:p w:rsidR="00890A30" w:rsidRPr="009979E8" w:rsidRDefault="00890A30" w:rsidP="00765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Консультації в навчально</w:t>
            </w:r>
            <w:r w:rsidR="0076529F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-</w:t>
            </w: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методичному  центрі</w:t>
            </w:r>
          </w:p>
        </w:tc>
        <w:tc>
          <w:tcPr>
            <w:tcW w:w="2224" w:type="dxa"/>
            <w:vMerge/>
            <w:shd w:val="clear" w:color="auto" w:fill="auto"/>
          </w:tcPr>
          <w:p w:rsidR="00890A30" w:rsidRPr="009979E8" w:rsidRDefault="00890A30" w:rsidP="0076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852" w:type="dxa"/>
            <w:shd w:val="clear" w:color="auto" w:fill="auto"/>
          </w:tcPr>
          <w:p w:rsidR="00890A30" w:rsidRPr="009979E8" w:rsidRDefault="00890A30" w:rsidP="00765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за потреби</w:t>
            </w:r>
          </w:p>
        </w:tc>
      </w:tr>
      <w:tr w:rsidR="00890A30" w:rsidRPr="009979E8" w:rsidTr="0076529F">
        <w:trPr>
          <w:trHeight w:val="20"/>
        </w:trPr>
        <w:tc>
          <w:tcPr>
            <w:tcW w:w="1016" w:type="dxa"/>
            <w:shd w:val="clear" w:color="auto" w:fill="auto"/>
          </w:tcPr>
          <w:p w:rsidR="00890A30" w:rsidRPr="009979E8" w:rsidRDefault="00890A30" w:rsidP="0076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7.</w:t>
            </w:r>
          </w:p>
        </w:tc>
        <w:tc>
          <w:tcPr>
            <w:tcW w:w="7866" w:type="dxa"/>
            <w:shd w:val="clear" w:color="auto" w:fill="auto"/>
          </w:tcPr>
          <w:p w:rsidR="00890A30" w:rsidRPr="009979E8" w:rsidRDefault="0076529F" w:rsidP="00765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 xml:space="preserve">Обробка результаті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психолого-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діагностичного</w:t>
            </w:r>
            <w:proofErr w:type="spellEnd"/>
            <w:r w:rsidR="00890A30"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 xml:space="preserve"> обстеження, анкетувань, оформлення висновків і рекомендацій</w:t>
            </w:r>
          </w:p>
        </w:tc>
        <w:tc>
          <w:tcPr>
            <w:tcW w:w="2224" w:type="dxa"/>
            <w:vMerge/>
            <w:shd w:val="clear" w:color="auto" w:fill="auto"/>
          </w:tcPr>
          <w:p w:rsidR="00890A30" w:rsidRPr="009979E8" w:rsidRDefault="00890A30" w:rsidP="0076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852" w:type="dxa"/>
            <w:shd w:val="clear" w:color="auto" w:fill="auto"/>
          </w:tcPr>
          <w:p w:rsidR="00890A30" w:rsidRPr="009979E8" w:rsidRDefault="00890A30" w:rsidP="00765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відповідно графіка роботи</w:t>
            </w:r>
          </w:p>
        </w:tc>
      </w:tr>
      <w:tr w:rsidR="00890A30" w:rsidRPr="009979E8" w:rsidTr="0076529F">
        <w:trPr>
          <w:trHeight w:val="20"/>
        </w:trPr>
        <w:tc>
          <w:tcPr>
            <w:tcW w:w="1016" w:type="dxa"/>
            <w:shd w:val="clear" w:color="auto" w:fill="auto"/>
          </w:tcPr>
          <w:p w:rsidR="00890A30" w:rsidRPr="009979E8" w:rsidRDefault="00890A30" w:rsidP="0076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8.</w:t>
            </w:r>
          </w:p>
        </w:tc>
        <w:tc>
          <w:tcPr>
            <w:tcW w:w="7866" w:type="dxa"/>
            <w:shd w:val="clear" w:color="auto" w:fill="auto"/>
          </w:tcPr>
          <w:p w:rsidR="00890A30" w:rsidRPr="009979E8" w:rsidRDefault="00890A30" w:rsidP="00765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Розробка навчально</w:t>
            </w:r>
            <w:r w:rsidR="0076529F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-</w:t>
            </w: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методичних, науково</w:t>
            </w:r>
            <w:r w:rsidR="0076529F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-</w:t>
            </w: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інформаційних матеріалів</w:t>
            </w:r>
          </w:p>
        </w:tc>
        <w:tc>
          <w:tcPr>
            <w:tcW w:w="2224" w:type="dxa"/>
            <w:vMerge/>
            <w:shd w:val="clear" w:color="auto" w:fill="auto"/>
          </w:tcPr>
          <w:p w:rsidR="00890A30" w:rsidRPr="009979E8" w:rsidRDefault="00890A30" w:rsidP="0076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852" w:type="dxa"/>
            <w:shd w:val="clear" w:color="auto" w:fill="auto"/>
          </w:tcPr>
          <w:p w:rsidR="00890A30" w:rsidRPr="009979E8" w:rsidRDefault="00890A30" w:rsidP="00765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відповідно графіка роботи</w:t>
            </w:r>
          </w:p>
        </w:tc>
      </w:tr>
      <w:tr w:rsidR="00890A30" w:rsidRPr="009979E8" w:rsidTr="0076529F">
        <w:trPr>
          <w:trHeight w:val="20"/>
        </w:trPr>
        <w:tc>
          <w:tcPr>
            <w:tcW w:w="1016" w:type="dxa"/>
            <w:shd w:val="clear" w:color="auto" w:fill="auto"/>
          </w:tcPr>
          <w:p w:rsidR="00890A30" w:rsidRPr="009979E8" w:rsidRDefault="00890A30" w:rsidP="0076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1.9.</w:t>
            </w:r>
          </w:p>
        </w:tc>
        <w:tc>
          <w:tcPr>
            <w:tcW w:w="7866" w:type="dxa"/>
            <w:shd w:val="clear" w:color="auto" w:fill="auto"/>
          </w:tcPr>
          <w:p w:rsidR="00890A30" w:rsidRPr="009979E8" w:rsidRDefault="00890A30" w:rsidP="00765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Проведення інформаційно</w:t>
            </w:r>
            <w:r w:rsidR="0076529F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-</w:t>
            </w: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довідкової роботи, створення картотек, ба</w:t>
            </w: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н</w:t>
            </w: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ків м</w:t>
            </w: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тодичної інформації з практичної психології і соціальної роботи</w:t>
            </w:r>
          </w:p>
        </w:tc>
        <w:tc>
          <w:tcPr>
            <w:tcW w:w="2224" w:type="dxa"/>
            <w:vMerge/>
            <w:shd w:val="clear" w:color="auto" w:fill="auto"/>
          </w:tcPr>
          <w:p w:rsidR="00890A30" w:rsidRPr="009979E8" w:rsidRDefault="00890A30" w:rsidP="0076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852" w:type="dxa"/>
            <w:shd w:val="clear" w:color="auto" w:fill="auto"/>
          </w:tcPr>
          <w:p w:rsidR="00890A30" w:rsidRPr="009979E8" w:rsidRDefault="00890A30" w:rsidP="00765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відповідно графіка роботи</w:t>
            </w:r>
          </w:p>
        </w:tc>
      </w:tr>
      <w:tr w:rsidR="00890A30" w:rsidRPr="009979E8" w:rsidTr="0076529F">
        <w:trPr>
          <w:trHeight w:val="20"/>
        </w:trPr>
        <w:tc>
          <w:tcPr>
            <w:tcW w:w="1016" w:type="dxa"/>
            <w:shd w:val="clear" w:color="auto" w:fill="auto"/>
          </w:tcPr>
          <w:p w:rsidR="00890A30" w:rsidRPr="009979E8" w:rsidRDefault="00890A30" w:rsidP="00010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10</w:t>
            </w:r>
          </w:p>
        </w:tc>
        <w:tc>
          <w:tcPr>
            <w:tcW w:w="7866" w:type="dxa"/>
            <w:shd w:val="clear" w:color="auto" w:fill="auto"/>
          </w:tcPr>
          <w:p w:rsidR="00890A30" w:rsidRPr="009979E8" w:rsidRDefault="00890A30" w:rsidP="00010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 xml:space="preserve">Участь в семінарах,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вебінарах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, майстер класах, курсах підвищення кв</w:t>
            </w: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 xml:space="preserve">ліфікації </w:t>
            </w:r>
          </w:p>
        </w:tc>
        <w:tc>
          <w:tcPr>
            <w:tcW w:w="2224" w:type="dxa"/>
            <w:vMerge/>
            <w:shd w:val="clear" w:color="auto" w:fill="auto"/>
          </w:tcPr>
          <w:p w:rsidR="00890A30" w:rsidRPr="009979E8" w:rsidRDefault="00890A30" w:rsidP="00010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852" w:type="dxa"/>
            <w:shd w:val="clear" w:color="auto" w:fill="auto"/>
          </w:tcPr>
          <w:p w:rsidR="00890A30" w:rsidRPr="009979E8" w:rsidRDefault="00890A30" w:rsidP="00010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відповідно розкладу роботи метод. Центру, клубу псих. Укр.</w:t>
            </w:r>
          </w:p>
        </w:tc>
      </w:tr>
    </w:tbl>
    <w:p w:rsidR="00890A30" w:rsidRPr="009979E8" w:rsidRDefault="00890A30" w:rsidP="0001090F">
      <w:pPr>
        <w:spacing w:after="0" w:line="240" w:lineRule="auto"/>
        <w:rPr>
          <w:rFonts w:ascii="Times New Roman" w:eastAsia="Times New Roman" w:hAnsi="Times New Roman"/>
          <w:b/>
          <w:sz w:val="16"/>
          <w:szCs w:val="24"/>
          <w:lang w:val="uk-UA" w:eastAsia="ru-RU"/>
        </w:rPr>
      </w:pPr>
    </w:p>
    <w:p w:rsidR="00890A30" w:rsidRPr="009979E8" w:rsidRDefault="00890A30" w:rsidP="0001090F">
      <w:pPr>
        <w:spacing w:after="0" w:line="240" w:lineRule="auto"/>
        <w:ind w:left="150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одуль 2.  </w:t>
      </w:r>
      <w:proofErr w:type="spellStart"/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Психодіагностична</w:t>
      </w:r>
      <w:proofErr w:type="spellEnd"/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робота</w:t>
      </w:r>
    </w:p>
    <w:p w:rsidR="00890A30" w:rsidRPr="009979E8" w:rsidRDefault="00890A30" w:rsidP="0001090F">
      <w:pPr>
        <w:spacing w:after="0" w:line="240" w:lineRule="auto"/>
        <w:ind w:left="15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90A30" w:rsidRPr="009979E8" w:rsidRDefault="00890A30" w:rsidP="000109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ведення психолого-педагогічного обстеження особистості.</w:t>
      </w:r>
    </w:p>
    <w:p w:rsidR="00890A30" w:rsidRPr="009979E8" w:rsidRDefault="00890A30" w:rsidP="0001090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Завдання: </w:t>
      </w:r>
    </w:p>
    <w:p w:rsidR="00890A30" w:rsidRPr="009979E8" w:rsidRDefault="00890A30" w:rsidP="007D31D5">
      <w:pPr>
        <w:numPr>
          <w:ilvl w:val="0"/>
          <w:numId w:val="94"/>
        </w:numPr>
        <w:spacing w:after="0" w:line="240" w:lineRule="auto"/>
        <w:ind w:left="280" w:hanging="28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основі результатів </w:t>
      </w:r>
      <w:proofErr w:type="spellStart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сиходіагностичних</w:t>
      </w:r>
      <w:proofErr w:type="spellEnd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сліджень здійснювати прогнозування подальшого розвитку потенціалу учасників навчально-виховного процесу;</w:t>
      </w:r>
    </w:p>
    <w:p w:rsidR="00890A30" w:rsidRPr="009979E8" w:rsidRDefault="00890A30" w:rsidP="007D31D5">
      <w:pPr>
        <w:numPr>
          <w:ilvl w:val="0"/>
          <w:numId w:val="94"/>
        </w:numPr>
        <w:spacing w:after="0" w:line="240" w:lineRule="auto"/>
        <w:ind w:left="280" w:hanging="28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діагностика дітей з високим інтелектуальним потенціалом, виявлення талановитих та обдарованих дітей;</w:t>
      </w:r>
    </w:p>
    <w:p w:rsidR="00890A30" w:rsidRPr="009979E8" w:rsidRDefault="00890A30" w:rsidP="007D31D5">
      <w:pPr>
        <w:numPr>
          <w:ilvl w:val="0"/>
          <w:numId w:val="94"/>
        </w:numPr>
        <w:spacing w:after="0" w:line="240" w:lineRule="auto"/>
        <w:ind w:left="280" w:hanging="28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дослідження ціннісних орієнтації гуртківців.</w:t>
      </w:r>
    </w:p>
    <w:p w:rsidR="00890A30" w:rsidRPr="009979E8" w:rsidRDefault="00890A30" w:rsidP="000109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0109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едагогічні працівники закладу.</w:t>
      </w:r>
    </w:p>
    <w:p w:rsidR="00890A30" w:rsidRPr="009979E8" w:rsidRDefault="00890A30" w:rsidP="000109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идорук О.В., практичний психолог.</w:t>
      </w:r>
    </w:p>
    <w:p w:rsidR="00890A30" w:rsidRPr="009979E8" w:rsidRDefault="00890A30" w:rsidP="0001090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</w:p>
    <w:p w:rsidR="00890A30" w:rsidRPr="009979E8" w:rsidRDefault="00890A30" w:rsidP="007D31D5">
      <w:pPr>
        <w:numPr>
          <w:ilvl w:val="0"/>
          <w:numId w:val="94"/>
        </w:numPr>
        <w:spacing w:after="0" w:line="240" w:lineRule="auto"/>
        <w:ind w:left="220" w:firstLine="0"/>
        <w:contextualSpacing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оліпшення психологічного клімату у педагогічному колективі;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br/>
        <w:t>-       активізація соціального і професійного самовизначення гуртківців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3"/>
        <w:gridCol w:w="8493"/>
        <w:gridCol w:w="1790"/>
        <w:gridCol w:w="2070"/>
        <w:gridCol w:w="1780"/>
      </w:tblGrid>
      <w:tr w:rsidR="00890A30" w:rsidRPr="009979E8" w:rsidTr="0001090F">
        <w:trPr>
          <w:trHeight w:val="20"/>
        </w:trPr>
        <w:tc>
          <w:tcPr>
            <w:tcW w:w="675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9072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міст робо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лендарні стр</w:t>
            </w: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 ким проводиться</w:t>
            </w:r>
          </w:p>
        </w:tc>
        <w:tc>
          <w:tcPr>
            <w:tcW w:w="1799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Відповідальний </w:t>
            </w:r>
          </w:p>
        </w:tc>
      </w:tr>
      <w:tr w:rsidR="00890A30" w:rsidRPr="009979E8" w:rsidTr="0001090F">
        <w:trPr>
          <w:trHeight w:val="20"/>
        </w:trPr>
        <w:tc>
          <w:tcPr>
            <w:tcW w:w="15515" w:type="dxa"/>
            <w:gridSpan w:val="5"/>
          </w:tcPr>
          <w:p w:rsidR="00890A30" w:rsidRPr="009979E8" w:rsidRDefault="00890A30" w:rsidP="000109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изначення індивідуальних особливостей гуртківців:</w:t>
            </w:r>
          </w:p>
        </w:tc>
      </w:tr>
      <w:tr w:rsidR="00890A30" w:rsidRPr="009979E8" w:rsidTr="0001090F">
        <w:trPr>
          <w:trHeight w:val="20"/>
        </w:trPr>
        <w:tc>
          <w:tcPr>
            <w:tcW w:w="675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907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іагностика розвитку уяви в дітей, методика «Сонце в кімнаті» Палій 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шкільний вік</w:t>
            </w:r>
          </w:p>
        </w:tc>
        <w:tc>
          <w:tcPr>
            <w:tcW w:w="1799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01090F">
        <w:trPr>
          <w:trHeight w:val="20"/>
        </w:trPr>
        <w:tc>
          <w:tcPr>
            <w:tcW w:w="675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07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значення самооцінки у дітей. Методика «Сходинки» (автор В. Щур; вік 6-9 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в);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ересень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ол. шк. вік</w:t>
            </w:r>
          </w:p>
        </w:tc>
        <w:tc>
          <w:tcPr>
            <w:tcW w:w="1799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01090F">
        <w:trPr>
          <w:trHeight w:val="20"/>
        </w:trPr>
        <w:tc>
          <w:tcPr>
            <w:tcW w:w="675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907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іагностика клімату в сім’ї, дослідження особистості дитини. Проективна м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одика «Малюнок сім’ї у вигляді напівказкових тварин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ередн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шк. вік</w:t>
            </w:r>
          </w:p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. шк. вік</w:t>
            </w:r>
          </w:p>
        </w:tc>
        <w:tc>
          <w:tcPr>
            <w:tcW w:w="1799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01090F">
        <w:trPr>
          <w:trHeight w:val="20"/>
        </w:trPr>
        <w:tc>
          <w:tcPr>
            <w:tcW w:w="675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907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питувальник особистісної схильності до творчості за Г.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вісом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у редакції Б.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єва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 (вік 12-17 років);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Листопад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ередн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шк. вік</w:t>
            </w:r>
          </w:p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. шк. вік</w:t>
            </w:r>
          </w:p>
        </w:tc>
        <w:tc>
          <w:tcPr>
            <w:tcW w:w="1799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01090F">
        <w:trPr>
          <w:trHeight w:val="20"/>
        </w:trPr>
        <w:tc>
          <w:tcPr>
            <w:tcW w:w="675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907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ективний малюнок  «Неіснуюча тварина» (вік з 10 років);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ередн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шк. вік</w:t>
            </w:r>
          </w:p>
        </w:tc>
        <w:tc>
          <w:tcPr>
            <w:tcW w:w="1799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01090F">
        <w:trPr>
          <w:trHeight w:val="20"/>
        </w:trPr>
        <w:tc>
          <w:tcPr>
            <w:tcW w:w="675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907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слідження особливостей психологічних станів дітей, переміщених із зони б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йових дій  за методикою Ч.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ілбергера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запитом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ередн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шк. вік</w:t>
            </w:r>
          </w:p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. шк. вік</w:t>
            </w:r>
          </w:p>
        </w:tc>
        <w:tc>
          <w:tcPr>
            <w:tcW w:w="1799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01090F">
        <w:trPr>
          <w:trHeight w:val="20"/>
        </w:trPr>
        <w:tc>
          <w:tcPr>
            <w:tcW w:w="675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907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явлення та оцінка комунікативних та організаторських здібностей  (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С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 (вік з 11 років);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ередн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шк. вік</w:t>
            </w:r>
          </w:p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. шк. вік</w:t>
            </w:r>
          </w:p>
        </w:tc>
        <w:tc>
          <w:tcPr>
            <w:tcW w:w="1799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01090F">
        <w:trPr>
          <w:trHeight w:val="20"/>
        </w:trPr>
        <w:tc>
          <w:tcPr>
            <w:tcW w:w="15515" w:type="dxa"/>
            <w:gridSpan w:val="5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lastRenderedPageBreak/>
              <w:t>Діагностика педагогів:</w:t>
            </w:r>
          </w:p>
        </w:tc>
      </w:tr>
      <w:tr w:rsidR="00890A30" w:rsidRPr="009979E8" w:rsidTr="0001090F">
        <w:trPr>
          <w:trHeight w:val="20"/>
        </w:trPr>
        <w:tc>
          <w:tcPr>
            <w:tcW w:w="675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07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нкета для діагностики психологічного клімат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агогічні п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івники</w:t>
            </w:r>
          </w:p>
        </w:tc>
        <w:tc>
          <w:tcPr>
            <w:tcW w:w="1799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01090F">
        <w:trPr>
          <w:trHeight w:val="20"/>
        </w:trPr>
        <w:tc>
          <w:tcPr>
            <w:tcW w:w="675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07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ст «Оцінка фахівців на конфліктність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агогічні п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івники</w:t>
            </w:r>
          </w:p>
        </w:tc>
        <w:tc>
          <w:tcPr>
            <w:tcW w:w="1799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01090F">
        <w:trPr>
          <w:trHeight w:val="20"/>
        </w:trPr>
        <w:tc>
          <w:tcPr>
            <w:tcW w:w="675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07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Емоційне вигорання» В.Бойк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агогічні п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івники</w:t>
            </w:r>
          </w:p>
        </w:tc>
        <w:tc>
          <w:tcPr>
            <w:tcW w:w="1799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</w:tbl>
    <w:p w:rsidR="00890A30" w:rsidRPr="009979E8" w:rsidRDefault="00890A30" w:rsidP="00890A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одуль 3. 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Психологічне консультування </w:t>
      </w:r>
    </w:p>
    <w:p w:rsidR="0001090F" w:rsidRPr="009979E8" w:rsidRDefault="0001090F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ета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допомога у розв’язанні конфліктних ситуацій, надання конкретних рекомендацій щодо шляхів їх розв’язання.</w:t>
      </w:r>
    </w:p>
    <w:p w:rsidR="00890A30" w:rsidRPr="009979E8" w:rsidRDefault="00890A30" w:rsidP="00890A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Завдання: </w:t>
      </w:r>
    </w:p>
    <w:p w:rsidR="00890A30" w:rsidRPr="009979E8" w:rsidRDefault="00890A30" w:rsidP="007D31D5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індивідуальне консультування гуртківців з особистісних проблем;</w:t>
      </w:r>
    </w:p>
    <w:p w:rsidR="00890A30" w:rsidRPr="009979E8" w:rsidRDefault="00890A30" w:rsidP="007D31D5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допомога педагогам у підготовці розвивальних занять для розвитку пізнавальних процесів та особистісних характеристик гуртківців;</w:t>
      </w:r>
    </w:p>
    <w:p w:rsidR="00890A30" w:rsidRPr="009979E8" w:rsidRDefault="00890A30" w:rsidP="007D31D5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індивідуальні консультації для педагогів та батьків щодо розвитку проблем особистісного, емоційно-вольового та розумового розвитку д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тини;</w:t>
      </w:r>
    </w:p>
    <w:p w:rsidR="00890A30" w:rsidRPr="009979E8" w:rsidRDefault="00890A30" w:rsidP="007D31D5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адання рекомендацій щодо розвитку певних здібностей дитини, її обдарованості, полегшення адаптації до нових навчально-виховних умов.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Дата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2023 рік.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Відповідальний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идорук О.В., практичний психолог.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Очікувані результати: </w:t>
      </w:r>
    </w:p>
    <w:p w:rsidR="00890A30" w:rsidRPr="009979E8" w:rsidRDefault="00890A30" w:rsidP="007D31D5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ідвищення психологічної грамотності батьків, педагогів у питаннях виховання дитини, оволодіння прийомами і методами ефективної вз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ємодії з дітьми;</w:t>
      </w:r>
    </w:p>
    <w:p w:rsidR="00890A30" w:rsidRPr="009979E8" w:rsidRDefault="00890A30" w:rsidP="007D31D5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озвиток особистої зрілості гуртківців;</w:t>
      </w:r>
    </w:p>
    <w:p w:rsidR="00890A30" w:rsidRPr="009979E8" w:rsidRDefault="00890A30" w:rsidP="007D31D5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творення атмосфери співробітництва і зближення двох систем – навчального закладу і родини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5"/>
        <w:gridCol w:w="7569"/>
        <w:gridCol w:w="3213"/>
        <w:gridCol w:w="1544"/>
        <w:gridCol w:w="1775"/>
      </w:tblGrid>
      <w:tr w:rsidR="00890A30" w:rsidRPr="009979E8" w:rsidTr="0001090F">
        <w:trPr>
          <w:trHeight w:val="113"/>
        </w:trPr>
        <w:tc>
          <w:tcPr>
            <w:tcW w:w="697" w:type="dxa"/>
            <w:vAlign w:val="center"/>
          </w:tcPr>
          <w:p w:rsidR="00890A30" w:rsidRPr="009979E8" w:rsidRDefault="0001090F" w:rsidP="00010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7775" w:type="dxa"/>
            <w:vAlign w:val="center"/>
          </w:tcPr>
          <w:p w:rsidR="00890A30" w:rsidRPr="009979E8" w:rsidRDefault="00890A30" w:rsidP="00010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міст роботи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890A30" w:rsidRPr="009979E8" w:rsidRDefault="00890A30" w:rsidP="00010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90A30" w:rsidRPr="009979E8" w:rsidRDefault="00890A30" w:rsidP="00010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лендарні строки</w:t>
            </w:r>
          </w:p>
        </w:tc>
        <w:tc>
          <w:tcPr>
            <w:tcW w:w="1784" w:type="dxa"/>
            <w:vAlign w:val="center"/>
          </w:tcPr>
          <w:p w:rsidR="00890A30" w:rsidRPr="009979E8" w:rsidRDefault="00890A30" w:rsidP="00010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повідальний</w:t>
            </w:r>
          </w:p>
        </w:tc>
      </w:tr>
      <w:tr w:rsidR="00890A30" w:rsidRPr="009979E8" w:rsidTr="0001090F">
        <w:trPr>
          <w:trHeight w:val="113"/>
        </w:trPr>
        <w:tc>
          <w:tcPr>
            <w:tcW w:w="697" w:type="dxa"/>
          </w:tcPr>
          <w:p w:rsidR="00890A30" w:rsidRPr="009979E8" w:rsidRDefault="0001090F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1. </w:t>
            </w:r>
          </w:p>
        </w:tc>
        <w:tc>
          <w:tcPr>
            <w:tcW w:w="7775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дивідуальні консультації гуртківців  з проблем:</w:t>
            </w:r>
          </w:p>
          <w:p w:rsidR="00890A30" w:rsidRPr="009979E8" w:rsidRDefault="00890A30" w:rsidP="0001090F">
            <w:pPr>
              <w:tabs>
                <w:tab w:val="left" w:pos="296"/>
              </w:tabs>
              <w:spacing w:after="0" w:line="240" w:lineRule="auto"/>
              <w:ind w:left="296" w:hanging="28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•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  <w:t>подолання страхів;</w:t>
            </w:r>
          </w:p>
          <w:p w:rsidR="00890A30" w:rsidRPr="009979E8" w:rsidRDefault="00890A30" w:rsidP="0001090F">
            <w:pPr>
              <w:tabs>
                <w:tab w:val="left" w:pos="296"/>
              </w:tabs>
              <w:spacing w:after="0" w:line="240" w:lineRule="auto"/>
              <w:ind w:left="296" w:hanging="28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•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  <w:t>становлення підлітка як самостійної особистості, (батьки, якої пе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увають в міграції);</w:t>
            </w:r>
          </w:p>
          <w:p w:rsidR="00890A30" w:rsidRPr="009979E8" w:rsidRDefault="00890A30" w:rsidP="0001090F">
            <w:pPr>
              <w:tabs>
                <w:tab w:val="left" w:pos="296"/>
              </w:tabs>
              <w:spacing w:after="0" w:line="240" w:lineRule="auto"/>
              <w:ind w:left="296" w:hanging="28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•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  <w:t>подолання негативних наслідків стресу у підлітків;</w:t>
            </w:r>
          </w:p>
          <w:p w:rsidR="00890A30" w:rsidRPr="009979E8" w:rsidRDefault="00890A30" w:rsidP="0001090F">
            <w:pPr>
              <w:tabs>
                <w:tab w:val="left" w:pos="296"/>
              </w:tabs>
              <w:spacing w:after="0" w:line="240" w:lineRule="auto"/>
              <w:ind w:left="296" w:hanging="28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•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  <w:t>взаємовідносини в гуртку (місце і роль у колективі);</w:t>
            </w:r>
          </w:p>
          <w:p w:rsidR="00890A30" w:rsidRPr="009979E8" w:rsidRDefault="00890A30" w:rsidP="0001090F">
            <w:pPr>
              <w:tabs>
                <w:tab w:val="left" w:pos="296"/>
              </w:tabs>
              <w:spacing w:after="0" w:line="240" w:lineRule="auto"/>
              <w:ind w:left="296" w:hanging="28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  <w:t>взаємостосунки з керівниками, батьками, однолітками;</w:t>
            </w:r>
          </w:p>
          <w:p w:rsidR="00890A30" w:rsidRPr="009979E8" w:rsidRDefault="00890A30" w:rsidP="0001090F">
            <w:pPr>
              <w:tabs>
                <w:tab w:val="left" w:pos="296"/>
              </w:tabs>
              <w:spacing w:after="0" w:line="240" w:lineRule="auto"/>
              <w:ind w:left="296" w:hanging="28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-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  <w:t>усвідомлення власної особистості;</w:t>
            </w:r>
          </w:p>
          <w:p w:rsidR="00890A30" w:rsidRPr="009979E8" w:rsidRDefault="00890A30" w:rsidP="0001090F">
            <w:pPr>
              <w:tabs>
                <w:tab w:val="left" w:pos="296"/>
              </w:tabs>
              <w:spacing w:after="0" w:line="240" w:lineRule="auto"/>
              <w:ind w:left="296" w:hanging="28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нутрішньособистісні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онфлікти;</w:t>
            </w:r>
          </w:p>
          <w:p w:rsidR="00890A30" w:rsidRPr="009979E8" w:rsidRDefault="00890A30" w:rsidP="0001090F">
            <w:pPr>
              <w:tabs>
                <w:tab w:val="left" w:pos="296"/>
              </w:tabs>
              <w:spacing w:after="0" w:line="240" w:lineRule="auto"/>
              <w:ind w:left="296" w:hanging="28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  <w:t>подолання комплексу неповноцінності,</w:t>
            </w:r>
          </w:p>
          <w:p w:rsidR="00890A30" w:rsidRPr="009979E8" w:rsidRDefault="00890A30" w:rsidP="0001090F">
            <w:pPr>
              <w:tabs>
                <w:tab w:val="left" w:pos="296"/>
              </w:tabs>
              <w:spacing w:after="0" w:line="240" w:lineRule="auto"/>
              <w:ind w:left="296" w:hanging="28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•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  <w:t>з  особистих проблем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Гуртківці, які потрапили в СЖО;</w:t>
            </w:r>
          </w:p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дітей,  батьки ВПО, батьки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й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ьвослужбовці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; схильних до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ї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идальної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оведінки;</w:t>
            </w:r>
          </w:p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 за запитом </w:t>
            </w:r>
          </w:p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з чутливою психікою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запитом</w:t>
            </w:r>
          </w:p>
        </w:tc>
        <w:tc>
          <w:tcPr>
            <w:tcW w:w="1784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01090F">
        <w:trPr>
          <w:trHeight w:val="113"/>
        </w:trPr>
        <w:tc>
          <w:tcPr>
            <w:tcW w:w="697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2.</w:t>
            </w:r>
          </w:p>
        </w:tc>
        <w:tc>
          <w:tcPr>
            <w:tcW w:w="7775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нсультування  педпрацівників:</w:t>
            </w:r>
          </w:p>
          <w:p w:rsidR="00890A30" w:rsidRPr="009979E8" w:rsidRDefault="00890A30" w:rsidP="0001090F">
            <w:pPr>
              <w:spacing w:after="0" w:line="240" w:lineRule="auto"/>
              <w:ind w:left="296" w:hanging="296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•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  <w:t>робота з гуртківцями, які потрапили в СЖО,</w:t>
            </w:r>
          </w:p>
          <w:p w:rsidR="00890A30" w:rsidRPr="009979E8" w:rsidRDefault="00890A30" w:rsidP="0001090F">
            <w:pPr>
              <w:spacing w:after="0" w:line="240" w:lineRule="auto"/>
              <w:ind w:left="296" w:hanging="296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•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  <w:t>особливості роботи зі вихованцями, які мають статус ВПО,</w:t>
            </w:r>
          </w:p>
          <w:p w:rsidR="00890A30" w:rsidRPr="009979E8" w:rsidRDefault="00890A30" w:rsidP="0001090F">
            <w:pPr>
              <w:spacing w:after="0" w:line="240" w:lineRule="auto"/>
              <w:ind w:left="296" w:hanging="296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•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  <w:t xml:space="preserve">з  особистих проблем, </w:t>
            </w:r>
          </w:p>
          <w:p w:rsidR="00890A30" w:rsidRPr="009979E8" w:rsidRDefault="00890A30" w:rsidP="0001090F">
            <w:pPr>
              <w:spacing w:after="0" w:line="240" w:lineRule="auto"/>
              <w:ind w:left="296" w:hanging="296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•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  <w:t>що перебувають у стресовій чи конфліктній ситуації</w:t>
            </w:r>
          </w:p>
          <w:p w:rsidR="00890A30" w:rsidRPr="009979E8" w:rsidRDefault="00890A30" w:rsidP="0001090F">
            <w:pPr>
              <w:spacing w:after="0" w:line="240" w:lineRule="auto"/>
              <w:ind w:left="296" w:hanging="296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•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  <w:t>за результатами психологічного дослідження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агогічні працівники Обл. СЮ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запитом</w:t>
            </w:r>
          </w:p>
        </w:tc>
        <w:tc>
          <w:tcPr>
            <w:tcW w:w="1784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01090F">
        <w:trPr>
          <w:trHeight w:val="113"/>
        </w:trPr>
        <w:tc>
          <w:tcPr>
            <w:tcW w:w="697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7775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нсультування батьків:</w:t>
            </w:r>
          </w:p>
          <w:p w:rsidR="00890A30" w:rsidRPr="009979E8" w:rsidRDefault="00890A30" w:rsidP="0001090F">
            <w:pPr>
              <w:spacing w:after="0" w:line="240" w:lineRule="auto"/>
              <w:ind w:left="296" w:hanging="296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•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  <w:t>особливості підліткового, раннього юнацького віку,</w:t>
            </w:r>
          </w:p>
          <w:p w:rsidR="00890A30" w:rsidRPr="009979E8" w:rsidRDefault="00890A30" w:rsidP="0001090F">
            <w:pPr>
              <w:spacing w:after="0" w:line="240" w:lineRule="auto"/>
              <w:ind w:left="296" w:hanging="296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•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  <w:t>рекомендації батькам щодо подолання наслідків стресу під час к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ових ситуацій,</w:t>
            </w:r>
          </w:p>
          <w:p w:rsidR="00890A30" w:rsidRPr="009979E8" w:rsidRDefault="00890A30" w:rsidP="0001090F">
            <w:pPr>
              <w:spacing w:after="0" w:line="240" w:lineRule="auto"/>
              <w:ind w:left="296" w:hanging="296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•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  <w:t>подолання підліткових страхів,</w:t>
            </w:r>
          </w:p>
          <w:p w:rsidR="00890A30" w:rsidRPr="009979E8" w:rsidRDefault="00890A30" w:rsidP="0001090F">
            <w:pPr>
              <w:spacing w:after="0" w:line="240" w:lineRule="auto"/>
              <w:ind w:left="296" w:hanging="296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•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  <w:t>щодо формування мотивації до позитивної поведінки, здорового сп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обу життя,</w:t>
            </w:r>
          </w:p>
          <w:p w:rsidR="00890A30" w:rsidRPr="009979E8" w:rsidRDefault="00890A30" w:rsidP="0001090F">
            <w:pPr>
              <w:spacing w:after="0" w:line="240" w:lineRule="auto"/>
              <w:ind w:left="296" w:hanging="296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•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  <w:t>подолання психологічних травм у дівчат та хлопців, які постражд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 від конфліктів,</w:t>
            </w:r>
          </w:p>
          <w:p w:rsidR="00890A30" w:rsidRPr="009979E8" w:rsidRDefault="00890A30" w:rsidP="0001090F">
            <w:pPr>
              <w:spacing w:after="0" w:line="240" w:lineRule="auto"/>
              <w:ind w:left="296" w:hanging="296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•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  <w:t>формування у молоді стійких переконань щодо норм культури м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у, толерантності,протидії конфліктам.</w:t>
            </w:r>
          </w:p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нсультації батьків гуртківців, що потрапили в СЖО.</w:t>
            </w:r>
          </w:p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нсультації батьків вихованців, що пережили травматичні кризи.</w:t>
            </w:r>
          </w:p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нсультації батьків, які мають дітей з особливими потребами щодо з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зпечення права на освіту дітям з особливими освітніми потребами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атьки всіх гуртківців з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лад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запитом</w:t>
            </w:r>
          </w:p>
        </w:tc>
        <w:tc>
          <w:tcPr>
            <w:tcW w:w="1784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</w:tbl>
    <w:p w:rsidR="00890A30" w:rsidRPr="009979E8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одуль 4. </w:t>
      </w:r>
      <w:proofErr w:type="spellStart"/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Корекційно-розвивальна</w:t>
      </w:r>
      <w:proofErr w:type="spellEnd"/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робота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90A30" w:rsidRPr="009979E8" w:rsidRDefault="00890A30" w:rsidP="00890A30">
      <w:pPr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9979E8">
        <w:rPr>
          <w:rFonts w:ascii="Times New Roman" w:eastAsia="Times New Roman" w:hAnsi="Times New Roman"/>
          <w:sz w:val="28"/>
          <w:szCs w:val="24"/>
          <w:lang w:val="uk-UA" w:eastAsia="ru-RU"/>
        </w:rPr>
        <w:t> 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плив (сукупність різноманітних психічних впливів), спрямований на самопізнання та переосмислення гуртківцями сформованих у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я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лень про інших людей, оточення та життя в цілому, що приводить до самовдосконалення,  виправлення особливостей психічного р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витку, що перешкоджають оптимальному розвитку дитини, її ефективної адаптації до життєвих умов.</w:t>
      </w:r>
    </w:p>
    <w:p w:rsidR="00890A30" w:rsidRPr="009979E8" w:rsidRDefault="00890A30" w:rsidP="00890A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:</w:t>
      </w: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br/>
        <w:t xml:space="preserve">   -  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9979E8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ru-RU"/>
        </w:rPr>
        <w:t>психологічний супровід природного розвитку дитини, який включає розвиток основ довільності психічних процесів і тренування псих</w:t>
      </w:r>
      <w:r w:rsidRPr="009979E8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ru-RU"/>
        </w:rPr>
        <w:t>і</w:t>
      </w:r>
      <w:r w:rsidRPr="009979E8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ru-RU"/>
        </w:rPr>
        <w:t>чних процесів та функцій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; </w:t>
      </w:r>
    </w:p>
    <w:p w:rsidR="00890A30" w:rsidRPr="009979E8" w:rsidRDefault="00890A30" w:rsidP="00890A30">
      <w:pPr>
        <w:spacing w:after="0" w:line="240" w:lineRule="auto"/>
        <w:ind w:firstLine="11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 xml:space="preserve"> -   розвиток навичок саморегуляції та саморозвитку гуртківців шляхом взаємодії з навколишнім середовищем на основі знань, умінь і нав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чок, зокрема, комунікативної діяльності і творчості; </w:t>
      </w:r>
    </w:p>
    <w:p w:rsidR="00890A30" w:rsidRPr="009979E8" w:rsidRDefault="00890A30" w:rsidP="00890A30">
      <w:pPr>
        <w:spacing w:after="0" w:line="240" w:lineRule="auto"/>
        <w:ind w:firstLine="11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-   проведення розвивальних занять з використанням різноманітних форм, видів та методів практичної діяльності;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br/>
        <w:t xml:space="preserve">   -   розвиток особистої зрілості гуртківців, педагогів.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br/>
      </w: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едагогічні працівники закладу.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Керівник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идорук О.В., практичний психолог.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</w:p>
    <w:p w:rsidR="00890A30" w:rsidRPr="009979E8" w:rsidRDefault="00890A30" w:rsidP="007D31D5">
      <w:pPr>
        <w:numPr>
          <w:ilvl w:val="0"/>
          <w:numId w:val="9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володіння навичками партнерського спілкування та саморегуляції;</w:t>
      </w:r>
    </w:p>
    <w:p w:rsidR="00890A30" w:rsidRPr="009979E8" w:rsidRDefault="00890A30" w:rsidP="007D31D5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озвиток навичок самоконтролю, саморегуляції, відповідальної поведінки гуртківців </w:t>
      </w:r>
    </w:p>
    <w:p w:rsidR="00890A30" w:rsidRPr="0001090F" w:rsidRDefault="00890A30" w:rsidP="007D31D5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1090F">
        <w:rPr>
          <w:rFonts w:ascii="Times New Roman" w:eastAsia="Times New Roman" w:hAnsi="Times New Roman"/>
          <w:sz w:val="24"/>
          <w:szCs w:val="24"/>
          <w:lang w:val="uk-UA" w:eastAsia="ru-RU"/>
        </w:rPr>
        <w:t>орієнтування учасників навчально-виховного процесу у будь-яких життєвих ситуаціях, здатність знайти конструктивний вихід при зіт</w:t>
      </w:r>
      <w:r w:rsidRPr="0001090F">
        <w:rPr>
          <w:rFonts w:ascii="Times New Roman" w:eastAsia="Times New Roman" w:hAnsi="Times New Roman"/>
          <w:sz w:val="24"/>
          <w:szCs w:val="24"/>
          <w:lang w:val="uk-UA" w:eastAsia="ru-RU"/>
        </w:rPr>
        <w:t>к</w:t>
      </w:r>
      <w:r w:rsidRPr="0001090F">
        <w:rPr>
          <w:rFonts w:ascii="Times New Roman" w:eastAsia="Times New Roman" w:hAnsi="Times New Roman"/>
          <w:sz w:val="24"/>
          <w:szCs w:val="24"/>
          <w:lang w:val="uk-UA" w:eastAsia="ru-RU"/>
        </w:rPr>
        <w:t>ненні з труднощами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"/>
        <w:gridCol w:w="116"/>
        <w:gridCol w:w="7903"/>
        <w:gridCol w:w="1786"/>
        <w:gridCol w:w="516"/>
        <w:gridCol w:w="2190"/>
        <w:gridCol w:w="132"/>
        <w:gridCol w:w="1736"/>
      </w:tblGrid>
      <w:tr w:rsidR="00890A30" w:rsidRPr="009979E8" w:rsidTr="0001090F">
        <w:trPr>
          <w:trHeight w:val="227"/>
        </w:trPr>
        <w:tc>
          <w:tcPr>
            <w:tcW w:w="525" w:type="dxa"/>
            <w:gridSpan w:val="2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8028" w:type="dxa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міст роботи</w:t>
            </w:r>
          </w:p>
        </w:tc>
        <w:tc>
          <w:tcPr>
            <w:tcW w:w="2324" w:type="dxa"/>
            <w:gridSpan w:val="2"/>
            <w:tcBorders>
              <w:righ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лендарні строки</w:t>
            </w:r>
          </w:p>
        </w:tc>
        <w:tc>
          <w:tcPr>
            <w:tcW w:w="2207" w:type="dxa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 ким поводилось</w:t>
            </w:r>
          </w:p>
        </w:tc>
        <w:tc>
          <w:tcPr>
            <w:tcW w:w="1874" w:type="dxa"/>
            <w:gridSpan w:val="2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Відповідальний </w:t>
            </w:r>
          </w:p>
        </w:tc>
      </w:tr>
      <w:tr w:rsidR="00890A30" w:rsidRPr="009979E8" w:rsidTr="0001090F">
        <w:trPr>
          <w:trHeight w:val="227"/>
        </w:trPr>
        <w:tc>
          <w:tcPr>
            <w:tcW w:w="14958" w:type="dxa"/>
            <w:gridSpan w:val="8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озвивальна робота із гуртківцям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</w:tr>
      <w:tr w:rsidR="00890A30" w:rsidRPr="009979E8" w:rsidTr="0001090F">
        <w:trPr>
          <w:trHeight w:val="227"/>
        </w:trPr>
        <w:tc>
          <w:tcPr>
            <w:tcW w:w="407" w:type="dxa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8146" w:type="dxa"/>
            <w:gridSpan w:val="2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Безпечний простір» (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екційно-розвиткова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ограма)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890A30" w:rsidRPr="009979E8" w:rsidRDefault="00890A30" w:rsidP="0001090F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-бе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ень</w:t>
            </w:r>
          </w:p>
        </w:tc>
        <w:tc>
          <w:tcPr>
            <w:tcW w:w="2867" w:type="dxa"/>
            <w:gridSpan w:val="3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шкільний вік,</w:t>
            </w:r>
          </w:p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олод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шк. вік</w:t>
            </w:r>
          </w:p>
        </w:tc>
        <w:tc>
          <w:tcPr>
            <w:tcW w:w="1740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01090F">
        <w:trPr>
          <w:trHeight w:val="227"/>
        </w:trPr>
        <w:tc>
          <w:tcPr>
            <w:tcW w:w="407" w:type="dxa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8146" w:type="dxa"/>
            <w:gridSpan w:val="2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ртерапевтичні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няття за методикою «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Діти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нову 2.0» Вікторії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за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ч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890A30" w:rsidRPr="009979E8" w:rsidRDefault="00890A30" w:rsidP="0001090F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-травень</w:t>
            </w:r>
          </w:p>
        </w:tc>
        <w:tc>
          <w:tcPr>
            <w:tcW w:w="2867" w:type="dxa"/>
            <w:gridSpan w:val="3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40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01090F">
        <w:trPr>
          <w:trHeight w:val="227"/>
        </w:trPr>
        <w:tc>
          <w:tcPr>
            <w:tcW w:w="407" w:type="dxa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8146" w:type="dxa"/>
            <w:gridSpan w:val="2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озвивальні заняття для дітей молодшого шкільного віку. </w:t>
            </w:r>
          </w:p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екційно-розвивальна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ограма «Цікаве спілкування»)(1-4 класи)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890A30" w:rsidRPr="009979E8" w:rsidRDefault="00890A30" w:rsidP="0001090F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-жовтень</w:t>
            </w:r>
          </w:p>
        </w:tc>
        <w:tc>
          <w:tcPr>
            <w:tcW w:w="2867" w:type="dxa"/>
            <w:gridSpan w:val="3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олод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шк. вік</w:t>
            </w:r>
          </w:p>
        </w:tc>
        <w:tc>
          <w:tcPr>
            <w:tcW w:w="1740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01090F">
        <w:trPr>
          <w:trHeight w:val="227"/>
        </w:trPr>
        <w:tc>
          <w:tcPr>
            <w:tcW w:w="407" w:type="dxa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8146" w:type="dxa"/>
            <w:gridSpan w:val="2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екційно-розвивальні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няття по програмі «Сприяння просвітницькій 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оті «рівний-рівному» серед молоді України, щодо здорового способу ж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я». (12-14 років;15-18 років).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890A30" w:rsidRPr="009979E8" w:rsidRDefault="00890A30" w:rsidP="0001090F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2867" w:type="dxa"/>
            <w:gridSpan w:val="3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. шк. вік</w:t>
            </w:r>
          </w:p>
        </w:tc>
        <w:tc>
          <w:tcPr>
            <w:tcW w:w="1740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01090F">
        <w:trPr>
          <w:trHeight w:val="227"/>
        </w:trPr>
        <w:tc>
          <w:tcPr>
            <w:tcW w:w="407" w:type="dxa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8146" w:type="dxa"/>
            <w:gridSpan w:val="2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екційно-розвивальні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няття по просвітницькій програмі «Дорослішай на здоров’я».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890A30" w:rsidRPr="009979E8" w:rsidRDefault="00890A30" w:rsidP="0001090F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стопад-грудень</w:t>
            </w:r>
          </w:p>
        </w:tc>
        <w:tc>
          <w:tcPr>
            <w:tcW w:w="2867" w:type="dxa"/>
            <w:gridSpan w:val="3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ередн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шк. Вік</w:t>
            </w:r>
          </w:p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 ст. шк. вік</w:t>
            </w:r>
          </w:p>
        </w:tc>
        <w:tc>
          <w:tcPr>
            <w:tcW w:w="1740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01090F">
        <w:trPr>
          <w:trHeight w:val="227"/>
        </w:trPr>
        <w:tc>
          <w:tcPr>
            <w:tcW w:w="407" w:type="dxa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8146" w:type="dxa"/>
            <w:gridSpan w:val="2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няття спрямовані на зниження у дітей агресивності і страхів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890A30" w:rsidRPr="009979E8" w:rsidRDefault="00890A30" w:rsidP="0001090F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, ж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нь</w:t>
            </w:r>
          </w:p>
        </w:tc>
        <w:tc>
          <w:tcPr>
            <w:tcW w:w="2867" w:type="dxa"/>
            <w:gridSpan w:val="3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Cs w:val="24"/>
                <w:lang w:val="uk-UA" w:eastAsia="ru-RU"/>
              </w:rPr>
              <w:t>Гуртківці, які опинились СЖС та, які потребують</w:t>
            </w:r>
            <w:r w:rsidR="00FD339A">
              <w:rPr>
                <w:rFonts w:ascii="Times New Roman" w:eastAsia="Times New Roman" w:hAnsi="Times New Roman"/>
                <w:szCs w:val="24"/>
                <w:lang w:val="uk-UA" w:eastAsia="ru-RU"/>
              </w:rPr>
              <w:t xml:space="preserve"> підвищеної  педагогічної уваги</w:t>
            </w:r>
          </w:p>
        </w:tc>
        <w:tc>
          <w:tcPr>
            <w:tcW w:w="1740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01090F">
        <w:trPr>
          <w:trHeight w:val="227"/>
        </w:trPr>
        <w:tc>
          <w:tcPr>
            <w:tcW w:w="14958" w:type="dxa"/>
            <w:gridSpan w:val="8"/>
          </w:tcPr>
          <w:p w:rsidR="00890A30" w:rsidRPr="009979E8" w:rsidRDefault="00890A30" w:rsidP="0001090F">
            <w:pPr>
              <w:tabs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ренінгова</w:t>
            </w:r>
            <w:proofErr w:type="spellEnd"/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та із педагогічним працівникам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90A30" w:rsidRPr="009979E8" w:rsidTr="0001090F">
        <w:trPr>
          <w:trHeight w:val="227"/>
        </w:trPr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8028" w:type="dxa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актичне заняття «Конфлікт. Стратегії вирішення конфліктів».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2733" w:type="dxa"/>
            <w:gridSpan w:val="2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агогічні п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івники</w:t>
            </w:r>
          </w:p>
        </w:tc>
        <w:tc>
          <w:tcPr>
            <w:tcW w:w="1874" w:type="dxa"/>
            <w:gridSpan w:val="2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01090F">
        <w:trPr>
          <w:trHeight w:val="227"/>
        </w:trPr>
        <w:tc>
          <w:tcPr>
            <w:tcW w:w="525" w:type="dxa"/>
            <w:gridSpan w:val="2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8028" w:type="dxa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актичне заняття «Психологічний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мбілдинг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- будування команди».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2733" w:type="dxa"/>
            <w:gridSpan w:val="2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агогічні п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івники</w:t>
            </w:r>
          </w:p>
        </w:tc>
        <w:tc>
          <w:tcPr>
            <w:tcW w:w="1874" w:type="dxa"/>
            <w:gridSpan w:val="2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01090F">
        <w:trPr>
          <w:trHeight w:val="227"/>
        </w:trPr>
        <w:tc>
          <w:tcPr>
            <w:tcW w:w="525" w:type="dxa"/>
            <w:gridSpan w:val="2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3. </w:t>
            </w:r>
          </w:p>
        </w:tc>
        <w:tc>
          <w:tcPr>
            <w:tcW w:w="8028" w:type="dxa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енінгове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няття: «Формування навичок ефективної взаємодії в кол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иві». 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ересень </w:t>
            </w:r>
          </w:p>
        </w:tc>
        <w:tc>
          <w:tcPr>
            <w:tcW w:w="2733" w:type="dxa"/>
            <w:gridSpan w:val="2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агогічні п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івники</w:t>
            </w:r>
          </w:p>
        </w:tc>
        <w:tc>
          <w:tcPr>
            <w:tcW w:w="1874" w:type="dxa"/>
            <w:gridSpan w:val="2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01090F">
        <w:trPr>
          <w:trHeight w:val="227"/>
        </w:trPr>
        <w:tc>
          <w:tcPr>
            <w:tcW w:w="525" w:type="dxa"/>
            <w:gridSpan w:val="2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4.</w:t>
            </w:r>
          </w:p>
        </w:tc>
        <w:tc>
          <w:tcPr>
            <w:tcW w:w="8028" w:type="dxa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енінгове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няття: «Профілактика професійного вигоряння»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733" w:type="dxa"/>
            <w:gridSpan w:val="2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агогічні п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івники</w:t>
            </w:r>
          </w:p>
        </w:tc>
        <w:tc>
          <w:tcPr>
            <w:tcW w:w="1874" w:type="dxa"/>
            <w:gridSpan w:val="2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01090F">
        <w:trPr>
          <w:trHeight w:val="227"/>
        </w:trPr>
        <w:tc>
          <w:tcPr>
            <w:tcW w:w="525" w:type="dxa"/>
            <w:gridSpan w:val="2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8028" w:type="dxa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енінгове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няття: «Особистісне зростання в умовах колективної вз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є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одії»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2733" w:type="dxa"/>
            <w:gridSpan w:val="2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агогічні п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івники</w:t>
            </w:r>
          </w:p>
        </w:tc>
        <w:tc>
          <w:tcPr>
            <w:tcW w:w="1874" w:type="dxa"/>
            <w:gridSpan w:val="2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</w:tbl>
    <w:p w:rsidR="00890A30" w:rsidRPr="009979E8" w:rsidRDefault="00890A30" w:rsidP="00890A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одуль 5. 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Психологічна просвіта</w:t>
      </w:r>
    </w:p>
    <w:p w:rsidR="0001090F" w:rsidRPr="009979E8" w:rsidRDefault="0001090F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вироблення власної системи поглядів на життя, трансформація системи ціннісних орієнтацій, формування професійного ідеалу; з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воєння культури людських взаємин і соціально-професійних функцій; формування індивідуального стилю навчально-професійної д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яльності та власної моделі моральної поведінки; опанування форм ефективного професійно-ділового спілкування; збереження особ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ті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ого психологічного здоров’я та гідного ставлення до оточуючих.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:</w:t>
      </w:r>
    </w:p>
    <w:p w:rsidR="00890A30" w:rsidRPr="009979E8" w:rsidRDefault="00890A30" w:rsidP="007D31D5">
      <w:pPr>
        <w:numPr>
          <w:ilvl w:val="0"/>
          <w:numId w:val="94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3"/>
          <w:shd w:val="clear" w:color="auto" w:fill="FFFFFF"/>
          <w:lang w:val="uk-UA" w:eastAsia="ru-RU"/>
        </w:rPr>
        <w:t> підвищення психологічної компетентності учасників навчально-виховного процесу з метою розширення їхніх можливостей самостійно розв’язувати проблеми й конфлікти, які виникають в особистому житті та професійній діяльності;</w:t>
      </w:r>
    </w:p>
    <w:p w:rsidR="00890A30" w:rsidRPr="009979E8" w:rsidRDefault="00890A30" w:rsidP="007D31D5">
      <w:pPr>
        <w:numPr>
          <w:ilvl w:val="0"/>
          <w:numId w:val="9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3"/>
          <w:shd w:val="clear" w:color="auto" w:fill="FFFFFF"/>
          <w:lang w:val="uk-UA" w:eastAsia="ru-RU"/>
        </w:rPr>
        <w:t>допомога в опануванні методів для збереження особистісного психологічного здоров’я та гідного ставлення до оточуючих</w:t>
      </w:r>
      <w:r w:rsidRPr="009979E8">
        <w:rPr>
          <w:rFonts w:ascii="Times New Roman" w:eastAsia="Times New Roman" w:hAnsi="Times New Roman"/>
          <w:szCs w:val="23"/>
          <w:shd w:val="clear" w:color="auto" w:fill="FFFFFF"/>
          <w:lang w:val="uk-UA" w:eastAsia="ru-RU"/>
        </w:rPr>
        <w:t xml:space="preserve">; </w:t>
      </w:r>
    </w:p>
    <w:p w:rsidR="00890A30" w:rsidRPr="009979E8" w:rsidRDefault="00890A30" w:rsidP="007D31D5">
      <w:pPr>
        <w:numPr>
          <w:ilvl w:val="0"/>
          <w:numId w:val="9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роводити серед гуртківців превентивне виховання щодо попередження відхилень у поведінці;</w:t>
      </w:r>
    </w:p>
    <w:p w:rsidR="00890A30" w:rsidRPr="009979E8" w:rsidRDefault="00890A30" w:rsidP="007D31D5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адання методичної допомоги педагогам у підборі психологічної літератури з різних проблем виховання і розвитку дитини.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едагогічні працівники закладу.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идорук О.В., практичний психолог.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 підвищення психологічної грамотності педагогів, батьків у вихованні дітей, озброєння прийомами зниження емоційного напруження, м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е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тодами ефективного партнерського спілкування;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- сформованість у гуртківців умінь протистояти негативним впливам соціуму, робити свідомий вибір здорового способу життя.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9"/>
        <w:gridCol w:w="8529"/>
        <w:gridCol w:w="1598"/>
        <w:gridCol w:w="19"/>
        <w:gridCol w:w="2024"/>
        <w:gridCol w:w="1883"/>
        <w:gridCol w:w="13"/>
      </w:tblGrid>
      <w:tr w:rsidR="00890A30" w:rsidRPr="009979E8" w:rsidTr="00E81703">
        <w:trPr>
          <w:gridAfter w:val="1"/>
          <w:wAfter w:w="13" w:type="dxa"/>
          <w:trHeight w:val="20"/>
        </w:trPr>
        <w:tc>
          <w:tcPr>
            <w:tcW w:w="684" w:type="dxa"/>
            <w:vAlign w:val="center"/>
          </w:tcPr>
          <w:p w:rsidR="00890A30" w:rsidRPr="009979E8" w:rsidRDefault="00890A30" w:rsidP="00E81703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8634" w:type="dxa"/>
            <w:vAlign w:val="center"/>
          </w:tcPr>
          <w:p w:rsidR="00890A30" w:rsidRPr="009979E8" w:rsidRDefault="00890A30" w:rsidP="00E81703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міст роботи</w:t>
            </w:r>
          </w:p>
        </w:tc>
        <w:tc>
          <w:tcPr>
            <w:tcW w:w="1634" w:type="dxa"/>
            <w:gridSpan w:val="2"/>
            <w:tcBorders>
              <w:right w:val="single" w:sz="4" w:space="0" w:color="auto"/>
            </w:tcBorders>
            <w:vAlign w:val="center"/>
          </w:tcPr>
          <w:p w:rsidR="00890A30" w:rsidRPr="009979E8" w:rsidRDefault="00890A30" w:rsidP="00E81703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лендарні строки</w:t>
            </w:r>
          </w:p>
        </w:tc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:rsidR="00890A30" w:rsidRPr="009979E8" w:rsidRDefault="00890A30" w:rsidP="00E81703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 ким поводилось</w:t>
            </w:r>
          </w:p>
        </w:tc>
        <w:tc>
          <w:tcPr>
            <w:tcW w:w="1904" w:type="dxa"/>
            <w:vAlign w:val="center"/>
          </w:tcPr>
          <w:p w:rsidR="00890A30" w:rsidRPr="009979E8" w:rsidRDefault="00890A30" w:rsidP="00E81703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повідальний</w:t>
            </w:r>
          </w:p>
        </w:tc>
      </w:tr>
      <w:tr w:rsidR="00890A30" w:rsidRPr="009979E8" w:rsidTr="00E81703">
        <w:trPr>
          <w:gridAfter w:val="1"/>
          <w:wAfter w:w="13" w:type="dxa"/>
          <w:trHeight w:val="20"/>
        </w:trPr>
        <w:tc>
          <w:tcPr>
            <w:tcW w:w="10952" w:type="dxa"/>
            <w:gridSpan w:val="4"/>
            <w:tcBorders>
              <w:righ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748"/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</w: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сихолого-педагогічна просвіта гуртківців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748"/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E81703">
        <w:trPr>
          <w:trHeight w:val="20"/>
        </w:trPr>
        <w:tc>
          <w:tcPr>
            <w:tcW w:w="684" w:type="dxa"/>
          </w:tcPr>
          <w:p w:rsidR="00890A30" w:rsidRPr="009979E8" w:rsidRDefault="00890A30" w:rsidP="00A472CE">
            <w:pPr>
              <w:tabs>
                <w:tab w:val="left" w:pos="748"/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8634" w:type="dxa"/>
          </w:tcPr>
          <w:p w:rsidR="00890A30" w:rsidRPr="009979E8" w:rsidRDefault="00890A30" w:rsidP="00A472CE">
            <w:pPr>
              <w:tabs>
                <w:tab w:val="left" w:pos="748"/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ждень « За здоровий спосіб життя» (за окремим планом)</w:t>
            </w:r>
          </w:p>
        </w:tc>
        <w:tc>
          <w:tcPr>
            <w:tcW w:w="1634" w:type="dxa"/>
            <w:gridSpan w:val="2"/>
            <w:tcBorders>
              <w:righ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748"/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-26 лютого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748"/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>пед., гуртківці</w:t>
            </w:r>
          </w:p>
        </w:tc>
        <w:tc>
          <w:tcPr>
            <w:tcW w:w="1917" w:type="dxa"/>
            <w:gridSpan w:val="2"/>
          </w:tcPr>
          <w:p w:rsidR="00890A30" w:rsidRPr="009979E8" w:rsidRDefault="00890A30" w:rsidP="00A472CE">
            <w:pPr>
              <w:tabs>
                <w:tab w:val="left" w:pos="748"/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E81703">
        <w:trPr>
          <w:trHeight w:val="20"/>
        </w:trPr>
        <w:tc>
          <w:tcPr>
            <w:tcW w:w="684" w:type="dxa"/>
          </w:tcPr>
          <w:p w:rsidR="00890A30" w:rsidRPr="009979E8" w:rsidRDefault="00890A30" w:rsidP="00A472CE">
            <w:pPr>
              <w:tabs>
                <w:tab w:val="left" w:pos="748"/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8634" w:type="dxa"/>
          </w:tcPr>
          <w:p w:rsidR="00890A30" w:rsidRPr="009979E8" w:rsidRDefault="00890A30" w:rsidP="00A472CE">
            <w:pPr>
              <w:tabs>
                <w:tab w:val="left" w:pos="748"/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Бесіда «Безпека в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тернеті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634" w:type="dxa"/>
            <w:gridSpan w:val="2"/>
            <w:tcBorders>
              <w:righ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748"/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748"/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>мол. шк. вік</w:t>
            </w:r>
          </w:p>
        </w:tc>
        <w:tc>
          <w:tcPr>
            <w:tcW w:w="1917" w:type="dxa"/>
            <w:gridSpan w:val="2"/>
          </w:tcPr>
          <w:p w:rsidR="00890A30" w:rsidRPr="009979E8" w:rsidRDefault="00890A30" w:rsidP="00A472CE">
            <w:pPr>
              <w:tabs>
                <w:tab w:val="left" w:pos="748"/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E81703">
        <w:trPr>
          <w:trHeight w:val="20"/>
        </w:trPr>
        <w:tc>
          <w:tcPr>
            <w:tcW w:w="684" w:type="dxa"/>
          </w:tcPr>
          <w:p w:rsidR="00890A30" w:rsidRPr="009979E8" w:rsidRDefault="00890A30" w:rsidP="00A472CE">
            <w:pPr>
              <w:tabs>
                <w:tab w:val="left" w:pos="748"/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8634" w:type="dxa"/>
          </w:tcPr>
          <w:p w:rsidR="00890A30" w:rsidRPr="009979E8" w:rsidRDefault="00890A30" w:rsidP="00A472CE">
            <w:pPr>
              <w:tabs>
                <w:tab w:val="left" w:pos="748"/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прави для формування емоційного інтелекту дитини</w:t>
            </w:r>
          </w:p>
        </w:tc>
        <w:tc>
          <w:tcPr>
            <w:tcW w:w="1634" w:type="dxa"/>
            <w:gridSpan w:val="2"/>
            <w:tcBorders>
              <w:righ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748"/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748"/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 xml:space="preserve">серед. </w:t>
            </w:r>
            <w:proofErr w:type="spellStart"/>
            <w:r w:rsidRPr="009979E8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>шк.вік</w:t>
            </w:r>
            <w:proofErr w:type="spellEnd"/>
          </w:p>
        </w:tc>
        <w:tc>
          <w:tcPr>
            <w:tcW w:w="1917" w:type="dxa"/>
            <w:gridSpan w:val="2"/>
          </w:tcPr>
          <w:p w:rsidR="00890A30" w:rsidRPr="009979E8" w:rsidRDefault="00890A30" w:rsidP="00A472CE">
            <w:pPr>
              <w:tabs>
                <w:tab w:val="left" w:pos="748"/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E81703">
        <w:trPr>
          <w:gridAfter w:val="1"/>
          <w:wAfter w:w="13" w:type="dxa"/>
          <w:trHeight w:val="20"/>
        </w:trPr>
        <w:tc>
          <w:tcPr>
            <w:tcW w:w="684" w:type="dxa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8634" w:type="dxa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воя сила. Практикум для дітей там підлітків</w:t>
            </w:r>
          </w:p>
        </w:tc>
        <w:tc>
          <w:tcPr>
            <w:tcW w:w="1634" w:type="dxa"/>
            <w:gridSpan w:val="2"/>
            <w:tcBorders>
              <w:righ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>ст. шк. вік</w:t>
            </w:r>
          </w:p>
        </w:tc>
        <w:tc>
          <w:tcPr>
            <w:tcW w:w="1904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E81703">
        <w:trPr>
          <w:gridAfter w:val="1"/>
          <w:wAfter w:w="13" w:type="dxa"/>
          <w:trHeight w:val="20"/>
        </w:trPr>
        <w:tc>
          <w:tcPr>
            <w:tcW w:w="684" w:type="dxa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34" w:type="dxa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ждень психології (за окремим планом)</w:t>
            </w:r>
          </w:p>
        </w:tc>
        <w:tc>
          <w:tcPr>
            <w:tcW w:w="1634" w:type="dxa"/>
            <w:gridSpan w:val="2"/>
            <w:tcBorders>
              <w:righ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.04 – 23.04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>пед., гуртківці</w:t>
            </w:r>
          </w:p>
        </w:tc>
        <w:tc>
          <w:tcPr>
            <w:tcW w:w="1904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E81703">
        <w:trPr>
          <w:gridAfter w:val="1"/>
          <w:wAfter w:w="13" w:type="dxa"/>
          <w:trHeight w:val="20"/>
        </w:trPr>
        <w:tc>
          <w:tcPr>
            <w:tcW w:w="684" w:type="dxa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8634" w:type="dxa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сіда «Торгівля людьми, як уберегтися».</w:t>
            </w:r>
          </w:p>
        </w:tc>
        <w:tc>
          <w:tcPr>
            <w:tcW w:w="1634" w:type="dxa"/>
            <w:gridSpan w:val="2"/>
            <w:tcBorders>
              <w:righ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>ст. шк. вік</w:t>
            </w:r>
          </w:p>
        </w:tc>
        <w:tc>
          <w:tcPr>
            <w:tcW w:w="1904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E81703">
        <w:trPr>
          <w:gridAfter w:val="1"/>
          <w:wAfter w:w="13" w:type="dxa"/>
          <w:trHeight w:val="20"/>
        </w:trPr>
        <w:tc>
          <w:tcPr>
            <w:tcW w:w="684" w:type="dxa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5.</w:t>
            </w:r>
          </w:p>
        </w:tc>
        <w:tc>
          <w:tcPr>
            <w:tcW w:w="8634" w:type="dxa"/>
          </w:tcPr>
          <w:p w:rsidR="00890A30" w:rsidRPr="009979E8" w:rsidRDefault="00890A30" w:rsidP="00E81703">
            <w:pPr>
              <w:tabs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обота з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рттерапевтичними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оз</w:t>
            </w:r>
            <w:r w:rsidR="00E8170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льов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ми.</w:t>
            </w:r>
          </w:p>
        </w:tc>
        <w:tc>
          <w:tcPr>
            <w:tcW w:w="1634" w:type="dxa"/>
            <w:gridSpan w:val="2"/>
            <w:tcBorders>
              <w:righ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>мол. шк. вік</w:t>
            </w:r>
          </w:p>
        </w:tc>
        <w:tc>
          <w:tcPr>
            <w:tcW w:w="1904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E81703">
        <w:trPr>
          <w:gridAfter w:val="1"/>
          <w:wAfter w:w="13" w:type="dxa"/>
          <w:trHeight w:val="20"/>
        </w:trPr>
        <w:tc>
          <w:tcPr>
            <w:tcW w:w="684" w:type="dxa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34" w:type="dxa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ждень толерантності (за окремим планом)</w:t>
            </w:r>
          </w:p>
        </w:tc>
        <w:tc>
          <w:tcPr>
            <w:tcW w:w="1634" w:type="dxa"/>
            <w:gridSpan w:val="2"/>
            <w:tcBorders>
              <w:righ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.11-16.11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>пед., гуртківці</w:t>
            </w:r>
          </w:p>
        </w:tc>
        <w:tc>
          <w:tcPr>
            <w:tcW w:w="1904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E81703">
        <w:trPr>
          <w:gridAfter w:val="1"/>
          <w:wAfter w:w="13" w:type="dxa"/>
          <w:trHeight w:val="20"/>
        </w:trPr>
        <w:tc>
          <w:tcPr>
            <w:tcW w:w="684" w:type="dxa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8634" w:type="dxa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сіда «Знаємо та реалізуємо свої права».</w:t>
            </w:r>
          </w:p>
        </w:tc>
        <w:tc>
          <w:tcPr>
            <w:tcW w:w="1634" w:type="dxa"/>
            <w:gridSpan w:val="2"/>
            <w:tcBorders>
              <w:righ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 xml:space="preserve">серед. </w:t>
            </w:r>
            <w:proofErr w:type="spellStart"/>
            <w:r w:rsidRPr="009979E8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>шк.вік</w:t>
            </w:r>
            <w:proofErr w:type="spellEnd"/>
          </w:p>
        </w:tc>
        <w:tc>
          <w:tcPr>
            <w:tcW w:w="1904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E81703">
        <w:trPr>
          <w:gridAfter w:val="1"/>
          <w:wAfter w:w="13" w:type="dxa"/>
          <w:trHeight w:val="20"/>
        </w:trPr>
        <w:tc>
          <w:tcPr>
            <w:tcW w:w="684" w:type="dxa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8634" w:type="dxa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еоряд «Права дітей в мультиках»</w:t>
            </w:r>
          </w:p>
        </w:tc>
        <w:tc>
          <w:tcPr>
            <w:tcW w:w="1634" w:type="dxa"/>
            <w:gridSpan w:val="2"/>
            <w:tcBorders>
              <w:righ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>мол. шк. вік</w:t>
            </w:r>
          </w:p>
        </w:tc>
        <w:tc>
          <w:tcPr>
            <w:tcW w:w="1904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E81703">
        <w:trPr>
          <w:gridAfter w:val="1"/>
          <w:wAfter w:w="13" w:type="dxa"/>
          <w:trHeight w:val="20"/>
        </w:trPr>
        <w:tc>
          <w:tcPr>
            <w:tcW w:w="684" w:type="dxa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34" w:type="dxa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ждень «16 днів проти насилля» (за окремим планом)</w:t>
            </w:r>
          </w:p>
        </w:tc>
        <w:tc>
          <w:tcPr>
            <w:tcW w:w="1634" w:type="dxa"/>
            <w:gridSpan w:val="2"/>
            <w:tcBorders>
              <w:righ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.11-10.12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>пед.., гуртківці</w:t>
            </w:r>
          </w:p>
        </w:tc>
        <w:tc>
          <w:tcPr>
            <w:tcW w:w="1904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E81703">
        <w:trPr>
          <w:gridAfter w:val="1"/>
          <w:wAfter w:w="13" w:type="dxa"/>
          <w:trHeight w:val="20"/>
        </w:trPr>
        <w:tc>
          <w:tcPr>
            <w:tcW w:w="684" w:type="dxa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8634" w:type="dxa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сіда: «Мистецтво спілкуватись».</w:t>
            </w:r>
          </w:p>
        </w:tc>
        <w:tc>
          <w:tcPr>
            <w:tcW w:w="1634" w:type="dxa"/>
            <w:gridSpan w:val="2"/>
            <w:tcBorders>
              <w:righ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>ст. шк. вік</w:t>
            </w:r>
          </w:p>
        </w:tc>
        <w:tc>
          <w:tcPr>
            <w:tcW w:w="1904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E81703">
        <w:trPr>
          <w:gridAfter w:val="1"/>
          <w:wAfter w:w="13" w:type="dxa"/>
          <w:trHeight w:val="20"/>
        </w:trPr>
        <w:tc>
          <w:tcPr>
            <w:tcW w:w="684" w:type="dxa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34" w:type="dxa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ждень протидії булінгу (за окремим планом)</w:t>
            </w:r>
          </w:p>
        </w:tc>
        <w:tc>
          <w:tcPr>
            <w:tcW w:w="1634" w:type="dxa"/>
            <w:gridSpan w:val="2"/>
            <w:tcBorders>
              <w:righ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.09-30.09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>пед., гуртківці</w:t>
            </w:r>
          </w:p>
        </w:tc>
        <w:tc>
          <w:tcPr>
            <w:tcW w:w="1904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E81703">
        <w:trPr>
          <w:gridAfter w:val="1"/>
          <w:wAfter w:w="13" w:type="dxa"/>
          <w:trHeight w:val="20"/>
        </w:trPr>
        <w:tc>
          <w:tcPr>
            <w:tcW w:w="684" w:type="dxa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8634" w:type="dxa"/>
          </w:tcPr>
          <w:p w:rsidR="00890A30" w:rsidRPr="009979E8" w:rsidRDefault="00890A30" w:rsidP="00E81703">
            <w:pPr>
              <w:tabs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обота з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рттерапевтичними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оз</w:t>
            </w:r>
            <w:r w:rsidR="00E8170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льов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ми.</w:t>
            </w:r>
          </w:p>
        </w:tc>
        <w:tc>
          <w:tcPr>
            <w:tcW w:w="1634" w:type="dxa"/>
            <w:gridSpan w:val="2"/>
            <w:tcBorders>
              <w:righ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>мол. шк.. вік</w:t>
            </w:r>
          </w:p>
        </w:tc>
        <w:tc>
          <w:tcPr>
            <w:tcW w:w="1904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E81703">
        <w:trPr>
          <w:gridAfter w:val="1"/>
          <w:wAfter w:w="13" w:type="dxa"/>
          <w:trHeight w:val="20"/>
        </w:trPr>
        <w:tc>
          <w:tcPr>
            <w:tcW w:w="684" w:type="dxa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8634" w:type="dxa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еолекторій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Життя на продаж»</w:t>
            </w:r>
          </w:p>
        </w:tc>
        <w:tc>
          <w:tcPr>
            <w:tcW w:w="1634" w:type="dxa"/>
            <w:gridSpan w:val="2"/>
            <w:tcBorders>
              <w:righ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>ст. шк.. вік</w:t>
            </w:r>
          </w:p>
        </w:tc>
        <w:tc>
          <w:tcPr>
            <w:tcW w:w="1904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E81703">
        <w:trPr>
          <w:gridAfter w:val="1"/>
          <w:wAfter w:w="13" w:type="dxa"/>
          <w:trHeight w:val="20"/>
        </w:trPr>
        <w:tc>
          <w:tcPr>
            <w:tcW w:w="10952" w:type="dxa"/>
            <w:gridSpan w:val="4"/>
            <w:tcBorders>
              <w:righ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823"/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Психолого-педагогічна просвіта педагогічних працівників</w:t>
            </w: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823"/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E81703">
        <w:trPr>
          <w:gridAfter w:val="1"/>
          <w:wAfter w:w="13" w:type="dxa"/>
          <w:trHeight w:val="20"/>
        </w:trPr>
        <w:tc>
          <w:tcPr>
            <w:tcW w:w="684" w:type="dxa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8634" w:type="dxa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емінар на тему: «Особливості реагування дорослих та дітей на стрес: що в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во враховувати в період війни».</w:t>
            </w:r>
          </w:p>
        </w:tc>
        <w:tc>
          <w:tcPr>
            <w:tcW w:w="1634" w:type="dxa"/>
            <w:gridSpan w:val="2"/>
            <w:tcBorders>
              <w:righ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890A30" w:rsidRPr="009979E8" w:rsidRDefault="00E81703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агоги закладу</w:t>
            </w:r>
          </w:p>
        </w:tc>
        <w:tc>
          <w:tcPr>
            <w:tcW w:w="1904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E81703" w:rsidRPr="009979E8" w:rsidTr="00E81703">
        <w:trPr>
          <w:gridAfter w:val="1"/>
          <w:wAfter w:w="13" w:type="dxa"/>
          <w:trHeight w:val="20"/>
        </w:trPr>
        <w:tc>
          <w:tcPr>
            <w:tcW w:w="684" w:type="dxa"/>
          </w:tcPr>
          <w:p w:rsidR="00E81703" w:rsidRPr="009979E8" w:rsidRDefault="00E81703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8634" w:type="dxa"/>
          </w:tcPr>
          <w:p w:rsidR="00E81703" w:rsidRPr="009979E8" w:rsidRDefault="00E81703" w:rsidP="00A472CE">
            <w:pPr>
              <w:tabs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емінар на тему: «Емоційний ресурс і психологічне здоров’я педагога».</w:t>
            </w:r>
          </w:p>
        </w:tc>
        <w:tc>
          <w:tcPr>
            <w:tcW w:w="1634" w:type="dxa"/>
            <w:gridSpan w:val="2"/>
            <w:tcBorders>
              <w:right w:val="single" w:sz="4" w:space="0" w:color="auto"/>
            </w:tcBorders>
          </w:tcPr>
          <w:p w:rsidR="00E81703" w:rsidRPr="009979E8" w:rsidRDefault="00E81703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E81703" w:rsidRPr="009979E8" w:rsidRDefault="00E81703" w:rsidP="009850DF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агоги закладу</w:t>
            </w:r>
          </w:p>
        </w:tc>
        <w:tc>
          <w:tcPr>
            <w:tcW w:w="1904" w:type="dxa"/>
          </w:tcPr>
          <w:p w:rsidR="00E81703" w:rsidRPr="009979E8" w:rsidRDefault="00E81703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E81703">
        <w:trPr>
          <w:gridAfter w:val="1"/>
          <w:wAfter w:w="13" w:type="dxa"/>
          <w:trHeight w:val="20"/>
        </w:trPr>
        <w:tc>
          <w:tcPr>
            <w:tcW w:w="14903" w:type="dxa"/>
            <w:gridSpan w:val="6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lang w:val="uk-UA" w:eastAsia="ru-RU"/>
              </w:rPr>
              <w:t xml:space="preserve">           </w:t>
            </w:r>
            <w:r w:rsidRPr="009979E8">
              <w:rPr>
                <w:rFonts w:ascii="Times New Roman" w:eastAsia="Times New Roman" w:hAnsi="Times New Roman"/>
                <w:b/>
                <w:lang w:val="uk-UA" w:eastAsia="ru-RU"/>
              </w:rPr>
              <w:t>Школа пед. Майстерності</w:t>
            </w:r>
          </w:p>
        </w:tc>
      </w:tr>
      <w:tr w:rsidR="00E81703" w:rsidRPr="009979E8" w:rsidTr="00E81703">
        <w:trPr>
          <w:gridAfter w:val="1"/>
          <w:wAfter w:w="13" w:type="dxa"/>
          <w:trHeight w:val="20"/>
        </w:trPr>
        <w:tc>
          <w:tcPr>
            <w:tcW w:w="684" w:type="dxa"/>
          </w:tcPr>
          <w:p w:rsidR="00E81703" w:rsidRPr="009979E8" w:rsidRDefault="00E81703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8634" w:type="dxa"/>
          </w:tcPr>
          <w:p w:rsidR="00E81703" w:rsidRPr="009979E8" w:rsidRDefault="00E81703" w:rsidP="00A472CE">
            <w:pPr>
              <w:tabs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ективна методика «Баранчик в пляшці»</w:t>
            </w:r>
          </w:p>
        </w:tc>
        <w:tc>
          <w:tcPr>
            <w:tcW w:w="1634" w:type="dxa"/>
            <w:gridSpan w:val="2"/>
            <w:tcBorders>
              <w:right w:val="single" w:sz="4" w:space="0" w:color="auto"/>
            </w:tcBorders>
          </w:tcPr>
          <w:p w:rsidR="00E81703" w:rsidRPr="009979E8" w:rsidRDefault="00E81703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lang w:val="uk-UA" w:eastAsia="ru-RU"/>
              </w:rPr>
              <w:t>Березень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E81703" w:rsidRPr="009979E8" w:rsidRDefault="00E81703" w:rsidP="009850DF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агоги закладу</w:t>
            </w:r>
          </w:p>
        </w:tc>
        <w:tc>
          <w:tcPr>
            <w:tcW w:w="1904" w:type="dxa"/>
          </w:tcPr>
          <w:p w:rsidR="00E81703" w:rsidRPr="009979E8" w:rsidRDefault="00E81703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E81703" w:rsidRPr="009979E8" w:rsidTr="00E81703">
        <w:trPr>
          <w:gridAfter w:val="1"/>
          <w:wAfter w:w="13" w:type="dxa"/>
          <w:trHeight w:val="20"/>
        </w:trPr>
        <w:tc>
          <w:tcPr>
            <w:tcW w:w="684" w:type="dxa"/>
          </w:tcPr>
          <w:p w:rsidR="00E81703" w:rsidRPr="009979E8" w:rsidRDefault="00E81703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8634" w:type="dxa"/>
          </w:tcPr>
          <w:p w:rsidR="00E81703" w:rsidRPr="009979E8" w:rsidRDefault="00E81703" w:rsidP="00A472CE">
            <w:pPr>
              <w:tabs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енінг для педагогів «Професійна мобільність педагога або чому потрібно вч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ся і змінюватися все життя»</w:t>
            </w:r>
          </w:p>
        </w:tc>
        <w:tc>
          <w:tcPr>
            <w:tcW w:w="1634" w:type="dxa"/>
            <w:gridSpan w:val="2"/>
            <w:tcBorders>
              <w:right w:val="single" w:sz="4" w:space="0" w:color="auto"/>
            </w:tcBorders>
          </w:tcPr>
          <w:p w:rsidR="00E81703" w:rsidRPr="009979E8" w:rsidRDefault="00E81703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lang w:val="uk-UA" w:eastAsia="ru-RU"/>
              </w:rPr>
              <w:t xml:space="preserve">Жовтень 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E81703" w:rsidRPr="009979E8" w:rsidRDefault="00E81703" w:rsidP="009850DF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агоги закладу</w:t>
            </w:r>
          </w:p>
        </w:tc>
        <w:tc>
          <w:tcPr>
            <w:tcW w:w="1904" w:type="dxa"/>
          </w:tcPr>
          <w:p w:rsidR="00E81703" w:rsidRPr="009979E8" w:rsidRDefault="00E81703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E81703">
        <w:trPr>
          <w:gridAfter w:val="1"/>
          <w:wAfter w:w="13" w:type="dxa"/>
          <w:trHeight w:val="20"/>
        </w:trPr>
        <w:tc>
          <w:tcPr>
            <w:tcW w:w="14903" w:type="dxa"/>
            <w:gridSpan w:val="6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lang w:val="uk-UA" w:eastAsia="ru-RU"/>
              </w:rPr>
              <w:t xml:space="preserve">           Педагогічна рада</w:t>
            </w:r>
          </w:p>
        </w:tc>
      </w:tr>
      <w:tr w:rsidR="00E81703" w:rsidRPr="009979E8" w:rsidTr="00E81703">
        <w:trPr>
          <w:gridAfter w:val="1"/>
          <w:wAfter w:w="13" w:type="dxa"/>
          <w:trHeight w:val="20"/>
        </w:trPr>
        <w:tc>
          <w:tcPr>
            <w:tcW w:w="684" w:type="dxa"/>
          </w:tcPr>
          <w:p w:rsidR="00E81703" w:rsidRPr="009979E8" w:rsidRDefault="00E81703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8634" w:type="dxa"/>
          </w:tcPr>
          <w:p w:rsidR="00E81703" w:rsidRPr="009979E8" w:rsidRDefault="00E81703" w:rsidP="00A472CE">
            <w:pPr>
              <w:tabs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емінар-практикум «Життєстійкість особистості в умовах криз»</w:t>
            </w:r>
          </w:p>
        </w:tc>
        <w:tc>
          <w:tcPr>
            <w:tcW w:w="1634" w:type="dxa"/>
            <w:gridSpan w:val="2"/>
            <w:tcBorders>
              <w:right w:val="single" w:sz="4" w:space="0" w:color="auto"/>
            </w:tcBorders>
          </w:tcPr>
          <w:p w:rsidR="00E81703" w:rsidRPr="009979E8" w:rsidRDefault="00E81703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lang w:val="uk-UA" w:eastAsia="ru-RU"/>
              </w:rPr>
              <w:t>Січень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E81703" w:rsidRPr="009979E8" w:rsidRDefault="00E81703" w:rsidP="009850DF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агоги закладу</w:t>
            </w:r>
          </w:p>
        </w:tc>
        <w:tc>
          <w:tcPr>
            <w:tcW w:w="1904" w:type="dxa"/>
          </w:tcPr>
          <w:p w:rsidR="00E81703" w:rsidRPr="009979E8" w:rsidRDefault="00E81703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E81703" w:rsidRPr="009979E8" w:rsidTr="00E81703">
        <w:trPr>
          <w:gridAfter w:val="1"/>
          <w:wAfter w:w="13" w:type="dxa"/>
          <w:trHeight w:val="20"/>
        </w:trPr>
        <w:tc>
          <w:tcPr>
            <w:tcW w:w="684" w:type="dxa"/>
          </w:tcPr>
          <w:p w:rsidR="00E81703" w:rsidRPr="009979E8" w:rsidRDefault="00E81703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8634" w:type="dxa"/>
          </w:tcPr>
          <w:p w:rsidR="00E81703" w:rsidRPr="009979E8" w:rsidRDefault="00E81703" w:rsidP="00A472CE">
            <w:pPr>
              <w:tabs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емінар-практикум «Основи емоційної компетентності »</w:t>
            </w:r>
          </w:p>
        </w:tc>
        <w:tc>
          <w:tcPr>
            <w:tcW w:w="1634" w:type="dxa"/>
            <w:gridSpan w:val="2"/>
            <w:tcBorders>
              <w:right w:val="single" w:sz="4" w:space="0" w:color="auto"/>
            </w:tcBorders>
          </w:tcPr>
          <w:p w:rsidR="00E81703" w:rsidRPr="009979E8" w:rsidRDefault="00E81703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lang w:val="uk-UA" w:eastAsia="ru-RU"/>
              </w:rPr>
              <w:t>Квітень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E81703" w:rsidRPr="009979E8" w:rsidRDefault="00E81703" w:rsidP="009850DF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агоги закладу</w:t>
            </w:r>
          </w:p>
        </w:tc>
        <w:tc>
          <w:tcPr>
            <w:tcW w:w="1904" w:type="dxa"/>
          </w:tcPr>
          <w:p w:rsidR="00E81703" w:rsidRPr="009979E8" w:rsidRDefault="00E81703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E81703">
        <w:trPr>
          <w:gridAfter w:val="1"/>
          <w:wAfter w:w="13" w:type="dxa"/>
          <w:trHeight w:val="20"/>
        </w:trPr>
        <w:tc>
          <w:tcPr>
            <w:tcW w:w="14903" w:type="dxa"/>
            <w:gridSpan w:val="6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/>
                <w:lang w:val="uk-UA" w:eastAsia="ru-RU"/>
              </w:rPr>
              <w:t xml:space="preserve">           Методичні об’єднання педагогів</w:t>
            </w:r>
          </w:p>
        </w:tc>
      </w:tr>
      <w:tr w:rsidR="00890A30" w:rsidRPr="009979E8" w:rsidTr="00E81703">
        <w:trPr>
          <w:gridAfter w:val="1"/>
          <w:wAfter w:w="13" w:type="dxa"/>
          <w:trHeight w:val="20"/>
        </w:trPr>
        <w:tc>
          <w:tcPr>
            <w:tcW w:w="684" w:type="dxa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8634" w:type="dxa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ективна методика «Людина під дощем»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/о біологія</w:t>
            </w:r>
          </w:p>
        </w:tc>
        <w:tc>
          <w:tcPr>
            <w:tcW w:w="1904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E81703">
        <w:trPr>
          <w:gridAfter w:val="1"/>
          <w:wAfter w:w="13" w:type="dxa"/>
          <w:trHeight w:val="20"/>
        </w:trPr>
        <w:tc>
          <w:tcPr>
            <w:tcW w:w="684" w:type="dxa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8634" w:type="dxa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актичне заняття за методикою «Веселка»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lang w:val="uk-UA" w:eastAsia="ru-RU"/>
              </w:rPr>
              <w:t>грудень</w:t>
            </w:r>
          </w:p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lang w:val="uk-UA" w:eastAsia="ru-RU"/>
              </w:rPr>
              <w:t>квітень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lang w:val="uk-UA" w:eastAsia="ru-RU"/>
              </w:rPr>
              <w:t>м/о біологія</w:t>
            </w:r>
          </w:p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lang w:val="uk-UA" w:eastAsia="ru-RU"/>
              </w:rPr>
              <w:t>м/о квітництво</w:t>
            </w:r>
          </w:p>
        </w:tc>
        <w:tc>
          <w:tcPr>
            <w:tcW w:w="1904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E81703">
        <w:trPr>
          <w:gridAfter w:val="1"/>
          <w:wAfter w:w="13" w:type="dxa"/>
          <w:trHeight w:val="20"/>
        </w:trPr>
        <w:tc>
          <w:tcPr>
            <w:tcW w:w="684" w:type="dxa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8634" w:type="dxa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актичне заняття «МАК технології (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онстрики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»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lang w:val="uk-UA" w:eastAsia="ru-RU"/>
              </w:rPr>
              <w:t>вересень</w:t>
            </w:r>
          </w:p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lang w:val="uk-UA" w:eastAsia="ru-RU"/>
              </w:rPr>
              <w:t>лютий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lang w:val="uk-UA" w:eastAsia="ru-RU"/>
              </w:rPr>
              <w:t>м/о квітництво</w:t>
            </w:r>
          </w:p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lang w:val="uk-UA" w:eastAsia="ru-RU"/>
              </w:rPr>
              <w:t>м/о біологія</w:t>
            </w:r>
          </w:p>
        </w:tc>
        <w:tc>
          <w:tcPr>
            <w:tcW w:w="1904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E81703">
        <w:trPr>
          <w:gridAfter w:val="1"/>
          <w:wAfter w:w="13" w:type="dxa"/>
          <w:trHeight w:val="20"/>
        </w:trPr>
        <w:tc>
          <w:tcPr>
            <w:tcW w:w="684" w:type="dxa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8634" w:type="dxa"/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актичне заняття методика «Вправи на згуртування»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lang w:val="uk-UA" w:eastAsia="ru-RU"/>
              </w:rPr>
              <w:t>вересень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lang w:val="uk-UA" w:eastAsia="ru-RU"/>
              </w:rPr>
              <w:t>м/о біологія</w:t>
            </w:r>
          </w:p>
        </w:tc>
        <w:tc>
          <w:tcPr>
            <w:tcW w:w="1904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</w:tbl>
    <w:p w:rsidR="00890A30" w:rsidRPr="009979E8" w:rsidRDefault="00890A30" w:rsidP="00890A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одуль 6. 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Зв’язки з громадськістю</w:t>
      </w:r>
    </w:p>
    <w:p w:rsidR="00E81703" w:rsidRPr="009979E8" w:rsidRDefault="00E81703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E81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творення атмосфери довіри, вміння зняти з дитини захисних перешкод, які блокують сприйняття будь-яких виховних випливів.</w:t>
      </w:r>
    </w:p>
    <w:p w:rsidR="00890A30" w:rsidRPr="009979E8" w:rsidRDefault="00890A30" w:rsidP="00E817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:</w:t>
      </w:r>
    </w:p>
    <w:p w:rsidR="00890A30" w:rsidRPr="009979E8" w:rsidRDefault="00890A30" w:rsidP="007D31D5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озвиток та формування у дітей навичок самоконтролю, саморегуляції, відповідальної поведінки, комунікації.</w:t>
      </w:r>
    </w:p>
    <w:p w:rsidR="00890A30" w:rsidRPr="009979E8" w:rsidRDefault="00890A30" w:rsidP="007D31D5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формування в учнів уміння протистояти негативним впливам, робити свідомий вибір здоровому способу життя;</w:t>
      </w:r>
    </w:p>
    <w:p w:rsidR="00890A30" w:rsidRPr="009979E8" w:rsidRDefault="00890A30" w:rsidP="007D31D5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допомога вихованцям у вирішенні особистих проблем.</w:t>
      </w:r>
    </w:p>
    <w:p w:rsidR="00890A30" w:rsidRPr="009979E8" w:rsidRDefault="00890A30" w:rsidP="00E81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E81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едагогічні працівники закладу.</w:t>
      </w:r>
    </w:p>
    <w:p w:rsidR="00890A30" w:rsidRPr="009979E8" w:rsidRDefault="00890A30" w:rsidP="00E81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идорук О.В., практичний психолог.</w:t>
      </w:r>
    </w:p>
    <w:p w:rsidR="00890A30" w:rsidRPr="009979E8" w:rsidRDefault="00890A30" w:rsidP="00E81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рієнтація в будь-яких життєвих ситуаціях, здатність знайти конструктивний вихід при зіткнення з труднощами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1"/>
        <w:gridCol w:w="10589"/>
        <w:gridCol w:w="1870"/>
        <w:gridCol w:w="1796"/>
      </w:tblGrid>
      <w:tr w:rsidR="00890A30" w:rsidRPr="009979E8" w:rsidTr="00E81703">
        <w:trPr>
          <w:trHeight w:val="227"/>
        </w:trPr>
        <w:tc>
          <w:tcPr>
            <w:tcW w:w="533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10743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міст заходів</w:t>
            </w:r>
          </w:p>
        </w:tc>
        <w:tc>
          <w:tcPr>
            <w:tcW w:w="1882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лендарні строки</w:t>
            </w:r>
          </w:p>
        </w:tc>
        <w:tc>
          <w:tcPr>
            <w:tcW w:w="1800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повідальний</w:t>
            </w:r>
          </w:p>
        </w:tc>
      </w:tr>
      <w:tr w:rsidR="00890A30" w:rsidRPr="009979E8" w:rsidTr="00E81703">
        <w:trPr>
          <w:trHeight w:val="227"/>
        </w:trPr>
        <w:tc>
          <w:tcPr>
            <w:tcW w:w="533" w:type="dxa"/>
            <w:vMerge w:val="restart"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0743" w:type="dxa"/>
            <w:tcBorders>
              <w:bottom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лагодження зв’язків з громадськими організаціями: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E81703">
        <w:trPr>
          <w:trHeight w:val="227"/>
        </w:trPr>
        <w:tc>
          <w:tcPr>
            <w:tcW w:w="533" w:type="dxa"/>
            <w:vMerge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3" w:type="dxa"/>
            <w:tcBorders>
              <w:top w:val="single" w:sz="4" w:space="0" w:color="auto"/>
              <w:bottom w:val="single" w:sz="4" w:space="0" w:color="auto"/>
            </w:tcBorders>
          </w:tcPr>
          <w:p w:rsidR="00890A30" w:rsidRPr="009979E8" w:rsidRDefault="00890A30" w:rsidP="007D31D5">
            <w:pPr>
              <w:numPr>
                <w:ilvl w:val="0"/>
                <w:numId w:val="94"/>
              </w:numPr>
              <w:tabs>
                <w:tab w:val="left" w:pos="1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Вінницьким обласним центром Здоров’я 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E81703">
        <w:trPr>
          <w:trHeight w:val="227"/>
        </w:trPr>
        <w:tc>
          <w:tcPr>
            <w:tcW w:w="533" w:type="dxa"/>
            <w:vMerge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3" w:type="dxa"/>
            <w:tcBorders>
              <w:top w:val="single" w:sz="4" w:space="0" w:color="auto"/>
              <w:bottom w:val="single" w:sz="4" w:space="0" w:color="auto"/>
            </w:tcBorders>
          </w:tcPr>
          <w:p w:rsidR="00890A30" w:rsidRPr="009979E8" w:rsidRDefault="00890A30" w:rsidP="007D31D5">
            <w:pPr>
              <w:numPr>
                <w:ilvl w:val="0"/>
                <w:numId w:val="94"/>
              </w:numPr>
              <w:tabs>
                <w:tab w:val="left" w:pos="1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Поліцію м. Вінниці та службою ДСНС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E81703">
        <w:trPr>
          <w:trHeight w:val="227"/>
        </w:trPr>
        <w:tc>
          <w:tcPr>
            <w:tcW w:w="533" w:type="dxa"/>
            <w:vMerge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3" w:type="dxa"/>
            <w:tcBorders>
              <w:top w:val="single" w:sz="4" w:space="0" w:color="auto"/>
            </w:tcBorders>
          </w:tcPr>
          <w:p w:rsidR="00890A30" w:rsidRPr="009979E8" w:rsidRDefault="00890A30" w:rsidP="007D31D5">
            <w:pPr>
              <w:numPr>
                <w:ilvl w:val="0"/>
                <w:numId w:val="94"/>
              </w:numPr>
              <w:tabs>
                <w:tab w:val="left" w:pos="1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Громадська організація «Червоний Хрест»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E81703">
        <w:trPr>
          <w:trHeight w:val="227"/>
        </w:trPr>
        <w:tc>
          <w:tcPr>
            <w:tcW w:w="533" w:type="dxa"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0743" w:type="dxa"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ільно з обласним Центром «Здоров’я» провести цикл занять із керівниками творчих об’єднань з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ладу з питань профілактики шкідливих звичок серед дітей.</w:t>
            </w:r>
          </w:p>
        </w:tc>
        <w:tc>
          <w:tcPr>
            <w:tcW w:w="1882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Лютий </w:t>
            </w:r>
          </w:p>
        </w:tc>
        <w:tc>
          <w:tcPr>
            <w:tcW w:w="1800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</w:tbl>
    <w:p w:rsidR="00890A30" w:rsidRDefault="00890A30" w:rsidP="00670E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</w:p>
    <w:p w:rsidR="0023137D" w:rsidRPr="009979E8" w:rsidRDefault="0023137D" w:rsidP="00670E3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ІV. Система збереження та зміцнення здоров’я</w:t>
      </w:r>
    </w:p>
    <w:p w:rsidR="00890A30" w:rsidRPr="009979E8" w:rsidRDefault="00890A30" w:rsidP="00890A30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ЕКТ № 11</w:t>
      </w: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Назва проекту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«Охорона життєдіяльності та здоров’я гуртківців».</w:t>
      </w:r>
    </w:p>
    <w:p w:rsidR="00890A30" w:rsidRPr="009979E8" w:rsidRDefault="00890A30" w:rsidP="00890A30">
      <w:pPr>
        <w:widowControl w:val="0"/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дійснення профілактики захворювань та травматизму; забезпечення охорони життя та здоров’я гуртківців в ході проведення всіх з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ходів освітнього процесу закладу, розвиток свідомої особистості, відповідальної за стан свого здоров’я протягом всього життя.</w:t>
      </w:r>
    </w:p>
    <w:p w:rsidR="00890A30" w:rsidRPr="009979E8" w:rsidRDefault="00890A30" w:rsidP="00890A30">
      <w:pPr>
        <w:widowControl w:val="0"/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безпечення збереження та зміцнення здоров’я дітей; формування у дітей орієнтації на здоровий спосіб життя, спонукання гур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т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ківців до дотримання правил охорони життєдіяльності.</w:t>
      </w:r>
    </w:p>
    <w:p w:rsidR="00890A30" w:rsidRPr="009979E8" w:rsidRDefault="00890A30" w:rsidP="00890A30">
      <w:pPr>
        <w:widowControl w:val="0"/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890A30">
      <w:pPr>
        <w:widowControl w:val="0"/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етодичні працівники, завідуючі відділами, керівники гуртків.</w:t>
      </w:r>
    </w:p>
    <w:p w:rsidR="00890A30" w:rsidRPr="009979E8" w:rsidRDefault="00890A30" w:rsidP="00890A30">
      <w:pPr>
        <w:widowControl w:val="0"/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авлюк С.Ю., заступник директора з навчально-виховної роботи.</w:t>
      </w:r>
    </w:p>
    <w:p w:rsidR="00890A30" w:rsidRPr="009979E8" w:rsidRDefault="00890A30" w:rsidP="00890A30">
      <w:pPr>
        <w:widowControl w:val="0"/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творення умов для задоволення особистих потреб дитини в розвитку та зміцненні фізичного, психологічного і д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ховного здоров’я. Створення оптимальних умов для приймання рішень щодо збереження здоров’я в екстремальних ситуаціях; змі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ц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ення організму гуртківців; виховання здорового способу життя,</w:t>
      </w:r>
    </w:p>
    <w:p w:rsidR="00890A30" w:rsidRPr="009979E8" w:rsidRDefault="00890A30" w:rsidP="00890A30">
      <w:pPr>
        <w:widowControl w:val="0"/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Зміст проекту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одуль 1 – Охорона життєдіяльності гуртківців та педагогів закладу. Модуль 2 – Профілактика захворювань, формування навичок здорового способу життя. Модуль 3 – Оздоровлення гуртківців в ході шкільних канікул. Модуль 4. – Створення </w:t>
      </w:r>
      <w:proofErr w:type="spellStart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бе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бар’єрного</w:t>
      </w:r>
      <w:proofErr w:type="spellEnd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стору та інклюзія.</w:t>
      </w:r>
    </w:p>
    <w:p w:rsidR="00890A30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23137D" w:rsidRDefault="0023137D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23137D" w:rsidRDefault="0023137D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 xml:space="preserve">Модуль 1. 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Охорона життєдіяльності гуртківців та педагогів закладу</w:t>
      </w:r>
    </w:p>
    <w:p w:rsidR="00890A30" w:rsidRPr="009979E8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творення умов для зміцнення фізичного, психічного, соціального і духовного здоров’я всіх учасників освітнього  процесу шляхом в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нання пріоритетом здорового способу життя; виховання свідомого, відповідального ставлення до власного здоров’я, популяризації здорового способу життя.</w:t>
      </w:r>
    </w:p>
    <w:p w:rsidR="00890A30" w:rsidRPr="009979E8" w:rsidRDefault="00890A30" w:rsidP="00890A30">
      <w:pPr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формування у підростаючого покоління світоглядної позиції щодо свідомого й відповідального ставлення до власного здоров’я та позитивної мотивації на ведення здорового способу життя; поглиблення базових знань щодо дбайливого ставлення школярів до вл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ого здоров’я; здійснення профілактики захворювань та травматизму.</w:t>
      </w:r>
    </w:p>
    <w:p w:rsidR="00890A30" w:rsidRPr="009979E8" w:rsidRDefault="00890A30" w:rsidP="00890A30">
      <w:pPr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890A30">
      <w:pPr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відуючі відділами, керівники гуртків.</w:t>
      </w:r>
    </w:p>
    <w:p w:rsidR="00890A30" w:rsidRPr="009979E8" w:rsidRDefault="00890A30" w:rsidP="00890A30">
      <w:pPr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авлюк С.Ю., заступник директора з навчально-виховної роботи.</w:t>
      </w:r>
    </w:p>
    <w:p w:rsidR="00890A30" w:rsidRPr="009979E8" w:rsidRDefault="00890A30" w:rsidP="00890A30">
      <w:pPr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Очікувані результати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міцнення організму гуртківців та педагогів закладу; запобігання виникненню шкідливих звичок; самовдосконале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я й загартування учнів на основі відповідального ставлення кожного до свого здоров’я.</w:t>
      </w:r>
    </w:p>
    <w:tbl>
      <w:tblPr>
        <w:tblW w:w="5000" w:type="pct"/>
        <w:tblLayout w:type="fixed"/>
        <w:tblLook w:val="0000"/>
      </w:tblPr>
      <w:tblGrid>
        <w:gridCol w:w="520"/>
        <w:gridCol w:w="9812"/>
        <w:gridCol w:w="2160"/>
        <w:gridCol w:w="2294"/>
      </w:tblGrid>
      <w:tr w:rsidR="00890A30" w:rsidRPr="009979E8" w:rsidTr="00670E3B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tabs>
                <w:tab w:val="num" w:pos="0"/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9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міст заходів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лендарні строк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повідальний</w:t>
            </w:r>
          </w:p>
        </w:tc>
      </w:tr>
      <w:tr w:rsidR="00890A30" w:rsidRPr="009979E8" w:rsidTr="00670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4"/>
        </w:trPr>
        <w:tc>
          <w:tcPr>
            <w:tcW w:w="523" w:type="dxa"/>
            <w:vMerge w:val="restart"/>
            <w:vAlign w:val="center"/>
          </w:tcPr>
          <w:p w:rsidR="00890A30" w:rsidRPr="009979E8" w:rsidRDefault="00890A30" w:rsidP="007D31D5">
            <w:pPr>
              <w:numPr>
                <w:ilvl w:val="0"/>
                <w:numId w:val="8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435" w:type="dxa"/>
            <w:gridSpan w:val="3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 метою попередження травматизму в дитячому та педагогічному колективі, забезпечення охорони життєдіяльності гуртківців під час проведення всіх заходів навчально-виховного процесу закладу.</w:t>
            </w:r>
          </w:p>
        </w:tc>
      </w:tr>
      <w:tr w:rsidR="00890A30" w:rsidRPr="009979E8" w:rsidTr="00670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3" w:type="dxa"/>
            <w:vMerge/>
            <w:vAlign w:val="center"/>
          </w:tcPr>
          <w:p w:rsidR="00890A30" w:rsidRPr="009979E8" w:rsidRDefault="00890A30" w:rsidP="007D31D5">
            <w:pPr>
              <w:numPr>
                <w:ilvl w:val="0"/>
                <w:numId w:val="85"/>
              </w:numPr>
              <w:tabs>
                <w:tab w:val="left" w:pos="564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1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72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овити інструкції з техніки безпеки та охорони життєдіяльності учнів.</w:t>
            </w:r>
          </w:p>
        </w:tc>
        <w:tc>
          <w:tcPr>
            <w:tcW w:w="2184" w:type="dxa"/>
            <w:vMerge w:val="restart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320" w:type="dxa"/>
            <w:vMerge w:val="restart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в. відділами</w:t>
            </w:r>
          </w:p>
        </w:tc>
      </w:tr>
      <w:tr w:rsidR="00890A30" w:rsidRPr="009979E8" w:rsidTr="00670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3" w:type="dxa"/>
            <w:vMerge/>
            <w:vAlign w:val="center"/>
          </w:tcPr>
          <w:p w:rsidR="00890A30" w:rsidRPr="009979E8" w:rsidRDefault="00890A30" w:rsidP="007D31D5">
            <w:pPr>
              <w:numPr>
                <w:ilvl w:val="0"/>
                <w:numId w:val="85"/>
              </w:numPr>
              <w:tabs>
                <w:tab w:val="left" w:pos="564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1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73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готувати інструкції з техніки безпеки педагогічних працівників закладу.</w:t>
            </w:r>
          </w:p>
        </w:tc>
        <w:tc>
          <w:tcPr>
            <w:tcW w:w="2184" w:type="dxa"/>
            <w:vMerge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20" w:type="dxa"/>
            <w:vMerge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670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3" w:type="dxa"/>
            <w:vMerge w:val="restart"/>
            <w:vAlign w:val="center"/>
          </w:tcPr>
          <w:p w:rsidR="00890A30" w:rsidRPr="009979E8" w:rsidRDefault="00890A30" w:rsidP="007D31D5">
            <w:pPr>
              <w:numPr>
                <w:ilvl w:val="0"/>
                <w:numId w:val="8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435" w:type="dxa"/>
            <w:gridSpan w:val="3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одити інструктажі з охорони життєдіяльності гуртківців до проведення з ними:</w:t>
            </w:r>
          </w:p>
        </w:tc>
      </w:tr>
      <w:tr w:rsidR="00890A30" w:rsidRPr="009979E8" w:rsidTr="00670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3" w:type="dxa"/>
            <w:vMerge/>
            <w:vAlign w:val="center"/>
          </w:tcPr>
          <w:p w:rsidR="00890A30" w:rsidRPr="009979E8" w:rsidRDefault="00890A30" w:rsidP="007D31D5">
            <w:pPr>
              <w:numPr>
                <w:ilvl w:val="0"/>
                <w:numId w:val="8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1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73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актичних та лабораторних занять.</w:t>
            </w:r>
          </w:p>
        </w:tc>
        <w:tc>
          <w:tcPr>
            <w:tcW w:w="2184" w:type="dxa"/>
            <w:vMerge w:val="restart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-грудень</w:t>
            </w:r>
          </w:p>
        </w:tc>
        <w:tc>
          <w:tcPr>
            <w:tcW w:w="2320" w:type="dxa"/>
            <w:vMerge w:val="restart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и гуртків</w:t>
            </w:r>
          </w:p>
        </w:tc>
      </w:tr>
      <w:tr w:rsidR="00890A30" w:rsidRPr="009979E8" w:rsidTr="00670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3" w:type="dxa"/>
            <w:vMerge/>
            <w:vAlign w:val="center"/>
          </w:tcPr>
          <w:p w:rsidR="00890A30" w:rsidRPr="009979E8" w:rsidRDefault="00890A30" w:rsidP="007D31D5">
            <w:pPr>
              <w:numPr>
                <w:ilvl w:val="0"/>
                <w:numId w:val="8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1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73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скурсій, походів, експедицій.</w:t>
            </w:r>
          </w:p>
        </w:tc>
        <w:tc>
          <w:tcPr>
            <w:tcW w:w="2184" w:type="dxa"/>
            <w:vMerge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20" w:type="dxa"/>
            <w:vMerge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670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3" w:type="dxa"/>
            <w:vMerge/>
            <w:vAlign w:val="center"/>
          </w:tcPr>
          <w:p w:rsidR="00890A30" w:rsidRPr="009979E8" w:rsidRDefault="00890A30" w:rsidP="007D31D5">
            <w:pPr>
              <w:numPr>
                <w:ilvl w:val="0"/>
                <w:numId w:val="8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1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73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боти в природі та на НДЗД.</w:t>
            </w:r>
          </w:p>
        </w:tc>
        <w:tc>
          <w:tcPr>
            <w:tcW w:w="2184" w:type="dxa"/>
            <w:vMerge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20" w:type="dxa"/>
            <w:vMerge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670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3" w:type="dxa"/>
            <w:vMerge/>
            <w:vAlign w:val="center"/>
          </w:tcPr>
          <w:p w:rsidR="00890A30" w:rsidRPr="009979E8" w:rsidRDefault="00890A30" w:rsidP="007D31D5">
            <w:pPr>
              <w:numPr>
                <w:ilvl w:val="0"/>
                <w:numId w:val="8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1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73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знавально-розважальних заходів.</w:t>
            </w:r>
          </w:p>
        </w:tc>
        <w:tc>
          <w:tcPr>
            <w:tcW w:w="2184" w:type="dxa"/>
            <w:vMerge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20" w:type="dxa"/>
            <w:vMerge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670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3" w:type="dxa"/>
            <w:vMerge w:val="restart"/>
            <w:vAlign w:val="center"/>
          </w:tcPr>
          <w:p w:rsidR="00890A30" w:rsidRPr="009979E8" w:rsidRDefault="00890A30" w:rsidP="007D31D5">
            <w:pPr>
              <w:numPr>
                <w:ilvl w:val="0"/>
                <w:numId w:val="8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435" w:type="dxa"/>
            <w:gridSpan w:val="3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одити інструктажі з техніки безпеки та охорони життєдіяльності гуртківців з педагогічними працівниками закладу на виробничих нарадах:</w:t>
            </w:r>
          </w:p>
        </w:tc>
      </w:tr>
      <w:tr w:rsidR="00890A30" w:rsidRPr="009979E8" w:rsidTr="00670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3" w:type="dxa"/>
            <w:vMerge/>
            <w:vAlign w:val="center"/>
          </w:tcPr>
          <w:p w:rsidR="00890A30" w:rsidRPr="009979E8" w:rsidRDefault="00890A30" w:rsidP="007D31D5">
            <w:pPr>
              <w:numPr>
                <w:ilvl w:val="0"/>
                <w:numId w:val="8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1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74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 початку навчального року.</w:t>
            </w:r>
          </w:p>
        </w:tc>
        <w:tc>
          <w:tcPr>
            <w:tcW w:w="2184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320" w:type="dxa"/>
            <w:vMerge w:val="restart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, зав. відділами</w:t>
            </w:r>
          </w:p>
        </w:tc>
      </w:tr>
      <w:tr w:rsidR="00890A30" w:rsidRPr="009979E8" w:rsidTr="00670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3" w:type="dxa"/>
            <w:vMerge/>
            <w:vAlign w:val="center"/>
          </w:tcPr>
          <w:p w:rsidR="00890A30" w:rsidRPr="009979E8" w:rsidRDefault="00890A30" w:rsidP="007D31D5">
            <w:pPr>
              <w:numPr>
                <w:ilvl w:val="0"/>
                <w:numId w:val="8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1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74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 ході підготовки до екскурсій, походів, праці в природі та НДЗД.</w:t>
            </w:r>
          </w:p>
        </w:tc>
        <w:tc>
          <w:tcPr>
            <w:tcW w:w="2184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-грудень</w:t>
            </w:r>
          </w:p>
        </w:tc>
        <w:tc>
          <w:tcPr>
            <w:tcW w:w="2320" w:type="dxa"/>
            <w:vMerge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670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3" w:type="dxa"/>
            <w:vMerge/>
            <w:vAlign w:val="center"/>
          </w:tcPr>
          <w:p w:rsidR="00890A30" w:rsidRPr="009979E8" w:rsidRDefault="00890A30" w:rsidP="007D31D5">
            <w:pPr>
              <w:numPr>
                <w:ilvl w:val="0"/>
                <w:numId w:val="8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1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74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 час канікулярних заходів.</w:t>
            </w:r>
          </w:p>
        </w:tc>
        <w:tc>
          <w:tcPr>
            <w:tcW w:w="2184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, Грудень, Березень, Травень</w:t>
            </w:r>
          </w:p>
        </w:tc>
        <w:tc>
          <w:tcPr>
            <w:tcW w:w="2320" w:type="dxa"/>
            <w:vMerge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670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3" w:type="dxa"/>
            <w:vMerge/>
            <w:vAlign w:val="center"/>
          </w:tcPr>
          <w:p w:rsidR="00890A30" w:rsidRPr="009979E8" w:rsidRDefault="00890A30" w:rsidP="007D31D5">
            <w:pPr>
              <w:numPr>
                <w:ilvl w:val="0"/>
                <w:numId w:val="8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1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74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 ході підготовки  дальніх поїздок, екскурсій, експедицій тощо.</w:t>
            </w:r>
          </w:p>
        </w:tc>
        <w:tc>
          <w:tcPr>
            <w:tcW w:w="2184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-грудень</w:t>
            </w:r>
          </w:p>
        </w:tc>
        <w:tc>
          <w:tcPr>
            <w:tcW w:w="2320" w:type="dxa"/>
            <w:vMerge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670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3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8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1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вести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становчий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емінар-практикум з керівниками учнівських творчих об’єднань з п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нь дотримання правил техніки безпеки педагогами та гуртківцями.</w:t>
            </w:r>
          </w:p>
        </w:tc>
        <w:tc>
          <w:tcPr>
            <w:tcW w:w="2184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232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670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3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8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1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ксувати проведення інструктажу з охорони життєдіяльності гуртківців в журналах пла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ання та обліку роботи гуртків у розділі «Інструктаж з безпеки життєдіяльності».</w:t>
            </w:r>
          </w:p>
        </w:tc>
        <w:tc>
          <w:tcPr>
            <w:tcW w:w="2184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-грудень</w:t>
            </w:r>
          </w:p>
        </w:tc>
        <w:tc>
          <w:tcPr>
            <w:tcW w:w="232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и гуртків</w:t>
            </w:r>
          </w:p>
        </w:tc>
      </w:tr>
      <w:tr w:rsidR="00890A30" w:rsidRPr="009979E8" w:rsidTr="00670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3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8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1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довжувати ведення журналів вступного та поточного інструктажу з охорони життєдія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ь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ості дітей та педагогів.</w:t>
            </w:r>
          </w:p>
        </w:tc>
        <w:tc>
          <w:tcPr>
            <w:tcW w:w="2184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-Грудень</w:t>
            </w:r>
          </w:p>
        </w:tc>
        <w:tc>
          <w:tcPr>
            <w:tcW w:w="232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670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3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8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1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довжувати ведення журналу інструктажу гуртківців при проведенні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занавчальних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ходів.</w:t>
            </w:r>
          </w:p>
        </w:tc>
        <w:tc>
          <w:tcPr>
            <w:tcW w:w="2184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-//--</w:t>
            </w:r>
          </w:p>
        </w:tc>
        <w:tc>
          <w:tcPr>
            <w:tcW w:w="232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и гуртків</w:t>
            </w:r>
          </w:p>
        </w:tc>
      </w:tr>
      <w:tr w:rsidR="00890A30" w:rsidRPr="009979E8" w:rsidTr="00670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3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8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1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одити тематичні бесіди з батьками з питань безпеки життєдіяльності дітей в ході занять та в дорозі до закладу і додому.</w:t>
            </w:r>
          </w:p>
        </w:tc>
        <w:tc>
          <w:tcPr>
            <w:tcW w:w="2184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-Червень</w:t>
            </w:r>
          </w:p>
        </w:tc>
        <w:tc>
          <w:tcPr>
            <w:tcW w:w="232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-//--</w:t>
            </w:r>
          </w:p>
        </w:tc>
      </w:tr>
      <w:tr w:rsidR="00890A30" w:rsidRPr="009979E8" w:rsidTr="00670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3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8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1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одити бесіди з керівниками гуртків-сумісниками, які працюють на базі сільських шкіл, з питань охорони праці, безпеки життєдіяльності, дотримання правил з техніки безпеки та п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дення ними відповідної роботи з гуртківцями і записів даного інструктажу в журналах п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ування та обліку роботи гуртків.</w:t>
            </w:r>
          </w:p>
        </w:tc>
        <w:tc>
          <w:tcPr>
            <w:tcW w:w="2184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32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670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3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8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1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тримуватись норм світлового, теплового режиму в закладі.</w:t>
            </w:r>
          </w:p>
        </w:tc>
        <w:tc>
          <w:tcPr>
            <w:tcW w:w="2184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-Грудень</w:t>
            </w:r>
          </w:p>
        </w:tc>
        <w:tc>
          <w:tcPr>
            <w:tcW w:w="232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рченко О.А.</w:t>
            </w:r>
          </w:p>
        </w:tc>
      </w:tr>
      <w:tr w:rsidR="00890A30" w:rsidRPr="009979E8" w:rsidTr="00670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3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8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1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повнювати аптечку в закладі.</w:t>
            </w:r>
          </w:p>
        </w:tc>
        <w:tc>
          <w:tcPr>
            <w:tcW w:w="2184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</w:t>
            </w:r>
          </w:p>
        </w:tc>
        <w:tc>
          <w:tcPr>
            <w:tcW w:w="232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..</w:t>
            </w:r>
          </w:p>
        </w:tc>
      </w:tr>
      <w:tr w:rsidR="00890A30" w:rsidRPr="009979E8" w:rsidTr="00670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3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8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1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стематично запрошувати до закладу співробітників ДАІ, пожежної частини для провед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я бесід із здобувачами освіти та педагогами.</w:t>
            </w:r>
          </w:p>
        </w:tc>
        <w:tc>
          <w:tcPr>
            <w:tcW w:w="2184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32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670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3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85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1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 метою запобігання поширення гострої респіраторної хвороби COVID – 19 та профілактики захворювань на грип, ОРВІ, кишково-шлункових інфекцій в період карантину проводити в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відну роботу в закладі:</w:t>
            </w:r>
          </w:p>
          <w:p w:rsidR="00890A30" w:rsidRPr="009979E8" w:rsidRDefault="00890A30" w:rsidP="007D31D5">
            <w:pPr>
              <w:numPr>
                <w:ilvl w:val="0"/>
                <w:numId w:val="75"/>
              </w:numPr>
              <w:tabs>
                <w:tab w:val="left" w:pos="56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воре дотримання норм гігієни та санітарії;</w:t>
            </w:r>
          </w:p>
          <w:p w:rsidR="00890A30" w:rsidRPr="009979E8" w:rsidRDefault="00890A30" w:rsidP="007D31D5">
            <w:pPr>
              <w:numPr>
                <w:ilvl w:val="0"/>
                <w:numId w:val="75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тримання хлорного режиму;</w:t>
            </w:r>
          </w:p>
          <w:p w:rsidR="00890A30" w:rsidRPr="009979E8" w:rsidRDefault="00890A30" w:rsidP="007D31D5">
            <w:pPr>
              <w:numPr>
                <w:ilvl w:val="0"/>
                <w:numId w:val="75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безпечення ватно-марлевими пов’язками працівників закладу.</w:t>
            </w:r>
          </w:p>
        </w:tc>
        <w:tc>
          <w:tcPr>
            <w:tcW w:w="2184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гідно потреби </w:t>
            </w:r>
          </w:p>
        </w:tc>
        <w:tc>
          <w:tcPr>
            <w:tcW w:w="232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рченко О.А.</w:t>
            </w:r>
          </w:p>
        </w:tc>
      </w:tr>
    </w:tbl>
    <w:p w:rsidR="00E17313" w:rsidRDefault="00E17313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одуль 2. 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Профілактика захворювань і травматизму, формування навичок здорового способу життя</w:t>
      </w:r>
    </w:p>
    <w:p w:rsidR="00890A30" w:rsidRPr="009979E8" w:rsidRDefault="00890A30" w:rsidP="00890A3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творення умов збереження та зміцнення здоров’я молодого покоління, формування у молоді свідомого ставлення до здорового сп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обу життя, популяризація здорового способу життя і профілактики захворювань та травматизму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:</w:t>
      </w:r>
    </w:p>
    <w:p w:rsidR="00890A30" w:rsidRPr="009979E8" w:rsidRDefault="00890A30" w:rsidP="007D31D5">
      <w:pPr>
        <w:numPr>
          <w:ilvl w:val="0"/>
          <w:numId w:val="7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hAnsi="Times New Roman"/>
          <w:sz w:val="24"/>
          <w:szCs w:val="24"/>
          <w:lang w:val="uk-UA" w:eastAsia="ru-RU"/>
        </w:rPr>
        <w:t>формування у гуртківців  знань, вмінь, навичок здорового способу життя, дотримання основ безпечної поведінки у побуті, соціумі, пр</w:t>
      </w:r>
      <w:r w:rsidRPr="009979E8">
        <w:rPr>
          <w:rFonts w:ascii="Times New Roman" w:hAnsi="Times New Roman"/>
          <w:sz w:val="24"/>
          <w:szCs w:val="24"/>
          <w:lang w:val="uk-UA" w:eastAsia="ru-RU"/>
        </w:rPr>
        <w:t>и</w:t>
      </w:r>
      <w:r w:rsidRPr="009979E8">
        <w:rPr>
          <w:rFonts w:ascii="Times New Roman" w:hAnsi="Times New Roman"/>
          <w:sz w:val="24"/>
          <w:szCs w:val="24"/>
          <w:lang w:val="uk-UA" w:eastAsia="ru-RU"/>
        </w:rPr>
        <w:t>роді, способів догляду за власним тілом, способів надання елементарної медичної допомоги;</w:t>
      </w:r>
    </w:p>
    <w:p w:rsidR="00890A30" w:rsidRPr="009979E8" w:rsidRDefault="00890A30" w:rsidP="007D31D5">
      <w:pPr>
        <w:numPr>
          <w:ilvl w:val="0"/>
          <w:numId w:val="75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hAnsi="Times New Roman"/>
          <w:sz w:val="24"/>
          <w:szCs w:val="24"/>
          <w:lang w:val="uk-UA" w:eastAsia="ru-RU"/>
        </w:rPr>
        <w:t xml:space="preserve">виховання  у гуртківців дбайливого ставлення до власного здоров’я як однієї з найвищих людських цінностей, </w:t>
      </w:r>
    </w:p>
    <w:p w:rsidR="00890A30" w:rsidRPr="009979E8" w:rsidRDefault="00890A30" w:rsidP="007D31D5">
      <w:pPr>
        <w:numPr>
          <w:ilvl w:val="0"/>
          <w:numId w:val="7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hAnsi="Times New Roman"/>
          <w:sz w:val="24"/>
          <w:szCs w:val="24"/>
          <w:lang w:val="uk-UA" w:eastAsia="ru-RU"/>
        </w:rPr>
        <w:t>залучення батьків,  громадськості до  утвердження принципів здорового способу життя.</w:t>
      </w:r>
    </w:p>
    <w:p w:rsidR="00890A30" w:rsidRPr="009979E8" w:rsidRDefault="00890A30" w:rsidP="00890A3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едагогічні працівники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идорук О.В., практичний психолог.</w:t>
      </w:r>
    </w:p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хист здоров’я учнів і педагогів від впливу негативних факторів, підвищення кваліфікації педагогічних працівників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 xml:space="preserve">у сфері </w:t>
      </w:r>
      <w:proofErr w:type="spellStart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доров’язбереження</w:t>
      </w:r>
      <w:proofErr w:type="spellEnd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; становлення гармонійно розвинутої, духовно і фізично здорової особистост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9792"/>
        <w:gridCol w:w="2105"/>
        <w:gridCol w:w="2303"/>
      </w:tblGrid>
      <w:tr w:rsidR="00890A30" w:rsidRPr="009979E8" w:rsidTr="00A472CE">
        <w:trPr>
          <w:trHeight w:val="227"/>
        </w:trPr>
        <w:tc>
          <w:tcPr>
            <w:tcW w:w="0" w:type="auto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9792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міст заходів</w:t>
            </w:r>
          </w:p>
        </w:tc>
        <w:tc>
          <w:tcPr>
            <w:tcW w:w="2105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лендарні строки</w:t>
            </w:r>
          </w:p>
        </w:tc>
        <w:tc>
          <w:tcPr>
            <w:tcW w:w="2303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повідальний</w:t>
            </w:r>
          </w:p>
        </w:tc>
      </w:tr>
      <w:tr w:rsidR="00890A30" w:rsidRPr="009979E8" w:rsidTr="00A472CE">
        <w:trPr>
          <w:trHeight w:val="227"/>
        </w:trPr>
        <w:tc>
          <w:tcPr>
            <w:tcW w:w="0" w:type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9792" w:type="dxa"/>
          </w:tcPr>
          <w:p w:rsidR="00890A30" w:rsidRPr="009979E8" w:rsidRDefault="00890A30" w:rsidP="00A472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ведення блоків додаткових знань з питань здорового способу життя до навчальних програм гуртків.</w:t>
            </w:r>
          </w:p>
        </w:tc>
        <w:tc>
          <w:tcPr>
            <w:tcW w:w="2105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-грудень</w:t>
            </w:r>
          </w:p>
        </w:tc>
        <w:tc>
          <w:tcPr>
            <w:tcW w:w="2303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и гуртків</w:t>
            </w:r>
          </w:p>
        </w:tc>
      </w:tr>
      <w:tr w:rsidR="00890A30" w:rsidRPr="009979E8" w:rsidTr="00A472CE">
        <w:trPr>
          <w:trHeight w:val="227"/>
        </w:trPr>
        <w:tc>
          <w:tcPr>
            <w:tcW w:w="0" w:type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979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з гуртківцями  виховних заходів та профілактичної роботи  з питань формув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я здорового способу життя.</w:t>
            </w:r>
          </w:p>
        </w:tc>
        <w:tc>
          <w:tcPr>
            <w:tcW w:w="2105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-грудень</w:t>
            </w:r>
          </w:p>
        </w:tc>
        <w:tc>
          <w:tcPr>
            <w:tcW w:w="2303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, ке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ники гуртків</w:t>
            </w:r>
          </w:p>
        </w:tc>
      </w:tr>
      <w:tr w:rsidR="00890A30" w:rsidRPr="009979E8" w:rsidTr="00A472CE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циклу бесід, бліц-лекцій з гуртківцями:</w:t>
            </w:r>
          </w:p>
          <w:p w:rsidR="00890A30" w:rsidRPr="009979E8" w:rsidRDefault="00890A30" w:rsidP="007D31D5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зитивні емоції - запорука здоров’я людини.</w:t>
            </w:r>
          </w:p>
          <w:p w:rsidR="00890A30" w:rsidRPr="009979E8" w:rsidRDefault="00890A30" w:rsidP="007D31D5">
            <w:pPr>
              <w:numPr>
                <w:ilvl w:val="0"/>
                <w:numId w:val="7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зпека поведінки в природі.</w:t>
            </w:r>
          </w:p>
          <w:p w:rsidR="00890A30" w:rsidRPr="009979E8" w:rsidRDefault="00890A30" w:rsidP="007D31D5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тримання норм харчування.</w:t>
            </w:r>
          </w:p>
          <w:p w:rsidR="00890A30" w:rsidRPr="009979E8" w:rsidRDefault="00890A30" w:rsidP="007D31D5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начення рухової активності для здоров’я.</w:t>
            </w:r>
          </w:p>
          <w:p w:rsidR="00890A30" w:rsidRPr="009979E8" w:rsidRDefault="00890A30" w:rsidP="007D31D5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філактика шкідливих звичок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-груден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,  к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івники гуртків</w:t>
            </w:r>
          </w:p>
        </w:tc>
      </w:tr>
      <w:tr w:rsidR="00890A30" w:rsidRPr="009979E8" w:rsidTr="00A472CE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філактико-просвітницька робота серед гуртківців (проведення, лекцій-діалогів, інтер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ивних екскурсій, годин спілкування, перегляд освітніх програм, фільмів.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еосожетів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 на теми:</w:t>
            </w:r>
          </w:p>
          <w:p w:rsidR="00890A30" w:rsidRPr="009979E8" w:rsidRDefault="00890A30" w:rsidP="007D31D5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доров’я та харчування.</w:t>
            </w:r>
          </w:p>
          <w:p w:rsidR="00890A30" w:rsidRPr="009979E8" w:rsidRDefault="00890A30" w:rsidP="007D31D5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користання овочів, фруктів, лікарських рослин у здоровому харчуванні.</w:t>
            </w:r>
          </w:p>
          <w:p w:rsidR="00890A30" w:rsidRPr="009979E8" w:rsidRDefault="00890A30" w:rsidP="007D31D5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льтура здоров’я – складова загальної культури українського народу.</w:t>
            </w:r>
          </w:p>
          <w:p w:rsidR="00890A30" w:rsidRPr="009979E8" w:rsidRDefault="00890A30" w:rsidP="007D31D5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 і моє здоров’я.</w:t>
            </w:r>
          </w:p>
          <w:p w:rsidR="00890A30" w:rsidRPr="009979E8" w:rsidRDefault="00890A30" w:rsidP="007D31D5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доровий спосіб життя – норма життя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-груден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,  к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івники гуртків</w:t>
            </w:r>
          </w:p>
        </w:tc>
      </w:tr>
      <w:tr w:rsidR="00890A30" w:rsidRPr="009979E8" w:rsidTr="00A472CE">
        <w:trPr>
          <w:trHeight w:val="227"/>
        </w:trPr>
        <w:tc>
          <w:tcPr>
            <w:tcW w:w="0" w:type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979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Профілактика втомлюваності  на занятті. Впровадження активного  рухового  режиму (орг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нізація динамічних перерв, проведення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фізкультхвилинок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, рухавок,  пальчикової гімнастики та гімнастики для очей).</w:t>
            </w:r>
          </w:p>
        </w:tc>
        <w:tc>
          <w:tcPr>
            <w:tcW w:w="2105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-грудень</w:t>
            </w:r>
          </w:p>
        </w:tc>
        <w:tc>
          <w:tcPr>
            <w:tcW w:w="2303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,  к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івники гуртків</w:t>
            </w:r>
          </w:p>
        </w:tc>
      </w:tr>
      <w:tr w:rsidR="00890A30" w:rsidRPr="009979E8" w:rsidTr="00A472CE">
        <w:trPr>
          <w:trHeight w:val="227"/>
        </w:trPr>
        <w:tc>
          <w:tcPr>
            <w:tcW w:w="0" w:type="auto"/>
            <w:vMerge w:val="restart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979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ведення  фахового семінару  в тижні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майстерності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105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03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A472CE">
        <w:trPr>
          <w:trHeight w:val="562"/>
        </w:trPr>
        <w:tc>
          <w:tcPr>
            <w:tcW w:w="0" w:type="auto"/>
            <w:vMerge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9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«Чарівна валіза сучасних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доров’язберігаючих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ехнологій для використання у освітній д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ьності»</w:t>
            </w:r>
          </w:p>
        </w:tc>
        <w:tc>
          <w:tcPr>
            <w:tcW w:w="2105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Листопад </w:t>
            </w:r>
          </w:p>
        </w:tc>
        <w:tc>
          <w:tcPr>
            <w:tcW w:w="2303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идорук О.В. </w:t>
            </w:r>
          </w:p>
        </w:tc>
      </w:tr>
      <w:tr w:rsidR="00890A30" w:rsidRPr="009979E8" w:rsidTr="00A472CE">
        <w:trPr>
          <w:trHeight w:val="227"/>
        </w:trPr>
        <w:tc>
          <w:tcPr>
            <w:tcW w:w="0" w:type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9792" w:type="dxa"/>
          </w:tcPr>
          <w:p w:rsidR="00890A30" w:rsidRPr="009979E8" w:rsidRDefault="00890A30" w:rsidP="00A472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ширення інформаційно-просвітницької літератури серед педагогів та вихованців закладу.</w:t>
            </w:r>
          </w:p>
        </w:tc>
        <w:tc>
          <w:tcPr>
            <w:tcW w:w="2105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-грудень</w:t>
            </w:r>
          </w:p>
        </w:tc>
        <w:tc>
          <w:tcPr>
            <w:tcW w:w="2303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 О.В.</w:t>
            </w:r>
          </w:p>
        </w:tc>
      </w:tr>
      <w:tr w:rsidR="00890A30" w:rsidRPr="009979E8" w:rsidTr="00A472CE">
        <w:trPr>
          <w:trHeight w:val="227"/>
        </w:trPr>
        <w:tc>
          <w:tcPr>
            <w:tcW w:w="0" w:type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979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та проведення  в закладі конкурсу  на кращу стіннівку «Я обираю здоров’я».</w:t>
            </w:r>
          </w:p>
        </w:tc>
        <w:tc>
          <w:tcPr>
            <w:tcW w:w="2105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2303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в. відділами</w:t>
            </w:r>
          </w:p>
        </w:tc>
      </w:tr>
      <w:tr w:rsidR="00890A30" w:rsidRPr="009979E8" w:rsidTr="00A472CE">
        <w:trPr>
          <w:trHeight w:val="227"/>
        </w:trPr>
        <w:tc>
          <w:tcPr>
            <w:tcW w:w="0" w:type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979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 семінару-практикуму за участю педагогічної громадськості та працівників 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сного центру здоров’я на тему: «Сучасний стан  здоров’я населення Вінниччини».</w:t>
            </w:r>
          </w:p>
        </w:tc>
        <w:tc>
          <w:tcPr>
            <w:tcW w:w="2105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2303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идорук О.В.. п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івники обл. центру здоров’я</w:t>
            </w:r>
          </w:p>
        </w:tc>
      </w:tr>
      <w:tr w:rsidR="00890A30" w:rsidRPr="009979E8" w:rsidTr="00A472CE">
        <w:trPr>
          <w:trHeight w:val="227"/>
        </w:trPr>
        <w:tc>
          <w:tcPr>
            <w:tcW w:w="0" w:type="auto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9792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 та проведення  обласного тижня здорового способу життя «Молодь за зд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в’я», в рамках якого провести такі заходи:</w:t>
            </w:r>
          </w:p>
          <w:p w:rsidR="00890A30" w:rsidRPr="009979E8" w:rsidRDefault="00890A30" w:rsidP="007D31D5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нлайн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онку</w:t>
            </w:r>
            <w:r w:rsidR="00E1731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 «Здорове харчування з елементами українських традицій»</w:t>
            </w:r>
          </w:p>
          <w:p w:rsidR="00890A30" w:rsidRPr="009979E8" w:rsidRDefault="00890A30" w:rsidP="007D31D5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Обласна науково-практична конференція   «Здоровий спосіб життя-вимога час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/>
              </w:rPr>
              <w:t>».</w:t>
            </w:r>
          </w:p>
          <w:p w:rsidR="00890A30" w:rsidRPr="009979E8" w:rsidRDefault="00890A30" w:rsidP="007D31D5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 конкурс-захист учнівських науково-дослідницьких проектів «</w:t>
            </w:r>
            <w:r w:rsidRPr="009979E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Активний і зд</w:t>
            </w:r>
            <w:r w:rsidRPr="009979E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ровий спосіб життя - запорука довголіття».</w:t>
            </w:r>
          </w:p>
        </w:tc>
        <w:tc>
          <w:tcPr>
            <w:tcW w:w="2105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Лютий</w:t>
            </w:r>
          </w:p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2303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 Сидорук О.В., Г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й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й О.О.</w:t>
            </w:r>
          </w:p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сти, зав. в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ділами</w:t>
            </w:r>
          </w:p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 Ю.</w:t>
            </w:r>
          </w:p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23137D" w:rsidRDefault="0023137D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одуль 3. 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Оздоровлення гуртківців в ході шкільних канікул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безпечення ефективного оздоровлення, повноцінного відпочинку дітей, створення належних умов для освітньої, навчально-виховної форми навчання з дітьми в ході шкільних канікул.</w:t>
      </w:r>
    </w:p>
    <w:p w:rsidR="00890A30" w:rsidRPr="009979E8" w:rsidRDefault="00890A30" w:rsidP="00890A30">
      <w:pPr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творення належних умов для духовного та фізичного оздоровлення молоді. Забезпечення культурно-інтелектуального серед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ища для розкриття талантів та розвитку творчих здібностей юннатів.</w:t>
      </w:r>
    </w:p>
    <w:p w:rsidR="00890A30" w:rsidRPr="009979E8" w:rsidRDefault="00890A30" w:rsidP="00890A30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890A30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в. відділами, практичний психолог, керівники гуртків.</w:t>
      </w:r>
    </w:p>
    <w:p w:rsidR="00890A30" w:rsidRPr="009979E8" w:rsidRDefault="00890A30" w:rsidP="00890A30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авлюк С.Ю., заступник директора з навчально-виховної роботи.</w:t>
      </w:r>
    </w:p>
    <w:p w:rsidR="00890A30" w:rsidRPr="009979E8" w:rsidRDefault="00890A30" w:rsidP="00890A30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здоровлення гуртківців; повноцінний і змістовний відпочинок; високі фізичні та моральні якості.</w:t>
      </w:r>
    </w:p>
    <w:tbl>
      <w:tblPr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"/>
        <w:gridCol w:w="9940"/>
        <w:gridCol w:w="2380"/>
        <w:gridCol w:w="1837"/>
      </w:tblGrid>
      <w:tr w:rsidR="00890A30" w:rsidRPr="009979E8" w:rsidTr="00A472CE">
        <w:trPr>
          <w:trHeight w:val="284"/>
        </w:trPr>
        <w:tc>
          <w:tcPr>
            <w:tcW w:w="668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№ </w:t>
            </w:r>
          </w:p>
        </w:tc>
        <w:tc>
          <w:tcPr>
            <w:tcW w:w="9940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міст заходів</w:t>
            </w:r>
          </w:p>
        </w:tc>
        <w:tc>
          <w:tcPr>
            <w:tcW w:w="2380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лендарні строки</w:t>
            </w:r>
          </w:p>
        </w:tc>
        <w:tc>
          <w:tcPr>
            <w:tcW w:w="1837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повідальний</w:t>
            </w:r>
          </w:p>
        </w:tc>
      </w:tr>
      <w:tr w:rsidR="00890A30" w:rsidRPr="009979E8" w:rsidTr="00A472CE">
        <w:trPr>
          <w:trHeight w:val="284"/>
        </w:trPr>
        <w:tc>
          <w:tcPr>
            <w:tcW w:w="668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86"/>
              </w:numPr>
              <w:tabs>
                <w:tab w:val="clear" w:pos="0"/>
                <w:tab w:val="num" w:pos="142"/>
                <w:tab w:val="left" w:pos="564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40" w:type="dxa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 метою оздоровлення гуртківців та проведення організованого змістовного відпочинку п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тувати канікулярні заходи та затвердити плани їх проведення.</w:t>
            </w:r>
          </w:p>
        </w:tc>
        <w:tc>
          <w:tcPr>
            <w:tcW w:w="238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, Грудень, Березень, Травень</w:t>
            </w:r>
          </w:p>
        </w:tc>
        <w:tc>
          <w:tcPr>
            <w:tcW w:w="1837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A472CE">
        <w:trPr>
          <w:trHeight w:val="284"/>
        </w:trPr>
        <w:tc>
          <w:tcPr>
            <w:tcW w:w="668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86"/>
              </w:numPr>
              <w:tabs>
                <w:tab w:val="clear" w:pos="0"/>
                <w:tab w:val="num" w:pos="142"/>
                <w:tab w:val="left" w:pos="564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40" w:type="dxa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твердити творчу групу педагогічних працівників з підготовки та проведення канікулярних заходів (відповідно до канікул).</w:t>
            </w:r>
          </w:p>
        </w:tc>
        <w:tc>
          <w:tcPr>
            <w:tcW w:w="238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-//--</w:t>
            </w:r>
          </w:p>
        </w:tc>
        <w:tc>
          <w:tcPr>
            <w:tcW w:w="1837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A472CE">
        <w:trPr>
          <w:trHeight w:val="284"/>
        </w:trPr>
        <w:tc>
          <w:tcPr>
            <w:tcW w:w="668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86"/>
              </w:numPr>
              <w:tabs>
                <w:tab w:val="clear" w:pos="0"/>
                <w:tab w:val="num" w:pos="142"/>
                <w:tab w:val="left" w:pos="564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40" w:type="dxa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готувати накази про організацію навчально-виховного процесу закладу в період шкільних канікул.</w:t>
            </w:r>
          </w:p>
        </w:tc>
        <w:tc>
          <w:tcPr>
            <w:tcW w:w="238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-//--</w:t>
            </w:r>
          </w:p>
        </w:tc>
        <w:tc>
          <w:tcPr>
            <w:tcW w:w="1837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A472CE">
        <w:trPr>
          <w:trHeight w:val="284"/>
        </w:trPr>
        <w:tc>
          <w:tcPr>
            <w:tcW w:w="668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86"/>
              </w:numPr>
              <w:tabs>
                <w:tab w:val="clear" w:pos="0"/>
                <w:tab w:val="num" w:pos="142"/>
                <w:tab w:val="left" w:pos="564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40" w:type="dxa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ласти кошторис витрат на проведення оздоровчих та пізнавально-розважальних заходів в ході шкільних канікул.</w:t>
            </w:r>
          </w:p>
        </w:tc>
        <w:tc>
          <w:tcPr>
            <w:tcW w:w="238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-//--</w:t>
            </w:r>
          </w:p>
        </w:tc>
        <w:tc>
          <w:tcPr>
            <w:tcW w:w="1837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,</w:t>
            </w:r>
          </w:p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йдей О.О.</w:t>
            </w:r>
          </w:p>
        </w:tc>
      </w:tr>
      <w:tr w:rsidR="00890A30" w:rsidRPr="009979E8" w:rsidTr="00A472CE">
        <w:trPr>
          <w:trHeight w:val="284"/>
        </w:trPr>
        <w:tc>
          <w:tcPr>
            <w:tcW w:w="668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86"/>
              </w:numPr>
              <w:tabs>
                <w:tab w:val="clear" w:pos="0"/>
                <w:tab w:val="num" w:pos="142"/>
                <w:tab w:val="left" w:pos="564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40" w:type="dxa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безпечити оформлення актової зали та приміщень відповідно до проведення заходів під час канікул.</w:t>
            </w:r>
          </w:p>
        </w:tc>
        <w:tc>
          <w:tcPr>
            <w:tcW w:w="238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-//--</w:t>
            </w:r>
          </w:p>
        </w:tc>
        <w:tc>
          <w:tcPr>
            <w:tcW w:w="1837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йдей О.О.,</w:t>
            </w:r>
          </w:p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льник В.А.</w:t>
            </w:r>
          </w:p>
        </w:tc>
      </w:tr>
      <w:tr w:rsidR="00890A30" w:rsidRPr="009979E8" w:rsidTr="00A472CE">
        <w:trPr>
          <w:trHeight w:val="284"/>
        </w:trPr>
        <w:tc>
          <w:tcPr>
            <w:tcW w:w="668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86"/>
              </w:numPr>
              <w:tabs>
                <w:tab w:val="clear" w:pos="0"/>
                <w:tab w:val="num" w:pos="142"/>
                <w:tab w:val="left" w:pos="564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40" w:type="dxa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готувати костюми для проведення тематичних канікулярних заходів.</w:t>
            </w:r>
          </w:p>
        </w:tc>
        <w:tc>
          <w:tcPr>
            <w:tcW w:w="238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ень,  Травень</w:t>
            </w:r>
          </w:p>
        </w:tc>
        <w:tc>
          <w:tcPr>
            <w:tcW w:w="1837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йдей О.О., Мельник В.А.</w:t>
            </w:r>
          </w:p>
        </w:tc>
      </w:tr>
      <w:tr w:rsidR="00890A30" w:rsidRPr="009979E8" w:rsidTr="00A472CE">
        <w:trPr>
          <w:trHeight w:val="284"/>
        </w:trPr>
        <w:tc>
          <w:tcPr>
            <w:tcW w:w="668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86"/>
              </w:numPr>
              <w:tabs>
                <w:tab w:val="clear" w:pos="0"/>
                <w:tab w:val="num" w:pos="142"/>
                <w:tab w:val="left" w:pos="564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40" w:type="dxa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результатами проведення оздоровлення дітей в ході зимових та літніх шкільних канікул підготувати інформації для НЕНЦУМ.</w:t>
            </w:r>
          </w:p>
        </w:tc>
        <w:tc>
          <w:tcPr>
            <w:tcW w:w="238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, Серпень</w:t>
            </w:r>
          </w:p>
        </w:tc>
        <w:tc>
          <w:tcPr>
            <w:tcW w:w="1837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A472CE">
        <w:trPr>
          <w:trHeight w:val="284"/>
        </w:trPr>
        <w:tc>
          <w:tcPr>
            <w:tcW w:w="668" w:type="dxa"/>
            <w:vMerge w:val="restart"/>
            <w:vAlign w:val="center"/>
          </w:tcPr>
          <w:p w:rsidR="00890A30" w:rsidRPr="009979E8" w:rsidRDefault="00890A30" w:rsidP="007D31D5">
            <w:pPr>
              <w:numPr>
                <w:ilvl w:val="0"/>
                <w:numId w:val="86"/>
              </w:numPr>
              <w:tabs>
                <w:tab w:val="clear" w:pos="0"/>
                <w:tab w:val="num" w:pos="142"/>
                <w:tab w:val="left" w:pos="564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40" w:type="dxa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походів у природу:</w:t>
            </w:r>
          </w:p>
        </w:tc>
        <w:tc>
          <w:tcPr>
            <w:tcW w:w="238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37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A472CE">
        <w:trPr>
          <w:trHeight w:val="284"/>
        </w:trPr>
        <w:tc>
          <w:tcPr>
            <w:tcW w:w="668" w:type="dxa"/>
            <w:vMerge/>
            <w:vAlign w:val="center"/>
          </w:tcPr>
          <w:p w:rsidR="00890A30" w:rsidRPr="009979E8" w:rsidRDefault="00890A30" w:rsidP="007D31D5">
            <w:pPr>
              <w:numPr>
                <w:ilvl w:val="0"/>
                <w:numId w:val="86"/>
              </w:numPr>
              <w:tabs>
                <w:tab w:val="clear" w:pos="0"/>
                <w:tab w:val="num" w:pos="142"/>
                <w:tab w:val="left" w:pos="564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40" w:type="dxa"/>
          </w:tcPr>
          <w:p w:rsidR="00890A30" w:rsidRPr="009979E8" w:rsidRDefault="00890A30" w:rsidP="007D31D5">
            <w:pPr>
              <w:numPr>
                <w:ilvl w:val="0"/>
                <w:numId w:val="76"/>
              </w:numPr>
              <w:tabs>
                <w:tab w:val="num" w:pos="312"/>
                <w:tab w:val="left" w:pos="5640"/>
              </w:tabs>
              <w:spacing w:after="0" w:line="240" w:lineRule="auto"/>
              <w:ind w:left="312" w:hanging="31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повідно до пір року під час всіх шкільних канікул провести тематичні оздоровчо-пізнавальні екскурсії в природу.</w:t>
            </w:r>
          </w:p>
        </w:tc>
        <w:tc>
          <w:tcPr>
            <w:tcW w:w="238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, Грудень, Березень, Травень</w:t>
            </w:r>
          </w:p>
        </w:tc>
        <w:tc>
          <w:tcPr>
            <w:tcW w:w="1837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и г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ків</w:t>
            </w:r>
          </w:p>
        </w:tc>
      </w:tr>
      <w:tr w:rsidR="00890A30" w:rsidRPr="009979E8" w:rsidTr="00A472CE">
        <w:trPr>
          <w:trHeight w:val="284"/>
        </w:trPr>
        <w:tc>
          <w:tcPr>
            <w:tcW w:w="668" w:type="dxa"/>
            <w:vMerge/>
            <w:vAlign w:val="center"/>
          </w:tcPr>
          <w:p w:rsidR="00890A30" w:rsidRPr="009979E8" w:rsidRDefault="00890A30" w:rsidP="007D31D5">
            <w:pPr>
              <w:numPr>
                <w:ilvl w:val="0"/>
                <w:numId w:val="86"/>
              </w:numPr>
              <w:tabs>
                <w:tab w:val="clear" w:pos="0"/>
                <w:tab w:val="num" w:pos="142"/>
                <w:tab w:val="left" w:pos="564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40" w:type="dxa"/>
          </w:tcPr>
          <w:p w:rsidR="00890A30" w:rsidRPr="009979E8" w:rsidRDefault="00890A30" w:rsidP="007D31D5">
            <w:pPr>
              <w:numPr>
                <w:ilvl w:val="0"/>
                <w:numId w:val="76"/>
              </w:numPr>
              <w:tabs>
                <w:tab w:val="num" w:pos="312"/>
                <w:tab w:val="left" w:pos="5640"/>
              </w:tabs>
              <w:spacing w:after="0" w:line="240" w:lineRule="auto"/>
              <w:ind w:left="312" w:hanging="31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сти в усіх учнівських творчих об’єднаннях літні одноденні оздоровчо-пізнавальні походи в природу (за окремим планом).</w:t>
            </w:r>
          </w:p>
        </w:tc>
        <w:tc>
          <w:tcPr>
            <w:tcW w:w="238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авень, Червень</w:t>
            </w:r>
          </w:p>
        </w:tc>
        <w:tc>
          <w:tcPr>
            <w:tcW w:w="1837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-//--</w:t>
            </w:r>
          </w:p>
        </w:tc>
      </w:tr>
      <w:tr w:rsidR="00890A30" w:rsidRPr="009979E8" w:rsidTr="00A472CE">
        <w:trPr>
          <w:trHeight w:val="284"/>
        </w:trPr>
        <w:tc>
          <w:tcPr>
            <w:tcW w:w="668" w:type="dxa"/>
            <w:vMerge/>
            <w:vAlign w:val="center"/>
          </w:tcPr>
          <w:p w:rsidR="00890A30" w:rsidRPr="009979E8" w:rsidRDefault="00890A30" w:rsidP="007D31D5">
            <w:pPr>
              <w:numPr>
                <w:ilvl w:val="0"/>
                <w:numId w:val="86"/>
              </w:numPr>
              <w:tabs>
                <w:tab w:val="clear" w:pos="0"/>
                <w:tab w:val="num" w:pos="142"/>
                <w:tab w:val="left" w:pos="564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40" w:type="dxa"/>
          </w:tcPr>
          <w:p w:rsidR="00890A30" w:rsidRPr="009979E8" w:rsidRDefault="00890A30" w:rsidP="007D31D5">
            <w:pPr>
              <w:numPr>
                <w:ilvl w:val="0"/>
                <w:numId w:val="76"/>
              </w:numPr>
              <w:tabs>
                <w:tab w:val="num" w:pos="312"/>
                <w:tab w:val="left" w:pos="5640"/>
              </w:tabs>
              <w:spacing w:after="0" w:line="240" w:lineRule="auto"/>
              <w:ind w:left="312" w:hanging="31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сти пізнавальні експедиції (за окремим планом).</w:t>
            </w:r>
          </w:p>
        </w:tc>
        <w:tc>
          <w:tcPr>
            <w:tcW w:w="238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-Липень</w:t>
            </w:r>
          </w:p>
        </w:tc>
        <w:tc>
          <w:tcPr>
            <w:tcW w:w="1837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в. відділами</w:t>
            </w:r>
          </w:p>
        </w:tc>
      </w:tr>
      <w:tr w:rsidR="00890A30" w:rsidRPr="009979E8" w:rsidTr="00A472CE">
        <w:trPr>
          <w:trHeight w:val="284"/>
        </w:trPr>
        <w:tc>
          <w:tcPr>
            <w:tcW w:w="668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86"/>
              </w:numPr>
              <w:tabs>
                <w:tab w:val="clear" w:pos="0"/>
                <w:tab w:val="num" w:pos="142"/>
                <w:tab w:val="left" w:pos="564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40" w:type="dxa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 ході канікул проводити оздоровчі заходи:</w:t>
            </w:r>
          </w:p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рухливі ігри «Бадьорість»;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ести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«Веселі старти».</w:t>
            </w:r>
          </w:p>
        </w:tc>
        <w:tc>
          <w:tcPr>
            <w:tcW w:w="238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, Березень,  Жовтень, Червень</w:t>
            </w:r>
          </w:p>
        </w:tc>
        <w:tc>
          <w:tcPr>
            <w:tcW w:w="1837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йдей О.О.</w:t>
            </w:r>
          </w:p>
        </w:tc>
      </w:tr>
      <w:tr w:rsidR="00890A30" w:rsidRPr="009979E8" w:rsidTr="00A472CE">
        <w:trPr>
          <w:trHeight w:val="284"/>
        </w:trPr>
        <w:tc>
          <w:tcPr>
            <w:tcW w:w="668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86"/>
              </w:numPr>
              <w:tabs>
                <w:tab w:val="clear" w:pos="0"/>
                <w:tab w:val="num" w:pos="142"/>
                <w:tab w:val="left" w:pos="564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40" w:type="dxa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 метою відпочинку між заняттями проводити оздоровчі:</w:t>
            </w:r>
          </w:p>
          <w:p w:rsidR="00890A30" w:rsidRPr="009979E8" w:rsidRDefault="00890A30" w:rsidP="007D31D5">
            <w:pPr>
              <w:numPr>
                <w:ilvl w:val="0"/>
                <w:numId w:val="77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зкові естафети;</w:t>
            </w:r>
          </w:p>
          <w:p w:rsidR="00890A30" w:rsidRPr="009979E8" w:rsidRDefault="00890A30" w:rsidP="007D31D5">
            <w:pPr>
              <w:numPr>
                <w:ilvl w:val="0"/>
                <w:numId w:val="77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узичні паузи;</w:t>
            </w:r>
          </w:p>
          <w:p w:rsidR="00890A30" w:rsidRPr="009979E8" w:rsidRDefault="00890A30" w:rsidP="007D31D5">
            <w:pPr>
              <w:numPr>
                <w:ilvl w:val="0"/>
                <w:numId w:val="77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хвилинки-веселинки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38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-Грудень</w:t>
            </w:r>
          </w:p>
        </w:tc>
        <w:tc>
          <w:tcPr>
            <w:tcW w:w="1837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и г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ків, </w:t>
            </w:r>
          </w:p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йдей О.О.</w:t>
            </w:r>
          </w:p>
        </w:tc>
      </w:tr>
      <w:tr w:rsidR="00890A30" w:rsidRPr="009979E8" w:rsidTr="00A472CE">
        <w:trPr>
          <w:trHeight w:val="284"/>
        </w:trPr>
        <w:tc>
          <w:tcPr>
            <w:tcW w:w="668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86"/>
              </w:numPr>
              <w:tabs>
                <w:tab w:val="clear" w:pos="0"/>
                <w:tab w:val="num" w:pos="142"/>
                <w:tab w:val="left" w:pos="564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40" w:type="dxa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увати відпочинок кращих гуртківців  закладу в оздоровчій  змінні ЛПШ «Юннат»</w:t>
            </w:r>
          </w:p>
        </w:tc>
        <w:tc>
          <w:tcPr>
            <w:tcW w:w="2380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рвень</w:t>
            </w:r>
          </w:p>
        </w:tc>
        <w:tc>
          <w:tcPr>
            <w:tcW w:w="1837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, Гайдей О.О.</w:t>
            </w:r>
          </w:p>
        </w:tc>
      </w:tr>
    </w:tbl>
    <w:p w:rsidR="00890A30" w:rsidRPr="009979E8" w:rsidRDefault="00890A30" w:rsidP="00890A3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90A30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одуль 4</w:t>
      </w:r>
      <w:r w:rsidR="0023137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.</w:t>
      </w: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23137D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Створення </w:t>
      </w:r>
      <w:proofErr w:type="spellStart"/>
      <w:r w:rsidRPr="0023137D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безбар’єрного</w:t>
      </w:r>
      <w:proofErr w:type="spellEnd"/>
      <w:r w:rsidRPr="0023137D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простору та інклюзія</w:t>
      </w:r>
    </w:p>
    <w:p w:rsidR="0023137D" w:rsidRPr="009979E8" w:rsidRDefault="0023137D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23137D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творення комфортних умов для якісного навчання дітей.</w:t>
      </w:r>
    </w:p>
    <w:p w:rsidR="00890A30" w:rsidRPr="009979E8" w:rsidRDefault="00890A30" w:rsidP="0023137D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творення комфортних умов для навчання дітей з особливими освітніми потребами; створення умов для розвитку;  забезпечення безперешкодного доступу до будинків, приміщень та земельних ділянок — проектування елементів доступності (пандусів/ліфтів, пі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д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йомн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ків, спеціальних сходів)</w:t>
      </w:r>
    </w:p>
    <w:p w:rsidR="00890A30" w:rsidRPr="009979E8" w:rsidRDefault="00890A30" w:rsidP="0023137D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23137D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Відповідальний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идорук О.В., практичний психолог, зав. відділами, керівники гуртків.</w:t>
      </w:r>
    </w:p>
    <w:p w:rsidR="00890A30" w:rsidRPr="009979E8" w:rsidRDefault="00890A30" w:rsidP="0023137D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Керівники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авлюк С.Ю</w:t>
      </w: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.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ступник директора з навчально-виховної роботи</w:t>
      </w:r>
    </w:p>
    <w:p w:rsidR="00890A30" w:rsidRPr="009979E8" w:rsidRDefault="00890A30" w:rsidP="0023137D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: для кожної людини є створені рівні можливості та вільний доступ до освіти, зокрема освіти протягом життя та зд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уття іншої професії, підвищення кваліфікації та опанування додаткових </w:t>
      </w:r>
      <w:proofErr w:type="spellStart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компетентностей</w:t>
      </w:r>
      <w:proofErr w:type="spellEnd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0"/>
        <w:gridCol w:w="8408"/>
        <w:gridCol w:w="2476"/>
        <w:gridCol w:w="3242"/>
      </w:tblGrid>
      <w:tr w:rsidR="00890A30" w:rsidRPr="009979E8" w:rsidTr="0023137D">
        <w:trPr>
          <w:trHeight w:val="20"/>
        </w:trPr>
        <w:tc>
          <w:tcPr>
            <w:tcW w:w="660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8408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міст заходів</w:t>
            </w:r>
          </w:p>
        </w:tc>
        <w:tc>
          <w:tcPr>
            <w:tcW w:w="2476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лендарні строки</w:t>
            </w:r>
          </w:p>
        </w:tc>
        <w:tc>
          <w:tcPr>
            <w:tcW w:w="3242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повідальний</w:t>
            </w:r>
          </w:p>
        </w:tc>
      </w:tr>
      <w:tr w:rsidR="00890A30" w:rsidRPr="009979E8" w:rsidTr="0023137D">
        <w:trPr>
          <w:trHeight w:val="20"/>
        </w:trPr>
        <w:tc>
          <w:tcPr>
            <w:tcW w:w="660" w:type="dxa"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8408" w:type="dxa"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безпечення безперешкодного доступу осіб з особливими потребами та інших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ломобільних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руп населення до закладу</w:t>
            </w:r>
          </w:p>
        </w:tc>
        <w:tc>
          <w:tcPr>
            <w:tcW w:w="2476" w:type="dxa"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3242" w:type="dxa"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рченко О.А.</w:t>
            </w:r>
          </w:p>
        </w:tc>
      </w:tr>
      <w:tr w:rsidR="00890A30" w:rsidRPr="009979E8" w:rsidTr="0023137D">
        <w:trPr>
          <w:trHeight w:val="20"/>
        </w:trPr>
        <w:tc>
          <w:tcPr>
            <w:tcW w:w="660" w:type="dxa"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8408" w:type="dxa"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безпечення права рівності навчання здобувачів освіти незалежно від раси, кольору шкіри тощо.</w:t>
            </w:r>
          </w:p>
        </w:tc>
        <w:tc>
          <w:tcPr>
            <w:tcW w:w="2476" w:type="dxa"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3242" w:type="dxa"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юк С.Ю.</w:t>
            </w:r>
          </w:p>
        </w:tc>
      </w:tr>
      <w:tr w:rsidR="00890A30" w:rsidRPr="009979E8" w:rsidTr="0023137D">
        <w:trPr>
          <w:trHeight w:val="20"/>
        </w:trPr>
        <w:tc>
          <w:tcPr>
            <w:tcW w:w="660" w:type="dxa"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8408" w:type="dxa"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безпечення толерантного ставлення в закладі. </w:t>
            </w:r>
          </w:p>
        </w:tc>
        <w:tc>
          <w:tcPr>
            <w:tcW w:w="2476" w:type="dxa"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3242" w:type="dxa"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23137D">
        <w:trPr>
          <w:trHeight w:val="20"/>
        </w:trPr>
        <w:tc>
          <w:tcPr>
            <w:tcW w:w="660" w:type="dxa"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8408" w:type="dxa"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робка та розміщення на сайті інформації стосовно булінгу.</w:t>
            </w:r>
          </w:p>
        </w:tc>
        <w:tc>
          <w:tcPr>
            <w:tcW w:w="2476" w:type="dxa"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3242" w:type="dxa"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23137D">
        <w:trPr>
          <w:trHeight w:val="20"/>
        </w:trPr>
        <w:tc>
          <w:tcPr>
            <w:tcW w:w="660" w:type="dxa"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8408" w:type="dxa"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безпечення  вихованцям, незалежно від своєї мобільності, доступ до інф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ції та користування усіма необхідними технологіями.</w:t>
            </w:r>
          </w:p>
        </w:tc>
        <w:tc>
          <w:tcPr>
            <w:tcW w:w="2476" w:type="dxa"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3242" w:type="dxa"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ашевський Ю.М.</w:t>
            </w:r>
          </w:p>
        </w:tc>
      </w:tr>
    </w:tbl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V</w:t>
      </w:r>
      <w:r w:rsidR="0023137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.</w:t>
      </w: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Cистема</w:t>
      </w:r>
      <w:proofErr w:type="spellEnd"/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Екологічна освіта і виховання і практична природоохоронна діяльність</w:t>
      </w: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ЕКТ № 12</w:t>
      </w:r>
    </w:p>
    <w:p w:rsidR="00890A30" w:rsidRPr="009979E8" w:rsidRDefault="00890A30" w:rsidP="00890A3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Назва проекту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«Екологічна освіта, виховання і практична природоохоронна діяльність».</w:t>
      </w:r>
    </w:p>
    <w:p w:rsidR="00890A30" w:rsidRPr="009979E8" w:rsidRDefault="00890A30" w:rsidP="00890A30">
      <w:pPr>
        <w:widowControl w:val="0"/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формування екологічної освіти і культури як засіб створення творчої особистості; розвинення навичок практичної природоохоронної роботи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890A30" w:rsidRPr="009979E8" w:rsidRDefault="00890A30" w:rsidP="007D31D5">
      <w:pPr>
        <w:widowControl w:val="0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б’єднання учнів шкіл області та міста навколо проблеми формування високої етичної освіченості та духовного зростання підростаючого покоління на основі ознайомлення з навколишньою природою, участі у Міжнародних та Всеукраїнських проектах, конкурсах. </w:t>
      </w:r>
    </w:p>
    <w:p w:rsidR="00890A30" w:rsidRPr="009979E8" w:rsidRDefault="00890A30" w:rsidP="007D31D5">
      <w:pPr>
        <w:widowControl w:val="0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формування глибоких екологічних знань; </w:t>
      </w:r>
    </w:p>
    <w:p w:rsidR="00890A30" w:rsidRPr="009979E8" w:rsidRDefault="00890A30" w:rsidP="007D31D5">
      <w:pPr>
        <w:widowControl w:val="0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нання і практичні навички в галузі лісового господарства;</w:t>
      </w:r>
    </w:p>
    <w:p w:rsidR="00890A30" w:rsidRPr="009979E8" w:rsidRDefault="00890A30" w:rsidP="007D31D5">
      <w:pPr>
        <w:widowControl w:val="0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екологічне мислення;</w:t>
      </w:r>
    </w:p>
    <w:p w:rsidR="00890A30" w:rsidRPr="009979E8" w:rsidRDefault="00890A30" w:rsidP="007D31D5">
      <w:pPr>
        <w:widowControl w:val="0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екологічну культуру;</w:t>
      </w:r>
    </w:p>
    <w:p w:rsidR="00890A30" w:rsidRPr="009979E8" w:rsidRDefault="00890A30" w:rsidP="007D31D5">
      <w:pPr>
        <w:widowControl w:val="0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естетичне сприймання навколишнього світу;</w:t>
      </w:r>
    </w:p>
    <w:p w:rsidR="00890A30" w:rsidRPr="009979E8" w:rsidRDefault="00890A30" w:rsidP="007D31D5">
      <w:pPr>
        <w:widowControl w:val="0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півчуття та інтерес до всього живого;</w:t>
      </w:r>
    </w:p>
    <w:p w:rsidR="00890A30" w:rsidRPr="009979E8" w:rsidRDefault="00890A30" w:rsidP="007D31D5">
      <w:pPr>
        <w:widowControl w:val="0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ідповідальність за долю рідної природи;</w:t>
      </w:r>
    </w:p>
    <w:p w:rsidR="00890A30" w:rsidRPr="009979E8" w:rsidRDefault="00890A30" w:rsidP="007D31D5">
      <w:pPr>
        <w:widowControl w:val="0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ізнання і розуміння оточуючого нас живого світу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едагогічні працівники, педагоги, адміністрація закладу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васькевич Г.Л. – методист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ідвищення якості глибоких екологічних знань, культури, мислення, відповідальності за долю рідної природи, нав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чок практичної природоохоронної роботи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Зміст проекту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Модуль 1 – Природоохоронна діяльність та моніторинг довкілля. Модуль 2 – Учнівські лісництва. Модуль 3 – Конкурси та інші форми роботи. Екологічна просвітницька діяльність. Модуль 4 – Робота юнацьких секцій</w:t>
      </w: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одуль 1. 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Природоохоронна  діяльність та робота на природоохоронних територіях</w:t>
      </w:r>
    </w:p>
    <w:p w:rsidR="00890A30" w:rsidRPr="009979E8" w:rsidRDefault="00890A30" w:rsidP="00890A30">
      <w:pPr>
        <w:widowControl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ета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озвиток навичок практичної природоохоронної роботи, відповідальності за долю рідної природи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б’єднання здобувачів освіти  області та міста навколо проблеми формування практичної природоохоронної діяльності через участь у Всеукраїнських  та обласних конкурсах, акціях, операціях.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рік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едагогічні працівники,  адміністрація закладу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васькевич Г.Л. – методист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Очікувані результат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ідвищення якості участі освітніх закладів області та міста в практичній природоохоронній діяльності через участь у Всеукраїнських, обласних конкурсах, акціях, операція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8"/>
        <w:gridCol w:w="9277"/>
        <w:gridCol w:w="2160"/>
        <w:gridCol w:w="2561"/>
      </w:tblGrid>
      <w:tr w:rsidR="00890A30" w:rsidRPr="009979E8" w:rsidTr="00A472CE">
        <w:trPr>
          <w:cantSplit/>
          <w:trHeight w:val="20"/>
        </w:trPr>
        <w:tc>
          <w:tcPr>
            <w:tcW w:w="78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№ </w:t>
            </w:r>
          </w:p>
        </w:tc>
        <w:tc>
          <w:tcPr>
            <w:tcW w:w="9277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міст заходів</w:t>
            </w:r>
          </w:p>
        </w:tc>
        <w:tc>
          <w:tcPr>
            <w:tcW w:w="21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лендарні строки</w:t>
            </w:r>
          </w:p>
        </w:tc>
        <w:tc>
          <w:tcPr>
            <w:tcW w:w="256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повідальний</w:t>
            </w:r>
          </w:p>
        </w:tc>
      </w:tr>
      <w:tr w:rsidR="00890A30" w:rsidRPr="009979E8" w:rsidTr="00A472CE">
        <w:trPr>
          <w:cantSplit/>
          <w:trHeight w:val="20"/>
        </w:trPr>
        <w:tc>
          <w:tcPr>
            <w:tcW w:w="14786" w:type="dxa"/>
            <w:gridSpan w:val="4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1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                    Обласний етап Всеукраїнського конкурсу «Годівничка                                                                  </w:t>
            </w:r>
            <w:ins w:id="3" w:author="ПК" w:date="2023-01-11T16:16:00Z">
              <w:r w:rsidRPr="009979E8">
                <w:rPr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 xml:space="preserve">                                                                                 </w:t>
              </w:r>
            </w:ins>
          </w:p>
        </w:tc>
      </w:tr>
      <w:tr w:rsidR="00890A30" w:rsidRPr="009979E8" w:rsidTr="00A472CE">
        <w:trPr>
          <w:cantSplit/>
          <w:trHeight w:val="20"/>
        </w:trPr>
        <w:tc>
          <w:tcPr>
            <w:tcW w:w="78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1.</w:t>
            </w:r>
          </w:p>
        </w:tc>
        <w:tc>
          <w:tcPr>
            <w:tcW w:w="9277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готовка інформаційно-методичного листа про проведення обласного етапу Всеук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їнської  акції «Годівничка».</w:t>
            </w:r>
          </w:p>
        </w:tc>
        <w:tc>
          <w:tcPr>
            <w:tcW w:w="21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256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A472CE">
        <w:trPr>
          <w:cantSplit/>
          <w:trHeight w:val="20"/>
        </w:trPr>
        <w:tc>
          <w:tcPr>
            <w:tcW w:w="78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2.</w:t>
            </w:r>
          </w:p>
        </w:tc>
        <w:tc>
          <w:tcPr>
            <w:tcW w:w="9277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ведення підсумків обласного етапу Всеукраїнського конкурсу  «Годівничка».</w:t>
            </w:r>
          </w:p>
        </w:tc>
        <w:tc>
          <w:tcPr>
            <w:tcW w:w="21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березень</w:t>
            </w:r>
          </w:p>
        </w:tc>
        <w:tc>
          <w:tcPr>
            <w:tcW w:w="256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A472CE">
        <w:trPr>
          <w:cantSplit/>
          <w:trHeight w:val="20"/>
        </w:trPr>
        <w:tc>
          <w:tcPr>
            <w:tcW w:w="78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9277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обласного етапу Всеукраїнського юннатівського природоохоронного  руху «Зелена естафета»</w:t>
            </w:r>
          </w:p>
        </w:tc>
        <w:tc>
          <w:tcPr>
            <w:tcW w:w="21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вітень</w:t>
            </w:r>
          </w:p>
        </w:tc>
        <w:tc>
          <w:tcPr>
            <w:tcW w:w="256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A472CE">
        <w:trPr>
          <w:cantSplit/>
          <w:trHeight w:val="20"/>
        </w:trPr>
        <w:tc>
          <w:tcPr>
            <w:tcW w:w="78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1</w:t>
            </w:r>
          </w:p>
        </w:tc>
        <w:tc>
          <w:tcPr>
            <w:tcW w:w="9277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асть у Всеукраїнському юннатівському природоохоронному рухові «Зелена естаф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»</w:t>
            </w:r>
          </w:p>
        </w:tc>
        <w:tc>
          <w:tcPr>
            <w:tcW w:w="21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256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23137D" w:rsidRPr="009979E8" w:rsidTr="00A472CE">
        <w:trPr>
          <w:cantSplit/>
          <w:trHeight w:val="20"/>
        </w:trPr>
        <w:tc>
          <w:tcPr>
            <w:tcW w:w="788" w:type="dxa"/>
            <w:vAlign w:val="center"/>
          </w:tcPr>
          <w:p w:rsidR="0023137D" w:rsidRPr="009979E8" w:rsidRDefault="0023137D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9277" w:type="dxa"/>
            <w:vAlign w:val="center"/>
          </w:tcPr>
          <w:p w:rsidR="0023137D" w:rsidRPr="009979E8" w:rsidRDefault="0023137D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родоохоронні акції «День Землі», «День довкілля»</w:t>
            </w:r>
          </w:p>
        </w:tc>
        <w:tc>
          <w:tcPr>
            <w:tcW w:w="2160" w:type="dxa"/>
            <w:vAlign w:val="center"/>
          </w:tcPr>
          <w:p w:rsidR="0023137D" w:rsidRPr="009979E8" w:rsidRDefault="0023137D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вітень              </w:t>
            </w:r>
          </w:p>
        </w:tc>
        <w:tc>
          <w:tcPr>
            <w:tcW w:w="2561" w:type="dxa"/>
            <w:vAlign w:val="center"/>
          </w:tcPr>
          <w:p w:rsidR="0023137D" w:rsidRPr="009979E8" w:rsidRDefault="0023137D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агоги області</w:t>
            </w:r>
          </w:p>
        </w:tc>
      </w:tr>
      <w:tr w:rsidR="00890A30" w:rsidRPr="009979E8" w:rsidTr="00A472CE">
        <w:trPr>
          <w:cantSplit/>
          <w:trHeight w:val="20"/>
        </w:trPr>
        <w:tc>
          <w:tcPr>
            <w:tcW w:w="14786" w:type="dxa"/>
            <w:gridSpan w:val="4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4.          Обласна природоохоронна акція «Прикрасимо дім в якому ми живемо»                                         </w:t>
            </w:r>
          </w:p>
        </w:tc>
      </w:tr>
      <w:tr w:rsidR="00890A30" w:rsidRPr="009979E8" w:rsidTr="00A472CE">
        <w:trPr>
          <w:cantSplit/>
          <w:trHeight w:val="20"/>
        </w:trPr>
        <w:tc>
          <w:tcPr>
            <w:tcW w:w="78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1.</w:t>
            </w:r>
          </w:p>
        </w:tc>
        <w:tc>
          <w:tcPr>
            <w:tcW w:w="9277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готовка інформаційно-методичного листа про проведення природоохоронної акції «Прикрасимо дім в якому ми живемо».</w:t>
            </w:r>
          </w:p>
        </w:tc>
        <w:tc>
          <w:tcPr>
            <w:tcW w:w="21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256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A472CE">
        <w:trPr>
          <w:cantSplit/>
          <w:trHeight w:val="20"/>
        </w:trPr>
        <w:tc>
          <w:tcPr>
            <w:tcW w:w="78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2.</w:t>
            </w:r>
          </w:p>
        </w:tc>
        <w:tc>
          <w:tcPr>
            <w:tcW w:w="9277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природоохоронної акції  «Прикрасимо дім в якому ми живемо».</w:t>
            </w:r>
          </w:p>
        </w:tc>
        <w:tc>
          <w:tcPr>
            <w:tcW w:w="21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 - травень</w:t>
            </w:r>
          </w:p>
        </w:tc>
        <w:tc>
          <w:tcPr>
            <w:tcW w:w="256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Іваськевич Г.Л.</w:t>
            </w:r>
          </w:p>
        </w:tc>
      </w:tr>
      <w:tr w:rsidR="00890A30" w:rsidRPr="009979E8" w:rsidTr="00A472CE">
        <w:trPr>
          <w:cantSplit/>
          <w:trHeight w:val="20"/>
        </w:trPr>
        <w:tc>
          <w:tcPr>
            <w:tcW w:w="78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3.</w:t>
            </w:r>
          </w:p>
        </w:tc>
        <w:tc>
          <w:tcPr>
            <w:tcW w:w="9277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ведення підсумків природоохоронної  акції «Прикрасимо дім в якому ми живемо».</w:t>
            </w:r>
          </w:p>
        </w:tc>
        <w:tc>
          <w:tcPr>
            <w:tcW w:w="21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ревень</w:t>
            </w:r>
            <w:proofErr w:type="spellEnd"/>
          </w:p>
        </w:tc>
        <w:tc>
          <w:tcPr>
            <w:tcW w:w="256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Іваськевич Г.Л.</w:t>
            </w:r>
          </w:p>
        </w:tc>
      </w:tr>
      <w:tr w:rsidR="00890A30" w:rsidRPr="009979E8" w:rsidTr="00A472CE">
        <w:trPr>
          <w:cantSplit/>
          <w:trHeight w:val="20"/>
        </w:trPr>
        <w:tc>
          <w:tcPr>
            <w:tcW w:w="14786" w:type="dxa"/>
            <w:gridSpan w:val="4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        Проведення обласних конкурсів спрямованих на охорону об’єктів рослинного та тваринного світу області. А саме:</w:t>
            </w:r>
          </w:p>
        </w:tc>
      </w:tr>
      <w:tr w:rsidR="00890A30" w:rsidRPr="009979E8" w:rsidTr="00A472CE">
        <w:trPr>
          <w:cantSplit/>
          <w:trHeight w:val="20"/>
        </w:trPr>
        <w:tc>
          <w:tcPr>
            <w:tcW w:w="78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1.</w:t>
            </w:r>
          </w:p>
        </w:tc>
        <w:tc>
          <w:tcPr>
            <w:tcW w:w="9277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Годівничка» - виготовлення годівничок.</w:t>
            </w:r>
          </w:p>
        </w:tc>
        <w:tc>
          <w:tcPr>
            <w:tcW w:w="21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256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A472CE">
        <w:trPr>
          <w:cantSplit/>
          <w:trHeight w:val="20"/>
        </w:trPr>
        <w:tc>
          <w:tcPr>
            <w:tcW w:w="78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2.</w:t>
            </w:r>
          </w:p>
        </w:tc>
        <w:tc>
          <w:tcPr>
            <w:tcW w:w="9277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Первоцвіт» - збереження рідкісних ранньоквітучих декоративних рослин через проп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ування їх охорони.</w:t>
            </w:r>
          </w:p>
        </w:tc>
        <w:tc>
          <w:tcPr>
            <w:tcW w:w="21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256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йдей О.О.</w:t>
            </w:r>
          </w:p>
        </w:tc>
      </w:tr>
      <w:tr w:rsidR="00890A30" w:rsidRPr="009979E8" w:rsidTr="00A472CE">
        <w:trPr>
          <w:cantSplit/>
          <w:trHeight w:val="20"/>
        </w:trPr>
        <w:tc>
          <w:tcPr>
            <w:tcW w:w="78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3.</w:t>
            </w:r>
          </w:p>
        </w:tc>
        <w:tc>
          <w:tcPr>
            <w:tcW w:w="9277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Опале листя» - проведення екологічних рейдів, просвітницька робота  для жителів м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а та села, бесіди про заподіяну природі шкоду методом спалювання опалого листя.</w:t>
            </w:r>
          </w:p>
        </w:tc>
        <w:tc>
          <w:tcPr>
            <w:tcW w:w="21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56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бережнюк І.Г.</w:t>
            </w:r>
          </w:p>
        </w:tc>
      </w:tr>
      <w:tr w:rsidR="00890A30" w:rsidRPr="009979E8" w:rsidTr="00A472CE">
        <w:trPr>
          <w:cantSplit/>
          <w:trHeight w:val="20"/>
        </w:trPr>
        <w:tc>
          <w:tcPr>
            <w:tcW w:w="14786" w:type="dxa"/>
            <w:gridSpan w:val="4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       . В рамках  обласного конкурсу  «Джерело».</w:t>
            </w:r>
          </w:p>
        </w:tc>
      </w:tr>
      <w:tr w:rsidR="00890A30" w:rsidRPr="009979E8" w:rsidTr="00A472CE">
        <w:trPr>
          <w:cantSplit/>
          <w:trHeight w:val="20"/>
        </w:trPr>
        <w:tc>
          <w:tcPr>
            <w:tcW w:w="78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1.</w:t>
            </w:r>
          </w:p>
        </w:tc>
        <w:tc>
          <w:tcPr>
            <w:tcW w:w="9277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довження роботи по охороні та розчищенню джерел, малих рік області, м. Вінниці, обсадження берегів тощо.</w:t>
            </w:r>
          </w:p>
        </w:tc>
        <w:tc>
          <w:tcPr>
            <w:tcW w:w="21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-вересень</w:t>
            </w:r>
          </w:p>
        </w:tc>
        <w:tc>
          <w:tcPr>
            <w:tcW w:w="256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агоги області</w:t>
            </w:r>
          </w:p>
        </w:tc>
      </w:tr>
      <w:tr w:rsidR="00890A30" w:rsidRPr="009979E8" w:rsidTr="00A472CE">
        <w:trPr>
          <w:cantSplit/>
          <w:trHeight w:val="20"/>
        </w:trPr>
        <w:tc>
          <w:tcPr>
            <w:tcW w:w="78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2.</w:t>
            </w:r>
          </w:p>
        </w:tc>
        <w:tc>
          <w:tcPr>
            <w:tcW w:w="9277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паспортизації джерел області.</w:t>
            </w:r>
          </w:p>
        </w:tc>
        <w:tc>
          <w:tcPr>
            <w:tcW w:w="21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-вересень</w:t>
            </w:r>
          </w:p>
        </w:tc>
        <w:tc>
          <w:tcPr>
            <w:tcW w:w="256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агоги області</w:t>
            </w:r>
          </w:p>
        </w:tc>
      </w:tr>
      <w:tr w:rsidR="00890A30" w:rsidRPr="009979E8" w:rsidTr="00A472CE">
        <w:trPr>
          <w:cantSplit/>
          <w:trHeight w:val="20"/>
        </w:trPr>
        <w:tc>
          <w:tcPr>
            <w:tcW w:w="78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3.</w:t>
            </w:r>
          </w:p>
        </w:tc>
        <w:tc>
          <w:tcPr>
            <w:tcW w:w="9277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ідведення підсумків обласного конкурсу «Джерело»</w:t>
            </w:r>
          </w:p>
        </w:tc>
        <w:tc>
          <w:tcPr>
            <w:tcW w:w="21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56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A472CE">
        <w:trPr>
          <w:cantSplit/>
          <w:trHeight w:val="20"/>
        </w:trPr>
        <w:tc>
          <w:tcPr>
            <w:tcW w:w="14786" w:type="dxa"/>
            <w:gridSpan w:val="4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7.       Організація участі закладів освіти у  заочному Всеукраїнському конкурсі «Вчимося заповідувати».</w:t>
            </w:r>
          </w:p>
        </w:tc>
      </w:tr>
      <w:tr w:rsidR="00890A30" w:rsidRPr="009979E8" w:rsidTr="00A472CE">
        <w:trPr>
          <w:cantSplit/>
          <w:trHeight w:val="20"/>
        </w:trPr>
        <w:tc>
          <w:tcPr>
            <w:tcW w:w="78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1.</w:t>
            </w:r>
          </w:p>
        </w:tc>
        <w:tc>
          <w:tcPr>
            <w:tcW w:w="9277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явлення та опис стародавніх дерев на території своєї місцевості</w:t>
            </w:r>
          </w:p>
        </w:tc>
        <w:tc>
          <w:tcPr>
            <w:tcW w:w="21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-липень</w:t>
            </w:r>
          </w:p>
        </w:tc>
        <w:tc>
          <w:tcPr>
            <w:tcW w:w="256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A472CE">
        <w:trPr>
          <w:cantSplit/>
          <w:trHeight w:val="20"/>
        </w:trPr>
        <w:tc>
          <w:tcPr>
            <w:tcW w:w="78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num" w:pos="360"/>
                <w:tab w:val="left" w:pos="564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2.</w:t>
            </w:r>
          </w:p>
        </w:tc>
        <w:tc>
          <w:tcPr>
            <w:tcW w:w="9277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слідження та оцінка стану дерев, лікування та догляд за ними.</w:t>
            </w:r>
          </w:p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становлення основних факторів антропогенного впливу на досліджені дерева.</w:t>
            </w:r>
          </w:p>
        </w:tc>
        <w:tc>
          <w:tcPr>
            <w:tcW w:w="21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ацівники. відділу екології</w:t>
            </w:r>
          </w:p>
        </w:tc>
      </w:tr>
      <w:tr w:rsidR="00890A30" w:rsidRPr="009979E8" w:rsidTr="00A472CE">
        <w:trPr>
          <w:cantSplit/>
          <w:trHeight w:val="20"/>
        </w:trPr>
        <w:tc>
          <w:tcPr>
            <w:tcW w:w="78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7.3.</w:t>
            </w:r>
          </w:p>
        </w:tc>
        <w:tc>
          <w:tcPr>
            <w:tcW w:w="9277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обласного етапу заочного Всеукраїнського конкурсу. «Вчимося заповід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ати»</w:t>
            </w:r>
          </w:p>
        </w:tc>
        <w:tc>
          <w:tcPr>
            <w:tcW w:w="21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 - жовтень</w:t>
            </w:r>
          </w:p>
        </w:tc>
        <w:tc>
          <w:tcPr>
            <w:tcW w:w="256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A472CE">
        <w:trPr>
          <w:cantSplit/>
          <w:trHeight w:val="20"/>
        </w:trPr>
        <w:tc>
          <w:tcPr>
            <w:tcW w:w="78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4.</w:t>
            </w:r>
          </w:p>
        </w:tc>
        <w:tc>
          <w:tcPr>
            <w:tcW w:w="9277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ведення підсумків участі освітніх закладів  в  обласному етапі заочного Всеукраї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ького конкурсу «Вчимося заповідувати».</w:t>
            </w:r>
          </w:p>
        </w:tc>
        <w:tc>
          <w:tcPr>
            <w:tcW w:w="21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256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A472CE">
        <w:trPr>
          <w:cantSplit/>
          <w:trHeight w:val="20"/>
        </w:trPr>
        <w:tc>
          <w:tcPr>
            <w:tcW w:w="78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8.</w:t>
            </w:r>
          </w:p>
        </w:tc>
        <w:tc>
          <w:tcPr>
            <w:tcW w:w="9277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 конкурс  «Знамениті дерева Вінниччини»</w:t>
            </w:r>
          </w:p>
        </w:tc>
        <w:tc>
          <w:tcPr>
            <w:tcW w:w="21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жовтень</w:t>
            </w:r>
          </w:p>
        </w:tc>
        <w:tc>
          <w:tcPr>
            <w:tcW w:w="256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A472CE">
        <w:trPr>
          <w:cantSplit/>
          <w:trHeight w:val="20"/>
        </w:trPr>
        <w:tc>
          <w:tcPr>
            <w:tcW w:w="78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9.</w:t>
            </w:r>
          </w:p>
        </w:tc>
        <w:tc>
          <w:tcPr>
            <w:tcW w:w="13998" w:type="dxa"/>
            <w:gridSpan w:val="3"/>
            <w:vAlign w:val="center"/>
          </w:tcPr>
          <w:p w:rsidR="00890A30" w:rsidRPr="009979E8" w:rsidRDefault="00890A30" w:rsidP="0023137D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 природоохоронний конкурс «Країна Веселкова».</w:t>
            </w:r>
          </w:p>
        </w:tc>
      </w:tr>
      <w:tr w:rsidR="00890A30" w:rsidRPr="009979E8" w:rsidTr="00A472CE">
        <w:trPr>
          <w:cantSplit/>
          <w:trHeight w:val="20"/>
        </w:trPr>
        <w:tc>
          <w:tcPr>
            <w:tcW w:w="78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.1.</w:t>
            </w:r>
          </w:p>
        </w:tc>
        <w:tc>
          <w:tcPr>
            <w:tcW w:w="9277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роботи освітніх закладів  області  в природоохоронному конкурсі.</w:t>
            </w:r>
          </w:p>
        </w:tc>
        <w:tc>
          <w:tcPr>
            <w:tcW w:w="21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A472CE">
        <w:trPr>
          <w:cantSplit/>
          <w:trHeight w:val="20"/>
        </w:trPr>
        <w:tc>
          <w:tcPr>
            <w:tcW w:w="78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.2.</w:t>
            </w:r>
          </w:p>
        </w:tc>
        <w:tc>
          <w:tcPr>
            <w:tcW w:w="9277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ведення підсумків участі освітніх закладів  в обласному конкурсі «Країна веселк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а».</w:t>
            </w:r>
          </w:p>
        </w:tc>
        <w:tc>
          <w:tcPr>
            <w:tcW w:w="21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 грудень</w:t>
            </w:r>
          </w:p>
        </w:tc>
        <w:tc>
          <w:tcPr>
            <w:tcW w:w="256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васькевич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.Л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890A30" w:rsidRPr="009979E8" w:rsidTr="00A472CE">
        <w:trPr>
          <w:cantSplit/>
          <w:trHeight w:val="20"/>
        </w:trPr>
        <w:tc>
          <w:tcPr>
            <w:tcW w:w="78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9277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спедиційний похід до заказника місцевого значення «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андрацький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. Вивчення вид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го складу орнітофауни заказника</w:t>
            </w:r>
          </w:p>
        </w:tc>
        <w:tc>
          <w:tcPr>
            <w:tcW w:w="21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256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бережнюк І.Г.</w:t>
            </w:r>
          </w:p>
        </w:tc>
      </w:tr>
      <w:tr w:rsidR="00890A30" w:rsidRPr="009979E8" w:rsidTr="00A472CE">
        <w:trPr>
          <w:cantSplit/>
          <w:trHeight w:val="20"/>
        </w:trPr>
        <w:tc>
          <w:tcPr>
            <w:tcW w:w="78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9277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вчення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ореальної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флори заказника загальнодержавного значення  «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яківці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»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іт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ького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айону.</w:t>
            </w:r>
          </w:p>
        </w:tc>
        <w:tc>
          <w:tcPr>
            <w:tcW w:w="21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рвень</w:t>
            </w:r>
          </w:p>
        </w:tc>
        <w:tc>
          <w:tcPr>
            <w:tcW w:w="256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бережнюк І.Г.</w:t>
            </w:r>
          </w:p>
        </w:tc>
      </w:tr>
      <w:tr w:rsidR="00890A30" w:rsidRPr="009979E8" w:rsidTr="00A472CE">
        <w:trPr>
          <w:cantSplit/>
          <w:trHeight w:val="20"/>
        </w:trPr>
        <w:tc>
          <w:tcPr>
            <w:tcW w:w="788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9277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авчальні експедиції до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чанського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лісу. Сезонні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еносигнали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16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56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бережнюк І.Г.</w:t>
            </w:r>
          </w:p>
        </w:tc>
      </w:tr>
    </w:tbl>
    <w:p w:rsidR="00890A30" w:rsidRPr="009979E8" w:rsidRDefault="00890A30" w:rsidP="00890A30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одуль 2. 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Учнівські</w:t>
      </w: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лісництва</w:t>
      </w:r>
    </w:p>
    <w:p w:rsidR="00890A30" w:rsidRPr="009979E8" w:rsidRDefault="00890A30" w:rsidP="00890A30">
      <w:pPr>
        <w:widowControl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зширення та поглиблення знань з біології шляхом вивчення факультативу «Основи лісового господарства», вихованні в учнів л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ю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бові та бережливого ставлення до лісу, наданні практичної допомоги, лісовим підприємствам у справі охорони та захисту лісу і вик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ання господарських заходів, профорієнтації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890A30" w:rsidRPr="009979E8" w:rsidRDefault="00890A30" w:rsidP="007D31D5">
      <w:pPr>
        <w:widowControl w:val="0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озширення мережі та активізації роботи учнівських лісництв;</w:t>
      </w:r>
    </w:p>
    <w:p w:rsidR="00890A30" w:rsidRPr="009979E8" w:rsidRDefault="00890A30" w:rsidP="007D31D5">
      <w:pPr>
        <w:widowControl w:val="0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оглиблення знань і навичок учнів з лісництва;</w:t>
      </w:r>
    </w:p>
    <w:p w:rsidR="00890A30" w:rsidRPr="009979E8" w:rsidRDefault="00890A30" w:rsidP="007D31D5">
      <w:pPr>
        <w:widowControl w:val="0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володіння теорією і практикою ведення лісового господарства;</w:t>
      </w:r>
    </w:p>
    <w:p w:rsidR="00890A30" w:rsidRPr="009979E8" w:rsidRDefault="00890A30" w:rsidP="007D31D5">
      <w:pPr>
        <w:widowControl w:val="0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роведення експериментальної і дослідницької роботи учнівських шкільних лісництв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едагогічні працівники, педагоги, адміністрація закладу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васькевич Г.Л. – методист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ідвищення якості знань і навичок учнів з лісництва пожвавлення роботи учнівських шкільних лісницт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9902"/>
        <w:gridCol w:w="2123"/>
        <w:gridCol w:w="2061"/>
      </w:tblGrid>
      <w:tr w:rsidR="00890A30" w:rsidRPr="009979E8" w:rsidTr="0023137D">
        <w:trPr>
          <w:cantSplit/>
          <w:trHeight w:val="20"/>
        </w:trPr>
        <w:tc>
          <w:tcPr>
            <w:tcW w:w="70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№ </w:t>
            </w:r>
          </w:p>
        </w:tc>
        <w:tc>
          <w:tcPr>
            <w:tcW w:w="9902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міст заходів</w:t>
            </w:r>
          </w:p>
        </w:tc>
        <w:tc>
          <w:tcPr>
            <w:tcW w:w="212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лендарні строки</w:t>
            </w:r>
          </w:p>
        </w:tc>
        <w:tc>
          <w:tcPr>
            <w:tcW w:w="206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повідальний</w:t>
            </w:r>
          </w:p>
        </w:tc>
      </w:tr>
      <w:tr w:rsidR="00890A30" w:rsidRPr="009979E8" w:rsidTr="0023137D">
        <w:trPr>
          <w:cantSplit/>
          <w:trHeight w:val="20"/>
        </w:trPr>
        <w:tc>
          <w:tcPr>
            <w:tcW w:w="700" w:type="dxa"/>
            <w:vAlign w:val="center"/>
          </w:tcPr>
          <w:p w:rsidR="00890A30" w:rsidRPr="009979E8" w:rsidRDefault="00890A30" w:rsidP="007D31D5">
            <w:pPr>
              <w:widowControl w:val="0"/>
              <w:numPr>
                <w:ilvl w:val="0"/>
                <w:numId w:val="60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02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отивація роботи учнівських  лісництв в плані дослідництва широкої натуралістичної та природоохоронної роботи.</w:t>
            </w:r>
          </w:p>
        </w:tc>
        <w:tc>
          <w:tcPr>
            <w:tcW w:w="212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061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23137D">
        <w:trPr>
          <w:cantSplit/>
          <w:trHeight w:val="20"/>
        </w:trPr>
        <w:tc>
          <w:tcPr>
            <w:tcW w:w="70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1.1.</w:t>
            </w:r>
          </w:p>
        </w:tc>
        <w:tc>
          <w:tcPr>
            <w:tcW w:w="9902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ільно з відділами освіти і науки ТГ області  проводити роботу по  обміну досвідом</w:t>
            </w:r>
          </w:p>
        </w:tc>
        <w:tc>
          <w:tcPr>
            <w:tcW w:w="212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061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ерівники учнівс</w:t>
            </w: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ь</w:t>
            </w: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их лісництв</w:t>
            </w:r>
          </w:p>
        </w:tc>
      </w:tr>
      <w:tr w:rsidR="00890A30" w:rsidRPr="009979E8" w:rsidTr="0023137D">
        <w:trPr>
          <w:cantSplit/>
          <w:trHeight w:val="20"/>
        </w:trPr>
        <w:tc>
          <w:tcPr>
            <w:tcW w:w="70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9902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участі школярів та учнівської молоді області у Всеукраїнських конкурсах «Ліси для нащадків», «Юннатівський зеленбуд»</w:t>
            </w:r>
          </w:p>
        </w:tc>
        <w:tc>
          <w:tcPr>
            <w:tcW w:w="212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-вересень</w:t>
            </w:r>
          </w:p>
        </w:tc>
        <w:tc>
          <w:tcPr>
            <w:tcW w:w="2061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23137D">
        <w:trPr>
          <w:cantSplit/>
          <w:trHeight w:val="20"/>
        </w:trPr>
        <w:tc>
          <w:tcPr>
            <w:tcW w:w="70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1..</w:t>
            </w:r>
          </w:p>
        </w:tc>
        <w:tc>
          <w:tcPr>
            <w:tcW w:w="9902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бір інформації про участь районів у даних  конкурсах</w:t>
            </w:r>
          </w:p>
        </w:tc>
        <w:tc>
          <w:tcPr>
            <w:tcW w:w="212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061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23137D">
        <w:trPr>
          <w:cantSplit/>
          <w:trHeight w:val="20"/>
        </w:trPr>
        <w:tc>
          <w:tcPr>
            <w:tcW w:w="70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2..</w:t>
            </w:r>
          </w:p>
        </w:tc>
        <w:tc>
          <w:tcPr>
            <w:tcW w:w="9902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ведення підсумків  участі учнівських лісництв  області у Всеукраїнських конкурсах «Ліси для нащадків»,«Юннатівський зеленбуд»</w:t>
            </w:r>
          </w:p>
        </w:tc>
        <w:tc>
          <w:tcPr>
            <w:tcW w:w="212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061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23137D">
        <w:trPr>
          <w:cantSplit/>
          <w:trHeight w:val="20"/>
        </w:trPr>
        <w:tc>
          <w:tcPr>
            <w:tcW w:w="70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9902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асть у Всеукраїнському зльоті учнівських лісівників .</w:t>
            </w:r>
          </w:p>
        </w:tc>
        <w:tc>
          <w:tcPr>
            <w:tcW w:w="212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061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23137D">
        <w:trPr>
          <w:cantSplit/>
          <w:trHeight w:val="20"/>
        </w:trPr>
        <w:tc>
          <w:tcPr>
            <w:tcW w:w="70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9902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участі закладів освіти області  у обласному зльоті учнівських лісництв.</w:t>
            </w:r>
          </w:p>
        </w:tc>
        <w:tc>
          <w:tcPr>
            <w:tcW w:w="212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равень</w:t>
            </w:r>
          </w:p>
        </w:tc>
        <w:tc>
          <w:tcPr>
            <w:tcW w:w="2061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23137D">
        <w:trPr>
          <w:cantSplit/>
          <w:trHeight w:val="20"/>
        </w:trPr>
        <w:tc>
          <w:tcPr>
            <w:tcW w:w="70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1.</w:t>
            </w:r>
          </w:p>
        </w:tc>
        <w:tc>
          <w:tcPr>
            <w:tcW w:w="9902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обласного зльоту учнівських лісництв. (за окремим планом)</w:t>
            </w:r>
          </w:p>
        </w:tc>
        <w:tc>
          <w:tcPr>
            <w:tcW w:w="212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11 травня</w:t>
            </w:r>
          </w:p>
        </w:tc>
        <w:tc>
          <w:tcPr>
            <w:tcW w:w="2061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23137D">
        <w:trPr>
          <w:cantSplit/>
          <w:trHeight w:val="20"/>
        </w:trPr>
        <w:tc>
          <w:tcPr>
            <w:tcW w:w="70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9902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сти паспортизацію учнівських лісництв.</w:t>
            </w:r>
          </w:p>
        </w:tc>
        <w:tc>
          <w:tcPr>
            <w:tcW w:w="212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До 15 грудня</w:t>
            </w:r>
          </w:p>
        </w:tc>
        <w:tc>
          <w:tcPr>
            <w:tcW w:w="2061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23137D">
        <w:trPr>
          <w:cantSplit/>
          <w:trHeight w:val="20"/>
        </w:trPr>
        <w:tc>
          <w:tcPr>
            <w:tcW w:w="70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9902" w:type="dxa"/>
            <w:vAlign w:val="center"/>
          </w:tcPr>
          <w:p w:rsidR="00890A30" w:rsidRPr="009979E8" w:rsidRDefault="00890A30" w:rsidP="0023137D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ам учнівських лісництв, керівникам гуртків по лісознавству прийняти  участь у В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українській науково </w:t>
            </w:r>
            <w:proofErr w:type="spellStart"/>
            <w:r w:rsidR="0023137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актичній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онференції «Відтворимо ліси разом»</w:t>
            </w:r>
          </w:p>
        </w:tc>
        <w:tc>
          <w:tcPr>
            <w:tcW w:w="212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2061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23137D">
        <w:trPr>
          <w:cantSplit/>
          <w:trHeight w:val="20"/>
        </w:trPr>
        <w:tc>
          <w:tcPr>
            <w:tcW w:w="70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9902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участі членів учнівських лісництв в обласній операції «Зелена аптека»</w:t>
            </w:r>
          </w:p>
        </w:tc>
        <w:tc>
          <w:tcPr>
            <w:tcW w:w="212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 - вересень</w:t>
            </w:r>
          </w:p>
        </w:tc>
        <w:tc>
          <w:tcPr>
            <w:tcW w:w="2061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ерівники  учнівс</w:t>
            </w: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ь</w:t>
            </w: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их лісництв</w:t>
            </w:r>
          </w:p>
        </w:tc>
      </w:tr>
      <w:tr w:rsidR="00890A30" w:rsidRPr="009979E8" w:rsidTr="0023137D">
        <w:trPr>
          <w:cantSplit/>
          <w:trHeight w:val="20"/>
        </w:trPr>
        <w:tc>
          <w:tcPr>
            <w:tcW w:w="700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02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співпраці учнівських лісництв з обласним управлінням лісового та мисливського господарства</w:t>
            </w:r>
          </w:p>
        </w:tc>
        <w:tc>
          <w:tcPr>
            <w:tcW w:w="2123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061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-//--</w:t>
            </w:r>
          </w:p>
        </w:tc>
      </w:tr>
    </w:tbl>
    <w:p w:rsidR="00890A30" w:rsidRPr="009979E8" w:rsidRDefault="00890A30" w:rsidP="00890A30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одуль 3. 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Конкурси та інші форми роботи</w:t>
      </w: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. 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Екологічна просвітницька діяльність</w:t>
      </w:r>
    </w:p>
    <w:p w:rsidR="00890A30" w:rsidRPr="009979E8" w:rsidRDefault="00890A30" w:rsidP="00890A30">
      <w:pPr>
        <w:widowControl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звинення навичок та зацікавленості шкільної молоді в участі у конкурсах та інших формах діяльності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зацікавлення здобувачів освіти області та міста в різноманітних формах роботи </w:t>
      </w:r>
      <w:proofErr w:type="spellStart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еколого-природоохоронного</w:t>
      </w:r>
      <w:proofErr w:type="spellEnd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прямування; вих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ання в учнів любові до рідної природи, бажання оберігати її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едагогічні працівники, педагоги, адміністрація закладу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васькевич Г.Л. – методист.</w:t>
      </w:r>
    </w:p>
    <w:p w:rsidR="00890A30" w:rsidRPr="009979E8" w:rsidRDefault="00890A30" w:rsidP="00890A30">
      <w:pPr>
        <w:widowControl w:val="0"/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активна участь школярів закладів освіти області у конкурсах та інших формах діяльності еколого-натуралістичного спрямування. 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"/>
        <w:gridCol w:w="9675"/>
        <w:gridCol w:w="2159"/>
        <w:gridCol w:w="2159"/>
      </w:tblGrid>
      <w:tr w:rsidR="00890A30" w:rsidRPr="009979E8" w:rsidTr="00A472CE">
        <w:trPr>
          <w:trHeight w:val="20"/>
          <w:tblHeader/>
        </w:trPr>
        <w:tc>
          <w:tcPr>
            <w:tcW w:w="657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№ </w:t>
            </w:r>
          </w:p>
        </w:tc>
        <w:tc>
          <w:tcPr>
            <w:tcW w:w="9675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міст заходів</w:t>
            </w:r>
          </w:p>
        </w:tc>
        <w:tc>
          <w:tcPr>
            <w:tcW w:w="215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лендарні строки</w:t>
            </w:r>
          </w:p>
        </w:tc>
        <w:tc>
          <w:tcPr>
            <w:tcW w:w="215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повідальний</w:t>
            </w:r>
          </w:p>
        </w:tc>
      </w:tr>
      <w:tr w:rsidR="00890A30" w:rsidRPr="009979E8" w:rsidTr="00A472CE">
        <w:trPr>
          <w:trHeight w:val="20"/>
        </w:trPr>
        <w:tc>
          <w:tcPr>
            <w:tcW w:w="657" w:type="dxa"/>
            <w:vAlign w:val="center"/>
          </w:tcPr>
          <w:p w:rsidR="00890A30" w:rsidRPr="009979E8" w:rsidRDefault="00890A30" w:rsidP="007D31D5">
            <w:pPr>
              <w:widowControl w:val="0"/>
              <w:numPr>
                <w:ilvl w:val="0"/>
                <w:numId w:val="59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75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роботи закладів освіти по завданнях Всеукраїнської акції «День натураліста»</w:t>
            </w:r>
          </w:p>
        </w:tc>
        <w:tc>
          <w:tcPr>
            <w:tcW w:w="215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15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A472CE">
        <w:trPr>
          <w:trHeight w:val="20"/>
        </w:trPr>
        <w:tc>
          <w:tcPr>
            <w:tcW w:w="657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1.</w:t>
            </w:r>
          </w:p>
        </w:tc>
        <w:tc>
          <w:tcPr>
            <w:tcW w:w="9675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ідведення підсумків обласного етапу Всеукраїнської акції « День  натураліста»</w:t>
            </w:r>
          </w:p>
        </w:tc>
        <w:tc>
          <w:tcPr>
            <w:tcW w:w="215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15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A472CE">
        <w:trPr>
          <w:trHeight w:val="20"/>
        </w:trPr>
        <w:tc>
          <w:tcPr>
            <w:tcW w:w="657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9675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асть у Всеукраїнському тижні охорони навколишнього середовища: акції «День Землі»; День Довкілля.</w:t>
            </w:r>
          </w:p>
        </w:tc>
        <w:tc>
          <w:tcPr>
            <w:tcW w:w="215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215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, Побережнюк І.Г.</w:t>
            </w:r>
          </w:p>
        </w:tc>
      </w:tr>
      <w:tr w:rsidR="00890A30" w:rsidRPr="009979E8" w:rsidTr="00A472CE">
        <w:trPr>
          <w:trHeight w:val="20"/>
        </w:trPr>
        <w:tc>
          <w:tcPr>
            <w:tcW w:w="657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675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готовка та проведення обласного тижня екології та охорони природи «Єднаємося на з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хист природи» (за окремим планом).</w:t>
            </w:r>
          </w:p>
        </w:tc>
        <w:tc>
          <w:tcPr>
            <w:tcW w:w="215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листопад</w:t>
            </w:r>
          </w:p>
        </w:tc>
        <w:tc>
          <w:tcPr>
            <w:tcW w:w="215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обережнюк І.Г.</w:t>
            </w:r>
          </w:p>
        </w:tc>
      </w:tr>
      <w:tr w:rsidR="00890A30" w:rsidRPr="009979E8" w:rsidTr="00A472CE">
        <w:trPr>
          <w:trHeight w:val="20"/>
        </w:trPr>
        <w:tc>
          <w:tcPr>
            <w:tcW w:w="657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3.1.</w:t>
            </w:r>
          </w:p>
        </w:tc>
        <w:tc>
          <w:tcPr>
            <w:tcW w:w="9675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онкурс - захист пошукових робіт « Збереження рідкісних видів рослин свого населеного пункту», «Парк – окраса мого краю»</w:t>
            </w:r>
          </w:p>
        </w:tc>
        <w:tc>
          <w:tcPr>
            <w:tcW w:w="215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.11.</w:t>
            </w:r>
          </w:p>
        </w:tc>
        <w:tc>
          <w:tcPr>
            <w:tcW w:w="215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A472CE">
        <w:trPr>
          <w:trHeight w:val="20"/>
        </w:trPr>
        <w:tc>
          <w:tcPr>
            <w:tcW w:w="657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9675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роботи на навчально-пізнавальних екологічних стежинах.</w:t>
            </w:r>
          </w:p>
        </w:tc>
        <w:tc>
          <w:tcPr>
            <w:tcW w:w="215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15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A472CE">
        <w:trPr>
          <w:trHeight w:val="20"/>
        </w:trPr>
        <w:tc>
          <w:tcPr>
            <w:tcW w:w="657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9675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рганізація участі у Всеукраїнському Фестивалі «В об’єктиві натураліста» </w:t>
            </w:r>
          </w:p>
        </w:tc>
        <w:tc>
          <w:tcPr>
            <w:tcW w:w="215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авень - червень</w:t>
            </w:r>
          </w:p>
        </w:tc>
        <w:tc>
          <w:tcPr>
            <w:tcW w:w="215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аврилюк І.А.</w:t>
            </w:r>
          </w:p>
        </w:tc>
      </w:tr>
      <w:tr w:rsidR="00890A30" w:rsidRPr="009979E8" w:rsidTr="00A472CE">
        <w:trPr>
          <w:trHeight w:val="20"/>
        </w:trPr>
        <w:tc>
          <w:tcPr>
            <w:tcW w:w="657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6.</w:t>
            </w:r>
          </w:p>
        </w:tc>
        <w:tc>
          <w:tcPr>
            <w:tcW w:w="9675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участі у Всеукраїнському біологічному форумі учнівської та студентської м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ді «Дотик природи»</w:t>
            </w:r>
          </w:p>
        </w:tc>
        <w:tc>
          <w:tcPr>
            <w:tcW w:w="215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 - лис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д</w:t>
            </w:r>
          </w:p>
        </w:tc>
        <w:tc>
          <w:tcPr>
            <w:tcW w:w="215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Іваськевич Г.Л.</w:t>
            </w:r>
          </w:p>
        </w:tc>
      </w:tr>
      <w:tr w:rsidR="00890A30" w:rsidRPr="009979E8" w:rsidTr="00A472CE">
        <w:trPr>
          <w:trHeight w:val="20"/>
        </w:trPr>
        <w:tc>
          <w:tcPr>
            <w:tcW w:w="657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7.</w:t>
            </w:r>
          </w:p>
        </w:tc>
        <w:tc>
          <w:tcPr>
            <w:tcW w:w="9675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участі школярів області в  щорічному Всеукраїнському конкурсі «Птах  року - 2023»</w:t>
            </w:r>
          </w:p>
        </w:tc>
        <w:tc>
          <w:tcPr>
            <w:tcW w:w="2159" w:type="dxa"/>
            <w:vAlign w:val="center"/>
          </w:tcPr>
          <w:p w:rsidR="00890A30" w:rsidRPr="009979E8" w:rsidRDefault="0023137D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жовтень</w:t>
            </w:r>
          </w:p>
        </w:tc>
        <w:tc>
          <w:tcPr>
            <w:tcW w:w="215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A472CE">
        <w:trPr>
          <w:trHeight w:val="20"/>
        </w:trPr>
        <w:tc>
          <w:tcPr>
            <w:tcW w:w="657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7.1.</w:t>
            </w:r>
          </w:p>
        </w:tc>
        <w:tc>
          <w:tcPr>
            <w:tcW w:w="9675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ведення підсумків обласного етапу Всеукраїнського конкурсу «Птах року - 2023»</w:t>
            </w:r>
          </w:p>
        </w:tc>
        <w:tc>
          <w:tcPr>
            <w:tcW w:w="215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159" w:type="dxa"/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A472CE">
        <w:trPr>
          <w:trHeight w:val="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тримка ділових зв’язків із:</w:t>
            </w:r>
          </w:p>
          <w:p w:rsidR="00890A30" w:rsidRPr="009979E8" w:rsidRDefault="00890A30" w:rsidP="007D31D5">
            <w:pPr>
              <w:widowControl w:val="0"/>
              <w:numPr>
                <w:ilvl w:val="0"/>
                <w:numId w:val="61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ржавним управлінням екології та природних ресурсів у Вінницькій області;</w:t>
            </w:r>
          </w:p>
          <w:p w:rsidR="00890A30" w:rsidRPr="009979E8" w:rsidRDefault="00890A30" w:rsidP="007D31D5">
            <w:pPr>
              <w:widowControl w:val="0"/>
              <w:numPr>
                <w:ilvl w:val="0"/>
                <w:numId w:val="61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ою організацією Українського товариства охорони природи</w:t>
            </w:r>
          </w:p>
          <w:p w:rsidR="00890A30" w:rsidRPr="009979E8" w:rsidRDefault="00890A30" w:rsidP="007D31D5">
            <w:pPr>
              <w:widowControl w:val="0"/>
              <w:numPr>
                <w:ilvl w:val="0"/>
                <w:numId w:val="61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нницьким обласним управлінням лісового та мисливського господарства</w:t>
            </w:r>
          </w:p>
          <w:p w:rsidR="00890A30" w:rsidRPr="009979E8" w:rsidRDefault="00890A30" w:rsidP="007D31D5">
            <w:pPr>
              <w:widowControl w:val="0"/>
              <w:numPr>
                <w:ilvl w:val="0"/>
                <w:numId w:val="61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ціональним природним парком «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рмелюкове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оділля»</w:t>
            </w:r>
          </w:p>
          <w:p w:rsidR="00890A30" w:rsidRPr="009979E8" w:rsidRDefault="00890A30" w:rsidP="007D31D5">
            <w:pPr>
              <w:widowControl w:val="0"/>
              <w:numPr>
                <w:ilvl w:val="0"/>
                <w:numId w:val="61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акцією обласного радіо та газети «Вінниччина»;</w:t>
            </w:r>
          </w:p>
          <w:p w:rsidR="00890A30" w:rsidRPr="009979E8" w:rsidRDefault="00890A30" w:rsidP="007D31D5">
            <w:pPr>
              <w:widowControl w:val="0"/>
              <w:numPr>
                <w:ilvl w:val="0"/>
                <w:numId w:val="61"/>
              </w:num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лія №1 Центральної бібліотечної систем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ацівники відд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лу екології </w:t>
            </w:r>
          </w:p>
        </w:tc>
      </w:tr>
      <w:tr w:rsidR="00890A30" w:rsidRPr="009979E8" w:rsidTr="00A472CE">
        <w:trPr>
          <w:trHeight w:val="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11.</w:t>
            </w:r>
          </w:p>
        </w:tc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світлення роботи закладу в журналах  «Паросток», газетах «Вінниччина», «Вінницька г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ета», «Природа і люди»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агоги обласної СЮН</w:t>
            </w:r>
          </w:p>
        </w:tc>
      </w:tr>
      <w:tr w:rsidR="00890A30" w:rsidRPr="009979E8" w:rsidTr="00A472CE">
        <w:trPr>
          <w:trHeight w:val="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довження випуску екологічного вісника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 раз в кварта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нчук М.П.</w:t>
            </w:r>
          </w:p>
        </w:tc>
      </w:tr>
      <w:tr w:rsidR="00890A30" w:rsidRPr="009979E8" w:rsidTr="00A472CE">
        <w:trPr>
          <w:trHeight w:val="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пуск  змінного стенду «Енергозбереження» та  календаря погод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Що місячно</w:t>
            </w:r>
          </w:p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щоденн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23137D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врилюк І.А.</w:t>
            </w:r>
          </w:p>
        </w:tc>
      </w:tr>
      <w:tr w:rsidR="00890A30" w:rsidRPr="009979E8" w:rsidTr="00A472CE">
        <w:trPr>
          <w:trHeight w:val="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14.</w:t>
            </w:r>
          </w:p>
        </w:tc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 конкурс екологічних колективів просвіти (агітбригад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.</w:t>
            </w:r>
          </w:p>
        </w:tc>
      </w:tr>
      <w:tr w:rsidR="00890A30" w:rsidRPr="009979E8" w:rsidTr="00A472CE">
        <w:trPr>
          <w:trHeight w:val="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асть у Всеукраїнському конкурсі екологічних агітбригад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інна Т.М., Гайдей О.О.</w:t>
            </w:r>
          </w:p>
        </w:tc>
      </w:tr>
      <w:tr w:rsidR="00890A30" w:rsidRPr="009979E8" w:rsidTr="00A472CE">
        <w:trPr>
          <w:trHeight w:val="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роботи освітніх закладів за Міжнародною програмою GLOB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A472CE">
        <w:trPr>
          <w:trHeight w:val="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.1</w:t>
            </w:r>
          </w:p>
        </w:tc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асть у Всеукраїнських заочних конкурсах «GLOBE Марафон», «Календар GLOBE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</w:tbl>
    <w:p w:rsidR="00890A30" w:rsidRPr="009979E8" w:rsidRDefault="00890A30" w:rsidP="00890A30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</w:t>
      </w:r>
    </w:p>
    <w:p w:rsidR="00890A30" w:rsidRPr="009979E8" w:rsidRDefault="00890A30" w:rsidP="00890A30">
      <w:pPr>
        <w:widowControl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                                                           Модуль 4. 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Робота юнацьких секцій</w:t>
      </w:r>
    </w:p>
    <w:p w:rsidR="00890A30" w:rsidRPr="009979E8" w:rsidRDefault="00890A30" w:rsidP="00890A30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: формування в здобувачів освіти інтересу до поглибленого вивчення екології та практичної природоохоронної роботи.</w:t>
      </w:r>
    </w:p>
    <w:p w:rsidR="00890A30" w:rsidRPr="009979E8" w:rsidRDefault="00890A30" w:rsidP="00890A30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: активізація роботи районних та обласної юнацьких секцій</w:t>
      </w:r>
    </w:p>
    <w:p w:rsidR="00890A30" w:rsidRPr="009979E8" w:rsidRDefault="00890A30" w:rsidP="00890A30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</w:t>
      </w:r>
    </w:p>
    <w:p w:rsidR="00890A30" w:rsidRPr="009979E8" w:rsidRDefault="00890A30" w:rsidP="00890A30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Відповідальний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: педагогічні працівники, учнівська молодь</w:t>
      </w:r>
    </w:p>
    <w:p w:rsidR="00890A30" w:rsidRPr="009979E8" w:rsidRDefault="00890A30" w:rsidP="00890A30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: Іваськевич Г.Л.- методист</w:t>
      </w:r>
    </w:p>
    <w:p w:rsidR="00890A30" w:rsidRPr="009979E8" w:rsidRDefault="00890A30" w:rsidP="00890A30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: підвищення якості роботи загонів – блакитних, зелених патрулів, загонів  небайдужих, краєзнавців-екскурсоводів; р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ширення мережі юнацьких секцій в закладах освіти області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10065"/>
        <w:gridCol w:w="1848"/>
        <w:gridCol w:w="2198"/>
      </w:tblGrid>
      <w:tr w:rsidR="00890A30" w:rsidRPr="009979E8" w:rsidTr="00A472CE">
        <w:trPr>
          <w:tblHeader/>
        </w:trPr>
        <w:tc>
          <w:tcPr>
            <w:tcW w:w="675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10065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міст заходів</w:t>
            </w:r>
          </w:p>
        </w:tc>
        <w:tc>
          <w:tcPr>
            <w:tcW w:w="1848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лендарні строки</w:t>
            </w:r>
          </w:p>
        </w:tc>
        <w:tc>
          <w:tcPr>
            <w:tcW w:w="2198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повідальний</w:t>
            </w:r>
          </w:p>
        </w:tc>
      </w:tr>
      <w:tr w:rsidR="00890A30" w:rsidRPr="009979E8" w:rsidTr="00A472CE">
        <w:tc>
          <w:tcPr>
            <w:tcW w:w="675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065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ктивізація роботи шкільних юнацьких секцій, як громадських неприбуткових організацій 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івського самоврядування, яка є частиною районної секції.</w:t>
            </w:r>
          </w:p>
        </w:tc>
        <w:tc>
          <w:tcPr>
            <w:tcW w:w="1848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198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и юнац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ь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их секцій</w:t>
            </w:r>
          </w:p>
        </w:tc>
      </w:tr>
      <w:tr w:rsidR="00890A30" w:rsidRPr="009979E8" w:rsidTr="00A472CE">
        <w:tc>
          <w:tcPr>
            <w:tcW w:w="675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065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готовка обов’язків зеленого та блакитного патрулів, правил поведінки в природі, пам’ятки індивідуальної поведінки в природі</w:t>
            </w:r>
          </w:p>
        </w:tc>
        <w:tc>
          <w:tcPr>
            <w:tcW w:w="1848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2198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и юнац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ь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их секцій</w:t>
            </w:r>
          </w:p>
        </w:tc>
      </w:tr>
      <w:tr w:rsidR="00890A30" w:rsidRPr="009979E8" w:rsidTr="00A472CE">
        <w:tc>
          <w:tcPr>
            <w:tcW w:w="675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0065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участі членів юнацьких секцій у Всеукраїнській акції «За чисте довкілля»</w:t>
            </w:r>
          </w:p>
        </w:tc>
        <w:tc>
          <w:tcPr>
            <w:tcW w:w="1848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 - т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нь</w:t>
            </w:r>
          </w:p>
        </w:tc>
        <w:tc>
          <w:tcPr>
            <w:tcW w:w="2198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и юнац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ь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их секцій</w:t>
            </w:r>
          </w:p>
        </w:tc>
      </w:tr>
      <w:tr w:rsidR="00890A30" w:rsidRPr="009979E8" w:rsidTr="00A472CE">
        <w:tc>
          <w:tcPr>
            <w:tcW w:w="675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065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участі членів юнацьких секцій у Всеукраїнському природоохоронному рухові «З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ена естафета»</w:t>
            </w:r>
          </w:p>
        </w:tc>
        <w:tc>
          <w:tcPr>
            <w:tcW w:w="1848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 - в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сень</w:t>
            </w:r>
          </w:p>
        </w:tc>
        <w:tc>
          <w:tcPr>
            <w:tcW w:w="2198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ськевич Г.Л.</w:t>
            </w:r>
          </w:p>
        </w:tc>
      </w:tr>
      <w:tr w:rsidR="00890A30" w:rsidRPr="009979E8" w:rsidTr="00A472CE">
        <w:tc>
          <w:tcPr>
            <w:tcW w:w="675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065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участі членів юнацьких секцій у обласному конкурсі «Джерело», акції «Прикра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о дім в якому ми живемо»</w:t>
            </w:r>
          </w:p>
        </w:tc>
        <w:tc>
          <w:tcPr>
            <w:tcW w:w="1848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І – ІІІ квартал</w:t>
            </w:r>
          </w:p>
        </w:tc>
        <w:tc>
          <w:tcPr>
            <w:tcW w:w="2198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и юнац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ь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их секцій</w:t>
            </w:r>
          </w:p>
        </w:tc>
      </w:tr>
      <w:tr w:rsidR="00890A30" w:rsidRPr="009979E8" w:rsidTr="00A472CE">
        <w:trPr>
          <w:trHeight w:val="703"/>
        </w:trPr>
        <w:tc>
          <w:tcPr>
            <w:tcW w:w="675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0065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участі членів юнацьких секцій у обласних операціях «Без верби і калини нема України», «Лісова аптека»</w:t>
            </w:r>
          </w:p>
        </w:tc>
        <w:tc>
          <w:tcPr>
            <w:tcW w:w="1848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198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и  юнац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ь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их секцій</w:t>
            </w:r>
          </w:p>
        </w:tc>
      </w:tr>
      <w:tr w:rsidR="00890A30" w:rsidRPr="009979E8" w:rsidTr="00A472CE">
        <w:tc>
          <w:tcPr>
            <w:tcW w:w="675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0065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участі членів юнацьких секцій у обласних конкурсах «Лебедине озеро», «Білий 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ека»</w:t>
            </w:r>
          </w:p>
        </w:tc>
        <w:tc>
          <w:tcPr>
            <w:tcW w:w="1848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 – с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нь</w:t>
            </w:r>
          </w:p>
        </w:tc>
        <w:tc>
          <w:tcPr>
            <w:tcW w:w="2198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и  юнац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ь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их секцій</w:t>
            </w:r>
          </w:p>
        </w:tc>
      </w:tr>
      <w:tr w:rsidR="00890A30" w:rsidRPr="009979E8" w:rsidTr="00A472CE">
        <w:tc>
          <w:tcPr>
            <w:tcW w:w="675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0065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участі членів юнацьких секцій в обласних природоохоронних  конкурсах «Перв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т», «Країна веселкова»</w:t>
            </w:r>
          </w:p>
        </w:tc>
        <w:tc>
          <w:tcPr>
            <w:tcW w:w="1848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. ж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нь</w:t>
            </w:r>
          </w:p>
        </w:tc>
        <w:tc>
          <w:tcPr>
            <w:tcW w:w="2198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и  юнац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ь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их секцій</w:t>
            </w:r>
          </w:p>
        </w:tc>
      </w:tr>
      <w:tr w:rsidR="00890A30" w:rsidRPr="009979E8" w:rsidTr="00A472CE">
        <w:tc>
          <w:tcPr>
            <w:tcW w:w="675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0065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участі членів юнацьких секцій у обласному етапі Всеукраїнської акції «Годівн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»</w:t>
            </w:r>
          </w:p>
        </w:tc>
        <w:tc>
          <w:tcPr>
            <w:tcW w:w="1848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 - кв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нь</w:t>
            </w:r>
          </w:p>
        </w:tc>
        <w:tc>
          <w:tcPr>
            <w:tcW w:w="2198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и  юнац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ь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их секцій</w:t>
            </w:r>
          </w:p>
        </w:tc>
      </w:tr>
      <w:tr w:rsidR="00890A30" w:rsidRPr="009979E8" w:rsidTr="00A472CE">
        <w:tc>
          <w:tcPr>
            <w:tcW w:w="675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0065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оздоровчих та експедиційних походів, екскурсій з членами  юнацьких секцій.</w:t>
            </w:r>
          </w:p>
        </w:tc>
        <w:tc>
          <w:tcPr>
            <w:tcW w:w="1848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рвень - с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нь</w:t>
            </w:r>
          </w:p>
        </w:tc>
        <w:tc>
          <w:tcPr>
            <w:tcW w:w="2198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и юнац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ь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их секцій</w:t>
            </w:r>
          </w:p>
        </w:tc>
      </w:tr>
      <w:tr w:rsidR="00890A30" w:rsidRPr="009979E8" w:rsidTr="00A472CE">
        <w:tc>
          <w:tcPr>
            <w:tcW w:w="675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0065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виготовлення листівок, виробів  в рамках акції «Ялинка без ялинки»</w:t>
            </w:r>
          </w:p>
        </w:tc>
        <w:tc>
          <w:tcPr>
            <w:tcW w:w="1848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2198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и  юнац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ь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их секцій</w:t>
            </w:r>
          </w:p>
        </w:tc>
      </w:tr>
      <w:tr w:rsidR="00890A30" w:rsidRPr="009979E8" w:rsidTr="00A472CE">
        <w:tc>
          <w:tcPr>
            <w:tcW w:w="675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0065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ланове проведення засідань активу юнацьких секцій</w:t>
            </w:r>
          </w:p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іодичне заслуховування про роботу зелених та блакитних патрулів, загонів небайдужих.</w:t>
            </w:r>
          </w:p>
        </w:tc>
        <w:tc>
          <w:tcPr>
            <w:tcW w:w="1848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 раз в квартал</w:t>
            </w:r>
          </w:p>
        </w:tc>
        <w:tc>
          <w:tcPr>
            <w:tcW w:w="2198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и  юнац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ь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их секцій</w:t>
            </w:r>
          </w:p>
        </w:tc>
      </w:tr>
      <w:tr w:rsidR="00890A30" w:rsidRPr="009979E8" w:rsidTr="00A472CE">
        <w:tc>
          <w:tcPr>
            <w:tcW w:w="675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0065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участі членів юнацьких секцій в заходах присвячених Дню Довкілля, Дню Землі, Дню охорони навколишнього природного середовища</w:t>
            </w:r>
          </w:p>
        </w:tc>
        <w:tc>
          <w:tcPr>
            <w:tcW w:w="1848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, ч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нь</w:t>
            </w:r>
          </w:p>
        </w:tc>
        <w:tc>
          <w:tcPr>
            <w:tcW w:w="2198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и  юнац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ь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их секцій</w:t>
            </w:r>
          </w:p>
        </w:tc>
      </w:tr>
      <w:tr w:rsidR="00890A30" w:rsidRPr="009979E8" w:rsidTr="00A472CE">
        <w:tc>
          <w:tcPr>
            <w:tcW w:w="675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0065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світлення роботи юнацьких секцій охорони природи на сторінках екологічного вісника п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зидії обласної ради Українського товариства охорони природи «Природа і люди»</w:t>
            </w:r>
          </w:p>
        </w:tc>
        <w:tc>
          <w:tcPr>
            <w:tcW w:w="1848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отягом року</w:t>
            </w:r>
          </w:p>
        </w:tc>
        <w:tc>
          <w:tcPr>
            <w:tcW w:w="2198" w:type="dxa"/>
          </w:tcPr>
          <w:p w:rsidR="00890A30" w:rsidRPr="009979E8" w:rsidRDefault="00890A30" w:rsidP="00A47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и  юнац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ь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ких секцій</w:t>
            </w:r>
          </w:p>
        </w:tc>
      </w:tr>
    </w:tbl>
    <w:p w:rsidR="0023137D" w:rsidRDefault="0023137D" w:rsidP="00890A30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</w:t>
      </w:r>
    </w:p>
    <w:p w:rsidR="00890A30" w:rsidRPr="009979E8" w:rsidRDefault="00890A30" w:rsidP="00890A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VІ. Науково-дослідницька та експериментальна система</w:t>
      </w:r>
    </w:p>
    <w:p w:rsidR="00890A30" w:rsidRPr="009979E8" w:rsidRDefault="00890A30" w:rsidP="00890A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90A30" w:rsidRPr="009979E8" w:rsidRDefault="00890A30" w:rsidP="00890A30">
      <w:pPr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зва систем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Наукове дослідництво та експеримент».</w:t>
      </w:r>
    </w:p>
    <w:p w:rsidR="00890A30" w:rsidRPr="009979E8" w:rsidRDefault="00890A30" w:rsidP="00890A30">
      <w:pPr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еалізація змісту позашкільної освіти дослідницько-експериментального напряму, формування компетентності особистості в процесі дослідницької діяльності в обраній науковій галузі; організація інноваційних форм науково-експериментальної та дослідницької р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боти в рамках Міжнародних, Всеукраїнських науково-освітніх проектах, програмах, конкурсах; організація експериментально-дослідницьких роботи на НДЗД, дослідних полях учнівських аграрних об’єднань, шкільних лісництв, в об’єктах закритого ґрунту,  експериментальних лабораторіях.</w:t>
      </w:r>
    </w:p>
    <w:p w:rsidR="00890A30" w:rsidRPr="009979E8" w:rsidRDefault="00890A30" w:rsidP="00890A30">
      <w:pPr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: спрямованість на поглиблене вивчення та засвоєння природничих і аграрних наук, ознайомлення з основами експериментальної, науково-дослідницької діяльності, методологією та методикою досліджень; оволодіння навичками науково-дослідницької, експер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ментальної діяльності, вміння оперувати науковими знаннями та фактичним матеріалом; виявлення та підтримка талановитої мол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ді, що виявили здібності до пошуково-пізнавальної та дослідницької роботи в галузі біології, екології, сільського та лісового госп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дарств.</w:t>
      </w:r>
    </w:p>
    <w:p w:rsidR="00890A30" w:rsidRPr="009979E8" w:rsidRDefault="00890A30" w:rsidP="00890A30">
      <w:pPr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міст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слідницько-експериментальна та пошукова робота на навчально-дослідних земельних ділянках, дослідних полях учнівських вир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б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ичих бригад та учнівських аграрних об’єднань, шкільних лісництв, в об’єктах закритого ґрунту, в куточках живої природи, експ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е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иментальних лабораторіях; участь в науково-освітніх проектах, конкурсах, науково-практичних конференціях; робота територіал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ь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ого відділення МАН; профорієнтаційна робота та підготовка школярів до свідомого вибору професії. </w:t>
      </w:r>
    </w:p>
    <w:p w:rsidR="00890A30" w:rsidRPr="009979E8" w:rsidRDefault="00890A30" w:rsidP="00890A30">
      <w:pPr>
        <w:spacing w:after="0" w:line="240" w:lineRule="auto"/>
        <w:ind w:left="1080" w:hanging="10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2023  рік.</w:t>
      </w:r>
    </w:p>
    <w:p w:rsidR="00890A30" w:rsidRPr="009979E8" w:rsidRDefault="00890A30" w:rsidP="00890A30">
      <w:pPr>
        <w:spacing w:after="0" w:line="240" w:lineRule="auto"/>
        <w:ind w:left="1080" w:hanging="10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Відповідальний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едагогічні працівники, адміністрація закладу.</w:t>
      </w:r>
    </w:p>
    <w:p w:rsidR="00890A30" w:rsidRPr="009979E8" w:rsidRDefault="00890A30" w:rsidP="00890A30">
      <w:pPr>
        <w:spacing w:after="0" w:line="240" w:lineRule="auto"/>
        <w:ind w:left="1080" w:hanging="10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ерівник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Жовтоножук Л.Я., Корінна Т.М. – методисти, Страшевський Ю.М. – </w:t>
      </w:r>
      <w:proofErr w:type="spellStart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ав.відділом</w:t>
      </w:r>
      <w:proofErr w:type="spellEnd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890A30" w:rsidRPr="009979E8" w:rsidRDefault="00890A30" w:rsidP="0089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Очікувані результат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формування позитивної мотивації учнівської молоді до вивчення дисциплін природничого циклу; орієнтація учнів на найбільш ефективні навчальні технології, спрямовані на розвиток їх інтелектуальних та творчих здібностей; активне застосування учнями м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е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тодів наукового дослідження в навчально-творчій та пошуково-дослідницької діяльності, розширення поля навчально-творчої діяльності.</w:t>
      </w:r>
    </w:p>
    <w:p w:rsidR="00890A30" w:rsidRPr="009979E8" w:rsidRDefault="00890A30" w:rsidP="00890A30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90A30" w:rsidRPr="009979E8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ЕКТ № 14</w:t>
      </w:r>
    </w:p>
    <w:p w:rsidR="00890A30" w:rsidRPr="009979E8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Назва проекту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«Навчальна науково-експериментальна та дослідницька робота».</w:t>
      </w:r>
    </w:p>
    <w:p w:rsidR="00890A30" w:rsidRPr="009979E8" w:rsidRDefault="00890A30" w:rsidP="00890A30">
      <w:pPr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безпечення ефективної організації педагогічного процесу спрямованого по розвиток творчих здібностей учнівської молоді шляхом залучення їх до пошуково-дослідницької діяльності, раціоналізаторства та винахідництва; підтримка обдарованих учнів з високим рівнем біологічної ерудиції для подальшої цілеспрямованої професійної організації; підготовка майбутньої наукової зміни.</w:t>
      </w:r>
    </w:p>
    <w:p w:rsidR="00890A30" w:rsidRPr="009979E8" w:rsidRDefault="00890A30" w:rsidP="00890A30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Завдання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890A30" w:rsidRPr="009979E8" w:rsidRDefault="00890A30" w:rsidP="007D31D5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ідвищення ефективності експериментальної еколого-натуралістичної роботи школярами на НДЗД, полях учнівських аграрних об’єднань, шкільних лісництвах, в об’єктах закритого ґрунту, лабораторних умовах, в природі;</w:t>
      </w:r>
    </w:p>
    <w:p w:rsidR="00890A30" w:rsidRPr="009979E8" w:rsidRDefault="00890A30" w:rsidP="007D31D5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творення умов для всебічного розвитку обдарованих учнів;</w:t>
      </w:r>
    </w:p>
    <w:p w:rsidR="00890A30" w:rsidRPr="009979E8" w:rsidRDefault="00890A30" w:rsidP="007D31D5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алучення учнівської молоді до участі в Міжнародних, Всеукраїнських науково-освітніх проектах, програмах, конкурсах, акціях, опер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ціях та різноманітних загальнодержавних і регіональних заходах, пов’язаних з цим напрямом роботи;</w:t>
      </w:r>
    </w:p>
    <w:p w:rsidR="00890A30" w:rsidRPr="009979E8" w:rsidRDefault="00890A30" w:rsidP="007D31D5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апробація інноваційних форм навчання, педагогічних технологій.</w:t>
      </w:r>
    </w:p>
    <w:p w:rsidR="00890A30" w:rsidRPr="009979E8" w:rsidRDefault="00890A30" w:rsidP="00890A30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890A30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едагогічні працівники.</w:t>
      </w:r>
    </w:p>
    <w:p w:rsidR="00890A30" w:rsidRPr="009979E8" w:rsidRDefault="00890A30" w:rsidP="00890A30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Керівник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Жовтоножук Л.Я., Корінна Т.М. – методисти, Страшевський Ю.М. – </w:t>
      </w:r>
      <w:proofErr w:type="spellStart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ав.відділом</w:t>
      </w:r>
      <w:proofErr w:type="spellEnd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890A30" w:rsidRPr="009979E8" w:rsidRDefault="00890A30" w:rsidP="00890A30">
      <w:pPr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истематизовані спостереження у межах освітніх проектів, що здійснюються за пропонованими методиками, скл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данням аналітичних матеріалів.</w:t>
      </w:r>
    </w:p>
    <w:p w:rsidR="00890A30" w:rsidRPr="009979E8" w:rsidRDefault="00890A30" w:rsidP="00890A30">
      <w:pPr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Зміст проекту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одуль 1 – Форми науково-експериментальної та дослідницької роботи в рамках Міжнародних, Всеукраїнських, обласних  науково-освітніх проектах, програмах, конкурсах. Модуль 2. – Організація дослідницької роботи на учнівських НДЗД, полях УВБ, в об’єктів захищеного ґрунту,  </w:t>
      </w:r>
      <w:proofErr w:type="spellStart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авчально</w:t>
      </w:r>
      <w:proofErr w:type="spellEnd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-  експериментальних лабораторіях   закладів освіти області. Модуль – 3.  Організація досл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дницької роботи в закладі.</w:t>
      </w:r>
    </w:p>
    <w:p w:rsidR="00890A30" w:rsidRPr="009979E8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одуль 1. 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Форми науково-експериментальної та дослідницької роботи в рамках Міжнародних, Всеукраїнських, обласних науково-освітніх проектах, програмах, конкурсах</w:t>
      </w:r>
    </w:p>
    <w:p w:rsidR="00890A30" w:rsidRPr="009979E8" w:rsidRDefault="00890A30" w:rsidP="00890A30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spacing w:after="0" w:line="240" w:lineRule="auto"/>
        <w:ind w:left="600" w:hanging="6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ета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иявлення та підтримка талановитої молоді, що виявила здібності до пошуково-пізнавальної та дослідницької роботи в рамках Мі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ж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народних, Всеукраїнських проектах, програмах, конкурсах та підвищення результативності їх пізнавальної та творчої діяльності.</w:t>
      </w:r>
    </w:p>
    <w:p w:rsidR="00890A30" w:rsidRPr="009979E8" w:rsidRDefault="00890A30" w:rsidP="00890A30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:</w:t>
      </w:r>
    </w:p>
    <w:p w:rsidR="00890A30" w:rsidRPr="009979E8" w:rsidRDefault="00890A30" w:rsidP="007D31D5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алучення учнівської молоді  області до участі в Міжнародних, Всеукраїнських науково-освітніх проектах, програмах, конкурсах;</w:t>
      </w:r>
    </w:p>
    <w:p w:rsidR="00890A30" w:rsidRPr="009979E8" w:rsidRDefault="00890A30" w:rsidP="007D31D5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творення умов для всебічного розвитку творчих здібностей школярів у процесі експериментально-дослідницької діяльності;</w:t>
      </w:r>
    </w:p>
    <w:p w:rsidR="00890A30" w:rsidRPr="009979E8" w:rsidRDefault="00890A30" w:rsidP="007D31D5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активізація навчання, надання йому дослідницького спрямування;</w:t>
      </w:r>
    </w:p>
    <w:p w:rsidR="00890A30" w:rsidRPr="009979E8" w:rsidRDefault="00890A30" w:rsidP="007D31D5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озроблення інноваційних моделей організації навчально-виховного процесу.</w:t>
      </w:r>
    </w:p>
    <w:p w:rsidR="00890A30" w:rsidRPr="009979E8" w:rsidRDefault="00890A30" w:rsidP="00890A30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890A30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едагогічні працівники.</w:t>
      </w:r>
    </w:p>
    <w:p w:rsidR="00890A30" w:rsidRPr="009979E8" w:rsidRDefault="00890A30" w:rsidP="00890A30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Керівник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Жовтоножук Л.Я., Корінна Т.М. – методисти, Страшевський Ю.М. – </w:t>
      </w:r>
      <w:proofErr w:type="spellStart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ав.відділом</w:t>
      </w:r>
      <w:proofErr w:type="spellEnd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890A30" w:rsidRPr="009979E8" w:rsidRDefault="00890A30" w:rsidP="00890A30">
      <w:pPr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формоване інтенсивне наукове мислення, наукова методологічна культура, етика наукового дослідження, спілк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ання, оптимально поєднуються групові і індивідуальні форми навчання під час участі учнівської молоді у Міжнародних, Всеукр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їнських науково-освітніх проектах, програмах, конкурсах.</w:t>
      </w:r>
    </w:p>
    <w:p w:rsidR="00890A30" w:rsidRPr="009979E8" w:rsidRDefault="00890A30" w:rsidP="00890A30">
      <w:pPr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90A30" w:rsidRPr="009979E8" w:rsidRDefault="00890A30" w:rsidP="00890A30">
      <w:pPr>
        <w:spacing w:after="0" w:line="240" w:lineRule="auto"/>
        <w:ind w:left="840" w:hanging="8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"/>
        <w:gridCol w:w="9829"/>
        <w:gridCol w:w="13"/>
        <w:gridCol w:w="2267"/>
        <w:gridCol w:w="13"/>
        <w:gridCol w:w="2134"/>
        <w:gridCol w:w="13"/>
      </w:tblGrid>
      <w:tr w:rsidR="00890A30" w:rsidRPr="009979E8" w:rsidTr="00A472CE">
        <w:trPr>
          <w:gridAfter w:val="1"/>
          <w:wAfter w:w="13" w:type="dxa"/>
          <w:trHeight w:val="170"/>
          <w:tblHeader/>
        </w:trPr>
        <w:tc>
          <w:tcPr>
            <w:tcW w:w="517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№ </w:t>
            </w:r>
          </w:p>
        </w:tc>
        <w:tc>
          <w:tcPr>
            <w:tcW w:w="9829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міст заходів</w:t>
            </w:r>
          </w:p>
        </w:tc>
        <w:tc>
          <w:tcPr>
            <w:tcW w:w="2280" w:type="dxa"/>
            <w:gridSpan w:val="2"/>
            <w:vAlign w:val="center"/>
          </w:tcPr>
          <w:p w:rsidR="00890A30" w:rsidRPr="009979E8" w:rsidRDefault="00890A30" w:rsidP="00A472CE">
            <w:pPr>
              <w:tabs>
                <w:tab w:val="left" w:pos="2164"/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лендарні строки</w:t>
            </w:r>
          </w:p>
        </w:tc>
        <w:tc>
          <w:tcPr>
            <w:tcW w:w="2147" w:type="dxa"/>
            <w:gridSpan w:val="2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повідальний</w:t>
            </w:r>
          </w:p>
        </w:tc>
      </w:tr>
      <w:tr w:rsidR="00890A30" w:rsidRPr="009979E8" w:rsidTr="00A472CE">
        <w:trPr>
          <w:trHeight w:val="170"/>
        </w:trPr>
        <w:tc>
          <w:tcPr>
            <w:tcW w:w="517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66"/>
              </w:numPr>
              <w:tabs>
                <w:tab w:val="clear" w:pos="340"/>
                <w:tab w:val="num" w:pos="720"/>
                <w:tab w:val="left" w:pos="5640"/>
              </w:tabs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842" w:type="dxa"/>
            <w:gridSpan w:val="2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 учнівської  молоді закладів освіти  територіальних громад області  до  участі у Всеукраїнському конкурсі «Юний селекціонер і генетик»</w:t>
            </w:r>
          </w:p>
        </w:tc>
        <w:tc>
          <w:tcPr>
            <w:tcW w:w="2280" w:type="dxa"/>
            <w:gridSpan w:val="2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Березень </w:t>
            </w:r>
          </w:p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  <w:p w:rsidR="00890A30" w:rsidRPr="009979E8" w:rsidRDefault="00890A30" w:rsidP="0023137D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кшенюк С.В.</w:t>
            </w:r>
          </w:p>
        </w:tc>
      </w:tr>
      <w:tr w:rsidR="00890A30" w:rsidRPr="009979E8" w:rsidTr="00A472CE">
        <w:trPr>
          <w:gridAfter w:val="1"/>
          <w:wAfter w:w="13" w:type="dxa"/>
          <w:trHeight w:val="170"/>
        </w:trPr>
        <w:tc>
          <w:tcPr>
            <w:tcW w:w="517" w:type="dxa"/>
            <w:vAlign w:val="center"/>
          </w:tcPr>
          <w:p w:rsidR="00890A30" w:rsidRPr="009979E8" w:rsidRDefault="00890A30" w:rsidP="00A472CE">
            <w:pPr>
              <w:tabs>
                <w:tab w:val="num" w:pos="720"/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9829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 учнівської  молоді закладів освіти  територіальних громад області до  участі у Всеукраїнській Природничій школі.</w:t>
            </w:r>
          </w:p>
        </w:tc>
        <w:tc>
          <w:tcPr>
            <w:tcW w:w="2280" w:type="dxa"/>
            <w:gridSpan w:val="2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кшенюк С.В.</w:t>
            </w:r>
          </w:p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890A30" w:rsidRPr="009979E8" w:rsidTr="00A472CE">
        <w:trPr>
          <w:gridAfter w:val="1"/>
          <w:wAfter w:w="13" w:type="dxa"/>
          <w:trHeight w:val="170"/>
        </w:trPr>
        <w:tc>
          <w:tcPr>
            <w:tcW w:w="517" w:type="dxa"/>
            <w:vAlign w:val="center"/>
          </w:tcPr>
          <w:p w:rsidR="00890A30" w:rsidRPr="009979E8" w:rsidRDefault="00890A30" w:rsidP="007D31D5">
            <w:pPr>
              <w:pStyle w:val="aff0"/>
              <w:numPr>
                <w:ilvl w:val="0"/>
                <w:numId w:val="66"/>
              </w:numPr>
              <w:tabs>
                <w:tab w:val="clear" w:pos="340"/>
                <w:tab w:val="num" w:pos="720"/>
                <w:tab w:val="left" w:pos="5640"/>
              </w:tabs>
              <w:spacing w:after="0" w:line="240" w:lineRule="auto"/>
              <w:ind w:left="720" w:hanging="720"/>
              <w:jc w:val="center"/>
              <w:rPr>
                <w:sz w:val="24"/>
              </w:rPr>
            </w:pPr>
            <w:r w:rsidRPr="009979E8">
              <w:rPr>
                <w:sz w:val="24"/>
              </w:rPr>
              <w:t xml:space="preserve"> </w:t>
            </w:r>
          </w:p>
        </w:tc>
        <w:tc>
          <w:tcPr>
            <w:tcW w:w="9829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обласного етапу Всеукраїнського конкурс науково – дослідницьких робіт з п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дознавства «Юний дослідник».</w:t>
            </w:r>
          </w:p>
        </w:tc>
        <w:tc>
          <w:tcPr>
            <w:tcW w:w="2280" w:type="dxa"/>
            <w:gridSpan w:val="2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кшенюк С.В.</w:t>
            </w:r>
          </w:p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</w:t>
            </w:r>
          </w:p>
        </w:tc>
      </w:tr>
      <w:tr w:rsidR="00890A30" w:rsidRPr="009979E8" w:rsidTr="00A472CE">
        <w:trPr>
          <w:gridAfter w:val="1"/>
          <w:wAfter w:w="13" w:type="dxa"/>
          <w:trHeight w:val="170"/>
        </w:trPr>
        <w:tc>
          <w:tcPr>
            <w:tcW w:w="517" w:type="dxa"/>
            <w:vAlign w:val="center"/>
          </w:tcPr>
          <w:p w:rsidR="00890A30" w:rsidRPr="009979E8" w:rsidRDefault="00890A30" w:rsidP="007D31D5">
            <w:pPr>
              <w:pStyle w:val="aff0"/>
              <w:numPr>
                <w:ilvl w:val="0"/>
                <w:numId w:val="66"/>
              </w:numPr>
              <w:tabs>
                <w:tab w:val="clear" w:pos="340"/>
                <w:tab w:val="num" w:pos="720"/>
                <w:tab w:val="left" w:pos="5640"/>
              </w:tabs>
              <w:spacing w:after="0" w:line="240" w:lineRule="auto"/>
              <w:ind w:left="720" w:hanging="720"/>
              <w:jc w:val="center"/>
              <w:rPr>
                <w:sz w:val="24"/>
              </w:rPr>
            </w:pPr>
          </w:p>
        </w:tc>
        <w:tc>
          <w:tcPr>
            <w:tcW w:w="9829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 та проведення  обласного  етапу  Всеукраїнського конкурсу «Юний   селекц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р і генетик»(весняна сесія).</w:t>
            </w:r>
          </w:p>
        </w:tc>
        <w:tc>
          <w:tcPr>
            <w:tcW w:w="2280" w:type="dxa"/>
            <w:gridSpan w:val="2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кшенюк С.В.</w:t>
            </w:r>
          </w:p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</w:t>
            </w:r>
          </w:p>
        </w:tc>
      </w:tr>
      <w:tr w:rsidR="00890A30" w:rsidRPr="009979E8" w:rsidTr="00A472CE">
        <w:trPr>
          <w:gridAfter w:val="1"/>
          <w:wAfter w:w="13" w:type="dxa"/>
          <w:trHeight w:val="170"/>
        </w:trPr>
        <w:tc>
          <w:tcPr>
            <w:tcW w:w="517" w:type="dxa"/>
            <w:vAlign w:val="center"/>
          </w:tcPr>
          <w:p w:rsidR="00890A30" w:rsidRPr="009979E8" w:rsidRDefault="00890A30" w:rsidP="00A472CE">
            <w:pPr>
              <w:tabs>
                <w:tab w:val="num" w:pos="720"/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9829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 учнівської молоді закладів освіти  територіальних громад області  та закладу до  участі в  обласному тижні біології, рослинництва та експериментального дослідництва   «Щедрість рідної землі».</w:t>
            </w:r>
          </w:p>
        </w:tc>
        <w:tc>
          <w:tcPr>
            <w:tcW w:w="2280" w:type="dxa"/>
            <w:gridSpan w:val="2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кшенюк С.В.</w:t>
            </w:r>
          </w:p>
          <w:p w:rsidR="00890A30" w:rsidRPr="009979E8" w:rsidRDefault="00890A30" w:rsidP="0023137D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890A30" w:rsidRPr="009979E8" w:rsidTr="00A472CE">
        <w:trPr>
          <w:gridAfter w:val="1"/>
          <w:wAfter w:w="13" w:type="dxa"/>
          <w:trHeight w:val="170"/>
        </w:trPr>
        <w:tc>
          <w:tcPr>
            <w:tcW w:w="517" w:type="dxa"/>
            <w:vAlign w:val="center"/>
          </w:tcPr>
          <w:p w:rsidR="00890A30" w:rsidRPr="009979E8" w:rsidRDefault="00890A30" w:rsidP="00A472CE">
            <w:pPr>
              <w:tabs>
                <w:tab w:val="num" w:pos="720"/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9829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обласного тижні біології, рослинництва та експериментального дослідництва   «Щедрість рідної землі».</w:t>
            </w:r>
          </w:p>
        </w:tc>
        <w:tc>
          <w:tcPr>
            <w:tcW w:w="2280" w:type="dxa"/>
            <w:gridSpan w:val="2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Жовтень </w:t>
            </w:r>
          </w:p>
        </w:tc>
        <w:tc>
          <w:tcPr>
            <w:tcW w:w="2147" w:type="dxa"/>
            <w:gridSpan w:val="2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  <w:p w:rsidR="00890A30" w:rsidRPr="009979E8" w:rsidRDefault="00890A30" w:rsidP="0023137D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кшенюк С.В.</w:t>
            </w:r>
          </w:p>
        </w:tc>
      </w:tr>
      <w:tr w:rsidR="00890A30" w:rsidRPr="009979E8" w:rsidTr="00A472CE">
        <w:trPr>
          <w:gridAfter w:val="1"/>
          <w:wAfter w:w="13" w:type="dxa"/>
          <w:trHeight w:val="170"/>
        </w:trPr>
        <w:tc>
          <w:tcPr>
            <w:tcW w:w="517" w:type="dxa"/>
            <w:vAlign w:val="center"/>
          </w:tcPr>
          <w:p w:rsidR="00890A30" w:rsidRPr="009979E8" w:rsidRDefault="00890A30" w:rsidP="00A472CE">
            <w:pPr>
              <w:tabs>
                <w:tab w:val="num" w:pos="720"/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9829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  учнівської молоді закладів освіти  територіальних громад області до  участі  у Всеукраїнському конкурсі – огляді навчальних теплиць «Дивовижна теплиця».</w:t>
            </w:r>
          </w:p>
        </w:tc>
        <w:tc>
          <w:tcPr>
            <w:tcW w:w="2280" w:type="dxa"/>
            <w:gridSpan w:val="2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147" w:type="dxa"/>
            <w:gridSpan w:val="2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</w:t>
            </w:r>
          </w:p>
        </w:tc>
      </w:tr>
      <w:tr w:rsidR="00890A30" w:rsidRPr="009979E8" w:rsidTr="00A472CE">
        <w:trPr>
          <w:gridAfter w:val="1"/>
          <w:wAfter w:w="13" w:type="dxa"/>
          <w:trHeight w:val="170"/>
        </w:trPr>
        <w:tc>
          <w:tcPr>
            <w:tcW w:w="517" w:type="dxa"/>
            <w:vAlign w:val="center"/>
          </w:tcPr>
          <w:p w:rsidR="00890A30" w:rsidRPr="009979E8" w:rsidRDefault="00890A30" w:rsidP="00A472CE">
            <w:pPr>
              <w:tabs>
                <w:tab w:val="num" w:pos="720"/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9829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ідготовка  педагогами закладу  обласного  етапу  Всеукраїнського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о-хакатону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чнівської молоді «ХІ  REALITI  EKOLOGICAL – 2023».</w:t>
            </w:r>
          </w:p>
        </w:tc>
        <w:tc>
          <w:tcPr>
            <w:tcW w:w="2280" w:type="dxa"/>
            <w:gridSpan w:val="2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   Жовтень </w:t>
            </w:r>
          </w:p>
        </w:tc>
        <w:tc>
          <w:tcPr>
            <w:tcW w:w="2147" w:type="dxa"/>
            <w:gridSpan w:val="2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ашевський  Ю.М.</w:t>
            </w:r>
          </w:p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890A30" w:rsidRPr="009979E8" w:rsidTr="00A472CE">
        <w:trPr>
          <w:gridAfter w:val="1"/>
          <w:wAfter w:w="13" w:type="dxa"/>
          <w:trHeight w:val="545"/>
        </w:trPr>
        <w:tc>
          <w:tcPr>
            <w:tcW w:w="517" w:type="dxa"/>
            <w:vAlign w:val="center"/>
          </w:tcPr>
          <w:p w:rsidR="00890A30" w:rsidRPr="009979E8" w:rsidRDefault="00890A30" w:rsidP="00A472CE">
            <w:pPr>
              <w:tabs>
                <w:tab w:val="num" w:pos="720"/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9829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безпечення  організаційно – методичного  супроводу  Всеукраїнських  трудових  акцій</w:t>
            </w:r>
          </w:p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Турбота молоді тобі, Україно!»  в закладах освіти  територіальних громад області.</w:t>
            </w:r>
          </w:p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  Жовтень</w:t>
            </w:r>
          </w:p>
        </w:tc>
        <w:tc>
          <w:tcPr>
            <w:tcW w:w="2147" w:type="dxa"/>
            <w:gridSpan w:val="2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, методисти закладу</w:t>
            </w:r>
          </w:p>
        </w:tc>
      </w:tr>
      <w:tr w:rsidR="00890A30" w:rsidRPr="009979E8" w:rsidTr="00A472CE">
        <w:trPr>
          <w:gridAfter w:val="1"/>
          <w:wAfter w:w="13" w:type="dxa"/>
          <w:trHeight w:val="170"/>
        </w:trPr>
        <w:tc>
          <w:tcPr>
            <w:tcW w:w="517" w:type="dxa"/>
            <w:vAlign w:val="center"/>
          </w:tcPr>
          <w:p w:rsidR="00890A30" w:rsidRPr="009979E8" w:rsidRDefault="00890A30" w:rsidP="00A472CE">
            <w:pPr>
              <w:tabs>
                <w:tab w:val="num" w:pos="720"/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9829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 та проведення  обласного  етапу  Всеукраїнського фестивалю «Україна сад».</w:t>
            </w:r>
          </w:p>
        </w:tc>
        <w:tc>
          <w:tcPr>
            <w:tcW w:w="2280" w:type="dxa"/>
            <w:gridSpan w:val="2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147" w:type="dxa"/>
            <w:gridSpan w:val="2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кшенюк С.В.</w:t>
            </w:r>
          </w:p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890A30" w:rsidRPr="009979E8" w:rsidTr="00A472CE">
        <w:trPr>
          <w:gridAfter w:val="1"/>
          <w:wAfter w:w="13" w:type="dxa"/>
          <w:trHeight w:val="170"/>
        </w:trPr>
        <w:tc>
          <w:tcPr>
            <w:tcW w:w="517" w:type="dxa"/>
            <w:vAlign w:val="center"/>
          </w:tcPr>
          <w:p w:rsidR="00890A30" w:rsidRPr="009979E8" w:rsidRDefault="00890A30" w:rsidP="00A472CE">
            <w:pPr>
              <w:tabs>
                <w:tab w:val="num" w:pos="720"/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9829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рганізація   учнівської  молоді закладів освіти  територіальних громад області  до участі  у Всеукраїнському зльоті УВБ та  трудових аграрних об’єднань старшокласників</w:t>
            </w:r>
          </w:p>
        </w:tc>
        <w:tc>
          <w:tcPr>
            <w:tcW w:w="2280" w:type="dxa"/>
            <w:gridSpan w:val="2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147" w:type="dxa"/>
            <w:gridSpan w:val="2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кшенюк С.В.</w:t>
            </w:r>
          </w:p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</w:t>
            </w:r>
          </w:p>
        </w:tc>
      </w:tr>
      <w:tr w:rsidR="00890A30" w:rsidRPr="009979E8" w:rsidTr="00A472CE">
        <w:trPr>
          <w:gridAfter w:val="1"/>
          <w:wAfter w:w="13" w:type="dxa"/>
          <w:trHeight w:val="170"/>
        </w:trPr>
        <w:tc>
          <w:tcPr>
            <w:tcW w:w="517" w:type="dxa"/>
            <w:vAlign w:val="center"/>
          </w:tcPr>
          <w:p w:rsidR="00890A30" w:rsidRPr="009979E8" w:rsidRDefault="00890A30" w:rsidP="00A472CE">
            <w:pPr>
              <w:tabs>
                <w:tab w:val="num" w:pos="720"/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9829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 та проведення  обласного  етапу  Всеукраїнського конкурс-огляду учнівських НДЗД.</w:t>
            </w:r>
          </w:p>
        </w:tc>
        <w:tc>
          <w:tcPr>
            <w:tcW w:w="2280" w:type="dxa"/>
            <w:gridSpan w:val="2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Жовтень </w:t>
            </w:r>
          </w:p>
        </w:tc>
        <w:tc>
          <w:tcPr>
            <w:tcW w:w="2147" w:type="dxa"/>
            <w:gridSpan w:val="2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кшенюк С.В.</w:t>
            </w:r>
          </w:p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</w:t>
            </w:r>
          </w:p>
        </w:tc>
      </w:tr>
      <w:tr w:rsidR="00890A30" w:rsidRPr="009979E8" w:rsidTr="00A472CE">
        <w:trPr>
          <w:gridAfter w:val="1"/>
          <w:wAfter w:w="13" w:type="dxa"/>
          <w:trHeight w:val="170"/>
        </w:trPr>
        <w:tc>
          <w:tcPr>
            <w:tcW w:w="517" w:type="dxa"/>
            <w:vAlign w:val="center"/>
          </w:tcPr>
          <w:p w:rsidR="00890A30" w:rsidRPr="009979E8" w:rsidRDefault="00890A30" w:rsidP="00A472CE">
            <w:pPr>
              <w:tabs>
                <w:tab w:val="num" w:pos="720"/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9829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 учнівської  молоді закладів освіти  територіальних громад області до  участі у Всеукраїнській Природничій школі.</w:t>
            </w:r>
          </w:p>
        </w:tc>
        <w:tc>
          <w:tcPr>
            <w:tcW w:w="2280" w:type="dxa"/>
            <w:gridSpan w:val="2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147" w:type="dxa"/>
            <w:gridSpan w:val="2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кшенюк С.В.</w:t>
            </w:r>
          </w:p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</w:t>
            </w:r>
          </w:p>
        </w:tc>
      </w:tr>
      <w:tr w:rsidR="00890A30" w:rsidRPr="009979E8" w:rsidTr="00A472CE">
        <w:trPr>
          <w:gridAfter w:val="1"/>
          <w:wAfter w:w="13" w:type="dxa"/>
          <w:trHeight w:val="170"/>
        </w:trPr>
        <w:tc>
          <w:tcPr>
            <w:tcW w:w="517" w:type="dxa"/>
            <w:vAlign w:val="center"/>
          </w:tcPr>
          <w:p w:rsidR="00890A30" w:rsidRPr="009979E8" w:rsidRDefault="00890A30" w:rsidP="00A472CE">
            <w:pPr>
              <w:tabs>
                <w:tab w:val="num" w:pos="720"/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9829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 та проведення  обласного  етапу  Всеукраїнського конкурсу «Юний   селекц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р і генетик»(осіння сесія).</w:t>
            </w:r>
          </w:p>
        </w:tc>
        <w:tc>
          <w:tcPr>
            <w:tcW w:w="2280" w:type="dxa"/>
            <w:gridSpan w:val="2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2147" w:type="dxa"/>
            <w:gridSpan w:val="2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кшенюк С.В.</w:t>
            </w:r>
          </w:p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890A30" w:rsidRPr="009979E8" w:rsidTr="00A472CE">
        <w:trPr>
          <w:gridAfter w:val="1"/>
          <w:wAfter w:w="13" w:type="dxa"/>
          <w:trHeight w:val="170"/>
        </w:trPr>
        <w:tc>
          <w:tcPr>
            <w:tcW w:w="517" w:type="dxa"/>
            <w:vAlign w:val="center"/>
          </w:tcPr>
          <w:p w:rsidR="00890A30" w:rsidRPr="009979E8" w:rsidRDefault="00890A30" w:rsidP="00A472CE">
            <w:pPr>
              <w:tabs>
                <w:tab w:val="num" w:pos="720"/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9829" w:type="dxa"/>
            <w:vAlign w:val="center"/>
          </w:tcPr>
          <w:p w:rsidR="00890A30" w:rsidRPr="009979E8" w:rsidRDefault="00890A30" w:rsidP="00231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безпечення організаційно – методичного  супроводу  масових заходів експериментально –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дослідницького спрямування (конкурси, виставки, зльоти, проекти, фестивалі,конференції, ВМАН) і сприяння  залученню учнівської молоді закладів освіти  територіальних громад 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сті до участі в них.</w:t>
            </w:r>
          </w:p>
        </w:tc>
        <w:tc>
          <w:tcPr>
            <w:tcW w:w="2280" w:type="dxa"/>
            <w:gridSpan w:val="2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ротягом року</w:t>
            </w:r>
          </w:p>
        </w:tc>
        <w:tc>
          <w:tcPr>
            <w:tcW w:w="2147" w:type="dxa"/>
            <w:gridSpan w:val="2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трашевський 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Ю.М. , Корінна Т.М., Жовтоножук Л.Я.</w:t>
            </w:r>
          </w:p>
        </w:tc>
      </w:tr>
      <w:tr w:rsidR="00890A30" w:rsidRPr="009979E8" w:rsidTr="00A472CE">
        <w:trPr>
          <w:gridAfter w:val="1"/>
          <w:wAfter w:w="13" w:type="dxa"/>
          <w:trHeight w:val="170"/>
        </w:trPr>
        <w:tc>
          <w:tcPr>
            <w:tcW w:w="517" w:type="dxa"/>
            <w:vAlign w:val="center"/>
          </w:tcPr>
          <w:p w:rsidR="00890A30" w:rsidRPr="009979E8" w:rsidRDefault="00890A30" w:rsidP="00A472CE">
            <w:pPr>
              <w:tabs>
                <w:tab w:val="num" w:pos="720"/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10.</w:t>
            </w:r>
          </w:p>
        </w:tc>
        <w:tc>
          <w:tcPr>
            <w:tcW w:w="9829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дійснення  науково</w:t>
            </w:r>
            <w:r w:rsidR="0023137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чного супроводу інновацій в дослідництві, які запроваджую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ь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я в  освітньому процесі  та роботі з педагогічними кадрами у закладах освіти</w:t>
            </w:r>
          </w:p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иторіальних громад області в умовах  реалізації концепції «Нова українська школа».</w:t>
            </w:r>
          </w:p>
        </w:tc>
        <w:tc>
          <w:tcPr>
            <w:tcW w:w="2280" w:type="dxa"/>
            <w:gridSpan w:val="2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147" w:type="dxa"/>
            <w:gridSpan w:val="2"/>
            <w:vAlign w:val="center"/>
          </w:tcPr>
          <w:p w:rsidR="00890A30" w:rsidRPr="009979E8" w:rsidRDefault="0023137D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ашевський  Ю.М.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Корінна Т.М., Жовтоножук Л.Я.</w:t>
            </w:r>
          </w:p>
        </w:tc>
      </w:tr>
    </w:tbl>
    <w:p w:rsidR="00890A30" w:rsidRPr="009979E8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23137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одуль 2. 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Організація дослідницької роботи на учнівських НДЗД, полях УБВ, в об’єктах захищеного ґрунту, навчальних кабін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е</w:t>
      </w:r>
      <w:r w:rsidRPr="009979E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тах, експериментальних лабораторіях в закладах освіти області.</w:t>
      </w:r>
    </w:p>
    <w:p w:rsidR="00890A30" w:rsidRPr="009979E8" w:rsidRDefault="00890A30" w:rsidP="00890A3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</w:p>
    <w:p w:rsidR="00890A30" w:rsidRPr="009979E8" w:rsidRDefault="00890A30" w:rsidP="00890A30">
      <w:pPr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ета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провадження масового дослідництва на НДЗД в закладах освіти області; поліпшення науково-дослідницької роботи за завданням вчених науково-дослідних установ НААН України, забезпечення потреб особистості у творчій самореалізації створення умов для зд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буття школярами додаткових знань, умінь і навичок за інтересами, підготовка до активної професійної та громадської діяльності в р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них г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лузях біології і сільського господарства.</w:t>
      </w:r>
    </w:p>
    <w:p w:rsidR="00890A30" w:rsidRPr="009979E8" w:rsidRDefault="00890A30" w:rsidP="00890A30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:</w:t>
      </w:r>
    </w:p>
    <w:p w:rsidR="00890A30" w:rsidRPr="009979E8" w:rsidRDefault="00890A30" w:rsidP="007D31D5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знайомлення учнівської молоді з досягненнями сучасної аграрної науки України;</w:t>
      </w:r>
    </w:p>
    <w:p w:rsidR="00890A30" w:rsidRPr="009979E8" w:rsidRDefault="00890A30" w:rsidP="007D31D5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ідготовка учнівської молоді до вступу у вищі навчальні заклади природничого спрямування;</w:t>
      </w:r>
    </w:p>
    <w:p w:rsidR="00890A30" w:rsidRPr="009979E8" w:rsidRDefault="00890A30" w:rsidP="007D31D5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творення оптимальних умов для проведення навчальних та практичних занять, передбачених програмами з біології, екології.</w:t>
      </w:r>
    </w:p>
    <w:p w:rsidR="00890A30" w:rsidRPr="009979E8" w:rsidRDefault="00890A30" w:rsidP="00890A30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890A30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етодисти.</w:t>
      </w:r>
    </w:p>
    <w:p w:rsidR="00890A30" w:rsidRPr="009979E8" w:rsidRDefault="00890A30" w:rsidP="00890A30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Керівник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Жовтоножук Л.Я., методист.</w:t>
      </w:r>
    </w:p>
    <w:p w:rsidR="00890A30" w:rsidRPr="009979E8" w:rsidRDefault="00890A30" w:rsidP="00890A30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890A30" w:rsidRPr="009979E8" w:rsidRDefault="00890A30" w:rsidP="007D31D5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ідвищення ефективності дослідницької роботи на шкільних НДЗД, полях УБВ, в об’єктах закритого ґрунту, навчальних кабінетах, ек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ериментальних лабораторіях;</w:t>
      </w:r>
    </w:p>
    <w:p w:rsidR="00890A30" w:rsidRPr="009979E8" w:rsidRDefault="00890A30" w:rsidP="007D31D5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панування учнівською молоддю способів та методів наукового дослідження;</w:t>
      </w:r>
    </w:p>
    <w:p w:rsidR="00890A30" w:rsidRPr="009979E8" w:rsidRDefault="00890A30" w:rsidP="007D31D5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озширення базових, шкільних знань, умінь і навичок за інтересам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0036"/>
        <w:gridCol w:w="2163"/>
        <w:gridCol w:w="2161"/>
      </w:tblGrid>
      <w:tr w:rsidR="00890A30" w:rsidRPr="009979E8" w:rsidTr="00A472CE">
        <w:trPr>
          <w:trHeight w:val="33"/>
          <w:tblHeader/>
        </w:trPr>
        <w:tc>
          <w:tcPr>
            <w:tcW w:w="426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№ </w:t>
            </w:r>
          </w:p>
        </w:tc>
        <w:tc>
          <w:tcPr>
            <w:tcW w:w="10036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міст заходів</w:t>
            </w:r>
          </w:p>
        </w:tc>
        <w:tc>
          <w:tcPr>
            <w:tcW w:w="2163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лендарні строки</w:t>
            </w:r>
          </w:p>
        </w:tc>
        <w:tc>
          <w:tcPr>
            <w:tcW w:w="2161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повідальний</w:t>
            </w:r>
          </w:p>
        </w:tc>
      </w:tr>
      <w:tr w:rsidR="00890A30" w:rsidRPr="009979E8" w:rsidTr="00A472CE">
        <w:trPr>
          <w:trHeight w:val="33"/>
        </w:trPr>
        <w:tc>
          <w:tcPr>
            <w:tcW w:w="426" w:type="dxa"/>
            <w:vMerge w:val="restart"/>
            <w:vAlign w:val="center"/>
          </w:tcPr>
          <w:p w:rsidR="00890A30" w:rsidRPr="009979E8" w:rsidRDefault="00890A30" w:rsidP="007D31D5">
            <w:pPr>
              <w:numPr>
                <w:ilvl w:val="0"/>
                <w:numId w:val="68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360" w:type="dxa"/>
            <w:gridSpan w:val="3"/>
            <w:vAlign w:val="center"/>
          </w:tcPr>
          <w:p w:rsidR="00890A30" w:rsidRPr="009979E8" w:rsidRDefault="00890A30" w:rsidP="00231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безпечення  координації  науково-дослідницької та експериментальної роботи на НДЗД,полях УБВ, в об’єктах закритого ґрунту, 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чальних кабінетах, експериментальних лабораторіях в закладах освіти територіальних громад області,   з цією метою:</w:t>
            </w:r>
          </w:p>
        </w:tc>
      </w:tr>
      <w:tr w:rsidR="00890A30" w:rsidRPr="009979E8" w:rsidTr="00A472CE">
        <w:trPr>
          <w:trHeight w:val="33"/>
        </w:trPr>
        <w:tc>
          <w:tcPr>
            <w:tcW w:w="426" w:type="dxa"/>
            <w:vMerge/>
            <w:vAlign w:val="center"/>
          </w:tcPr>
          <w:p w:rsidR="00890A30" w:rsidRPr="009979E8" w:rsidRDefault="00890A30" w:rsidP="007D31D5">
            <w:pPr>
              <w:numPr>
                <w:ilvl w:val="0"/>
                <w:numId w:val="68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36" w:type="dxa"/>
            <w:vAlign w:val="center"/>
          </w:tcPr>
          <w:p w:rsidR="00890A30" w:rsidRPr="0023137D" w:rsidRDefault="00890A30" w:rsidP="007D31D5">
            <w:pPr>
              <w:pStyle w:val="aff0"/>
              <w:numPr>
                <w:ilvl w:val="0"/>
                <w:numId w:val="131"/>
              </w:numPr>
              <w:tabs>
                <w:tab w:val="num" w:pos="283"/>
                <w:tab w:val="left" w:pos="5640"/>
              </w:tabs>
              <w:spacing w:after="0" w:line="240" w:lineRule="auto"/>
              <w:ind w:left="283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ізація  участі науковців у роботі журі і оргкомітетів під час проведення наук</w:t>
            </w:r>
            <w:r w:rsidRPr="00231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31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-дослідницьких конкурсів, конференцій та інших заходів </w:t>
            </w:r>
            <w:proofErr w:type="spellStart"/>
            <w:r w:rsidRPr="00231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ьо-виховного</w:t>
            </w:r>
            <w:proofErr w:type="spellEnd"/>
            <w:r w:rsidRPr="00231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</w:t>
            </w:r>
            <w:r w:rsidRPr="00231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31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у.</w:t>
            </w:r>
          </w:p>
        </w:tc>
        <w:tc>
          <w:tcPr>
            <w:tcW w:w="2163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</w:t>
            </w:r>
          </w:p>
        </w:tc>
        <w:tc>
          <w:tcPr>
            <w:tcW w:w="2161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890A30" w:rsidRPr="009979E8" w:rsidTr="00A472CE">
        <w:trPr>
          <w:trHeight w:val="33"/>
        </w:trPr>
        <w:tc>
          <w:tcPr>
            <w:tcW w:w="426" w:type="dxa"/>
            <w:vMerge/>
            <w:vAlign w:val="center"/>
          </w:tcPr>
          <w:p w:rsidR="00890A30" w:rsidRPr="009979E8" w:rsidRDefault="00890A30" w:rsidP="007D31D5">
            <w:pPr>
              <w:numPr>
                <w:ilvl w:val="0"/>
                <w:numId w:val="68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36" w:type="dxa"/>
            <w:vAlign w:val="center"/>
          </w:tcPr>
          <w:p w:rsidR="00890A30" w:rsidRPr="0023137D" w:rsidRDefault="00890A30" w:rsidP="007D31D5">
            <w:pPr>
              <w:pStyle w:val="aff0"/>
              <w:numPr>
                <w:ilvl w:val="0"/>
                <w:numId w:val="131"/>
              </w:numPr>
              <w:tabs>
                <w:tab w:val="num" w:pos="283"/>
                <w:tab w:val="left" w:pos="5640"/>
              </w:tabs>
              <w:spacing w:after="0" w:line="240" w:lineRule="auto"/>
              <w:ind w:left="283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робка  заходів щодо поліпшення науково-дослідницької та експериментальної ді</w:t>
            </w:r>
            <w:r w:rsidRPr="00231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31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ності </w:t>
            </w:r>
            <w:r w:rsidRPr="00231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закладах освіти закладів освіти  територіальних громад  області ( за окремим планом).</w:t>
            </w:r>
          </w:p>
        </w:tc>
        <w:tc>
          <w:tcPr>
            <w:tcW w:w="2163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Лютий</w:t>
            </w:r>
          </w:p>
        </w:tc>
        <w:tc>
          <w:tcPr>
            <w:tcW w:w="2161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Жовтоножук Л.Я.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Методисти</w:t>
            </w:r>
          </w:p>
        </w:tc>
      </w:tr>
      <w:tr w:rsidR="00890A30" w:rsidRPr="009979E8" w:rsidTr="00A472CE">
        <w:trPr>
          <w:trHeight w:val="33"/>
        </w:trPr>
        <w:tc>
          <w:tcPr>
            <w:tcW w:w="426" w:type="dxa"/>
            <w:vMerge/>
            <w:vAlign w:val="center"/>
          </w:tcPr>
          <w:p w:rsidR="00890A30" w:rsidRPr="009979E8" w:rsidRDefault="00890A30" w:rsidP="007D31D5">
            <w:pPr>
              <w:numPr>
                <w:ilvl w:val="0"/>
                <w:numId w:val="68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36" w:type="dxa"/>
            <w:vAlign w:val="center"/>
          </w:tcPr>
          <w:p w:rsidR="00890A30" w:rsidRPr="0023137D" w:rsidRDefault="00890A30" w:rsidP="007D31D5">
            <w:pPr>
              <w:pStyle w:val="aff0"/>
              <w:numPr>
                <w:ilvl w:val="0"/>
                <w:numId w:val="131"/>
              </w:numPr>
              <w:tabs>
                <w:tab w:val="num" w:pos="283"/>
                <w:tab w:val="left" w:pos="5640"/>
              </w:tabs>
              <w:spacing w:after="0" w:line="240" w:lineRule="auto"/>
              <w:ind w:left="283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агодження  науково-освітньої  творчої співпраці між Вінницькою обласною станц</w:t>
            </w:r>
            <w:r w:rsidRPr="00231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</w:t>
            </w:r>
            <w:r w:rsidRPr="00231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ю юних натуралістів та закладами освіти закладів освіти  територіальних громад області, шл</w:t>
            </w:r>
            <w:r w:rsidRPr="00231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31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м  вдосконалення та активізації методичної роботи  з питань організації дослідницької роботи на учнівських НДЗД,  полях трудових аграрних об’єднань, гурткових заняттях,  в об’єктах захищеного ґрунту, в плод</w:t>
            </w:r>
            <w:r w:rsidRPr="00231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31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х садках.</w:t>
            </w:r>
          </w:p>
        </w:tc>
        <w:tc>
          <w:tcPr>
            <w:tcW w:w="2163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Березень </w:t>
            </w:r>
          </w:p>
        </w:tc>
        <w:tc>
          <w:tcPr>
            <w:tcW w:w="2161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етодисти </w:t>
            </w:r>
          </w:p>
        </w:tc>
      </w:tr>
      <w:tr w:rsidR="00890A30" w:rsidRPr="009979E8" w:rsidTr="00A472CE">
        <w:trPr>
          <w:trHeight w:val="33"/>
        </w:trPr>
        <w:tc>
          <w:tcPr>
            <w:tcW w:w="426" w:type="dxa"/>
            <w:vMerge/>
            <w:vAlign w:val="center"/>
          </w:tcPr>
          <w:p w:rsidR="00890A30" w:rsidRPr="009979E8" w:rsidRDefault="00890A30" w:rsidP="007D31D5">
            <w:pPr>
              <w:numPr>
                <w:ilvl w:val="0"/>
                <w:numId w:val="68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36" w:type="dxa"/>
            <w:vAlign w:val="center"/>
          </w:tcPr>
          <w:p w:rsidR="00890A30" w:rsidRPr="0023137D" w:rsidRDefault="00890A30" w:rsidP="007D31D5">
            <w:pPr>
              <w:pStyle w:val="aff0"/>
              <w:numPr>
                <w:ilvl w:val="0"/>
                <w:numId w:val="131"/>
              </w:numPr>
              <w:tabs>
                <w:tab w:val="num" w:pos="1534"/>
                <w:tab w:val="left" w:pos="5640"/>
              </w:tabs>
              <w:spacing w:after="0" w:line="240" w:lineRule="auto"/>
              <w:ind w:left="283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агодження  творчої   співпраці  з науково-дослідними установами,  з вченими, фахівц</w:t>
            </w:r>
            <w:r w:rsidRPr="00231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31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аматорами області та України в галузі біології, екології, сільського господарс</w:t>
            </w:r>
            <w:r w:rsidRPr="00231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31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.</w:t>
            </w:r>
          </w:p>
        </w:tc>
        <w:tc>
          <w:tcPr>
            <w:tcW w:w="2163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2161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890A30" w:rsidRPr="009979E8" w:rsidTr="00A472CE">
        <w:trPr>
          <w:trHeight w:val="33"/>
        </w:trPr>
        <w:tc>
          <w:tcPr>
            <w:tcW w:w="426" w:type="dxa"/>
            <w:vMerge/>
            <w:vAlign w:val="center"/>
          </w:tcPr>
          <w:p w:rsidR="00890A30" w:rsidRPr="009979E8" w:rsidRDefault="00890A30" w:rsidP="007D31D5">
            <w:pPr>
              <w:numPr>
                <w:ilvl w:val="0"/>
                <w:numId w:val="68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36" w:type="dxa"/>
            <w:vAlign w:val="center"/>
          </w:tcPr>
          <w:p w:rsidR="00890A30" w:rsidRPr="0023137D" w:rsidRDefault="00890A30" w:rsidP="007D31D5">
            <w:pPr>
              <w:pStyle w:val="aff0"/>
              <w:numPr>
                <w:ilvl w:val="0"/>
                <w:numId w:val="131"/>
              </w:numPr>
              <w:tabs>
                <w:tab w:val="num" w:pos="1534"/>
                <w:tab w:val="left" w:pos="5640"/>
              </w:tabs>
              <w:spacing w:after="0" w:line="240" w:lineRule="auto"/>
              <w:ind w:left="283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ширення  практики  організації стажувань, лекторіїв, юнацьких секцій, індивідуал</w:t>
            </w:r>
            <w:r w:rsidRPr="00231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31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форм роботи в галузі дослідництва із учнівською молоддю при науково-дослідних устан</w:t>
            </w:r>
            <w:r w:rsidRPr="00231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31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х НААН України та вищих навчальних закладах.</w:t>
            </w:r>
          </w:p>
        </w:tc>
        <w:tc>
          <w:tcPr>
            <w:tcW w:w="2163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вітень </w:t>
            </w:r>
          </w:p>
        </w:tc>
        <w:tc>
          <w:tcPr>
            <w:tcW w:w="2161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сти</w:t>
            </w:r>
          </w:p>
        </w:tc>
      </w:tr>
      <w:tr w:rsidR="00890A30" w:rsidRPr="009979E8" w:rsidTr="00A472CE">
        <w:trPr>
          <w:trHeight w:val="33"/>
        </w:trPr>
        <w:tc>
          <w:tcPr>
            <w:tcW w:w="426" w:type="dxa"/>
            <w:vMerge/>
            <w:vAlign w:val="center"/>
          </w:tcPr>
          <w:p w:rsidR="00890A30" w:rsidRPr="009979E8" w:rsidRDefault="00890A30" w:rsidP="007D31D5">
            <w:pPr>
              <w:numPr>
                <w:ilvl w:val="0"/>
                <w:numId w:val="68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36" w:type="dxa"/>
            <w:vAlign w:val="center"/>
          </w:tcPr>
          <w:p w:rsidR="00890A30" w:rsidRPr="0023137D" w:rsidRDefault="00890A30" w:rsidP="007D31D5">
            <w:pPr>
              <w:pStyle w:val="aff0"/>
              <w:numPr>
                <w:ilvl w:val="0"/>
                <w:numId w:val="131"/>
              </w:numPr>
              <w:tabs>
                <w:tab w:val="num" w:pos="1534"/>
                <w:tab w:val="left" w:pos="5640"/>
              </w:tabs>
              <w:spacing w:after="0" w:line="240" w:lineRule="auto"/>
              <w:ind w:left="283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рення  банку  даних опорних закладів освіти з дослідництва на  шкільних НДЗД , полях трудових аграрних об’єднань, гурткових заняттях,  в об’єктах захищеного ґрунту, в області для поповнення інформації та поширення передового педагогічн</w:t>
            </w:r>
            <w:r w:rsidRPr="00231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31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освіду.</w:t>
            </w:r>
          </w:p>
        </w:tc>
        <w:tc>
          <w:tcPr>
            <w:tcW w:w="2163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равень </w:t>
            </w:r>
          </w:p>
        </w:tc>
        <w:tc>
          <w:tcPr>
            <w:tcW w:w="2161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0A30" w:rsidRPr="009979E8" w:rsidTr="00A472CE">
        <w:trPr>
          <w:trHeight w:val="33"/>
        </w:trPr>
        <w:tc>
          <w:tcPr>
            <w:tcW w:w="426" w:type="dxa"/>
            <w:vMerge/>
            <w:vAlign w:val="center"/>
          </w:tcPr>
          <w:p w:rsidR="00890A30" w:rsidRPr="009979E8" w:rsidRDefault="00890A30" w:rsidP="007D31D5">
            <w:pPr>
              <w:numPr>
                <w:ilvl w:val="0"/>
                <w:numId w:val="69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36" w:type="dxa"/>
            <w:vAlign w:val="center"/>
          </w:tcPr>
          <w:p w:rsidR="00890A30" w:rsidRPr="0023137D" w:rsidRDefault="00890A30" w:rsidP="007D31D5">
            <w:pPr>
              <w:pStyle w:val="aff0"/>
              <w:numPr>
                <w:ilvl w:val="0"/>
                <w:numId w:val="131"/>
              </w:num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ня  з педагогічними працівниками відділів освіти  територіальних громад,  учит</w:t>
            </w:r>
            <w:r w:rsidRPr="00231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31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и біології науково-практичних семінарів-нарад, тематичних семінарів,  конференцій з питань змісту та організації дослідницької роботи на НДЗД, полях УБВ, в об’єктах закрит</w:t>
            </w:r>
            <w:r w:rsidRPr="00231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31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ґрунту, навчальних кабінетах, експериментальних лабораторіях. </w:t>
            </w:r>
          </w:p>
        </w:tc>
        <w:tc>
          <w:tcPr>
            <w:tcW w:w="2163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Жовтень </w:t>
            </w:r>
          </w:p>
        </w:tc>
        <w:tc>
          <w:tcPr>
            <w:tcW w:w="2161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ідділ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.-методичної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об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</w:t>
            </w:r>
          </w:p>
        </w:tc>
      </w:tr>
      <w:tr w:rsidR="00890A30" w:rsidRPr="009979E8" w:rsidTr="00A472CE">
        <w:trPr>
          <w:trHeight w:val="33"/>
        </w:trPr>
        <w:tc>
          <w:tcPr>
            <w:tcW w:w="426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68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36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безпечення  висвітлення проблем, стану і здобутків експериментально – дослідницької роб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  на НДЗД, полях трудових аграрних об’єднань, гурткових заняттях,  в об’єктах захищеного ґрунту  закладів освіти територіальних громад області  в періодичній педагогічній пресі та з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обах масової інформації.</w:t>
            </w:r>
          </w:p>
        </w:tc>
        <w:tc>
          <w:tcPr>
            <w:tcW w:w="2163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161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, Корінна Т.М.</w:t>
            </w:r>
          </w:p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ашевський  Ю.М.</w:t>
            </w:r>
          </w:p>
        </w:tc>
      </w:tr>
      <w:tr w:rsidR="00890A30" w:rsidRPr="009979E8" w:rsidTr="00A472CE">
        <w:trPr>
          <w:trHeight w:val="33"/>
        </w:trPr>
        <w:tc>
          <w:tcPr>
            <w:tcW w:w="426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68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36" w:type="dxa"/>
            <w:vAlign w:val="center"/>
          </w:tcPr>
          <w:p w:rsidR="00890A30" w:rsidRPr="009979E8" w:rsidRDefault="00890A30" w:rsidP="00231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безпечення організаційно</w:t>
            </w:r>
            <w:r w:rsidR="0023137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чного  супроводу  масових заходів експериментально</w:t>
            </w:r>
            <w:r w:rsidR="0023137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слідницького спрямування (конкурси, виставки, зльоти, проекти, фестивалі,конференції, ВМАН) і сприяння  залученню учнівської молоді закладів освіти  територіальних громад об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і до участі в них.</w:t>
            </w:r>
          </w:p>
        </w:tc>
        <w:tc>
          <w:tcPr>
            <w:tcW w:w="2163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161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кшенюк С.В.</w:t>
            </w:r>
          </w:p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890A30" w:rsidRPr="009979E8" w:rsidTr="00A472CE">
        <w:trPr>
          <w:trHeight w:val="33"/>
        </w:trPr>
        <w:tc>
          <w:tcPr>
            <w:tcW w:w="426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68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36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ординація  роботи гуртків  експериментально-дослідницького спрямування в закладах осв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  територіальних громад області.</w:t>
            </w:r>
          </w:p>
        </w:tc>
        <w:tc>
          <w:tcPr>
            <w:tcW w:w="2163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Жовтень </w:t>
            </w:r>
          </w:p>
        </w:tc>
        <w:tc>
          <w:tcPr>
            <w:tcW w:w="2161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  <w:p w:rsidR="00890A30" w:rsidRPr="009979E8" w:rsidRDefault="00890A30" w:rsidP="0023137D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кшенюк С.В.</w:t>
            </w:r>
          </w:p>
        </w:tc>
      </w:tr>
      <w:tr w:rsidR="00890A30" w:rsidRPr="009979E8" w:rsidTr="00A472CE">
        <w:trPr>
          <w:trHeight w:val="33"/>
        </w:trPr>
        <w:tc>
          <w:tcPr>
            <w:tcW w:w="426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68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36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безпечення  висвітлення проблем, стану і здобутків експериментально – дослідницької роб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  на НДЗД, полях трудових аграрних об’єднань, гурткових заняттях,  в об’єктах захищеного ґр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у  закладів освіти  територіальних громад області, закладу  в періодичній педагогічній пресі та спеціалізованих  Інтернет – сайтах. </w:t>
            </w:r>
          </w:p>
        </w:tc>
        <w:tc>
          <w:tcPr>
            <w:tcW w:w="2163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Жовтень  </w:t>
            </w:r>
          </w:p>
        </w:tc>
        <w:tc>
          <w:tcPr>
            <w:tcW w:w="2161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  <w:tr w:rsidR="00890A30" w:rsidRPr="009979E8" w:rsidTr="00A472CE">
        <w:trPr>
          <w:trHeight w:val="33"/>
        </w:trPr>
        <w:tc>
          <w:tcPr>
            <w:tcW w:w="426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68"/>
              </w:num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36" w:type="dxa"/>
            <w:vAlign w:val="center"/>
          </w:tcPr>
          <w:p w:rsidR="00890A30" w:rsidRPr="009979E8" w:rsidRDefault="00890A30" w:rsidP="0023137D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робка  інформаційно</w:t>
            </w:r>
            <w:r w:rsidR="0023137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чних  й інструктивно -  методичних  матеріалів  з дослідниц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а, які допомагатимуть педагогам забезпечити кращий рівень гурткової роботи  та спрямувати її на поглиблене вивчення методики проведення дослідів й отримання гуртківцями додаткових  якісних знань з  біології, екології, рослинництва, землеробства, селекції  та ін.</w:t>
            </w:r>
          </w:p>
        </w:tc>
        <w:tc>
          <w:tcPr>
            <w:tcW w:w="2163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Жовтень </w:t>
            </w:r>
          </w:p>
        </w:tc>
        <w:tc>
          <w:tcPr>
            <w:tcW w:w="2161" w:type="dxa"/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</w:tbl>
    <w:p w:rsidR="00890A30" w:rsidRPr="009979E8" w:rsidRDefault="00890A30" w:rsidP="00890A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90A30" w:rsidRPr="009979E8" w:rsidRDefault="00890A30" w:rsidP="0023137D">
      <w:pPr>
        <w:spacing w:after="0" w:line="240" w:lineRule="auto"/>
        <w:ind w:left="840" w:hanging="840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одуль  3.  </w:t>
      </w:r>
      <w:r w:rsidRPr="0023137D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Експериментальне дослідництво в закладі</w:t>
      </w: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.</w:t>
      </w:r>
    </w:p>
    <w:p w:rsidR="00890A30" w:rsidRPr="009979E8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23137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рганізація та проведення навчально-пізнавальної та пошуково-дослідницької діяльності в умовах позашкільного закладу, на НДЗД, в об’єктах захищеного ґрунту, </w:t>
      </w:r>
      <w:proofErr w:type="spellStart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оолого-тваринницькій</w:t>
      </w:r>
      <w:proofErr w:type="spellEnd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ні фермі, навчальних кабінетах та експериментальних лабораторіях; форм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ання практичних вмінь та навичок пошуково-дослідницької діяльності школярів; активне застосування гуртківцями методів наукового до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лідження в навчально-творчій та пошуково-дослідницькій діяльності.</w:t>
      </w:r>
    </w:p>
    <w:p w:rsidR="00890A30" w:rsidRPr="009979E8" w:rsidRDefault="00890A30" w:rsidP="00890A30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890A30" w:rsidRPr="009979E8" w:rsidRDefault="00890A30" w:rsidP="007D31D5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озв’язання посильних актуальних питань підвищення урожайності сільськогосподарських культур і продуктивності тваринництва в мі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с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цевих природно-виробничих умовах;</w:t>
      </w:r>
    </w:p>
    <w:p w:rsidR="00890A30" w:rsidRPr="009979E8" w:rsidRDefault="00890A30" w:rsidP="007D31D5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оволодіння різними видами діяльності в результаті зовнішнього впливу;</w:t>
      </w:r>
    </w:p>
    <w:p w:rsidR="00890A30" w:rsidRPr="009979E8" w:rsidRDefault="00890A30" w:rsidP="007D31D5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озроблення інноваційних моделей організації навчально-виховного процесу, основою яких є пошуково-дослідницька діяльність гурткі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ців.</w:t>
      </w:r>
    </w:p>
    <w:p w:rsidR="00890A30" w:rsidRPr="009979E8" w:rsidRDefault="00890A30" w:rsidP="00890A30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ата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ік.</w:t>
      </w:r>
    </w:p>
    <w:p w:rsidR="00890A30" w:rsidRPr="009979E8" w:rsidRDefault="00890A30" w:rsidP="00890A30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альний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едагоги закладу.</w:t>
      </w:r>
    </w:p>
    <w:p w:rsidR="00890A30" w:rsidRPr="009979E8" w:rsidRDefault="00890A30" w:rsidP="00890A30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Керівник: 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Жовтоножук Л.Я., методист, Страшевський  Ю.М. , Рекшенюк С.В., </w:t>
      </w:r>
      <w:proofErr w:type="spellStart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зав.відділами</w:t>
      </w:r>
      <w:proofErr w:type="spellEnd"/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890A30" w:rsidRPr="009979E8" w:rsidRDefault="00890A30" w:rsidP="00890A30">
      <w:pPr>
        <w:spacing w:after="0" w:line="240" w:lineRule="auto"/>
        <w:ind w:left="1120" w:hanging="11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: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890A30" w:rsidRPr="009979E8" w:rsidRDefault="00890A30" w:rsidP="007D31D5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озвиток творчості гуртківців, виявлення їх здібностей до дослідництва; </w:t>
      </w:r>
    </w:p>
    <w:p w:rsidR="00890A30" w:rsidRPr="009979E8" w:rsidRDefault="00890A30" w:rsidP="007D31D5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розвиток мислення, спостереження, узагальнення в процесі конкретної навчально-дослідницької діяльності;</w:t>
      </w:r>
    </w:p>
    <w:p w:rsidR="00890A30" w:rsidRPr="009979E8" w:rsidRDefault="00890A30" w:rsidP="007D31D5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пошук нових форм експериментально-дослідницької роботи в позашкільному закладі;</w:t>
      </w:r>
    </w:p>
    <w:p w:rsidR="00890A30" w:rsidRPr="009979E8" w:rsidRDefault="00890A30" w:rsidP="007D31D5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виховання в гуртківців любові та інтересу до праці і творчості, уміння вирішувати питання практичного й пізнавального характеру.</w:t>
      </w:r>
    </w:p>
    <w:tbl>
      <w:tblPr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10266"/>
        <w:gridCol w:w="1850"/>
        <w:gridCol w:w="2484"/>
      </w:tblGrid>
      <w:tr w:rsidR="00890A30" w:rsidRPr="0023137D" w:rsidTr="0023137D">
        <w:trPr>
          <w:trHeight w:val="20"/>
        </w:trPr>
        <w:tc>
          <w:tcPr>
            <w:tcW w:w="608" w:type="dxa"/>
            <w:vAlign w:val="center"/>
          </w:tcPr>
          <w:p w:rsidR="00890A30" w:rsidRPr="0023137D" w:rsidRDefault="0023137D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3137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№ </w:t>
            </w:r>
          </w:p>
        </w:tc>
        <w:tc>
          <w:tcPr>
            <w:tcW w:w="10266" w:type="dxa"/>
            <w:vAlign w:val="center"/>
          </w:tcPr>
          <w:p w:rsidR="00890A30" w:rsidRPr="0023137D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3137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ема досліду</w:t>
            </w:r>
          </w:p>
        </w:tc>
        <w:tc>
          <w:tcPr>
            <w:tcW w:w="1850" w:type="dxa"/>
            <w:vAlign w:val="center"/>
          </w:tcPr>
          <w:p w:rsidR="00890A30" w:rsidRPr="0023137D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3137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лендарні строки</w:t>
            </w:r>
          </w:p>
        </w:tc>
        <w:tc>
          <w:tcPr>
            <w:tcW w:w="2484" w:type="dxa"/>
            <w:vAlign w:val="center"/>
          </w:tcPr>
          <w:p w:rsidR="00890A30" w:rsidRPr="0023137D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3137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повідальний</w:t>
            </w:r>
          </w:p>
        </w:tc>
      </w:tr>
      <w:tr w:rsidR="00890A30" w:rsidRPr="009979E8" w:rsidTr="0023137D">
        <w:trPr>
          <w:trHeight w:val="20"/>
        </w:trPr>
        <w:tc>
          <w:tcPr>
            <w:tcW w:w="608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026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явлення  обдарованих гуртківців закладу та  залучення  їх  до участі  в заходах, що сприяють розвитку науково-дослідної  роботи.</w:t>
            </w:r>
          </w:p>
        </w:tc>
        <w:tc>
          <w:tcPr>
            <w:tcW w:w="1850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ічень </w:t>
            </w:r>
          </w:p>
        </w:tc>
        <w:tc>
          <w:tcPr>
            <w:tcW w:w="2484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,  Страшевський Ю.М., зав. відді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и</w:t>
            </w:r>
          </w:p>
        </w:tc>
      </w:tr>
      <w:tr w:rsidR="00890A30" w:rsidRPr="009979E8" w:rsidTr="0023137D">
        <w:trPr>
          <w:trHeight w:val="20"/>
        </w:trPr>
        <w:tc>
          <w:tcPr>
            <w:tcW w:w="608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0266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значення  експериментально-дослідницької  діяльності гуртківців, як найефективнішого ме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у поєднання глибоких теоретичних знань з дисциплін природничого циклу, набутих в процесі дослідного учіння, їх самостійної практичної діяльності, виробничою працею, сучасними ви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ими науковими технологіями та інформацією.</w:t>
            </w:r>
          </w:p>
        </w:tc>
        <w:tc>
          <w:tcPr>
            <w:tcW w:w="1850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ічень </w:t>
            </w:r>
          </w:p>
        </w:tc>
        <w:tc>
          <w:tcPr>
            <w:tcW w:w="2484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етодисти,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в.відділами</w:t>
            </w:r>
            <w:proofErr w:type="spellEnd"/>
          </w:p>
        </w:tc>
      </w:tr>
      <w:tr w:rsidR="00890A30" w:rsidRPr="009979E8" w:rsidTr="0023137D">
        <w:trPr>
          <w:trHeight w:val="20"/>
        </w:trPr>
        <w:tc>
          <w:tcPr>
            <w:tcW w:w="608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3.</w:t>
            </w:r>
          </w:p>
        </w:tc>
        <w:tc>
          <w:tcPr>
            <w:tcW w:w="10266" w:type="dxa"/>
          </w:tcPr>
          <w:p w:rsidR="00890A30" w:rsidRPr="009979E8" w:rsidRDefault="00890A30" w:rsidP="00231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 дослідницької  роботи  на НДЗД, в  об’єктах захищеного ґрунту, куточках живої природи, експериментальних лабораторіях ,відповідно до тематики досліджень та залучення  г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тківців  до її проведення </w:t>
            </w:r>
            <w:r w:rsidRPr="009979E8">
              <w:rPr>
                <w:rFonts w:ascii="Times New Roman" w:eastAsiaTheme="minorHAnsi" w:hAnsi="Times New Roman"/>
                <w:sz w:val="24"/>
                <w:lang w:val="uk-UA"/>
              </w:rPr>
              <w:t>( тематика науково</w:t>
            </w:r>
            <w:r w:rsidR="0023137D">
              <w:rPr>
                <w:rFonts w:ascii="Times New Roman" w:eastAsiaTheme="minorHAnsi" w:hAnsi="Times New Roman"/>
                <w:sz w:val="24"/>
                <w:lang w:val="uk-UA"/>
              </w:rPr>
              <w:t>-</w:t>
            </w:r>
            <w:r w:rsidRPr="009979E8">
              <w:rPr>
                <w:rFonts w:ascii="Times New Roman" w:eastAsiaTheme="minorHAnsi" w:hAnsi="Times New Roman"/>
                <w:sz w:val="24"/>
                <w:lang w:val="uk-UA"/>
              </w:rPr>
              <w:t>дослідницької та експериментальної роботи дод</w:t>
            </w:r>
            <w:r w:rsidRPr="009979E8">
              <w:rPr>
                <w:rFonts w:ascii="Times New Roman" w:eastAsiaTheme="minorHAnsi" w:hAnsi="Times New Roman"/>
                <w:sz w:val="24"/>
                <w:lang w:val="uk-UA"/>
              </w:rPr>
              <w:t>а</w:t>
            </w:r>
            <w:r w:rsidRPr="009979E8">
              <w:rPr>
                <w:rFonts w:ascii="Times New Roman" w:eastAsiaTheme="minorHAnsi" w:hAnsi="Times New Roman"/>
                <w:sz w:val="24"/>
                <w:lang w:val="uk-UA"/>
              </w:rPr>
              <w:t>ється)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50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Лютий </w:t>
            </w:r>
          </w:p>
        </w:tc>
        <w:tc>
          <w:tcPr>
            <w:tcW w:w="2484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,  зав. відд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лами </w:t>
            </w:r>
          </w:p>
        </w:tc>
      </w:tr>
      <w:tr w:rsidR="00890A30" w:rsidRPr="009979E8" w:rsidTr="0023137D">
        <w:trPr>
          <w:trHeight w:val="20"/>
        </w:trPr>
        <w:tc>
          <w:tcPr>
            <w:tcW w:w="608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10266" w:type="dxa"/>
          </w:tcPr>
          <w:p w:rsidR="00890A30" w:rsidRPr="009979E8" w:rsidRDefault="00890A30" w:rsidP="00231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довження  роботи  над вдосконаленням науково-дослідної компетентності гуртківців  на о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нові вивчення  «Основ наукових досліджень», виконання наукових міні-досліджень, написа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н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ня дослідницьких робіт</w:t>
            </w:r>
            <w:r w:rsidRPr="009979E8">
              <w:rPr>
                <w:rFonts w:asciiTheme="minorHAnsi" w:eastAsiaTheme="minorHAnsi" w:hAnsiTheme="minorHAnsi" w:cstheme="minorBidi"/>
                <w:sz w:val="24"/>
                <w:szCs w:val="24"/>
                <w:lang w:val="uk-UA"/>
              </w:rPr>
              <w:t>.</w:t>
            </w:r>
          </w:p>
        </w:tc>
        <w:tc>
          <w:tcPr>
            <w:tcW w:w="1850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Лютий </w:t>
            </w:r>
          </w:p>
        </w:tc>
        <w:tc>
          <w:tcPr>
            <w:tcW w:w="2484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;</w:t>
            </w:r>
          </w:p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.Я.,  зав. відді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и</w:t>
            </w:r>
          </w:p>
        </w:tc>
      </w:tr>
      <w:tr w:rsidR="00890A30" w:rsidRPr="009979E8" w:rsidTr="0023137D">
        <w:trPr>
          <w:trHeight w:val="20"/>
        </w:trPr>
        <w:tc>
          <w:tcPr>
            <w:tcW w:w="608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10266" w:type="dxa"/>
          </w:tcPr>
          <w:p w:rsidR="00890A30" w:rsidRPr="009979E8" w:rsidRDefault="00890A30" w:rsidP="00231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довження  роботи  експериментальних майданчиків закладу   для проведення дослідно-ек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ериментальної роботи гуртківців.</w:t>
            </w:r>
          </w:p>
        </w:tc>
        <w:tc>
          <w:tcPr>
            <w:tcW w:w="1850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Березень </w:t>
            </w:r>
          </w:p>
        </w:tc>
        <w:tc>
          <w:tcPr>
            <w:tcW w:w="2484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,  зав. відділами, мет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сти</w:t>
            </w:r>
          </w:p>
        </w:tc>
      </w:tr>
      <w:tr w:rsidR="00890A30" w:rsidRPr="009979E8" w:rsidTr="0023137D">
        <w:trPr>
          <w:trHeight w:val="20"/>
        </w:trPr>
        <w:tc>
          <w:tcPr>
            <w:tcW w:w="608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10266" w:type="dxa"/>
          </w:tcPr>
          <w:p w:rsidR="00890A30" w:rsidRPr="009979E8" w:rsidRDefault="00890A30" w:rsidP="00231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val="uk-UA"/>
              </w:rPr>
              <w:t>Організація  в закладі конференцій, конкурсів та інших заходів експериментально</w:t>
            </w:r>
            <w:r w:rsidR="0023137D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val="uk-UA"/>
              </w:rPr>
              <w:t>дослідницького спрямування</w:t>
            </w:r>
            <w:r w:rsidRPr="009979E8">
              <w:rPr>
                <w:rFonts w:asciiTheme="minorHAnsi" w:eastAsiaTheme="minorHAnsi" w:hAnsiTheme="minorHAnsi" w:cstheme="minorBidi"/>
                <w:sz w:val="21"/>
                <w:szCs w:val="21"/>
                <w:shd w:val="clear" w:color="auto" w:fill="FFFFFF"/>
                <w:lang w:val="uk-UA"/>
              </w:rPr>
              <w:t xml:space="preserve">  </w:t>
            </w:r>
            <w:r w:rsidRPr="009979E8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val="uk-UA"/>
              </w:rPr>
              <w:t xml:space="preserve">та 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вищити  їх змістовне наповнення з метою генерування та впровадження нових ідей, думок(за окремим планом).</w:t>
            </w:r>
          </w:p>
        </w:tc>
        <w:tc>
          <w:tcPr>
            <w:tcW w:w="1850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2484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,  зав. відділами, кер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ики гуртків </w:t>
            </w:r>
          </w:p>
        </w:tc>
      </w:tr>
      <w:tr w:rsidR="00890A30" w:rsidRPr="009979E8" w:rsidTr="0023137D">
        <w:trPr>
          <w:trHeight w:val="20"/>
        </w:trPr>
        <w:tc>
          <w:tcPr>
            <w:tcW w:w="608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10266" w:type="dxa"/>
          </w:tcPr>
          <w:p w:rsidR="00890A30" w:rsidRPr="009979E8" w:rsidRDefault="00890A30" w:rsidP="0023137D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онсультування  педагогів з питань організації дослідницької роботи:  методики проведення  дослідницької роботи, вимог  до ведення щоденників спостережень та написання науково</w:t>
            </w:r>
            <w:r w:rsidR="0023137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сл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ницьких робіт.</w:t>
            </w:r>
          </w:p>
        </w:tc>
        <w:tc>
          <w:tcPr>
            <w:tcW w:w="1850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</w:t>
            </w:r>
          </w:p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Березень</w:t>
            </w:r>
          </w:p>
        </w:tc>
        <w:tc>
          <w:tcPr>
            <w:tcW w:w="2484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Жовтоножук Л.Я. </w:t>
            </w:r>
          </w:p>
        </w:tc>
      </w:tr>
      <w:tr w:rsidR="00890A30" w:rsidRPr="009979E8" w:rsidTr="0023137D">
        <w:trPr>
          <w:trHeight w:val="330"/>
        </w:trPr>
        <w:tc>
          <w:tcPr>
            <w:tcW w:w="608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10266" w:type="dxa"/>
          </w:tcPr>
          <w:p w:rsidR="00890A30" w:rsidRPr="009979E8" w:rsidRDefault="00890A30" w:rsidP="00231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готовка  циклу  тематичних  радіопередач про організацію  експериментального дослідництва</w:t>
            </w:r>
          </w:p>
        </w:tc>
        <w:tc>
          <w:tcPr>
            <w:tcW w:w="1850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Жовтень </w:t>
            </w:r>
          </w:p>
        </w:tc>
        <w:tc>
          <w:tcPr>
            <w:tcW w:w="2484" w:type="dxa"/>
          </w:tcPr>
          <w:p w:rsidR="00890A30" w:rsidRPr="009979E8" w:rsidRDefault="00890A30" w:rsidP="0023137D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оножук Л.Я.</w:t>
            </w:r>
          </w:p>
        </w:tc>
      </w:tr>
    </w:tbl>
    <w:p w:rsidR="00890A30" w:rsidRPr="009979E8" w:rsidRDefault="00890A30" w:rsidP="00890A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90A30" w:rsidRPr="009979E8" w:rsidRDefault="00890A30" w:rsidP="00890A30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979E8">
        <w:rPr>
          <w:rFonts w:ascii="Times New Roman" w:hAnsi="Times New Roman"/>
          <w:b/>
          <w:sz w:val="24"/>
          <w:szCs w:val="24"/>
          <w:lang w:val="uk-UA"/>
        </w:rPr>
        <w:t xml:space="preserve">Навчально-дослідна та експериментальна робота відділу біології </w:t>
      </w:r>
    </w:p>
    <w:p w:rsidR="00890A30" w:rsidRPr="009979E8" w:rsidRDefault="00890A30" w:rsidP="0023137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23137D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Досліди </w:t>
      </w:r>
      <w:proofErr w:type="spellStart"/>
      <w:r w:rsidRPr="0023137D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зоолого-тваринницького</w:t>
      </w:r>
      <w:proofErr w:type="spellEnd"/>
      <w:r w:rsidRPr="0023137D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спрямування</w:t>
      </w: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5"/>
        <w:gridCol w:w="9555"/>
        <w:gridCol w:w="2138"/>
        <w:gridCol w:w="2540"/>
      </w:tblGrid>
      <w:tr w:rsidR="00890A30" w:rsidRPr="009979E8" w:rsidTr="00A472CE">
        <w:trPr>
          <w:trHeight w:val="227"/>
        </w:trPr>
        <w:tc>
          <w:tcPr>
            <w:tcW w:w="0" w:type="auto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№ </w:t>
            </w:r>
          </w:p>
        </w:tc>
        <w:tc>
          <w:tcPr>
            <w:tcW w:w="9555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hAnsi="Times New Roman"/>
                <w:sz w:val="20"/>
                <w:szCs w:val="20"/>
                <w:lang w:val="uk-UA" w:eastAsia="ru-RU"/>
              </w:rPr>
              <w:t>Зміст заходів</w:t>
            </w:r>
          </w:p>
        </w:tc>
        <w:tc>
          <w:tcPr>
            <w:tcW w:w="2138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hAnsi="Times New Roman"/>
                <w:sz w:val="20"/>
                <w:szCs w:val="20"/>
                <w:lang w:val="uk-UA" w:eastAsia="ru-RU"/>
              </w:rPr>
              <w:t>Календарні строки</w:t>
            </w:r>
          </w:p>
        </w:tc>
        <w:tc>
          <w:tcPr>
            <w:tcW w:w="2540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9979E8"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ідповідальний</w:t>
            </w:r>
          </w:p>
        </w:tc>
      </w:tr>
      <w:tr w:rsidR="00890A30" w:rsidRPr="009979E8" w:rsidTr="00A472CE">
        <w:trPr>
          <w:trHeight w:val="227"/>
        </w:trPr>
        <w:tc>
          <w:tcPr>
            <w:tcW w:w="0" w:type="auto"/>
          </w:tcPr>
          <w:p w:rsidR="00890A30" w:rsidRPr="009979E8" w:rsidRDefault="00890A30" w:rsidP="007D31D5">
            <w:pPr>
              <w:numPr>
                <w:ilvl w:val="0"/>
                <w:numId w:val="1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55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плив температури утримання на швидкість росту Лісового велетенського таргана </w:t>
            </w:r>
            <w:proofErr w:type="spellStart"/>
            <w:r w:rsidRPr="009979E8">
              <w:rPr>
                <w:rFonts w:ascii="Times New Roman" w:hAnsi="Times New Roman"/>
                <w:sz w:val="24"/>
                <w:szCs w:val="24"/>
                <w:lang w:val="uk-UA" w:eastAsia="ru-RU"/>
              </w:rPr>
              <w:t>Archimandrita</w:t>
            </w:r>
            <w:proofErr w:type="spellEnd"/>
            <w:r w:rsidRPr="009979E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979E8">
              <w:rPr>
                <w:rFonts w:ascii="Times New Roman" w:hAnsi="Times New Roman"/>
                <w:sz w:val="24"/>
                <w:szCs w:val="24"/>
                <w:lang w:val="uk-UA" w:eastAsia="ru-RU"/>
              </w:rPr>
              <w:t>tesselata</w:t>
            </w:r>
            <w:proofErr w:type="spellEnd"/>
            <w:r w:rsidRPr="009979E8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138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540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кшенюк С.В.</w:t>
            </w:r>
          </w:p>
        </w:tc>
      </w:tr>
      <w:tr w:rsidR="00890A30" w:rsidRPr="009979E8" w:rsidTr="00A472CE">
        <w:trPr>
          <w:trHeight w:val="227"/>
        </w:trPr>
        <w:tc>
          <w:tcPr>
            <w:tcW w:w="0" w:type="auto"/>
          </w:tcPr>
          <w:p w:rsidR="00890A30" w:rsidRPr="009979E8" w:rsidRDefault="00890A30" w:rsidP="007D31D5">
            <w:pPr>
              <w:numPr>
                <w:ilvl w:val="0"/>
                <w:numId w:val="1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55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фективні способи розведення ракоподібних в умовах акваріума.</w:t>
            </w:r>
          </w:p>
        </w:tc>
        <w:tc>
          <w:tcPr>
            <w:tcW w:w="2138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540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рашевський Ю.М.</w:t>
            </w:r>
          </w:p>
        </w:tc>
      </w:tr>
      <w:tr w:rsidR="00890A30" w:rsidRPr="009979E8" w:rsidTr="00A472CE">
        <w:trPr>
          <w:trHeight w:val="227"/>
        </w:trPr>
        <w:tc>
          <w:tcPr>
            <w:tcW w:w="0" w:type="auto"/>
          </w:tcPr>
          <w:p w:rsidR="00890A30" w:rsidRPr="009979E8" w:rsidRDefault="00890A30" w:rsidP="007D31D5">
            <w:pPr>
              <w:numPr>
                <w:ilvl w:val="0"/>
                <w:numId w:val="1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55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слідницька робота в рамках Всеукраїнської природоохоронної акції «Птах року 2023».</w:t>
            </w:r>
          </w:p>
        </w:tc>
        <w:tc>
          <w:tcPr>
            <w:tcW w:w="2138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540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ламарчук В. В.</w:t>
            </w:r>
          </w:p>
        </w:tc>
      </w:tr>
    </w:tbl>
    <w:p w:rsidR="00890A30" w:rsidRPr="009979E8" w:rsidRDefault="00890A30" w:rsidP="00890A30">
      <w:pPr>
        <w:spacing w:after="0" w:line="240" w:lineRule="auto"/>
        <w:rPr>
          <w:rFonts w:ascii="Times New Roman" w:hAnsi="Times New Roman"/>
          <w:sz w:val="24"/>
          <w:lang w:val="uk-UA"/>
        </w:rPr>
      </w:pPr>
    </w:p>
    <w:p w:rsidR="00890A30" w:rsidRPr="0023137D" w:rsidRDefault="00890A30" w:rsidP="00890A30">
      <w:pPr>
        <w:spacing w:after="0" w:line="240" w:lineRule="auto"/>
        <w:ind w:firstLine="1080"/>
        <w:jc w:val="center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23137D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Дослідницька робота в лабораторних умовах</w:t>
      </w:r>
    </w:p>
    <w:tbl>
      <w:tblPr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10273"/>
        <w:gridCol w:w="2268"/>
        <w:gridCol w:w="2059"/>
      </w:tblGrid>
      <w:tr w:rsidR="00890A30" w:rsidRPr="009979E8" w:rsidTr="00A472CE">
        <w:tc>
          <w:tcPr>
            <w:tcW w:w="608" w:type="dxa"/>
            <w:vAlign w:val="center"/>
          </w:tcPr>
          <w:p w:rsidR="00890A30" w:rsidRPr="009979E8" w:rsidRDefault="0023137D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№ </w:t>
            </w:r>
          </w:p>
        </w:tc>
        <w:tc>
          <w:tcPr>
            <w:tcW w:w="10273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а досліду</w:t>
            </w:r>
          </w:p>
        </w:tc>
        <w:tc>
          <w:tcPr>
            <w:tcW w:w="2268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лендарні строки</w:t>
            </w:r>
          </w:p>
        </w:tc>
        <w:tc>
          <w:tcPr>
            <w:tcW w:w="2059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повідальний</w:t>
            </w:r>
          </w:p>
        </w:tc>
      </w:tr>
      <w:tr w:rsidR="00890A30" w:rsidRPr="009979E8" w:rsidTr="00A472CE">
        <w:tc>
          <w:tcPr>
            <w:tcW w:w="608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1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273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Стимулювання цвітіння орхідей в лабораторних умовах</w:t>
            </w:r>
          </w:p>
        </w:tc>
        <w:tc>
          <w:tcPr>
            <w:tcW w:w="2268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059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скало О.А.</w:t>
            </w:r>
          </w:p>
        </w:tc>
      </w:tr>
      <w:tr w:rsidR="00890A30" w:rsidRPr="009979E8" w:rsidTr="00A472CE">
        <w:tc>
          <w:tcPr>
            <w:tcW w:w="608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1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273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Пророщування насіння цитрусових в лабораторних умовах</w:t>
            </w:r>
          </w:p>
        </w:tc>
        <w:tc>
          <w:tcPr>
            <w:tcW w:w="2268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лютий-березень</w:t>
            </w:r>
          </w:p>
        </w:tc>
        <w:tc>
          <w:tcPr>
            <w:tcW w:w="2059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ідрович Т.М.</w:t>
            </w:r>
          </w:p>
        </w:tc>
      </w:tr>
      <w:tr w:rsidR="00890A30" w:rsidRPr="009979E8" w:rsidTr="00A472CE">
        <w:tc>
          <w:tcPr>
            <w:tcW w:w="608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1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273" w:type="dxa"/>
          </w:tcPr>
          <w:p w:rsidR="00890A30" w:rsidRPr="009979E8" w:rsidRDefault="00890A30" w:rsidP="00A472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Вирощування лимону сорту </w:t>
            </w:r>
            <w:proofErr w:type="spellStart"/>
            <w:r w:rsidRPr="009979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Павлівський</w:t>
            </w:r>
            <w:proofErr w:type="spellEnd"/>
            <w:r w:rsidRPr="009979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 в  лабораторних умовах</w:t>
            </w:r>
          </w:p>
        </w:tc>
        <w:tc>
          <w:tcPr>
            <w:tcW w:w="2268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059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лозерцева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.В.</w:t>
            </w:r>
          </w:p>
        </w:tc>
      </w:tr>
      <w:tr w:rsidR="00890A30" w:rsidRPr="009979E8" w:rsidTr="00A472CE">
        <w:tc>
          <w:tcPr>
            <w:tcW w:w="608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1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273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рощування насіння овочевих культур</w:t>
            </w:r>
          </w:p>
        </w:tc>
        <w:tc>
          <w:tcPr>
            <w:tcW w:w="2268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-березень</w:t>
            </w:r>
          </w:p>
        </w:tc>
        <w:tc>
          <w:tcPr>
            <w:tcW w:w="2059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ибух О.В.</w:t>
            </w:r>
          </w:p>
        </w:tc>
      </w:tr>
    </w:tbl>
    <w:p w:rsidR="00890A30" w:rsidRPr="009979E8" w:rsidRDefault="00890A30" w:rsidP="00890A30">
      <w:pPr>
        <w:spacing w:after="0" w:line="240" w:lineRule="auto"/>
        <w:ind w:firstLine="1080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3137D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lastRenderedPageBreak/>
        <w:t xml:space="preserve">Дослідницька робота в умовах  захищеного </w:t>
      </w:r>
      <w:proofErr w:type="spellStart"/>
      <w:r w:rsidRPr="0023137D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грунту</w:t>
      </w:r>
      <w:proofErr w:type="spellEnd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9498"/>
        <w:gridCol w:w="2334"/>
        <w:gridCol w:w="2202"/>
      </w:tblGrid>
      <w:tr w:rsidR="00890A30" w:rsidRPr="0023137D" w:rsidTr="0023137D">
        <w:trPr>
          <w:cantSplit/>
          <w:trHeight w:val="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23137D" w:rsidRDefault="0023137D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№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23137D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3137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міст заході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23137D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3137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лендарні стро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23137D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3137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повідальний</w:t>
            </w:r>
          </w:p>
        </w:tc>
      </w:tr>
      <w:tr w:rsidR="00890A30" w:rsidRPr="009979E8" w:rsidTr="0023137D">
        <w:trPr>
          <w:cantSplit/>
          <w:trHeight w:val="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numPr>
                <w:ilvl w:val="0"/>
                <w:numId w:val="117"/>
              </w:numPr>
              <w:tabs>
                <w:tab w:val="left" w:pos="56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98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Живцювання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атату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орту Вінницький рожевий в тепличному господарстві закладу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-квітень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скало О.А.</w:t>
            </w:r>
          </w:p>
        </w:tc>
      </w:tr>
      <w:tr w:rsidR="00890A30" w:rsidRPr="009979E8" w:rsidTr="0023137D">
        <w:trPr>
          <w:cantSplit/>
          <w:trHeight w:val="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numPr>
                <w:ilvl w:val="0"/>
                <w:numId w:val="117"/>
              </w:numPr>
              <w:tabs>
                <w:tab w:val="left" w:pos="56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98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Вплив скарифікації на схожість насіння фініка</w:t>
            </w:r>
          </w:p>
        </w:tc>
        <w:tc>
          <w:tcPr>
            <w:tcW w:w="2334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ідрович Т.М.</w:t>
            </w:r>
          </w:p>
        </w:tc>
      </w:tr>
      <w:tr w:rsidR="00890A30" w:rsidRPr="009979E8" w:rsidTr="0023137D">
        <w:trPr>
          <w:cantSplit/>
          <w:trHeight w:val="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numPr>
                <w:ilvl w:val="0"/>
                <w:numId w:val="117"/>
              </w:numPr>
              <w:tabs>
                <w:tab w:val="left" w:pos="56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рощування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крозелені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 умовах захищеного ґрунту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березень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квітень</w:t>
            </w:r>
            <w:proofErr w:type="spell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ибух О.В.</w:t>
            </w:r>
          </w:p>
        </w:tc>
      </w:tr>
      <w:tr w:rsidR="00890A30" w:rsidRPr="009979E8" w:rsidTr="0023137D">
        <w:trPr>
          <w:cantSplit/>
          <w:trHeight w:val="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7D31D5">
            <w:pPr>
              <w:numPr>
                <w:ilvl w:val="0"/>
                <w:numId w:val="117"/>
              </w:numPr>
              <w:tabs>
                <w:tab w:val="left" w:pos="56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плив пікірування овочевих культур на ріст та розвиток розсад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 - квітень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лозерцева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.В.</w:t>
            </w:r>
          </w:p>
        </w:tc>
      </w:tr>
    </w:tbl>
    <w:p w:rsidR="00890A30" w:rsidRPr="009979E8" w:rsidRDefault="00890A30" w:rsidP="00890A30">
      <w:pPr>
        <w:spacing w:after="0" w:line="240" w:lineRule="auto"/>
        <w:rPr>
          <w:rFonts w:ascii="Times New Roman" w:hAnsi="Times New Roman"/>
          <w:sz w:val="24"/>
          <w:lang w:val="uk-UA"/>
        </w:rPr>
      </w:pPr>
    </w:p>
    <w:p w:rsidR="00890A30" w:rsidRPr="0023137D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lang w:val="uk-UA" w:eastAsia="ru-RU"/>
        </w:rPr>
      </w:pPr>
      <w:r w:rsidRPr="0023137D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Дослідницька робота в умовах відкритого ґрунту</w:t>
      </w:r>
    </w:p>
    <w:tbl>
      <w:tblPr>
        <w:tblW w:w="14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9901"/>
        <w:gridCol w:w="2113"/>
        <w:gridCol w:w="2200"/>
      </w:tblGrid>
      <w:tr w:rsidR="00890A30" w:rsidRPr="0023137D" w:rsidTr="0023137D">
        <w:tc>
          <w:tcPr>
            <w:tcW w:w="555" w:type="dxa"/>
            <w:vAlign w:val="center"/>
          </w:tcPr>
          <w:p w:rsidR="00890A30" w:rsidRPr="0023137D" w:rsidRDefault="0023137D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3137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№ </w:t>
            </w:r>
          </w:p>
        </w:tc>
        <w:tc>
          <w:tcPr>
            <w:tcW w:w="9901" w:type="dxa"/>
            <w:vAlign w:val="center"/>
          </w:tcPr>
          <w:p w:rsidR="00890A30" w:rsidRPr="0023137D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3137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ема досліду</w:t>
            </w:r>
          </w:p>
        </w:tc>
        <w:tc>
          <w:tcPr>
            <w:tcW w:w="2113" w:type="dxa"/>
            <w:vAlign w:val="center"/>
          </w:tcPr>
          <w:p w:rsidR="00890A30" w:rsidRPr="0023137D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3137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лендарні строки</w:t>
            </w:r>
          </w:p>
        </w:tc>
        <w:tc>
          <w:tcPr>
            <w:tcW w:w="2200" w:type="dxa"/>
            <w:vAlign w:val="center"/>
          </w:tcPr>
          <w:p w:rsidR="00890A30" w:rsidRPr="0023137D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3137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повідальний</w:t>
            </w:r>
          </w:p>
        </w:tc>
      </w:tr>
      <w:tr w:rsidR="00890A30" w:rsidRPr="009979E8" w:rsidTr="0023137D">
        <w:tc>
          <w:tcPr>
            <w:tcW w:w="555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1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01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плив строків висівання на врожайність буряка кормового сорту Київський рожевий</w:t>
            </w:r>
          </w:p>
        </w:tc>
        <w:tc>
          <w:tcPr>
            <w:tcW w:w="2113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-жовтень</w:t>
            </w:r>
          </w:p>
        </w:tc>
        <w:tc>
          <w:tcPr>
            <w:tcW w:w="2200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кшенюк С.В.</w:t>
            </w:r>
          </w:p>
        </w:tc>
      </w:tr>
      <w:tr w:rsidR="00890A30" w:rsidRPr="009979E8" w:rsidTr="0023137D">
        <w:tc>
          <w:tcPr>
            <w:tcW w:w="555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1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01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плив біостимуляторів на ріст та розвиток моркви сорту «Нантська»</w:t>
            </w:r>
          </w:p>
        </w:tc>
        <w:tc>
          <w:tcPr>
            <w:tcW w:w="2113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-вересень</w:t>
            </w:r>
          </w:p>
        </w:tc>
        <w:tc>
          <w:tcPr>
            <w:tcW w:w="2200" w:type="dxa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лозерцева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.В.</w:t>
            </w:r>
          </w:p>
        </w:tc>
      </w:tr>
      <w:tr w:rsidR="00890A30" w:rsidRPr="009979E8" w:rsidTr="0023137D">
        <w:tc>
          <w:tcPr>
            <w:tcW w:w="555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1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01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плив площі живлення на врожайність перцю сорту «Подарунок Молдови»</w:t>
            </w:r>
          </w:p>
        </w:tc>
        <w:tc>
          <w:tcPr>
            <w:tcW w:w="2113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-жовтень</w:t>
            </w:r>
          </w:p>
        </w:tc>
        <w:tc>
          <w:tcPr>
            <w:tcW w:w="2200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ідрович  Т.М.</w:t>
            </w:r>
          </w:p>
        </w:tc>
      </w:tr>
      <w:tr w:rsidR="00890A30" w:rsidRPr="009979E8" w:rsidTr="0023137D">
        <w:tc>
          <w:tcPr>
            <w:tcW w:w="555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1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01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рощування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атату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орту Вінницький рожевий в ґрунтово-кліматичних умовах Вінничч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и.</w:t>
            </w:r>
          </w:p>
        </w:tc>
        <w:tc>
          <w:tcPr>
            <w:tcW w:w="2113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авень-серпень</w:t>
            </w:r>
          </w:p>
        </w:tc>
        <w:tc>
          <w:tcPr>
            <w:tcW w:w="2200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скало О.А.</w:t>
            </w:r>
          </w:p>
        </w:tc>
      </w:tr>
      <w:tr w:rsidR="00890A30" w:rsidRPr="009979E8" w:rsidTr="0023137D">
        <w:tc>
          <w:tcPr>
            <w:tcW w:w="555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1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01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ортовивчення помідор в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нтово-кліматичних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умовах Вінниччини.</w:t>
            </w:r>
          </w:p>
        </w:tc>
        <w:tc>
          <w:tcPr>
            <w:tcW w:w="2113" w:type="dxa"/>
            <w:vAlign w:val="center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-вересень</w:t>
            </w:r>
          </w:p>
        </w:tc>
        <w:tc>
          <w:tcPr>
            <w:tcW w:w="2200" w:type="dxa"/>
          </w:tcPr>
          <w:p w:rsidR="00890A30" w:rsidRPr="009979E8" w:rsidRDefault="00890A30" w:rsidP="00A472CE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ибух О.В.</w:t>
            </w:r>
          </w:p>
        </w:tc>
      </w:tr>
      <w:tr w:rsidR="00890A30" w:rsidRPr="009979E8" w:rsidTr="0023137D">
        <w:tc>
          <w:tcPr>
            <w:tcW w:w="555" w:type="dxa"/>
            <w:vAlign w:val="center"/>
          </w:tcPr>
          <w:p w:rsidR="00890A30" w:rsidRPr="009979E8" w:rsidRDefault="00890A30" w:rsidP="007D31D5">
            <w:pPr>
              <w:numPr>
                <w:ilvl w:val="0"/>
                <w:numId w:val="1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01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Вплив строків висівання на врожайність кукурудзи гібриду СКОРПІУС.</w:t>
            </w:r>
          </w:p>
        </w:tc>
        <w:tc>
          <w:tcPr>
            <w:tcW w:w="2113" w:type="dxa"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квітень - вересень</w:t>
            </w:r>
          </w:p>
        </w:tc>
        <w:tc>
          <w:tcPr>
            <w:tcW w:w="2200" w:type="dxa"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9E8">
              <w:rPr>
                <w:rFonts w:ascii="Times New Roman" w:hAnsi="Times New Roman"/>
                <w:sz w:val="24"/>
                <w:szCs w:val="24"/>
                <w:lang w:val="uk-UA"/>
              </w:rPr>
              <w:t>Андрійчук Н. І.</w:t>
            </w:r>
          </w:p>
        </w:tc>
      </w:tr>
    </w:tbl>
    <w:p w:rsidR="00890A30" w:rsidRPr="009979E8" w:rsidRDefault="00890A30" w:rsidP="00890A30">
      <w:pPr>
        <w:spacing w:after="0" w:line="240" w:lineRule="auto"/>
        <w:rPr>
          <w:rFonts w:ascii="Times New Roman" w:hAnsi="Times New Roman"/>
          <w:sz w:val="24"/>
          <w:lang w:val="uk-UA"/>
        </w:rPr>
      </w:pPr>
    </w:p>
    <w:p w:rsidR="00890A30" w:rsidRPr="009979E8" w:rsidRDefault="00890A30" w:rsidP="0023137D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3137D">
        <w:rPr>
          <w:rFonts w:ascii="Times New Roman" w:hAnsi="Times New Roman"/>
          <w:i/>
          <w:sz w:val="24"/>
          <w:szCs w:val="24"/>
          <w:lang w:val="uk-UA"/>
        </w:rPr>
        <w:t>Навчально-дослідна та експериментальна робота відділу декоративного квітництва та  ужитково</w:t>
      </w:r>
      <w:r w:rsidR="0023137D">
        <w:rPr>
          <w:rFonts w:ascii="Times New Roman" w:hAnsi="Times New Roman"/>
          <w:i/>
          <w:sz w:val="24"/>
          <w:szCs w:val="24"/>
          <w:lang w:val="uk-UA"/>
        </w:rPr>
        <w:t>-</w:t>
      </w:r>
      <w:r w:rsidRPr="0023137D">
        <w:rPr>
          <w:rFonts w:ascii="Times New Roman" w:hAnsi="Times New Roman"/>
          <w:i/>
          <w:sz w:val="24"/>
          <w:szCs w:val="24"/>
          <w:lang w:val="uk-UA"/>
        </w:rPr>
        <w:t>прикладного мистец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9632"/>
        <w:gridCol w:w="2310"/>
        <w:gridCol w:w="2310"/>
      </w:tblGrid>
      <w:tr w:rsidR="00890A30" w:rsidRPr="0023137D" w:rsidTr="00434A1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23137D" w:rsidRDefault="00890A30" w:rsidP="0023137D">
            <w:pPr>
              <w:tabs>
                <w:tab w:val="left" w:pos="4820"/>
              </w:tabs>
              <w:spacing w:after="0" w:line="240" w:lineRule="auto"/>
              <w:ind w:left="-108" w:right="-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23137D" w:rsidRDefault="00890A30" w:rsidP="0023137D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0" w:rsidRPr="0023137D" w:rsidRDefault="00890A30" w:rsidP="0023137D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Календарні строк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0A30" w:rsidRPr="0023137D" w:rsidTr="00434A1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434A19" w:rsidRDefault="00890A30" w:rsidP="007D31D5">
            <w:pPr>
              <w:pStyle w:val="aff0"/>
              <w:numPr>
                <w:ilvl w:val="0"/>
                <w:numId w:val="1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tabs>
                <w:tab w:val="num" w:pos="1534"/>
              </w:tabs>
              <w:spacing w:after="0" w:line="240" w:lineRule="auto"/>
              <w:ind w:left="-2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Сортовивчення ірисів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протягом вегет</w:t>
            </w: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ційного  періоду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Ткач К.В.</w:t>
            </w:r>
          </w:p>
        </w:tc>
      </w:tr>
      <w:tr w:rsidR="00890A30" w:rsidRPr="0023137D" w:rsidTr="00434A19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434A19" w:rsidRDefault="00890A30" w:rsidP="007D31D5">
            <w:pPr>
              <w:pStyle w:val="aff0"/>
              <w:numPr>
                <w:ilvl w:val="0"/>
                <w:numId w:val="132"/>
              </w:numPr>
              <w:tabs>
                <w:tab w:val="left" w:pos="48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34A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Живцювання деревію декоративного.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травень-жовтень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Ліваковська Л.М.</w:t>
            </w:r>
          </w:p>
        </w:tc>
      </w:tr>
      <w:tr w:rsidR="00890A30" w:rsidRPr="0023137D" w:rsidTr="00434A19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434A19" w:rsidRDefault="00890A30" w:rsidP="007D31D5">
            <w:pPr>
              <w:pStyle w:val="aff0"/>
              <w:numPr>
                <w:ilvl w:val="0"/>
                <w:numId w:val="132"/>
              </w:numPr>
              <w:tabs>
                <w:tab w:val="left" w:pos="48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34A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Одержання гібридного насіння настурції.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протягом періоду цвітіння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Таранюк О.В.</w:t>
            </w:r>
          </w:p>
        </w:tc>
      </w:tr>
      <w:tr w:rsidR="00890A30" w:rsidRPr="0023137D" w:rsidTr="00434A19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434A19" w:rsidRDefault="00890A30" w:rsidP="007D31D5">
            <w:pPr>
              <w:pStyle w:val="aff0"/>
              <w:numPr>
                <w:ilvl w:val="0"/>
                <w:numId w:val="132"/>
              </w:numPr>
              <w:tabs>
                <w:tab w:val="left" w:pos="48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значення кращого способу розмноження гладіолусів( дітками, цибулинами, насінням).  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протягом вегет</w:t>
            </w: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йного періоду 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Вуглицька А. А.</w:t>
            </w:r>
          </w:p>
        </w:tc>
      </w:tr>
      <w:tr w:rsidR="00890A30" w:rsidRPr="0023137D" w:rsidTr="00434A19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434A19" w:rsidRDefault="00890A30" w:rsidP="007D31D5">
            <w:pPr>
              <w:pStyle w:val="aff0"/>
              <w:numPr>
                <w:ilvl w:val="0"/>
                <w:numId w:val="132"/>
              </w:numPr>
              <w:tabs>
                <w:tab w:val="left" w:pos="48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Порівняльна характеристика різних способів розмноження королиці звичайної різними спос</w:t>
            </w: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бами (насіннєвим та розсадним).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квітень-липень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Луценко    Н. І.</w:t>
            </w:r>
          </w:p>
        </w:tc>
      </w:tr>
      <w:tr w:rsidR="00890A30" w:rsidRPr="0023137D" w:rsidTr="00434A19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434A19" w:rsidRDefault="00890A30" w:rsidP="007D31D5">
            <w:pPr>
              <w:pStyle w:val="aff0"/>
              <w:numPr>
                <w:ilvl w:val="0"/>
                <w:numId w:val="132"/>
              </w:numPr>
              <w:tabs>
                <w:tab w:val="left" w:pos="48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Вивчення кращих способів розмноження гвоздики багаторічної.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вегетацій </w:t>
            </w:r>
            <w:proofErr w:type="spellStart"/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ного</w:t>
            </w:r>
            <w:proofErr w:type="spellEnd"/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іоду 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Прокопчук</w:t>
            </w:r>
            <w:proofErr w:type="spellEnd"/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 В.</w:t>
            </w:r>
          </w:p>
        </w:tc>
      </w:tr>
      <w:tr w:rsidR="00890A30" w:rsidRPr="0023137D" w:rsidTr="00434A19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434A19" w:rsidRDefault="00890A30" w:rsidP="007D31D5">
            <w:pPr>
              <w:pStyle w:val="aff0"/>
              <w:numPr>
                <w:ilvl w:val="0"/>
                <w:numId w:val="132"/>
              </w:numPr>
              <w:tabs>
                <w:tab w:val="left" w:pos="48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Сортовивчення базиліку.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протягом вегет</w:t>
            </w: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ційного періоду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Чупринко І. М.</w:t>
            </w:r>
          </w:p>
        </w:tc>
      </w:tr>
      <w:tr w:rsidR="00890A30" w:rsidRPr="0023137D" w:rsidTr="00434A19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434A19" w:rsidRDefault="00890A30" w:rsidP="007D31D5">
            <w:pPr>
              <w:pStyle w:val="aff0"/>
              <w:numPr>
                <w:ilvl w:val="0"/>
                <w:numId w:val="132"/>
              </w:numPr>
              <w:tabs>
                <w:tab w:val="left" w:pos="48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Спостереження за ростом та розвитком первоцвітів навесні.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березень-травень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Мельник В.А.</w:t>
            </w:r>
          </w:p>
        </w:tc>
      </w:tr>
      <w:tr w:rsidR="00890A30" w:rsidRPr="0023137D" w:rsidTr="00434A19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434A19" w:rsidRDefault="00890A30" w:rsidP="007D31D5">
            <w:pPr>
              <w:pStyle w:val="aff0"/>
              <w:numPr>
                <w:ilvl w:val="0"/>
                <w:numId w:val="132"/>
              </w:numPr>
              <w:tabs>
                <w:tab w:val="left" w:pos="48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2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Вирощування інжиру стебловими живцями у різних субстратах.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Слободяник Т.В</w:t>
            </w:r>
          </w:p>
        </w:tc>
      </w:tr>
      <w:tr w:rsidR="00890A30" w:rsidRPr="0023137D" w:rsidTr="00434A19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434A19" w:rsidRDefault="00890A30" w:rsidP="007D31D5">
            <w:pPr>
              <w:pStyle w:val="aff0"/>
              <w:numPr>
                <w:ilvl w:val="0"/>
                <w:numId w:val="132"/>
              </w:numPr>
              <w:tabs>
                <w:tab w:val="left" w:pos="48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2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Вивчення впливу підживлення органічними добривами на ріст і розвиток кімнатних ро</w:t>
            </w: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лин.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Слободяник Т. В</w:t>
            </w:r>
          </w:p>
        </w:tc>
      </w:tr>
      <w:tr w:rsidR="00890A30" w:rsidRPr="0023137D" w:rsidTr="00434A19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434A19" w:rsidRDefault="00890A30" w:rsidP="007D31D5">
            <w:pPr>
              <w:pStyle w:val="aff0"/>
              <w:numPr>
                <w:ilvl w:val="0"/>
                <w:numId w:val="132"/>
              </w:numPr>
              <w:tabs>
                <w:tab w:val="left" w:pos="48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2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 впливу скарифікації та стратифікації насіння папайї на швидкість появи сх</w:t>
            </w: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дів.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березень-травень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Слободяник Т. В</w:t>
            </w:r>
          </w:p>
        </w:tc>
      </w:tr>
      <w:tr w:rsidR="00890A30" w:rsidRPr="0023137D" w:rsidTr="00434A19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434A19" w:rsidRDefault="00890A30" w:rsidP="007D31D5">
            <w:pPr>
              <w:pStyle w:val="aff0"/>
              <w:numPr>
                <w:ilvl w:val="0"/>
                <w:numId w:val="132"/>
              </w:numPr>
              <w:tabs>
                <w:tab w:val="left" w:pos="48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2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Вивчення кращих строків живцювання бальзаміну.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березень – травень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Луценко      Н.І.</w:t>
            </w:r>
          </w:p>
        </w:tc>
      </w:tr>
      <w:tr w:rsidR="00890A30" w:rsidRPr="0023137D" w:rsidTr="00434A19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434A19" w:rsidRDefault="00890A30" w:rsidP="007D31D5">
            <w:pPr>
              <w:pStyle w:val="aff0"/>
              <w:numPr>
                <w:ilvl w:val="0"/>
                <w:numId w:val="132"/>
              </w:numPr>
              <w:tabs>
                <w:tab w:val="left" w:pos="48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2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множення різновидів </w:t>
            </w:r>
            <w:proofErr w:type="spellStart"/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сансев'єри</w:t>
            </w:r>
            <w:proofErr w:type="spellEnd"/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астинами стебла.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Ліваковська Л.М.</w:t>
            </w:r>
          </w:p>
        </w:tc>
      </w:tr>
      <w:tr w:rsidR="00890A30" w:rsidRPr="0023137D" w:rsidTr="00434A19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434A19" w:rsidRDefault="00890A30" w:rsidP="007D31D5">
            <w:pPr>
              <w:pStyle w:val="aff0"/>
              <w:numPr>
                <w:ilvl w:val="0"/>
                <w:numId w:val="132"/>
              </w:numPr>
              <w:tabs>
                <w:tab w:val="left" w:pos="48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2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рощування  драцени </w:t>
            </w:r>
            <w:proofErr w:type="spellStart"/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Деремської</w:t>
            </w:r>
            <w:proofErr w:type="spellEnd"/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ебловими живцями.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березень-вересень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Вуглицька А.А.</w:t>
            </w:r>
          </w:p>
        </w:tc>
      </w:tr>
      <w:tr w:rsidR="00890A30" w:rsidRPr="0023137D" w:rsidTr="00434A19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434A19" w:rsidRDefault="00890A30" w:rsidP="007D31D5">
            <w:pPr>
              <w:pStyle w:val="aff0"/>
              <w:numPr>
                <w:ilvl w:val="0"/>
                <w:numId w:val="132"/>
              </w:numPr>
              <w:tabs>
                <w:tab w:val="left" w:pos="48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2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Вирощування колеусів стебловими живцями різними способами.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квітень-червень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Ткач К.В.</w:t>
            </w:r>
          </w:p>
        </w:tc>
      </w:tr>
      <w:tr w:rsidR="00890A30" w:rsidRPr="0023137D" w:rsidTr="00434A19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434A19" w:rsidRDefault="00890A30" w:rsidP="007D31D5">
            <w:pPr>
              <w:pStyle w:val="aff0"/>
              <w:numPr>
                <w:ilvl w:val="0"/>
                <w:numId w:val="132"/>
              </w:numPr>
              <w:tabs>
                <w:tab w:val="left" w:pos="48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2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Вплив передпосівної обробки насіння базиліку зеленолистого на його проростання.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березень-квітень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Чупринко І.М.</w:t>
            </w:r>
          </w:p>
        </w:tc>
      </w:tr>
      <w:tr w:rsidR="00890A30" w:rsidRPr="0023137D" w:rsidTr="00434A19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434A19" w:rsidRDefault="00890A30" w:rsidP="007D31D5">
            <w:pPr>
              <w:pStyle w:val="aff0"/>
              <w:numPr>
                <w:ilvl w:val="0"/>
                <w:numId w:val="132"/>
              </w:numPr>
              <w:tabs>
                <w:tab w:val="left" w:pos="48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2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Отримання посадкового матеріалу кімнатних рослин (</w:t>
            </w:r>
            <w:proofErr w:type="spellStart"/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хлорофітум</w:t>
            </w:r>
            <w:proofErr w:type="spellEnd"/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колеус, </w:t>
            </w:r>
            <w:proofErr w:type="spellStart"/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пілея</w:t>
            </w:r>
            <w:proofErr w:type="spellEnd"/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, герань) для озеленення «Бабусиної грядки» шляхом живцювання.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23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Таранюк О.В.</w:t>
            </w:r>
          </w:p>
        </w:tc>
      </w:tr>
      <w:tr w:rsidR="00890A30" w:rsidRPr="0023137D" w:rsidTr="00434A19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30" w:rsidRPr="00434A19" w:rsidRDefault="00890A30" w:rsidP="007D31D5">
            <w:pPr>
              <w:pStyle w:val="aff0"/>
              <w:numPr>
                <w:ilvl w:val="0"/>
                <w:numId w:val="132"/>
              </w:numPr>
              <w:tabs>
                <w:tab w:val="left" w:pos="4820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2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43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Вигонка цибулинних на прикладі тюльпанів.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43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грудень - березень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90A30" w:rsidRPr="0023137D" w:rsidRDefault="00890A30" w:rsidP="0043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>Прокопчук</w:t>
            </w:r>
            <w:proofErr w:type="spellEnd"/>
            <w:r w:rsidRPr="002313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 В.</w:t>
            </w:r>
          </w:p>
        </w:tc>
      </w:tr>
    </w:tbl>
    <w:p w:rsidR="00434A19" w:rsidRDefault="00434A19" w:rsidP="00434A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90A30" w:rsidRPr="00434A19" w:rsidRDefault="00890A30" w:rsidP="00434A1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434A19">
        <w:rPr>
          <w:rFonts w:ascii="Times New Roman" w:hAnsi="Times New Roman"/>
          <w:i/>
          <w:sz w:val="24"/>
          <w:szCs w:val="24"/>
          <w:lang w:val="uk-UA"/>
        </w:rPr>
        <w:t>Навчально-дослідна та експериментальна робота відділу екології та охорони природ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9657"/>
        <w:gridCol w:w="2268"/>
        <w:gridCol w:w="2345"/>
      </w:tblGrid>
      <w:tr w:rsidR="00890A30" w:rsidRPr="009979E8" w:rsidTr="00434A19">
        <w:trPr>
          <w:trHeight w:val="17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міст роботи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434A19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т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434A19" w:rsidP="0043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r w:rsidR="00890A30"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дповідальні</w:t>
            </w:r>
          </w:p>
        </w:tc>
      </w:tr>
      <w:tr w:rsidR="00890A30" w:rsidRPr="009979E8" w:rsidTr="00434A19">
        <w:trPr>
          <w:trHeight w:val="17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Pr="009979E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стосування вимірювальних приладів (флюгер, опадомір, барометр, снігова ре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й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)  при визначенні погодних умов протягом року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434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врилюк І.А.</w:t>
            </w:r>
          </w:p>
        </w:tc>
      </w:tr>
      <w:tr w:rsidR="00890A30" w:rsidRPr="009979E8" w:rsidTr="00434A19">
        <w:trPr>
          <w:trHeight w:val="17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нлайн-калькулятор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углецевого сліду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434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нчук М.П.</w:t>
            </w:r>
          </w:p>
        </w:tc>
      </w:tr>
      <w:tr w:rsidR="00890A30" w:rsidRPr="009979E8" w:rsidTr="00434A19">
        <w:trPr>
          <w:trHeight w:val="17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кладання насіння окремих видів трав’янистих рослин-символів України. Сп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ереження за умовами проростання в розсаднику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-травень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434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нчук М.П.</w:t>
            </w:r>
          </w:p>
        </w:tc>
      </w:tr>
      <w:tr w:rsidR="00890A30" w:rsidRPr="009979E8" w:rsidTr="00434A19">
        <w:trPr>
          <w:trHeight w:val="17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енологічні спостереження за ранньоквітучими весняними рослинами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434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нчук М.П.</w:t>
            </w:r>
          </w:p>
        </w:tc>
      </w:tr>
      <w:tr w:rsidR="00890A30" w:rsidRPr="009979E8" w:rsidTr="00434A19">
        <w:trPr>
          <w:trHeight w:val="17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плив сонячного проміння на період цвітіння рослин-екзотів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-травень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434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роєжко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.Ю.</w:t>
            </w:r>
          </w:p>
        </w:tc>
      </w:tr>
      <w:tr w:rsidR="00890A30" w:rsidRPr="009979E8" w:rsidTr="00434A19">
        <w:trPr>
          <w:trHeight w:val="17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значення стану довкілля за системою ознак у хвойних рослин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434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бережнюк І.Г.</w:t>
            </w:r>
          </w:p>
        </w:tc>
      </w:tr>
      <w:tr w:rsidR="00890A30" w:rsidRPr="009979E8" w:rsidTr="00434A19">
        <w:trPr>
          <w:trHeight w:val="17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слідження впливу абіотичних факторів на розвиток рослин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434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бережнюк І.Г.</w:t>
            </w:r>
          </w:p>
        </w:tc>
      </w:tr>
      <w:tr w:rsidR="00890A30" w:rsidRPr="009979E8" w:rsidTr="00434A19">
        <w:trPr>
          <w:trHeight w:val="17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слідження оптимальних строків висіву насіння буквиці лікарської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0" w:rsidRPr="009979E8" w:rsidRDefault="00890A30" w:rsidP="0043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434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дорук О.В.</w:t>
            </w:r>
          </w:p>
        </w:tc>
      </w:tr>
      <w:tr w:rsidR="00890A30" w:rsidRPr="009979E8" w:rsidTr="00434A19">
        <w:trPr>
          <w:trHeight w:val="17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плив світла на ріст і розвиток паростків квасолі та пшениці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434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йдей О.О.</w:t>
            </w:r>
          </w:p>
        </w:tc>
      </w:tr>
      <w:tr w:rsidR="00890A30" w:rsidRPr="009979E8" w:rsidTr="00434A19">
        <w:trPr>
          <w:trHeight w:val="17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остереження за розпусканням бруньок різних порід листяних дерев навесні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-квітень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434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йдей О.О.</w:t>
            </w:r>
          </w:p>
        </w:tc>
      </w:tr>
      <w:tr w:rsidR="00890A30" w:rsidRPr="009979E8" w:rsidTr="00434A19">
        <w:trPr>
          <w:trHeight w:val="17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43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434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остереження та вирощування садового матеріалу ялиці білої та його використання в с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во-парковому господарстві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43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-жовтень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434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врилюк І.А.</w:t>
            </w:r>
          </w:p>
        </w:tc>
      </w:tr>
    </w:tbl>
    <w:p w:rsidR="00890A30" w:rsidRPr="009979E8" w:rsidRDefault="00890A30" w:rsidP="00434A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8878"/>
        <w:gridCol w:w="2307"/>
        <w:gridCol w:w="3081"/>
      </w:tblGrid>
      <w:tr w:rsidR="00890A30" w:rsidRPr="00434A19" w:rsidTr="00434A19">
        <w:trPr>
          <w:trHeight w:val="17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434A19" w:rsidRDefault="00890A30" w:rsidP="0043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34A1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434A19" w:rsidRDefault="00890A30" w:rsidP="0043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34A1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а  досліду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434A19" w:rsidRDefault="00434A19" w:rsidP="0043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34A1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</w:t>
            </w:r>
            <w:r w:rsidR="00890A30" w:rsidRPr="00434A1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т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434A19" w:rsidRDefault="00434A19" w:rsidP="0043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34A1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r w:rsidR="00890A30" w:rsidRPr="00434A1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дповідальні</w:t>
            </w:r>
            <w:r w:rsidRPr="00434A1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90A30" w:rsidRPr="009979E8" w:rsidTr="00434A19">
        <w:trPr>
          <w:trHeight w:val="17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ослідження впливу змін кліматичних умов на видовий склад екосистеми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чанського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лісу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434A19" w:rsidP="0043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бережнюк І.Г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</w:tr>
      <w:tr w:rsidR="00890A30" w:rsidRPr="009979E8" w:rsidTr="00434A19">
        <w:trPr>
          <w:trHeight w:val="17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2.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значення забруднення довкілля з використанням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іоіндикаторів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43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бережнюк І.Г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-листопад</w:t>
            </w:r>
          </w:p>
        </w:tc>
      </w:tr>
      <w:tr w:rsidR="00890A30" w:rsidRPr="009979E8" w:rsidTr="00434A19">
        <w:trPr>
          <w:trHeight w:val="17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рощування цикламенів з насіння в домашніх умовах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43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бережнюк І.Г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</w:tr>
      <w:tr w:rsidR="00890A30" w:rsidRPr="009979E8" w:rsidTr="00434A19">
        <w:trPr>
          <w:trHeight w:val="17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остереження за повітряними масами протягом року. Дослідницька студія «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тр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найко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43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врилюк І.А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</w:tr>
      <w:tr w:rsidR="00890A30" w:rsidRPr="009979E8" w:rsidTr="00434A19">
        <w:trPr>
          <w:trHeight w:val="17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ослідження  та моніторинг розповсюдження плюща звичайного в угрупуваннях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убово-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рабових дібров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43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врилюк І.А.</w:t>
            </w:r>
          </w:p>
          <w:p w:rsidR="00890A30" w:rsidRPr="009979E8" w:rsidRDefault="00890A30" w:rsidP="0043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-травень</w:t>
            </w:r>
          </w:p>
        </w:tc>
      </w:tr>
      <w:tr w:rsidR="00890A30" w:rsidRPr="009979E8" w:rsidTr="00434A19">
        <w:trPr>
          <w:trHeight w:val="17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постереження за розпусканням бруньок на зрізаних  гілках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орзиції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43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нчук М.П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</w:tr>
      <w:tr w:rsidR="00890A30" w:rsidRPr="009979E8" w:rsidTr="00434A19">
        <w:trPr>
          <w:trHeight w:val="17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слідження фізичних властивостей питної во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43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нчук М.П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</w:t>
            </w:r>
          </w:p>
        </w:tc>
      </w:tr>
      <w:tr w:rsidR="00890A30" w:rsidRPr="009979E8" w:rsidTr="00434A19">
        <w:trPr>
          <w:trHeight w:val="17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слідження забруднення повітря за різного рівня антропогенного навантаження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43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нчук М.П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</w:tc>
      </w:tr>
      <w:tr w:rsidR="00890A30" w:rsidRPr="009979E8" w:rsidTr="00434A19">
        <w:trPr>
          <w:trHeight w:val="17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Ефективність використання природних стимуляторів росту на вигонку пера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асн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а </w:t>
            </w:r>
            <w:proofErr w:type="spellStart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зсубстратній</w:t>
            </w:r>
            <w:proofErr w:type="spellEnd"/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снові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43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йдей О.О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-березень</w:t>
            </w:r>
          </w:p>
        </w:tc>
      </w:tr>
      <w:tr w:rsidR="00890A30" w:rsidRPr="009979E8" w:rsidTr="00434A19">
        <w:trPr>
          <w:trHeight w:val="17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езонні фенологічні спостереження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43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йдей О.О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</w:tr>
      <w:tr w:rsidR="00890A30" w:rsidRPr="009979E8" w:rsidTr="00434A19">
        <w:trPr>
          <w:trHeight w:val="17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слідження видового складу рослин радіопротекторної дії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43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врилюк І.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30" w:rsidRPr="009979E8" w:rsidRDefault="00890A30" w:rsidP="00A472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79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рвень - вересень</w:t>
            </w:r>
          </w:p>
        </w:tc>
      </w:tr>
    </w:tbl>
    <w:p w:rsidR="00890A30" w:rsidRPr="009979E8" w:rsidRDefault="00890A30" w:rsidP="00890A30">
      <w:pPr>
        <w:spacing w:line="252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890A30" w:rsidRPr="009979E8" w:rsidRDefault="00890A30" w:rsidP="00890A30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90A30" w:rsidRPr="009979E8" w:rsidRDefault="00890A30" w:rsidP="00890A30">
      <w:pPr>
        <w:widowControl w:val="0"/>
        <w:tabs>
          <w:tab w:val="left" w:pos="6160"/>
          <w:tab w:val="left" w:pos="8260"/>
        </w:tabs>
        <w:spacing w:after="0" w:line="240" w:lineRule="auto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Директор Вінницької обласної станції ї юних натуралістів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_____________</w:t>
      </w:r>
      <w:r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О</w:t>
      </w:r>
      <w:r w:rsidR="00434A1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льга </w:t>
      </w:r>
      <w:r w:rsidR="00434A19" w:rsidRPr="009979E8">
        <w:rPr>
          <w:rFonts w:ascii="Times New Roman" w:eastAsia="Times New Roman" w:hAnsi="Times New Roman"/>
          <w:sz w:val="24"/>
          <w:szCs w:val="24"/>
          <w:lang w:val="uk-UA" w:eastAsia="ru-RU"/>
        </w:rPr>
        <w:t>ДРАГОМИРЕЦЬКА</w:t>
      </w:r>
    </w:p>
    <w:p w:rsidR="00890A30" w:rsidRPr="009979E8" w:rsidRDefault="00890A30" w:rsidP="00890A30">
      <w:pPr>
        <w:rPr>
          <w:lang w:val="uk-UA"/>
        </w:rPr>
      </w:pPr>
    </w:p>
    <w:p w:rsidR="00890A30" w:rsidRPr="009979E8" w:rsidRDefault="00890A30" w:rsidP="00890A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0A30" w:rsidRPr="009979E8" w:rsidRDefault="00890A30" w:rsidP="00890A30">
      <w:pPr>
        <w:rPr>
          <w:lang w:val="uk-UA"/>
        </w:rPr>
      </w:pPr>
    </w:p>
    <w:p w:rsidR="001E75BD" w:rsidRPr="009979E8" w:rsidRDefault="001E75BD" w:rsidP="00890A30">
      <w:pPr>
        <w:rPr>
          <w:lang w:val="uk-UA"/>
        </w:rPr>
      </w:pPr>
    </w:p>
    <w:sectPr w:rsidR="001E75BD" w:rsidRPr="009979E8" w:rsidSect="00D32E3D">
      <w:type w:val="continuous"/>
      <w:pgSz w:w="16838" w:h="11906" w:orient="landscape" w:code="9"/>
      <w:pgMar w:top="1531" w:right="1134" w:bottom="567" w:left="1134" w:header="510" w:footer="51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Con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37D" w:rsidRPr="001B7CD0" w:rsidRDefault="0023137D" w:rsidP="00A472CE">
    <w:pPr>
      <w:pStyle w:val="a4"/>
      <w:framePr w:wrap="around" w:vAnchor="text" w:hAnchor="margin" w:xAlign="center" w:y="1"/>
      <w:rPr>
        <w:rStyle w:val="a6"/>
        <w:sz w:val="20"/>
        <w:szCs w:val="20"/>
      </w:rPr>
    </w:pPr>
    <w:r w:rsidRPr="001B7CD0">
      <w:rPr>
        <w:rStyle w:val="a6"/>
        <w:sz w:val="20"/>
        <w:szCs w:val="20"/>
      </w:rPr>
      <w:fldChar w:fldCharType="begin"/>
    </w:r>
    <w:r w:rsidRPr="001B7CD0">
      <w:rPr>
        <w:rStyle w:val="a6"/>
        <w:sz w:val="20"/>
        <w:szCs w:val="20"/>
      </w:rPr>
      <w:instrText xml:space="preserve">PAGE  </w:instrText>
    </w:r>
    <w:r w:rsidRPr="001B7CD0">
      <w:rPr>
        <w:rStyle w:val="a6"/>
        <w:sz w:val="20"/>
        <w:szCs w:val="20"/>
      </w:rPr>
      <w:fldChar w:fldCharType="separate"/>
    </w:r>
    <w:r>
      <w:rPr>
        <w:rStyle w:val="a6"/>
        <w:noProof/>
        <w:sz w:val="20"/>
        <w:szCs w:val="20"/>
      </w:rPr>
      <w:t>69</w:t>
    </w:r>
    <w:r w:rsidRPr="001B7CD0">
      <w:rPr>
        <w:rStyle w:val="a6"/>
        <w:sz w:val="20"/>
        <w:szCs w:val="20"/>
      </w:rPr>
      <w:fldChar w:fldCharType="end"/>
    </w:r>
  </w:p>
  <w:p w:rsidR="0023137D" w:rsidRDefault="0023137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37D" w:rsidRPr="00877403" w:rsidRDefault="0023137D" w:rsidP="00A472CE">
    <w:pPr>
      <w:pStyle w:val="a4"/>
      <w:framePr w:wrap="around" w:vAnchor="text" w:hAnchor="margin" w:xAlign="center" w:y="1"/>
      <w:rPr>
        <w:rStyle w:val="a6"/>
        <w:sz w:val="20"/>
        <w:szCs w:val="20"/>
      </w:rPr>
    </w:pPr>
    <w:r w:rsidRPr="00877403">
      <w:rPr>
        <w:rStyle w:val="a6"/>
        <w:sz w:val="20"/>
        <w:szCs w:val="20"/>
      </w:rPr>
      <w:fldChar w:fldCharType="begin"/>
    </w:r>
    <w:r w:rsidRPr="00877403">
      <w:rPr>
        <w:rStyle w:val="a6"/>
        <w:sz w:val="20"/>
        <w:szCs w:val="20"/>
      </w:rPr>
      <w:instrText xml:space="preserve">PAGE  </w:instrText>
    </w:r>
    <w:r w:rsidRPr="00877403">
      <w:rPr>
        <w:rStyle w:val="a6"/>
        <w:sz w:val="20"/>
        <w:szCs w:val="20"/>
      </w:rPr>
      <w:fldChar w:fldCharType="separate"/>
    </w:r>
    <w:r w:rsidR="007D31D5">
      <w:rPr>
        <w:rStyle w:val="a6"/>
        <w:noProof/>
        <w:sz w:val="20"/>
        <w:szCs w:val="20"/>
      </w:rPr>
      <w:t>5</w:t>
    </w:r>
    <w:r w:rsidRPr="00877403">
      <w:rPr>
        <w:rStyle w:val="a6"/>
        <w:sz w:val="20"/>
        <w:szCs w:val="20"/>
      </w:rPr>
      <w:fldChar w:fldCharType="end"/>
    </w:r>
  </w:p>
  <w:p w:rsidR="0023137D" w:rsidRDefault="0023137D">
    <w:pPr>
      <w:pStyle w:val="a4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576CB5C"/>
    <w:lvl w:ilvl="0">
      <w:start w:val="1"/>
      <w:numFmt w:val="bullet"/>
      <w:pStyle w:val="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1C8A4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3903E7"/>
    <w:multiLevelType w:val="singleLevel"/>
    <w:tmpl w:val="D250BD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020F3ACA"/>
    <w:multiLevelType w:val="hybridMultilevel"/>
    <w:tmpl w:val="3EFCA65A"/>
    <w:lvl w:ilvl="0" w:tplc="FFFFFFFF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C14249"/>
    <w:multiLevelType w:val="hybridMultilevel"/>
    <w:tmpl w:val="A33E145C"/>
    <w:lvl w:ilvl="0" w:tplc="0A62B10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B16F6A"/>
    <w:multiLevelType w:val="hybridMultilevel"/>
    <w:tmpl w:val="92F0A21A"/>
    <w:lvl w:ilvl="0" w:tplc="0A62B10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Verdana" w:hAnsi="Verdana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685874"/>
    <w:multiLevelType w:val="hybridMultilevel"/>
    <w:tmpl w:val="4606B522"/>
    <w:lvl w:ilvl="0" w:tplc="6C30CB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7B2597F"/>
    <w:multiLevelType w:val="hybridMultilevel"/>
    <w:tmpl w:val="2D8EF608"/>
    <w:lvl w:ilvl="0" w:tplc="A88EFF7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pacing w:val="0"/>
        <w:w w:val="1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6F19D8"/>
    <w:multiLevelType w:val="hybridMultilevel"/>
    <w:tmpl w:val="33D27DEC"/>
    <w:lvl w:ilvl="0" w:tplc="934E7C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pacing w:val="0"/>
        <w:w w:val="10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A104EA"/>
    <w:multiLevelType w:val="hybridMultilevel"/>
    <w:tmpl w:val="7E34383A"/>
    <w:lvl w:ilvl="0" w:tplc="AC060D0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B16772E"/>
    <w:multiLevelType w:val="hybridMultilevel"/>
    <w:tmpl w:val="943C3190"/>
    <w:lvl w:ilvl="0" w:tplc="6C30CB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7E8C2770">
      <w:start w:val="1"/>
      <w:numFmt w:val="bullet"/>
      <w:lvlText w:val="-"/>
      <w:lvlJc w:val="left"/>
      <w:pPr>
        <w:tabs>
          <w:tab w:val="num" w:pos="2670"/>
        </w:tabs>
        <w:ind w:left="2670" w:hanging="159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BCF3B77"/>
    <w:multiLevelType w:val="hybridMultilevel"/>
    <w:tmpl w:val="26A296BE"/>
    <w:lvl w:ilvl="0" w:tplc="D5829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7E6152"/>
    <w:multiLevelType w:val="hybridMultilevel"/>
    <w:tmpl w:val="B39E433C"/>
    <w:lvl w:ilvl="0" w:tplc="0BCE4F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370425"/>
    <w:multiLevelType w:val="hybridMultilevel"/>
    <w:tmpl w:val="5C80F498"/>
    <w:lvl w:ilvl="0" w:tplc="04190003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C4365"/>
    <w:multiLevelType w:val="hybridMultilevel"/>
    <w:tmpl w:val="988EFF42"/>
    <w:lvl w:ilvl="0" w:tplc="41526256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FB4FC6"/>
    <w:multiLevelType w:val="hybridMultilevel"/>
    <w:tmpl w:val="6A3C0200"/>
    <w:lvl w:ilvl="0" w:tplc="0BCE4FA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0B0579F"/>
    <w:multiLevelType w:val="hybridMultilevel"/>
    <w:tmpl w:val="71F099FA"/>
    <w:lvl w:ilvl="0" w:tplc="2B3885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2B5E3E"/>
    <w:multiLevelType w:val="hybridMultilevel"/>
    <w:tmpl w:val="5FD029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1367F76"/>
    <w:multiLevelType w:val="hybridMultilevel"/>
    <w:tmpl w:val="63C4F67C"/>
    <w:lvl w:ilvl="0" w:tplc="EE8291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20A379E"/>
    <w:multiLevelType w:val="hybridMultilevel"/>
    <w:tmpl w:val="DD8CC7C4"/>
    <w:lvl w:ilvl="0" w:tplc="0A56F9FC">
      <w:start w:val="3"/>
      <w:numFmt w:val="bullet"/>
      <w:lvlText w:val="-"/>
      <w:lvlJc w:val="left"/>
      <w:pPr>
        <w:tabs>
          <w:tab w:val="num" w:pos="454"/>
        </w:tabs>
        <w:ind w:firstLine="5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29B7550"/>
    <w:multiLevelType w:val="hybridMultilevel"/>
    <w:tmpl w:val="A22881CC"/>
    <w:lvl w:ilvl="0" w:tplc="41526256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41F1D12"/>
    <w:multiLevelType w:val="hybridMultilevel"/>
    <w:tmpl w:val="E18EBF60"/>
    <w:lvl w:ilvl="0" w:tplc="36E456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868636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6502682"/>
    <w:multiLevelType w:val="hybridMultilevel"/>
    <w:tmpl w:val="F5F44E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16C00B4D"/>
    <w:multiLevelType w:val="hybridMultilevel"/>
    <w:tmpl w:val="636ECC36"/>
    <w:lvl w:ilvl="0" w:tplc="6C30CB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9D3647B"/>
    <w:multiLevelType w:val="hybridMultilevel"/>
    <w:tmpl w:val="45F09086"/>
    <w:lvl w:ilvl="0" w:tplc="34922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1BC762E8"/>
    <w:multiLevelType w:val="hybridMultilevel"/>
    <w:tmpl w:val="9F7E3390"/>
    <w:lvl w:ilvl="0" w:tplc="BA7CD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1C1D4691"/>
    <w:multiLevelType w:val="hybridMultilevel"/>
    <w:tmpl w:val="8EB8D206"/>
    <w:lvl w:ilvl="0" w:tplc="8686367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6"/>
        <w:szCs w:val="26"/>
        <w:vertAlign w:val="baseline"/>
      </w:rPr>
    </w:lvl>
    <w:lvl w:ilvl="1" w:tplc="0BF89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1DB2721D"/>
    <w:multiLevelType w:val="hybridMultilevel"/>
    <w:tmpl w:val="01E6451A"/>
    <w:lvl w:ilvl="0" w:tplc="B83A3F14">
      <w:start w:val="1"/>
      <w:numFmt w:val="bullet"/>
      <w:lvlText w:val="-"/>
      <w:lvlJc w:val="left"/>
      <w:pPr>
        <w:tabs>
          <w:tab w:val="num" w:pos="404"/>
        </w:tabs>
        <w:ind w:left="4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28">
    <w:nsid w:val="1FFD59ED"/>
    <w:multiLevelType w:val="hybridMultilevel"/>
    <w:tmpl w:val="05667290"/>
    <w:lvl w:ilvl="0" w:tplc="67523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202D2692"/>
    <w:multiLevelType w:val="hybridMultilevel"/>
    <w:tmpl w:val="BD0054D6"/>
    <w:lvl w:ilvl="0" w:tplc="0419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BCE4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0713976"/>
    <w:multiLevelType w:val="hybridMultilevel"/>
    <w:tmpl w:val="503455C0"/>
    <w:lvl w:ilvl="0" w:tplc="D5829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28F074C"/>
    <w:multiLevelType w:val="hybridMultilevel"/>
    <w:tmpl w:val="E546415A"/>
    <w:lvl w:ilvl="0" w:tplc="3E84BA9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31D4796"/>
    <w:multiLevelType w:val="hybridMultilevel"/>
    <w:tmpl w:val="3640C67A"/>
    <w:lvl w:ilvl="0" w:tplc="86863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53D4B88"/>
    <w:multiLevelType w:val="hybridMultilevel"/>
    <w:tmpl w:val="EB20B350"/>
    <w:lvl w:ilvl="0" w:tplc="86863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FC31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5A85148"/>
    <w:multiLevelType w:val="hybridMultilevel"/>
    <w:tmpl w:val="F4DA1616"/>
    <w:lvl w:ilvl="0" w:tplc="86863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67D4567"/>
    <w:multiLevelType w:val="hybridMultilevel"/>
    <w:tmpl w:val="94F4EECE"/>
    <w:lvl w:ilvl="0" w:tplc="8736841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205E02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72A1FA8"/>
    <w:multiLevelType w:val="hybridMultilevel"/>
    <w:tmpl w:val="84CCF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81568A0"/>
    <w:multiLevelType w:val="hybridMultilevel"/>
    <w:tmpl w:val="046E734A"/>
    <w:lvl w:ilvl="0" w:tplc="0BCE4F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8452AB8"/>
    <w:multiLevelType w:val="hybridMultilevel"/>
    <w:tmpl w:val="435C9CA8"/>
    <w:lvl w:ilvl="0" w:tplc="326844CC">
      <w:start w:val="1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290B56B0"/>
    <w:multiLevelType w:val="hybridMultilevel"/>
    <w:tmpl w:val="44A60022"/>
    <w:lvl w:ilvl="0" w:tplc="326844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A536971"/>
    <w:multiLevelType w:val="hybridMultilevel"/>
    <w:tmpl w:val="E64C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B267E38"/>
    <w:multiLevelType w:val="hybridMultilevel"/>
    <w:tmpl w:val="EFC6400C"/>
    <w:lvl w:ilvl="0" w:tplc="0A62B10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C6603E8"/>
    <w:multiLevelType w:val="hybridMultilevel"/>
    <w:tmpl w:val="FC40BA66"/>
    <w:lvl w:ilvl="0" w:tplc="0419000F">
      <w:start w:val="14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13906C7"/>
    <w:multiLevelType w:val="hybridMultilevel"/>
    <w:tmpl w:val="CC36A868"/>
    <w:lvl w:ilvl="0" w:tplc="23F0279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1EC6A6E"/>
    <w:multiLevelType w:val="hybridMultilevel"/>
    <w:tmpl w:val="0D12CFD0"/>
    <w:lvl w:ilvl="0" w:tplc="C966C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2592B1F"/>
    <w:multiLevelType w:val="hybridMultilevel"/>
    <w:tmpl w:val="60E47074"/>
    <w:lvl w:ilvl="0" w:tplc="17568A5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43356EB"/>
    <w:multiLevelType w:val="hybridMultilevel"/>
    <w:tmpl w:val="72C4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5250EC6"/>
    <w:multiLevelType w:val="hybridMultilevel"/>
    <w:tmpl w:val="0F129DCC"/>
    <w:lvl w:ilvl="0" w:tplc="17568A5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90003">
      <w:start w:val="14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35390619"/>
    <w:multiLevelType w:val="hybridMultilevel"/>
    <w:tmpl w:val="5802D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63B29DE"/>
    <w:multiLevelType w:val="hybridMultilevel"/>
    <w:tmpl w:val="EC701A18"/>
    <w:lvl w:ilvl="0" w:tplc="17568A5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6E474CD"/>
    <w:multiLevelType w:val="hybridMultilevel"/>
    <w:tmpl w:val="C3A4F2BA"/>
    <w:lvl w:ilvl="0" w:tplc="087E1E20">
      <w:start w:val="1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E1E6B154">
      <w:numFmt w:val="bullet"/>
      <w:lvlText w:val="-"/>
      <w:lvlJc w:val="left"/>
      <w:pPr>
        <w:tabs>
          <w:tab w:val="num" w:pos="1210"/>
        </w:tabs>
        <w:ind w:left="1210" w:hanging="340"/>
      </w:pPr>
      <w:rPr>
        <w:rFonts w:ascii="Segoe UI Semibold" w:eastAsia="Segoe UI Semibold" w:hAnsi="Segoe UI Semibold" w:cs="Segoe UI Semibold" w:hint="default"/>
      </w:rPr>
    </w:lvl>
    <w:lvl w:ilvl="2" w:tplc="0422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1">
    <w:nsid w:val="37A740F1"/>
    <w:multiLevelType w:val="hybridMultilevel"/>
    <w:tmpl w:val="E00843BA"/>
    <w:lvl w:ilvl="0" w:tplc="C966C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3956492F"/>
    <w:multiLevelType w:val="hybridMultilevel"/>
    <w:tmpl w:val="A8BA5220"/>
    <w:lvl w:ilvl="0" w:tplc="AB5C73C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A1630B2"/>
    <w:multiLevelType w:val="hybridMultilevel"/>
    <w:tmpl w:val="9028EE94"/>
    <w:lvl w:ilvl="0" w:tplc="08342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3AA74CD0"/>
    <w:multiLevelType w:val="hybridMultilevel"/>
    <w:tmpl w:val="ECE0D4C4"/>
    <w:lvl w:ilvl="0" w:tplc="AB5C73C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4190003"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Segoe UI Semibold" w:eastAsia="Times New Roman" w:hAnsi="Segoe UI Semibol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B2C39BA"/>
    <w:multiLevelType w:val="hybridMultilevel"/>
    <w:tmpl w:val="7CDA325E"/>
    <w:lvl w:ilvl="0" w:tplc="D5829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B6E2543"/>
    <w:multiLevelType w:val="hybridMultilevel"/>
    <w:tmpl w:val="80329F92"/>
    <w:lvl w:ilvl="0" w:tplc="91481B88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C1B24E7"/>
    <w:multiLevelType w:val="hybridMultilevel"/>
    <w:tmpl w:val="CCAC7822"/>
    <w:lvl w:ilvl="0" w:tplc="0A56F9FC">
      <w:start w:val="3"/>
      <w:numFmt w:val="bullet"/>
      <w:lvlText w:val="-"/>
      <w:lvlJc w:val="left"/>
      <w:pPr>
        <w:tabs>
          <w:tab w:val="num" w:pos="454"/>
        </w:tabs>
        <w:ind w:firstLine="5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CF424CA"/>
    <w:multiLevelType w:val="hybridMultilevel"/>
    <w:tmpl w:val="0E2E5014"/>
    <w:lvl w:ilvl="0" w:tplc="0A62B10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DAB78B2"/>
    <w:multiLevelType w:val="hybridMultilevel"/>
    <w:tmpl w:val="2CB0C3F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0">
    <w:nsid w:val="3DAE6DA9"/>
    <w:multiLevelType w:val="hybridMultilevel"/>
    <w:tmpl w:val="CBA62E22"/>
    <w:lvl w:ilvl="0" w:tplc="6C30CB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80584222"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3DE06840"/>
    <w:multiLevelType w:val="hybridMultilevel"/>
    <w:tmpl w:val="7A1853B6"/>
    <w:lvl w:ilvl="0" w:tplc="6C30CBC2">
      <w:start w:val="14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hint="default"/>
      </w:rPr>
    </w:lvl>
    <w:lvl w:ilvl="1" w:tplc="805842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3E410796"/>
    <w:multiLevelType w:val="hybridMultilevel"/>
    <w:tmpl w:val="4B9AAD6E"/>
    <w:lvl w:ilvl="0" w:tplc="02F4A70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FB23ECF"/>
    <w:multiLevelType w:val="hybridMultilevel"/>
    <w:tmpl w:val="0FC8B920"/>
    <w:lvl w:ilvl="0" w:tplc="D5829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1923949"/>
    <w:multiLevelType w:val="hybridMultilevel"/>
    <w:tmpl w:val="E776159A"/>
    <w:lvl w:ilvl="0" w:tplc="0A62B10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41CA2A94"/>
    <w:multiLevelType w:val="hybridMultilevel"/>
    <w:tmpl w:val="7C60079E"/>
    <w:lvl w:ilvl="0" w:tplc="D84A2D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82C328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32F3608"/>
    <w:multiLevelType w:val="hybridMultilevel"/>
    <w:tmpl w:val="FD4030EC"/>
    <w:lvl w:ilvl="0" w:tplc="3E84BA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3380230"/>
    <w:multiLevelType w:val="hybridMultilevel"/>
    <w:tmpl w:val="1A78F44E"/>
    <w:lvl w:ilvl="0" w:tplc="0A62B10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3583CAD"/>
    <w:multiLevelType w:val="hybridMultilevel"/>
    <w:tmpl w:val="DF3A742A"/>
    <w:lvl w:ilvl="0" w:tplc="0A62B1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3A021A7"/>
    <w:multiLevelType w:val="hybridMultilevel"/>
    <w:tmpl w:val="827666A2"/>
    <w:lvl w:ilvl="0" w:tplc="DE3436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45800F1E"/>
    <w:multiLevelType w:val="hybridMultilevel"/>
    <w:tmpl w:val="CA26BDD4"/>
    <w:lvl w:ilvl="0" w:tplc="D5829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6753CC6"/>
    <w:multiLevelType w:val="hybridMultilevel"/>
    <w:tmpl w:val="955A091A"/>
    <w:lvl w:ilvl="0" w:tplc="0419000F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6F02F94"/>
    <w:multiLevelType w:val="hybridMultilevel"/>
    <w:tmpl w:val="E04A3BC0"/>
    <w:lvl w:ilvl="0" w:tplc="AB9E734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pacing w:val="0"/>
        <w:w w:val="10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74312BA"/>
    <w:multiLevelType w:val="hybridMultilevel"/>
    <w:tmpl w:val="204096D8"/>
    <w:lvl w:ilvl="0" w:tplc="6C30CB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2D3227DE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47C80493"/>
    <w:multiLevelType w:val="hybridMultilevel"/>
    <w:tmpl w:val="3C6A2EAA"/>
    <w:lvl w:ilvl="0" w:tplc="323C891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pacing w:val="0"/>
        <w:w w:val="10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7FA7F76"/>
    <w:multiLevelType w:val="hybridMultilevel"/>
    <w:tmpl w:val="F7260684"/>
    <w:lvl w:ilvl="0" w:tplc="0419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83446BC"/>
    <w:multiLevelType w:val="hybridMultilevel"/>
    <w:tmpl w:val="9C98E26C"/>
    <w:lvl w:ilvl="0" w:tplc="9EA83F3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4B4D0ED1"/>
    <w:multiLevelType w:val="hybridMultilevel"/>
    <w:tmpl w:val="7F5C4B46"/>
    <w:lvl w:ilvl="0" w:tplc="0BCE4FA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78">
    <w:nsid w:val="4B6641BC"/>
    <w:multiLevelType w:val="hybridMultilevel"/>
    <w:tmpl w:val="11DCAC8A"/>
    <w:lvl w:ilvl="0" w:tplc="E76481F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4BA71037"/>
    <w:multiLevelType w:val="hybridMultilevel"/>
    <w:tmpl w:val="B8984304"/>
    <w:lvl w:ilvl="0" w:tplc="D5829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D6735DE"/>
    <w:multiLevelType w:val="hybridMultilevel"/>
    <w:tmpl w:val="8BA8273C"/>
    <w:lvl w:ilvl="0" w:tplc="0A56F9F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4DF15328"/>
    <w:multiLevelType w:val="singleLevel"/>
    <w:tmpl w:val="D250BD50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2">
    <w:nsid w:val="50272571"/>
    <w:multiLevelType w:val="hybridMultilevel"/>
    <w:tmpl w:val="53988254"/>
    <w:lvl w:ilvl="0" w:tplc="D5829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0383519"/>
    <w:multiLevelType w:val="hybridMultilevel"/>
    <w:tmpl w:val="367A4602"/>
    <w:lvl w:ilvl="0" w:tplc="CD54C3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11B3963"/>
    <w:multiLevelType w:val="hybridMultilevel"/>
    <w:tmpl w:val="C6CC1516"/>
    <w:lvl w:ilvl="0" w:tplc="6C30CB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23F02792">
      <w:start w:val="1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512B2C62"/>
    <w:multiLevelType w:val="hybridMultilevel"/>
    <w:tmpl w:val="5802D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515F7596"/>
    <w:multiLevelType w:val="hybridMultilevel"/>
    <w:tmpl w:val="99F4C8DE"/>
    <w:lvl w:ilvl="0" w:tplc="D84A2D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51904F5C"/>
    <w:multiLevelType w:val="hybridMultilevel"/>
    <w:tmpl w:val="9A80A45E"/>
    <w:lvl w:ilvl="0" w:tplc="D082C328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520F5E36"/>
    <w:multiLevelType w:val="hybridMultilevel"/>
    <w:tmpl w:val="1EFE55E6"/>
    <w:lvl w:ilvl="0" w:tplc="D082C328">
      <w:start w:val="14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53220DB8"/>
    <w:multiLevelType w:val="singleLevel"/>
    <w:tmpl w:val="13421E4C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90">
    <w:nsid w:val="53A701CC"/>
    <w:multiLevelType w:val="hybridMultilevel"/>
    <w:tmpl w:val="2D2A1B60"/>
    <w:lvl w:ilvl="0" w:tplc="1B04C09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761798D"/>
    <w:multiLevelType w:val="hybridMultilevel"/>
    <w:tmpl w:val="AF7A5626"/>
    <w:lvl w:ilvl="0" w:tplc="0A62B10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83A3F14">
      <w:start w:val="2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5A2E5EC5"/>
    <w:multiLevelType w:val="hybridMultilevel"/>
    <w:tmpl w:val="C8026DC6"/>
    <w:lvl w:ilvl="0" w:tplc="6960DE10">
      <w:start w:val="2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2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5A634173"/>
    <w:multiLevelType w:val="hybridMultilevel"/>
    <w:tmpl w:val="434ADB92"/>
    <w:lvl w:ilvl="0" w:tplc="44282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5D18214F"/>
    <w:multiLevelType w:val="hybridMultilevel"/>
    <w:tmpl w:val="E534AFA8"/>
    <w:lvl w:ilvl="0" w:tplc="04190003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5D763F33"/>
    <w:multiLevelType w:val="hybridMultilevel"/>
    <w:tmpl w:val="981CD8F2"/>
    <w:lvl w:ilvl="0" w:tplc="0A62B10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5D875D23"/>
    <w:multiLevelType w:val="hybridMultilevel"/>
    <w:tmpl w:val="B17EA1D6"/>
    <w:lvl w:ilvl="0" w:tplc="DA126FD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pacing w:val="0"/>
        <w:w w:val="100"/>
        <w:sz w:val="26"/>
        <w:szCs w:val="26"/>
      </w:rPr>
    </w:lvl>
    <w:lvl w:ilvl="1" w:tplc="26D28AB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5FB4473A"/>
    <w:multiLevelType w:val="hybridMultilevel"/>
    <w:tmpl w:val="6174040C"/>
    <w:lvl w:ilvl="0" w:tplc="2B3885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14852AB"/>
    <w:multiLevelType w:val="hybridMultilevel"/>
    <w:tmpl w:val="44D03A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>
    <w:nsid w:val="62522BFE"/>
    <w:multiLevelType w:val="singleLevel"/>
    <w:tmpl w:val="1408F5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0">
    <w:nsid w:val="669E7591"/>
    <w:multiLevelType w:val="hybridMultilevel"/>
    <w:tmpl w:val="299455AC"/>
    <w:lvl w:ilvl="0" w:tplc="7D68919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671D05C9"/>
    <w:multiLevelType w:val="hybridMultilevel"/>
    <w:tmpl w:val="21C6047A"/>
    <w:lvl w:ilvl="0" w:tplc="0419000F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67AC0B69"/>
    <w:multiLevelType w:val="hybridMultilevel"/>
    <w:tmpl w:val="DC0C48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682515AC"/>
    <w:multiLevelType w:val="hybridMultilevel"/>
    <w:tmpl w:val="53FE87C6"/>
    <w:lvl w:ilvl="0" w:tplc="AD367B0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F286AFA0">
      <w:start w:val="61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68B95C5C"/>
    <w:multiLevelType w:val="hybridMultilevel"/>
    <w:tmpl w:val="5B00A3D8"/>
    <w:lvl w:ilvl="0" w:tplc="9D4264D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916363B"/>
    <w:multiLevelType w:val="hybridMultilevel"/>
    <w:tmpl w:val="60C01648"/>
    <w:lvl w:ilvl="0" w:tplc="34922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697E6797"/>
    <w:multiLevelType w:val="hybridMultilevel"/>
    <w:tmpl w:val="B03693BE"/>
    <w:lvl w:ilvl="0" w:tplc="B9F231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>
    <w:nsid w:val="6AAF1400"/>
    <w:multiLevelType w:val="hybridMultilevel"/>
    <w:tmpl w:val="E370DA3E"/>
    <w:lvl w:ilvl="0" w:tplc="B83A3F14">
      <w:start w:val="2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8">
    <w:nsid w:val="6BBC607B"/>
    <w:multiLevelType w:val="hybridMultilevel"/>
    <w:tmpl w:val="D750B0AA"/>
    <w:lvl w:ilvl="0" w:tplc="6C30CB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CAAE0FBE">
      <w:start w:val="1"/>
      <w:numFmt w:val="decimal"/>
      <w:lvlText w:val="%2)"/>
      <w:lvlJc w:val="left"/>
      <w:pPr>
        <w:tabs>
          <w:tab w:val="num" w:pos="1590"/>
        </w:tabs>
        <w:ind w:left="1590" w:hanging="51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>
    <w:nsid w:val="6C20651A"/>
    <w:multiLevelType w:val="hybridMultilevel"/>
    <w:tmpl w:val="5FA0D1BE"/>
    <w:lvl w:ilvl="0" w:tplc="2D3227D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6CAD01A9"/>
    <w:multiLevelType w:val="hybridMultilevel"/>
    <w:tmpl w:val="B7D63894"/>
    <w:lvl w:ilvl="0" w:tplc="02F4A70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6DA80E9F"/>
    <w:multiLevelType w:val="hybridMultilevel"/>
    <w:tmpl w:val="3AE27AB6"/>
    <w:lvl w:ilvl="0" w:tplc="0A62B10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7095598E"/>
    <w:multiLevelType w:val="hybridMultilevel"/>
    <w:tmpl w:val="D83ADA2C"/>
    <w:lvl w:ilvl="0" w:tplc="0A62B10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71743D1E"/>
    <w:multiLevelType w:val="hybridMultilevel"/>
    <w:tmpl w:val="2102A2D2"/>
    <w:lvl w:ilvl="0" w:tplc="91481B8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>
    <w:nsid w:val="73D875B0"/>
    <w:multiLevelType w:val="hybridMultilevel"/>
    <w:tmpl w:val="5F825208"/>
    <w:lvl w:ilvl="0" w:tplc="675230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744145B5"/>
    <w:multiLevelType w:val="singleLevel"/>
    <w:tmpl w:val="D250BD50"/>
    <w:lvl w:ilvl="0">
      <w:start w:val="113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6">
    <w:nsid w:val="751C7C3D"/>
    <w:multiLevelType w:val="hybridMultilevel"/>
    <w:tmpl w:val="C37260B4"/>
    <w:lvl w:ilvl="0" w:tplc="5652FC6A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761B28CA"/>
    <w:multiLevelType w:val="hybridMultilevel"/>
    <w:tmpl w:val="CFE88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775F4BA2"/>
    <w:multiLevelType w:val="singleLevel"/>
    <w:tmpl w:val="96281C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9">
    <w:nsid w:val="777C351D"/>
    <w:multiLevelType w:val="hybridMultilevel"/>
    <w:tmpl w:val="85908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78982F98"/>
    <w:multiLevelType w:val="hybridMultilevel"/>
    <w:tmpl w:val="50683B32"/>
    <w:lvl w:ilvl="0" w:tplc="2D3227D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790A58B3"/>
    <w:multiLevelType w:val="hybridMultilevel"/>
    <w:tmpl w:val="3E802CB6"/>
    <w:lvl w:ilvl="0" w:tplc="FCCE1D6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pacing w:val="0"/>
        <w:w w:val="1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A014A8D"/>
    <w:multiLevelType w:val="hybridMultilevel"/>
    <w:tmpl w:val="B8CE429A"/>
    <w:lvl w:ilvl="0" w:tplc="C4EE68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7B123379"/>
    <w:multiLevelType w:val="hybridMultilevel"/>
    <w:tmpl w:val="EC2E49EA"/>
    <w:lvl w:ilvl="0" w:tplc="2D3227D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>
    <w:nsid w:val="7BA706A9"/>
    <w:multiLevelType w:val="hybridMultilevel"/>
    <w:tmpl w:val="51C6B188"/>
    <w:lvl w:ilvl="0" w:tplc="1A0CBCE6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7C5D4043"/>
    <w:multiLevelType w:val="hybridMultilevel"/>
    <w:tmpl w:val="DB1C580A"/>
    <w:lvl w:ilvl="0" w:tplc="5652FC6A">
      <w:numFmt w:val="bullet"/>
      <w:lvlText w:val="-"/>
      <w:lvlJc w:val="left"/>
      <w:pPr>
        <w:tabs>
          <w:tab w:val="num" w:pos="1049"/>
        </w:tabs>
        <w:ind w:left="1049" w:hanging="340"/>
      </w:pPr>
      <w:rPr>
        <w:rFonts w:ascii="Arial" w:eastAsia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7DBD08F1"/>
    <w:multiLevelType w:val="singleLevel"/>
    <w:tmpl w:val="13421E4C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27">
    <w:nsid w:val="7ED45833"/>
    <w:multiLevelType w:val="hybridMultilevel"/>
    <w:tmpl w:val="927C0564"/>
    <w:lvl w:ilvl="0" w:tplc="0A62B10A">
      <w:start w:val="14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90"/>
        </w:tabs>
        <w:ind w:left="1590" w:hanging="51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7F6F09DF"/>
    <w:multiLevelType w:val="hybridMultilevel"/>
    <w:tmpl w:val="DC0C48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7F87429D"/>
    <w:multiLevelType w:val="hybridMultilevel"/>
    <w:tmpl w:val="685E7006"/>
    <w:lvl w:ilvl="0" w:tplc="104A3EA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1"/>
  </w:num>
  <w:num w:numId="2">
    <w:abstractNumId w:val="15"/>
  </w:num>
  <w:num w:numId="3">
    <w:abstractNumId w:val="49"/>
  </w:num>
  <w:num w:numId="4">
    <w:abstractNumId w:val="123"/>
  </w:num>
  <w:num w:numId="5">
    <w:abstractNumId w:val="53"/>
  </w:num>
  <w:num w:numId="6">
    <w:abstractNumId w:val="72"/>
  </w:num>
  <w:num w:numId="7">
    <w:abstractNumId w:val="0"/>
  </w:num>
  <w:num w:numId="8">
    <w:abstractNumId w:val="1"/>
  </w:num>
  <w:num w:numId="9">
    <w:abstractNumId w:val="25"/>
  </w:num>
  <w:num w:numId="10">
    <w:abstractNumId w:val="110"/>
  </w:num>
  <w:num w:numId="11">
    <w:abstractNumId w:val="34"/>
  </w:num>
  <w:num w:numId="12">
    <w:abstractNumId w:val="32"/>
  </w:num>
  <w:num w:numId="13">
    <w:abstractNumId w:val="67"/>
  </w:num>
  <w:num w:numId="14">
    <w:abstractNumId w:val="58"/>
  </w:num>
  <w:num w:numId="15">
    <w:abstractNumId w:val="81"/>
  </w:num>
  <w:num w:numId="16">
    <w:abstractNumId w:val="112"/>
  </w:num>
  <w:num w:numId="17">
    <w:abstractNumId w:val="64"/>
  </w:num>
  <w:num w:numId="18">
    <w:abstractNumId w:val="17"/>
  </w:num>
  <w:num w:numId="19">
    <w:abstractNumId w:val="111"/>
  </w:num>
  <w:num w:numId="20">
    <w:abstractNumId w:val="96"/>
  </w:num>
  <w:num w:numId="21">
    <w:abstractNumId w:val="124"/>
  </w:num>
  <w:num w:numId="22">
    <w:abstractNumId w:val="97"/>
  </w:num>
  <w:num w:numId="23">
    <w:abstractNumId w:val="37"/>
  </w:num>
  <w:num w:numId="24">
    <w:abstractNumId w:val="98"/>
  </w:num>
  <w:num w:numId="25">
    <w:abstractNumId w:val="74"/>
  </w:num>
  <w:num w:numId="26">
    <w:abstractNumId w:val="7"/>
  </w:num>
  <w:num w:numId="27">
    <w:abstractNumId w:val="121"/>
  </w:num>
  <w:num w:numId="28">
    <w:abstractNumId w:val="8"/>
  </w:num>
  <w:num w:numId="29">
    <w:abstractNumId w:val="11"/>
  </w:num>
  <w:num w:numId="30">
    <w:abstractNumId w:val="70"/>
  </w:num>
  <w:num w:numId="31">
    <w:abstractNumId w:val="63"/>
  </w:num>
  <w:num w:numId="32">
    <w:abstractNumId w:val="79"/>
  </w:num>
  <w:num w:numId="33">
    <w:abstractNumId w:val="55"/>
  </w:num>
  <w:num w:numId="34">
    <w:abstractNumId w:val="82"/>
  </w:num>
  <w:num w:numId="35">
    <w:abstractNumId w:val="30"/>
  </w:num>
  <w:num w:numId="36">
    <w:abstractNumId w:val="92"/>
  </w:num>
  <w:num w:numId="37">
    <w:abstractNumId w:val="93"/>
  </w:num>
  <w:num w:numId="38">
    <w:abstractNumId w:val="45"/>
  </w:num>
  <w:num w:numId="39">
    <w:abstractNumId w:val="113"/>
  </w:num>
  <w:num w:numId="40">
    <w:abstractNumId w:val="69"/>
  </w:num>
  <w:num w:numId="41">
    <w:abstractNumId w:val="99"/>
  </w:num>
  <w:num w:numId="42">
    <w:abstractNumId w:val="4"/>
  </w:num>
  <w:num w:numId="43">
    <w:abstractNumId w:val="26"/>
  </w:num>
  <w:num w:numId="44">
    <w:abstractNumId w:val="28"/>
  </w:num>
  <w:num w:numId="45">
    <w:abstractNumId w:val="57"/>
  </w:num>
  <w:num w:numId="46">
    <w:abstractNumId w:val="22"/>
  </w:num>
  <w:num w:numId="47">
    <w:abstractNumId w:val="78"/>
  </w:num>
  <w:num w:numId="4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5"/>
  </w:num>
  <w:num w:numId="50">
    <w:abstractNumId w:val="116"/>
  </w:num>
  <w:num w:numId="51">
    <w:abstractNumId w:val="41"/>
  </w:num>
  <w:num w:numId="52">
    <w:abstractNumId w:val="66"/>
  </w:num>
  <w:num w:numId="53">
    <w:abstractNumId w:val="12"/>
  </w:num>
  <w:num w:numId="54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6"/>
  </w:num>
  <w:num w:numId="56">
    <w:abstractNumId w:val="122"/>
  </w:num>
  <w:num w:numId="57">
    <w:abstractNumId w:val="33"/>
  </w:num>
  <w:num w:numId="58">
    <w:abstractNumId w:val="95"/>
  </w:num>
  <w:num w:numId="59">
    <w:abstractNumId w:val="21"/>
  </w:num>
  <w:num w:numId="60">
    <w:abstractNumId w:val="106"/>
  </w:num>
  <w:num w:numId="61">
    <w:abstractNumId w:val="118"/>
  </w:num>
  <w:num w:numId="62">
    <w:abstractNumId w:val="91"/>
  </w:num>
  <w:num w:numId="63">
    <w:abstractNumId w:val="88"/>
  </w:num>
  <w:num w:numId="64">
    <w:abstractNumId w:val="61"/>
  </w:num>
  <w:num w:numId="65">
    <w:abstractNumId w:val="38"/>
  </w:num>
  <w:num w:numId="66">
    <w:abstractNumId w:val="5"/>
  </w:num>
  <w:num w:numId="67">
    <w:abstractNumId w:val="42"/>
  </w:num>
  <w:num w:numId="68">
    <w:abstractNumId w:val="47"/>
  </w:num>
  <w:num w:numId="69">
    <w:abstractNumId w:val="51"/>
  </w:num>
  <w:num w:numId="70">
    <w:abstractNumId w:val="3"/>
  </w:num>
  <w:num w:numId="71">
    <w:abstractNumId w:val="80"/>
  </w:num>
  <w:num w:numId="72">
    <w:abstractNumId w:val="100"/>
  </w:num>
  <w:num w:numId="73">
    <w:abstractNumId w:val="109"/>
  </w:num>
  <w:num w:numId="74">
    <w:abstractNumId w:val="120"/>
  </w:num>
  <w:num w:numId="75">
    <w:abstractNumId w:val="2"/>
  </w:num>
  <w:num w:numId="76">
    <w:abstractNumId w:val="107"/>
  </w:num>
  <w:num w:numId="77">
    <w:abstractNumId w:val="115"/>
  </w:num>
  <w:num w:numId="78">
    <w:abstractNumId w:val="35"/>
  </w:num>
  <w:num w:numId="79">
    <w:abstractNumId w:val="56"/>
  </w:num>
  <w:num w:numId="80">
    <w:abstractNumId w:val="27"/>
  </w:num>
  <w:num w:numId="81">
    <w:abstractNumId w:val="71"/>
  </w:num>
  <w:num w:numId="82">
    <w:abstractNumId w:val="87"/>
  </w:num>
  <w:num w:numId="83">
    <w:abstractNumId w:val="10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"/>
  </w:num>
  <w:num w:numId="86">
    <w:abstractNumId w:val="73"/>
  </w:num>
  <w:num w:numId="87">
    <w:abstractNumId w:val="52"/>
  </w:num>
  <w:num w:numId="88">
    <w:abstractNumId w:val="59"/>
  </w:num>
  <w:num w:numId="8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9"/>
  </w:num>
  <w:num w:numId="93">
    <w:abstractNumId w:val="44"/>
  </w:num>
  <w:num w:numId="94">
    <w:abstractNumId w:val="50"/>
  </w:num>
  <w:num w:numId="95">
    <w:abstractNumId w:val="1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54"/>
  </w:num>
  <w:num w:numId="97">
    <w:abstractNumId w:val="76"/>
  </w:num>
  <w:num w:numId="98">
    <w:abstractNumId w:val="39"/>
  </w:num>
  <w:num w:numId="99">
    <w:abstractNumId w:val="14"/>
  </w:num>
  <w:num w:numId="100">
    <w:abstractNumId w:val="20"/>
  </w:num>
  <w:num w:numId="1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1"/>
  </w:num>
  <w:num w:numId="103">
    <w:abstractNumId w:val="126"/>
  </w:num>
  <w:num w:numId="104">
    <w:abstractNumId w:val="89"/>
  </w:num>
  <w:num w:numId="105">
    <w:abstractNumId w:val="13"/>
  </w:num>
  <w:num w:numId="106">
    <w:abstractNumId w:val="46"/>
  </w:num>
  <w:num w:numId="107">
    <w:abstractNumId w:val="68"/>
  </w:num>
  <w:num w:numId="10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05"/>
  </w:num>
  <w:num w:numId="113">
    <w:abstractNumId w:val="24"/>
  </w:num>
  <w:num w:numId="114">
    <w:abstractNumId w:val="9"/>
  </w:num>
  <w:num w:numId="115">
    <w:abstractNumId w:val="36"/>
  </w:num>
  <w:num w:numId="116">
    <w:abstractNumId w:val="117"/>
  </w:num>
  <w:num w:numId="117">
    <w:abstractNumId w:val="48"/>
  </w:num>
  <w:num w:numId="118">
    <w:abstractNumId w:val="85"/>
  </w:num>
  <w:num w:numId="119">
    <w:abstractNumId w:val="65"/>
  </w:num>
  <w:num w:numId="120">
    <w:abstractNumId w:val="6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8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04"/>
  </w:num>
  <w:num w:numId="127">
    <w:abstractNumId w:val="94"/>
  </w:num>
  <w:num w:numId="128">
    <w:abstractNumId w:val="119"/>
  </w:num>
  <w:num w:numId="129">
    <w:abstractNumId w:val="128"/>
  </w:num>
  <w:num w:numId="130">
    <w:abstractNumId w:val="102"/>
  </w:num>
  <w:num w:numId="131">
    <w:abstractNumId w:val="43"/>
  </w:num>
  <w:num w:numId="132">
    <w:abstractNumId w:val="40"/>
  </w:num>
  <w:numIdMacAtCleanup w:val="1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890A30"/>
    <w:rsid w:val="0001090F"/>
    <w:rsid w:val="00045291"/>
    <w:rsid w:val="00080A3A"/>
    <w:rsid w:val="00093272"/>
    <w:rsid w:val="00107746"/>
    <w:rsid w:val="001173EF"/>
    <w:rsid w:val="0012475C"/>
    <w:rsid w:val="0013335E"/>
    <w:rsid w:val="00146C0E"/>
    <w:rsid w:val="001A5029"/>
    <w:rsid w:val="001E113E"/>
    <w:rsid w:val="001E298A"/>
    <w:rsid w:val="001E75BD"/>
    <w:rsid w:val="0023137D"/>
    <w:rsid w:val="00252B62"/>
    <w:rsid w:val="002D716B"/>
    <w:rsid w:val="002F1325"/>
    <w:rsid w:val="002F1516"/>
    <w:rsid w:val="004221CB"/>
    <w:rsid w:val="00431651"/>
    <w:rsid w:val="00434A19"/>
    <w:rsid w:val="00453779"/>
    <w:rsid w:val="004813CA"/>
    <w:rsid w:val="004C3109"/>
    <w:rsid w:val="004C7A52"/>
    <w:rsid w:val="00546591"/>
    <w:rsid w:val="005473F1"/>
    <w:rsid w:val="00551012"/>
    <w:rsid w:val="00670E3B"/>
    <w:rsid w:val="0067337A"/>
    <w:rsid w:val="006D21D4"/>
    <w:rsid w:val="00715D86"/>
    <w:rsid w:val="00741D26"/>
    <w:rsid w:val="00746ABE"/>
    <w:rsid w:val="00760E3B"/>
    <w:rsid w:val="0076529F"/>
    <w:rsid w:val="0078125D"/>
    <w:rsid w:val="007C6663"/>
    <w:rsid w:val="007D31D5"/>
    <w:rsid w:val="00890A30"/>
    <w:rsid w:val="008B2D4F"/>
    <w:rsid w:val="00901C58"/>
    <w:rsid w:val="0091689B"/>
    <w:rsid w:val="009850DF"/>
    <w:rsid w:val="00985D88"/>
    <w:rsid w:val="009979E8"/>
    <w:rsid w:val="00A41784"/>
    <w:rsid w:val="00A472CE"/>
    <w:rsid w:val="00AA5068"/>
    <w:rsid w:val="00AC1932"/>
    <w:rsid w:val="00AD776B"/>
    <w:rsid w:val="00AE64F6"/>
    <w:rsid w:val="00B1692A"/>
    <w:rsid w:val="00B509E7"/>
    <w:rsid w:val="00BB7728"/>
    <w:rsid w:val="00BC277F"/>
    <w:rsid w:val="00BF41E6"/>
    <w:rsid w:val="00C074DD"/>
    <w:rsid w:val="00C21A4C"/>
    <w:rsid w:val="00C6606B"/>
    <w:rsid w:val="00CF2264"/>
    <w:rsid w:val="00D32E3D"/>
    <w:rsid w:val="00D36CD0"/>
    <w:rsid w:val="00D71ED5"/>
    <w:rsid w:val="00D92346"/>
    <w:rsid w:val="00DF4AE0"/>
    <w:rsid w:val="00E17313"/>
    <w:rsid w:val="00E46955"/>
    <w:rsid w:val="00E56FEE"/>
    <w:rsid w:val="00E81703"/>
    <w:rsid w:val="00E90C79"/>
    <w:rsid w:val="00EA7244"/>
    <w:rsid w:val="00ED0B2A"/>
    <w:rsid w:val="00F05B1D"/>
    <w:rsid w:val="00F342C2"/>
    <w:rsid w:val="00F64159"/>
    <w:rsid w:val="00F842B6"/>
    <w:rsid w:val="00F949F4"/>
    <w:rsid w:val="00FD3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0A30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styleId="10">
    <w:name w:val="heading 1"/>
    <w:basedOn w:val="a0"/>
    <w:next w:val="a0"/>
    <w:link w:val="11"/>
    <w:qFormat/>
    <w:rsid w:val="00890A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2">
    <w:name w:val="heading 2"/>
    <w:basedOn w:val="a0"/>
    <w:next w:val="a0"/>
    <w:link w:val="20"/>
    <w:qFormat/>
    <w:rsid w:val="00890A3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uk-UA" w:eastAsia="ru-RU"/>
    </w:rPr>
  </w:style>
  <w:style w:type="paragraph" w:styleId="3">
    <w:name w:val="heading 3"/>
    <w:basedOn w:val="a0"/>
    <w:next w:val="a0"/>
    <w:link w:val="30"/>
    <w:qFormat/>
    <w:rsid w:val="00890A3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0"/>
    <w:next w:val="a0"/>
    <w:link w:val="40"/>
    <w:qFormat/>
    <w:rsid w:val="00890A30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uk-UA" w:eastAsia="ru-RU"/>
    </w:rPr>
  </w:style>
  <w:style w:type="paragraph" w:styleId="5">
    <w:name w:val="heading 5"/>
    <w:basedOn w:val="a0"/>
    <w:next w:val="a0"/>
    <w:link w:val="50"/>
    <w:qFormat/>
    <w:rsid w:val="00890A3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uk-UA" w:eastAsia="ru-RU"/>
    </w:rPr>
  </w:style>
  <w:style w:type="paragraph" w:styleId="6">
    <w:name w:val="heading 6"/>
    <w:basedOn w:val="a0"/>
    <w:next w:val="a0"/>
    <w:link w:val="60"/>
    <w:qFormat/>
    <w:rsid w:val="00890A30"/>
    <w:pPr>
      <w:spacing w:before="240" w:after="60" w:line="240" w:lineRule="auto"/>
      <w:outlineLvl w:val="5"/>
    </w:pPr>
    <w:rPr>
      <w:rFonts w:ascii="Times New Roman" w:hAnsi="Times New Roman"/>
      <w:b/>
      <w:bCs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890A30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1"/>
    <w:link w:val="2"/>
    <w:rsid w:val="00890A30"/>
    <w:rPr>
      <w:rFonts w:ascii="Arial" w:eastAsia="Calibri" w:hAnsi="Arial" w:cs="Arial"/>
      <w:b/>
      <w:bCs/>
      <w:i/>
      <w:iCs/>
      <w:szCs w:val="28"/>
      <w:lang w:val="uk-UA" w:eastAsia="ru-RU"/>
    </w:rPr>
  </w:style>
  <w:style w:type="character" w:customStyle="1" w:styleId="30">
    <w:name w:val="Заголовок 3 Знак"/>
    <w:basedOn w:val="a1"/>
    <w:link w:val="3"/>
    <w:rsid w:val="00890A30"/>
    <w:rPr>
      <w:rFonts w:ascii="Arial" w:eastAsia="Calibri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1"/>
    <w:link w:val="4"/>
    <w:rsid w:val="00890A30"/>
    <w:rPr>
      <w:rFonts w:eastAsia="Calibri" w:cs="Times New Roman"/>
      <w:b/>
      <w:bCs/>
      <w:szCs w:val="28"/>
      <w:lang w:val="uk-UA" w:eastAsia="ru-RU"/>
    </w:rPr>
  </w:style>
  <w:style w:type="character" w:customStyle="1" w:styleId="50">
    <w:name w:val="Заголовок 5 Знак"/>
    <w:basedOn w:val="a1"/>
    <w:link w:val="5"/>
    <w:rsid w:val="00890A30"/>
    <w:rPr>
      <w:rFonts w:eastAsia="Calibri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1"/>
    <w:link w:val="6"/>
    <w:rsid w:val="00890A30"/>
    <w:rPr>
      <w:rFonts w:eastAsia="Calibri" w:cs="Times New Roman"/>
      <w:b/>
      <w:bCs/>
      <w:sz w:val="22"/>
      <w:lang w:val="uk-UA" w:eastAsia="ru-RU"/>
    </w:rPr>
  </w:style>
  <w:style w:type="numbering" w:customStyle="1" w:styleId="12">
    <w:name w:val="Нет списка1"/>
    <w:next w:val="a3"/>
    <w:uiPriority w:val="99"/>
    <w:semiHidden/>
    <w:rsid w:val="00890A30"/>
  </w:style>
  <w:style w:type="paragraph" w:customStyle="1" w:styleId="13">
    <w:name w:val="Абзац списка1"/>
    <w:basedOn w:val="a0"/>
    <w:rsid w:val="00890A30"/>
    <w:pPr>
      <w:ind w:left="720"/>
      <w:contextualSpacing/>
    </w:pPr>
    <w:rPr>
      <w:lang w:eastAsia="ru-RU"/>
    </w:rPr>
  </w:style>
  <w:style w:type="character" w:customStyle="1" w:styleId="Heading2Char">
    <w:name w:val="Heading 2 Char"/>
    <w:basedOn w:val="a1"/>
    <w:locked/>
    <w:rsid w:val="00890A30"/>
    <w:rPr>
      <w:rFonts w:cs="Times New Roman"/>
    </w:rPr>
  </w:style>
  <w:style w:type="paragraph" w:styleId="a4">
    <w:name w:val="footer"/>
    <w:basedOn w:val="a0"/>
    <w:link w:val="a5"/>
    <w:rsid w:val="00890A3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  <w:lang w:val="uk-UA" w:eastAsia="ru-RU"/>
    </w:rPr>
  </w:style>
  <w:style w:type="character" w:customStyle="1" w:styleId="a5">
    <w:name w:val="Нижний колонтитул Знак"/>
    <w:basedOn w:val="a1"/>
    <w:link w:val="a4"/>
    <w:rsid w:val="00890A30"/>
    <w:rPr>
      <w:rFonts w:eastAsia="Calibri" w:cs="Times New Roman"/>
      <w:szCs w:val="24"/>
      <w:lang w:val="uk-UA" w:eastAsia="ru-RU"/>
    </w:rPr>
  </w:style>
  <w:style w:type="character" w:customStyle="1" w:styleId="FooterChar">
    <w:name w:val="Footer Char"/>
    <w:basedOn w:val="a1"/>
    <w:locked/>
    <w:rsid w:val="00890A30"/>
    <w:rPr>
      <w:rFonts w:cs="Times New Roman"/>
    </w:rPr>
  </w:style>
  <w:style w:type="character" w:styleId="a6">
    <w:name w:val="page number"/>
    <w:basedOn w:val="a1"/>
    <w:rsid w:val="00890A30"/>
    <w:rPr>
      <w:rFonts w:cs="Times New Roman"/>
    </w:rPr>
  </w:style>
  <w:style w:type="paragraph" w:styleId="a7">
    <w:name w:val="header"/>
    <w:basedOn w:val="a0"/>
    <w:link w:val="a8"/>
    <w:rsid w:val="00890A3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  <w:lang w:val="uk-UA" w:eastAsia="ru-RU"/>
    </w:rPr>
  </w:style>
  <w:style w:type="character" w:customStyle="1" w:styleId="a8">
    <w:name w:val="Верхний колонтитул Знак"/>
    <w:basedOn w:val="a1"/>
    <w:link w:val="a7"/>
    <w:rsid w:val="00890A30"/>
    <w:rPr>
      <w:rFonts w:eastAsia="Calibri" w:cs="Times New Roman"/>
      <w:szCs w:val="24"/>
      <w:lang w:val="uk-UA" w:eastAsia="ru-RU"/>
    </w:rPr>
  </w:style>
  <w:style w:type="character" w:customStyle="1" w:styleId="HeaderChar">
    <w:name w:val="Header Char"/>
    <w:basedOn w:val="a1"/>
    <w:locked/>
    <w:rsid w:val="00890A30"/>
    <w:rPr>
      <w:rFonts w:cs="Times New Roman"/>
    </w:rPr>
  </w:style>
  <w:style w:type="paragraph" w:styleId="21">
    <w:name w:val="List Bullet 2"/>
    <w:basedOn w:val="a0"/>
    <w:rsid w:val="00890A30"/>
    <w:pPr>
      <w:tabs>
        <w:tab w:val="num" w:pos="454"/>
      </w:tabs>
      <w:spacing w:after="0" w:line="240" w:lineRule="auto"/>
    </w:pPr>
    <w:rPr>
      <w:rFonts w:ascii="Times New Roman" w:hAnsi="Times New Roman"/>
      <w:sz w:val="28"/>
      <w:szCs w:val="24"/>
      <w:lang w:val="uk-UA" w:eastAsia="ru-RU"/>
    </w:rPr>
  </w:style>
  <w:style w:type="paragraph" w:customStyle="1" w:styleId="1">
    <w:name w:val="Без интервала1"/>
    <w:rsid w:val="00890A30"/>
    <w:pPr>
      <w:numPr>
        <w:numId w:val="7"/>
      </w:numPr>
      <w:tabs>
        <w:tab w:val="clear" w:pos="643"/>
      </w:tabs>
      <w:ind w:left="0" w:firstLine="0"/>
      <w:jc w:val="left"/>
    </w:pPr>
    <w:rPr>
      <w:rFonts w:ascii="Calibri" w:eastAsia="Times New Roman" w:hAnsi="Calibri" w:cs="Times New Roman"/>
      <w:sz w:val="22"/>
      <w:lang w:val="uk-UA"/>
    </w:rPr>
  </w:style>
  <w:style w:type="character" w:customStyle="1" w:styleId="apple-converted-space">
    <w:name w:val="apple-converted-space"/>
    <w:rsid w:val="00890A30"/>
  </w:style>
  <w:style w:type="paragraph" w:customStyle="1" w:styleId="120">
    <w:name w:val="Абзац списка12"/>
    <w:basedOn w:val="a0"/>
    <w:rsid w:val="00890A30"/>
    <w:pPr>
      <w:ind w:left="720"/>
      <w:contextualSpacing/>
    </w:pPr>
    <w:rPr>
      <w:rFonts w:eastAsia="Times New Roman"/>
      <w:lang w:eastAsia="ru-RU"/>
    </w:rPr>
  </w:style>
  <w:style w:type="paragraph" w:customStyle="1" w:styleId="Style3">
    <w:name w:val="Style3"/>
    <w:basedOn w:val="a0"/>
    <w:rsid w:val="00890A30"/>
    <w:pPr>
      <w:widowControl w:val="0"/>
      <w:autoSpaceDE w:val="0"/>
      <w:autoSpaceDN w:val="0"/>
      <w:adjustRightInd w:val="0"/>
      <w:spacing w:after="0" w:line="49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890A30"/>
    <w:pPr>
      <w:widowControl w:val="0"/>
      <w:autoSpaceDE w:val="0"/>
      <w:autoSpaceDN w:val="0"/>
      <w:adjustRightInd w:val="0"/>
      <w:spacing w:after="0" w:line="494" w:lineRule="exact"/>
      <w:ind w:hanging="34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890A30"/>
    <w:pPr>
      <w:widowControl w:val="0"/>
      <w:autoSpaceDE w:val="0"/>
      <w:autoSpaceDN w:val="0"/>
      <w:adjustRightInd w:val="0"/>
      <w:spacing w:after="0" w:line="499" w:lineRule="exact"/>
      <w:ind w:firstLine="165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890A30"/>
    <w:rPr>
      <w:rFonts w:ascii="Times New Roman" w:hAnsi="Times New Roman"/>
      <w:sz w:val="26"/>
    </w:rPr>
  </w:style>
  <w:style w:type="paragraph" w:customStyle="1" w:styleId="22">
    <w:name w:val="Абзац списка2"/>
    <w:basedOn w:val="a0"/>
    <w:rsid w:val="00890A30"/>
    <w:pPr>
      <w:spacing w:after="0" w:line="240" w:lineRule="auto"/>
      <w:ind w:left="720"/>
      <w:contextualSpacing/>
    </w:pPr>
    <w:rPr>
      <w:rFonts w:ascii="Times New Roman" w:hAnsi="Times New Roman"/>
      <w:sz w:val="28"/>
      <w:szCs w:val="24"/>
      <w:lang w:val="uk-UA" w:eastAsia="ru-RU"/>
    </w:rPr>
  </w:style>
  <w:style w:type="paragraph" w:styleId="a9">
    <w:name w:val="Balloon Text"/>
    <w:basedOn w:val="a0"/>
    <w:link w:val="aa"/>
    <w:uiPriority w:val="99"/>
    <w:rsid w:val="00890A30"/>
    <w:pPr>
      <w:spacing w:after="0" w:line="240" w:lineRule="auto"/>
    </w:pPr>
    <w:rPr>
      <w:rFonts w:ascii="Tahoma" w:hAnsi="Tahoma" w:cs="Tahoma"/>
      <w:sz w:val="16"/>
      <w:szCs w:val="16"/>
      <w:lang w:val="uk-UA" w:eastAsia="ru-RU"/>
    </w:rPr>
  </w:style>
  <w:style w:type="character" w:customStyle="1" w:styleId="aa">
    <w:name w:val="Текст выноски Знак"/>
    <w:basedOn w:val="a1"/>
    <w:link w:val="a9"/>
    <w:uiPriority w:val="99"/>
    <w:rsid w:val="00890A30"/>
    <w:rPr>
      <w:rFonts w:ascii="Tahoma" w:eastAsia="Calibri" w:hAnsi="Tahoma" w:cs="Tahoma"/>
      <w:sz w:val="16"/>
      <w:szCs w:val="16"/>
      <w:lang w:val="uk-UA" w:eastAsia="ru-RU"/>
    </w:rPr>
  </w:style>
  <w:style w:type="character" w:styleId="ab">
    <w:name w:val="Emphasis"/>
    <w:basedOn w:val="a1"/>
    <w:qFormat/>
    <w:rsid w:val="00890A30"/>
    <w:rPr>
      <w:i/>
    </w:rPr>
  </w:style>
  <w:style w:type="paragraph" w:styleId="ac">
    <w:name w:val="Normal (Web)"/>
    <w:basedOn w:val="a0"/>
    <w:rsid w:val="0089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1"/>
    <w:rsid w:val="00890A30"/>
    <w:rPr>
      <w:color w:val="0000FF"/>
      <w:u w:val="single"/>
    </w:rPr>
  </w:style>
  <w:style w:type="paragraph" w:customStyle="1" w:styleId="xfmc1">
    <w:name w:val="xfmc1"/>
    <w:basedOn w:val="a0"/>
    <w:rsid w:val="0089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Без интервала2"/>
    <w:basedOn w:val="a0"/>
    <w:rsid w:val="00890A30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FontStyle14">
    <w:name w:val="Font Style14"/>
    <w:rsid w:val="00890A30"/>
    <w:rPr>
      <w:rFonts w:ascii="Times New Roman" w:hAnsi="Times New Roman"/>
      <w:sz w:val="26"/>
    </w:rPr>
  </w:style>
  <w:style w:type="character" w:customStyle="1" w:styleId="FontStyle12">
    <w:name w:val="Font Style12"/>
    <w:rsid w:val="00890A30"/>
    <w:rPr>
      <w:rFonts w:ascii="Times New Roman" w:hAnsi="Times New Roman"/>
      <w:sz w:val="26"/>
    </w:rPr>
  </w:style>
  <w:style w:type="character" w:customStyle="1" w:styleId="14">
    <w:name w:val="Знак Знак1"/>
    <w:rsid w:val="00890A30"/>
    <w:rPr>
      <w:rFonts w:ascii="Tahoma" w:hAnsi="Tahoma"/>
      <w:sz w:val="16"/>
    </w:rPr>
  </w:style>
  <w:style w:type="paragraph" w:styleId="31">
    <w:name w:val="Body Text Indent 3"/>
    <w:basedOn w:val="a0"/>
    <w:link w:val="32"/>
    <w:rsid w:val="00890A30"/>
    <w:pPr>
      <w:spacing w:after="0" w:line="360" w:lineRule="auto"/>
      <w:ind w:firstLine="697"/>
      <w:jc w:val="both"/>
    </w:pPr>
    <w:rPr>
      <w:rFonts w:ascii="Times New Roman" w:hAnsi="Times New Roman"/>
      <w:b/>
      <w:bCs/>
      <w:sz w:val="32"/>
      <w:szCs w:val="24"/>
      <w:lang w:val="uk-UA" w:eastAsia="ru-RU"/>
    </w:rPr>
  </w:style>
  <w:style w:type="character" w:customStyle="1" w:styleId="32">
    <w:name w:val="Основной текст с отступом 3 Знак"/>
    <w:basedOn w:val="a1"/>
    <w:link w:val="31"/>
    <w:rsid w:val="00890A30"/>
    <w:rPr>
      <w:rFonts w:eastAsia="Calibri" w:cs="Times New Roman"/>
      <w:b/>
      <w:bCs/>
      <w:sz w:val="32"/>
      <w:szCs w:val="24"/>
      <w:lang w:val="uk-UA" w:eastAsia="ru-RU"/>
    </w:rPr>
  </w:style>
  <w:style w:type="paragraph" w:styleId="24">
    <w:name w:val="List 2"/>
    <w:basedOn w:val="a0"/>
    <w:rsid w:val="00890A3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0"/>
    <w:link w:val="af"/>
    <w:rsid w:val="00890A30"/>
    <w:pPr>
      <w:spacing w:after="0" w:line="240" w:lineRule="auto"/>
    </w:pPr>
    <w:rPr>
      <w:rFonts w:ascii="Times New Roman" w:eastAsia="Times New Roman" w:hAnsi="Times New Roman"/>
      <w:sz w:val="32"/>
      <w:szCs w:val="24"/>
      <w:lang w:val="uk-UA" w:eastAsia="ru-RU"/>
    </w:rPr>
  </w:style>
  <w:style w:type="character" w:customStyle="1" w:styleId="af">
    <w:name w:val="Основной текст Знак"/>
    <w:basedOn w:val="a1"/>
    <w:link w:val="ae"/>
    <w:rsid w:val="00890A30"/>
    <w:rPr>
      <w:rFonts w:eastAsia="Times New Roman" w:cs="Times New Roman"/>
      <w:sz w:val="32"/>
      <w:szCs w:val="24"/>
      <w:lang w:val="uk-UA" w:eastAsia="ru-RU"/>
    </w:rPr>
  </w:style>
  <w:style w:type="paragraph" w:styleId="af0">
    <w:name w:val="Body Text Indent"/>
    <w:basedOn w:val="a0"/>
    <w:link w:val="af1"/>
    <w:rsid w:val="00890A3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f1">
    <w:name w:val="Основной текст с отступом Знак"/>
    <w:basedOn w:val="a1"/>
    <w:link w:val="af0"/>
    <w:rsid w:val="00890A30"/>
    <w:rPr>
      <w:rFonts w:eastAsia="Times New Roman" w:cs="Times New Roman"/>
      <w:szCs w:val="24"/>
      <w:lang w:val="uk-UA" w:eastAsia="ru-RU"/>
    </w:rPr>
  </w:style>
  <w:style w:type="paragraph" w:customStyle="1" w:styleId="Style8">
    <w:name w:val="Style8"/>
    <w:basedOn w:val="a0"/>
    <w:rsid w:val="00890A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890A30"/>
    <w:rPr>
      <w:rFonts w:ascii="Times New Roman" w:hAnsi="Times New Roman"/>
      <w:b/>
      <w:sz w:val="26"/>
    </w:rPr>
  </w:style>
  <w:style w:type="paragraph" w:styleId="af2">
    <w:name w:val="List"/>
    <w:basedOn w:val="a0"/>
    <w:rsid w:val="00890A30"/>
    <w:pPr>
      <w:spacing w:after="0" w:line="240" w:lineRule="auto"/>
      <w:ind w:left="283" w:hanging="283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styleId="af3">
    <w:name w:val="List Bullet"/>
    <w:basedOn w:val="a0"/>
    <w:rsid w:val="00890A30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styleId="25">
    <w:name w:val="List Continue 2"/>
    <w:basedOn w:val="a0"/>
    <w:rsid w:val="00890A30"/>
    <w:pPr>
      <w:spacing w:after="120" w:line="240" w:lineRule="auto"/>
      <w:ind w:left="566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customStyle="1" w:styleId="af4">
    <w:name w:val="Внутренний адрес"/>
    <w:basedOn w:val="a0"/>
    <w:rsid w:val="00890A30"/>
    <w:pPr>
      <w:spacing w:after="0" w:line="240" w:lineRule="auto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styleId="af5">
    <w:name w:val="Title"/>
    <w:basedOn w:val="a0"/>
    <w:link w:val="af6"/>
    <w:qFormat/>
    <w:rsid w:val="00890A30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uk-UA" w:eastAsia="ru-RU"/>
    </w:rPr>
  </w:style>
  <w:style w:type="character" w:customStyle="1" w:styleId="af6">
    <w:name w:val="Название Знак"/>
    <w:basedOn w:val="a1"/>
    <w:link w:val="af5"/>
    <w:rsid w:val="00890A30"/>
    <w:rPr>
      <w:rFonts w:ascii="Arial" w:eastAsia="Times New Roman" w:hAnsi="Arial" w:cs="Arial"/>
      <w:b/>
      <w:bCs/>
      <w:kern w:val="28"/>
      <w:sz w:val="32"/>
      <w:szCs w:val="32"/>
      <w:lang w:val="uk-UA" w:eastAsia="ru-RU"/>
    </w:rPr>
  </w:style>
  <w:style w:type="paragraph" w:styleId="a">
    <w:name w:val="Subtitle"/>
    <w:basedOn w:val="a0"/>
    <w:link w:val="af7"/>
    <w:qFormat/>
    <w:rsid w:val="00890A30"/>
    <w:pPr>
      <w:numPr>
        <w:numId w:val="8"/>
      </w:numPr>
      <w:tabs>
        <w:tab w:val="clear" w:pos="360"/>
      </w:tabs>
      <w:spacing w:after="60" w:line="240" w:lineRule="auto"/>
      <w:ind w:left="0" w:firstLine="0"/>
      <w:jc w:val="center"/>
      <w:outlineLvl w:val="1"/>
    </w:pPr>
    <w:rPr>
      <w:rFonts w:ascii="Arial" w:eastAsia="Times New Roman" w:hAnsi="Arial" w:cs="Arial"/>
      <w:sz w:val="24"/>
      <w:szCs w:val="24"/>
      <w:lang w:val="uk-UA" w:eastAsia="ru-RU"/>
    </w:rPr>
  </w:style>
  <w:style w:type="character" w:customStyle="1" w:styleId="af7">
    <w:name w:val="Подзаголовок Знак"/>
    <w:basedOn w:val="a1"/>
    <w:link w:val="a"/>
    <w:rsid w:val="00890A30"/>
    <w:rPr>
      <w:rFonts w:ascii="Arial" w:eastAsia="Times New Roman" w:hAnsi="Arial" w:cs="Arial"/>
      <w:sz w:val="24"/>
      <w:szCs w:val="24"/>
      <w:lang w:val="uk-UA" w:eastAsia="ru-RU"/>
    </w:rPr>
  </w:style>
  <w:style w:type="paragraph" w:styleId="af8">
    <w:name w:val="Body Text First Indent"/>
    <w:basedOn w:val="ae"/>
    <w:link w:val="af9"/>
    <w:rsid w:val="00890A30"/>
    <w:pPr>
      <w:spacing w:after="120"/>
      <w:ind w:firstLine="210"/>
    </w:pPr>
    <w:rPr>
      <w:sz w:val="28"/>
    </w:rPr>
  </w:style>
  <w:style w:type="character" w:customStyle="1" w:styleId="af9">
    <w:name w:val="Красная строка Знак"/>
    <w:basedOn w:val="af"/>
    <w:link w:val="af8"/>
    <w:rsid w:val="00890A30"/>
  </w:style>
  <w:style w:type="paragraph" w:styleId="26">
    <w:name w:val="Body Text First Indent 2"/>
    <w:basedOn w:val="af0"/>
    <w:link w:val="27"/>
    <w:rsid w:val="00890A30"/>
    <w:pPr>
      <w:ind w:firstLine="210"/>
    </w:pPr>
  </w:style>
  <w:style w:type="character" w:customStyle="1" w:styleId="27">
    <w:name w:val="Красная строка 2 Знак"/>
    <w:basedOn w:val="af1"/>
    <w:link w:val="26"/>
    <w:rsid w:val="00890A30"/>
  </w:style>
  <w:style w:type="paragraph" w:customStyle="1" w:styleId="afa">
    <w:name w:val="Базовый"/>
    <w:rsid w:val="00890A30"/>
    <w:pPr>
      <w:tabs>
        <w:tab w:val="left" w:pos="709"/>
      </w:tabs>
      <w:suppressAutoHyphens/>
      <w:spacing w:after="200" w:line="276" w:lineRule="atLeast"/>
      <w:ind w:firstLine="0"/>
      <w:jc w:val="left"/>
    </w:pPr>
    <w:rPr>
      <w:rFonts w:ascii="Calibri" w:eastAsia="Times New Roman" w:hAnsi="Calibri" w:cs="Calibri"/>
      <w:color w:val="00000A"/>
      <w:sz w:val="22"/>
    </w:rPr>
  </w:style>
  <w:style w:type="paragraph" w:customStyle="1" w:styleId="33">
    <w:name w:val="Знак3 Знак Знак Знак Знак Знак"/>
    <w:basedOn w:val="a0"/>
    <w:rsid w:val="00890A30"/>
    <w:pPr>
      <w:spacing w:line="240" w:lineRule="auto"/>
    </w:pPr>
    <w:rPr>
      <w:rFonts w:ascii="Arial" w:eastAsia="Times New Roman" w:hAnsi="Arial" w:cs="Arial"/>
      <w:szCs w:val="24"/>
      <w:lang w:val="en-US"/>
    </w:rPr>
  </w:style>
  <w:style w:type="character" w:styleId="afb">
    <w:name w:val="FollowedHyperlink"/>
    <w:basedOn w:val="a1"/>
    <w:rsid w:val="00890A30"/>
    <w:rPr>
      <w:color w:val="800080"/>
      <w:u w:val="single"/>
    </w:rPr>
  </w:style>
  <w:style w:type="paragraph" w:customStyle="1" w:styleId="font5">
    <w:name w:val="font5"/>
    <w:basedOn w:val="a0"/>
    <w:rsid w:val="00890A3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0"/>
    <w:rsid w:val="00890A3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22">
    <w:name w:val="xl22"/>
    <w:basedOn w:val="a0"/>
    <w:rsid w:val="00890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23">
    <w:name w:val="xl23"/>
    <w:basedOn w:val="a0"/>
    <w:rsid w:val="00890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24">
    <w:name w:val="xl24"/>
    <w:basedOn w:val="a0"/>
    <w:rsid w:val="00890A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25">
    <w:name w:val="xl25"/>
    <w:basedOn w:val="a0"/>
    <w:rsid w:val="00890A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26">
    <w:name w:val="xl26"/>
    <w:basedOn w:val="a0"/>
    <w:rsid w:val="00890A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afc">
    <w:name w:val="Знак"/>
    <w:basedOn w:val="a0"/>
    <w:rsid w:val="00890A30"/>
    <w:pPr>
      <w:spacing w:line="240" w:lineRule="auto"/>
    </w:pPr>
    <w:rPr>
      <w:rFonts w:ascii="Arial" w:eastAsia="Times New Roman" w:hAnsi="Arial" w:cs="Arial"/>
      <w:szCs w:val="24"/>
      <w:lang w:val="en-US"/>
    </w:rPr>
  </w:style>
  <w:style w:type="paragraph" w:customStyle="1" w:styleId="afd">
    <w:name w:val="Знак Знак"/>
    <w:basedOn w:val="a0"/>
    <w:rsid w:val="00890A3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1">
    <w:name w:val="Без интервала12"/>
    <w:rsid w:val="00890A30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styleId="afe">
    <w:name w:val="Strong"/>
    <w:basedOn w:val="a1"/>
    <w:qFormat/>
    <w:rsid w:val="00890A30"/>
    <w:rPr>
      <w:b/>
    </w:rPr>
  </w:style>
  <w:style w:type="character" w:customStyle="1" w:styleId="122">
    <w:name w:val="Знак Знак12"/>
    <w:rsid w:val="00890A30"/>
    <w:rPr>
      <w:sz w:val="28"/>
      <w:lang w:val="uk-UA"/>
    </w:rPr>
  </w:style>
  <w:style w:type="paragraph" w:customStyle="1" w:styleId="110">
    <w:name w:val="Абзац списка11"/>
    <w:basedOn w:val="a0"/>
    <w:rsid w:val="00890A30"/>
    <w:pPr>
      <w:ind w:left="720"/>
      <w:contextualSpacing/>
    </w:pPr>
    <w:rPr>
      <w:rFonts w:eastAsia="Times New Roman"/>
      <w:lang w:eastAsia="ru-RU"/>
    </w:rPr>
  </w:style>
  <w:style w:type="paragraph" w:customStyle="1" w:styleId="310">
    <w:name w:val="Знак3 Знак Знак Знак Знак Знак1"/>
    <w:basedOn w:val="a0"/>
    <w:rsid w:val="00890A30"/>
    <w:pPr>
      <w:spacing w:line="240" w:lineRule="auto"/>
    </w:pPr>
    <w:rPr>
      <w:rFonts w:ascii="Arial" w:hAnsi="Arial" w:cs="Arial"/>
      <w:szCs w:val="24"/>
      <w:lang w:val="en-US"/>
    </w:rPr>
  </w:style>
  <w:style w:type="paragraph" w:customStyle="1" w:styleId="15">
    <w:name w:val="Знак1"/>
    <w:basedOn w:val="a0"/>
    <w:rsid w:val="00890A30"/>
    <w:pPr>
      <w:spacing w:line="240" w:lineRule="auto"/>
    </w:pPr>
    <w:rPr>
      <w:rFonts w:ascii="Arial" w:hAnsi="Arial" w:cs="Arial"/>
      <w:szCs w:val="24"/>
      <w:lang w:val="en-US"/>
    </w:rPr>
  </w:style>
  <w:style w:type="paragraph" w:customStyle="1" w:styleId="28">
    <w:name w:val="Знак Знак2"/>
    <w:basedOn w:val="a0"/>
    <w:rsid w:val="00890A3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11">
    <w:name w:val="Без интервала11"/>
    <w:rsid w:val="00890A30"/>
    <w:pPr>
      <w:ind w:firstLine="0"/>
      <w:jc w:val="left"/>
    </w:pPr>
    <w:rPr>
      <w:rFonts w:ascii="Calibri" w:eastAsia="Calibri" w:hAnsi="Calibri" w:cs="Times New Roman"/>
      <w:sz w:val="22"/>
      <w:lang w:eastAsia="ru-RU"/>
    </w:rPr>
  </w:style>
  <w:style w:type="character" w:customStyle="1" w:styleId="112">
    <w:name w:val="Знак Знак11"/>
    <w:rsid w:val="00890A30"/>
    <w:rPr>
      <w:sz w:val="28"/>
      <w:lang w:val="uk-UA"/>
    </w:rPr>
  </w:style>
  <w:style w:type="character" w:customStyle="1" w:styleId="Heading1Char">
    <w:name w:val="Heading 1 Char"/>
    <w:locked/>
    <w:rsid w:val="00890A30"/>
    <w:rPr>
      <w:rFonts w:ascii="Arial" w:hAnsi="Arial"/>
      <w:b/>
      <w:kern w:val="32"/>
      <w:sz w:val="32"/>
      <w:lang w:val="uk-UA" w:eastAsia="ru-RU"/>
    </w:rPr>
  </w:style>
  <w:style w:type="character" w:customStyle="1" w:styleId="Heading3Char">
    <w:name w:val="Heading 3 Char"/>
    <w:locked/>
    <w:rsid w:val="00890A30"/>
    <w:rPr>
      <w:rFonts w:ascii="Arial" w:hAnsi="Arial"/>
      <w:b/>
      <w:sz w:val="26"/>
      <w:lang w:val="uk-UA" w:eastAsia="ru-RU"/>
    </w:rPr>
  </w:style>
  <w:style w:type="character" w:customStyle="1" w:styleId="Heading4Char">
    <w:name w:val="Heading 4 Char"/>
    <w:locked/>
    <w:rsid w:val="00890A30"/>
    <w:rPr>
      <w:rFonts w:ascii="Times New Roman" w:hAnsi="Times New Roman"/>
      <w:b/>
      <w:sz w:val="28"/>
      <w:lang w:val="uk-UA" w:eastAsia="ru-RU"/>
    </w:rPr>
  </w:style>
  <w:style w:type="character" w:customStyle="1" w:styleId="Heading5Char">
    <w:name w:val="Heading 5 Char"/>
    <w:locked/>
    <w:rsid w:val="00890A30"/>
    <w:rPr>
      <w:rFonts w:ascii="Times New Roman" w:hAnsi="Times New Roman"/>
      <w:b/>
      <w:i/>
      <w:sz w:val="26"/>
      <w:lang w:val="uk-UA" w:eastAsia="ru-RU"/>
    </w:rPr>
  </w:style>
  <w:style w:type="character" w:customStyle="1" w:styleId="Heading6Char">
    <w:name w:val="Heading 6 Char"/>
    <w:locked/>
    <w:rsid w:val="00890A30"/>
    <w:rPr>
      <w:rFonts w:ascii="Times New Roman" w:hAnsi="Times New Roman"/>
      <w:b/>
      <w:lang w:val="uk-UA" w:eastAsia="ru-RU"/>
    </w:rPr>
  </w:style>
  <w:style w:type="character" w:customStyle="1" w:styleId="BodyTextChar">
    <w:name w:val="Body Text Char"/>
    <w:locked/>
    <w:rsid w:val="00890A30"/>
    <w:rPr>
      <w:rFonts w:ascii="Times New Roman" w:hAnsi="Times New Roman"/>
      <w:sz w:val="24"/>
      <w:lang w:val="uk-UA" w:eastAsia="ru-RU"/>
    </w:rPr>
  </w:style>
  <w:style w:type="character" w:customStyle="1" w:styleId="BodyTextIndentChar">
    <w:name w:val="Body Text Indent Char"/>
    <w:locked/>
    <w:rsid w:val="00890A30"/>
    <w:rPr>
      <w:rFonts w:ascii="Times New Roman" w:hAnsi="Times New Roman"/>
      <w:sz w:val="24"/>
      <w:lang w:val="uk-UA" w:eastAsia="ru-RU"/>
    </w:rPr>
  </w:style>
  <w:style w:type="character" w:customStyle="1" w:styleId="TitleChar">
    <w:name w:val="Title Char"/>
    <w:locked/>
    <w:rsid w:val="00890A30"/>
    <w:rPr>
      <w:rFonts w:ascii="Arial" w:hAnsi="Arial"/>
      <w:b/>
      <w:kern w:val="28"/>
      <w:sz w:val="32"/>
      <w:lang w:val="uk-UA" w:eastAsia="ru-RU"/>
    </w:rPr>
  </w:style>
  <w:style w:type="character" w:customStyle="1" w:styleId="SubtitleChar">
    <w:name w:val="Subtitle Char"/>
    <w:locked/>
    <w:rsid w:val="00890A30"/>
    <w:rPr>
      <w:rFonts w:ascii="Arial" w:hAnsi="Arial"/>
      <w:sz w:val="24"/>
      <w:lang w:val="uk-UA" w:eastAsia="ru-RU"/>
    </w:rPr>
  </w:style>
  <w:style w:type="character" w:customStyle="1" w:styleId="BodyTextFirstIndentChar">
    <w:name w:val="Body Text First Indent Char"/>
    <w:basedOn w:val="BodyTextChar"/>
    <w:locked/>
    <w:rsid w:val="00890A30"/>
    <w:rPr>
      <w:rFonts w:cs="Times New Roman"/>
      <w:szCs w:val="24"/>
    </w:rPr>
  </w:style>
  <w:style w:type="character" w:customStyle="1" w:styleId="BodyTextFirstIndent2Char">
    <w:name w:val="Body Text First Indent 2 Char"/>
    <w:basedOn w:val="BodyTextIndentChar"/>
    <w:locked/>
    <w:rsid w:val="00890A30"/>
    <w:rPr>
      <w:rFonts w:cs="Times New Roman"/>
      <w:szCs w:val="24"/>
    </w:rPr>
  </w:style>
  <w:style w:type="table" w:styleId="aff">
    <w:name w:val="Table Grid"/>
    <w:basedOn w:val="a2"/>
    <w:uiPriority w:val="39"/>
    <w:rsid w:val="00890A30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basedOn w:val="a0"/>
    <w:uiPriority w:val="34"/>
    <w:qFormat/>
    <w:rsid w:val="00890A30"/>
    <w:pPr>
      <w:ind w:left="720"/>
      <w:contextualSpacing/>
    </w:pPr>
    <w:rPr>
      <w:lang w:val="uk-UA"/>
    </w:rPr>
  </w:style>
  <w:style w:type="numbering" w:customStyle="1" w:styleId="113">
    <w:name w:val="Нет списка11"/>
    <w:next w:val="a3"/>
    <w:semiHidden/>
    <w:rsid w:val="00890A30"/>
  </w:style>
  <w:style w:type="paragraph" w:styleId="aff1">
    <w:name w:val="No Spacing"/>
    <w:basedOn w:val="a0"/>
    <w:qFormat/>
    <w:rsid w:val="00890A30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34">
    <w:name w:val="Без интервала3"/>
    <w:rsid w:val="00890A30"/>
    <w:pPr>
      <w:ind w:firstLine="0"/>
      <w:jc w:val="left"/>
    </w:pPr>
    <w:rPr>
      <w:rFonts w:ascii="Calibri" w:eastAsia="Times New Roman" w:hAnsi="Calibri" w:cs="Times New Roman"/>
      <w:sz w:val="22"/>
      <w:lang w:val="uk-UA"/>
    </w:rPr>
  </w:style>
  <w:style w:type="character" w:customStyle="1" w:styleId="FontStyle17">
    <w:name w:val="Font Style17"/>
    <w:basedOn w:val="a1"/>
    <w:rsid w:val="00890A30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0"/>
    <w:rsid w:val="00890A30"/>
    <w:pPr>
      <w:widowControl w:val="0"/>
      <w:autoSpaceDE w:val="0"/>
      <w:autoSpaceDN w:val="0"/>
      <w:adjustRightInd w:val="0"/>
      <w:spacing w:after="0" w:line="235" w:lineRule="exact"/>
      <w:ind w:firstLine="298"/>
      <w:jc w:val="both"/>
    </w:pPr>
    <w:rPr>
      <w:rFonts w:ascii="Tahoma" w:eastAsia="Droid Sans Fallback" w:hAnsi="Tahoma"/>
      <w:sz w:val="24"/>
      <w:szCs w:val="24"/>
      <w:lang w:eastAsia="ru-RU"/>
    </w:rPr>
  </w:style>
  <w:style w:type="table" w:customStyle="1" w:styleId="16">
    <w:name w:val="Сетка таблицы1"/>
    <w:rsid w:val="00890A30"/>
    <w:pPr>
      <w:ind w:firstLine="0"/>
      <w:jc w:val="left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rsid w:val="00890A30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rsid w:val="00890A30"/>
    <w:pPr>
      <w:ind w:firstLine="0"/>
      <w:jc w:val="left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a1"/>
    <w:semiHidden/>
    <w:locked/>
    <w:rsid w:val="00890A30"/>
    <w:rPr>
      <w:rFonts w:ascii="Tahoma" w:hAnsi="Tahoma" w:cs="Tahoma"/>
      <w:sz w:val="16"/>
      <w:szCs w:val="16"/>
      <w:lang w:val="uk-UA" w:eastAsia="ru-RU"/>
    </w:rPr>
  </w:style>
  <w:style w:type="table" w:customStyle="1" w:styleId="41">
    <w:name w:val="Сетка таблицы4"/>
    <w:uiPriority w:val="39"/>
    <w:rsid w:val="00890A30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3"/>
    <w:uiPriority w:val="99"/>
    <w:semiHidden/>
    <w:unhideWhenUsed/>
    <w:rsid w:val="00890A30"/>
  </w:style>
  <w:style w:type="paragraph" w:customStyle="1" w:styleId="36">
    <w:name w:val="Абзац списка3"/>
    <w:basedOn w:val="a0"/>
    <w:rsid w:val="00890A30"/>
    <w:pPr>
      <w:spacing w:after="0" w:line="240" w:lineRule="auto"/>
      <w:ind w:left="720"/>
      <w:contextualSpacing/>
    </w:pPr>
    <w:rPr>
      <w:rFonts w:ascii="Times New Roman" w:hAnsi="Times New Roman"/>
      <w:sz w:val="28"/>
      <w:szCs w:val="24"/>
      <w:lang w:val="uk-UA" w:eastAsia="ru-RU"/>
    </w:rPr>
  </w:style>
  <w:style w:type="table" w:customStyle="1" w:styleId="51">
    <w:name w:val="Сетка таблицы5"/>
    <w:basedOn w:val="a2"/>
    <w:next w:val="aff"/>
    <w:rsid w:val="00890A30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3"/>
    <w:semiHidden/>
    <w:rsid w:val="00890A30"/>
  </w:style>
  <w:style w:type="paragraph" w:customStyle="1" w:styleId="42">
    <w:name w:val="Без интервала4"/>
    <w:rsid w:val="00890A30"/>
    <w:pPr>
      <w:ind w:firstLine="0"/>
      <w:jc w:val="left"/>
    </w:pPr>
    <w:rPr>
      <w:rFonts w:ascii="Calibri" w:eastAsia="Times New Roman" w:hAnsi="Calibri" w:cs="Times New Roman"/>
      <w:sz w:val="22"/>
      <w:lang w:val="uk-UA"/>
    </w:rPr>
  </w:style>
  <w:style w:type="table" w:customStyle="1" w:styleId="114">
    <w:name w:val="Сетка таблицы11"/>
    <w:rsid w:val="00890A30"/>
    <w:pPr>
      <w:ind w:firstLine="0"/>
      <w:jc w:val="left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890A30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rsid w:val="00890A30"/>
    <w:pPr>
      <w:ind w:firstLine="0"/>
      <w:jc w:val="left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rsid w:val="00890A30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ff"/>
    <w:uiPriority w:val="59"/>
    <w:rsid w:val="00890A30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uiPriority w:val="59"/>
    <w:rsid w:val="00890A30"/>
    <w:pPr>
      <w:ind w:firstLine="0"/>
      <w:jc w:val="left"/>
    </w:pPr>
    <w:rPr>
      <w:rFonts w:ascii="Calibri" w:eastAsia="Calibri" w:hAnsi="Calibri" w:cs="Times New Roman"/>
      <w:sz w:val="20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3"/>
    <w:semiHidden/>
    <w:rsid w:val="00890A30"/>
  </w:style>
  <w:style w:type="paragraph" w:customStyle="1" w:styleId="43">
    <w:name w:val="Абзац списка4"/>
    <w:basedOn w:val="a0"/>
    <w:rsid w:val="00890A30"/>
    <w:pPr>
      <w:spacing w:after="0" w:line="240" w:lineRule="auto"/>
      <w:ind w:left="720"/>
      <w:contextualSpacing/>
    </w:pPr>
    <w:rPr>
      <w:rFonts w:ascii="Times New Roman" w:hAnsi="Times New Roman"/>
      <w:sz w:val="28"/>
      <w:szCs w:val="24"/>
      <w:lang w:val="uk-UA" w:eastAsia="ru-RU"/>
    </w:rPr>
  </w:style>
  <w:style w:type="table" w:customStyle="1" w:styleId="7">
    <w:name w:val="Сетка таблицы7"/>
    <w:basedOn w:val="a2"/>
    <w:next w:val="aff"/>
    <w:rsid w:val="00890A30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3"/>
    <w:semiHidden/>
    <w:rsid w:val="00890A30"/>
  </w:style>
  <w:style w:type="paragraph" w:customStyle="1" w:styleId="52">
    <w:name w:val="Без интервала5"/>
    <w:rsid w:val="00890A30"/>
    <w:pPr>
      <w:ind w:firstLine="0"/>
      <w:jc w:val="left"/>
    </w:pPr>
    <w:rPr>
      <w:rFonts w:ascii="Calibri" w:eastAsia="Times New Roman" w:hAnsi="Calibri" w:cs="Times New Roman"/>
      <w:sz w:val="22"/>
      <w:lang w:val="uk-UA"/>
    </w:rPr>
  </w:style>
  <w:style w:type="table" w:customStyle="1" w:styleId="124">
    <w:name w:val="Сетка таблицы12"/>
    <w:rsid w:val="00890A30"/>
    <w:pPr>
      <w:ind w:firstLine="0"/>
      <w:jc w:val="left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890A30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rsid w:val="00890A30"/>
    <w:pPr>
      <w:ind w:firstLine="0"/>
      <w:jc w:val="left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rsid w:val="00890A30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2"/>
    <w:next w:val="aff"/>
    <w:rsid w:val="00890A30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ff"/>
    <w:uiPriority w:val="59"/>
    <w:rsid w:val="00890A30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2"/>
    <w:next w:val="aff"/>
    <w:rsid w:val="00890A30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ff"/>
    <w:uiPriority w:val="59"/>
    <w:rsid w:val="00890A30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ff"/>
    <w:rsid w:val="00890A30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f"/>
    <w:rsid w:val="00890A30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2">
    <w:name w:val="rvps12"/>
    <w:basedOn w:val="a0"/>
    <w:rsid w:val="0089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0">
    <w:name w:val="Сетка таблицы15"/>
    <w:basedOn w:val="a2"/>
    <w:next w:val="aff"/>
    <w:rsid w:val="00890A30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next w:val="aff"/>
    <w:uiPriority w:val="59"/>
    <w:rsid w:val="00890A30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2"/>
    <w:next w:val="aff"/>
    <w:rsid w:val="00890A30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56295-6750-4671-8F2C-2FB8AB85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32</Pages>
  <Words>36438</Words>
  <Characters>264908</Characters>
  <Application>Microsoft Office Word</Application>
  <DocSecurity>0</DocSecurity>
  <Lines>10188</Lines>
  <Paragraphs>8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o</dc:creator>
  <cp:lastModifiedBy>Vento</cp:lastModifiedBy>
  <cp:revision>52</cp:revision>
  <cp:lastPrinted>2023-01-18T15:04:00Z</cp:lastPrinted>
  <dcterms:created xsi:type="dcterms:W3CDTF">2023-01-18T08:03:00Z</dcterms:created>
  <dcterms:modified xsi:type="dcterms:W3CDTF">2023-01-18T15:17:00Z</dcterms:modified>
</cp:coreProperties>
</file>